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643C5" w14:textId="77777777" w:rsidR="00C754A7" w:rsidRPr="007F2497" w:rsidDel="00056726" w:rsidRDefault="00C754A7" w:rsidP="00C754A7">
      <w:pPr>
        <w:rPr>
          <w:del w:id="0" w:author="msweigard" w:date="2018-05-25T10:18:00Z"/>
        </w:rPr>
      </w:pPr>
      <w:del w:id="1" w:author="msweigard" w:date="2018-05-25T10:18:00Z">
        <w:r w:rsidRPr="007F2497" w:rsidDel="00056726">
          <w:delText>Report Template Revisions</w:delText>
        </w:r>
      </w:del>
    </w:p>
    <w:tbl>
      <w:tblPr>
        <w:tblStyle w:val="TableGrid"/>
        <w:tblW w:w="0" w:type="auto"/>
        <w:tblLook w:val="04A0" w:firstRow="1" w:lastRow="0" w:firstColumn="1" w:lastColumn="0" w:noHBand="0" w:noVBand="1"/>
      </w:tblPr>
      <w:tblGrid>
        <w:gridCol w:w="1028"/>
        <w:gridCol w:w="7105"/>
        <w:gridCol w:w="1217"/>
      </w:tblGrid>
      <w:tr w:rsidR="00C754A7" w:rsidRPr="007F2497" w:rsidDel="00056726" w14:paraId="2D4F96D7" w14:textId="77777777" w:rsidTr="00FD0909">
        <w:trPr>
          <w:trHeight w:val="737"/>
          <w:del w:id="2" w:author="msweigard" w:date="2018-05-25T10:18:00Z"/>
        </w:trPr>
        <w:tc>
          <w:tcPr>
            <w:tcW w:w="1028" w:type="dxa"/>
          </w:tcPr>
          <w:p w14:paraId="2F528B40" w14:textId="77777777" w:rsidR="00C754A7" w:rsidRPr="007F2497" w:rsidDel="00056726" w:rsidRDefault="0074282E" w:rsidP="00F057BE">
            <w:pPr>
              <w:rPr>
                <w:del w:id="3" w:author="msweigard" w:date="2018-05-25T10:18:00Z"/>
                <w:rFonts w:ascii="Arial" w:hAnsi="Arial" w:cs="Arial"/>
                <w:sz w:val="18"/>
                <w:szCs w:val="18"/>
              </w:rPr>
            </w:pPr>
            <w:r w:rsidRPr="007F2497">
              <w:rPr>
                <w:rFonts w:ascii="Arial" w:hAnsi="Arial" w:cs="Arial"/>
                <w:sz w:val="18"/>
                <w:szCs w:val="18"/>
              </w:rPr>
              <w:t>a</w:t>
            </w:r>
            <w:del w:id="4" w:author="msweigard" w:date="2018-05-25T10:18:00Z">
              <w:r w:rsidR="00C754A7" w:rsidRPr="007F2497" w:rsidDel="00056726">
                <w:rPr>
                  <w:rFonts w:ascii="Arial" w:hAnsi="Arial" w:cs="Arial"/>
                  <w:sz w:val="18"/>
                  <w:szCs w:val="18"/>
                </w:rPr>
                <w:delText>Date of Revision</w:delText>
              </w:r>
            </w:del>
          </w:p>
        </w:tc>
        <w:tc>
          <w:tcPr>
            <w:tcW w:w="7331" w:type="dxa"/>
          </w:tcPr>
          <w:p w14:paraId="0CB4CFF3" w14:textId="77777777" w:rsidR="00C754A7" w:rsidRPr="007F2497" w:rsidDel="00056726" w:rsidRDefault="00C754A7" w:rsidP="00F057BE">
            <w:pPr>
              <w:rPr>
                <w:del w:id="5" w:author="msweigard" w:date="2018-05-25T10:18:00Z"/>
                <w:rFonts w:ascii="Arial" w:hAnsi="Arial" w:cs="Arial"/>
                <w:sz w:val="18"/>
                <w:szCs w:val="18"/>
              </w:rPr>
            </w:pPr>
            <w:del w:id="6" w:author="msweigard" w:date="2018-05-25T10:18:00Z">
              <w:r w:rsidRPr="007F2497" w:rsidDel="00056726">
                <w:rPr>
                  <w:rFonts w:ascii="Arial" w:hAnsi="Arial" w:cs="Arial"/>
                  <w:sz w:val="18"/>
                  <w:szCs w:val="18"/>
                </w:rPr>
                <w:delText>Changes Made</w:delText>
              </w:r>
            </w:del>
          </w:p>
        </w:tc>
        <w:tc>
          <w:tcPr>
            <w:tcW w:w="1217" w:type="dxa"/>
          </w:tcPr>
          <w:p w14:paraId="0F9A4B83" w14:textId="77777777" w:rsidR="00C754A7" w:rsidRPr="007F2497" w:rsidDel="00056726" w:rsidRDefault="00C754A7" w:rsidP="00F057BE">
            <w:pPr>
              <w:rPr>
                <w:del w:id="7" w:author="msweigard" w:date="2018-05-25T10:18:00Z"/>
                <w:rFonts w:ascii="Arial" w:hAnsi="Arial" w:cs="Arial"/>
                <w:sz w:val="18"/>
                <w:szCs w:val="18"/>
              </w:rPr>
            </w:pPr>
            <w:del w:id="8" w:author="msweigard" w:date="2018-05-25T10:18:00Z">
              <w:r w:rsidRPr="007F2497" w:rsidDel="00056726">
                <w:rPr>
                  <w:rFonts w:ascii="Arial" w:hAnsi="Arial" w:cs="Arial"/>
                  <w:sz w:val="18"/>
                  <w:szCs w:val="18"/>
                </w:rPr>
                <w:delText>Approved By</w:delText>
              </w:r>
            </w:del>
          </w:p>
        </w:tc>
      </w:tr>
      <w:tr w:rsidR="00C754A7" w:rsidRPr="007F2497" w:rsidDel="00056726" w14:paraId="03BB13A0" w14:textId="77777777" w:rsidTr="00FD0909">
        <w:trPr>
          <w:trHeight w:val="710"/>
          <w:del w:id="9" w:author="msweigard" w:date="2018-05-25T10:18:00Z"/>
        </w:trPr>
        <w:tc>
          <w:tcPr>
            <w:tcW w:w="1028" w:type="dxa"/>
          </w:tcPr>
          <w:p w14:paraId="615A7D10" w14:textId="77777777" w:rsidR="00C754A7" w:rsidRPr="007F2497" w:rsidDel="00056726" w:rsidRDefault="00C754A7" w:rsidP="00F057BE">
            <w:pPr>
              <w:rPr>
                <w:del w:id="10" w:author="msweigard" w:date="2018-05-25T10:18:00Z"/>
                <w:rFonts w:ascii="Arial" w:hAnsi="Arial" w:cs="Arial"/>
                <w:sz w:val="18"/>
                <w:szCs w:val="18"/>
              </w:rPr>
            </w:pPr>
            <w:del w:id="11" w:author="msweigard" w:date="2018-05-25T10:18:00Z">
              <w:r w:rsidRPr="007F2497" w:rsidDel="00056726">
                <w:rPr>
                  <w:rFonts w:ascii="Arial" w:hAnsi="Arial" w:cs="Arial"/>
                  <w:sz w:val="18"/>
                  <w:szCs w:val="18"/>
                </w:rPr>
                <w:delText>5/18/2016</w:delText>
              </w:r>
            </w:del>
          </w:p>
        </w:tc>
        <w:tc>
          <w:tcPr>
            <w:tcW w:w="7331" w:type="dxa"/>
          </w:tcPr>
          <w:p w14:paraId="677CA92D" w14:textId="77777777" w:rsidR="00C754A7" w:rsidRPr="007F2497" w:rsidDel="00056726" w:rsidRDefault="00C754A7" w:rsidP="00F057BE">
            <w:pPr>
              <w:rPr>
                <w:del w:id="12" w:author="msweigard" w:date="2018-05-25T10:18:00Z"/>
                <w:rFonts w:ascii="Arial" w:hAnsi="Arial" w:cs="Arial"/>
                <w:sz w:val="18"/>
                <w:szCs w:val="18"/>
              </w:rPr>
            </w:pPr>
            <w:del w:id="13" w:author="msweigard" w:date="2018-05-25T10:18:00Z">
              <w:r w:rsidRPr="007F2497" w:rsidDel="00056726">
                <w:rPr>
                  <w:rFonts w:ascii="Arial" w:hAnsi="Arial" w:cs="Arial"/>
                  <w:sz w:val="18"/>
                  <w:szCs w:val="18"/>
                </w:rPr>
                <w:delText>Aligned page numbers on Landscape pages</w:delText>
              </w:r>
            </w:del>
          </w:p>
          <w:p w14:paraId="3472FF70" w14:textId="77777777" w:rsidR="00C754A7" w:rsidRPr="007F2497" w:rsidDel="00056726" w:rsidRDefault="00C754A7" w:rsidP="00F057BE">
            <w:pPr>
              <w:rPr>
                <w:del w:id="14" w:author="msweigard" w:date="2018-05-25T10:18:00Z"/>
                <w:rFonts w:ascii="Arial" w:hAnsi="Arial" w:cs="Arial"/>
                <w:sz w:val="18"/>
                <w:szCs w:val="18"/>
              </w:rPr>
            </w:pPr>
          </w:p>
          <w:p w14:paraId="3ABE283B" w14:textId="77777777" w:rsidR="00C754A7" w:rsidRPr="007F2497" w:rsidDel="00056726" w:rsidRDefault="00C754A7" w:rsidP="00F057BE">
            <w:pPr>
              <w:rPr>
                <w:del w:id="15" w:author="msweigard" w:date="2018-05-25T10:18:00Z"/>
                <w:rFonts w:ascii="Arial" w:hAnsi="Arial" w:cs="Arial"/>
                <w:sz w:val="18"/>
                <w:szCs w:val="18"/>
              </w:rPr>
            </w:pPr>
            <w:del w:id="16" w:author="msweigard" w:date="2018-05-25T10:18:00Z">
              <w:r w:rsidRPr="007F2497" w:rsidDel="00056726">
                <w:rPr>
                  <w:rFonts w:ascii="Arial" w:hAnsi="Arial" w:cs="Arial"/>
                  <w:sz w:val="18"/>
                  <w:szCs w:val="18"/>
                </w:rPr>
                <w:delText>Changed wording in Accelerometers section of full scale to proper tense</w:delText>
              </w:r>
            </w:del>
          </w:p>
        </w:tc>
        <w:tc>
          <w:tcPr>
            <w:tcW w:w="1217" w:type="dxa"/>
          </w:tcPr>
          <w:p w14:paraId="2C1A3048" w14:textId="77777777" w:rsidR="00C754A7" w:rsidRPr="007F2497" w:rsidDel="00056726" w:rsidRDefault="00C754A7" w:rsidP="00F057BE">
            <w:pPr>
              <w:rPr>
                <w:del w:id="17" w:author="msweigard" w:date="2018-05-25T10:18:00Z"/>
                <w:rFonts w:ascii="Arial" w:hAnsi="Arial" w:cs="Arial"/>
                <w:sz w:val="18"/>
                <w:szCs w:val="18"/>
              </w:rPr>
            </w:pPr>
            <w:del w:id="18" w:author="msweigard" w:date="2018-05-25T10:18:00Z">
              <w:r w:rsidRPr="007F2497" w:rsidDel="00056726">
                <w:rPr>
                  <w:rFonts w:ascii="Arial" w:hAnsi="Arial" w:cs="Arial"/>
                  <w:sz w:val="18"/>
                  <w:szCs w:val="18"/>
                </w:rPr>
                <w:delText>K. Lechtenberg</w:delText>
              </w:r>
            </w:del>
          </w:p>
        </w:tc>
      </w:tr>
      <w:tr w:rsidR="000D263D" w:rsidRPr="007F2497" w:rsidDel="00056726" w14:paraId="45079EE5" w14:textId="77777777" w:rsidTr="00FD0909">
        <w:trPr>
          <w:trHeight w:val="710"/>
          <w:del w:id="19" w:author="msweigard" w:date="2018-05-25T10:18:00Z"/>
        </w:trPr>
        <w:tc>
          <w:tcPr>
            <w:tcW w:w="1028" w:type="dxa"/>
          </w:tcPr>
          <w:p w14:paraId="3AEC8FF5" w14:textId="77777777" w:rsidR="000D263D" w:rsidRPr="007F2497" w:rsidDel="00056726" w:rsidRDefault="00F057BE" w:rsidP="002C3240">
            <w:pPr>
              <w:rPr>
                <w:del w:id="20" w:author="msweigard" w:date="2018-05-25T10:18:00Z"/>
                <w:rFonts w:ascii="Arial" w:hAnsi="Arial" w:cs="Arial"/>
                <w:sz w:val="18"/>
                <w:szCs w:val="18"/>
              </w:rPr>
            </w:pPr>
            <w:del w:id="21" w:author="msweigard" w:date="2018-05-25T10:18:00Z">
              <w:r w:rsidRPr="007F2497" w:rsidDel="00056726">
                <w:rPr>
                  <w:rFonts w:ascii="Arial" w:hAnsi="Arial" w:cs="Arial"/>
                  <w:sz w:val="18"/>
                  <w:szCs w:val="18"/>
                </w:rPr>
                <w:delText>5/23</w:delText>
              </w:r>
              <w:r w:rsidR="00FD0909" w:rsidRPr="007F2497" w:rsidDel="00056726">
                <w:rPr>
                  <w:rFonts w:ascii="Arial" w:hAnsi="Arial" w:cs="Arial"/>
                  <w:sz w:val="18"/>
                  <w:szCs w:val="18"/>
                </w:rPr>
                <w:delText>/</w:delText>
              </w:r>
              <w:r w:rsidRPr="007F2497" w:rsidDel="00056726">
                <w:rPr>
                  <w:rFonts w:ascii="Arial" w:hAnsi="Arial" w:cs="Arial"/>
                  <w:sz w:val="18"/>
                  <w:szCs w:val="18"/>
                </w:rPr>
                <w:delText>20</w:delText>
              </w:r>
              <w:r w:rsidR="00FD0909" w:rsidRPr="007F2497" w:rsidDel="00056726">
                <w:rPr>
                  <w:rFonts w:ascii="Arial" w:hAnsi="Arial" w:cs="Arial"/>
                  <w:sz w:val="18"/>
                  <w:szCs w:val="18"/>
                </w:rPr>
                <w:delText>17</w:delText>
              </w:r>
            </w:del>
          </w:p>
        </w:tc>
        <w:tc>
          <w:tcPr>
            <w:tcW w:w="7331" w:type="dxa"/>
          </w:tcPr>
          <w:p w14:paraId="205B71A3" w14:textId="77777777" w:rsidR="002C3240" w:rsidRPr="007F2497" w:rsidDel="00056726" w:rsidRDefault="002C3240" w:rsidP="00C45029">
            <w:pPr>
              <w:spacing w:after="120"/>
              <w:rPr>
                <w:del w:id="22" w:author="msweigard" w:date="2018-05-25T10:18:00Z"/>
                <w:rFonts w:ascii="Arial" w:hAnsi="Arial" w:cs="Arial"/>
                <w:sz w:val="18"/>
                <w:szCs w:val="18"/>
              </w:rPr>
            </w:pPr>
            <w:del w:id="23" w:author="msweigard" w:date="2018-05-25T10:18:00Z">
              <w:r w:rsidRPr="007F2497" w:rsidDel="00056726">
                <w:rPr>
                  <w:rFonts w:ascii="Arial" w:hAnsi="Arial" w:cs="Arial"/>
                  <w:sz w:val="18"/>
                  <w:szCs w:val="18"/>
                </w:rPr>
                <w:delText>Properties – deleted author and title</w:delText>
              </w:r>
            </w:del>
          </w:p>
          <w:p w14:paraId="6F234690" w14:textId="77777777" w:rsidR="00F770FC" w:rsidRPr="007F2497" w:rsidDel="00056726" w:rsidRDefault="00F770FC" w:rsidP="00C45029">
            <w:pPr>
              <w:spacing w:after="120"/>
              <w:rPr>
                <w:del w:id="24" w:author="msweigard" w:date="2018-05-25T10:18:00Z"/>
                <w:rFonts w:ascii="Arial" w:hAnsi="Arial" w:cs="Arial"/>
                <w:sz w:val="18"/>
                <w:szCs w:val="18"/>
              </w:rPr>
            </w:pPr>
            <w:del w:id="25" w:author="msweigard" w:date="2018-05-25T10:18:00Z">
              <w:r w:rsidRPr="007F2497" w:rsidDel="00056726">
                <w:rPr>
                  <w:rFonts w:ascii="Arial" w:hAnsi="Arial" w:cs="Arial"/>
                  <w:sz w:val="18"/>
                  <w:szCs w:val="18"/>
                </w:rPr>
                <w:delText>Title page – Added “Supplement #” after TPF number. Needs to be written out, not abbreviated.</w:delText>
              </w:r>
              <w:r w:rsidR="00C45029" w:rsidRPr="007F2497" w:rsidDel="00056726">
                <w:rPr>
                  <w:rFonts w:ascii="Arial" w:hAnsi="Arial" w:cs="Arial"/>
                  <w:sz w:val="18"/>
                  <w:szCs w:val="18"/>
                </w:rPr>
                <w:delText xml:space="preserve"> Added note on when to remove A2LA symbol.</w:delText>
              </w:r>
            </w:del>
          </w:p>
          <w:p w14:paraId="3757060A" w14:textId="77777777" w:rsidR="00FD0909" w:rsidRPr="007F2497" w:rsidDel="00056726" w:rsidRDefault="00FD0909" w:rsidP="00FD0909">
            <w:pPr>
              <w:spacing w:after="120"/>
              <w:rPr>
                <w:del w:id="26" w:author="msweigard" w:date="2018-05-25T10:18:00Z"/>
                <w:rFonts w:ascii="Arial" w:hAnsi="Arial" w:cs="Arial"/>
                <w:sz w:val="18"/>
                <w:szCs w:val="18"/>
              </w:rPr>
            </w:pPr>
            <w:del w:id="27" w:author="msweigard" w:date="2018-05-25T10:18:00Z">
              <w:r w:rsidRPr="007F2497" w:rsidDel="00056726">
                <w:rPr>
                  <w:rFonts w:ascii="Arial" w:hAnsi="Arial" w:cs="Arial"/>
                  <w:sz w:val="18"/>
                  <w:szCs w:val="18"/>
                </w:rPr>
                <w:delText>Page ii – added Disclosure statement</w:delText>
              </w:r>
            </w:del>
          </w:p>
          <w:p w14:paraId="208F6DB3" w14:textId="77777777" w:rsidR="000D263D" w:rsidRPr="007F2497" w:rsidDel="00056726" w:rsidRDefault="000D263D" w:rsidP="00C45029">
            <w:pPr>
              <w:spacing w:after="120"/>
              <w:rPr>
                <w:del w:id="28" w:author="msweigard" w:date="2018-05-25T10:18:00Z"/>
                <w:rFonts w:ascii="Arial" w:hAnsi="Arial" w:cs="Arial"/>
                <w:sz w:val="18"/>
                <w:szCs w:val="18"/>
              </w:rPr>
            </w:pPr>
            <w:del w:id="29" w:author="msweigard" w:date="2018-05-25T10:18:00Z">
              <w:r w:rsidRPr="007F2497" w:rsidDel="00056726">
                <w:rPr>
                  <w:rFonts w:ascii="Arial" w:hAnsi="Arial" w:cs="Arial"/>
                  <w:sz w:val="18"/>
                  <w:szCs w:val="18"/>
                </w:rPr>
                <w:delText xml:space="preserve">Page </w:delText>
              </w:r>
              <w:r w:rsidR="00291CCF" w:rsidRPr="007F2497" w:rsidDel="00056726">
                <w:rPr>
                  <w:rFonts w:ascii="Arial" w:hAnsi="Arial" w:cs="Arial"/>
                  <w:sz w:val="18"/>
                  <w:szCs w:val="18"/>
                </w:rPr>
                <w:delText>i</w:delText>
              </w:r>
              <w:r w:rsidRPr="007F2497" w:rsidDel="00056726">
                <w:rPr>
                  <w:rFonts w:ascii="Arial" w:hAnsi="Arial" w:cs="Arial"/>
                  <w:sz w:val="18"/>
                  <w:szCs w:val="18"/>
                </w:rPr>
                <w:delText xml:space="preserve">v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Michelle Moser</w:delText>
              </w:r>
              <w:r w:rsidR="00092F2E" w:rsidRPr="007F2497" w:rsidDel="00056726">
                <w:rPr>
                  <w:rFonts w:ascii="Arial" w:hAnsi="Arial" w:cs="Arial"/>
                  <w:sz w:val="18"/>
                  <w:szCs w:val="18"/>
                </w:rPr>
                <w:delText>, Dave Bizuga title changed</w:delText>
              </w:r>
            </w:del>
          </w:p>
          <w:p w14:paraId="39702B1E" w14:textId="77777777" w:rsidR="00092F2E" w:rsidRPr="007F2497" w:rsidDel="00056726" w:rsidRDefault="00092F2E" w:rsidP="00C45029">
            <w:pPr>
              <w:spacing w:after="120"/>
              <w:rPr>
                <w:del w:id="30" w:author="msweigard" w:date="2018-05-25T10:18:00Z"/>
                <w:rFonts w:ascii="Arial" w:hAnsi="Arial" w:cs="Arial"/>
                <w:sz w:val="18"/>
                <w:szCs w:val="18"/>
              </w:rPr>
            </w:pPr>
            <w:del w:id="31" w:author="msweigard" w:date="2018-05-25T10:18:00Z">
              <w:r w:rsidRPr="007F2497" w:rsidDel="00056726">
                <w:rPr>
                  <w:rFonts w:ascii="Arial" w:hAnsi="Arial" w:cs="Arial"/>
                  <w:sz w:val="18"/>
                  <w:szCs w:val="18"/>
                </w:rPr>
                <w:delText xml:space="preserve">Page 6 – </w:delText>
              </w:r>
              <w:r w:rsidR="002C3240" w:rsidRPr="007F2497" w:rsidDel="00056726">
                <w:rPr>
                  <w:rFonts w:ascii="Arial" w:hAnsi="Arial" w:cs="Arial"/>
                  <w:sz w:val="18"/>
                  <w:szCs w:val="18"/>
                </w:rPr>
                <w:delText xml:space="preserve">Section 3.3.2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c.g.)” after “center of gravity”</w:delText>
              </w:r>
            </w:del>
          </w:p>
          <w:p w14:paraId="1F32F57E" w14:textId="77777777" w:rsidR="00092F2E" w:rsidRPr="007F2497" w:rsidDel="00056726" w:rsidRDefault="00092F2E" w:rsidP="00C45029">
            <w:pPr>
              <w:spacing w:after="120"/>
              <w:rPr>
                <w:del w:id="32" w:author="msweigard" w:date="2018-05-25T10:18:00Z"/>
                <w:rFonts w:ascii="Arial" w:hAnsi="Arial" w:cs="Arial"/>
                <w:sz w:val="18"/>
                <w:szCs w:val="18"/>
              </w:rPr>
            </w:pPr>
            <w:del w:id="33" w:author="msweigard" w:date="2018-05-25T10:18:00Z">
              <w:r w:rsidRPr="007F2497" w:rsidDel="00056726">
                <w:rPr>
                  <w:rFonts w:ascii="Arial" w:hAnsi="Arial" w:cs="Arial"/>
                  <w:sz w:val="18"/>
                  <w:szCs w:val="18"/>
                </w:rPr>
                <w:delText>Page 18 –</w:delText>
              </w:r>
              <w:r w:rsidR="002C3240" w:rsidRPr="007F2497" w:rsidDel="00056726">
                <w:rPr>
                  <w:rFonts w:ascii="Arial" w:hAnsi="Arial" w:cs="Arial"/>
                  <w:sz w:val="18"/>
                  <w:szCs w:val="18"/>
                </w:rPr>
                <w:delText xml:space="preserve"> Chapter 6-</w:delText>
              </w:r>
              <w:r w:rsidRPr="007F2497" w:rsidDel="00056726">
                <w:rPr>
                  <w:rFonts w:ascii="Arial" w:hAnsi="Arial" w:cs="Arial"/>
                  <w:sz w:val="18"/>
                  <w:szCs w:val="18"/>
                </w:rPr>
                <w:delText xml:space="preserve">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a paragraph that demonstrates the correct way to describe the MGS anchoring system when included in report (includes reference numbers)</w:delText>
              </w:r>
            </w:del>
          </w:p>
          <w:p w14:paraId="0100A337" w14:textId="77777777" w:rsidR="00092F2E" w:rsidRPr="007F2497" w:rsidDel="00056726" w:rsidRDefault="00092F2E" w:rsidP="00C45029">
            <w:pPr>
              <w:spacing w:after="120"/>
              <w:rPr>
                <w:del w:id="34" w:author="msweigard" w:date="2018-05-25T10:18:00Z"/>
                <w:rFonts w:ascii="Arial" w:hAnsi="Arial" w:cs="Arial"/>
                <w:sz w:val="18"/>
                <w:szCs w:val="18"/>
              </w:rPr>
            </w:pPr>
            <w:del w:id="35" w:author="msweigard" w:date="2018-05-25T10:18:00Z">
              <w:r w:rsidRPr="007F2497" w:rsidDel="00056726">
                <w:rPr>
                  <w:rFonts w:ascii="Arial" w:hAnsi="Arial" w:cs="Arial"/>
                  <w:sz w:val="18"/>
                  <w:szCs w:val="18"/>
                </w:rPr>
                <w:delText xml:space="preserve">Page 22 – </w:delText>
              </w:r>
              <w:r w:rsidR="002C3240" w:rsidRPr="007F2497" w:rsidDel="00056726">
                <w:rPr>
                  <w:rFonts w:ascii="Arial" w:hAnsi="Arial" w:cs="Arial"/>
                  <w:sz w:val="18"/>
                  <w:szCs w:val="18"/>
                </w:rPr>
                <w:delText>Section 7.2 -</w:delText>
              </w:r>
              <w:r w:rsidRPr="007F2497" w:rsidDel="00056726">
                <w:rPr>
                  <w:rFonts w:ascii="Arial" w:hAnsi="Arial" w:cs="Arial"/>
                  <w:sz w:val="18"/>
                  <w:szCs w:val="18"/>
                </w:rPr>
                <w:delText xml:space="preserve">Removed text from last paragraph. </w:delText>
              </w:r>
              <w:r w:rsidR="002C3240" w:rsidRPr="007F2497" w:rsidDel="00056726">
                <w:rPr>
                  <w:rFonts w:ascii="Arial" w:hAnsi="Arial" w:cs="Arial"/>
                  <w:sz w:val="18"/>
                  <w:szCs w:val="18"/>
                </w:rPr>
                <w:delText xml:space="preserve">Section 7.3 - </w:delText>
              </w:r>
              <w:r w:rsidRPr="007F2497" w:rsidDel="00056726">
                <w:rPr>
                  <w:rFonts w:ascii="Arial" w:hAnsi="Arial" w:cs="Arial"/>
                  <w:sz w:val="18"/>
                  <w:szCs w:val="18"/>
                </w:rPr>
                <w:delText>Removed text and added a period to the end of the paragraph.</w:delText>
              </w:r>
            </w:del>
          </w:p>
          <w:p w14:paraId="1082308D" w14:textId="77777777" w:rsidR="005D3F53" w:rsidRPr="007F2497" w:rsidDel="00056726" w:rsidRDefault="005D3F53" w:rsidP="00C45029">
            <w:pPr>
              <w:spacing w:after="120"/>
              <w:rPr>
                <w:del w:id="36" w:author="msweigard" w:date="2018-05-25T10:18:00Z"/>
                <w:rFonts w:ascii="Arial" w:hAnsi="Arial" w:cs="Arial"/>
                <w:sz w:val="18"/>
                <w:szCs w:val="18"/>
              </w:rPr>
            </w:pPr>
            <w:del w:id="37" w:author="msweigard" w:date="2018-05-25T10:18:00Z">
              <w:r w:rsidRPr="007F2497" w:rsidDel="00056726">
                <w:rPr>
                  <w:rFonts w:ascii="Arial" w:hAnsi="Arial" w:cs="Arial"/>
                  <w:sz w:val="18"/>
                  <w:szCs w:val="18"/>
                </w:rPr>
                <w:delText xml:space="preserve">Page 23 – </w:delText>
              </w:r>
              <w:r w:rsidR="002C3240" w:rsidRPr="007F2497" w:rsidDel="00056726">
                <w:rPr>
                  <w:rFonts w:ascii="Arial" w:hAnsi="Arial" w:cs="Arial"/>
                  <w:sz w:val="18"/>
                  <w:szCs w:val="18"/>
                </w:rPr>
                <w:delText>Table 3</w:delText>
              </w:r>
              <w:r w:rsidRPr="007F2497" w:rsidDel="00056726">
                <w:rPr>
                  <w:rFonts w:ascii="Arial" w:hAnsi="Arial" w:cs="Arial"/>
                  <w:sz w:val="18"/>
                  <w:szCs w:val="18"/>
                </w:rPr>
                <w:delText xml:space="preserve"> - Changed </w:delText>
              </w:r>
              <w:r w:rsidR="002C3240" w:rsidRPr="007F2497" w:rsidDel="00056726">
                <w:rPr>
                  <w:rFonts w:ascii="Arial" w:hAnsi="Arial" w:cs="Arial"/>
                  <w:sz w:val="18"/>
                  <w:szCs w:val="18"/>
                </w:rPr>
                <w:delText xml:space="preserve">section A5.3 to section A5.2.2 </w:delText>
              </w:r>
              <w:r w:rsidRPr="007F2497" w:rsidDel="00056726">
                <w:rPr>
                  <w:rFonts w:ascii="Arial" w:hAnsi="Arial" w:cs="Arial"/>
                  <w:sz w:val="18"/>
                  <w:szCs w:val="18"/>
                </w:rPr>
                <w:delText>to reflect updated MASH</w:delText>
              </w:r>
            </w:del>
          </w:p>
          <w:p w14:paraId="6D8D5435" w14:textId="77777777" w:rsidR="00092F2E" w:rsidRPr="007F2497" w:rsidDel="00056726" w:rsidRDefault="00092F2E" w:rsidP="00C45029">
            <w:pPr>
              <w:spacing w:after="120"/>
              <w:rPr>
                <w:del w:id="38" w:author="msweigard" w:date="2018-05-25T10:18:00Z"/>
                <w:rFonts w:ascii="Arial" w:hAnsi="Arial" w:cs="Arial"/>
                <w:sz w:val="18"/>
                <w:szCs w:val="18"/>
              </w:rPr>
            </w:pPr>
            <w:del w:id="39" w:author="msweigard" w:date="2018-05-25T10:18:00Z">
              <w:r w:rsidRPr="007F2497" w:rsidDel="00056726">
                <w:rPr>
                  <w:rFonts w:ascii="Arial" w:hAnsi="Arial" w:cs="Arial"/>
                  <w:sz w:val="18"/>
                  <w:szCs w:val="18"/>
                </w:rPr>
                <w:delText xml:space="preserve">Page 27 – </w:delText>
              </w:r>
              <w:r w:rsidR="002C3240" w:rsidRPr="007F2497" w:rsidDel="00056726">
                <w:rPr>
                  <w:rFonts w:ascii="Arial" w:hAnsi="Arial" w:cs="Arial"/>
                  <w:sz w:val="18"/>
                  <w:szCs w:val="18"/>
                </w:rPr>
                <w:delText xml:space="preserve">Section 8.3 - </w:delText>
              </w:r>
              <w:r w:rsidRPr="007F2497" w:rsidDel="00056726">
                <w:rPr>
                  <w:rFonts w:ascii="Arial" w:hAnsi="Arial" w:cs="Arial"/>
                  <w:sz w:val="18"/>
                  <w:szCs w:val="18"/>
                </w:rPr>
                <w:delText>“center of gravity” changed to “c.g.” in first and second paragraphs</w:delText>
              </w:r>
              <w:r w:rsidR="002C3240" w:rsidRPr="007F2497" w:rsidDel="00056726">
                <w:rPr>
                  <w:rFonts w:ascii="Arial" w:hAnsi="Arial" w:cs="Arial"/>
                  <w:sz w:val="18"/>
                  <w:szCs w:val="18"/>
                </w:rPr>
                <w:delText xml:space="preserve"> on page</w:delText>
              </w:r>
              <w:r w:rsidRPr="007F2497" w:rsidDel="00056726">
                <w:rPr>
                  <w:rFonts w:ascii="Arial" w:hAnsi="Arial" w:cs="Arial"/>
                  <w:sz w:val="18"/>
                  <w:szCs w:val="18"/>
                </w:rPr>
                <w:delText xml:space="preserve">. Color coded the first paragraph to make it clearer which sections should be kept vs. deleted. Changed wording in </w:delText>
              </w:r>
              <w:r w:rsidR="002C3240" w:rsidRPr="007F2497" w:rsidDel="00056726">
                <w:rPr>
                  <w:rFonts w:ascii="Arial" w:hAnsi="Arial" w:cs="Arial"/>
                  <w:sz w:val="18"/>
                  <w:szCs w:val="18"/>
                </w:rPr>
                <w:delText>last</w:delText>
              </w:r>
              <w:r w:rsidRPr="007F2497" w:rsidDel="00056726">
                <w:rPr>
                  <w:rFonts w:ascii="Arial" w:hAnsi="Arial" w:cs="Arial"/>
                  <w:sz w:val="18"/>
                  <w:szCs w:val="18"/>
                </w:rPr>
                <w:delText xml:space="preserve"> paragraph.</w:delText>
              </w:r>
            </w:del>
          </w:p>
          <w:p w14:paraId="61E4696E" w14:textId="77777777" w:rsidR="00092F2E" w:rsidRPr="007F2497" w:rsidDel="00056726" w:rsidRDefault="00092F2E" w:rsidP="00C45029">
            <w:pPr>
              <w:spacing w:after="120"/>
              <w:rPr>
                <w:del w:id="40" w:author="msweigard" w:date="2018-05-25T10:18:00Z"/>
                <w:rFonts w:ascii="Arial" w:hAnsi="Arial" w:cs="Arial"/>
                <w:sz w:val="18"/>
                <w:szCs w:val="18"/>
              </w:rPr>
            </w:pPr>
            <w:del w:id="41" w:author="msweigard" w:date="2018-05-25T10:18:00Z">
              <w:r w:rsidRPr="007F2497" w:rsidDel="00056726">
                <w:rPr>
                  <w:rFonts w:ascii="Arial" w:hAnsi="Arial" w:cs="Arial"/>
                  <w:sz w:val="18"/>
                  <w:szCs w:val="18"/>
                </w:rPr>
                <w:delText xml:space="preserve">Page 29 – </w:delText>
              </w:r>
              <w:r w:rsidR="002C3240" w:rsidRPr="007F2497" w:rsidDel="00056726">
                <w:rPr>
                  <w:rFonts w:ascii="Arial" w:hAnsi="Arial" w:cs="Arial"/>
                  <w:sz w:val="18"/>
                  <w:szCs w:val="18"/>
                </w:rPr>
                <w:delText>Section 8.4 - Added period to “c.g”</w:delText>
              </w:r>
              <w:r w:rsidR="00F770FC"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Section 8.5.1 - </w:delText>
              </w:r>
              <w:r w:rsidR="00F770FC" w:rsidRPr="007F2497" w:rsidDel="00056726">
                <w:rPr>
                  <w:rFonts w:ascii="Arial" w:hAnsi="Arial" w:cs="Arial"/>
                  <w:sz w:val="18"/>
                  <w:szCs w:val="18"/>
                </w:rPr>
                <w:delText xml:space="preserve">Changed </w:delText>
              </w:r>
              <w:r w:rsidRPr="007F2497" w:rsidDel="00056726">
                <w:rPr>
                  <w:rFonts w:ascii="Arial" w:hAnsi="Arial" w:cs="Arial"/>
                  <w:sz w:val="18"/>
                  <w:szCs w:val="18"/>
                </w:rPr>
                <w:delText>“center of gravity” to “c.g.”</w:delText>
              </w:r>
              <w:r w:rsidR="001C4E61" w:rsidRPr="007F2497" w:rsidDel="00056726">
                <w:rPr>
                  <w:rFonts w:ascii="Arial" w:hAnsi="Arial" w:cs="Arial"/>
                  <w:sz w:val="18"/>
                  <w:szCs w:val="18"/>
                </w:rPr>
                <w:delText xml:space="preserve"> and highlighted “s” in vehicles. W</w:delText>
              </w:r>
              <w:r w:rsidRPr="007F2497" w:rsidDel="00056726">
                <w:rPr>
                  <w:rFonts w:ascii="Arial" w:hAnsi="Arial" w:cs="Arial"/>
                  <w:sz w:val="18"/>
                  <w:szCs w:val="18"/>
                </w:rPr>
                <w:delText>rote out the DTS acronym in the second paragraph. Removed the written out name and just used the acronym in paragraph three.</w:delText>
              </w:r>
            </w:del>
          </w:p>
          <w:p w14:paraId="12AD800C" w14:textId="77777777" w:rsidR="00F770FC" w:rsidRPr="007F2497" w:rsidDel="00056726" w:rsidRDefault="00F770FC" w:rsidP="00C45029">
            <w:pPr>
              <w:spacing w:after="120"/>
              <w:rPr>
                <w:del w:id="42" w:author="msweigard" w:date="2018-05-25T10:18:00Z"/>
                <w:rFonts w:ascii="Arial" w:hAnsi="Arial" w:cs="Arial"/>
                <w:sz w:val="18"/>
                <w:szCs w:val="18"/>
              </w:rPr>
            </w:pPr>
            <w:del w:id="43" w:author="msweigard" w:date="2018-05-25T10:18:00Z">
              <w:r w:rsidRPr="007F2497" w:rsidDel="00056726">
                <w:rPr>
                  <w:rFonts w:ascii="Arial" w:hAnsi="Arial" w:cs="Arial"/>
                  <w:sz w:val="18"/>
                  <w:szCs w:val="18"/>
                </w:rPr>
                <w:delText>Page 30 –</w:delText>
              </w:r>
              <w:r w:rsidR="002C3240" w:rsidRPr="007F2497" w:rsidDel="00056726">
                <w:rPr>
                  <w:rFonts w:ascii="Arial" w:hAnsi="Arial" w:cs="Arial"/>
                  <w:sz w:val="18"/>
                  <w:szCs w:val="18"/>
                </w:rPr>
                <w:delText xml:space="preserve"> Section 8.5.2 - </w:delText>
              </w:r>
              <w:r w:rsidRPr="007F2497" w:rsidDel="00056726">
                <w:rPr>
                  <w:rFonts w:ascii="Arial" w:hAnsi="Arial" w:cs="Arial"/>
                  <w:sz w:val="18"/>
                  <w:szCs w:val="18"/>
                </w:rPr>
                <w:delText>Changed “center of gravity” to “c.g.” in second paragraph</w:delText>
              </w:r>
              <w:r w:rsidR="002C3240" w:rsidRPr="007F2497" w:rsidDel="00056726">
                <w:rPr>
                  <w:rFonts w:ascii="Arial" w:hAnsi="Arial" w:cs="Arial"/>
                  <w:sz w:val="18"/>
                  <w:szCs w:val="18"/>
                </w:rPr>
                <w:delText>.</w:delText>
              </w:r>
            </w:del>
          </w:p>
          <w:p w14:paraId="25161318" w14:textId="77777777" w:rsidR="00092F2E" w:rsidRPr="007F2497" w:rsidDel="00056726" w:rsidRDefault="00092F2E" w:rsidP="00C45029">
            <w:pPr>
              <w:spacing w:after="120"/>
              <w:rPr>
                <w:del w:id="44" w:author="msweigard" w:date="2018-05-25T10:18:00Z"/>
                <w:rFonts w:ascii="Arial" w:hAnsi="Arial" w:cs="Arial"/>
                <w:sz w:val="18"/>
                <w:szCs w:val="18"/>
              </w:rPr>
            </w:pPr>
            <w:del w:id="45" w:author="msweigard" w:date="2018-05-25T10:18:00Z">
              <w:r w:rsidRPr="007F2497" w:rsidDel="00056726">
                <w:rPr>
                  <w:rFonts w:ascii="Arial" w:hAnsi="Arial" w:cs="Arial"/>
                  <w:sz w:val="18"/>
                  <w:szCs w:val="18"/>
                </w:rPr>
                <w:delText>Page 32 –</w:delText>
              </w:r>
              <w:r w:rsidR="002C3240" w:rsidRPr="007F2497" w:rsidDel="00056726">
                <w:rPr>
                  <w:rFonts w:ascii="Arial" w:hAnsi="Arial" w:cs="Arial"/>
                  <w:sz w:val="18"/>
                  <w:szCs w:val="18"/>
                </w:rPr>
                <w:delText xml:space="preserve"> Section 8.5.5 -</w:delText>
              </w:r>
              <w:r w:rsidRPr="007F2497" w:rsidDel="00056726">
                <w:rPr>
                  <w:rFonts w:ascii="Arial" w:hAnsi="Arial" w:cs="Arial"/>
                  <w:sz w:val="18"/>
                  <w:szCs w:val="18"/>
                </w:rPr>
                <w:delText xml:space="preserve"> Corrected Nikon camera model to D3200.</w:delText>
              </w:r>
            </w:del>
          </w:p>
          <w:p w14:paraId="5AE7452D" w14:textId="77777777" w:rsidR="00092F2E" w:rsidRPr="007F2497" w:rsidDel="00056726" w:rsidRDefault="00092F2E" w:rsidP="00C45029">
            <w:pPr>
              <w:spacing w:after="120"/>
              <w:rPr>
                <w:del w:id="46" w:author="msweigard" w:date="2018-05-25T10:18:00Z"/>
                <w:rFonts w:ascii="Arial" w:hAnsi="Arial" w:cs="Arial"/>
                <w:sz w:val="18"/>
                <w:szCs w:val="18"/>
              </w:rPr>
            </w:pPr>
            <w:del w:id="47" w:author="msweigard" w:date="2018-05-25T10:18:00Z">
              <w:r w:rsidRPr="007F2497" w:rsidDel="00056726">
                <w:rPr>
                  <w:rFonts w:ascii="Arial" w:hAnsi="Arial" w:cs="Arial"/>
                  <w:sz w:val="18"/>
                  <w:szCs w:val="18"/>
                </w:rPr>
                <w:delText>Page 33 –</w:delText>
              </w:r>
              <w:r w:rsidR="002C3240" w:rsidRPr="007F2497" w:rsidDel="00056726">
                <w:rPr>
                  <w:rFonts w:ascii="Arial" w:hAnsi="Arial" w:cs="Arial"/>
                  <w:sz w:val="18"/>
                  <w:szCs w:val="18"/>
                </w:rPr>
                <w:delText xml:space="preserve"> Figure 13 -</w:delText>
              </w:r>
              <w:r w:rsidRPr="007F2497" w:rsidDel="00056726">
                <w:rPr>
                  <w:rFonts w:ascii="Arial" w:hAnsi="Arial" w:cs="Arial"/>
                  <w:sz w:val="18"/>
                  <w:szCs w:val="18"/>
                </w:rPr>
                <w:delText xml:space="preserve"> Removed gray sha</w:delText>
              </w:r>
              <w:r w:rsidR="002C3240" w:rsidRPr="007F2497" w:rsidDel="00056726">
                <w:rPr>
                  <w:rFonts w:ascii="Arial" w:hAnsi="Arial" w:cs="Arial"/>
                  <w:sz w:val="18"/>
                  <w:szCs w:val="18"/>
                </w:rPr>
                <w:delText>ding</w:delText>
              </w:r>
              <w:r w:rsidRPr="007F2497" w:rsidDel="00056726">
                <w:rPr>
                  <w:rFonts w:ascii="Arial" w:hAnsi="Arial" w:cs="Arial"/>
                  <w:sz w:val="18"/>
                  <w:szCs w:val="18"/>
                </w:rPr>
                <w:delText>. Made the image larger and the text of the table smaller. Changed the image to the Picture style.</w:delText>
              </w:r>
            </w:del>
          </w:p>
          <w:p w14:paraId="7555B7CB" w14:textId="77777777" w:rsidR="00092F2E" w:rsidRPr="007F2497" w:rsidDel="00056726" w:rsidRDefault="001C4E61" w:rsidP="00C45029">
            <w:pPr>
              <w:spacing w:after="120"/>
              <w:rPr>
                <w:del w:id="48" w:author="msweigard" w:date="2018-05-25T10:18:00Z"/>
                <w:rFonts w:ascii="Arial" w:hAnsi="Arial" w:cs="Arial"/>
                <w:sz w:val="18"/>
                <w:szCs w:val="18"/>
              </w:rPr>
            </w:pPr>
            <w:del w:id="49" w:author="msweigard" w:date="2018-05-25T10:18:00Z">
              <w:r w:rsidRPr="007F2497" w:rsidDel="00056726">
                <w:rPr>
                  <w:rFonts w:ascii="Arial" w:hAnsi="Arial" w:cs="Arial"/>
                  <w:sz w:val="18"/>
                  <w:szCs w:val="18"/>
                </w:rPr>
                <w:delText xml:space="preserve">Pages 34-35 </w:delText>
              </w:r>
              <w:r w:rsidR="00092F2E" w:rsidRPr="007F2497" w:rsidDel="00056726">
                <w:rPr>
                  <w:rFonts w:ascii="Arial" w:hAnsi="Arial" w:cs="Arial"/>
                  <w:sz w:val="18"/>
                  <w:szCs w:val="18"/>
                </w:rPr>
                <w:delText>–</w:delText>
              </w:r>
              <w:r w:rsidR="002C3240" w:rsidRPr="007F2497" w:rsidDel="00056726">
                <w:rPr>
                  <w:rFonts w:ascii="Arial" w:hAnsi="Arial" w:cs="Arial"/>
                  <w:sz w:val="18"/>
                  <w:szCs w:val="18"/>
                </w:rPr>
                <w:delText xml:space="preserve"> Section 9.1 - </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Added delete if not applicable by heading. Section 9.2 - Corrected pm to p.m</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Table 4 - </w:delText>
              </w:r>
              <w:r w:rsidR="00092F2E" w:rsidRPr="007F2497" w:rsidDel="00056726">
                <w:rPr>
                  <w:rFonts w:ascii="Arial" w:hAnsi="Arial" w:cs="Arial"/>
                  <w:sz w:val="18"/>
                  <w:szCs w:val="18"/>
                </w:rPr>
                <w:delText>Deleted extra space in front of “Statute Miles”.</w:delText>
              </w:r>
              <w:r w:rsidRPr="007F2497" w:rsidDel="00056726">
                <w:rPr>
                  <w:rFonts w:ascii="Arial" w:hAnsi="Arial" w:cs="Arial"/>
                  <w:sz w:val="18"/>
                  <w:szCs w:val="18"/>
                </w:rPr>
                <w:delText xml:space="preserve"> Combined </w:delText>
              </w:r>
              <w:r w:rsidR="002C3240" w:rsidRPr="007F2497" w:rsidDel="00056726">
                <w:rPr>
                  <w:rFonts w:ascii="Arial" w:hAnsi="Arial" w:cs="Arial"/>
                  <w:sz w:val="18"/>
                  <w:szCs w:val="18"/>
                </w:rPr>
                <w:delText xml:space="preserve">original </w:delText>
              </w:r>
              <w:r w:rsidRPr="007F2497" w:rsidDel="00056726">
                <w:rPr>
                  <w:rFonts w:ascii="Arial" w:hAnsi="Arial" w:cs="Arial"/>
                  <w:sz w:val="18"/>
                  <w:szCs w:val="18"/>
                </w:rPr>
                <w:delText>sections</w:delText>
              </w:r>
              <w:r w:rsidR="002C3240" w:rsidRPr="007F2497" w:rsidDel="00056726">
                <w:rPr>
                  <w:rFonts w:ascii="Arial" w:hAnsi="Arial" w:cs="Arial"/>
                  <w:sz w:val="18"/>
                  <w:szCs w:val="18"/>
                </w:rPr>
                <w:delText xml:space="preserve"> 9.</w:delText>
              </w:r>
              <w:r w:rsidR="00CB18EC" w:rsidRPr="007F2497" w:rsidDel="00056726">
                <w:rPr>
                  <w:rFonts w:ascii="Arial" w:hAnsi="Arial" w:cs="Arial"/>
                  <w:sz w:val="18"/>
                  <w:szCs w:val="18"/>
                </w:rPr>
                <w:delText>3</w:delText>
              </w:r>
              <w:r w:rsidR="002C3240" w:rsidRPr="007F2497" w:rsidDel="00056726">
                <w:rPr>
                  <w:rFonts w:ascii="Arial" w:hAnsi="Arial" w:cs="Arial"/>
                  <w:sz w:val="18"/>
                  <w:szCs w:val="18"/>
                </w:rPr>
                <w:delText xml:space="preserve"> and 9.4 to create new 9.3.</w:delText>
              </w:r>
            </w:del>
          </w:p>
          <w:p w14:paraId="7478EEE3" w14:textId="77777777" w:rsidR="00092F2E" w:rsidRPr="007F2497" w:rsidDel="00056726" w:rsidRDefault="00092F2E" w:rsidP="00C45029">
            <w:pPr>
              <w:spacing w:after="120"/>
              <w:rPr>
                <w:del w:id="50" w:author="msweigard" w:date="2018-05-25T10:18:00Z"/>
                <w:rFonts w:ascii="Arial" w:hAnsi="Arial" w:cs="Arial"/>
                <w:sz w:val="18"/>
                <w:szCs w:val="18"/>
              </w:rPr>
            </w:pPr>
            <w:del w:id="51" w:author="msweigard" w:date="2018-05-25T10:18:00Z">
              <w:r w:rsidRPr="007F2497" w:rsidDel="00056726">
                <w:rPr>
                  <w:rFonts w:ascii="Arial" w:hAnsi="Arial" w:cs="Arial"/>
                  <w:sz w:val="18"/>
                  <w:szCs w:val="18"/>
                </w:rPr>
                <w:delText>Page 37 –</w:delText>
              </w:r>
              <w:r w:rsidR="002C3240" w:rsidRPr="007F2497" w:rsidDel="00056726">
                <w:rPr>
                  <w:rFonts w:ascii="Arial" w:hAnsi="Arial" w:cs="Arial"/>
                  <w:sz w:val="18"/>
                  <w:szCs w:val="18"/>
                </w:rPr>
                <w:delText xml:space="preserve"> Section 9.5 - </w:delText>
              </w:r>
              <w:r w:rsidRPr="007F2497" w:rsidDel="00056726">
                <w:rPr>
                  <w:rFonts w:ascii="Arial" w:hAnsi="Arial" w:cs="Arial"/>
                  <w:sz w:val="18"/>
                  <w:szCs w:val="18"/>
                </w:rPr>
                <w:delText>Changed wording of first paragraph</w:delText>
              </w:r>
              <w:r w:rsidR="002C3240" w:rsidRPr="007F2497" w:rsidDel="00056726">
                <w:rPr>
                  <w:rFonts w:ascii="Arial" w:hAnsi="Arial" w:cs="Arial"/>
                  <w:sz w:val="18"/>
                  <w:szCs w:val="18"/>
                </w:rPr>
                <w:delText>.</w:delText>
              </w:r>
              <w:r w:rsidR="005D3F53" w:rsidRPr="007F2497" w:rsidDel="00056726">
                <w:rPr>
                  <w:rFonts w:ascii="Arial" w:hAnsi="Arial" w:cs="Arial"/>
                  <w:sz w:val="18"/>
                  <w:szCs w:val="18"/>
                </w:rPr>
                <w:delText xml:space="preserve"> Table 6 – added A- and B-Pillar rows.</w:delText>
              </w:r>
            </w:del>
          </w:p>
          <w:p w14:paraId="5E717C50" w14:textId="77777777" w:rsidR="00092F2E" w:rsidRPr="007F2497" w:rsidDel="00056726" w:rsidRDefault="00092F2E" w:rsidP="00C45029">
            <w:pPr>
              <w:spacing w:after="120"/>
              <w:rPr>
                <w:del w:id="52" w:author="msweigard" w:date="2018-05-25T10:18:00Z"/>
                <w:rFonts w:ascii="Arial" w:hAnsi="Arial" w:cs="Arial"/>
                <w:sz w:val="18"/>
                <w:szCs w:val="18"/>
              </w:rPr>
            </w:pPr>
            <w:del w:id="53" w:author="msweigard" w:date="2018-05-25T10:18:00Z">
              <w:r w:rsidRPr="007F2497" w:rsidDel="00056726">
                <w:rPr>
                  <w:rFonts w:ascii="Arial" w:hAnsi="Arial" w:cs="Arial"/>
                  <w:sz w:val="18"/>
                  <w:szCs w:val="18"/>
                </w:rPr>
                <w:delText xml:space="preserve">Page 38 – </w:delText>
              </w:r>
              <w:r w:rsidR="002C3240" w:rsidRPr="007F2497" w:rsidDel="00056726">
                <w:rPr>
                  <w:rFonts w:ascii="Arial" w:hAnsi="Arial" w:cs="Arial"/>
                  <w:sz w:val="18"/>
                  <w:szCs w:val="18"/>
                </w:rPr>
                <w:delText xml:space="preserve">Section 9.5 - </w:delText>
              </w:r>
              <w:r w:rsidRPr="007F2497" w:rsidDel="00056726">
                <w:rPr>
                  <w:rFonts w:ascii="Arial" w:hAnsi="Arial" w:cs="Arial"/>
                  <w:sz w:val="18"/>
                  <w:szCs w:val="18"/>
                </w:rPr>
                <w:delText>Changed “The majority of the damage” to “The majority of damage”</w:delText>
              </w:r>
              <w:r w:rsidR="00FD0909" w:rsidRPr="007F2497" w:rsidDel="00056726">
                <w:rPr>
                  <w:rFonts w:ascii="Arial" w:hAnsi="Arial" w:cs="Arial"/>
                  <w:sz w:val="18"/>
                  <w:szCs w:val="18"/>
                </w:rPr>
                <w:delText xml:space="preserve"> and changed “grill” to “grille”</w:delText>
              </w:r>
            </w:del>
          </w:p>
          <w:p w14:paraId="42BB0106" w14:textId="77777777" w:rsidR="00092F2E" w:rsidRPr="007F2497" w:rsidDel="00056726" w:rsidRDefault="00092F2E" w:rsidP="00C45029">
            <w:pPr>
              <w:spacing w:after="120"/>
              <w:rPr>
                <w:del w:id="54" w:author="msweigard" w:date="2018-05-25T10:18:00Z"/>
                <w:rFonts w:ascii="Arial" w:hAnsi="Arial" w:cs="Arial"/>
                <w:sz w:val="18"/>
                <w:szCs w:val="18"/>
              </w:rPr>
            </w:pPr>
            <w:del w:id="55" w:author="msweigard" w:date="2018-05-25T10:18:00Z">
              <w:r w:rsidRPr="007F2497" w:rsidDel="00056726">
                <w:rPr>
                  <w:rFonts w:ascii="Arial" w:hAnsi="Arial" w:cs="Arial"/>
                  <w:sz w:val="18"/>
                  <w:szCs w:val="18"/>
                </w:rPr>
                <w:delText xml:space="preserve">Page 39 – </w:delText>
              </w:r>
              <w:r w:rsidR="002C3240" w:rsidRPr="007F2497" w:rsidDel="00056726">
                <w:rPr>
                  <w:rFonts w:ascii="Arial" w:hAnsi="Arial" w:cs="Arial"/>
                  <w:sz w:val="18"/>
                  <w:szCs w:val="18"/>
                </w:rPr>
                <w:delText xml:space="preserve">Section 9.6 - </w:delText>
              </w:r>
              <w:r w:rsidRPr="007F2497" w:rsidDel="00056726">
                <w:rPr>
                  <w:rFonts w:ascii="Arial" w:hAnsi="Arial" w:cs="Arial"/>
                  <w:sz w:val="18"/>
                  <w:szCs w:val="18"/>
                </w:rPr>
                <w:delText xml:space="preserve">Changed wording of </w:delText>
              </w:r>
              <w:r w:rsidR="002C3240" w:rsidRPr="007F2497" w:rsidDel="00056726">
                <w:rPr>
                  <w:rFonts w:ascii="Arial" w:hAnsi="Arial" w:cs="Arial"/>
                  <w:sz w:val="18"/>
                  <w:szCs w:val="18"/>
                </w:rPr>
                <w:delText>first</w:delText>
              </w:r>
              <w:r w:rsidRPr="007F2497" w:rsidDel="00056726">
                <w:rPr>
                  <w:rFonts w:ascii="Arial" w:hAnsi="Arial" w:cs="Arial"/>
                  <w:sz w:val="18"/>
                  <w:szCs w:val="18"/>
                </w:rPr>
                <w:delText xml:space="preserve"> paragraph.</w:delText>
              </w:r>
              <w:r w:rsidR="002C3240" w:rsidRPr="007F2497" w:rsidDel="00056726">
                <w:rPr>
                  <w:rFonts w:ascii="Arial" w:hAnsi="Arial" w:cs="Arial"/>
                  <w:sz w:val="18"/>
                  <w:szCs w:val="18"/>
                </w:rPr>
                <w:delText xml:space="preserve"> Table 7 -</w:delText>
              </w:r>
              <w:r w:rsidRPr="007F2497" w:rsidDel="00056726">
                <w:rPr>
                  <w:rFonts w:ascii="Arial" w:hAnsi="Arial" w:cs="Arial"/>
                  <w:sz w:val="18"/>
                  <w:szCs w:val="18"/>
                </w:rPr>
                <w:delText xml:space="preserve"> Changed greater than or equal to signs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p</w:delText>
              </w:r>
              <w:r w:rsidR="00C45029"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00C45029" w:rsidRPr="007F2497" w:rsidDel="00056726">
                <w:rPr>
                  <w:rFonts w:ascii="Arial" w:hAnsi="Arial" w:cs="Arial"/>
                  <w:sz w:val="18"/>
                  <w:szCs w:val="18"/>
                </w:rPr>
                <w:delText xml:space="preserve"> designation to SLICE-1, </w:delText>
              </w:r>
              <w:r w:rsidRPr="007F2497" w:rsidDel="00056726">
                <w:rPr>
                  <w:rFonts w:ascii="Arial" w:hAnsi="Arial" w:cs="Arial"/>
                  <w:sz w:val="18"/>
                  <w:szCs w:val="18"/>
                </w:rPr>
                <w:delText>SLICE-2</w:delText>
              </w:r>
              <w:r w:rsidR="00C45029" w:rsidRPr="007F2497" w:rsidDel="00056726">
                <w:rPr>
                  <w:rFonts w:ascii="Arial" w:hAnsi="Arial" w:cs="Arial"/>
                  <w:sz w:val="18"/>
                  <w:szCs w:val="18"/>
                </w:rPr>
                <w:delText xml:space="preserve"> or DTS</w:delText>
              </w:r>
              <w:r w:rsidRPr="007F2497" w:rsidDel="00056726">
                <w:rPr>
                  <w:rFonts w:ascii="Arial" w:hAnsi="Arial" w:cs="Arial"/>
                  <w:sz w:val="18"/>
                  <w:szCs w:val="18"/>
                </w:rPr>
                <w:delText>, depending on specific test.</w:delText>
              </w:r>
            </w:del>
          </w:p>
          <w:p w14:paraId="1B23159A" w14:textId="77777777" w:rsidR="00092F2E" w:rsidRPr="007F2497" w:rsidDel="00056726" w:rsidRDefault="00092F2E" w:rsidP="00C45029">
            <w:pPr>
              <w:spacing w:after="120"/>
              <w:rPr>
                <w:del w:id="56" w:author="msweigard" w:date="2018-05-25T10:18:00Z"/>
                <w:rFonts w:ascii="Arial" w:hAnsi="Arial" w:cs="Arial"/>
                <w:sz w:val="18"/>
                <w:szCs w:val="18"/>
              </w:rPr>
            </w:pPr>
            <w:del w:id="57" w:author="msweigard" w:date="2018-05-25T10:18:00Z">
              <w:r w:rsidRPr="007F2497" w:rsidDel="00056726">
                <w:rPr>
                  <w:rFonts w:ascii="Arial" w:hAnsi="Arial" w:cs="Arial"/>
                  <w:sz w:val="18"/>
                  <w:szCs w:val="18"/>
                </w:rPr>
                <w:delText xml:space="preserve">Page 40 – </w:delText>
              </w:r>
              <w:r w:rsidR="002C3240" w:rsidRPr="007F2497" w:rsidDel="00056726">
                <w:rPr>
                  <w:rFonts w:ascii="Arial" w:hAnsi="Arial" w:cs="Arial"/>
                  <w:sz w:val="18"/>
                  <w:szCs w:val="18"/>
                </w:rPr>
                <w:delText>Section 9.8 - Removed text</w:delText>
              </w:r>
              <w:r w:rsidRPr="007F2497" w:rsidDel="00056726">
                <w:rPr>
                  <w:rFonts w:ascii="Arial" w:hAnsi="Arial" w:cs="Arial"/>
                  <w:sz w:val="18"/>
                  <w:szCs w:val="18"/>
                </w:rPr>
                <w:delText>.</w:delText>
              </w:r>
            </w:del>
          </w:p>
          <w:p w14:paraId="2C00874B" w14:textId="77777777" w:rsidR="00092F2E" w:rsidRPr="007F2497" w:rsidDel="00056726" w:rsidRDefault="00092F2E" w:rsidP="00C45029">
            <w:pPr>
              <w:spacing w:after="120"/>
              <w:rPr>
                <w:del w:id="58" w:author="msweigard" w:date="2018-05-25T10:18:00Z"/>
                <w:rFonts w:ascii="Arial" w:hAnsi="Arial" w:cs="Arial"/>
                <w:sz w:val="18"/>
                <w:szCs w:val="18"/>
              </w:rPr>
            </w:pPr>
            <w:del w:id="59" w:author="msweigard" w:date="2018-05-25T10:18:00Z">
              <w:r w:rsidRPr="007F2497" w:rsidDel="00056726">
                <w:rPr>
                  <w:rFonts w:ascii="Arial" w:hAnsi="Arial" w:cs="Arial"/>
                  <w:sz w:val="18"/>
                  <w:szCs w:val="18"/>
                </w:rPr>
                <w:delText xml:space="preserve">Page 41 – </w:delText>
              </w:r>
              <w:r w:rsidR="002C3240" w:rsidRPr="007F2497" w:rsidDel="00056726">
                <w:rPr>
                  <w:rFonts w:ascii="Arial" w:hAnsi="Arial" w:cs="Arial"/>
                  <w:sz w:val="18"/>
                  <w:szCs w:val="18"/>
                </w:rPr>
                <w:delText xml:space="preserve">Figure 14 - </w:delText>
              </w:r>
              <w:r w:rsidRPr="007F2497" w:rsidDel="00056726">
                <w:rPr>
                  <w:rFonts w:ascii="Arial" w:hAnsi="Arial" w:cs="Arial"/>
                  <w:sz w:val="18"/>
                  <w:szCs w:val="18"/>
                </w:rPr>
                <w:delText xml:space="preserve">Removed extra space between “Date” and leader line. Changed greater than or equal to signs in the table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w:delText>
              </w:r>
              <w:r w:rsidR="00291CCF" w:rsidRPr="007F2497" w:rsidDel="00056726">
                <w:rPr>
                  <w:rFonts w:ascii="Arial" w:hAnsi="Arial" w:cs="Arial"/>
                  <w:sz w:val="18"/>
                  <w:szCs w:val="18"/>
                </w:rPr>
                <w:delText>p</w:delText>
              </w:r>
              <w:r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Pr="007F2497" w:rsidDel="00056726">
                <w:rPr>
                  <w:rFonts w:ascii="Arial" w:hAnsi="Arial" w:cs="Arial"/>
                  <w:sz w:val="18"/>
                  <w:szCs w:val="18"/>
                </w:rPr>
                <w:delText xml:space="preserve"> designation to </w:delText>
              </w:r>
              <w:r w:rsidR="00C45029" w:rsidRPr="007F2497" w:rsidDel="00056726">
                <w:rPr>
                  <w:rFonts w:ascii="Arial" w:hAnsi="Arial" w:cs="Arial"/>
                  <w:sz w:val="18"/>
                  <w:szCs w:val="18"/>
                </w:rPr>
                <w:delText xml:space="preserve">SLICE-1, SLICE-2 or DTS </w:delText>
              </w:r>
              <w:r w:rsidRPr="007F2497" w:rsidDel="00056726">
                <w:rPr>
                  <w:rFonts w:ascii="Arial" w:hAnsi="Arial" w:cs="Arial"/>
                  <w:sz w:val="18"/>
                  <w:szCs w:val="18"/>
                </w:rPr>
                <w:delText>in table, depending on specific test.</w:delText>
              </w:r>
            </w:del>
          </w:p>
          <w:p w14:paraId="2B5313A0" w14:textId="77777777" w:rsidR="00092F2E" w:rsidRPr="007F2497" w:rsidDel="00056726" w:rsidRDefault="00092F2E" w:rsidP="00C45029">
            <w:pPr>
              <w:spacing w:after="120"/>
              <w:rPr>
                <w:del w:id="60" w:author="msweigard" w:date="2018-05-25T10:18:00Z"/>
                <w:rFonts w:ascii="Arial" w:hAnsi="Arial" w:cs="Arial"/>
                <w:sz w:val="18"/>
                <w:szCs w:val="18"/>
              </w:rPr>
            </w:pPr>
            <w:del w:id="61" w:author="msweigard" w:date="2018-05-25T10:18:00Z">
              <w:r w:rsidRPr="007F2497" w:rsidDel="00056726">
                <w:rPr>
                  <w:rFonts w:ascii="Arial" w:hAnsi="Arial" w:cs="Arial"/>
                  <w:sz w:val="18"/>
                  <w:szCs w:val="18"/>
                </w:rPr>
                <w:delText>Page 53 –</w:delText>
              </w:r>
              <w:r w:rsidR="000B4D0D" w:rsidRPr="007F2497" w:rsidDel="00056726">
                <w:rPr>
                  <w:rFonts w:ascii="Arial" w:hAnsi="Arial" w:cs="Arial"/>
                  <w:sz w:val="18"/>
                  <w:szCs w:val="18"/>
                </w:rPr>
                <w:delText xml:space="preserve"> Table 8 -</w:delText>
              </w:r>
              <w:r w:rsidRPr="007F2497" w:rsidDel="00056726">
                <w:rPr>
                  <w:rFonts w:ascii="Arial" w:hAnsi="Arial" w:cs="Arial"/>
                  <w:sz w:val="18"/>
                  <w:szCs w:val="18"/>
                </w:rPr>
                <w:delText xml:space="preserve"> Added </w:delText>
              </w:r>
              <w:r w:rsidR="008813B4" w:rsidRPr="007F2497" w:rsidDel="00056726">
                <w:rPr>
                  <w:rFonts w:ascii="Arial" w:hAnsi="Arial" w:cs="Arial"/>
                  <w:sz w:val="18"/>
                  <w:szCs w:val="18"/>
                </w:rPr>
                <w:delText>MASH Test Designation and Final Evaluation</w:delText>
              </w:r>
              <w:r w:rsidRPr="007F2497" w:rsidDel="00056726">
                <w:rPr>
                  <w:rFonts w:ascii="Arial" w:hAnsi="Arial" w:cs="Arial"/>
                  <w:sz w:val="18"/>
                  <w:szCs w:val="18"/>
                </w:rPr>
                <w:delText xml:space="preserve"> rows </w:delText>
              </w:r>
              <w:r w:rsidR="000B4D0D" w:rsidRPr="007F2497" w:rsidDel="00056726">
                <w:rPr>
                  <w:rFonts w:ascii="Arial" w:hAnsi="Arial" w:cs="Arial"/>
                  <w:sz w:val="18"/>
                  <w:szCs w:val="18"/>
                </w:rPr>
                <w:delText>and changed section 5.3 to section 5.2.2 to reflect updated MASH.</w:delText>
              </w:r>
            </w:del>
          </w:p>
          <w:p w14:paraId="2D24B0A0" w14:textId="77777777" w:rsidR="00092F2E" w:rsidRPr="007F2497" w:rsidDel="00056726" w:rsidRDefault="00092F2E" w:rsidP="00C45029">
            <w:pPr>
              <w:spacing w:after="120"/>
              <w:rPr>
                <w:del w:id="62" w:author="msweigard" w:date="2018-05-25T10:18:00Z"/>
                <w:rFonts w:ascii="Arial" w:hAnsi="Arial" w:cs="Arial"/>
                <w:sz w:val="18"/>
                <w:szCs w:val="18"/>
              </w:rPr>
            </w:pPr>
            <w:del w:id="63" w:author="msweigard" w:date="2018-05-25T10:18:00Z">
              <w:r w:rsidRPr="007F2497" w:rsidDel="00056726">
                <w:rPr>
                  <w:rFonts w:ascii="Arial" w:hAnsi="Arial" w:cs="Arial"/>
                  <w:sz w:val="18"/>
                  <w:szCs w:val="18"/>
                </w:rPr>
                <w:delText xml:space="preserve">Page 54 – </w:delText>
              </w:r>
              <w:r w:rsidR="002C3240" w:rsidRPr="007F2497" w:rsidDel="00056726">
                <w:rPr>
                  <w:rFonts w:ascii="Arial" w:hAnsi="Arial" w:cs="Arial"/>
                  <w:sz w:val="18"/>
                  <w:szCs w:val="18"/>
                </w:rPr>
                <w:delText xml:space="preserve">References - </w:delText>
              </w:r>
              <w:r w:rsidRPr="007F2497" w:rsidDel="00056726">
                <w:rPr>
                  <w:rFonts w:ascii="Arial" w:hAnsi="Arial" w:cs="Arial"/>
                  <w:sz w:val="18"/>
                  <w:szCs w:val="18"/>
                </w:rPr>
                <w:delText>Added “Delete if not used” notes to some references. Added references for paragraph added on page 18.</w:delText>
              </w:r>
              <w:r w:rsidR="002438EA" w:rsidRPr="007F2497" w:rsidDel="00056726">
                <w:rPr>
                  <w:rFonts w:ascii="Arial" w:hAnsi="Arial" w:cs="Arial"/>
                  <w:sz w:val="18"/>
                  <w:szCs w:val="18"/>
                </w:rPr>
                <w:delText xml:space="preserve"> Added example references at top of list.</w:delText>
              </w:r>
              <w:r w:rsidR="00C45029" w:rsidRPr="007F2497" w:rsidDel="00056726">
                <w:rPr>
                  <w:rFonts w:ascii="Arial" w:hAnsi="Arial" w:cs="Arial"/>
                  <w:sz w:val="18"/>
                  <w:szCs w:val="18"/>
                </w:rPr>
                <w:delText xml:space="preserve"> Changed period to comma on reference 7.</w:delText>
              </w:r>
            </w:del>
          </w:p>
        </w:tc>
        <w:tc>
          <w:tcPr>
            <w:tcW w:w="1217" w:type="dxa"/>
          </w:tcPr>
          <w:p w14:paraId="7398B93F" w14:textId="77777777" w:rsidR="000D263D" w:rsidRPr="007F2497" w:rsidDel="00056726" w:rsidRDefault="007D28F7" w:rsidP="00512430">
            <w:pPr>
              <w:rPr>
                <w:del w:id="64" w:author="msweigard" w:date="2018-05-25T10:18:00Z"/>
                <w:rFonts w:ascii="Arial" w:hAnsi="Arial" w:cs="Arial"/>
                <w:sz w:val="18"/>
                <w:szCs w:val="18"/>
              </w:rPr>
            </w:pPr>
            <w:del w:id="65" w:author="msweigard" w:date="2018-05-25T10:18:00Z">
              <w:r w:rsidRPr="007F2497" w:rsidDel="00056726">
                <w:rPr>
                  <w:rFonts w:ascii="Arial" w:hAnsi="Arial" w:cs="Arial"/>
                  <w:sz w:val="18"/>
                  <w:szCs w:val="18"/>
                </w:rPr>
                <w:delText>E. Urbank</w:delText>
              </w:r>
              <w:r w:rsidR="00F057BE" w:rsidRPr="007F2497" w:rsidDel="00056726">
                <w:rPr>
                  <w:rFonts w:ascii="Arial" w:hAnsi="Arial" w:cs="Arial"/>
                  <w:sz w:val="18"/>
                  <w:szCs w:val="18"/>
                </w:rPr>
                <w:delText>/K. Lech</w:delText>
              </w:r>
              <w:r w:rsidR="00512430" w:rsidRPr="007F2497" w:rsidDel="00056726">
                <w:rPr>
                  <w:rFonts w:ascii="Arial" w:hAnsi="Arial" w:cs="Arial"/>
                  <w:sz w:val="18"/>
                  <w:szCs w:val="18"/>
                </w:rPr>
                <w:delText>t</w:delText>
              </w:r>
              <w:r w:rsidR="00F057BE" w:rsidRPr="007F2497" w:rsidDel="00056726">
                <w:rPr>
                  <w:rFonts w:ascii="Arial" w:hAnsi="Arial" w:cs="Arial"/>
                  <w:sz w:val="18"/>
                  <w:szCs w:val="18"/>
                </w:rPr>
                <w:delText>enberg</w:delText>
              </w:r>
            </w:del>
          </w:p>
        </w:tc>
      </w:tr>
      <w:tr w:rsidR="00313054" w:rsidRPr="007F2497" w:rsidDel="00056726" w14:paraId="06AADE9F" w14:textId="77777777" w:rsidTr="00FD0909">
        <w:trPr>
          <w:trHeight w:val="710"/>
          <w:del w:id="66" w:author="msweigard" w:date="2018-05-25T10:18:00Z"/>
        </w:trPr>
        <w:tc>
          <w:tcPr>
            <w:tcW w:w="1028" w:type="dxa"/>
          </w:tcPr>
          <w:p w14:paraId="50679E84" w14:textId="77777777" w:rsidR="00313054" w:rsidRPr="007F2497" w:rsidDel="00056726" w:rsidRDefault="00230929" w:rsidP="00512430">
            <w:pPr>
              <w:rPr>
                <w:del w:id="67" w:author="msweigard" w:date="2018-05-25T10:18:00Z"/>
                <w:rFonts w:ascii="Arial" w:hAnsi="Arial" w:cs="Arial"/>
                <w:sz w:val="18"/>
                <w:szCs w:val="18"/>
              </w:rPr>
            </w:pPr>
            <w:del w:id="68" w:author="msweigard" w:date="2018-05-25T10:18:00Z">
              <w:r w:rsidRPr="007F2497" w:rsidDel="00056726">
                <w:rPr>
                  <w:rFonts w:ascii="Arial" w:hAnsi="Arial" w:cs="Arial"/>
                  <w:sz w:val="18"/>
                  <w:szCs w:val="18"/>
                </w:rPr>
                <w:delText>8/</w:delText>
              </w:r>
              <w:r w:rsidR="00512430" w:rsidRPr="007F2497" w:rsidDel="00056726">
                <w:rPr>
                  <w:rFonts w:ascii="Arial" w:hAnsi="Arial" w:cs="Arial"/>
                  <w:sz w:val="18"/>
                  <w:szCs w:val="18"/>
                </w:rPr>
                <w:delText>10</w:delText>
              </w:r>
              <w:r w:rsidR="00313054" w:rsidRPr="007F2497" w:rsidDel="00056726">
                <w:rPr>
                  <w:rFonts w:ascii="Arial" w:hAnsi="Arial" w:cs="Arial"/>
                  <w:sz w:val="18"/>
                  <w:szCs w:val="18"/>
                </w:rPr>
                <w:delText>/17</w:delText>
              </w:r>
            </w:del>
          </w:p>
        </w:tc>
        <w:tc>
          <w:tcPr>
            <w:tcW w:w="7331" w:type="dxa"/>
          </w:tcPr>
          <w:p w14:paraId="32391A4D" w14:textId="77777777" w:rsidR="00E03433" w:rsidRPr="007F2497" w:rsidDel="00056726" w:rsidRDefault="001F0ECF" w:rsidP="00F07CE6">
            <w:pPr>
              <w:spacing w:after="120"/>
              <w:rPr>
                <w:del w:id="69" w:author="msweigard" w:date="2018-05-25T10:18:00Z"/>
                <w:rFonts w:ascii="Arial" w:hAnsi="Arial" w:cs="Arial"/>
                <w:sz w:val="18"/>
                <w:szCs w:val="18"/>
              </w:rPr>
            </w:pPr>
            <w:del w:id="70" w:author="msweigard" w:date="2018-05-25T10:18:00Z">
              <w:r w:rsidRPr="007F2497" w:rsidDel="00056726">
                <w:rPr>
                  <w:rFonts w:ascii="Arial" w:hAnsi="Arial" w:cs="Arial"/>
                  <w:sz w:val="18"/>
                  <w:szCs w:val="18"/>
                </w:rPr>
                <w:delText>Throughout – added 2016 to all MASH references</w:delText>
              </w:r>
              <w:r w:rsidR="00E03433" w:rsidRPr="007F2497" w:rsidDel="00056726">
                <w:rPr>
                  <w:rFonts w:ascii="Arial" w:hAnsi="Arial" w:cs="Arial"/>
                  <w:sz w:val="18"/>
                  <w:szCs w:val="18"/>
                </w:rPr>
                <w:delText>, removed “Regional” from Pooled Fund name</w:delText>
              </w:r>
            </w:del>
          </w:p>
          <w:p w14:paraId="53B2C879" w14:textId="77777777" w:rsidR="00E03433" w:rsidRPr="007F2497" w:rsidDel="00056726" w:rsidRDefault="00E03433" w:rsidP="00F07CE6">
            <w:pPr>
              <w:spacing w:after="120"/>
              <w:rPr>
                <w:del w:id="71" w:author="msweigard" w:date="2018-05-25T10:18:00Z"/>
                <w:rFonts w:ascii="Arial" w:hAnsi="Arial" w:cs="Arial"/>
                <w:sz w:val="18"/>
                <w:szCs w:val="18"/>
              </w:rPr>
            </w:pPr>
            <w:del w:id="72" w:author="msweigard" w:date="2018-05-25T10:18:00Z">
              <w:r w:rsidRPr="007F2497" w:rsidDel="00056726">
                <w:rPr>
                  <w:rFonts w:ascii="Arial" w:hAnsi="Arial" w:cs="Arial"/>
                  <w:sz w:val="18"/>
                  <w:szCs w:val="18"/>
                </w:rPr>
                <w:delText>Title page – added test site address</w:delText>
              </w:r>
            </w:del>
          </w:p>
          <w:p w14:paraId="0CC1B542" w14:textId="77777777" w:rsidR="00E03433" w:rsidRPr="007F2497" w:rsidDel="00056726" w:rsidRDefault="00E03433" w:rsidP="00F07CE6">
            <w:pPr>
              <w:spacing w:after="120"/>
              <w:rPr>
                <w:del w:id="73" w:author="msweigard" w:date="2018-05-25T10:18:00Z"/>
                <w:rFonts w:ascii="Arial" w:hAnsi="Arial" w:cs="Arial"/>
                <w:sz w:val="18"/>
                <w:szCs w:val="18"/>
              </w:rPr>
            </w:pPr>
            <w:del w:id="74" w:author="msweigard" w:date="2018-05-25T10:18:00Z">
              <w:r w:rsidRPr="007F2497" w:rsidDel="00056726">
                <w:rPr>
                  <w:rFonts w:ascii="Arial" w:hAnsi="Arial" w:cs="Arial"/>
                  <w:sz w:val="18"/>
                  <w:szCs w:val="18"/>
                </w:rPr>
                <w:delText>Page ii – corrected font size of non-compliance statement</w:delText>
              </w:r>
              <w:r w:rsidR="004A671F" w:rsidRPr="007F2497" w:rsidDel="00056726">
                <w:rPr>
                  <w:rFonts w:ascii="Arial" w:hAnsi="Arial" w:cs="Arial"/>
                  <w:sz w:val="18"/>
                  <w:szCs w:val="18"/>
                </w:rPr>
                <w:delText xml:space="preserve"> to 12pt</w:delText>
              </w:r>
            </w:del>
          </w:p>
          <w:p w14:paraId="7E535CA5" w14:textId="77777777" w:rsidR="00F07CE6" w:rsidRPr="007F2497" w:rsidDel="00056726" w:rsidRDefault="00F07CE6" w:rsidP="00F07CE6">
            <w:pPr>
              <w:spacing w:after="120"/>
              <w:rPr>
                <w:del w:id="75" w:author="msweigard" w:date="2018-05-25T10:18:00Z"/>
                <w:rFonts w:ascii="Arial" w:hAnsi="Arial" w:cs="Arial"/>
                <w:sz w:val="18"/>
                <w:szCs w:val="18"/>
              </w:rPr>
            </w:pPr>
            <w:del w:id="76" w:author="msweigard" w:date="2018-05-25T10:18:00Z">
              <w:r w:rsidRPr="007F2497" w:rsidDel="00056726">
                <w:rPr>
                  <w:rFonts w:ascii="Arial" w:hAnsi="Arial" w:cs="Arial"/>
                  <w:sz w:val="18"/>
                  <w:szCs w:val="18"/>
                </w:rPr>
                <w:delText>Page iii – Fixed Bob, Karla</w:delText>
              </w:r>
              <w:r w:rsidR="00E03433" w:rsidRPr="007F2497" w:rsidDel="00056726">
                <w:rPr>
                  <w:rFonts w:ascii="Arial" w:hAnsi="Arial" w:cs="Arial"/>
                  <w:sz w:val="18"/>
                  <w:szCs w:val="18"/>
                </w:rPr>
                <w:delText>,</w:delText>
              </w:r>
              <w:r w:rsidRPr="007F2497" w:rsidDel="00056726">
                <w:rPr>
                  <w:rFonts w:ascii="Arial" w:hAnsi="Arial" w:cs="Arial"/>
                  <w:sz w:val="18"/>
                  <w:szCs w:val="18"/>
                </w:rPr>
                <w:delText xml:space="preserve"> and Scott’s titles</w:delText>
              </w:r>
            </w:del>
          </w:p>
          <w:p w14:paraId="5F162492" w14:textId="77777777" w:rsidR="00E03433" w:rsidRPr="007F2497" w:rsidDel="00056726" w:rsidRDefault="00E03433" w:rsidP="00F07CE6">
            <w:pPr>
              <w:spacing w:after="120"/>
              <w:rPr>
                <w:del w:id="77" w:author="msweigard" w:date="2018-05-25T10:18:00Z"/>
                <w:rFonts w:ascii="Arial" w:hAnsi="Arial" w:cs="Arial"/>
                <w:sz w:val="18"/>
                <w:szCs w:val="18"/>
              </w:rPr>
            </w:pPr>
            <w:del w:id="78" w:author="msweigard" w:date="2018-05-25T10:18:00Z">
              <w:r w:rsidRPr="007F2497" w:rsidDel="00056726">
                <w:rPr>
                  <w:rFonts w:ascii="Arial" w:hAnsi="Arial" w:cs="Arial"/>
                  <w:sz w:val="18"/>
                  <w:szCs w:val="18"/>
                </w:rPr>
                <w:delText>Page iv</w:delText>
              </w:r>
              <w:r w:rsidR="00D67528" w:rsidRPr="007F2497" w:rsidDel="00056726">
                <w:rPr>
                  <w:rFonts w:ascii="Arial" w:hAnsi="Arial" w:cs="Arial"/>
                  <w:sz w:val="18"/>
                  <w:szCs w:val="18"/>
                </w:rPr>
                <w:delText xml:space="preserve">-v </w:delText>
              </w:r>
              <w:r w:rsidRPr="007F2497" w:rsidDel="00056726">
                <w:rPr>
                  <w:rFonts w:ascii="Arial" w:hAnsi="Arial" w:cs="Arial"/>
                  <w:sz w:val="18"/>
                  <w:szCs w:val="18"/>
                </w:rPr>
                <w:delText>– Added Justine</w:delText>
              </w:r>
              <w:r w:rsidR="00D67528" w:rsidRPr="007F2497" w:rsidDel="00056726">
                <w:rPr>
                  <w:rFonts w:ascii="Arial" w:hAnsi="Arial" w:cs="Arial"/>
                  <w:sz w:val="18"/>
                  <w:szCs w:val="18"/>
                </w:rPr>
                <w:delText xml:space="preserve">, </w:delText>
              </w:r>
              <w:r w:rsidRPr="007F2497" w:rsidDel="00056726">
                <w:rPr>
                  <w:rFonts w:ascii="Arial" w:hAnsi="Arial" w:cs="Arial"/>
                  <w:sz w:val="18"/>
                  <w:szCs w:val="18"/>
                </w:rPr>
                <w:delText>Erin</w:delText>
              </w:r>
              <w:r w:rsidR="00D67528" w:rsidRPr="007F2497" w:rsidDel="00056726">
                <w:rPr>
                  <w:rFonts w:ascii="Arial" w:hAnsi="Arial" w:cs="Arial"/>
                  <w:sz w:val="18"/>
                  <w:szCs w:val="18"/>
                </w:rPr>
                <w:delText>,</w:delText>
              </w:r>
              <w:r w:rsidRPr="007F2497" w:rsidDel="00056726">
                <w:rPr>
                  <w:rFonts w:ascii="Arial" w:hAnsi="Arial" w:cs="Arial"/>
                  <w:sz w:val="18"/>
                  <w:szCs w:val="18"/>
                </w:rPr>
                <w:delText xml:space="preserve"> </w:delText>
              </w:r>
              <w:r w:rsidR="00D67528" w:rsidRPr="007F2497" w:rsidDel="00056726">
                <w:rPr>
                  <w:rFonts w:ascii="Arial" w:hAnsi="Arial" w:cs="Arial"/>
                  <w:sz w:val="18"/>
                  <w:szCs w:val="18"/>
                </w:rPr>
                <w:delText xml:space="preserve">California, Florida, Utah, Virginia to </w:delText>
              </w:r>
              <w:r w:rsidRPr="007F2497" w:rsidDel="00056726">
                <w:rPr>
                  <w:rFonts w:ascii="Arial" w:hAnsi="Arial" w:cs="Arial"/>
                  <w:sz w:val="18"/>
                  <w:szCs w:val="18"/>
                </w:rPr>
                <w:delText>acknowledgements</w:delText>
              </w:r>
              <w:r w:rsidR="00D67528" w:rsidRPr="007F2497" w:rsidDel="00056726">
                <w:rPr>
                  <w:rFonts w:ascii="Arial" w:hAnsi="Arial" w:cs="Arial"/>
                  <w:sz w:val="18"/>
                  <w:szCs w:val="18"/>
                </w:rPr>
                <w:delText xml:space="preserve"> </w:delText>
              </w:r>
            </w:del>
          </w:p>
          <w:p w14:paraId="6F85CDFA" w14:textId="77777777" w:rsidR="00E03433" w:rsidRPr="007F2497" w:rsidDel="00056726" w:rsidRDefault="00E03433" w:rsidP="00E90DA1">
            <w:pPr>
              <w:spacing w:after="120"/>
              <w:rPr>
                <w:del w:id="79" w:author="msweigard" w:date="2018-05-25T10:18:00Z"/>
                <w:rFonts w:ascii="Arial" w:hAnsi="Arial" w:cs="Arial"/>
                <w:sz w:val="18"/>
                <w:szCs w:val="18"/>
              </w:rPr>
            </w:pPr>
            <w:del w:id="80" w:author="msweigard" w:date="2018-05-25T10:18:00Z">
              <w:r w:rsidRPr="007F2497" w:rsidDel="00056726">
                <w:rPr>
                  <w:rFonts w:ascii="Arial" w:hAnsi="Arial" w:cs="Arial"/>
                  <w:sz w:val="18"/>
                  <w:szCs w:val="18"/>
                </w:rPr>
                <w:delText>Page vi – added SI units table – should be removed if report contains dual units</w:delText>
              </w:r>
            </w:del>
          </w:p>
          <w:p w14:paraId="7B3BE0F5" w14:textId="77777777" w:rsidR="00E90DA1" w:rsidRPr="007F2497" w:rsidDel="00056726" w:rsidRDefault="00E90DA1" w:rsidP="00E90DA1">
            <w:pPr>
              <w:spacing w:after="120"/>
              <w:rPr>
                <w:del w:id="81" w:author="msweigard" w:date="2018-05-25T10:18:00Z"/>
                <w:rFonts w:ascii="Arial" w:hAnsi="Arial" w:cs="Arial"/>
                <w:sz w:val="18"/>
                <w:szCs w:val="18"/>
              </w:rPr>
            </w:pPr>
            <w:del w:id="82" w:author="msweigard" w:date="2018-05-25T10:18:00Z">
              <w:r w:rsidRPr="007F2497" w:rsidDel="00056726">
                <w:rPr>
                  <w:rFonts w:ascii="Arial" w:hAnsi="Arial" w:cs="Arial"/>
                  <w:sz w:val="18"/>
                  <w:szCs w:val="18"/>
                </w:rPr>
                <w:delText>Page 3 – Section 3.2 – Added long form of 2016 MASH and introduced acronym</w:delText>
              </w:r>
            </w:del>
          </w:p>
          <w:p w14:paraId="433221FF" w14:textId="77777777" w:rsidR="00787359" w:rsidRPr="007F2497" w:rsidDel="00056726" w:rsidRDefault="00787359" w:rsidP="00E90DA1">
            <w:pPr>
              <w:spacing w:after="120"/>
              <w:rPr>
                <w:del w:id="83" w:author="msweigard" w:date="2018-05-25T10:18:00Z"/>
                <w:rFonts w:ascii="Arial" w:hAnsi="Arial" w:cs="Arial"/>
                <w:sz w:val="18"/>
                <w:szCs w:val="18"/>
              </w:rPr>
            </w:pPr>
            <w:del w:id="84" w:author="msweigard" w:date="2018-05-25T10:18:00Z">
              <w:r w:rsidRPr="007F2497" w:rsidDel="00056726">
                <w:rPr>
                  <w:rFonts w:ascii="Arial" w:hAnsi="Arial" w:cs="Arial"/>
                  <w:sz w:val="18"/>
                  <w:szCs w:val="18"/>
                </w:rPr>
                <w:delText>Page 6 – Section 3.1.1 – Slight text change describing reverse-cable, tow system</w:delText>
              </w:r>
            </w:del>
          </w:p>
          <w:p w14:paraId="754F0B60" w14:textId="77777777" w:rsidR="00E90DA1" w:rsidRPr="007F2497" w:rsidDel="00056726" w:rsidRDefault="00E90DA1" w:rsidP="00E90DA1">
            <w:pPr>
              <w:spacing w:after="120"/>
              <w:rPr>
                <w:del w:id="85" w:author="msweigard" w:date="2018-05-25T10:18:00Z"/>
                <w:rFonts w:ascii="Arial" w:hAnsi="Arial" w:cs="Arial"/>
                <w:sz w:val="18"/>
                <w:szCs w:val="18"/>
              </w:rPr>
            </w:pPr>
            <w:del w:id="86" w:author="msweigard" w:date="2018-05-25T10:18:00Z">
              <w:r w:rsidRPr="007F2497" w:rsidDel="00056726">
                <w:rPr>
                  <w:rFonts w:ascii="Arial" w:hAnsi="Arial" w:cs="Arial"/>
                  <w:sz w:val="18"/>
                  <w:szCs w:val="18"/>
                </w:rPr>
                <w:delText>Page 7 – Section 3.3.5 – Removed Nikon camera model number</w:delText>
              </w:r>
            </w:del>
          </w:p>
          <w:p w14:paraId="7474569C" w14:textId="77777777" w:rsidR="00E90DA1" w:rsidRPr="007F2497" w:rsidDel="00056726" w:rsidRDefault="00E90DA1" w:rsidP="00E90DA1">
            <w:pPr>
              <w:spacing w:after="120"/>
              <w:rPr>
                <w:del w:id="87" w:author="msweigard" w:date="2018-05-25T10:18:00Z"/>
                <w:rFonts w:ascii="Arial" w:hAnsi="Arial" w:cs="Arial"/>
                <w:sz w:val="18"/>
                <w:szCs w:val="18"/>
              </w:rPr>
            </w:pPr>
            <w:del w:id="88" w:author="msweigard" w:date="2018-05-25T10:18:00Z">
              <w:r w:rsidRPr="007F2497" w:rsidDel="00056726">
                <w:rPr>
                  <w:rFonts w:ascii="Arial" w:hAnsi="Arial" w:cs="Arial"/>
                  <w:sz w:val="18"/>
                  <w:szCs w:val="18"/>
                </w:rPr>
                <w:delText>Page 8 – Section 3.5 – Highlighted “each” in phrase “each test” to ensure wording is corrected based on one test vs. multiple</w:delText>
              </w:r>
            </w:del>
          </w:p>
          <w:p w14:paraId="2E2B9EE0" w14:textId="77777777" w:rsidR="005B0052" w:rsidRPr="007F2497" w:rsidDel="00056726" w:rsidRDefault="005B0052" w:rsidP="00E90DA1">
            <w:pPr>
              <w:spacing w:after="120"/>
              <w:rPr>
                <w:del w:id="89" w:author="msweigard" w:date="2018-05-25T10:18:00Z"/>
                <w:rFonts w:ascii="Arial" w:hAnsi="Arial" w:cs="Arial"/>
                <w:sz w:val="18"/>
                <w:szCs w:val="18"/>
              </w:rPr>
            </w:pPr>
            <w:del w:id="90" w:author="msweigard" w:date="2018-05-25T10:18:00Z">
              <w:r w:rsidRPr="007F2497" w:rsidDel="00056726">
                <w:rPr>
                  <w:rFonts w:ascii="Arial" w:hAnsi="Arial" w:cs="Arial"/>
                  <w:sz w:val="18"/>
                  <w:szCs w:val="18"/>
                </w:rPr>
                <w:delText>Page 14 – Section 5.2 – Changed “percent” to “%”</w:delText>
              </w:r>
            </w:del>
          </w:p>
          <w:p w14:paraId="5A7AC91F" w14:textId="77777777" w:rsidR="00F07CE6" w:rsidRPr="007F2497" w:rsidDel="00056726" w:rsidRDefault="00F07CE6" w:rsidP="00E90DA1">
            <w:pPr>
              <w:spacing w:after="120"/>
              <w:rPr>
                <w:del w:id="91" w:author="msweigard" w:date="2018-05-25T10:18:00Z"/>
                <w:rFonts w:ascii="Arial" w:hAnsi="Arial" w:cs="Arial"/>
                <w:sz w:val="18"/>
                <w:szCs w:val="18"/>
              </w:rPr>
            </w:pPr>
            <w:del w:id="92" w:author="msweigard" w:date="2018-05-25T10:18:00Z">
              <w:r w:rsidRPr="007F2497" w:rsidDel="00056726">
                <w:rPr>
                  <w:rFonts w:ascii="Arial" w:hAnsi="Arial" w:cs="Arial"/>
                  <w:sz w:val="18"/>
                  <w:szCs w:val="18"/>
                </w:rPr>
                <w:delText>Page 21 – Section 7.1 – Added note that MASH is same between versions for these tests</w:delText>
              </w:r>
            </w:del>
          </w:p>
          <w:p w14:paraId="33828A9F" w14:textId="77777777" w:rsidR="00787359" w:rsidRPr="007F2497" w:rsidDel="00056726" w:rsidRDefault="00787359" w:rsidP="00E90DA1">
            <w:pPr>
              <w:spacing w:after="120"/>
              <w:rPr>
                <w:del w:id="93" w:author="msweigard" w:date="2018-05-25T10:18:00Z"/>
                <w:rFonts w:ascii="Arial" w:hAnsi="Arial" w:cs="Arial"/>
                <w:sz w:val="18"/>
                <w:szCs w:val="18"/>
              </w:rPr>
            </w:pPr>
            <w:del w:id="94" w:author="msweigard" w:date="2018-05-25T10:18:00Z">
              <w:r w:rsidRPr="007F2497" w:rsidDel="00056726">
                <w:rPr>
                  <w:rFonts w:ascii="Arial" w:hAnsi="Arial" w:cs="Arial"/>
                  <w:sz w:val="18"/>
                  <w:szCs w:val="18"/>
                </w:rPr>
                <w:delText>Page 24 – Section 8.2 –  Slight text change describing reverse-cable, tow system</w:delText>
              </w:r>
            </w:del>
          </w:p>
          <w:p w14:paraId="320CBFDE" w14:textId="77777777" w:rsidR="00787359" w:rsidRPr="007F2497" w:rsidDel="00056726" w:rsidRDefault="00787359" w:rsidP="00E90DA1">
            <w:pPr>
              <w:spacing w:after="120"/>
              <w:rPr>
                <w:del w:id="95" w:author="msweigard" w:date="2018-05-25T10:18:00Z"/>
                <w:rFonts w:ascii="Arial" w:hAnsi="Arial" w:cs="Arial"/>
                <w:sz w:val="18"/>
                <w:szCs w:val="18"/>
              </w:rPr>
            </w:pPr>
            <w:del w:id="96" w:author="msweigard" w:date="2018-05-25T10:18:00Z">
              <w:r w:rsidRPr="007F2497" w:rsidDel="00056726">
                <w:rPr>
                  <w:rFonts w:ascii="Arial" w:hAnsi="Arial" w:cs="Arial"/>
                  <w:sz w:val="18"/>
                  <w:szCs w:val="18"/>
                </w:rPr>
                <w:delText xml:space="preserve">Page 27 – Section 8.3 – Added hyphens: “black-“ and “remote-controlled” </w:delText>
              </w:r>
            </w:del>
          </w:p>
          <w:p w14:paraId="2E2973C7" w14:textId="77777777" w:rsidR="001F0ECF" w:rsidRPr="007F2497" w:rsidDel="00056726" w:rsidRDefault="001F0ECF" w:rsidP="00E90DA1">
            <w:pPr>
              <w:spacing w:after="120"/>
              <w:rPr>
                <w:del w:id="97" w:author="msweigard" w:date="2018-05-25T10:18:00Z"/>
                <w:rFonts w:ascii="Arial" w:hAnsi="Arial" w:cs="Arial"/>
                <w:sz w:val="18"/>
                <w:szCs w:val="18"/>
              </w:rPr>
            </w:pPr>
            <w:del w:id="98" w:author="msweigard" w:date="2018-05-25T10:18:00Z">
              <w:r w:rsidRPr="007F2497" w:rsidDel="00056726">
                <w:rPr>
                  <w:rFonts w:ascii="Arial" w:hAnsi="Arial" w:cs="Arial"/>
                  <w:sz w:val="18"/>
                  <w:szCs w:val="18"/>
                </w:rPr>
                <w:delText>Page 29 – Section 8.5.1 – added sentence stating which accelerometer was designated as primary unit</w:delText>
              </w:r>
              <w:r w:rsidR="00787359" w:rsidRPr="007F2497" w:rsidDel="00056726">
                <w:rPr>
                  <w:rFonts w:ascii="Arial" w:hAnsi="Arial" w:cs="Arial"/>
                  <w:sz w:val="18"/>
                  <w:szCs w:val="18"/>
                </w:rPr>
                <w:delText>, and added hyphen to “custom-built” as well as a comma</w:delText>
              </w:r>
            </w:del>
          </w:p>
          <w:p w14:paraId="074B61C1" w14:textId="77777777" w:rsidR="00E90DA1" w:rsidRPr="007F2497" w:rsidDel="00056726" w:rsidRDefault="00E90DA1" w:rsidP="00E90DA1">
            <w:pPr>
              <w:spacing w:after="120"/>
              <w:rPr>
                <w:del w:id="99" w:author="msweigard" w:date="2018-05-25T10:18:00Z"/>
                <w:rFonts w:ascii="Arial" w:hAnsi="Arial" w:cs="Arial"/>
                <w:sz w:val="18"/>
                <w:szCs w:val="18"/>
              </w:rPr>
            </w:pPr>
            <w:del w:id="100" w:author="msweigard" w:date="2018-05-25T10:18:00Z">
              <w:r w:rsidRPr="007F2497" w:rsidDel="00056726">
                <w:rPr>
                  <w:rFonts w:ascii="Arial" w:hAnsi="Arial" w:cs="Arial"/>
                  <w:sz w:val="18"/>
                  <w:szCs w:val="18"/>
                </w:rPr>
                <w:delText>Page 32 – Section 8.5.5 - Removed Nikon camera model number, highlighted “all tests” so language is altered according to number of tests in report.</w:delText>
              </w:r>
            </w:del>
          </w:p>
          <w:p w14:paraId="71F1CF06" w14:textId="77777777" w:rsidR="00E03433" w:rsidRPr="007F2497" w:rsidDel="00056726" w:rsidRDefault="00E03433" w:rsidP="00E90DA1">
            <w:pPr>
              <w:spacing w:after="120"/>
              <w:rPr>
                <w:del w:id="101" w:author="msweigard" w:date="2018-05-25T10:18:00Z"/>
                <w:rFonts w:ascii="Arial" w:hAnsi="Arial" w:cs="Arial"/>
                <w:sz w:val="18"/>
                <w:szCs w:val="18"/>
              </w:rPr>
            </w:pPr>
            <w:del w:id="102" w:author="msweigard" w:date="2018-05-25T10:18:00Z">
              <w:r w:rsidRPr="007F2497" w:rsidDel="00056726">
                <w:rPr>
                  <w:rFonts w:ascii="Arial" w:hAnsi="Arial" w:cs="Arial"/>
                  <w:sz w:val="18"/>
                  <w:szCs w:val="18"/>
                </w:rPr>
                <w:delText>Page 35 – Section 9.3 – The phrase “after brakes were applied” added to statement of when/where vehicle came to rest.</w:delText>
              </w:r>
            </w:del>
          </w:p>
          <w:p w14:paraId="64A015EF" w14:textId="77777777" w:rsidR="00160A13" w:rsidRPr="007F2497" w:rsidDel="00056726" w:rsidRDefault="00160A13" w:rsidP="00E90DA1">
            <w:pPr>
              <w:spacing w:after="120"/>
              <w:rPr>
                <w:del w:id="103" w:author="msweigard" w:date="2018-05-25T10:18:00Z"/>
                <w:rFonts w:ascii="Arial" w:hAnsi="Arial" w:cs="Arial"/>
                <w:sz w:val="18"/>
                <w:szCs w:val="18"/>
              </w:rPr>
            </w:pPr>
            <w:del w:id="104" w:author="msweigard" w:date="2018-05-25T10:18:00Z">
              <w:r w:rsidRPr="007F2497" w:rsidDel="00056726">
                <w:rPr>
                  <w:rFonts w:ascii="Arial" w:hAnsi="Arial" w:cs="Arial"/>
                  <w:sz w:val="18"/>
                  <w:szCs w:val="18"/>
                </w:rPr>
                <w:delText>Page 41 – Section 9.8 – added period after “deg” on summary page.</w:delText>
              </w:r>
            </w:del>
          </w:p>
          <w:p w14:paraId="6C765C4C" w14:textId="77777777" w:rsidR="00F07CE6" w:rsidRPr="007F2497" w:rsidDel="00056726" w:rsidRDefault="00F07CE6" w:rsidP="00E90DA1">
            <w:pPr>
              <w:spacing w:after="120"/>
              <w:rPr>
                <w:del w:id="105" w:author="msweigard" w:date="2018-05-25T10:18:00Z"/>
                <w:rFonts w:ascii="Arial" w:hAnsi="Arial" w:cs="Arial"/>
                <w:sz w:val="18"/>
                <w:szCs w:val="18"/>
              </w:rPr>
            </w:pPr>
            <w:del w:id="106" w:author="msweigard" w:date="2018-05-25T10:18:00Z">
              <w:r w:rsidRPr="007F2497" w:rsidDel="00056726">
                <w:rPr>
                  <w:rFonts w:ascii="Arial" w:hAnsi="Arial" w:cs="Arial"/>
                  <w:sz w:val="18"/>
                  <w:szCs w:val="18"/>
                </w:rPr>
                <w:delText>Page 53 – Table 8 – added “No.” after MASH 2016 Test Designation</w:delText>
              </w:r>
            </w:del>
          </w:p>
          <w:p w14:paraId="13BFADB9" w14:textId="77777777" w:rsidR="00160A13" w:rsidRPr="007F2497" w:rsidDel="00056726" w:rsidRDefault="00160A13" w:rsidP="00F07CE6">
            <w:pPr>
              <w:spacing w:after="120"/>
              <w:rPr>
                <w:del w:id="107" w:author="msweigard" w:date="2018-05-25T10:18:00Z"/>
                <w:rFonts w:ascii="Arial" w:hAnsi="Arial" w:cs="Arial"/>
                <w:sz w:val="18"/>
                <w:szCs w:val="18"/>
              </w:rPr>
            </w:pPr>
            <w:del w:id="108" w:author="msweigard" w:date="2018-05-25T10:18:00Z">
              <w:r w:rsidRPr="007F2497" w:rsidDel="00056726">
                <w:rPr>
                  <w:rFonts w:ascii="Arial" w:hAnsi="Arial" w:cs="Arial"/>
                  <w:sz w:val="18"/>
                  <w:szCs w:val="18"/>
                </w:rPr>
                <w:delText>References – page 54 – added website reference example</w:delText>
              </w:r>
            </w:del>
          </w:p>
          <w:p w14:paraId="3B784B14" w14:textId="77777777" w:rsidR="00F07CE6" w:rsidRPr="007F2497" w:rsidDel="00056726" w:rsidRDefault="00F07CE6" w:rsidP="00F07CE6">
            <w:pPr>
              <w:spacing w:after="120"/>
              <w:rPr>
                <w:del w:id="109" w:author="msweigard" w:date="2018-05-25T10:18:00Z"/>
                <w:rFonts w:ascii="Arial" w:hAnsi="Arial" w:cs="Arial"/>
                <w:sz w:val="18"/>
                <w:szCs w:val="18"/>
              </w:rPr>
            </w:pPr>
            <w:del w:id="110" w:author="msweigard" w:date="2018-05-25T10:18:00Z">
              <w:r w:rsidRPr="007F2497" w:rsidDel="00056726">
                <w:rPr>
                  <w:rFonts w:ascii="Arial" w:hAnsi="Arial" w:cs="Arial"/>
                  <w:sz w:val="18"/>
                  <w:szCs w:val="18"/>
                </w:rPr>
                <w:delText xml:space="preserve">Appendix F – removed landscape page numbers from portrait pages </w:delText>
              </w:r>
            </w:del>
          </w:p>
          <w:p w14:paraId="10E512F0" w14:textId="77777777" w:rsidR="00E90DA1" w:rsidRPr="007F2497" w:rsidDel="00056726" w:rsidRDefault="00E03433" w:rsidP="00F20714">
            <w:pPr>
              <w:spacing w:after="120"/>
              <w:rPr>
                <w:del w:id="111" w:author="msweigard" w:date="2018-05-25T10:18:00Z"/>
                <w:rFonts w:ascii="Arial" w:hAnsi="Arial" w:cs="Arial"/>
                <w:sz w:val="18"/>
                <w:szCs w:val="18"/>
              </w:rPr>
            </w:pPr>
            <w:del w:id="112" w:author="msweigard" w:date="2018-05-25T10:18:00Z">
              <w:r w:rsidRPr="007F2497" w:rsidDel="00056726">
                <w:rPr>
                  <w:rFonts w:ascii="Arial" w:hAnsi="Arial" w:cs="Arial"/>
                  <w:sz w:val="18"/>
                  <w:szCs w:val="18"/>
                </w:rPr>
                <w:delText>Appendix G – page 77</w:delText>
              </w:r>
              <w:r w:rsidR="00F20714" w:rsidRPr="007F2497" w:rsidDel="00056726">
                <w:rPr>
                  <w:rFonts w:ascii="Arial" w:hAnsi="Arial" w:cs="Arial"/>
                  <w:sz w:val="18"/>
                  <w:szCs w:val="18"/>
                </w:rPr>
                <w:delText>, 79</w:delText>
              </w:r>
              <w:r w:rsidRPr="007F2497" w:rsidDel="00056726">
                <w:rPr>
                  <w:rFonts w:ascii="Arial" w:hAnsi="Arial" w:cs="Arial"/>
                  <w:sz w:val="18"/>
                  <w:szCs w:val="18"/>
                </w:rPr>
                <w:delText xml:space="preserve"> – switched out example graph so it ha</w:delText>
              </w:r>
              <w:r w:rsidR="00A90250" w:rsidRPr="007F2497" w:rsidDel="00056726">
                <w:rPr>
                  <w:rFonts w:ascii="Arial" w:hAnsi="Arial" w:cs="Arial"/>
                  <w:sz w:val="18"/>
                  <w:szCs w:val="18"/>
                </w:rPr>
                <w:delText>s</w:delText>
              </w:r>
              <w:r w:rsidRPr="007F2497" w:rsidDel="00056726">
                <w:rPr>
                  <w:rFonts w:ascii="Arial" w:hAnsi="Arial" w:cs="Arial"/>
                  <w:sz w:val="18"/>
                  <w:szCs w:val="18"/>
                </w:rPr>
                <w:delText xml:space="preserve"> white background instead of gray</w:delText>
              </w:r>
              <w:r w:rsidR="00F20714" w:rsidRPr="007F2497" w:rsidDel="00056726">
                <w:rPr>
                  <w:rFonts w:ascii="Arial" w:hAnsi="Arial" w:cs="Arial"/>
                  <w:sz w:val="18"/>
                  <w:szCs w:val="18"/>
                </w:rPr>
                <w:delText>, switched out Euler angle graph to include line labels</w:delText>
              </w:r>
            </w:del>
          </w:p>
        </w:tc>
        <w:tc>
          <w:tcPr>
            <w:tcW w:w="1217" w:type="dxa"/>
          </w:tcPr>
          <w:p w14:paraId="3F143E68" w14:textId="77777777" w:rsidR="00313054" w:rsidRPr="007F2497" w:rsidDel="00056726" w:rsidRDefault="00212426" w:rsidP="00F057BE">
            <w:pPr>
              <w:rPr>
                <w:del w:id="113" w:author="msweigard" w:date="2018-05-25T10:18:00Z"/>
                <w:rFonts w:ascii="Arial" w:hAnsi="Arial" w:cs="Arial"/>
                <w:sz w:val="18"/>
                <w:szCs w:val="18"/>
              </w:rPr>
            </w:pPr>
            <w:del w:id="114" w:author="msweigard" w:date="2018-05-25T10:18:00Z">
              <w:r w:rsidRPr="007F2497" w:rsidDel="00056726">
                <w:rPr>
                  <w:rFonts w:ascii="Arial" w:hAnsi="Arial" w:cs="Arial"/>
                  <w:sz w:val="18"/>
                  <w:szCs w:val="18"/>
                </w:rPr>
                <w:delText>E. Urbank</w:delText>
              </w:r>
            </w:del>
          </w:p>
        </w:tc>
      </w:tr>
      <w:tr w:rsidR="00D01DF0" w:rsidRPr="007F2497" w:rsidDel="00056726" w14:paraId="6FCEC55A" w14:textId="77777777" w:rsidTr="00282D50">
        <w:trPr>
          <w:trHeight w:val="1178"/>
          <w:del w:id="115" w:author="msweigard" w:date="2018-05-25T10:18:00Z"/>
        </w:trPr>
        <w:tc>
          <w:tcPr>
            <w:tcW w:w="1028" w:type="dxa"/>
          </w:tcPr>
          <w:p w14:paraId="642B2E22" w14:textId="77777777" w:rsidR="00D01DF0" w:rsidRPr="007F2497" w:rsidDel="00056726" w:rsidRDefault="00D01DF0" w:rsidP="00512430">
            <w:pPr>
              <w:rPr>
                <w:del w:id="116" w:author="msweigard" w:date="2018-05-25T10:18:00Z"/>
                <w:rFonts w:ascii="Arial" w:hAnsi="Arial" w:cs="Arial"/>
                <w:sz w:val="18"/>
                <w:szCs w:val="18"/>
              </w:rPr>
            </w:pPr>
            <w:del w:id="117" w:author="msweigard" w:date="2018-05-25T10:18:00Z">
              <w:r w:rsidRPr="007F2497" w:rsidDel="00056726">
                <w:rPr>
                  <w:rFonts w:ascii="Arial" w:hAnsi="Arial" w:cs="Arial"/>
                  <w:sz w:val="18"/>
                  <w:szCs w:val="18"/>
                </w:rPr>
                <w:delText>8/14/17</w:delText>
              </w:r>
            </w:del>
          </w:p>
        </w:tc>
        <w:tc>
          <w:tcPr>
            <w:tcW w:w="7331" w:type="dxa"/>
          </w:tcPr>
          <w:p w14:paraId="6795CD47" w14:textId="77777777" w:rsidR="00D01DF0" w:rsidRPr="007F2497" w:rsidDel="00056726" w:rsidRDefault="00D01DF0" w:rsidP="00F07CE6">
            <w:pPr>
              <w:spacing w:after="120"/>
              <w:rPr>
                <w:del w:id="118" w:author="msweigard" w:date="2018-05-25T10:18:00Z"/>
                <w:rFonts w:ascii="Arial" w:hAnsi="Arial" w:cs="Arial"/>
                <w:sz w:val="18"/>
                <w:szCs w:val="18"/>
              </w:rPr>
            </w:pPr>
            <w:del w:id="119" w:author="msweigard" w:date="2018-05-25T10:18:00Z">
              <w:r w:rsidRPr="007F2497" w:rsidDel="00056726">
                <w:rPr>
                  <w:rFonts w:ascii="Arial" w:hAnsi="Arial" w:cs="Arial"/>
                  <w:sz w:val="18"/>
                  <w:szCs w:val="18"/>
                </w:rPr>
                <w:delText>Title page – reformatted MwRSF addresses</w:delText>
              </w:r>
            </w:del>
          </w:p>
          <w:p w14:paraId="78F11174" w14:textId="77777777" w:rsidR="00D01DF0" w:rsidRPr="007F2497" w:rsidDel="00056726" w:rsidRDefault="00D01DF0" w:rsidP="00F07CE6">
            <w:pPr>
              <w:spacing w:after="120"/>
              <w:rPr>
                <w:del w:id="120" w:author="msweigard" w:date="2018-05-25T10:18:00Z"/>
                <w:rFonts w:ascii="Arial" w:hAnsi="Arial" w:cs="Arial"/>
                <w:sz w:val="18"/>
                <w:szCs w:val="18"/>
              </w:rPr>
            </w:pPr>
            <w:del w:id="121" w:author="msweigard" w:date="2018-05-25T10:18:00Z">
              <w:r w:rsidRPr="007F2497" w:rsidDel="00056726">
                <w:rPr>
                  <w:rFonts w:ascii="Arial" w:hAnsi="Arial" w:cs="Arial"/>
                  <w:sz w:val="18"/>
                  <w:szCs w:val="18"/>
                </w:rPr>
                <w:delText>Tech. documentation page – Reformatted page, including individual cell sizes (please copy and paste new page in order to retain small, detailed changes)</w:delText>
              </w:r>
            </w:del>
          </w:p>
          <w:p w14:paraId="53378839" w14:textId="77777777" w:rsidR="00D01DF0" w:rsidRPr="007F2497" w:rsidDel="00056726" w:rsidRDefault="00176D72" w:rsidP="00F07CE6">
            <w:pPr>
              <w:spacing w:after="120"/>
              <w:rPr>
                <w:del w:id="122" w:author="msweigard" w:date="2018-05-25T10:18:00Z"/>
                <w:rFonts w:ascii="Arial" w:hAnsi="Arial" w:cs="Arial"/>
                <w:sz w:val="18"/>
                <w:szCs w:val="18"/>
              </w:rPr>
            </w:pPr>
            <w:del w:id="123" w:author="msweigard" w:date="2018-05-25T10:18:00Z">
              <w:r w:rsidRPr="007F2497" w:rsidDel="00056726">
                <w:rPr>
                  <w:rFonts w:ascii="Arial" w:hAnsi="Arial" w:cs="Arial"/>
                  <w:sz w:val="18"/>
                  <w:szCs w:val="18"/>
                </w:rPr>
                <w:delText>Page iii – added Mojdeh and Sagheer to acknowledgements</w:delText>
              </w:r>
            </w:del>
          </w:p>
        </w:tc>
        <w:tc>
          <w:tcPr>
            <w:tcW w:w="1217" w:type="dxa"/>
          </w:tcPr>
          <w:p w14:paraId="1471E0EE" w14:textId="77777777" w:rsidR="00D01DF0" w:rsidRPr="007F2497" w:rsidDel="00056726" w:rsidRDefault="00D7267B" w:rsidP="00F057BE">
            <w:pPr>
              <w:rPr>
                <w:del w:id="124" w:author="msweigard" w:date="2018-05-25T10:18:00Z"/>
                <w:rFonts w:ascii="Arial" w:hAnsi="Arial" w:cs="Arial"/>
                <w:sz w:val="18"/>
                <w:szCs w:val="18"/>
              </w:rPr>
            </w:pPr>
            <w:del w:id="125" w:author="msweigard" w:date="2018-05-25T10:18:00Z">
              <w:r w:rsidRPr="007F2497" w:rsidDel="00056726">
                <w:rPr>
                  <w:rFonts w:ascii="Arial" w:hAnsi="Arial" w:cs="Arial"/>
                  <w:sz w:val="18"/>
                  <w:szCs w:val="18"/>
                </w:rPr>
                <w:delText>E. Urbank</w:delText>
              </w:r>
            </w:del>
          </w:p>
        </w:tc>
      </w:tr>
      <w:tr w:rsidR="00B909E0" w:rsidRPr="007F2497" w:rsidDel="00056726" w14:paraId="530115EC" w14:textId="77777777" w:rsidTr="00FD0909">
        <w:trPr>
          <w:trHeight w:val="710"/>
          <w:del w:id="126" w:author="msweigard" w:date="2018-05-25T10:18:00Z"/>
        </w:trPr>
        <w:tc>
          <w:tcPr>
            <w:tcW w:w="1028" w:type="dxa"/>
          </w:tcPr>
          <w:p w14:paraId="6A76050E" w14:textId="77777777" w:rsidR="00B909E0" w:rsidRPr="007F2497" w:rsidDel="00056726" w:rsidRDefault="00624318" w:rsidP="00512430">
            <w:pPr>
              <w:rPr>
                <w:del w:id="127" w:author="msweigard" w:date="2018-05-25T10:18:00Z"/>
                <w:rFonts w:ascii="Arial" w:hAnsi="Arial" w:cs="Arial"/>
                <w:sz w:val="18"/>
                <w:szCs w:val="18"/>
              </w:rPr>
            </w:pPr>
            <w:del w:id="128" w:author="msweigard" w:date="2018-05-25T10:18:00Z">
              <w:r w:rsidRPr="007F2497" w:rsidDel="00056726">
                <w:rPr>
                  <w:rFonts w:ascii="Arial" w:hAnsi="Arial" w:cs="Arial"/>
                  <w:sz w:val="18"/>
                  <w:szCs w:val="18"/>
                </w:rPr>
                <w:delText>10/</w:delText>
              </w:r>
              <w:r w:rsidR="00CD5AE8" w:rsidRPr="007F2497" w:rsidDel="00056726">
                <w:rPr>
                  <w:rFonts w:ascii="Arial" w:hAnsi="Arial" w:cs="Arial"/>
                  <w:sz w:val="18"/>
                  <w:szCs w:val="18"/>
                </w:rPr>
                <w:delText>23</w:delText>
              </w:r>
              <w:r w:rsidR="00D7267B" w:rsidRPr="007F2497" w:rsidDel="00056726">
                <w:rPr>
                  <w:rFonts w:ascii="Arial" w:hAnsi="Arial" w:cs="Arial"/>
                  <w:sz w:val="18"/>
                  <w:szCs w:val="18"/>
                </w:rPr>
                <w:delText>/17</w:delText>
              </w:r>
            </w:del>
          </w:p>
        </w:tc>
        <w:tc>
          <w:tcPr>
            <w:tcW w:w="7331" w:type="dxa"/>
          </w:tcPr>
          <w:p w14:paraId="4CACD190" w14:textId="77777777" w:rsidR="00B909E0" w:rsidRPr="007F2497" w:rsidDel="00056726" w:rsidRDefault="00B909E0" w:rsidP="00F07CE6">
            <w:pPr>
              <w:spacing w:after="120"/>
              <w:rPr>
                <w:del w:id="129" w:author="msweigard" w:date="2018-05-25T10:18:00Z"/>
                <w:rFonts w:ascii="Arial" w:hAnsi="Arial" w:cs="Arial"/>
                <w:sz w:val="18"/>
                <w:szCs w:val="18"/>
              </w:rPr>
            </w:pPr>
            <w:del w:id="130" w:author="msweigard" w:date="2018-05-25T10:18:00Z">
              <w:r w:rsidRPr="007F2497" w:rsidDel="00056726">
                <w:rPr>
                  <w:rFonts w:ascii="Arial" w:hAnsi="Arial" w:cs="Arial"/>
                  <w:sz w:val="18"/>
                  <w:szCs w:val="18"/>
                </w:rPr>
                <w:delText>Acknowledgements – corrected all font sizes to 12 pt., added job titles to California contacts, add</w:delText>
              </w:r>
              <w:r w:rsidR="00050F8C" w:rsidRPr="007F2497" w:rsidDel="00056726">
                <w:rPr>
                  <w:rFonts w:ascii="Arial" w:hAnsi="Arial" w:cs="Arial"/>
                  <w:sz w:val="18"/>
                  <w:szCs w:val="18"/>
                </w:rPr>
                <w:delText>ed</w:delText>
              </w:r>
              <w:r w:rsidRPr="007F2497" w:rsidDel="00056726">
                <w:rPr>
                  <w:rFonts w:ascii="Arial" w:hAnsi="Arial" w:cs="Arial"/>
                  <w:sz w:val="18"/>
                  <w:szCs w:val="18"/>
                </w:rPr>
                <w:delText xml:space="preserve"> Andrew Zickler to Virginia, replace John Perry FHWA with David Mraz</w:delText>
              </w:r>
              <w:r w:rsidR="00B13C42" w:rsidRPr="007F2497" w:rsidDel="00056726">
                <w:rPr>
                  <w:rFonts w:ascii="Arial" w:hAnsi="Arial" w:cs="Arial"/>
                  <w:sz w:val="18"/>
                  <w:szCs w:val="18"/>
                </w:rPr>
                <w:delText>, edited MwRSF field employee job titles, added Mark and Richard</w:delText>
              </w:r>
              <w:r w:rsidR="006313D8" w:rsidRPr="007F2497" w:rsidDel="00056726">
                <w:rPr>
                  <w:rFonts w:ascii="Arial" w:hAnsi="Arial" w:cs="Arial"/>
                  <w:sz w:val="18"/>
                  <w:szCs w:val="18"/>
                </w:rPr>
                <w:delText>, edited Sagheer and Mojdeh’s names</w:delText>
              </w:r>
              <w:r w:rsidR="00BC62D4" w:rsidRPr="007F2497" w:rsidDel="00056726">
                <w:rPr>
                  <w:rFonts w:ascii="Arial" w:hAnsi="Arial" w:cs="Arial"/>
                  <w:sz w:val="18"/>
                  <w:szCs w:val="18"/>
                </w:rPr>
                <w:delText>, added Kentucky and South Carolina</w:delText>
              </w:r>
              <w:r w:rsidR="00050F8C" w:rsidRPr="007F2497" w:rsidDel="00056726">
                <w:rPr>
                  <w:rFonts w:ascii="Arial" w:hAnsi="Arial" w:cs="Arial"/>
                  <w:sz w:val="18"/>
                  <w:szCs w:val="18"/>
                </w:rPr>
                <w:delText xml:space="preserve">, </w:delText>
              </w:r>
              <w:r w:rsidR="00D7267B" w:rsidRPr="007F2497" w:rsidDel="00056726">
                <w:rPr>
                  <w:rFonts w:ascii="Arial" w:hAnsi="Arial" w:cs="Arial"/>
                  <w:sz w:val="18"/>
                  <w:szCs w:val="18"/>
                </w:rPr>
                <w:delText xml:space="preserve">and </w:delText>
              </w:r>
              <w:r w:rsidR="00050F8C" w:rsidRPr="007F2497" w:rsidDel="00056726">
                <w:rPr>
                  <w:rFonts w:ascii="Arial" w:hAnsi="Arial" w:cs="Arial"/>
                  <w:sz w:val="18"/>
                  <w:szCs w:val="18"/>
                </w:rPr>
                <w:delText>added CA, FL, UT, VA, SC, KY</w:delText>
              </w:r>
              <w:r w:rsidR="00CD5AE8" w:rsidRPr="007F2497" w:rsidDel="00056726">
                <w:rPr>
                  <w:rFonts w:ascii="Arial" w:hAnsi="Arial" w:cs="Arial"/>
                  <w:sz w:val="18"/>
                  <w:szCs w:val="18"/>
                </w:rPr>
                <w:delText>, and NC</w:delText>
              </w:r>
              <w:r w:rsidR="00050F8C" w:rsidRPr="007F2497" w:rsidDel="00056726">
                <w:rPr>
                  <w:rFonts w:ascii="Arial" w:hAnsi="Arial" w:cs="Arial"/>
                  <w:sz w:val="18"/>
                  <w:szCs w:val="18"/>
                </w:rPr>
                <w:delText xml:space="preserve"> to sponsorship acknowledgement paragraph</w:delText>
              </w:r>
              <w:r w:rsidR="00CD5AE8" w:rsidRPr="007F2497" w:rsidDel="00056726">
                <w:rPr>
                  <w:rFonts w:ascii="Arial" w:hAnsi="Arial" w:cs="Arial"/>
                  <w:sz w:val="18"/>
                  <w:szCs w:val="18"/>
                </w:rPr>
                <w:delText xml:space="preserve">. Added North Carolina. </w:delText>
              </w:r>
            </w:del>
          </w:p>
          <w:p w14:paraId="1CF0553C" w14:textId="77777777" w:rsidR="00783384" w:rsidRPr="007F2497" w:rsidDel="00056726" w:rsidRDefault="00783384" w:rsidP="00F07CE6">
            <w:pPr>
              <w:spacing w:after="120"/>
              <w:rPr>
                <w:del w:id="131" w:author="msweigard" w:date="2018-05-25T10:18:00Z"/>
                <w:rFonts w:ascii="Arial" w:hAnsi="Arial" w:cs="Arial"/>
                <w:sz w:val="18"/>
                <w:szCs w:val="18"/>
              </w:rPr>
            </w:pPr>
            <w:del w:id="132" w:author="msweigard" w:date="2018-05-25T10:18:00Z">
              <w:r w:rsidRPr="007F2497" w:rsidDel="00056726">
                <w:rPr>
                  <w:rFonts w:ascii="Arial" w:hAnsi="Arial" w:cs="Arial"/>
                  <w:sz w:val="18"/>
                  <w:szCs w:val="18"/>
                </w:rPr>
                <w:delText>SI Unit Conversion table – changed style of table title and updated Table of Contents so title appears in TOC</w:delText>
              </w:r>
            </w:del>
          </w:p>
          <w:p w14:paraId="4B02A30E" w14:textId="77777777" w:rsidR="00050F8C" w:rsidRPr="007F2497" w:rsidDel="00056726" w:rsidRDefault="00050F8C" w:rsidP="00F07CE6">
            <w:pPr>
              <w:spacing w:after="120"/>
              <w:rPr>
                <w:del w:id="133" w:author="msweigard" w:date="2018-05-25T10:18:00Z"/>
                <w:rFonts w:ascii="Arial" w:hAnsi="Arial" w:cs="Arial"/>
                <w:sz w:val="18"/>
                <w:szCs w:val="18"/>
              </w:rPr>
            </w:pPr>
            <w:del w:id="134" w:author="msweigard" w:date="2018-05-25T10:18:00Z">
              <w:r w:rsidRPr="007F2497" w:rsidDel="00056726">
                <w:rPr>
                  <w:rFonts w:ascii="Arial" w:hAnsi="Arial" w:cs="Arial"/>
                  <w:sz w:val="18"/>
                  <w:szCs w:val="18"/>
                </w:rPr>
                <w:delText>Page 18 – Chapter 6 – changed “was comprised” to “consisted”</w:delText>
              </w:r>
            </w:del>
          </w:p>
          <w:p w14:paraId="3F363C22" w14:textId="77777777" w:rsidR="00442B91" w:rsidRPr="007F2497" w:rsidDel="00056726" w:rsidRDefault="00442B91" w:rsidP="00F07CE6">
            <w:pPr>
              <w:spacing w:after="120"/>
              <w:rPr>
                <w:del w:id="135" w:author="msweigard" w:date="2018-05-25T10:18:00Z"/>
                <w:rFonts w:ascii="Arial" w:hAnsi="Arial" w:cs="Arial"/>
                <w:sz w:val="18"/>
                <w:szCs w:val="18"/>
              </w:rPr>
            </w:pPr>
            <w:del w:id="136" w:author="msweigard" w:date="2018-05-25T10:18:00Z">
              <w:r w:rsidRPr="007F2497" w:rsidDel="00056726">
                <w:rPr>
                  <w:rFonts w:ascii="Arial" w:hAnsi="Arial" w:cs="Arial"/>
                  <w:sz w:val="18"/>
                  <w:szCs w:val="18"/>
                </w:rPr>
                <w:delText>Page 24 – Section 8.1 – changed “testing facility” to “Outdoor Test Site”</w:delText>
              </w:r>
            </w:del>
          </w:p>
          <w:p w14:paraId="1EADBB58" w14:textId="77777777" w:rsidR="00282D50" w:rsidRPr="007F2497" w:rsidDel="00056726" w:rsidRDefault="00282D50" w:rsidP="00C806AA">
            <w:pPr>
              <w:spacing w:after="120"/>
              <w:rPr>
                <w:del w:id="137" w:author="msweigard" w:date="2018-05-25T10:18:00Z"/>
                <w:rFonts w:ascii="Arial" w:hAnsi="Arial" w:cs="Arial"/>
                <w:sz w:val="18"/>
                <w:szCs w:val="18"/>
              </w:rPr>
            </w:pPr>
            <w:del w:id="138" w:author="msweigard" w:date="2018-05-25T10:18:00Z">
              <w:r w:rsidRPr="007F2497" w:rsidDel="00056726">
                <w:rPr>
                  <w:rFonts w:ascii="Arial" w:hAnsi="Arial" w:cs="Arial"/>
                  <w:sz w:val="18"/>
                  <w:szCs w:val="18"/>
                </w:rPr>
                <w:delText>Page 29 – Section 8.4 – highlighted dummy weight so it is changed accordingly</w:delText>
              </w:r>
            </w:del>
          </w:p>
          <w:p w14:paraId="09F8F464" w14:textId="77777777" w:rsidR="00C806AA" w:rsidRPr="007F2497" w:rsidDel="00056726" w:rsidRDefault="00C806AA" w:rsidP="00C806AA">
            <w:pPr>
              <w:spacing w:after="120"/>
              <w:rPr>
                <w:del w:id="139" w:author="msweigard" w:date="2018-05-25T10:18:00Z"/>
                <w:rFonts w:ascii="Arial" w:hAnsi="Arial" w:cs="Arial"/>
                <w:sz w:val="18"/>
                <w:szCs w:val="18"/>
              </w:rPr>
            </w:pPr>
            <w:del w:id="140" w:author="msweigard" w:date="2018-05-25T10:18:00Z">
              <w:r w:rsidRPr="007F2497" w:rsidDel="00056726">
                <w:rPr>
                  <w:rFonts w:ascii="Arial" w:hAnsi="Arial" w:cs="Arial"/>
                  <w:sz w:val="18"/>
                  <w:szCs w:val="18"/>
                </w:rPr>
                <w:delText>Page 33 – Figure 13 - greyed out “lens” and “lens setting” cells for non-AOS cameras</w:delText>
              </w:r>
            </w:del>
          </w:p>
          <w:p w14:paraId="2EC45681" w14:textId="77777777" w:rsidR="00C806AA" w:rsidRPr="007F2497" w:rsidDel="00056726" w:rsidRDefault="00C806AA" w:rsidP="00DD3AEA">
            <w:pPr>
              <w:spacing w:after="120"/>
              <w:rPr>
                <w:del w:id="141" w:author="msweigard" w:date="2018-05-25T10:18:00Z"/>
                <w:rFonts w:ascii="Arial" w:hAnsi="Arial" w:cs="Arial"/>
                <w:sz w:val="18"/>
                <w:szCs w:val="18"/>
              </w:rPr>
            </w:pPr>
            <w:del w:id="142" w:author="msweigard" w:date="2018-05-25T10:18:00Z">
              <w:r w:rsidRPr="007F2497" w:rsidDel="00056726">
                <w:rPr>
                  <w:rFonts w:ascii="Arial" w:hAnsi="Arial" w:cs="Arial"/>
                  <w:sz w:val="18"/>
                  <w:szCs w:val="18"/>
                </w:rPr>
                <w:delText>Pages 34-35 – Section 9.3 - changed two instances of “upstream of” to “upstream from”</w:delText>
              </w:r>
              <w:r w:rsidR="00624318" w:rsidRPr="007F2497" w:rsidDel="00056726">
                <w:rPr>
                  <w:rFonts w:ascii="Arial" w:hAnsi="Arial" w:cs="Arial"/>
                  <w:sz w:val="18"/>
                  <w:szCs w:val="18"/>
                </w:rPr>
                <w:delText xml:space="preserve"> and changed reference</w:delText>
              </w:r>
              <w:r w:rsidR="00DD3AEA" w:rsidRPr="007F2497" w:rsidDel="00056726">
                <w:rPr>
                  <w:rFonts w:ascii="Arial" w:hAnsi="Arial" w:cs="Arial"/>
                  <w:sz w:val="18"/>
                  <w:szCs w:val="18"/>
                </w:rPr>
                <w:delText>s</w:delText>
              </w:r>
              <w:r w:rsidR="00624318" w:rsidRPr="007F2497" w:rsidDel="00056726">
                <w:rPr>
                  <w:rFonts w:ascii="Arial" w:hAnsi="Arial" w:cs="Arial"/>
                  <w:sz w:val="18"/>
                  <w:szCs w:val="18"/>
                </w:rPr>
                <w:delText xml:space="preserve"> </w:delText>
              </w:r>
              <w:r w:rsidR="00DD3AEA" w:rsidRPr="007F2497" w:rsidDel="00056726">
                <w:rPr>
                  <w:rFonts w:ascii="Arial" w:hAnsi="Arial" w:cs="Arial"/>
                  <w:sz w:val="18"/>
                  <w:szCs w:val="18"/>
                </w:rPr>
                <w:delText xml:space="preserve">from </w:delText>
              </w:r>
              <w:r w:rsidR="00624318" w:rsidRPr="007F2497" w:rsidDel="00056726">
                <w:rPr>
                  <w:rFonts w:ascii="Arial" w:hAnsi="Arial" w:cs="Arial"/>
                  <w:sz w:val="18"/>
                  <w:szCs w:val="18"/>
                </w:rPr>
                <w:delText>table 2.6 to 2.7 and table 2.7 to 2.8 to reflect updated MASH</w:delText>
              </w:r>
              <w:r w:rsidR="00E30194" w:rsidRPr="007F2497" w:rsidDel="00056726">
                <w:rPr>
                  <w:rFonts w:ascii="Arial" w:hAnsi="Arial" w:cs="Arial"/>
                  <w:sz w:val="18"/>
                  <w:szCs w:val="18"/>
                </w:rPr>
                <w:delText>, and section rearranged so figures are introduced in ascending numerical order</w:delText>
              </w:r>
            </w:del>
          </w:p>
          <w:p w14:paraId="3D3752DA" w14:textId="77777777" w:rsidR="007E3622" w:rsidRPr="007F2497" w:rsidDel="00056726" w:rsidRDefault="007E3622" w:rsidP="007E3622">
            <w:pPr>
              <w:spacing w:after="120"/>
              <w:rPr>
                <w:del w:id="143" w:author="msweigard" w:date="2018-05-25T10:18:00Z"/>
                <w:rFonts w:ascii="Arial" w:hAnsi="Arial" w:cs="Arial"/>
                <w:sz w:val="18"/>
                <w:szCs w:val="18"/>
              </w:rPr>
            </w:pPr>
            <w:del w:id="144" w:author="msweigard" w:date="2018-05-25T10:18:00Z">
              <w:r w:rsidRPr="007F2497" w:rsidDel="00056726">
                <w:rPr>
                  <w:rFonts w:ascii="Arial" w:hAnsi="Arial" w:cs="Arial"/>
                  <w:sz w:val="18"/>
                  <w:szCs w:val="18"/>
                </w:rPr>
                <w:delText>Page 37 – Section 9.4 – Added “maximum lateral” to permanent set.</w:delText>
              </w:r>
            </w:del>
          </w:p>
        </w:tc>
        <w:tc>
          <w:tcPr>
            <w:tcW w:w="1217" w:type="dxa"/>
          </w:tcPr>
          <w:p w14:paraId="0E7253AF" w14:textId="77777777" w:rsidR="00B909E0" w:rsidRPr="007F2497" w:rsidDel="00056726" w:rsidRDefault="00D7267B" w:rsidP="00F057BE">
            <w:pPr>
              <w:rPr>
                <w:del w:id="145" w:author="msweigard" w:date="2018-05-25T10:18:00Z"/>
                <w:rFonts w:ascii="Arial" w:hAnsi="Arial" w:cs="Arial"/>
                <w:sz w:val="18"/>
                <w:szCs w:val="18"/>
              </w:rPr>
            </w:pPr>
            <w:del w:id="146" w:author="msweigard" w:date="2018-05-25T10:18:00Z">
              <w:r w:rsidRPr="007F2497" w:rsidDel="00056726">
                <w:rPr>
                  <w:rFonts w:ascii="Arial" w:hAnsi="Arial" w:cs="Arial"/>
                  <w:sz w:val="18"/>
                  <w:szCs w:val="18"/>
                </w:rPr>
                <w:delText>E. Urbank</w:delText>
              </w:r>
            </w:del>
          </w:p>
        </w:tc>
      </w:tr>
    </w:tbl>
    <w:p w14:paraId="6BB2E529" w14:textId="77777777" w:rsidR="00160B95" w:rsidRPr="007F2497" w:rsidRDefault="00160B95" w:rsidP="00CA6DB1">
      <w:pPr>
        <w:jc w:val="center"/>
      </w:pPr>
    </w:p>
    <w:p w14:paraId="490E3B59" w14:textId="77777777" w:rsidR="002C3240" w:rsidRPr="007F2497" w:rsidRDefault="002C3240" w:rsidP="007C139D">
      <w:pPr>
        <w:jc w:val="right"/>
      </w:pPr>
      <w:r w:rsidRPr="007F2497">
        <w:rPr>
          <w:i/>
          <w:noProof/>
        </w:rPr>
        <w:drawing>
          <wp:anchor distT="0" distB="0" distL="114300" distR="114300" simplePos="0" relativeHeight="251653120" behindDoc="0" locked="0" layoutInCell="1" allowOverlap="1" wp14:anchorId="432621DC" wp14:editId="28EDC2D9">
            <wp:simplePos x="0" y="0"/>
            <wp:positionH relativeFrom="column">
              <wp:posOffset>-33655</wp:posOffset>
            </wp:positionH>
            <wp:positionV relativeFrom="paragraph">
              <wp:posOffset>-428625</wp:posOffset>
            </wp:positionV>
            <wp:extent cx="1416050" cy="552450"/>
            <wp:effectExtent l="0" t="0" r="0" b="0"/>
            <wp:wrapNone/>
            <wp:docPr id="2" name="Picture 50" descr="\\mwrsf-server\Managerial\UNL and MwRSF Logos\UNL\R-UN_L4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wrsf-server\Managerial\UNL and MwRSF Logos\UNL\R-UN_L4c_4c.jpg"/>
                    <pic:cNvPicPr>
                      <a:picLocks noChangeAspect="1" noChangeArrowheads="1"/>
                    </pic:cNvPicPr>
                  </pic:nvPicPr>
                  <pic:blipFill>
                    <a:blip r:embed="rId8" cstate="print"/>
                    <a:srcRect/>
                    <a:stretch>
                      <a:fillRect/>
                    </a:stretch>
                  </pic:blipFill>
                  <pic:spPr bwMode="auto">
                    <a:xfrm>
                      <a:off x="0" y="0"/>
                      <a:ext cx="1416050" cy="552450"/>
                    </a:xfrm>
                    <a:prstGeom prst="rect">
                      <a:avLst/>
                    </a:prstGeom>
                    <a:noFill/>
                    <a:ln w="9525">
                      <a:noFill/>
                      <a:miter lim="800000"/>
                      <a:headEnd/>
                      <a:tailEnd/>
                    </a:ln>
                  </pic:spPr>
                </pic:pic>
              </a:graphicData>
            </a:graphic>
          </wp:anchor>
        </w:drawing>
      </w:r>
      <w:r w:rsidR="00313054" w:rsidRPr="007F2497">
        <w:rPr>
          <w:i/>
          <w:noProof/>
        </w:rPr>
        <w:drawing>
          <wp:anchor distT="0" distB="0" distL="114300" distR="114300" simplePos="0" relativeHeight="251655168" behindDoc="0" locked="0" layoutInCell="1" allowOverlap="1" wp14:anchorId="4458D513" wp14:editId="1EF3165E">
            <wp:simplePos x="0" y="0"/>
            <wp:positionH relativeFrom="column">
              <wp:posOffset>2049780</wp:posOffset>
            </wp:positionH>
            <wp:positionV relativeFrom="paragraph">
              <wp:posOffset>-428625</wp:posOffset>
            </wp:positionV>
            <wp:extent cx="1830705" cy="552450"/>
            <wp:effectExtent l="0" t="0" r="0" b="0"/>
            <wp:wrapNone/>
            <wp:docPr id="8" name="Picture 49" descr="\\mwrsf-server\Managerial\UNL and MwRSF Logos\Embroidery Logos\logo_mw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wrsf-server\Managerial\UNL and MwRSF Logos\Embroidery Logos\logo_mwrsf.jpg"/>
                    <pic:cNvPicPr>
                      <a:picLocks noChangeAspect="1" noChangeArrowheads="1"/>
                    </pic:cNvPicPr>
                  </pic:nvPicPr>
                  <pic:blipFill>
                    <a:blip r:embed="rId9"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p>
    <w:p w14:paraId="42079D13" w14:textId="77777777" w:rsidR="002C3240" w:rsidRPr="007F2497" w:rsidRDefault="002C3240" w:rsidP="007C139D">
      <w:pPr>
        <w:jc w:val="right"/>
      </w:pPr>
    </w:p>
    <w:p w14:paraId="3921B047" w14:textId="5393719A" w:rsidR="00693328" w:rsidRPr="007F2497" w:rsidRDefault="0005036D" w:rsidP="007C139D">
      <w:pPr>
        <w:jc w:val="right"/>
      </w:pPr>
      <w:r w:rsidRPr="000F1474">
        <w:t>DRAFT REPORT – R0</w:t>
      </w:r>
    </w:p>
    <w:p w14:paraId="5C746D7B" w14:textId="77777777" w:rsidR="00693328" w:rsidRPr="007F2497" w:rsidRDefault="00693328" w:rsidP="00CA6DB1">
      <w:pPr>
        <w:jc w:val="center"/>
      </w:pPr>
    </w:p>
    <w:p w14:paraId="1B7F2F2A" w14:textId="6B79E2F3" w:rsidR="009F5989" w:rsidRPr="007F2497" w:rsidRDefault="009F5989" w:rsidP="00674F09">
      <w:pPr>
        <w:jc w:val="center"/>
        <w:rPr>
          <w:i/>
        </w:rPr>
      </w:pPr>
      <w:r w:rsidRPr="000F1474">
        <w:rPr>
          <w:i/>
        </w:rPr>
        <w:t>Fiscal Year</w:t>
      </w:r>
      <w:r w:rsidR="00BC5C9B" w:rsidRPr="000F1474">
        <w:rPr>
          <w:i/>
        </w:rPr>
        <w:t>s</w:t>
      </w:r>
      <w:r w:rsidR="00EA2E1A" w:rsidRPr="000F1474">
        <w:rPr>
          <w:i/>
        </w:rPr>
        <w:t xml:space="preserve"> </w:t>
      </w:r>
      <w:r w:rsidR="00674F09" w:rsidRPr="000F1474">
        <w:rPr>
          <w:i/>
        </w:rPr>
        <w:t>2018-2020</w:t>
      </w:r>
    </w:p>
    <w:p w14:paraId="79412FED" w14:textId="77777777" w:rsidR="009F5989" w:rsidRPr="007F2497" w:rsidRDefault="009F5989" w:rsidP="009F5989">
      <w:pPr>
        <w:jc w:val="center"/>
      </w:pPr>
    </w:p>
    <w:p w14:paraId="54D896D9" w14:textId="0DE0750D" w:rsidR="009F5989" w:rsidRPr="007F2497" w:rsidRDefault="000D3E26" w:rsidP="00C23253">
      <w:pPr>
        <w:pStyle w:val="PaperTitle"/>
      </w:pPr>
      <w:r>
        <w:t>MATC YeAR TWO</w:t>
      </w:r>
      <w:r w:rsidR="00881C64" w:rsidRPr="007F2497">
        <w:t xml:space="preserve"> rEport</w:t>
      </w:r>
    </w:p>
    <w:p w14:paraId="141FF780" w14:textId="77777777" w:rsidR="009F5989" w:rsidRPr="007F2497" w:rsidDel="00E03433" w:rsidRDefault="009F5989" w:rsidP="009F5989">
      <w:pPr>
        <w:jc w:val="center"/>
        <w:rPr>
          <w:del w:id="147" w:author="Erin Urbank" w:date="2017-07-28T14:47:00Z"/>
        </w:rPr>
      </w:pPr>
    </w:p>
    <w:p w14:paraId="296695DC" w14:textId="77777777" w:rsidR="009F5989" w:rsidRPr="007F2497" w:rsidRDefault="009F5989" w:rsidP="009F5989">
      <w:pPr>
        <w:jc w:val="center"/>
        <w:rPr>
          <w:u w:val="single"/>
        </w:rPr>
      </w:pPr>
      <w:r w:rsidRPr="007F2497">
        <w:rPr>
          <w:u w:val="single"/>
        </w:rPr>
        <w:t>Submitted by</w:t>
      </w:r>
    </w:p>
    <w:p w14:paraId="5F8FE0C7" w14:textId="77777777" w:rsidR="00423642" w:rsidRPr="007F2497" w:rsidRDefault="00423642" w:rsidP="00423642">
      <w:pPr>
        <w:jc w:val="center"/>
      </w:pPr>
    </w:p>
    <w:p w14:paraId="2DAF138D" w14:textId="77777777" w:rsidR="00423642" w:rsidRPr="007F2497" w:rsidRDefault="00423642" w:rsidP="00423642">
      <w:pPr>
        <w:jc w:val="center"/>
        <w:sectPr w:rsidR="00423642" w:rsidRPr="007F2497" w:rsidSect="00313054">
          <w:headerReference w:type="default" r:id="rId10"/>
          <w:footerReference w:type="even" r:id="rId11"/>
          <w:pgSz w:w="12240" w:h="15840"/>
          <w:pgMar w:top="1440" w:right="1440" w:bottom="1152" w:left="1440" w:header="720" w:footer="720" w:gutter="0"/>
          <w:cols w:space="720"/>
          <w:docGrid w:linePitch="360"/>
        </w:sectPr>
      </w:pPr>
    </w:p>
    <w:p w14:paraId="308DD939" w14:textId="77777777" w:rsidR="00423642" w:rsidRPr="007F2497" w:rsidRDefault="00A2081B" w:rsidP="00423642">
      <w:pPr>
        <w:jc w:val="center"/>
      </w:pPr>
      <w:r w:rsidRPr="007F2497">
        <w:t>Michael Sweigard</w:t>
      </w:r>
    </w:p>
    <w:p w14:paraId="4CD320BF" w14:textId="77777777" w:rsidR="00423642" w:rsidRPr="007F2497" w:rsidRDefault="00A2081B" w:rsidP="00423642">
      <w:pPr>
        <w:jc w:val="center"/>
      </w:pPr>
      <w:r w:rsidRPr="007F2497">
        <w:t>Graduate Research Assistant</w:t>
      </w:r>
    </w:p>
    <w:p w14:paraId="5A9C0C56" w14:textId="77777777" w:rsidR="00423642" w:rsidRPr="007F2497" w:rsidRDefault="00423642" w:rsidP="00423642">
      <w:pPr>
        <w:jc w:val="center"/>
      </w:pPr>
    </w:p>
    <w:p w14:paraId="2F922DFD" w14:textId="77777777" w:rsidR="00423642" w:rsidRPr="007F2497" w:rsidRDefault="007A09BC" w:rsidP="00423642">
      <w:pPr>
        <w:jc w:val="center"/>
      </w:pPr>
      <w:r w:rsidRPr="007F2497">
        <w:t>Cody Stolle</w:t>
      </w:r>
    </w:p>
    <w:p w14:paraId="15FB0839" w14:textId="77777777" w:rsidR="00423642" w:rsidRPr="007F2497" w:rsidRDefault="007A09BC" w:rsidP="00423642">
      <w:pPr>
        <w:jc w:val="center"/>
      </w:pPr>
      <w:r w:rsidRPr="007F2497">
        <w:t>Research Assistant Professor</w:t>
      </w:r>
    </w:p>
    <w:p w14:paraId="5A7726DB" w14:textId="77777777" w:rsidR="00423642" w:rsidRPr="007F2497" w:rsidRDefault="00423642" w:rsidP="00423642">
      <w:pPr>
        <w:jc w:val="center"/>
      </w:pPr>
    </w:p>
    <w:p w14:paraId="7AC18457" w14:textId="77777777" w:rsidR="00423642" w:rsidRPr="007F2497" w:rsidRDefault="00A2081B" w:rsidP="00423642">
      <w:pPr>
        <w:jc w:val="center"/>
      </w:pPr>
      <w:r w:rsidRPr="007F2497">
        <w:t>Ricardo Jacome</w:t>
      </w:r>
    </w:p>
    <w:p w14:paraId="6CFEF663" w14:textId="77777777" w:rsidR="00423642" w:rsidRPr="007F2497" w:rsidRDefault="00A2081B" w:rsidP="00423642">
      <w:pPr>
        <w:jc w:val="center"/>
      </w:pPr>
      <w:r w:rsidRPr="007F2497">
        <w:t>Graduate Research Assistant</w:t>
      </w:r>
    </w:p>
    <w:p w14:paraId="0C3F2CAE" w14:textId="77777777" w:rsidR="00423642" w:rsidRPr="007F2497" w:rsidRDefault="00423642" w:rsidP="00423642">
      <w:pPr>
        <w:jc w:val="center"/>
      </w:pPr>
    </w:p>
    <w:p w14:paraId="519CE44F" w14:textId="7BB353A0" w:rsidR="00423642" w:rsidRPr="007F2497" w:rsidRDefault="00423642" w:rsidP="00423642">
      <w:pPr>
        <w:jc w:val="center"/>
      </w:pPr>
    </w:p>
    <w:p w14:paraId="299C0F7F" w14:textId="08A181C4" w:rsidR="00674F09" w:rsidRPr="007F2497" w:rsidRDefault="00674F09" w:rsidP="00423642">
      <w:pPr>
        <w:jc w:val="center"/>
      </w:pPr>
    </w:p>
    <w:p w14:paraId="36FC015D" w14:textId="77777777" w:rsidR="00674F09" w:rsidRPr="007F2497" w:rsidRDefault="00674F09" w:rsidP="00423642">
      <w:pPr>
        <w:jc w:val="center"/>
        <w:sectPr w:rsidR="00674F09" w:rsidRPr="007F2497" w:rsidSect="00092AB6">
          <w:type w:val="continuous"/>
          <w:pgSz w:w="12240" w:h="15840"/>
          <w:pgMar w:top="1440" w:right="1440" w:bottom="1152" w:left="1440" w:header="720" w:footer="720" w:gutter="0"/>
          <w:cols w:num="2" w:space="720"/>
          <w:docGrid w:linePitch="360"/>
        </w:sectPr>
      </w:pPr>
    </w:p>
    <w:p w14:paraId="0AEF9C85" w14:textId="77777777" w:rsidR="00423642" w:rsidRPr="007F2497" w:rsidRDefault="00423642" w:rsidP="00423642">
      <w:pPr>
        <w:jc w:val="center"/>
      </w:pPr>
    </w:p>
    <w:p w14:paraId="25544A6C" w14:textId="77777777" w:rsidR="00423642" w:rsidRPr="007F2497" w:rsidRDefault="00423642" w:rsidP="00423642">
      <w:pPr>
        <w:jc w:val="center"/>
      </w:pPr>
    </w:p>
    <w:p w14:paraId="2DB7DC3D" w14:textId="77777777" w:rsidR="00E03433" w:rsidRPr="007F2497" w:rsidRDefault="00E03433" w:rsidP="00E03433">
      <w:pPr>
        <w:pStyle w:val="Style14ptCentered"/>
        <w:rPr>
          <w:ins w:id="148" w:author="Erin Urbank" w:date="2017-07-28T14:47:00Z"/>
        </w:rPr>
      </w:pPr>
      <w:ins w:id="149" w:author="Erin Urbank" w:date="2017-07-28T14:47:00Z">
        <w:r w:rsidRPr="007F2497">
          <w:t>MIDWEST ROADSIDE SAFETY FACILITY</w:t>
        </w:r>
      </w:ins>
    </w:p>
    <w:p w14:paraId="0188E32F" w14:textId="77777777" w:rsidR="00D01DF0" w:rsidRPr="007F2497" w:rsidRDefault="00D01DF0" w:rsidP="00D01DF0">
      <w:pPr>
        <w:jc w:val="center"/>
        <w:rPr>
          <w:ins w:id="150" w:author="Erin Urbank" w:date="2017-08-14T11:09:00Z"/>
        </w:rPr>
      </w:pPr>
      <w:ins w:id="151" w:author="Erin Urbank" w:date="2017-08-14T11:09:00Z">
        <w:r w:rsidRPr="007F2497">
          <w:t>Nebraska Transportation Center</w:t>
        </w:r>
      </w:ins>
    </w:p>
    <w:p w14:paraId="7B803F70" w14:textId="77777777" w:rsidR="00D01DF0" w:rsidRPr="007F2497" w:rsidRDefault="00D01DF0" w:rsidP="00D01DF0">
      <w:pPr>
        <w:jc w:val="center"/>
        <w:rPr>
          <w:ins w:id="152" w:author="Erin Urbank" w:date="2017-08-14T11:09:00Z"/>
        </w:rPr>
      </w:pPr>
      <w:ins w:id="153" w:author="Erin Urbank" w:date="2017-08-14T11:09:00Z">
        <w:r w:rsidRPr="007F2497">
          <w:t>University of Nebraska-Lincoln</w:t>
        </w:r>
      </w:ins>
    </w:p>
    <w:p w14:paraId="020EA2D4" w14:textId="77777777" w:rsidR="00E03433" w:rsidRPr="007F2497" w:rsidRDefault="00E03433" w:rsidP="00E03433">
      <w:pPr>
        <w:jc w:val="center"/>
        <w:rPr>
          <w:ins w:id="154" w:author="Erin Urbank" w:date="2017-08-14T11:09:00Z"/>
        </w:rPr>
      </w:pPr>
    </w:p>
    <w:p w14:paraId="068956B1" w14:textId="77777777" w:rsidR="00D01DF0" w:rsidRPr="007F2497" w:rsidRDefault="00D01DF0" w:rsidP="00E03433">
      <w:pPr>
        <w:jc w:val="center"/>
        <w:rPr>
          <w:ins w:id="155" w:author="Erin Urbank" w:date="2017-07-28T14:47:00Z"/>
        </w:rPr>
        <w:sectPr w:rsidR="00D01DF0" w:rsidRPr="007F2497" w:rsidSect="00092AB6">
          <w:type w:val="continuous"/>
          <w:pgSz w:w="12240" w:h="15840"/>
          <w:pgMar w:top="1440" w:right="1440" w:bottom="1152" w:left="1440" w:header="720" w:footer="720" w:gutter="0"/>
          <w:cols w:space="720"/>
          <w:docGrid w:linePitch="360"/>
        </w:sectPr>
      </w:pPr>
    </w:p>
    <w:p w14:paraId="5DCF7634" w14:textId="77777777" w:rsidR="00E03433" w:rsidRPr="007F2497" w:rsidRDefault="00E03433" w:rsidP="00E03433">
      <w:pPr>
        <w:jc w:val="center"/>
        <w:rPr>
          <w:ins w:id="156" w:author="Erin Urbank" w:date="2017-07-28T14:47:00Z"/>
          <w:b/>
        </w:rPr>
      </w:pPr>
      <w:ins w:id="157" w:author="Erin Urbank" w:date="2017-07-28T14:47:00Z">
        <w:r w:rsidRPr="007F2497">
          <w:rPr>
            <w:b/>
          </w:rPr>
          <w:t>Main Office</w:t>
        </w:r>
      </w:ins>
    </w:p>
    <w:p w14:paraId="7AF698AC" w14:textId="77777777" w:rsidR="00E03433" w:rsidRPr="007F2497" w:rsidRDefault="00E03433" w:rsidP="00E03433">
      <w:pPr>
        <w:ind w:left="-90" w:right="-360"/>
        <w:jc w:val="center"/>
        <w:rPr>
          <w:ins w:id="158" w:author="Erin Urbank" w:date="2017-07-28T14:47:00Z"/>
        </w:rPr>
      </w:pPr>
      <w:ins w:id="159" w:author="Erin Urbank" w:date="2017-07-28T14:47:00Z">
        <w:r w:rsidRPr="007F2497">
          <w:t>Prem S. Paul Research Center at Whittier School</w:t>
        </w:r>
      </w:ins>
    </w:p>
    <w:p w14:paraId="614BEFB3" w14:textId="77777777" w:rsidR="00E03433" w:rsidRPr="007F2497" w:rsidRDefault="00E03433" w:rsidP="00E03433">
      <w:pPr>
        <w:jc w:val="center"/>
        <w:rPr>
          <w:ins w:id="160" w:author="Erin Urbank" w:date="2017-07-28T14:47:00Z"/>
        </w:rPr>
      </w:pPr>
      <w:ins w:id="161" w:author="Erin Urbank" w:date="2017-07-28T14:47:00Z">
        <w:r w:rsidRPr="007F2497">
          <w:t>Room 130, 2200 Vine Street</w:t>
        </w:r>
      </w:ins>
    </w:p>
    <w:p w14:paraId="3937918D" w14:textId="77777777" w:rsidR="00E03433" w:rsidRPr="007F2497" w:rsidRDefault="00E03433" w:rsidP="00E03433">
      <w:pPr>
        <w:jc w:val="center"/>
        <w:rPr>
          <w:ins w:id="162" w:author="Erin Urbank" w:date="2017-07-28T14:47:00Z"/>
        </w:rPr>
      </w:pPr>
      <w:ins w:id="163" w:author="Erin Urbank" w:date="2017-07-28T14:47:00Z">
        <w:r w:rsidRPr="007F2497">
          <w:t>Lincoln, Nebraska 68583-0853</w:t>
        </w:r>
      </w:ins>
    </w:p>
    <w:p w14:paraId="23D79ACD" w14:textId="77777777" w:rsidR="00E03433" w:rsidRPr="007F2497" w:rsidRDefault="00E03433" w:rsidP="00E03433">
      <w:pPr>
        <w:jc w:val="center"/>
        <w:rPr>
          <w:ins w:id="164" w:author="Erin Urbank" w:date="2017-07-28T14:47:00Z"/>
        </w:rPr>
      </w:pPr>
      <w:ins w:id="165" w:author="Erin Urbank" w:date="2017-07-28T14:47:00Z">
        <w:r w:rsidRPr="007F2497">
          <w:t>(402) 472-0965</w:t>
        </w:r>
      </w:ins>
    </w:p>
    <w:p w14:paraId="215A7661" w14:textId="77777777" w:rsidR="00E03433" w:rsidRPr="007F2497" w:rsidRDefault="00E03433" w:rsidP="00E03433">
      <w:pPr>
        <w:jc w:val="center"/>
        <w:rPr>
          <w:ins w:id="166" w:author="Erin Urbank" w:date="2017-07-28T14:47:00Z"/>
          <w:b/>
        </w:rPr>
      </w:pPr>
      <w:ins w:id="167" w:author="Erin Urbank" w:date="2017-07-28T14:47:00Z">
        <w:r w:rsidRPr="007F2497">
          <w:rPr>
            <w:b/>
          </w:rPr>
          <w:t>Outdoor Test Site</w:t>
        </w:r>
      </w:ins>
    </w:p>
    <w:p w14:paraId="267C1ACA" w14:textId="77777777" w:rsidR="00E03433" w:rsidRPr="007F2497" w:rsidRDefault="00E03433" w:rsidP="00E03433">
      <w:pPr>
        <w:jc w:val="center"/>
        <w:rPr>
          <w:ins w:id="168" w:author="Erin Urbank" w:date="2017-07-28T14:47:00Z"/>
        </w:rPr>
      </w:pPr>
      <w:ins w:id="169" w:author="Erin Urbank" w:date="2017-07-28T14:47:00Z">
        <w:r w:rsidRPr="007F2497">
          <w:t>4630 NW 36</w:t>
        </w:r>
        <w:r w:rsidRPr="007F2497">
          <w:rPr>
            <w:vertAlign w:val="superscript"/>
          </w:rPr>
          <w:t>th</w:t>
        </w:r>
        <w:r w:rsidRPr="007F2497">
          <w:t xml:space="preserve"> Street</w:t>
        </w:r>
      </w:ins>
    </w:p>
    <w:p w14:paraId="021C9007" w14:textId="77777777" w:rsidR="00E03433" w:rsidRPr="007F2497" w:rsidRDefault="00E03433" w:rsidP="00E03433">
      <w:pPr>
        <w:jc w:val="center"/>
        <w:rPr>
          <w:ins w:id="170" w:author="Erin Urbank" w:date="2017-07-28T14:47:00Z"/>
        </w:rPr>
      </w:pPr>
      <w:ins w:id="171" w:author="Erin Urbank" w:date="2017-07-28T14:47:00Z">
        <w:r w:rsidRPr="007F2497">
          <w:t>Lincoln, Nebraska 68524</w:t>
        </w:r>
      </w:ins>
    </w:p>
    <w:p w14:paraId="1CCE0B73" w14:textId="77777777" w:rsidR="00E03433" w:rsidRPr="007F2497" w:rsidRDefault="00E03433" w:rsidP="00E03433">
      <w:pPr>
        <w:jc w:val="center"/>
        <w:rPr>
          <w:ins w:id="172" w:author="Erin Urbank" w:date="2017-07-28T14:47:00Z"/>
        </w:rPr>
      </w:pPr>
    </w:p>
    <w:p w14:paraId="279A0962" w14:textId="77777777" w:rsidR="00E03433" w:rsidRPr="007F2497" w:rsidRDefault="00E03433" w:rsidP="00E03433">
      <w:pPr>
        <w:jc w:val="center"/>
        <w:rPr>
          <w:ins w:id="173" w:author="Erin Urbank" w:date="2017-07-28T14:47:00Z"/>
        </w:rPr>
        <w:sectPr w:rsidR="00E03433" w:rsidRPr="007F2497" w:rsidSect="00E03433">
          <w:type w:val="continuous"/>
          <w:pgSz w:w="12240" w:h="15840"/>
          <w:pgMar w:top="1440" w:right="1440" w:bottom="1152" w:left="1440" w:header="720" w:footer="720" w:gutter="0"/>
          <w:cols w:num="2" w:space="720"/>
          <w:docGrid w:linePitch="360"/>
          <w:sectPrChange w:id="174" w:author="Erin Urbank" w:date="2017-07-28T14:47:00Z">
            <w:sectPr w:rsidR="00E03433" w:rsidRPr="007F2497" w:rsidSect="00E03433">
              <w:pgMar w:top="1440" w:right="1440" w:bottom="1152" w:left="1440" w:header="720" w:footer="720" w:gutter="0"/>
              <w:cols w:num="1"/>
            </w:sectPr>
          </w:sectPrChange>
        </w:sectPr>
      </w:pPr>
    </w:p>
    <w:p w14:paraId="5B66AD79" w14:textId="77777777" w:rsidR="00E03433" w:rsidRPr="007F2497" w:rsidRDefault="00E03433" w:rsidP="00E03433">
      <w:pPr>
        <w:jc w:val="center"/>
        <w:rPr>
          <w:ins w:id="175" w:author="Erin Urbank" w:date="2017-07-28T14:47:00Z"/>
        </w:rPr>
      </w:pPr>
    </w:p>
    <w:p w14:paraId="0D19CFA1" w14:textId="77777777" w:rsidR="009F5989" w:rsidRPr="007F2497" w:rsidDel="00E03433" w:rsidRDefault="009F5989" w:rsidP="00C23253">
      <w:pPr>
        <w:pStyle w:val="Style14ptCentered"/>
        <w:rPr>
          <w:del w:id="176" w:author="Erin Urbank" w:date="2017-07-28T14:47:00Z"/>
        </w:rPr>
      </w:pPr>
      <w:del w:id="177" w:author="Erin Urbank" w:date="2017-07-28T14:47:00Z">
        <w:r w:rsidRPr="007F2497" w:rsidDel="00E03433">
          <w:delText>MIDWEST ROADSIDE SAFETY FACILITY</w:delText>
        </w:r>
      </w:del>
    </w:p>
    <w:p w14:paraId="323F10B5" w14:textId="77777777" w:rsidR="00BC5C9B" w:rsidRPr="007F2497" w:rsidDel="00E03433" w:rsidRDefault="00BC5C9B" w:rsidP="009F5989">
      <w:pPr>
        <w:jc w:val="center"/>
        <w:rPr>
          <w:del w:id="178" w:author="Erin Urbank" w:date="2017-07-28T14:47:00Z"/>
        </w:rPr>
      </w:pPr>
      <w:del w:id="179" w:author="Erin Urbank" w:date="2017-07-28T14:47:00Z">
        <w:r w:rsidRPr="007F2497" w:rsidDel="00E03433">
          <w:delText>Nebraska Transportation Center</w:delText>
        </w:r>
      </w:del>
    </w:p>
    <w:p w14:paraId="3870B297" w14:textId="77777777" w:rsidR="009F5989" w:rsidRPr="007F2497" w:rsidDel="00E03433" w:rsidRDefault="009F5989" w:rsidP="009F5989">
      <w:pPr>
        <w:jc w:val="center"/>
        <w:rPr>
          <w:del w:id="180" w:author="Erin Urbank" w:date="2017-07-28T14:47:00Z"/>
        </w:rPr>
      </w:pPr>
      <w:del w:id="181" w:author="Erin Urbank" w:date="2017-07-28T14:47:00Z">
        <w:r w:rsidRPr="007F2497" w:rsidDel="00E03433">
          <w:delText>University of Nebraska-Lincoln</w:delText>
        </w:r>
      </w:del>
    </w:p>
    <w:p w14:paraId="56802598" w14:textId="77777777" w:rsidR="00D70944" w:rsidRPr="007F2497" w:rsidDel="00E03433" w:rsidRDefault="00D70944" w:rsidP="00D70944">
      <w:pPr>
        <w:jc w:val="center"/>
        <w:rPr>
          <w:del w:id="182" w:author="Erin Urbank" w:date="2017-07-28T14:47:00Z"/>
        </w:rPr>
      </w:pPr>
      <w:del w:id="183" w:author="Erin Urbank" w:date="2017-07-28T14:47:00Z">
        <w:r w:rsidRPr="007F2497" w:rsidDel="00E03433">
          <w:delText>130 Whittier Research Center</w:delText>
        </w:r>
      </w:del>
    </w:p>
    <w:p w14:paraId="0D2F10CA" w14:textId="77777777" w:rsidR="00471043" w:rsidRPr="007F2497" w:rsidDel="00E03433" w:rsidRDefault="00471043" w:rsidP="009F5989">
      <w:pPr>
        <w:jc w:val="center"/>
        <w:rPr>
          <w:del w:id="184" w:author="Erin Urbank" w:date="2017-07-28T14:47:00Z"/>
        </w:rPr>
      </w:pPr>
      <w:del w:id="185" w:author="Erin Urbank" w:date="2017-07-28T14:47:00Z">
        <w:r w:rsidRPr="007F2497" w:rsidDel="00E03433">
          <w:delText>2200 Vine Street</w:delText>
        </w:r>
      </w:del>
    </w:p>
    <w:p w14:paraId="61A3BD51" w14:textId="77777777" w:rsidR="009F5989" w:rsidRPr="007F2497" w:rsidDel="00E03433" w:rsidRDefault="009F5989" w:rsidP="009F5989">
      <w:pPr>
        <w:jc w:val="center"/>
        <w:rPr>
          <w:del w:id="186" w:author="Erin Urbank" w:date="2017-07-28T14:47:00Z"/>
        </w:rPr>
      </w:pPr>
      <w:del w:id="187" w:author="Erin Urbank" w:date="2017-07-28T14:47:00Z">
        <w:r w:rsidRPr="007F2497" w:rsidDel="00E03433">
          <w:delText>Lincoln, Nebraska 6858</w:delText>
        </w:r>
        <w:r w:rsidR="00471043" w:rsidRPr="007F2497" w:rsidDel="00E03433">
          <w:delText>3</w:delText>
        </w:r>
        <w:r w:rsidRPr="007F2497" w:rsidDel="00E03433">
          <w:delText>-0</w:delText>
        </w:r>
        <w:r w:rsidR="00471043" w:rsidRPr="007F2497" w:rsidDel="00E03433">
          <w:delText>8</w:delText>
        </w:r>
        <w:r w:rsidRPr="007F2497" w:rsidDel="00E03433">
          <w:delText>5</w:delText>
        </w:r>
        <w:r w:rsidR="00471043" w:rsidRPr="007F2497" w:rsidDel="00E03433">
          <w:delText>3</w:delText>
        </w:r>
      </w:del>
    </w:p>
    <w:p w14:paraId="61A2C582" w14:textId="77777777" w:rsidR="009F5989" w:rsidRPr="007F2497" w:rsidDel="00E03433" w:rsidRDefault="009F5989" w:rsidP="009F5989">
      <w:pPr>
        <w:jc w:val="center"/>
        <w:rPr>
          <w:del w:id="188" w:author="Erin Urbank" w:date="2017-07-28T14:41:00Z"/>
        </w:rPr>
      </w:pPr>
      <w:del w:id="189" w:author="Erin Urbank" w:date="2017-07-28T14:47:00Z">
        <w:r w:rsidRPr="007F2497" w:rsidDel="00E03433">
          <w:delText>(402) 472-</w:delText>
        </w:r>
        <w:r w:rsidR="00A2519C" w:rsidRPr="007F2497" w:rsidDel="00E03433">
          <w:delText>0965</w:delText>
        </w:r>
      </w:del>
    </w:p>
    <w:p w14:paraId="3C7FFA72" w14:textId="77777777" w:rsidR="009F5989" w:rsidRPr="007F2497" w:rsidDel="00E03433" w:rsidRDefault="009F5989">
      <w:pPr>
        <w:jc w:val="center"/>
        <w:rPr>
          <w:del w:id="190" w:author="Erin Urbank" w:date="2017-07-28T14:47:00Z"/>
        </w:rPr>
      </w:pPr>
    </w:p>
    <w:p w14:paraId="14B7C8AD" w14:textId="77777777" w:rsidR="009F5989" w:rsidRPr="007F2497" w:rsidDel="00E03433" w:rsidRDefault="009F5989" w:rsidP="009F5989">
      <w:pPr>
        <w:jc w:val="center"/>
        <w:rPr>
          <w:del w:id="191" w:author="Erin Urbank" w:date="2017-07-28T14:47:00Z"/>
        </w:rPr>
      </w:pPr>
    </w:p>
    <w:p w14:paraId="699A3F7B" w14:textId="77777777" w:rsidR="009F5989" w:rsidRPr="007F2497" w:rsidRDefault="009F5989" w:rsidP="0014076B">
      <w:pPr>
        <w:jc w:val="center"/>
        <w:rPr>
          <w:u w:val="single"/>
        </w:rPr>
      </w:pPr>
      <w:r w:rsidRPr="007F2497">
        <w:rPr>
          <w:u w:val="single"/>
        </w:rPr>
        <w:t>Submitted to</w:t>
      </w:r>
    </w:p>
    <w:p w14:paraId="5D823915" w14:textId="77777777" w:rsidR="009F5989" w:rsidRPr="007F2497" w:rsidRDefault="009F5989" w:rsidP="009F5989">
      <w:pPr>
        <w:jc w:val="center"/>
      </w:pPr>
    </w:p>
    <w:p w14:paraId="67D4CDF1" w14:textId="77777777" w:rsidR="009F5989" w:rsidRPr="007F2497" w:rsidRDefault="00881C64" w:rsidP="00C23253">
      <w:pPr>
        <w:pStyle w:val="Style14ptCentered"/>
      </w:pPr>
      <w:r w:rsidRPr="007F2497">
        <w:t>MID-AMERICA TRANSPORTATION CENTER</w:t>
      </w:r>
    </w:p>
    <w:p w14:paraId="69ED854B" w14:textId="5BD954BC" w:rsidR="009F5989" w:rsidRPr="007F2497" w:rsidRDefault="003A1D6C" w:rsidP="009F5989">
      <w:pPr>
        <w:jc w:val="center"/>
      </w:pPr>
      <w:r w:rsidRPr="007F2497">
        <w:t>22</w:t>
      </w:r>
      <w:r w:rsidR="00076007">
        <w:t>0</w:t>
      </w:r>
      <w:r w:rsidRPr="007F2497">
        <w:t>0 Vine Street</w:t>
      </w:r>
    </w:p>
    <w:p w14:paraId="581F79EB" w14:textId="77777777" w:rsidR="009F5989" w:rsidRPr="007F2497" w:rsidRDefault="003A1D6C" w:rsidP="009F5989">
      <w:pPr>
        <w:jc w:val="center"/>
      </w:pPr>
      <w:r w:rsidRPr="007F2497">
        <w:t>Lincoln, Nebraska 68583</w:t>
      </w:r>
    </w:p>
    <w:p w14:paraId="4A9506E2" w14:textId="77777777" w:rsidR="009F5989" w:rsidRPr="007F2497" w:rsidRDefault="009F5989" w:rsidP="009F5989">
      <w:pPr>
        <w:jc w:val="center"/>
      </w:pPr>
    </w:p>
    <w:p w14:paraId="5235F620" w14:textId="77777777" w:rsidR="007A09BC" w:rsidRPr="007F2497" w:rsidRDefault="007A09BC" w:rsidP="009F5989">
      <w:pPr>
        <w:jc w:val="center"/>
      </w:pPr>
    </w:p>
    <w:p w14:paraId="7B300449" w14:textId="77777777" w:rsidR="009F5989" w:rsidRPr="007F2497" w:rsidRDefault="009F5989" w:rsidP="009F5989">
      <w:pPr>
        <w:jc w:val="center"/>
      </w:pPr>
    </w:p>
    <w:p w14:paraId="7C215C7A" w14:textId="61719BA2" w:rsidR="009F5989" w:rsidRPr="00B35317" w:rsidRDefault="009F5989" w:rsidP="009F5989">
      <w:pPr>
        <w:jc w:val="center"/>
      </w:pPr>
      <w:r w:rsidRPr="007F2497">
        <w:t xml:space="preserve">MwRSF Research </w:t>
      </w:r>
      <w:r w:rsidRPr="00B35317">
        <w:t xml:space="preserve">Report </w:t>
      </w:r>
      <w:r w:rsidRPr="001B7B57">
        <w:rPr>
          <w:highlight w:val="yellow"/>
        </w:rPr>
        <w:t>No.</w:t>
      </w:r>
      <w:r w:rsidR="004C47AB" w:rsidRPr="001B7B57">
        <w:rPr>
          <w:highlight w:val="yellow"/>
        </w:rPr>
        <w:t xml:space="preserve"> </w:t>
      </w:r>
      <w:bookmarkStart w:id="192" w:name="TRP"/>
      <w:r w:rsidR="00B35317" w:rsidRPr="001B7B57">
        <w:rPr>
          <w:highlight w:val="yellow"/>
        </w:rPr>
        <w:t>MwRSF-40042-01</w:t>
      </w:r>
      <w:bookmarkEnd w:id="192"/>
    </w:p>
    <w:p w14:paraId="26E5AD2E" w14:textId="77777777" w:rsidR="009F5989" w:rsidRPr="00B35317" w:rsidRDefault="009F5989" w:rsidP="009F5989">
      <w:pPr>
        <w:jc w:val="center"/>
      </w:pPr>
    </w:p>
    <w:p w14:paraId="54319719" w14:textId="67367B73" w:rsidR="003A6726" w:rsidRPr="007F2497" w:rsidRDefault="001B7B57" w:rsidP="00EA2E1A">
      <w:pPr>
        <w:jc w:val="center"/>
      </w:pPr>
      <w:bookmarkStart w:id="193" w:name="DATE"/>
      <w:r>
        <w:rPr>
          <w:highlight w:val="yellow"/>
        </w:rPr>
        <w:t>September 19, 2019</w:t>
      </w:r>
      <w:r w:rsidR="005D189D" w:rsidRPr="007F2497">
        <w:t xml:space="preserve"> </w:t>
      </w:r>
      <w:bookmarkEnd w:id="193"/>
    </w:p>
    <w:p w14:paraId="0D7E8EAD" w14:textId="77777777" w:rsidR="003A6726" w:rsidRPr="007F2497" w:rsidRDefault="003A6726" w:rsidP="003A6726">
      <w:pPr>
        <w:sectPr w:rsidR="003A6726" w:rsidRPr="007F2497" w:rsidSect="00092AB6">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Change w:id="194">
          <w:tblGrid>
            <w:gridCol w:w="2800"/>
            <w:gridCol w:w="810"/>
            <w:gridCol w:w="810"/>
            <w:gridCol w:w="990"/>
            <w:gridCol w:w="90"/>
            <w:gridCol w:w="720"/>
            <w:gridCol w:w="540"/>
            <w:gridCol w:w="1080"/>
            <w:gridCol w:w="2320"/>
          </w:tblGrid>
        </w:tblGridChange>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95" w:name="_Toc184541446"/>
            <w:bookmarkStart w:id="196" w:name="_Toc230056939"/>
            <w:bookmarkStart w:id="197" w:name="_Toc19788821"/>
            <w:r w:rsidR="00A14ABD" w:rsidRPr="007F2497">
              <w:t>TECHNICAL REPORT DOCUMENTATION PAGE</w:t>
            </w:r>
            <w:bookmarkEnd w:id="195"/>
            <w:bookmarkEnd w:id="196"/>
            <w:bookmarkEnd w:id="197"/>
          </w:p>
        </w:tc>
      </w:tr>
      <w:tr w:rsidR="00D01DF0" w:rsidRPr="007F2497" w14:paraId="28E8116F" w14:textId="77777777" w:rsidTr="00D01DF0">
        <w:tblPrEx>
          <w:tblW w:w="10160" w:type="dxa"/>
          <w:tblLayout w:type="fixed"/>
          <w:tblCellMar>
            <w:left w:w="100" w:type="dxa"/>
            <w:right w:w="100" w:type="dxa"/>
          </w:tblCellMar>
          <w:tblLook w:val="0000" w:firstRow="0" w:lastRow="0" w:firstColumn="0" w:lastColumn="0" w:noHBand="0" w:noVBand="0"/>
          <w:tblPrExChange w:id="198"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val="345"/>
          <w:ins w:id="199" w:author="Erin Urbank" w:date="2017-08-14T10:57:00Z"/>
          <w:trPrChange w:id="200" w:author="Erin Urbank" w:date="2017-08-14T11:03:00Z">
            <w:trPr>
              <w:cantSplit/>
              <w:trHeight w:val="345"/>
            </w:trPr>
          </w:trPrChange>
        </w:trPr>
        <w:tc>
          <w:tcPr>
            <w:tcW w:w="2800" w:type="dxa"/>
            <w:tcBorders>
              <w:top w:val="single" w:sz="7" w:space="0" w:color="auto"/>
              <w:left w:val="single" w:sz="7" w:space="0" w:color="auto"/>
              <w:bottom w:val="nil"/>
              <w:right w:val="nil"/>
            </w:tcBorders>
            <w:vAlign w:val="bottom"/>
            <w:tcPrChange w:id="201" w:author="Erin Urbank" w:date="2017-08-14T11:03:00Z">
              <w:tcPr>
                <w:tcW w:w="3610" w:type="dxa"/>
                <w:gridSpan w:val="2"/>
                <w:tcBorders>
                  <w:top w:val="single" w:sz="7" w:space="0" w:color="auto"/>
                  <w:left w:val="single" w:sz="7" w:space="0" w:color="auto"/>
                  <w:bottom w:val="nil"/>
                  <w:right w:val="nil"/>
                </w:tcBorders>
                <w:vAlign w:val="bottom"/>
              </w:tcPr>
            </w:tcPrChange>
          </w:tcPr>
          <w:p w14:paraId="1925B79A" w14:textId="77777777" w:rsidR="00D01DF0" w:rsidRPr="00B35317" w:rsidRDefault="00D01DF0" w:rsidP="00056726">
            <w:pPr>
              <w:pStyle w:val="techreportpagetitleblocks"/>
              <w:rPr>
                <w:ins w:id="202" w:author="Erin Urbank" w:date="2017-08-14T10:57:00Z"/>
                <w:sz w:val="20"/>
              </w:rPr>
            </w:pPr>
            <w:ins w:id="203" w:author="Erin Urbank" w:date="2017-08-14T10:57:00Z">
              <w:r w:rsidRPr="00B35317">
                <w:rPr>
                  <w:sz w:val="20"/>
                </w:rPr>
                <w:t>1. Report No.</w:t>
              </w:r>
            </w:ins>
          </w:p>
        </w:tc>
        <w:tc>
          <w:tcPr>
            <w:tcW w:w="3960" w:type="dxa"/>
            <w:gridSpan w:val="3"/>
            <w:tcBorders>
              <w:top w:val="single" w:sz="7" w:space="0" w:color="auto"/>
              <w:left w:val="single" w:sz="7" w:space="0" w:color="auto"/>
              <w:bottom w:val="nil"/>
              <w:right w:val="single" w:sz="8" w:space="0" w:color="auto"/>
            </w:tcBorders>
            <w:vAlign w:val="bottom"/>
            <w:tcPrChange w:id="204" w:author="Erin Urbank" w:date="2017-08-14T11:03:00Z">
              <w:tcPr>
                <w:tcW w:w="3150" w:type="dxa"/>
                <w:gridSpan w:val="5"/>
                <w:tcBorders>
                  <w:top w:val="single" w:sz="7" w:space="0" w:color="auto"/>
                  <w:left w:val="single" w:sz="7" w:space="0" w:color="auto"/>
                  <w:bottom w:val="nil"/>
                  <w:right w:val="single" w:sz="8" w:space="0" w:color="auto"/>
                </w:tcBorders>
                <w:vAlign w:val="bottom"/>
              </w:tcPr>
            </w:tcPrChange>
          </w:tcPr>
          <w:p w14:paraId="57013D1A" w14:textId="77777777" w:rsidR="00D01DF0" w:rsidRPr="00B35317" w:rsidRDefault="00D01DF0" w:rsidP="00056726">
            <w:pPr>
              <w:pStyle w:val="techreportpagetitleblocks"/>
              <w:rPr>
                <w:ins w:id="205" w:author="Erin Urbank" w:date="2017-08-14T10:57:00Z"/>
                <w:sz w:val="20"/>
              </w:rPr>
            </w:pPr>
            <w:ins w:id="206" w:author="Erin Urbank" w:date="2017-08-14T10:57:00Z">
              <w:r w:rsidRPr="00B35317">
                <w:rPr>
                  <w:sz w:val="20"/>
                </w:rPr>
                <w:t>2.</w:t>
              </w:r>
            </w:ins>
          </w:p>
        </w:tc>
        <w:tc>
          <w:tcPr>
            <w:tcW w:w="3400" w:type="dxa"/>
            <w:gridSpan w:val="2"/>
            <w:tcBorders>
              <w:top w:val="single" w:sz="8" w:space="0" w:color="auto"/>
              <w:left w:val="single" w:sz="8" w:space="0" w:color="auto"/>
              <w:right w:val="single" w:sz="8" w:space="0" w:color="auto"/>
            </w:tcBorders>
            <w:vAlign w:val="bottom"/>
            <w:tcPrChange w:id="207" w:author="Erin Urbank" w:date="2017-08-14T11:03:00Z">
              <w:tcPr>
                <w:tcW w:w="3400" w:type="dxa"/>
                <w:gridSpan w:val="2"/>
                <w:tcBorders>
                  <w:top w:val="single" w:sz="8" w:space="0" w:color="auto"/>
                  <w:left w:val="single" w:sz="8" w:space="0" w:color="auto"/>
                  <w:right w:val="single" w:sz="8" w:space="0" w:color="auto"/>
                </w:tcBorders>
                <w:vAlign w:val="bottom"/>
              </w:tcPr>
            </w:tcPrChange>
          </w:tcPr>
          <w:p w14:paraId="6591E416" w14:textId="77777777" w:rsidR="00D01DF0" w:rsidRPr="00B35317" w:rsidRDefault="00D01DF0" w:rsidP="00056726">
            <w:pPr>
              <w:pStyle w:val="techreportpagetitleblocks"/>
              <w:rPr>
                <w:ins w:id="208" w:author="Erin Urbank" w:date="2017-08-14T10:57:00Z"/>
                <w:sz w:val="20"/>
              </w:rPr>
            </w:pPr>
            <w:ins w:id="209" w:author="Erin Urbank" w:date="2017-08-14T10:57:00Z">
              <w:r w:rsidRPr="00B35317">
                <w:rPr>
                  <w:sz w:val="20"/>
                </w:rPr>
                <w:t>3. Recipient’s Accession No.</w:t>
              </w:r>
            </w:ins>
          </w:p>
        </w:tc>
      </w:tr>
      <w:tr w:rsidR="00D01DF0" w:rsidRPr="007F2497" w14:paraId="2044F9E7" w14:textId="77777777" w:rsidTr="00D01DF0">
        <w:tblPrEx>
          <w:tblW w:w="10160" w:type="dxa"/>
          <w:tblLayout w:type="fixed"/>
          <w:tblCellMar>
            <w:left w:w="100" w:type="dxa"/>
            <w:right w:w="100" w:type="dxa"/>
          </w:tblCellMar>
          <w:tblLook w:val="0000" w:firstRow="0" w:lastRow="0" w:firstColumn="0" w:lastColumn="0" w:noHBand="0" w:noVBand="0"/>
          <w:tblPrExChange w:id="210"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342"/>
          <w:ins w:id="211" w:author="Erin Urbank" w:date="2017-08-14T10:57:00Z"/>
          <w:trPrChange w:id="212" w:author="Erin Urbank" w:date="2017-08-14T11:03:00Z">
            <w:trPr>
              <w:cantSplit/>
              <w:trHeight w:hRule="exact" w:val="342"/>
            </w:trPr>
          </w:trPrChange>
        </w:trPr>
        <w:tc>
          <w:tcPr>
            <w:tcW w:w="2800" w:type="dxa"/>
            <w:tcBorders>
              <w:top w:val="nil"/>
              <w:left w:val="single" w:sz="7" w:space="0" w:color="auto"/>
              <w:bottom w:val="nil"/>
              <w:right w:val="nil"/>
            </w:tcBorders>
            <w:tcPrChange w:id="213" w:author="Erin Urbank" w:date="2017-08-14T11:03:00Z">
              <w:tcPr>
                <w:tcW w:w="3610" w:type="dxa"/>
                <w:gridSpan w:val="2"/>
                <w:tcBorders>
                  <w:top w:val="nil"/>
                  <w:left w:val="single" w:sz="7" w:space="0" w:color="auto"/>
                  <w:bottom w:val="nil"/>
                  <w:right w:val="nil"/>
                </w:tcBorders>
              </w:tcPr>
            </w:tcPrChange>
          </w:tcPr>
          <w:p w14:paraId="69F1A950" w14:textId="34AFD0F0" w:rsidR="00D01DF0" w:rsidRPr="00B35317" w:rsidRDefault="00D01DF0" w:rsidP="00056726">
            <w:pPr>
              <w:rPr>
                <w:ins w:id="214" w:author="Erin Urbank" w:date="2017-08-14T10:57:00Z"/>
                <w:sz w:val="20"/>
                <w:szCs w:val="20"/>
              </w:rPr>
            </w:pPr>
            <w:ins w:id="215" w:author="Erin Urbank" w:date="2017-08-14T10:57:00Z">
              <w:r w:rsidRPr="00076007">
                <w:rPr>
                  <w:sz w:val="20"/>
                  <w:szCs w:val="20"/>
                  <w:highlight w:val="yellow"/>
                </w:rPr>
                <w:fldChar w:fldCharType="begin"/>
              </w:r>
              <w:r w:rsidRPr="00076007">
                <w:rPr>
                  <w:sz w:val="20"/>
                  <w:szCs w:val="20"/>
                  <w:highlight w:val="yellow"/>
                </w:rPr>
                <w:instrText xml:space="preserve"> REF TRP \h  \* MERGEFORMAT </w:instrText>
              </w:r>
            </w:ins>
            <w:r w:rsidRPr="00076007">
              <w:rPr>
                <w:sz w:val="20"/>
                <w:szCs w:val="20"/>
                <w:highlight w:val="yellow"/>
              </w:rPr>
            </w:r>
            <w:ins w:id="216" w:author="Erin Urbank" w:date="2017-08-14T10:57:00Z">
              <w:r w:rsidRPr="00076007">
                <w:rPr>
                  <w:sz w:val="20"/>
                  <w:szCs w:val="20"/>
                  <w:highlight w:val="yellow"/>
                </w:rPr>
                <w:fldChar w:fldCharType="separate"/>
              </w:r>
            </w:ins>
            <w:r w:rsidR="000F1474" w:rsidRPr="000F1474">
              <w:rPr>
                <w:sz w:val="20"/>
                <w:szCs w:val="20"/>
                <w:highlight w:val="yellow"/>
              </w:rPr>
              <w:t>MwRSF-40042-01</w:t>
            </w:r>
            <w:ins w:id="217" w:author="Erin Urbank" w:date="2017-08-14T10:57:00Z">
              <w:r w:rsidRPr="00076007">
                <w:rPr>
                  <w:sz w:val="20"/>
                  <w:szCs w:val="20"/>
                  <w:highlight w:val="yellow"/>
                </w:rPr>
                <w:fldChar w:fldCharType="end"/>
              </w:r>
            </w:ins>
          </w:p>
        </w:tc>
        <w:tc>
          <w:tcPr>
            <w:tcW w:w="3960" w:type="dxa"/>
            <w:gridSpan w:val="3"/>
            <w:tcBorders>
              <w:top w:val="nil"/>
              <w:left w:val="single" w:sz="7" w:space="0" w:color="auto"/>
              <w:bottom w:val="nil"/>
              <w:right w:val="single" w:sz="8" w:space="0" w:color="auto"/>
            </w:tcBorders>
            <w:tcPrChange w:id="218" w:author="Erin Urbank" w:date="2017-08-14T11:03:00Z">
              <w:tcPr>
                <w:tcW w:w="3150" w:type="dxa"/>
                <w:gridSpan w:val="5"/>
                <w:tcBorders>
                  <w:top w:val="nil"/>
                  <w:left w:val="single" w:sz="7" w:space="0" w:color="auto"/>
                  <w:bottom w:val="nil"/>
                  <w:right w:val="single" w:sz="8" w:space="0" w:color="auto"/>
                </w:tcBorders>
              </w:tcPr>
            </w:tcPrChange>
          </w:tcPr>
          <w:p w14:paraId="76F941AB" w14:textId="77777777" w:rsidR="00D01DF0" w:rsidRPr="00B35317" w:rsidRDefault="00D01DF0" w:rsidP="00056726">
            <w:pPr>
              <w:rPr>
                <w:ins w:id="219" w:author="Erin Urbank" w:date="2017-08-14T10:57:00Z"/>
                <w:sz w:val="20"/>
                <w:szCs w:val="20"/>
              </w:rPr>
            </w:pPr>
          </w:p>
        </w:tc>
        <w:tc>
          <w:tcPr>
            <w:tcW w:w="3400" w:type="dxa"/>
            <w:gridSpan w:val="2"/>
            <w:tcBorders>
              <w:left w:val="single" w:sz="8" w:space="0" w:color="auto"/>
              <w:bottom w:val="nil"/>
              <w:right w:val="single" w:sz="8" w:space="0" w:color="auto"/>
            </w:tcBorders>
            <w:tcPrChange w:id="220" w:author="Erin Urbank" w:date="2017-08-14T11:03:00Z">
              <w:tcPr>
                <w:tcW w:w="3400" w:type="dxa"/>
                <w:gridSpan w:val="2"/>
                <w:tcBorders>
                  <w:left w:val="single" w:sz="8" w:space="0" w:color="auto"/>
                  <w:bottom w:val="nil"/>
                  <w:right w:val="single" w:sz="8" w:space="0" w:color="auto"/>
                </w:tcBorders>
              </w:tcPr>
            </w:tcPrChange>
          </w:tcPr>
          <w:p w14:paraId="535934A2" w14:textId="77777777" w:rsidR="00D01DF0" w:rsidRPr="00B35317" w:rsidRDefault="00D01DF0" w:rsidP="00056726">
            <w:pPr>
              <w:rPr>
                <w:ins w:id="221" w:author="Erin Urbank" w:date="2017-08-14T10:57:00Z"/>
                <w:sz w:val="20"/>
                <w:szCs w:val="20"/>
              </w:rPr>
            </w:pPr>
          </w:p>
        </w:tc>
      </w:tr>
      <w:tr w:rsidR="00D01DF0" w:rsidRPr="007F2497" w14:paraId="32267DDC" w14:textId="77777777" w:rsidTr="00056726">
        <w:trPr>
          <w:cantSplit/>
          <w:ins w:id="22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ins w:id="223" w:author="Erin Urbank" w:date="2017-08-14T10:57:00Z"/>
                <w:sz w:val="20"/>
              </w:rPr>
            </w:pPr>
            <w:ins w:id="224" w:author="Erin Urbank" w:date="2017-08-14T10:57:00Z">
              <w:r w:rsidRPr="00B35317">
                <w:rPr>
                  <w:sz w:val="20"/>
                </w:rPr>
                <w:t>4. Title and Subtitle</w:t>
              </w:r>
            </w:ins>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ins w:id="225" w:author="Erin Urbank" w:date="2017-08-14T10:57:00Z"/>
                <w:sz w:val="20"/>
              </w:rPr>
            </w:pPr>
            <w:ins w:id="226" w:author="Erin Urbank" w:date="2017-08-14T10:57:00Z">
              <w:r w:rsidRPr="00B35317">
                <w:rPr>
                  <w:sz w:val="20"/>
                </w:rPr>
                <w:t>5. Report Date</w:t>
              </w:r>
            </w:ins>
          </w:p>
        </w:tc>
      </w:tr>
      <w:tr w:rsidR="00D01DF0" w:rsidRPr="007F2497" w14:paraId="51AFCCDA" w14:textId="77777777" w:rsidTr="00056726">
        <w:trPr>
          <w:cantSplit/>
          <w:trHeight w:val="333"/>
          <w:ins w:id="227" w:author="Erin Urbank" w:date="2017-08-14T10:57:00Z"/>
        </w:trPr>
        <w:tc>
          <w:tcPr>
            <w:tcW w:w="6760" w:type="dxa"/>
            <w:gridSpan w:val="4"/>
            <w:vMerge w:val="restart"/>
            <w:tcBorders>
              <w:top w:val="nil"/>
              <w:left w:val="single" w:sz="7" w:space="0" w:color="auto"/>
              <w:right w:val="single" w:sz="8" w:space="0" w:color="auto"/>
            </w:tcBorders>
          </w:tcPr>
          <w:p w14:paraId="09B73512" w14:textId="690B0152" w:rsidR="00D01DF0" w:rsidRPr="00B35317" w:rsidRDefault="00F70EBD" w:rsidP="00056726">
            <w:pPr>
              <w:rPr>
                <w:ins w:id="228" w:author="Erin Urbank" w:date="2017-08-14T10:57:00Z"/>
                <w:sz w:val="20"/>
                <w:szCs w:val="20"/>
              </w:rPr>
            </w:pPr>
            <w:r w:rsidRPr="00B35317">
              <w:rPr>
                <w:sz w:val="20"/>
                <w:szCs w:val="20"/>
              </w:rPr>
              <w:t xml:space="preserve">MATC </w:t>
            </w:r>
            <w:r w:rsidR="00076007">
              <w:rPr>
                <w:sz w:val="20"/>
                <w:szCs w:val="20"/>
              </w:rPr>
              <w:t>Year Two</w:t>
            </w:r>
            <w:r w:rsidR="00803896" w:rsidRPr="00B35317">
              <w:rPr>
                <w:sz w:val="20"/>
                <w:szCs w:val="20"/>
              </w:rPr>
              <w:t xml:space="preserve"> Report</w:t>
            </w:r>
          </w:p>
          <w:p w14:paraId="547BA657" w14:textId="77777777" w:rsidR="00D01DF0" w:rsidRPr="00B35317" w:rsidRDefault="00D01DF0" w:rsidP="00056726">
            <w:pPr>
              <w:rPr>
                <w:ins w:id="229" w:author="Erin Urbank" w:date="2017-08-14T10:57:00Z"/>
                <w:sz w:val="20"/>
                <w:szCs w:val="20"/>
              </w:rPr>
            </w:pPr>
          </w:p>
          <w:p w14:paraId="26A9374A" w14:textId="77777777" w:rsidR="00D01DF0" w:rsidRPr="00B35317" w:rsidRDefault="00D01DF0" w:rsidP="00056726">
            <w:pPr>
              <w:pStyle w:val="techreportpagetitleblocks"/>
              <w:rPr>
                <w:ins w:id="230" w:author="Erin Urbank" w:date="2017-08-14T10:57:00Z"/>
                <w:sz w:val="20"/>
              </w:rPr>
            </w:pPr>
          </w:p>
        </w:tc>
        <w:tc>
          <w:tcPr>
            <w:tcW w:w="3400" w:type="dxa"/>
            <w:gridSpan w:val="2"/>
            <w:tcBorders>
              <w:top w:val="nil"/>
              <w:left w:val="single" w:sz="8" w:space="0" w:color="auto"/>
              <w:bottom w:val="nil"/>
              <w:right w:val="single" w:sz="8" w:space="0" w:color="auto"/>
            </w:tcBorders>
            <w:vAlign w:val="bottom"/>
          </w:tcPr>
          <w:p w14:paraId="44BAEA00" w14:textId="167DEC30" w:rsidR="00D01DF0" w:rsidRPr="00076007" w:rsidRDefault="00D01DF0" w:rsidP="00056726">
            <w:pPr>
              <w:rPr>
                <w:ins w:id="231" w:author="Erin Urbank" w:date="2017-08-14T10:57:00Z"/>
                <w:sz w:val="20"/>
                <w:szCs w:val="20"/>
                <w:highlight w:val="yellow"/>
              </w:rPr>
            </w:pPr>
            <w:ins w:id="232" w:author="Erin Urbank" w:date="2017-08-14T10:57:00Z">
              <w:r w:rsidRPr="00076007">
                <w:rPr>
                  <w:sz w:val="20"/>
                  <w:szCs w:val="20"/>
                  <w:highlight w:val="yellow"/>
                </w:rPr>
                <w:fldChar w:fldCharType="begin"/>
              </w:r>
              <w:r w:rsidRPr="00076007">
                <w:rPr>
                  <w:sz w:val="20"/>
                  <w:szCs w:val="20"/>
                  <w:highlight w:val="yellow"/>
                </w:rPr>
                <w:instrText xml:space="preserve"> REF DATE \h  \* MERGEFORMAT </w:instrText>
              </w:r>
            </w:ins>
            <w:r w:rsidRPr="00076007">
              <w:rPr>
                <w:sz w:val="20"/>
                <w:szCs w:val="20"/>
                <w:highlight w:val="yellow"/>
              </w:rPr>
            </w:r>
            <w:ins w:id="233" w:author="Erin Urbank" w:date="2017-08-14T10:57:00Z">
              <w:r w:rsidRPr="00076007">
                <w:rPr>
                  <w:sz w:val="20"/>
                  <w:szCs w:val="20"/>
                  <w:highlight w:val="yellow"/>
                </w:rPr>
                <w:fldChar w:fldCharType="separate"/>
              </w:r>
            </w:ins>
            <w:r w:rsidR="000F1474" w:rsidRPr="000F1474">
              <w:rPr>
                <w:sz w:val="20"/>
                <w:szCs w:val="20"/>
                <w:highlight w:val="yellow"/>
              </w:rPr>
              <w:t xml:space="preserve">September 19, 2019 </w:t>
            </w:r>
            <w:ins w:id="234" w:author="Erin Urbank" w:date="2017-08-14T10:57:00Z">
              <w:r w:rsidRPr="00076007">
                <w:rPr>
                  <w:sz w:val="20"/>
                  <w:szCs w:val="20"/>
                  <w:highlight w:val="yellow"/>
                </w:rPr>
                <w:fldChar w:fldCharType="end"/>
              </w:r>
            </w:ins>
          </w:p>
        </w:tc>
      </w:tr>
      <w:tr w:rsidR="00D01DF0" w:rsidRPr="007F2497" w14:paraId="04F2D640" w14:textId="77777777" w:rsidTr="00056726">
        <w:trPr>
          <w:cantSplit/>
          <w:ins w:id="235" w:author="Erin Urbank" w:date="2017-08-14T10:57:00Z"/>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ins w:id="236" w:author="Erin Urbank" w:date="2017-08-14T10:57:00Z"/>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ins w:id="237" w:author="Erin Urbank" w:date="2017-08-14T10:57:00Z"/>
                <w:sz w:val="20"/>
              </w:rPr>
            </w:pPr>
            <w:ins w:id="238" w:author="Erin Urbank" w:date="2017-08-14T10:57:00Z">
              <w:r w:rsidRPr="00B35317">
                <w:rPr>
                  <w:sz w:val="20"/>
                </w:rPr>
                <w:t>6.</w:t>
              </w:r>
            </w:ins>
          </w:p>
        </w:tc>
      </w:tr>
      <w:tr w:rsidR="00D01DF0" w:rsidRPr="007F2497" w14:paraId="6B1B117F" w14:textId="77777777" w:rsidTr="00056726">
        <w:trPr>
          <w:cantSplit/>
          <w:trHeight w:val="293"/>
          <w:ins w:id="239" w:author="Erin Urbank" w:date="2017-08-14T10:57:00Z"/>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ins w:id="240"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ins w:id="241" w:author="Erin Urbank" w:date="2017-08-14T10:57:00Z"/>
                <w:sz w:val="20"/>
                <w:szCs w:val="20"/>
              </w:rPr>
            </w:pPr>
          </w:p>
        </w:tc>
      </w:tr>
      <w:tr w:rsidR="00D01DF0" w:rsidRPr="007F2497" w14:paraId="30E7F5B9" w14:textId="77777777" w:rsidTr="00056726">
        <w:trPr>
          <w:cantSplit/>
          <w:trHeight w:val="222"/>
          <w:ins w:id="24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ins w:id="243" w:author="Erin Urbank" w:date="2017-08-14T10:57:00Z"/>
                <w:sz w:val="20"/>
              </w:rPr>
            </w:pPr>
            <w:ins w:id="244" w:author="Erin Urbank" w:date="2017-08-14T10:57:00Z">
              <w:r w:rsidRPr="00B35317">
                <w:rPr>
                  <w:sz w:val="20"/>
                </w:rPr>
                <w:t>7. Author(s)</w:t>
              </w:r>
            </w:ins>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ins w:id="245" w:author="Erin Urbank" w:date="2017-08-14T10:57:00Z"/>
                <w:sz w:val="20"/>
              </w:rPr>
            </w:pPr>
            <w:ins w:id="246" w:author="Erin Urbank" w:date="2017-08-14T10:57:00Z">
              <w:r w:rsidRPr="00B35317">
                <w:rPr>
                  <w:sz w:val="20"/>
                </w:rPr>
                <w:t>8. Performing Organization Report No.</w:t>
              </w:r>
            </w:ins>
          </w:p>
        </w:tc>
      </w:tr>
      <w:tr w:rsidR="00D01DF0" w:rsidRPr="007F2497" w14:paraId="06AE55BD" w14:textId="77777777" w:rsidTr="00056726">
        <w:trPr>
          <w:cantSplit/>
          <w:trHeight w:val="536"/>
          <w:ins w:id="247" w:author="Erin Urbank" w:date="2017-08-14T10:57:00Z"/>
        </w:trPr>
        <w:tc>
          <w:tcPr>
            <w:tcW w:w="6760" w:type="dxa"/>
            <w:gridSpan w:val="4"/>
            <w:tcBorders>
              <w:top w:val="nil"/>
              <w:left w:val="single" w:sz="7" w:space="0" w:color="auto"/>
              <w:bottom w:val="single" w:sz="8" w:space="0" w:color="auto"/>
              <w:right w:val="single" w:sz="8" w:space="0" w:color="auto"/>
            </w:tcBorders>
          </w:tcPr>
          <w:p w14:paraId="4DCA8476" w14:textId="5E4F8824" w:rsidR="00D01DF0" w:rsidRPr="00B35317" w:rsidRDefault="00CA36EC" w:rsidP="00056726">
            <w:pPr>
              <w:rPr>
                <w:ins w:id="248" w:author="Erin Urbank" w:date="2017-08-14T10:57:00Z"/>
                <w:sz w:val="20"/>
                <w:szCs w:val="20"/>
              </w:rPr>
            </w:pPr>
            <w:r w:rsidRPr="00B35317">
              <w:rPr>
                <w:sz w:val="20"/>
                <w:szCs w:val="20"/>
              </w:rPr>
              <w:t>Sweigard</w:t>
            </w:r>
            <w:ins w:id="249" w:author="Erin Urbank" w:date="2017-08-14T10:57:00Z">
              <w:r w:rsidR="00D01DF0" w:rsidRPr="00B35317">
                <w:rPr>
                  <w:sz w:val="20"/>
                  <w:szCs w:val="20"/>
                </w:rPr>
                <w:t xml:space="preserve">, </w:t>
              </w:r>
            </w:ins>
            <w:r w:rsidRPr="00B35317">
              <w:rPr>
                <w:sz w:val="20"/>
                <w:szCs w:val="20"/>
              </w:rPr>
              <w:t>M</w:t>
            </w:r>
            <w:ins w:id="250" w:author="Erin Urbank" w:date="2017-08-14T10:57:00Z">
              <w:r w:rsidR="00D01DF0" w:rsidRPr="00B35317">
                <w:rPr>
                  <w:sz w:val="20"/>
                  <w:szCs w:val="20"/>
                </w:rPr>
                <w:t>.</w:t>
              </w:r>
            </w:ins>
            <w:r w:rsidRPr="00B35317">
              <w:rPr>
                <w:sz w:val="20"/>
                <w:szCs w:val="20"/>
              </w:rPr>
              <w:t>E</w:t>
            </w:r>
            <w:ins w:id="251" w:author="Erin Urbank" w:date="2017-08-14T10:57:00Z">
              <w:r w:rsidR="00D01DF0" w:rsidRPr="00B35317">
                <w:rPr>
                  <w:sz w:val="20"/>
                  <w:szCs w:val="20"/>
                </w:rPr>
                <w:t xml:space="preserve">., </w:t>
              </w:r>
            </w:ins>
            <w:r w:rsidRPr="00B35317">
              <w:rPr>
                <w:sz w:val="20"/>
                <w:szCs w:val="20"/>
              </w:rPr>
              <w:t>Jacome</w:t>
            </w:r>
            <w:ins w:id="252" w:author="Erin Urbank" w:date="2017-08-14T10:57:00Z">
              <w:r w:rsidR="00D01DF0" w:rsidRPr="00B35317">
                <w:rPr>
                  <w:sz w:val="20"/>
                  <w:szCs w:val="20"/>
                </w:rPr>
                <w:t xml:space="preserve">, </w:t>
              </w:r>
            </w:ins>
            <w:r w:rsidRPr="00B35317">
              <w:rPr>
                <w:sz w:val="20"/>
                <w:szCs w:val="20"/>
              </w:rPr>
              <w:t>R</w:t>
            </w:r>
            <w:ins w:id="253" w:author="Erin Urbank" w:date="2017-08-14T10:57:00Z">
              <w:r w:rsidR="00D01DF0" w:rsidRPr="00B35317">
                <w:rPr>
                  <w:sz w:val="20"/>
                  <w:szCs w:val="20"/>
                </w:rPr>
                <w:t>.</w:t>
              </w:r>
            </w:ins>
            <w:r w:rsidR="008A2446" w:rsidRPr="00B35317">
              <w:rPr>
                <w:sz w:val="20"/>
                <w:szCs w:val="20"/>
              </w:rPr>
              <w:t>O</w:t>
            </w:r>
            <w:ins w:id="254" w:author="Erin Urbank" w:date="2017-08-14T10:57:00Z">
              <w:r w:rsidR="00D01DF0" w:rsidRPr="00B35317">
                <w:rPr>
                  <w:sz w:val="20"/>
                  <w:szCs w:val="20"/>
                </w:rPr>
                <w:t>.,</w:t>
              </w:r>
            </w:ins>
            <w:r w:rsidR="00803896" w:rsidRPr="00B35317">
              <w:rPr>
                <w:sz w:val="20"/>
                <w:szCs w:val="20"/>
              </w:rPr>
              <w:t xml:space="preserve"> </w:t>
            </w:r>
            <w:ins w:id="255" w:author="Erin Urbank" w:date="2017-08-14T10:57:00Z">
              <w:r w:rsidR="00D01DF0" w:rsidRPr="00B35317">
                <w:rPr>
                  <w:sz w:val="20"/>
                  <w:szCs w:val="20"/>
                </w:rPr>
                <w:t xml:space="preserve">and </w:t>
              </w:r>
            </w:ins>
            <w:r w:rsidR="007A09BC" w:rsidRPr="00B35317">
              <w:rPr>
                <w:sz w:val="20"/>
                <w:szCs w:val="20"/>
              </w:rPr>
              <w:t>Stolle</w:t>
            </w:r>
            <w:ins w:id="256" w:author="Erin Urbank" w:date="2017-08-14T10:57:00Z">
              <w:r w:rsidR="00D01DF0" w:rsidRPr="00B35317">
                <w:rPr>
                  <w:sz w:val="20"/>
                  <w:szCs w:val="20"/>
                </w:rPr>
                <w:t xml:space="preserve">, </w:t>
              </w:r>
            </w:ins>
            <w:r w:rsidR="007A09BC" w:rsidRPr="00B35317">
              <w:rPr>
                <w:sz w:val="20"/>
                <w:szCs w:val="20"/>
              </w:rPr>
              <w:t>C</w:t>
            </w:r>
            <w:ins w:id="257" w:author="Erin Urbank" w:date="2017-08-14T10:57:00Z">
              <w:r w:rsidR="00D01DF0" w:rsidRPr="00B35317">
                <w:rPr>
                  <w:sz w:val="20"/>
                  <w:szCs w:val="20"/>
                </w:rPr>
                <w:t>.</w:t>
              </w:r>
            </w:ins>
            <w:r w:rsidR="007A09BC" w:rsidRPr="00B35317">
              <w:rPr>
                <w:sz w:val="20"/>
                <w:szCs w:val="20"/>
              </w:rPr>
              <w:t>S</w:t>
            </w:r>
            <w:ins w:id="258" w:author="Erin Urbank" w:date="2017-08-14T10:57:00Z">
              <w:r w:rsidR="00D01DF0" w:rsidRPr="00B35317">
                <w:rPr>
                  <w:sz w:val="20"/>
                  <w:szCs w:val="20"/>
                </w:rPr>
                <w:t>.</w:t>
              </w:r>
            </w:ins>
          </w:p>
          <w:p w14:paraId="6D487CEE" w14:textId="77777777" w:rsidR="00D01DF0" w:rsidRPr="00B35317" w:rsidRDefault="00D01DF0" w:rsidP="00056726">
            <w:pPr>
              <w:rPr>
                <w:ins w:id="259"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0ED9D0A" w14:textId="115B17E1" w:rsidR="00D01DF0" w:rsidRPr="00076007" w:rsidRDefault="00D01DF0" w:rsidP="00056726">
            <w:pPr>
              <w:rPr>
                <w:ins w:id="260" w:author="Erin Urbank" w:date="2017-08-14T10:57:00Z"/>
                <w:sz w:val="20"/>
                <w:szCs w:val="20"/>
                <w:highlight w:val="yellow"/>
              </w:rPr>
            </w:pPr>
            <w:ins w:id="261" w:author="Erin Urbank" w:date="2017-08-14T10:57:00Z">
              <w:r w:rsidRPr="00076007">
                <w:rPr>
                  <w:sz w:val="20"/>
                  <w:szCs w:val="20"/>
                  <w:highlight w:val="yellow"/>
                </w:rPr>
                <w:fldChar w:fldCharType="begin"/>
              </w:r>
              <w:r w:rsidRPr="00076007">
                <w:rPr>
                  <w:sz w:val="20"/>
                  <w:szCs w:val="20"/>
                  <w:highlight w:val="yellow"/>
                </w:rPr>
                <w:instrText xml:space="preserve"> REF TRP \h  \* MERGEFORMAT </w:instrText>
              </w:r>
            </w:ins>
            <w:r w:rsidRPr="00076007">
              <w:rPr>
                <w:sz w:val="20"/>
                <w:szCs w:val="20"/>
                <w:highlight w:val="yellow"/>
              </w:rPr>
            </w:r>
            <w:ins w:id="262" w:author="Erin Urbank" w:date="2017-08-14T10:57:00Z">
              <w:r w:rsidRPr="00076007">
                <w:rPr>
                  <w:sz w:val="20"/>
                  <w:szCs w:val="20"/>
                  <w:highlight w:val="yellow"/>
                </w:rPr>
                <w:fldChar w:fldCharType="separate"/>
              </w:r>
            </w:ins>
            <w:r w:rsidR="000F1474" w:rsidRPr="000F1474">
              <w:rPr>
                <w:sz w:val="20"/>
                <w:szCs w:val="20"/>
                <w:highlight w:val="yellow"/>
              </w:rPr>
              <w:t>MwRSF-40042-01</w:t>
            </w:r>
            <w:ins w:id="263" w:author="Erin Urbank" w:date="2017-08-14T10:57:00Z">
              <w:r w:rsidRPr="00076007">
                <w:rPr>
                  <w:sz w:val="20"/>
                  <w:szCs w:val="20"/>
                  <w:highlight w:val="yellow"/>
                </w:rPr>
                <w:fldChar w:fldCharType="end"/>
              </w:r>
            </w:ins>
          </w:p>
        </w:tc>
      </w:tr>
      <w:tr w:rsidR="00D01DF0" w:rsidRPr="007F2497" w14:paraId="59916D7E" w14:textId="77777777" w:rsidTr="00056726">
        <w:trPr>
          <w:cantSplit/>
          <w:trHeight w:val="300"/>
          <w:ins w:id="264" w:author="Erin Urbank" w:date="2017-08-14T10:57:00Z"/>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ins w:id="265" w:author="Erin Urbank" w:date="2017-08-14T10:57:00Z"/>
                <w:sz w:val="20"/>
              </w:rPr>
            </w:pPr>
            <w:ins w:id="266" w:author="Erin Urbank" w:date="2017-08-14T10:57:00Z">
              <w:r w:rsidRPr="00B35317">
                <w:rPr>
                  <w:sz w:val="20"/>
                </w:rPr>
                <w:t>9. Performing Organization Name and Address</w:t>
              </w:r>
            </w:ins>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ins w:id="267" w:author="Erin Urbank" w:date="2017-08-14T10:57:00Z"/>
                <w:sz w:val="20"/>
              </w:rPr>
            </w:pPr>
            <w:ins w:id="268" w:author="Erin Urbank" w:date="2017-08-14T10:57:00Z">
              <w:r w:rsidRPr="00B35317">
                <w:rPr>
                  <w:sz w:val="20"/>
                </w:rPr>
                <w:t>10. Project/Task/Work Unit No.</w:t>
              </w:r>
            </w:ins>
          </w:p>
        </w:tc>
      </w:tr>
      <w:tr w:rsidR="00D01DF0" w:rsidRPr="007F2497" w14:paraId="076EDFA2" w14:textId="77777777" w:rsidTr="00056726">
        <w:trPr>
          <w:cantSplit/>
          <w:trHeight w:val="725"/>
          <w:ins w:id="269" w:author="Erin Urbank" w:date="2017-08-14T10:57:00Z"/>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ins w:id="270" w:author="Erin Urbank" w:date="2017-08-14T10:57:00Z"/>
                <w:sz w:val="20"/>
                <w:szCs w:val="20"/>
              </w:rPr>
            </w:pPr>
            <w:ins w:id="271" w:author="Erin Urbank" w:date="2017-08-14T10:57:00Z">
              <w:r w:rsidRPr="00B35317">
                <w:rPr>
                  <w:sz w:val="20"/>
                  <w:szCs w:val="20"/>
                </w:rPr>
                <w:t>Midwest Roadside Safety Facility (MwRSF)</w:t>
              </w:r>
            </w:ins>
          </w:p>
          <w:p w14:paraId="30794CAC" w14:textId="77777777" w:rsidR="00D01DF0" w:rsidRPr="00B35317" w:rsidRDefault="00D01DF0" w:rsidP="00056726">
            <w:pPr>
              <w:rPr>
                <w:ins w:id="272" w:author="Erin Urbank" w:date="2017-08-14T10:57:00Z"/>
                <w:sz w:val="20"/>
                <w:szCs w:val="20"/>
                <w:lang w:val="sv-SE"/>
              </w:rPr>
            </w:pPr>
            <w:ins w:id="273" w:author="Erin Urbank" w:date="2017-08-14T10:57:00Z">
              <w:r w:rsidRPr="00B35317">
                <w:rPr>
                  <w:sz w:val="20"/>
                  <w:szCs w:val="20"/>
                  <w:lang w:val="sv-SE"/>
                </w:rPr>
                <w:t>Nebraska Transportation Center</w:t>
              </w:r>
            </w:ins>
          </w:p>
          <w:p w14:paraId="387F2F96" w14:textId="77777777" w:rsidR="00D01DF0" w:rsidRPr="00B35317" w:rsidRDefault="00D01DF0" w:rsidP="00056726">
            <w:pPr>
              <w:pStyle w:val="techreportpagetitleblocks"/>
              <w:spacing w:before="0"/>
              <w:rPr>
                <w:ins w:id="274" w:author="Erin Urbank" w:date="2017-08-14T10:57:00Z"/>
                <w:sz w:val="20"/>
              </w:rPr>
            </w:pPr>
            <w:ins w:id="275" w:author="Erin Urbank" w:date="2017-08-14T10:57:00Z">
              <w:r w:rsidRPr="00B35317">
                <w:rPr>
                  <w:sz w:val="20"/>
                  <w:lang w:val="sv-SE"/>
                </w:rPr>
                <w:t>University of Nebraska-Lincoln</w:t>
              </w:r>
            </w:ins>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ins w:id="276" w:author="Erin Urbank" w:date="2017-08-14T10:57:00Z"/>
                <w:sz w:val="20"/>
              </w:rPr>
            </w:pPr>
          </w:p>
        </w:tc>
      </w:tr>
      <w:tr w:rsidR="00D01DF0" w:rsidRPr="007F2497" w14:paraId="14B3191D" w14:textId="77777777" w:rsidTr="00056726">
        <w:trPr>
          <w:cantSplit/>
          <w:trHeight w:hRule="exact" w:val="310"/>
          <w:ins w:id="277" w:author="Erin Urbank" w:date="2017-08-14T10:57:00Z"/>
        </w:trPr>
        <w:tc>
          <w:tcPr>
            <w:tcW w:w="4420" w:type="dxa"/>
            <w:gridSpan w:val="2"/>
            <w:vMerge w:val="restart"/>
            <w:tcBorders>
              <w:top w:val="nil"/>
              <w:left w:val="single" w:sz="7" w:space="0" w:color="auto"/>
            </w:tcBorders>
          </w:tcPr>
          <w:p w14:paraId="4385FEC1" w14:textId="77777777" w:rsidR="00D01DF0" w:rsidRPr="007F2497" w:rsidRDefault="00D01DF0" w:rsidP="00056726">
            <w:pPr>
              <w:rPr>
                <w:ins w:id="278" w:author="Erin Urbank" w:date="2017-08-14T10:57:00Z"/>
                <w:sz w:val="20"/>
                <w:szCs w:val="20"/>
              </w:rPr>
            </w:pPr>
            <w:ins w:id="279" w:author="Erin Urbank" w:date="2017-08-14T10:57:00Z">
              <w:r w:rsidRPr="007F2497">
                <w:rPr>
                  <w:sz w:val="20"/>
                  <w:szCs w:val="20"/>
                </w:rPr>
                <w:t>Main Office:</w:t>
              </w:r>
            </w:ins>
          </w:p>
          <w:p w14:paraId="068B05BA" w14:textId="77777777" w:rsidR="00D01DF0" w:rsidRPr="007F2497" w:rsidRDefault="00D01DF0" w:rsidP="00056726">
            <w:pPr>
              <w:rPr>
                <w:ins w:id="280" w:author="Erin Urbank" w:date="2017-08-14T10:57:00Z"/>
                <w:sz w:val="20"/>
                <w:szCs w:val="20"/>
                <w:lang w:val="sv-SE"/>
              </w:rPr>
            </w:pPr>
            <w:ins w:id="281" w:author="Erin Urbank" w:date="2017-08-14T10:57:00Z">
              <w:r w:rsidRPr="007F2497">
                <w:rPr>
                  <w:sz w:val="20"/>
                  <w:szCs w:val="20"/>
                  <w:lang w:val="sv-SE"/>
                </w:rPr>
                <w:t xml:space="preserve">Prem S. Paul Research Center at Whittier School </w:t>
              </w:r>
            </w:ins>
          </w:p>
          <w:p w14:paraId="1E677009" w14:textId="77777777" w:rsidR="00D01DF0" w:rsidRPr="007F2497" w:rsidRDefault="00D01DF0" w:rsidP="00056726">
            <w:pPr>
              <w:rPr>
                <w:ins w:id="282" w:author="Erin Urbank" w:date="2017-08-14T10:57:00Z"/>
                <w:sz w:val="20"/>
                <w:szCs w:val="20"/>
                <w:lang w:val="sv-SE"/>
              </w:rPr>
            </w:pPr>
            <w:ins w:id="283" w:author="Erin Urbank" w:date="2017-08-14T10:57:00Z">
              <w:r w:rsidRPr="007F2497">
                <w:rPr>
                  <w:sz w:val="20"/>
                  <w:szCs w:val="20"/>
                  <w:lang w:val="sv-SE"/>
                </w:rPr>
                <w:t>Room 130, 2200 Vine Street</w:t>
              </w:r>
            </w:ins>
          </w:p>
          <w:p w14:paraId="0141DD58" w14:textId="77777777" w:rsidR="00D01DF0" w:rsidRPr="007F2497" w:rsidRDefault="00D01DF0" w:rsidP="00056726">
            <w:pPr>
              <w:rPr>
                <w:ins w:id="284" w:author="Erin Urbank" w:date="2017-08-14T10:57:00Z"/>
                <w:sz w:val="20"/>
                <w:szCs w:val="20"/>
                <w:lang w:val="sv-SE"/>
              </w:rPr>
            </w:pPr>
            <w:ins w:id="285" w:author="Erin Urbank" w:date="2017-08-14T10:57:00Z">
              <w:r w:rsidRPr="007F2497">
                <w:rPr>
                  <w:sz w:val="20"/>
                  <w:szCs w:val="20"/>
                  <w:lang w:val="sv-SE"/>
                </w:rPr>
                <w:t>Lincoln, Nebraska 68583-0853</w:t>
              </w:r>
            </w:ins>
          </w:p>
        </w:tc>
        <w:tc>
          <w:tcPr>
            <w:tcW w:w="2340" w:type="dxa"/>
            <w:gridSpan w:val="2"/>
            <w:vMerge w:val="restart"/>
            <w:tcBorders>
              <w:top w:val="nil"/>
              <w:right w:val="single" w:sz="8" w:space="0" w:color="auto"/>
            </w:tcBorders>
          </w:tcPr>
          <w:p w14:paraId="56D524CD" w14:textId="77777777" w:rsidR="00D01DF0" w:rsidRPr="007F2497" w:rsidRDefault="00D01DF0" w:rsidP="00056726">
            <w:pPr>
              <w:rPr>
                <w:ins w:id="286" w:author="Erin Urbank" w:date="2017-08-14T10:57:00Z"/>
                <w:sz w:val="20"/>
                <w:szCs w:val="20"/>
                <w:lang w:val="sv-SE"/>
              </w:rPr>
            </w:pPr>
            <w:ins w:id="287" w:author="Erin Urbank" w:date="2017-08-14T10:57:00Z">
              <w:r w:rsidRPr="007F2497">
                <w:rPr>
                  <w:sz w:val="20"/>
                  <w:szCs w:val="20"/>
                  <w:lang w:val="sv-SE"/>
                </w:rPr>
                <w:t>Outdoor Test Site:</w:t>
              </w:r>
            </w:ins>
          </w:p>
          <w:p w14:paraId="49F1B047" w14:textId="77777777" w:rsidR="00D01DF0" w:rsidRPr="007F2497" w:rsidRDefault="00D01DF0" w:rsidP="00056726">
            <w:pPr>
              <w:rPr>
                <w:ins w:id="288" w:author="Erin Urbank" w:date="2017-08-14T10:57:00Z"/>
                <w:sz w:val="20"/>
                <w:szCs w:val="20"/>
                <w:lang w:val="sv-SE"/>
              </w:rPr>
            </w:pPr>
            <w:ins w:id="289" w:author="Erin Urbank" w:date="2017-08-14T10:57:00Z">
              <w:r w:rsidRPr="007F2497">
                <w:rPr>
                  <w:sz w:val="20"/>
                  <w:szCs w:val="20"/>
                  <w:lang w:val="sv-SE"/>
                </w:rPr>
                <w:t>4630 NW 36th Street</w:t>
              </w:r>
            </w:ins>
          </w:p>
          <w:p w14:paraId="580476FF" w14:textId="77777777" w:rsidR="00D01DF0" w:rsidRPr="007F2497" w:rsidRDefault="00D01DF0" w:rsidP="00056726">
            <w:pPr>
              <w:rPr>
                <w:ins w:id="290" w:author="Erin Urbank" w:date="2017-08-14T10:57:00Z"/>
                <w:sz w:val="20"/>
                <w:szCs w:val="20"/>
              </w:rPr>
            </w:pPr>
            <w:ins w:id="291" w:author="Erin Urbank" w:date="2017-08-14T10:57:00Z">
              <w:r w:rsidRPr="007F2497">
                <w:rPr>
                  <w:sz w:val="20"/>
                  <w:szCs w:val="20"/>
                  <w:lang w:val="sv-SE"/>
                </w:rPr>
                <w:t>Lincoln, Nebraska 68524</w:t>
              </w:r>
            </w:ins>
          </w:p>
          <w:p w14:paraId="3E56015C" w14:textId="77777777" w:rsidR="00D01DF0" w:rsidRPr="007F2497" w:rsidRDefault="00D01DF0" w:rsidP="00056726">
            <w:pPr>
              <w:rPr>
                <w:ins w:id="292"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ins w:id="293" w:author="Erin Urbank" w:date="2017-08-14T10:57:00Z"/>
                <w:sz w:val="20"/>
              </w:rPr>
            </w:pPr>
            <w:ins w:id="294" w:author="Erin Urbank" w:date="2017-08-14T10:57:00Z">
              <w:r w:rsidRPr="007F2497">
                <w:rPr>
                  <w:sz w:val="20"/>
                </w:rPr>
                <w:t xml:space="preserve">11. Contract </w:t>
              </w:r>
            </w:ins>
            <w:r w:rsidR="00B35317">
              <w:rPr>
                <w:sz w:val="20"/>
              </w:rPr>
              <w:t>(C)</w:t>
            </w:r>
            <w:ins w:id="295" w:author="Erin Urbank" w:date="2017-08-14T10:57:00Z">
              <w:r w:rsidRPr="007F2497">
                <w:rPr>
                  <w:sz w:val="20"/>
                </w:rPr>
                <w:t xml:space="preserve"> or Grant (G) No.</w:t>
              </w:r>
            </w:ins>
          </w:p>
        </w:tc>
      </w:tr>
      <w:tr w:rsidR="00D01DF0" w:rsidRPr="007F2497" w14:paraId="59C99915" w14:textId="77777777" w:rsidTr="00056726">
        <w:trPr>
          <w:cantSplit/>
          <w:trHeight w:val="383"/>
          <w:ins w:id="296" w:author="Erin Urbank" w:date="2017-08-14T10:57:00Z"/>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ins w:id="297" w:author="Erin Urbank" w:date="2017-08-14T10:57:00Z"/>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ins w:id="298"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ins w:id="299" w:author="Erin Urbank" w:date="2017-08-14T10:57:00Z"/>
                <w:sz w:val="20"/>
                <w:szCs w:val="20"/>
              </w:rPr>
            </w:pPr>
          </w:p>
        </w:tc>
      </w:tr>
      <w:tr w:rsidR="00D01DF0" w:rsidRPr="007F2497" w14:paraId="34C77E0D" w14:textId="77777777" w:rsidTr="00056726">
        <w:trPr>
          <w:cantSplit/>
          <w:ins w:id="300"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ins w:id="301" w:author="Erin Urbank" w:date="2017-08-14T10:57:00Z"/>
                <w:sz w:val="20"/>
              </w:rPr>
            </w:pPr>
            <w:ins w:id="302" w:author="Erin Urbank" w:date="2017-08-14T10:57:00Z">
              <w:r w:rsidRPr="007F2497">
                <w:rPr>
                  <w:sz w:val="20"/>
                </w:rPr>
                <w:t>12. Sponsoring Organization Name and Address</w:t>
              </w:r>
            </w:ins>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ins w:id="303" w:author="Erin Urbank" w:date="2017-08-14T10:57:00Z"/>
                <w:sz w:val="20"/>
              </w:rPr>
            </w:pPr>
            <w:ins w:id="304" w:author="Erin Urbank" w:date="2017-08-14T10:57:00Z">
              <w:r w:rsidRPr="00B35317">
                <w:rPr>
                  <w:sz w:val="20"/>
                </w:rPr>
                <w:t>13. Type of Report and Period Covered</w:t>
              </w:r>
            </w:ins>
          </w:p>
        </w:tc>
      </w:tr>
      <w:tr w:rsidR="00D01DF0" w:rsidRPr="007F2497" w14:paraId="454E0D79" w14:textId="77777777" w:rsidTr="00056726">
        <w:trPr>
          <w:cantSplit/>
          <w:trHeight w:val="333"/>
          <w:ins w:id="305" w:author="Erin Urbank" w:date="2017-08-14T10:57:00Z"/>
        </w:trPr>
        <w:tc>
          <w:tcPr>
            <w:tcW w:w="6760" w:type="dxa"/>
            <w:gridSpan w:val="4"/>
            <w:vMerge w:val="restart"/>
            <w:tcBorders>
              <w:top w:val="nil"/>
              <w:left w:val="single" w:sz="7" w:space="0" w:color="auto"/>
              <w:right w:val="single" w:sz="8" w:space="0" w:color="auto"/>
            </w:tcBorders>
          </w:tcPr>
          <w:p w14:paraId="038FFA0D" w14:textId="0304E6A2" w:rsidR="00803896" w:rsidRPr="007F2497" w:rsidRDefault="00803896" w:rsidP="00803896">
            <w:pPr>
              <w:rPr>
                <w:sz w:val="20"/>
                <w:szCs w:val="20"/>
              </w:rPr>
            </w:pPr>
            <w:r w:rsidRPr="007F2497">
              <w:rPr>
                <w:sz w:val="20"/>
                <w:szCs w:val="20"/>
              </w:rPr>
              <w:t>Mid-America Transportation Center</w:t>
            </w:r>
          </w:p>
          <w:p w14:paraId="45788888" w14:textId="77777777" w:rsidR="00803896" w:rsidRPr="007F2497" w:rsidRDefault="00803896" w:rsidP="00803896">
            <w:pPr>
              <w:rPr>
                <w:sz w:val="20"/>
                <w:szCs w:val="20"/>
              </w:rPr>
            </w:pPr>
            <w:r w:rsidRPr="007F2497">
              <w:rPr>
                <w:sz w:val="20"/>
                <w:szCs w:val="20"/>
              </w:rPr>
              <w:t>220 Vine Street</w:t>
            </w:r>
          </w:p>
          <w:p w14:paraId="4C3CD790" w14:textId="3C1AB202" w:rsidR="00D01DF0" w:rsidRPr="007F2497" w:rsidRDefault="00803896" w:rsidP="00803896">
            <w:pPr>
              <w:rPr>
                <w:ins w:id="306" w:author="Erin Urbank" w:date="2017-08-14T10:57:00Z"/>
                <w:sz w:val="20"/>
                <w:szCs w:val="20"/>
              </w:rPr>
            </w:pPr>
            <w:r w:rsidRPr="007F2497">
              <w:rPr>
                <w:sz w:val="20"/>
                <w:szCs w:val="20"/>
              </w:rPr>
              <w:t>Lincoln, Nebraska 68583</w:t>
            </w:r>
          </w:p>
        </w:tc>
        <w:tc>
          <w:tcPr>
            <w:tcW w:w="3400" w:type="dxa"/>
            <w:gridSpan w:val="2"/>
            <w:tcBorders>
              <w:top w:val="nil"/>
              <w:left w:val="single" w:sz="8" w:space="0" w:color="auto"/>
              <w:bottom w:val="nil"/>
              <w:right w:val="single" w:sz="8" w:space="0" w:color="auto"/>
            </w:tcBorders>
          </w:tcPr>
          <w:p w14:paraId="55269C7B" w14:textId="7A424809" w:rsidR="00D01DF0" w:rsidRPr="00B35317" w:rsidRDefault="00D01DF0" w:rsidP="00056726">
            <w:pPr>
              <w:rPr>
                <w:ins w:id="307" w:author="Erin Urbank" w:date="2017-08-14T10:57:00Z"/>
                <w:sz w:val="20"/>
                <w:szCs w:val="20"/>
              </w:rPr>
            </w:pPr>
            <w:ins w:id="308" w:author="Erin Urbank" w:date="2017-08-14T10:57:00Z">
              <w:r w:rsidRPr="00B35317">
                <w:rPr>
                  <w:sz w:val="20"/>
                  <w:szCs w:val="20"/>
                </w:rPr>
                <w:t xml:space="preserve">Draft Report: </w:t>
              </w:r>
            </w:ins>
            <w:r w:rsidR="00B35317" w:rsidRPr="00B35317">
              <w:rPr>
                <w:sz w:val="20"/>
                <w:szCs w:val="20"/>
              </w:rPr>
              <w:t>2017-2018</w:t>
            </w:r>
          </w:p>
        </w:tc>
      </w:tr>
      <w:tr w:rsidR="00D01DF0" w:rsidRPr="007F2497" w14:paraId="347205BD" w14:textId="77777777" w:rsidTr="00056726">
        <w:trPr>
          <w:cantSplit/>
          <w:ins w:id="309" w:author="Erin Urbank" w:date="2017-08-14T10:57:00Z"/>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ins w:id="310"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ins w:id="311" w:author="Erin Urbank" w:date="2017-08-14T10:57:00Z"/>
                <w:sz w:val="20"/>
              </w:rPr>
            </w:pPr>
            <w:ins w:id="312" w:author="Erin Urbank" w:date="2017-08-14T10:57:00Z">
              <w:r w:rsidRPr="007F2497">
                <w:rPr>
                  <w:sz w:val="20"/>
                </w:rPr>
                <w:t>14. Sponsoring Agency Code</w:t>
              </w:r>
            </w:ins>
          </w:p>
        </w:tc>
      </w:tr>
      <w:tr w:rsidR="00D01DF0" w:rsidRPr="007F2497" w14:paraId="32B8BCC4" w14:textId="77777777" w:rsidTr="00056726">
        <w:trPr>
          <w:cantSplit/>
          <w:trHeight w:val="266"/>
          <w:ins w:id="313" w:author="Erin Urbank" w:date="2017-08-14T10:57:00Z"/>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ins w:id="314"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ins w:id="315" w:author="Erin Urbank" w:date="2017-08-14T10:57:00Z"/>
                <w:sz w:val="20"/>
                <w:szCs w:val="20"/>
              </w:rPr>
            </w:pPr>
          </w:p>
        </w:tc>
      </w:tr>
      <w:tr w:rsidR="00D01DF0" w:rsidRPr="007F2497" w14:paraId="37CF8760" w14:textId="77777777" w:rsidTr="00056726">
        <w:trPr>
          <w:cantSplit/>
          <w:ins w:id="316"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ins w:id="317" w:author="Erin Urbank" w:date="2017-08-14T10:57:00Z"/>
                <w:sz w:val="20"/>
              </w:rPr>
            </w:pPr>
            <w:ins w:id="318" w:author="Erin Urbank" w:date="2017-08-14T10:57:00Z">
              <w:r w:rsidRPr="007F2497">
                <w:rPr>
                  <w:sz w:val="20"/>
                </w:rPr>
                <w:t>15. Supplementary Notes</w:t>
              </w:r>
            </w:ins>
          </w:p>
        </w:tc>
      </w:tr>
      <w:tr w:rsidR="00D01DF0" w:rsidRPr="007F2497" w14:paraId="40128ED8" w14:textId="77777777" w:rsidTr="00056726">
        <w:trPr>
          <w:cantSplit/>
          <w:trHeight w:val="284"/>
          <w:ins w:id="319" w:author="Erin Urbank" w:date="2017-08-14T10:57:00Z"/>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ins w:id="320" w:author="Erin Urbank" w:date="2017-08-14T10:57:00Z"/>
                <w:sz w:val="20"/>
                <w:szCs w:val="20"/>
                <w:highlight w:val="red"/>
              </w:rPr>
            </w:pPr>
            <w:ins w:id="321" w:author="Erin Urbank" w:date="2017-08-14T10:57:00Z">
              <w:r w:rsidRPr="007F2497">
                <w:rPr>
                  <w:sz w:val="20"/>
                  <w:szCs w:val="20"/>
                </w:rPr>
                <w:t>Prepared in cooperation with U.S. Department of Transportation, Federal Highway Administration.</w:t>
              </w:r>
            </w:ins>
          </w:p>
        </w:tc>
      </w:tr>
      <w:tr w:rsidR="00D01DF0" w:rsidRPr="007F2497" w14:paraId="2299D141" w14:textId="77777777" w:rsidTr="00056726">
        <w:trPr>
          <w:cantSplit/>
          <w:ins w:id="322"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ins w:id="323" w:author="Erin Urbank" w:date="2017-08-14T10:57:00Z"/>
                <w:sz w:val="20"/>
              </w:rPr>
            </w:pPr>
            <w:ins w:id="324" w:author="Erin Urbank" w:date="2017-08-14T10:57:00Z">
              <w:r w:rsidRPr="007F2497">
                <w:rPr>
                  <w:sz w:val="20"/>
                </w:rPr>
                <w:t>16. Abstract</w:t>
              </w:r>
            </w:ins>
          </w:p>
        </w:tc>
      </w:tr>
      <w:tr w:rsidR="00D01DF0" w:rsidRPr="007F2497" w14:paraId="4901B253" w14:textId="77777777" w:rsidTr="00056726">
        <w:trPr>
          <w:cantSplit/>
          <w:trHeight w:hRule="exact" w:val="3533"/>
          <w:ins w:id="325" w:author="Erin Urbank" w:date="2017-08-14T10:57:00Z"/>
        </w:trPr>
        <w:tc>
          <w:tcPr>
            <w:tcW w:w="10160" w:type="dxa"/>
            <w:gridSpan w:val="6"/>
            <w:tcBorders>
              <w:top w:val="nil"/>
              <w:left w:val="single" w:sz="8" w:space="0" w:color="auto"/>
              <w:bottom w:val="nil"/>
              <w:right w:val="single" w:sz="8" w:space="0" w:color="auto"/>
            </w:tcBorders>
          </w:tcPr>
          <w:p w14:paraId="0CD8493E" w14:textId="77777777" w:rsidR="008305A9" w:rsidRDefault="000E36C4" w:rsidP="00B14612">
            <w:pPr>
              <w:pStyle w:val="Abstract"/>
            </w:pPr>
            <w:r w:rsidRPr="009120A8">
              <w:t>Previous efforts to develop a “Virtual Barrier” System that assists on vehicle navigation, resulted in the fir</w:t>
            </w:r>
            <w:r w:rsidR="008305A9">
              <w:t xml:space="preserve">st phase of the </w:t>
            </w:r>
            <w:r w:rsidRPr="009120A8">
              <w:t>MATC Smart Barrier</w:t>
            </w:r>
            <w:r w:rsidR="008305A9">
              <w:t xml:space="preserve"> project. In phase one</w:t>
            </w:r>
            <w:r w:rsidRPr="009120A8">
              <w:t xml:space="preserve">, a literature review was performed to come up with a feasible solution to make safer roads. </w:t>
            </w:r>
            <w:r w:rsidR="008305A9">
              <w:t xml:space="preserve">Current intelligent technology was investigated to learn about the current status of technology and evaluate potential system gaps and flaws to develop a supplementary system. </w:t>
            </w:r>
          </w:p>
          <w:p w14:paraId="73EC3D89" w14:textId="00CA6D08" w:rsidR="00A363EB" w:rsidRPr="007F2497" w:rsidRDefault="008305A9" w:rsidP="001B7B57">
            <w:pPr>
              <w:pStyle w:val="Abstract"/>
              <w:rPr>
                <w:ins w:id="326" w:author="Erin Urbank" w:date="2017-08-14T10:57:00Z"/>
              </w:rPr>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steps </w:t>
            </w:r>
            <w:r>
              <w:t>denoted as</w:t>
            </w:r>
            <w:r w:rsidR="000E36C4" w:rsidRPr="009120A8">
              <w:t>: Local Path Generation, Local Positioning, and Vehicle Guidance/Warning. The method as a whole is explained, followed by a detailed explanation on how Path Generation and Vehicle Guidance System will work. In general Path Generation techniques</w:t>
            </w:r>
            <w:r w:rsidR="003E35AB">
              <w:t xml:space="preserve"> are used to provide</w:t>
            </w:r>
            <w:r>
              <w:t xml:space="preserve"> road guidance information to </w:t>
            </w:r>
            <w:r w:rsidR="000E36C4" w:rsidRPr="009120A8">
              <w:t>vehicle</w:t>
            </w:r>
            <w:r>
              <w:t>s wirelessly</w:t>
            </w:r>
            <w:r w:rsidR="003E35AB">
              <w:t>. The guidance information is collected</w:t>
            </w:r>
            <w:r w:rsidR="00DF0DEC">
              <w:t xml:space="preserve"> </w:t>
            </w:r>
            <w:r w:rsidR="001B7B57">
              <w:t xml:space="preserve">offline to develop a local road </w:t>
            </w:r>
            <w:r w:rsidR="003E35AB">
              <w:t>data</w:t>
            </w:r>
            <w:r w:rsidR="001B7B57">
              <w:t>base</w:t>
            </w:r>
            <w:r w:rsidR="001B7B57" w:rsidRPr="001B7B57">
              <w:t>.</w:t>
            </w:r>
            <w:r w:rsidR="000E36C4" w:rsidRPr="001B7B57">
              <w:t xml:space="preserve"> Vehicle Guidance System</w:t>
            </w:r>
            <w:r w:rsidR="001B7B57">
              <w:t xml:space="preserve"> focuses on the developed of a control system based on the road data to be used as a driver warning system by developing various metrics to help better predict potential road departure and vehicle instability situations. The data is also used to develop an autonomous guidance structure for typical and emergency driving scenarios.</w:t>
            </w:r>
            <w:r w:rsidR="000E36C4" w:rsidRPr="009120A8">
              <w:t xml:space="preserve"> These together offer a method that will be used in prototyping on the third phase of this project</w:t>
            </w:r>
            <w:r w:rsidR="001B7B57">
              <w:t>.</w:t>
            </w:r>
          </w:p>
        </w:tc>
      </w:tr>
      <w:tr w:rsidR="00D01DF0" w:rsidRPr="007F2497" w14:paraId="1881D88D" w14:textId="77777777" w:rsidTr="00D01DF0">
        <w:tblPrEx>
          <w:tblW w:w="10160" w:type="dxa"/>
          <w:tblLayout w:type="fixed"/>
          <w:tblCellMar>
            <w:left w:w="100" w:type="dxa"/>
            <w:right w:w="100" w:type="dxa"/>
          </w:tblCellMar>
          <w:tblLook w:val="0000" w:firstRow="0" w:lastRow="0" w:firstColumn="0" w:lastColumn="0" w:noHBand="0" w:noVBand="0"/>
          <w:tblPrExChange w:id="327"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28" w:author="Erin Urbank" w:date="2017-08-14T10:57:00Z"/>
          <w:trPrChange w:id="329" w:author="Erin Urbank" w:date="2017-08-14T11:07:00Z">
            <w:trPr>
              <w:cantSplit/>
            </w:trPr>
          </w:trPrChange>
        </w:trPr>
        <w:tc>
          <w:tcPr>
            <w:tcW w:w="5410" w:type="dxa"/>
            <w:gridSpan w:val="3"/>
            <w:tcBorders>
              <w:top w:val="single" w:sz="7" w:space="0" w:color="auto"/>
              <w:left w:val="single" w:sz="7" w:space="0" w:color="auto"/>
              <w:bottom w:val="nil"/>
              <w:right w:val="single" w:sz="8" w:space="0" w:color="auto"/>
            </w:tcBorders>
            <w:vAlign w:val="bottom"/>
            <w:tcPrChange w:id="330" w:author="Erin Urbank" w:date="2017-08-14T11:07:00Z">
              <w:tcPr>
                <w:tcW w:w="6220" w:type="dxa"/>
                <w:gridSpan w:val="6"/>
                <w:tcBorders>
                  <w:top w:val="single" w:sz="7" w:space="0" w:color="auto"/>
                  <w:left w:val="single" w:sz="7" w:space="0" w:color="auto"/>
                  <w:bottom w:val="nil"/>
                  <w:right w:val="single" w:sz="8" w:space="0" w:color="auto"/>
                </w:tcBorders>
                <w:vAlign w:val="bottom"/>
              </w:tcPr>
            </w:tcPrChange>
          </w:tcPr>
          <w:p w14:paraId="6122E6CD" w14:textId="77777777" w:rsidR="00D01DF0" w:rsidRPr="007F2497" w:rsidRDefault="00D01DF0" w:rsidP="00056726">
            <w:pPr>
              <w:pStyle w:val="techreportpagetitleblocks"/>
              <w:rPr>
                <w:ins w:id="331" w:author="Erin Urbank" w:date="2017-08-14T10:57:00Z"/>
                <w:sz w:val="20"/>
              </w:rPr>
            </w:pPr>
            <w:ins w:id="332" w:author="Erin Urbank" w:date="2017-08-14T10:57:00Z">
              <w:r w:rsidRPr="007F2497">
                <w:rPr>
                  <w:sz w:val="20"/>
                </w:rPr>
                <w:t>17. Document Analysis/Descriptors</w:t>
              </w:r>
            </w:ins>
          </w:p>
        </w:tc>
        <w:tc>
          <w:tcPr>
            <w:tcW w:w="4750" w:type="dxa"/>
            <w:gridSpan w:val="3"/>
            <w:tcBorders>
              <w:top w:val="single" w:sz="7" w:space="0" w:color="auto"/>
              <w:left w:val="single" w:sz="8" w:space="0" w:color="auto"/>
              <w:bottom w:val="nil"/>
              <w:right w:val="single" w:sz="8" w:space="0" w:color="auto"/>
            </w:tcBorders>
            <w:vAlign w:val="bottom"/>
            <w:tcPrChange w:id="333" w:author="Erin Urbank" w:date="2017-08-14T11:07:00Z">
              <w:tcPr>
                <w:tcW w:w="3940" w:type="dxa"/>
                <w:gridSpan w:val="3"/>
                <w:tcBorders>
                  <w:top w:val="single" w:sz="7" w:space="0" w:color="auto"/>
                  <w:left w:val="single" w:sz="8" w:space="0" w:color="auto"/>
                  <w:bottom w:val="nil"/>
                  <w:right w:val="single" w:sz="8" w:space="0" w:color="auto"/>
                </w:tcBorders>
                <w:vAlign w:val="bottom"/>
              </w:tcPr>
            </w:tcPrChange>
          </w:tcPr>
          <w:p w14:paraId="12FD3FB6" w14:textId="77777777" w:rsidR="00D01DF0" w:rsidRPr="007F2497" w:rsidRDefault="00D01DF0" w:rsidP="00056726">
            <w:pPr>
              <w:pStyle w:val="techreportpagetitleblocks"/>
              <w:rPr>
                <w:ins w:id="334" w:author="Erin Urbank" w:date="2017-08-14T10:57:00Z"/>
                <w:sz w:val="20"/>
              </w:rPr>
            </w:pPr>
            <w:ins w:id="335" w:author="Erin Urbank" w:date="2017-08-14T10:57:00Z">
              <w:r w:rsidRPr="007F2497">
                <w:rPr>
                  <w:sz w:val="20"/>
                </w:rPr>
                <w:t>18. Availability Statement</w:t>
              </w:r>
            </w:ins>
          </w:p>
        </w:tc>
      </w:tr>
      <w:tr w:rsidR="00D01DF0" w:rsidRPr="007F2497" w14:paraId="043C5FA0" w14:textId="77777777" w:rsidTr="00D01DF0">
        <w:tblPrEx>
          <w:tblW w:w="10160" w:type="dxa"/>
          <w:tblLayout w:type="fixed"/>
          <w:tblCellMar>
            <w:left w:w="100" w:type="dxa"/>
            <w:right w:w="100" w:type="dxa"/>
          </w:tblCellMar>
          <w:tblLook w:val="0000" w:firstRow="0" w:lastRow="0" w:firstColumn="0" w:lastColumn="0" w:noHBand="0" w:noVBand="0"/>
          <w:tblPrExChange w:id="336"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37" w:author="Erin Urbank" w:date="2017-08-14T10:57:00Z"/>
          <w:trPrChange w:id="338" w:author="Erin Urbank" w:date="2017-08-14T11:07:00Z">
            <w:trPr>
              <w:cantSplit/>
            </w:trPr>
          </w:trPrChange>
        </w:trPr>
        <w:tc>
          <w:tcPr>
            <w:tcW w:w="5410" w:type="dxa"/>
            <w:gridSpan w:val="3"/>
            <w:tcBorders>
              <w:top w:val="nil"/>
              <w:left w:val="single" w:sz="7" w:space="0" w:color="auto"/>
              <w:bottom w:val="nil"/>
              <w:right w:val="single" w:sz="8" w:space="0" w:color="auto"/>
            </w:tcBorders>
            <w:tcPrChange w:id="339" w:author="Erin Urbank" w:date="2017-08-14T11:07:00Z">
              <w:tcPr>
                <w:tcW w:w="6220" w:type="dxa"/>
                <w:gridSpan w:val="6"/>
                <w:tcBorders>
                  <w:top w:val="nil"/>
                  <w:left w:val="single" w:sz="7" w:space="0" w:color="auto"/>
                  <w:bottom w:val="nil"/>
                  <w:right w:val="single" w:sz="8" w:space="0" w:color="auto"/>
                </w:tcBorders>
              </w:tcPr>
            </w:tcPrChange>
          </w:tcPr>
          <w:p w14:paraId="485D4BE0" w14:textId="7266DFA9" w:rsidR="00D01DF0" w:rsidRPr="007F2497" w:rsidRDefault="00D01DF0" w:rsidP="00CA36EC">
            <w:pPr>
              <w:rPr>
                <w:ins w:id="340" w:author="Erin Urbank" w:date="2017-08-14T10:57:00Z"/>
                <w:sz w:val="20"/>
                <w:szCs w:val="20"/>
              </w:rPr>
            </w:pPr>
            <w:ins w:id="341" w:author="Erin Urbank" w:date="2017-08-14T10:57:00Z">
              <w:r w:rsidRPr="007F2497">
                <w:rPr>
                  <w:sz w:val="20"/>
                  <w:szCs w:val="20"/>
                </w:rPr>
                <w:t xml:space="preserve">Highway Safety, </w:t>
              </w:r>
            </w:ins>
            <w:r w:rsidR="00CA36EC" w:rsidRPr="007F2497">
              <w:rPr>
                <w:sz w:val="20"/>
                <w:szCs w:val="20"/>
              </w:rPr>
              <w:t xml:space="preserve">Run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Change w:id="342" w:author="Erin Urbank" w:date="2017-08-14T11:07:00Z">
              <w:tcPr>
                <w:tcW w:w="3940" w:type="dxa"/>
                <w:gridSpan w:val="3"/>
                <w:tcBorders>
                  <w:top w:val="nil"/>
                  <w:left w:val="single" w:sz="8" w:space="0" w:color="auto"/>
                  <w:bottom w:val="nil"/>
                  <w:right w:val="single" w:sz="8" w:space="0" w:color="auto"/>
                </w:tcBorders>
                <w:vAlign w:val="bottom"/>
              </w:tcPr>
            </w:tcPrChange>
          </w:tcPr>
          <w:p w14:paraId="3E34A21F" w14:textId="77777777" w:rsidR="00D01DF0" w:rsidRPr="007F2497" w:rsidRDefault="00D01DF0" w:rsidP="00056726">
            <w:pPr>
              <w:rPr>
                <w:ins w:id="343" w:author="Erin Urbank" w:date="2017-08-14T10:57:00Z"/>
                <w:sz w:val="20"/>
                <w:szCs w:val="20"/>
              </w:rPr>
            </w:pPr>
            <w:ins w:id="344" w:author="Erin Urbank" w:date="2017-08-14T10:57:00Z">
              <w:r w:rsidRPr="007F2497">
                <w:rPr>
                  <w:sz w:val="20"/>
                  <w:szCs w:val="20"/>
                </w:rPr>
                <w:t>No restrictions. Document available from: National Technical Information Services, Springfield, Virginia 22161</w:t>
              </w:r>
            </w:ins>
          </w:p>
        </w:tc>
      </w:tr>
      <w:tr w:rsidR="00D01DF0" w:rsidRPr="007F2497" w14:paraId="5F1646EF" w14:textId="77777777" w:rsidTr="00D01DF0">
        <w:tblPrEx>
          <w:tblW w:w="10160" w:type="dxa"/>
          <w:tblLayout w:type="fixed"/>
          <w:tblCellMar>
            <w:left w:w="100" w:type="dxa"/>
            <w:right w:w="100" w:type="dxa"/>
          </w:tblCellMar>
          <w:tblLook w:val="0000" w:firstRow="0" w:lastRow="0" w:firstColumn="0" w:lastColumn="0" w:noHBand="0" w:noVBand="0"/>
          <w:tblPrExChange w:id="345"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46" w:author="Erin Urbank" w:date="2017-08-14T10:57:00Z"/>
          <w:trPrChange w:id="347" w:author="Erin Urbank" w:date="2017-08-14T11:07:00Z">
            <w:trPr>
              <w:cantSplit/>
            </w:trPr>
          </w:trPrChange>
        </w:trPr>
        <w:tc>
          <w:tcPr>
            <w:tcW w:w="2800" w:type="dxa"/>
            <w:tcBorders>
              <w:top w:val="single" w:sz="7" w:space="0" w:color="auto"/>
              <w:left w:val="single" w:sz="7" w:space="0" w:color="auto"/>
              <w:bottom w:val="nil"/>
              <w:right w:val="nil"/>
            </w:tcBorders>
            <w:vAlign w:val="bottom"/>
            <w:tcPrChange w:id="348" w:author="Erin Urbank" w:date="2017-08-14T11:07:00Z">
              <w:tcPr>
                <w:tcW w:w="2800" w:type="dxa"/>
                <w:tcBorders>
                  <w:top w:val="single" w:sz="7" w:space="0" w:color="auto"/>
                  <w:left w:val="single" w:sz="7" w:space="0" w:color="auto"/>
                  <w:bottom w:val="nil"/>
                  <w:right w:val="nil"/>
                </w:tcBorders>
                <w:vAlign w:val="bottom"/>
              </w:tcPr>
            </w:tcPrChange>
          </w:tcPr>
          <w:p w14:paraId="1B2D20DE" w14:textId="77777777" w:rsidR="00D01DF0" w:rsidRPr="007F2497" w:rsidRDefault="00D01DF0" w:rsidP="00056726">
            <w:pPr>
              <w:pStyle w:val="techreportpagetitleblocks"/>
              <w:rPr>
                <w:ins w:id="349" w:author="Erin Urbank" w:date="2017-08-14T10:57:00Z"/>
                <w:sz w:val="20"/>
              </w:rPr>
            </w:pPr>
            <w:ins w:id="350" w:author="Erin Urbank" w:date="2017-08-14T10:57:00Z">
              <w:r w:rsidRPr="007F2497">
                <w:rPr>
                  <w:sz w:val="20"/>
                </w:rPr>
                <w:t>19. Security Class (this report)</w:t>
              </w:r>
            </w:ins>
          </w:p>
        </w:tc>
        <w:tc>
          <w:tcPr>
            <w:tcW w:w="2610" w:type="dxa"/>
            <w:gridSpan w:val="2"/>
            <w:tcBorders>
              <w:top w:val="single" w:sz="7" w:space="0" w:color="auto"/>
              <w:left w:val="single" w:sz="7" w:space="0" w:color="auto"/>
              <w:bottom w:val="nil"/>
              <w:right w:val="single" w:sz="8" w:space="0" w:color="auto"/>
            </w:tcBorders>
            <w:vAlign w:val="bottom"/>
            <w:tcPrChange w:id="351" w:author="Erin Urbank" w:date="2017-08-14T11:07:00Z">
              <w:tcPr>
                <w:tcW w:w="2610" w:type="dxa"/>
                <w:gridSpan w:val="3"/>
                <w:tcBorders>
                  <w:top w:val="single" w:sz="7" w:space="0" w:color="auto"/>
                  <w:left w:val="single" w:sz="7" w:space="0" w:color="auto"/>
                  <w:bottom w:val="nil"/>
                  <w:right w:val="single" w:sz="8" w:space="0" w:color="auto"/>
                </w:tcBorders>
                <w:vAlign w:val="bottom"/>
              </w:tcPr>
            </w:tcPrChange>
          </w:tcPr>
          <w:p w14:paraId="2D52B0C7" w14:textId="77777777" w:rsidR="00D01DF0" w:rsidRPr="007F2497" w:rsidRDefault="00D01DF0" w:rsidP="00056726">
            <w:pPr>
              <w:pStyle w:val="techreportpagetitleblocks"/>
              <w:rPr>
                <w:ins w:id="352" w:author="Erin Urbank" w:date="2017-08-14T10:57:00Z"/>
                <w:sz w:val="20"/>
              </w:rPr>
            </w:pPr>
            <w:ins w:id="353" w:author="Erin Urbank" w:date="2017-08-14T10:57:00Z">
              <w:r w:rsidRPr="007F2497">
                <w:rPr>
                  <w:sz w:val="20"/>
                </w:rPr>
                <w:t>20. Security Class (this page)</w:t>
              </w:r>
            </w:ins>
          </w:p>
        </w:tc>
        <w:tc>
          <w:tcPr>
            <w:tcW w:w="2430" w:type="dxa"/>
            <w:gridSpan w:val="2"/>
            <w:tcBorders>
              <w:top w:val="single" w:sz="7" w:space="0" w:color="auto"/>
              <w:left w:val="single" w:sz="8" w:space="0" w:color="auto"/>
              <w:bottom w:val="nil"/>
              <w:right w:val="single" w:sz="8" w:space="0" w:color="auto"/>
            </w:tcBorders>
            <w:vAlign w:val="bottom"/>
            <w:tcPrChange w:id="354" w:author="Erin Urbank" w:date="2017-08-14T11:07:00Z">
              <w:tcPr>
                <w:tcW w:w="2430" w:type="dxa"/>
                <w:gridSpan w:val="4"/>
                <w:tcBorders>
                  <w:top w:val="single" w:sz="7" w:space="0" w:color="auto"/>
                  <w:left w:val="single" w:sz="8" w:space="0" w:color="auto"/>
                  <w:bottom w:val="nil"/>
                  <w:right w:val="single" w:sz="8" w:space="0" w:color="auto"/>
                </w:tcBorders>
                <w:vAlign w:val="bottom"/>
              </w:tcPr>
            </w:tcPrChange>
          </w:tcPr>
          <w:p w14:paraId="58548ABF" w14:textId="77777777" w:rsidR="00D01DF0" w:rsidRPr="007F2497" w:rsidRDefault="00D01DF0" w:rsidP="00056726">
            <w:pPr>
              <w:pStyle w:val="techreportpagetitleblocks"/>
              <w:rPr>
                <w:ins w:id="355" w:author="Erin Urbank" w:date="2017-08-14T10:57:00Z"/>
                <w:sz w:val="20"/>
              </w:rPr>
            </w:pPr>
            <w:ins w:id="356" w:author="Erin Urbank" w:date="2017-08-14T10:57:00Z">
              <w:r w:rsidRPr="007F2497">
                <w:rPr>
                  <w:sz w:val="20"/>
                </w:rPr>
                <w:t>21. No. of Pages</w:t>
              </w:r>
            </w:ins>
          </w:p>
        </w:tc>
        <w:tc>
          <w:tcPr>
            <w:tcW w:w="2320" w:type="dxa"/>
            <w:tcBorders>
              <w:top w:val="single" w:sz="7" w:space="0" w:color="auto"/>
              <w:left w:val="single" w:sz="8" w:space="0" w:color="auto"/>
              <w:bottom w:val="nil"/>
              <w:right w:val="single" w:sz="8" w:space="0" w:color="auto"/>
            </w:tcBorders>
            <w:vAlign w:val="bottom"/>
            <w:tcPrChange w:id="357" w:author="Erin Urbank" w:date="2017-08-14T11:07:00Z">
              <w:tcPr>
                <w:tcW w:w="2320" w:type="dxa"/>
                <w:tcBorders>
                  <w:top w:val="single" w:sz="7" w:space="0" w:color="auto"/>
                  <w:left w:val="single" w:sz="8" w:space="0" w:color="auto"/>
                  <w:bottom w:val="nil"/>
                  <w:right w:val="single" w:sz="8" w:space="0" w:color="auto"/>
                </w:tcBorders>
                <w:vAlign w:val="bottom"/>
              </w:tcPr>
            </w:tcPrChange>
          </w:tcPr>
          <w:p w14:paraId="3E5BB407" w14:textId="77777777" w:rsidR="00D01DF0" w:rsidRPr="007F2497" w:rsidRDefault="00D01DF0" w:rsidP="00056726">
            <w:pPr>
              <w:pStyle w:val="techreportpagetitleblocks"/>
              <w:rPr>
                <w:ins w:id="358" w:author="Erin Urbank" w:date="2017-08-14T10:57:00Z"/>
                <w:sz w:val="20"/>
              </w:rPr>
            </w:pPr>
            <w:ins w:id="359" w:author="Erin Urbank" w:date="2017-08-14T10:57:00Z">
              <w:r w:rsidRPr="007F2497">
                <w:rPr>
                  <w:sz w:val="20"/>
                </w:rPr>
                <w:t>22. Price</w:t>
              </w:r>
            </w:ins>
          </w:p>
        </w:tc>
      </w:tr>
      <w:tr w:rsidR="00D01DF0" w:rsidRPr="007F2497" w14:paraId="20212E14" w14:textId="77777777" w:rsidTr="00D01DF0">
        <w:tblPrEx>
          <w:tblW w:w="10160" w:type="dxa"/>
          <w:tblLayout w:type="fixed"/>
          <w:tblCellMar>
            <w:left w:w="100" w:type="dxa"/>
            <w:right w:w="100" w:type="dxa"/>
          </w:tblCellMar>
          <w:tblLook w:val="0000" w:firstRow="0" w:lastRow="0" w:firstColumn="0" w:lastColumn="0" w:noHBand="0" w:noVBand="0"/>
          <w:tblPrExChange w:id="360"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288"/>
          <w:ins w:id="361" w:author="Erin Urbank" w:date="2017-08-14T10:57:00Z"/>
          <w:trPrChange w:id="362" w:author="Erin Urbank" w:date="2017-08-14T11:07:00Z">
            <w:trPr>
              <w:cantSplit/>
              <w:trHeight w:hRule="exact" w:val="288"/>
            </w:trPr>
          </w:trPrChange>
        </w:trPr>
        <w:tc>
          <w:tcPr>
            <w:tcW w:w="2800" w:type="dxa"/>
            <w:tcBorders>
              <w:top w:val="nil"/>
              <w:left w:val="single" w:sz="7" w:space="0" w:color="auto"/>
              <w:bottom w:val="single" w:sz="7" w:space="0" w:color="auto"/>
              <w:right w:val="nil"/>
            </w:tcBorders>
            <w:vAlign w:val="bottom"/>
            <w:tcPrChange w:id="363" w:author="Erin Urbank" w:date="2017-08-14T11:07:00Z">
              <w:tcPr>
                <w:tcW w:w="2800" w:type="dxa"/>
                <w:tcBorders>
                  <w:top w:val="nil"/>
                  <w:left w:val="single" w:sz="7" w:space="0" w:color="auto"/>
                  <w:bottom w:val="single" w:sz="7" w:space="0" w:color="auto"/>
                  <w:right w:val="nil"/>
                </w:tcBorders>
                <w:vAlign w:val="bottom"/>
              </w:tcPr>
            </w:tcPrChange>
          </w:tcPr>
          <w:p w14:paraId="74AC2938" w14:textId="77777777" w:rsidR="00D01DF0" w:rsidRPr="007F2497" w:rsidRDefault="00D01DF0" w:rsidP="00056726">
            <w:pPr>
              <w:jc w:val="center"/>
              <w:rPr>
                <w:ins w:id="364" w:author="Erin Urbank" w:date="2017-08-14T10:57:00Z"/>
                <w:sz w:val="20"/>
                <w:szCs w:val="20"/>
              </w:rPr>
            </w:pPr>
            <w:ins w:id="365" w:author="Erin Urbank" w:date="2017-08-14T10:57:00Z">
              <w:r w:rsidRPr="007F2497">
                <w:rPr>
                  <w:sz w:val="20"/>
                  <w:szCs w:val="20"/>
                </w:rPr>
                <w:t>Unclassified</w:t>
              </w:r>
            </w:ins>
          </w:p>
        </w:tc>
        <w:tc>
          <w:tcPr>
            <w:tcW w:w="2610" w:type="dxa"/>
            <w:gridSpan w:val="2"/>
            <w:tcBorders>
              <w:top w:val="nil"/>
              <w:left w:val="single" w:sz="7" w:space="0" w:color="auto"/>
              <w:bottom w:val="single" w:sz="7" w:space="0" w:color="auto"/>
              <w:right w:val="single" w:sz="8" w:space="0" w:color="auto"/>
            </w:tcBorders>
            <w:vAlign w:val="bottom"/>
            <w:tcPrChange w:id="366" w:author="Erin Urbank" w:date="2017-08-14T11:07:00Z">
              <w:tcPr>
                <w:tcW w:w="2700" w:type="dxa"/>
                <w:gridSpan w:val="4"/>
                <w:tcBorders>
                  <w:top w:val="nil"/>
                  <w:left w:val="single" w:sz="7" w:space="0" w:color="auto"/>
                  <w:bottom w:val="single" w:sz="7" w:space="0" w:color="auto"/>
                  <w:right w:val="single" w:sz="8" w:space="0" w:color="auto"/>
                </w:tcBorders>
                <w:vAlign w:val="bottom"/>
              </w:tcPr>
            </w:tcPrChange>
          </w:tcPr>
          <w:p w14:paraId="0BB646DA" w14:textId="77777777" w:rsidR="00D01DF0" w:rsidRPr="007F2497" w:rsidRDefault="00D01DF0" w:rsidP="00056726">
            <w:pPr>
              <w:jc w:val="center"/>
              <w:rPr>
                <w:ins w:id="367" w:author="Erin Urbank" w:date="2017-08-14T10:57:00Z"/>
                <w:sz w:val="20"/>
                <w:szCs w:val="20"/>
              </w:rPr>
            </w:pPr>
            <w:ins w:id="368" w:author="Erin Urbank" w:date="2017-08-14T10:57:00Z">
              <w:r w:rsidRPr="007F2497">
                <w:rPr>
                  <w:sz w:val="20"/>
                  <w:szCs w:val="20"/>
                </w:rPr>
                <w:t>Unclassified</w:t>
              </w:r>
            </w:ins>
          </w:p>
        </w:tc>
        <w:tc>
          <w:tcPr>
            <w:tcW w:w="2430" w:type="dxa"/>
            <w:gridSpan w:val="2"/>
            <w:tcBorders>
              <w:top w:val="nil"/>
              <w:left w:val="single" w:sz="8" w:space="0" w:color="auto"/>
              <w:bottom w:val="single" w:sz="8" w:space="0" w:color="auto"/>
              <w:right w:val="single" w:sz="8" w:space="0" w:color="auto"/>
            </w:tcBorders>
            <w:vAlign w:val="bottom"/>
            <w:tcPrChange w:id="369" w:author="Erin Urbank" w:date="2017-08-14T11:07:00Z">
              <w:tcPr>
                <w:tcW w:w="2340" w:type="dxa"/>
                <w:gridSpan w:val="3"/>
                <w:tcBorders>
                  <w:top w:val="nil"/>
                  <w:left w:val="single" w:sz="8" w:space="0" w:color="auto"/>
                  <w:bottom w:val="single" w:sz="8" w:space="0" w:color="auto"/>
                  <w:right w:val="single" w:sz="8" w:space="0" w:color="auto"/>
                </w:tcBorders>
                <w:vAlign w:val="bottom"/>
              </w:tcPr>
            </w:tcPrChange>
          </w:tcPr>
          <w:p w14:paraId="6AC8D642" w14:textId="1A976C4E" w:rsidR="00D01DF0" w:rsidRPr="007F2497" w:rsidRDefault="000F1474" w:rsidP="00056726">
            <w:pPr>
              <w:jc w:val="center"/>
              <w:rPr>
                <w:ins w:id="370" w:author="Erin Urbank" w:date="2017-08-14T10:57:00Z"/>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Pr>
                <w:noProof/>
                <w:sz w:val="20"/>
                <w:szCs w:val="20"/>
              </w:rPr>
              <w:t>60</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Change w:id="371" w:author="Erin Urbank" w:date="2017-08-14T11:07:00Z">
              <w:tcPr>
                <w:tcW w:w="2320" w:type="dxa"/>
                <w:tcBorders>
                  <w:top w:val="nil"/>
                  <w:left w:val="single" w:sz="8" w:space="0" w:color="auto"/>
                  <w:bottom w:val="single" w:sz="8" w:space="0" w:color="auto"/>
                  <w:right w:val="single" w:sz="8" w:space="0" w:color="auto"/>
                </w:tcBorders>
                <w:vAlign w:val="bottom"/>
              </w:tcPr>
            </w:tcPrChange>
          </w:tcPr>
          <w:p w14:paraId="35D0A39A" w14:textId="77777777" w:rsidR="00D01DF0" w:rsidRPr="007F2497" w:rsidRDefault="00D01DF0" w:rsidP="00056726">
            <w:pPr>
              <w:jc w:val="center"/>
              <w:rPr>
                <w:ins w:id="372" w:author="Erin Urbank" w:date="2017-08-14T10:57:00Z"/>
                <w:sz w:val="20"/>
                <w:szCs w:val="20"/>
              </w:rPr>
            </w:pPr>
          </w:p>
        </w:tc>
      </w:tr>
    </w:tbl>
    <w:p w14:paraId="33F174A8" w14:textId="77777777" w:rsidR="005A70AA" w:rsidRPr="007F2497" w:rsidRDefault="005A70AA" w:rsidP="000356BA">
      <w:pPr>
        <w:pStyle w:val="Body"/>
        <w:sectPr w:rsidR="005A70AA" w:rsidRPr="007F2497" w:rsidSect="00EE2BC9">
          <w:footerReference w:type="first" r:id="rId12"/>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373" w:name="_Toc184541447"/>
      <w:bookmarkStart w:id="374" w:name="_Toc230056940"/>
      <w:bookmarkStart w:id="375" w:name="_Toc19788822"/>
      <w:r w:rsidRPr="007F2497">
        <w:lastRenderedPageBreak/>
        <w:t>DISCLAIMER STATEMENT</w:t>
      </w:r>
      <w:bookmarkEnd w:id="373"/>
      <w:bookmarkEnd w:id="374"/>
      <w:bookmarkEnd w:id="375"/>
    </w:p>
    <w:p w14:paraId="3231D4AC" w14:textId="466EEBAB" w:rsidR="00DD3B7E" w:rsidRPr="007F2497"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Pr="007F2497">
        <w:t>.</w:t>
      </w:r>
      <w:r w:rsidR="00610AA1" w:rsidRPr="007F2497">
        <w:t xml:space="preserve"> This report does not constitute a standard, specification, regulation, product endorsement, or an endorsement of manufacturers.</w:t>
      </w:r>
    </w:p>
    <w:p w14:paraId="3CB8878D" w14:textId="77777777" w:rsidR="00291CCF" w:rsidRPr="007F2497" w:rsidDel="00291CCF" w:rsidRDefault="00291CCF" w:rsidP="00291CCF">
      <w:pPr>
        <w:pStyle w:val="Body"/>
        <w:rPr>
          <w:del w:id="376" w:author="Erin Urbank" w:date="2017-05-10T09:04:00Z"/>
        </w:rPr>
      </w:pPr>
    </w:p>
    <w:p w14:paraId="2819FB5C" w14:textId="77777777" w:rsidR="00EE2BC9" w:rsidRPr="007F2497" w:rsidDel="00291CCF" w:rsidRDefault="00EE2BC9" w:rsidP="00291CCF">
      <w:pPr>
        <w:pStyle w:val="Body"/>
        <w:rPr>
          <w:del w:id="377" w:author="Erin Urbank" w:date="2017-05-10T09:04:00Z"/>
        </w:rPr>
      </w:pPr>
    </w:p>
    <w:p w14:paraId="035D490B" w14:textId="77777777" w:rsidR="00291CCF" w:rsidRPr="007F2497" w:rsidDel="00291CCF" w:rsidRDefault="00291CCF" w:rsidP="000356BA">
      <w:pPr>
        <w:pStyle w:val="Body"/>
        <w:rPr>
          <w:del w:id="378" w:author="Erin Urbank" w:date="2017-05-10T09:04:00Z"/>
        </w:rPr>
      </w:pPr>
    </w:p>
    <w:p w14:paraId="2CC7E2BF" w14:textId="77777777" w:rsidR="0091574C" w:rsidRPr="007F2497" w:rsidRDefault="0091574C">
      <w:pPr>
        <w:pStyle w:val="Body"/>
        <w:rPr>
          <w:del w:id="379" w:author="Erin Urbank" w:date="2017-05-10T09:04:00Z"/>
        </w:rPr>
        <w:sectPr w:rsidR="0091574C" w:rsidRPr="007F2497" w:rsidSect="00EE2BC9">
          <w:headerReference w:type="default" r:id="rId13"/>
          <w:footerReference w:type="default" r:id="rId14"/>
          <w:pgSz w:w="12240" w:h="15840" w:code="1"/>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380" w:name="_Toc184541448"/>
      <w:bookmarkStart w:id="381" w:name="_Toc230056942"/>
      <w:bookmarkStart w:id="382" w:name="_Toc19788823"/>
      <w:r w:rsidRPr="007F2497">
        <w:t>ACKNO</w:t>
      </w:r>
      <w:r w:rsidR="00084B4E" w:rsidRPr="007F2497">
        <w:t>W</w:t>
      </w:r>
      <w:r w:rsidRPr="007F2497">
        <w:t>LEDGEMENTS</w:t>
      </w:r>
      <w:bookmarkEnd w:id="380"/>
      <w:bookmarkEnd w:id="381"/>
      <w:bookmarkEnd w:id="382"/>
    </w:p>
    <w:p w14:paraId="74F622A5" w14:textId="39DB41A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2) Richard Ste</w:t>
      </w:r>
      <w:r w:rsidR="003C6B85">
        <w:t>pp at Florida DOT; (3) David Bor</w:t>
      </w:r>
      <w:r w:rsidR="0037290B" w:rsidRPr="007F2497">
        <w:t>uff at Indiana DOT.</w:t>
      </w:r>
    </w:p>
    <w:p w14:paraId="219BF786" w14:textId="77777777" w:rsidR="007D4AF3" w:rsidRPr="007F2497" w:rsidRDefault="008A0283" w:rsidP="007D4AF3">
      <w:pPr>
        <w:pStyle w:val="Body"/>
      </w:pPr>
      <w:r w:rsidRPr="007F2497">
        <w:t xml:space="preserve">Acknowledgement </w:t>
      </w:r>
      <w:r w:rsidR="007D4AF3" w:rsidRPr="007F2497">
        <w:t>is also given to the following individuals who made a contribution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46DC44C2" w14:textId="77777777" w:rsidR="00D20C05" w:rsidRPr="007F2497" w:rsidRDefault="00D20C05" w:rsidP="00D20C05">
      <w:r w:rsidRPr="007F2497">
        <w:t>R.K. Faller, Ph.D., P.E., Research Associate Professor &amp; MwRSF Director</w:t>
      </w:r>
    </w:p>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77777777" w:rsidR="009C6923" w:rsidRPr="007F2497" w:rsidRDefault="009C6923" w:rsidP="009C6923">
      <w:r w:rsidRPr="007F2497">
        <w:t xml:space="preserve">K.A. </w:t>
      </w:r>
      <w:r w:rsidR="00610AA1" w:rsidRPr="007F2497">
        <w:t>Lechtenberg</w:t>
      </w:r>
      <w:r w:rsidRPr="007F2497">
        <w:t xml:space="preserve">, M.S.M.E., E.I.T., Research </w:t>
      </w:r>
      <w:del w:id="383" w:author="Erin Urbank" w:date="2017-07-06T13:22:00Z">
        <w:r w:rsidRPr="007F2497" w:rsidDel="00F07CE6">
          <w:delText xml:space="preserve">Associate </w:delText>
        </w:r>
      </w:del>
      <w:r w:rsidRPr="007F2497">
        <w:t>Engineer</w:t>
      </w:r>
    </w:p>
    <w:p w14:paraId="3F25F6F8" w14:textId="77777777" w:rsidR="009C6923" w:rsidRPr="007F2497" w:rsidRDefault="009C6923" w:rsidP="009C6923">
      <w:r w:rsidRPr="007F2497">
        <w:t xml:space="preserve">R.W. Bielenberg, M.S.M.E., E.I.T., Research </w:t>
      </w:r>
      <w:del w:id="384" w:author="Erin Urbank" w:date="2017-07-06T13:22:00Z">
        <w:r w:rsidRPr="007F2497" w:rsidDel="00F07CE6">
          <w:delText xml:space="preserve">Associate </w:delText>
        </w:r>
      </w:del>
      <w:r w:rsidRPr="007F2497">
        <w:t>Engineer</w:t>
      </w:r>
    </w:p>
    <w:p w14:paraId="2E806DD9" w14:textId="77777777" w:rsidR="009C6923" w:rsidRPr="007F2497" w:rsidRDefault="009C6923" w:rsidP="009C6923">
      <w:r w:rsidRPr="007F2497">
        <w:t xml:space="preserve">S.K. Rosenbaugh, M.S.C.E., E.I.T., Research </w:t>
      </w:r>
      <w:del w:id="385" w:author="Erin Urbank" w:date="2017-07-06T13:22:00Z">
        <w:r w:rsidRPr="007F2497" w:rsidDel="00F07CE6">
          <w:delText xml:space="preserve">Associate </w:delText>
        </w:r>
      </w:del>
      <w:r w:rsidRPr="007F2497">
        <w:t>Engineer</w:t>
      </w:r>
    </w:p>
    <w:p w14:paraId="0394AD83" w14:textId="0705CEC0" w:rsidR="00176D72" w:rsidRPr="007F2497" w:rsidRDefault="006313D8" w:rsidP="00C0685A">
      <w:pPr>
        <w:rPr>
          <w:ins w:id="386" w:author="Erin Urbank" w:date="2017-08-14T11:27:00Z"/>
        </w:rPr>
      </w:pPr>
      <w:ins w:id="387" w:author="Erin Urbank" w:date="2017-08-24T08:58:00Z">
        <w:r w:rsidRPr="007F2497">
          <w:t>M.</w:t>
        </w:r>
      </w:ins>
      <w:ins w:id="388" w:author="Erin Urbank" w:date="2017-08-14T11:26:00Z">
        <w:r w:rsidR="00176D72" w:rsidRPr="007F2497">
          <w:t xml:space="preserve"> Asadollahi Pajouh, Ph.D., </w:t>
        </w:r>
      </w:ins>
      <w:r w:rsidR="0037290B" w:rsidRPr="007F2497">
        <w:t xml:space="preserve">Former </w:t>
      </w:r>
      <w:ins w:id="389" w:author="Erin Urbank" w:date="2017-08-14T11:27:00Z">
        <w:r w:rsidR="00176D72" w:rsidRPr="007F2497">
          <w:t>Post-Doctoral Research Assistant</w:t>
        </w:r>
      </w:ins>
    </w:p>
    <w:p w14:paraId="79D12F7C" w14:textId="54531C15" w:rsidR="00176D72" w:rsidRPr="007F2497" w:rsidRDefault="006313D8" w:rsidP="00C0685A">
      <w:pPr>
        <w:rPr>
          <w:ins w:id="390" w:author="Erin Urbank" w:date="2017-08-14T11:26:00Z"/>
        </w:rPr>
      </w:pPr>
      <w:ins w:id="391" w:author="Erin Urbank" w:date="2017-08-24T08:58:00Z">
        <w:r w:rsidRPr="007F2497">
          <w:t>S.A.</w:t>
        </w:r>
      </w:ins>
      <w:ins w:id="392" w:author="Erin Urbank" w:date="2017-08-14T11:27:00Z">
        <w:r w:rsidR="00176D72" w:rsidRPr="007F2497">
          <w:t xml:space="preserve"> Ranjha, Ph.D., </w:t>
        </w:r>
      </w:ins>
      <w:r w:rsidR="0037290B" w:rsidRPr="007F2497">
        <w:t xml:space="preserve">Former </w:t>
      </w:r>
      <w:ins w:id="393" w:author="Erin Urbank" w:date="2017-08-14T11:27:00Z">
        <w:r w:rsidR="00176D72" w:rsidRPr="007F2497">
          <w:t>Post-Doctoral Research Assistant</w:t>
        </w:r>
      </w:ins>
    </w:p>
    <w:p w14:paraId="6917B163" w14:textId="77777777" w:rsidR="00C7289B" w:rsidRPr="007F2497" w:rsidRDefault="00C7289B" w:rsidP="00C0685A">
      <w:r w:rsidRPr="007F2497">
        <w:t xml:space="preserve">A.T. Russell, B.S.B.A., </w:t>
      </w:r>
      <w:ins w:id="394" w:author="Erin Urbank" w:date="2017-08-23T10:09:00Z">
        <w:r w:rsidR="00B13C42" w:rsidRPr="007F2497">
          <w:t>Testing and Maintenance Technician II</w:t>
        </w:r>
      </w:ins>
      <w:del w:id="395" w:author="Erin Urbank" w:date="2017-08-23T10:09:00Z">
        <w:r w:rsidR="00610AA1" w:rsidRPr="007F2497" w:rsidDel="00B13C42">
          <w:delText>Shop Manager</w:delText>
        </w:r>
      </w:del>
    </w:p>
    <w:p w14:paraId="4CFD2138" w14:textId="4276C886" w:rsidR="00C7289B" w:rsidRPr="007F2497" w:rsidRDefault="0037290B" w:rsidP="00C0685A">
      <w:r w:rsidRPr="007F2497">
        <w:t>F. Bai, Ph.D. Post-Doctoral Research Assistant</w:t>
      </w:r>
    </w:p>
    <w:p w14:paraId="25F03DA8" w14:textId="77777777" w:rsidR="00D20C05" w:rsidRPr="007F2497" w:rsidRDefault="00D20C05" w:rsidP="00C0685A">
      <w:r w:rsidRPr="007F2497">
        <w:t xml:space="preserve">S.M. Tighe, </w:t>
      </w:r>
      <w:ins w:id="396" w:author="Erin Urbank" w:date="2017-08-23T10:09:00Z">
        <w:r w:rsidR="00B13C42" w:rsidRPr="007F2497">
          <w:t>Construction and Testing Technician I</w:t>
        </w:r>
      </w:ins>
      <w:del w:id="397" w:author="Erin Urbank" w:date="2017-08-23T10:09:00Z">
        <w:r w:rsidRPr="007F2497" w:rsidDel="00B13C42">
          <w:delText>Laboratory Mechanic</w:delText>
        </w:r>
      </w:del>
    </w:p>
    <w:p w14:paraId="0C7A277B" w14:textId="77777777" w:rsidR="00D20C05" w:rsidRPr="007F2497" w:rsidRDefault="00D20C05" w:rsidP="00C0685A">
      <w:r w:rsidRPr="007F2497">
        <w:t xml:space="preserve">D.S. Charroin, </w:t>
      </w:r>
      <w:ins w:id="398" w:author="Erin Urbank" w:date="2017-08-23T10:09:00Z">
        <w:r w:rsidR="00B13C42" w:rsidRPr="007F2497">
          <w:t>Construction and Testing Technician I</w:t>
        </w:r>
      </w:ins>
      <w:del w:id="399" w:author="Erin Urbank" w:date="2017-08-23T10:09:00Z">
        <w:r w:rsidRPr="007F2497" w:rsidDel="00B13C42">
          <w:delText>Laboratory Mechanic</w:delText>
        </w:r>
      </w:del>
    </w:p>
    <w:p w14:paraId="45495E2B" w14:textId="6E335212" w:rsidR="005F09CB" w:rsidRPr="007F2497" w:rsidRDefault="005F09CB" w:rsidP="005F09CB">
      <w:r w:rsidRPr="007F2497">
        <w:t xml:space="preserve">M.A. Rasmussen, </w:t>
      </w:r>
      <w:ins w:id="400" w:author="Erin Urbank" w:date="2017-08-23T10:09:00Z">
        <w:r w:rsidR="00B13C42" w:rsidRPr="007F2497">
          <w:t>Construction and Testing Technician I</w:t>
        </w:r>
      </w:ins>
      <w:del w:id="401" w:author="Erin Urbank" w:date="2017-08-23T10:09:00Z">
        <w:r w:rsidRPr="007F2497" w:rsidDel="00B13C42">
          <w:delText xml:space="preserve">Laboratory Mechanic </w:delText>
        </w:r>
      </w:del>
    </w:p>
    <w:p w14:paraId="2AAE7236" w14:textId="24023BE3" w:rsidR="007F2274" w:rsidRPr="007F2497" w:rsidRDefault="005F09CB" w:rsidP="00C0685A">
      <w:pPr>
        <w:rPr>
          <w:ins w:id="402" w:author="Erin Urbank" w:date="2017-07-28T14:42:00Z"/>
        </w:rPr>
      </w:pPr>
      <w:r w:rsidRPr="007F2497">
        <w:t xml:space="preserve">E.W. Krier, </w:t>
      </w:r>
      <w:ins w:id="403" w:author="Erin Urbank" w:date="2017-08-23T10:09:00Z">
        <w:r w:rsidR="00B13C42" w:rsidRPr="007F2497">
          <w:t>Construction and Testing Technician II</w:t>
        </w:r>
      </w:ins>
      <w:del w:id="404" w:author="Erin Urbank" w:date="2017-08-23T10:09:00Z">
        <w:r w:rsidRPr="007F2497" w:rsidDel="00B13C42">
          <w:delText>Laboratory Mechani</w:delText>
        </w:r>
      </w:del>
    </w:p>
    <w:p w14:paraId="01604C40" w14:textId="77777777" w:rsidR="0088433E" w:rsidRPr="007F2497" w:rsidRDefault="006313D8" w:rsidP="0088433E">
      <w:pPr>
        <w:rPr>
          <w:ins w:id="405" w:author="Erin Urbank" w:date="2017-08-23T10:11:00Z"/>
          <w:rPrChange w:id="406" w:author="Erin Urbank" w:date="2017-08-24T08:57:00Z">
            <w:rPr>
              <w:ins w:id="407" w:author="Erin Urbank" w:date="2017-08-23T10:11:00Z"/>
              <w:highlight w:val="red"/>
            </w:rPr>
          </w:rPrChange>
        </w:rPr>
      </w:pPr>
      <w:ins w:id="408" w:author="Erin Urbank" w:date="2017-08-23T10:11:00Z">
        <w:r w:rsidRPr="007F2497">
          <w:rPr>
            <w:rPrChange w:id="409" w:author="Erin Urbank" w:date="2017-08-24T08:57:00Z">
              <w:rPr>
                <w:highlight w:val="red"/>
              </w:rPr>
            </w:rPrChange>
          </w:rPr>
          <w:t>M.T</w:t>
        </w:r>
        <w:r w:rsidR="0088433E" w:rsidRPr="007F2497">
          <w:rPr>
            <w:rPrChange w:id="410" w:author="Erin Urbank" w:date="2017-08-24T08:57:00Z">
              <w:rPr>
                <w:highlight w:val="red"/>
              </w:rPr>
            </w:rPrChange>
          </w:rPr>
          <w:t>. Ramel, Construction and Testing Technician I</w:t>
        </w:r>
      </w:ins>
    </w:p>
    <w:p w14:paraId="6659E36D" w14:textId="77777777" w:rsidR="0088433E" w:rsidRPr="007F2497" w:rsidRDefault="0088433E" w:rsidP="0088433E">
      <w:pPr>
        <w:rPr>
          <w:ins w:id="411" w:author="Erin Urbank" w:date="2017-08-23T10:11:00Z"/>
        </w:rPr>
      </w:pPr>
      <w:ins w:id="412" w:author="Erin Urbank" w:date="2017-08-23T10:11:00Z">
        <w:r w:rsidRPr="007F2497">
          <w:rPr>
            <w:rPrChange w:id="413" w:author="Erin Urbank" w:date="2017-08-24T08:57:00Z">
              <w:rPr>
                <w:highlight w:val="red"/>
              </w:rPr>
            </w:rPrChange>
          </w:rPr>
          <w:t>R.M. Novak, Construction and Testing Technician I</w:t>
        </w:r>
      </w:ins>
    </w:p>
    <w:p w14:paraId="2176C4F0" w14:textId="536E8153" w:rsidR="00E03433" w:rsidRPr="007F2497" w:rsidRDefault="00E03433" w:rsidP="00C0685A">
      <w:pPr>
        <w:rPr>
          <w:ins w:id="414" w:author="Erin Urbank" w:date="2017-07-28T14:42:00Z"/>
        </w:rPr>
      </w:pPr>
      <w:ins w:id="415" w:author="Erin Urbank" w:date="2017-07-28T14:42:00Z">
        <w:r w:rsidRPr="007F2497">
          <w:t>J.E. Kohtz, B.S.M.E., CAD Technician</w:t>
        </w:r>
      </w:ins>
    </w:p>
    <w:p w14:paraId="646DDF30" w14:textId="55135CF4" w:rsidR="00E03433" w:rsidRPr="007F2497" w:rsidRDefault="00E03433" w:rsidP="00C0685A">
      <w:ins w:id="416" w:author="Erin Urbank" w:date="2017-07-28T14:42:00Z">
        <w:r w:rsidRPr="007F2497">
          <w:t>E.L. Urbank, B.A., Research Communication Specialist</w:t>
        </w:r>
      </w:ins>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rPr>
          <w:ins w:id="417" w:author="Erin Urbank" w:date="2017-07-28T15:07:00Z"/>
        </w:rPr>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ins w:id="418" w:author="Erin Urbank" w:date="2017-07-28T15:07:00Z"/>
        </w:trPr>
        <w:tc>
          <w:tcPr>
            <w:tcW w:w="9720" w:type="dxa"/>
            <w:gridSpan w:val="5"/>
            <w:tcBorders>
              <w:bottom w:val="single" w:sz="4" w:space="0" w:color="auto"/>
            </w:tcBorders>
            <w:shd w:val="clear" w:color="auto" w:fill="000000"/>
            <w:vAlign w:val="center"/>
          </w:tcPr>
          <w:p w14:paraId="50D9434E" w14:textId="77777777" w:rsidR="00E03433" w:rsidRPr="007F2497" w:rsidRDefault="00E03433">
            <w:pPr>
              <w:pStyle w:val="MAINHEADLINE"/>
              <w:spacing w:line="240" w:lineRule="auto"/>
              <w:outlineLvl w:val="9"/>
              <w:rPr>
                <w:ins w:id="419" w:author="Erin Urbank" w:date="2017-07-28T15:07:00Z"/>
              </w:rPr>
              <w:pPrChange w:id="420" w:author="Erin Urbank" w:date="2017-09-11T10:01:00Z">
                <w:pPr>
                  <w:keepNext/>
                  <w:numPr>
                    <w:numId w:val="29"/>
                  </w:numPr>
                  <w:jc w:val="center"/>
                  <w:outlineLvl w:val="0"/>
                </w:pPr>
              </w:pPrChange>
            </w:pPr>
            <w:bookmarkStart w:id="421" w:name="SI"/>
            <w:bookmarkStart w:id="422" w:name="_Toc487441198"/>
            <w:bookmarkStart w:id="423" w:name="_Toc520274620"/>
            <w:bookmarkStart w:id="424" w:name="_Toc525300863"/>
            <w:bookmarkStart w:id="425" w:name="_Toc19788824"/>
            <w:ins w:id="426" w:author="Erin Urbank" w:date="2017-07-28T15:07:00Z">
              <w:r w:rsidRPr="007F2497">
                <w:lastRenderedPageBreak/>
                <w:t>SI* (MODERN METRIC) CONVERSION FACTORS</w:t>
              </w:r>
              <w:bookmarkEnd w:id="421"/>
              <w:bookmarkEnd w:id="422"/>
              <w:bookmarkEnd w:id="423"/>
              <w:bookmarkEnd w:id="424"/>
              <w:bookmarkEnd w:id="425"/>
            </w:ins>
          </w:p>
        </w:tc>
      </w:tr>
      <w:tr w:rsidR="00E03433" w:rsidRPr="007F2497" w14:paraId="309DFF9C" w14:textId="77777777" w:rsidTr="00056726">
        <w:trPr>
          <w:trHeight w:val="75"/>
          <w:ins w:id="427" w:author="Erin Urbank" w:date="2017-07-28T15:07:00Z"/>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pPr>
              <w:tabs>
                <w:tab w:val="left" w:pos="6300"/>
              </w:tabs>
              <w:jc w:val="center"/>
              <w:rPr>
                <w:ins w:id="428" w:author="Erin Urbank" w:date="2017-07-28T15:07:00Z"/>
              </w:rPr>
              <w:pPrChange w:id="429" w:author="Erin Urbank" w:date="2017-07-28T15:12:00Z">
                <w:pPr>
                  <w:numPr>
                    <w:numId w:val="29"/>
                  </w:numPr>
                  <w:tabs>
                    <w:tab w:val="left" w:pos="6300"/>
                  </w:tabs>
                  <w:jc w:val="center"/>
                </w:pPr>
              </w:pPrChange>
            </w:pPr>
            <w:ins w:id="430" w:author="Erin Urbank" w:date="2017-07-28T15:07:00Z">
              <w:r w:rsidRPr="007F2497">
                <w:rPr>
                  <w:b/>
                  <w:sz w:val="22"/>
                  <w:szCs w:val="22"/>
                </w:rPr>
                <w:t>APPROXIMATE CONVERSIONS TO SI UNITS</w:t>
              </w:r>
            </w:ins>
          </w:p>
        </w:tc>
      </w:tr>
      <w:tr w:rsidR="00E03433" w:rsidRPr="007F2497" w14:paraId="5DC36A04" w14:textId="77777777" w:rsidTr="00056726">
        <w:trPr>
          <w:ins w:id="431" w:author="Erin Urbank" w:date="2017-07-28T15:07:00Z"/>
        </w:trPr>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ins w:id="432" w:author="Erin Urbank" w:date="2017-07-28T15:07:00Z"/>
                <w:b/>
                <w:sz w:val="20"/>
                <w:szCs w:val="20"/>
              </w:rPr>
            </w:pPr>
            <w:ins w:id="433"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ins w:id="434" w:author="Erin Urbank" w:date="2017-07-28T15:07:00Z"/>
                <w:b/>
                <w:sz w:val="20"/>
                <w:szCs w:val="20"/>
              </w:rPr>
            </w:pPr>
            <w:ins w:id="435"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ins w:id="436" w:author="Erin Urbank" w:date="2017-07-28T15:07:00Z"/>
                <w:b/>
                <w:sz w:val="20"/>
                <w:szCs w:val="20"/>
              </w:rPr>
            </w:pPr>
            <w:ins w:id="437"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ins w:id="438" w:author="Erin Urbank" w:date="2017-07-28T15:07:00Z"/>
                <w:b/>
                <w:sz w:val="20"/>
                <w:szCs w:val="20"/>
              </w:rPr>
            </w:pPr>
            <w:ins w:id="439"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ins w:id="440" w:author="Erin Urbank" w:date="2017-07-28T15:07:00Z"/>
                <w:b/>
                <w:sz w:val="20"/>
                <w:szCs w:val="20"/>
              </w:rPr>
            </w:pPr>
            <w:ins w:id="441" w:author="Erin Urbank" w:date="2017-07-28T15:07:00Z">
              <w:r w:rsidRPr="007F2497">
                <w:rPr>
                  <w:b/>
                  <w:sz w:val="20"/>
                  <w:szCs w:val="20"/>
                </w:rPr>
                <w:t>Symbol</w:t>
              </w:r>
            </w:ins>
          </w:p>
        </w:tc>
      </w:tr>
      <w:tr w:rsidR="00E03433" w:rsidRPr="007F2497" w14:paraId="6B9423B0" w14:textId="77777777" w:rsidTr="00056726">
        <w:trPr>
          <w:ins w:id="442" w:author="Erin Urbank" w:date="2017-07-28T15:07:00Z"/>
        </w:trPr>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ins w:id="443" w:author="Erin Urbank" w:date="2017-07-28T15:07:00Z"/>
                <w:b/>
                <w:bCs/>
                <w:sz w:val="20"/>
                <w:szCs w:val="20"/>
              </w:rPr>
            </w:pPr>
            <w:ins w:id="444" w:author="Erin Urbank" w:date="2017-07-28T15:07:00Z">
              <w:r w:rsidRPr="007F2497">
                <w:rPr>
                  <w:b/>
                  <w:bCs/>
                  <w:sz w:val="20"/>
                  <w:szCs w:val="20"/>
                </w:rPr>
                <w:t>LENGTH</w:t>
              </w:r>
            </w:ins>
          </w:p>
        </w:tc>
      </w:tr>
      <w:tr w:rsidR="00E03433" w:rsidRPr="007F2497" w14:paraId="62092C7F" w14:textId="77777777" w:rsidTr="00056726">
        <w:trPr>
          <w:ins w:id="445" w:author="Erin Urbank" w:date="2017-07-28T15:07:00Z"/>
        </w:trPr>
        <w:tc>
          <w:tcPr>
            <w:tcW w:w="1224" w:type="dxa"/>
            <w:shd w:val="clear" w:color="auto" w:fill="D9D9D9"/>
            <w:vAlign w:val="center"/>
          </w:tcPr>
          <w:p w14:paraId="2D29FA5E" w14:textId="77777777" w:rsidR="00E03433" w:rsidRPr="007F2497" w:rsidRDefault="00E03433" w:rsidP="00E03433">
            <w:pPr>
              <w:tabs>
                <w:tab w:val="left" w:pos="6300"/>
              </w:tabs>
              <w:rPr>
                <w:ins w:id="446" w:author="Erin Urbank" w:date="2017-07-28T15:07:00Z"/>
                <w:sz w:val="16"/>
                <w:szCs w:val="16"/>
              </w:rPr>
            </w:pPr>
            <w:ins w:id="447" w:author="Erin Urbank" w:date="2017-07-28T15:07:00Z">
              <w:r w:rsidRPr="007F2497">
                <w:rPr>
                  <w:sz w:val="16"/>
                  <w:szCs w:val="16"/>
                </w:rPr>
                <w:t>in.</w:t>
              </w:r>
            </w:ins>
          </w:p>
        </w:tc>
        <w:tc>
          <w:tcPr>
            <w:tcW w:w="2520" w:type="dxa"/>
            <w:shd w:val="clear" w:color="auto" w:fill="D9D9D9"/>
            <w:vAlign w:val="center"/>
          </w:tcPr>
          <w:p w14:paraId="3E76C37D" w14:textId="77777777" w:rsidR="00E03433" w:rsidRPr="007F2497" w:rsidRDefault="00E03433" w:rsidP="00E03433">
            <w:pPr>
              <w:tabs>
                <w:tab w:val="left" w:pos="6300"/>
              </w:tabs>
              <w:rPr>
                <w:ins w:id="448" w:author="Erin Urbank" w:date="2017-07-28T15:07:00Z"/>
                <w:sz w:val="16"/>
                <w:szCs w:val="16"/>
              </w:rPr>
            </w:pPr>
            <w:ins w:id="449" w:author="Erin Urbank" w:date="2017-07-28T15:07:00Z">
              <w:r w:rsidRPr="007F2497">
                <w:rPr>
                  <w:sz w:val="16"/>
                  <w:szCs w:val="16"/>
                </w:rPr>
                <w:t>inches</w:t>
              </w:r>
            </w:ins>
          </w:p>
        </w:tc>
        <w:tc>
          <w:tcPr>
            <w:tcW w:w="2232" w:type="dxa"/>
            <w:shd w:val="clear" w:color="auto" w:fill="D9D9D9"/>
            <w:vAlign w:val="center"/>
          </w:tcPr>
          <w:p w14:paraId="6D3655FE" w14:textId="77777777" w:rsidR="00E03433" w:rsidRPr="007F2497" w:rsidRDefault="00E03433" w:rsidP="00E03433">
            <w:pPr>
              <w:tabs>
                <w:tab w:val="left" w:pos="6300"/>
              </w:tabs>
              <w:jc w:val="center"/>
              <w:rPr>
                <w:ins w:id="450" w:author="Erin Urbank" w:date="2017-07-28T15:07:00Z"/>
                <w:sz w:val="16"/>
                <w:szCs w:val="16"/>
              </w:rPr>
            </w:pPr>
            <w:ins w:id="451" w:author="Erin Urbank" w:date="2017-07-28T15:07:00Z">
              <w:r w:rsidRPr="007F2497">
                <w:rPr>
                  <w:sz w:val="16"/>
                  <w:szCs w:val="16"/>
                </w:rPr>
                <w:t>25.4</w:t>
              </w:r>
            </w:ins>
          </w:p>
        </w:tc>
        <w:tc>
          <w:tcPr>
            <w:tcW w:w="2520" w:type="dxa"/>
            <w:shd w:val="clear" w:color="auto" w:fill="D9D9D9"/>
            <w:vAlign w:val="center"/>
          </w:tcPr>
          <w:p w14:paraId="588DEB55" w14:textId="77777777" w:rsidR="00E03433" w:rsidRPr="007F2497" w:rsidRDefault="00E03433" w:rsidP="00E03433">
            <w:pPr>
              <w:tabs>
                <w:tab w:val="left" w:pos="6300"/>
              </w:tabs>
              <w:rPr>
                <w:ins w:id="452" w:author="Erin Urbank" w:date="2017-07-28T15:07:00Z"/>
                <w:sz w:val="16"/>
                <w:szCs w:val="16"/>
              </w:rPr>
            </w:pPr>
            <w:ins w:id="453" w:author="Erin Urbank" w:date="2017-07-28T15:07:00Z">
              <w:r w:rsidRPr="007F2497">
                <w:rPr>
                  <w:sz w:val="16"/>
                  <w:szCs w:val="16"/>
                </w:rPr>
                <w:t>millimeters </w:t>
              </w:r>
            </w:ins>
          </w:p>
        </w:tc>
        <w:tc>
          <w:tcPr>
            <w:tcW w:w="1224" w:type="dxa"/>
            <w:shd w:val="clear" w:color="auto" w:fill="D9D9D9"/>
            <w:vAlign w:val="center"/>
          </w:tcPr>
          <w:p w14:paraId="5789F1AC" w14:textId="77777777" w:rsidR="00E03433" w:rsidRPr="007F2497" w:rsidRDefault="00E03433" w:rsidP="00E03433">
            <w:pPr>
              <w:tabs>
                <w:tab w:val="left" w:pos="6300"/>
              </w:tabs>
              <w:rPr>
                <w:ins w:id="454" w:author="Erin Urbank" w:date="2017-07-28T15:07:00Z"/>
                <w:sz w:val="16"/>
                <w:szCs w:val="16"/>
              </w:rPr>
            </w:pPr>
            <w:ins w:id="455" w:author="Erin Urbank" w:date="2017-07-28T15:07:00Z">
              <w:r w:rsidRPr="007F2497">
                <w:rPr>
                  <w:sz w:val="16"/>
                  <w:szCs w:val="16"/>
                </w:rPr>
                <w:t>mm</w:t>
              </w:r>
            </w:ins>
          </w:p>
        </w:tc>
      </w:tr>
      <w:tr w:rsidR="00E03433" w:rsidRPr="007F2497" w14:paraId="19C6A3A8" w14:textId="77777777" w:rsidTr="00056726">
        <w:trPr>
          <w:ins w:id="456" w:author="Erin Urbank" w:date="2017-07-28T15:07:00Z"/>
        </w:trPr>
        <w:tc>
          <w:tcPr>
            <w:tcW w:w="1224" w:type="dxa"/>
            <w:shd w:val="clear" w:color="auto" w:fill="D9D9D9"/>
            <w:vAlign w:val="center"/>
          </w:tcPr>
          <w:p w14:paraId="14FCFC40" w14:textId="77777777" w:rsidR="00E03433" w:rsidRPr="007F2497" w:rsidRDefault="00E03433" w:rsidP="00E03433">
            <w:pPr>
              <w:tabs>
                <w:tab w:val="left" w:pos="6300"/>
              </w:tabs>
              <w:rPr>
                <w:ins w:id="457" w:author="Erin Urbank" w:date="2017-07-28T15:07:00Z"/>
                <w:sz w:val="16"/>
                <w:szCs w:val="16"/>
              </w:rPr>
            </w:pPr>
            <w:ins w:id="458" w:author="Erin Urbank" w:date="2017-07-28T15:07:00Z">
              <w:r w:rsidRPr="007F2497">
                <w:rPr>
                  <w:sz w:val="16"/>
                  <w:szCs w:val="16"/>
                </w:rPr>
                <w:t>ft</w:t>
              </w:r>
            </w:ins>
          </w:p>
        </w:tc>
        <w:tc>
          <w:tcPr>
            <w:tcW w:w="2520" w:type="dxa"/>
            <w:shd w:val="clear" w:color="auto" w:fill="D9D9D9"/>
            <w:vAlign w:val="center"/>
          </w:tcPr>
          <w:p w14:paraId="4865DD3F" w14:textId="77777777" w:rsidR="00E03433" w:rsidRPr="007F2497" w:rsidRDefault="00E03433" w:rsidP="00E03433">
            <w:pPr>
              <w:tabs>
                <w:tab w:val="left" w:pos="6300"/>
              </w:tabs>
              <w:rPr>
                <w:ins w:id="459" w:author="Erin Urbank" w:date="2017-07-28T15:07:00Z"/>
                <w:sz w:val="16"/>
                <w:szCs w:val="16"/>
              </w:rPr>
            </w:pPr>
            <w:ins w:id="460" w:author="Erin Urbank" w:date="2017-07-28T15:07:00Z">
              <w:r w:rsidRPr="007F2497">
                <w:rPr>
                  <w:sz w:val="16"/>
                  <w:szCs w:val="16"/>
                </w:rPr>
                <w:t>feet</w:t>
              </w:r>
            </w:ins>
          </w:p>
        </w:tc>
        <w:tc>
          <w:tcPr>
            <w:tcW w:w="2232" w:type="dxa"/>
            <w:shd w:val="clear" w:color="auto" w:fill="D9D9D9"/>
            <w:vAlign w:val="center"/>
          </w:tcPr>
          <w:p w14:paraId="06E583FF" w14:textId="77777777" w:rsidR="00E03433" w:rsidRPr="007F2497" w:rsidRDefault="00E03433" w:rsidP="00E03433">
            <w:pPr>
              <w:tabs>
                <w:tab w:val="left" w:pos="6300"/>
              </w:tabs>
              <w:jc w:val="center"/>
              <w:rPr>
                <w:ins w:id="461" w:author="Erin Urbank" w:date="2017-07-28T15:07:00Z"/>
                <w:sz w:val="16"/>
                <w:szCs w:val="16"/>
              </w:rPr>
            </w:pPr>
            <w:ins w:id="462" w:author="Erin Urbank" w:date="2017-07-28T15:07:00Z">
              <w:r w:rsidRPr="007F2497">
                <w:rPr>
                  <w:sz w:val="16"/>
                  <w:szCs w:val="16"/>
                </w:rPr>
                <w:t>0.305</w:t>
              </w:r>
            </w:ins>
          </w:p>
        </w:tc>
        <w:tc>
          <w:tcPr>
            <w:tcW w:w="2520" w:type="dxa"/>
            <w:shd w:val="clear" w:color="auto" w:fill="D9D9D9"/>
            <w:vAlign w:val="center"/>
          </w:tcPr>
          <w:p w14:paraId="2E057367" w14:textId="77777777" w:rsidR="00E03433" w:rsidRPr="007F2497" w:rsidRDefault="00E03433" w:rsidP="00E03433">
            <w:pPr>
              <w:tabs>
                <w:tab w:val="left" w:pos="6300"/>
              </w:tabs>
              <w:rPr>
                <w:ins w:id="463" w:author="Erin Urbank" w:date="2017-07-28T15:07:00Z"/>
                <w:sz w:val="16"/>
                <w:szCs w:val="16"/>
              </w:rPr>
            </w:pPr>
            <w:ins w:id="464" w:author="Erin Urbank" w:date="2017-07-28T15:07:00Z">
              <w:r w:rsidRPr="007F2497">
                <w:rPr>
                  <w:sz w:val="16"/>
                  <w:szCs w:val="16"/>
                </w:rPr>
                <w:t>meters </w:t>
              </w:r>
            </w:ins>
          </w:p>
        </w:tc>
        <w:tc>
          <w:tcPr>
            <w:tcW w:w="1224" w:type="dxa"/>
            <w:shd w:val="clear" w:color="auto" w:fill="D9D9D9"/>
            <w:vAlign w:val="center"/>
          </w:tcPr>
          <w:p w14:paraId="2228FEE0" w14:textId="77777777" w:rsidR="00E03433" w:rsidRPr="007F2497" w:rsidRDefault="00E03433" w:rsidP="00E03433">
            <w:pPr>
              <w:tabs>
                <w:tab w:val="left" w:pos="6300"/>
              </w:tabs>
              <w:rPr>
                <w:ins w:id="465" w:author="Erin Urbank" w:date="2017-07-28T15:07:00Z"/>
                <w:sz w:val="16"/>
                <w:szCs w:val="16"/>
              </w:rPr>
            </w:pPr>
            <w:ins w:id="466" w:author="Erin Urbank" w:date="2017-07-28T15:07:00Z">
              <w:r w:rsidRPr="007F2497">
                <w:rPr>
                  <w:sz w:val="16"/>
                  <w:szCs w:val="16"/>
                </w:rPr>
                <w:t>m</w:t>
              </w:r>
            </w:ins>
          </w:p>
        </w:tc>
      </w:tr>
      <w:tr w:rsidR="00E03433" w:rsidRPr="007F2497" w14:paraId="001E2AAA" w14:textId="77777777" w:rsidTr="00056726">
        <w:trPr>
          <w:ins w:id="467" w:author="Erin Urbank" w:date="2017-07-28T15:07:00Z"/>
        </w:trPr>
        <w:tc>
          <w:tcPr>
            <w:tcW w:w="1224" w:type="dxa"/>
            <w:shd w:val="clear" w:color="auto" w:fill="D9D9D9"/>
            <w:vAlign w:val="center"/>
          </w:tcPr>
          <w:p w14:paraId="7481140F" w14:textId="77777777" w:rsidR="00E03433" w:rsidRPr="007F2497" w:rsidRDefault="00E03433" w:rsidP="00E03433">
            <w:pPr>
              <w:tabs>
                <w:tab w:val="left" w:pos="6300"/>
              </w:tabs>
              <w:rPr>
                <w:ins w:id="468" w:author="Erin Urbank" w:date="2017-07-28T15:07:00Z"/>
                <w:sz w:val="16"/>
                <w:szCs w:val="16"/>
              </w:rPr>
            </w:pPr>
            <w:ins w:id="469" w:author="Erin Urbank" w:date="2017-07-28T15:07:00Z">
              <w:r w:rsidRPr="007F2497">
                <w:rPr>
                  <w:sz w:val="16"/>
                  <w:szCs w:val="16"/>
                </w:rPr>
                <w:t>yd</w:t>
              </w:r>
            </w:ins>
          </w:p>
        </w:tc>
        <w:tc>
          <w:tcPr>
            <w:tcW w:w="2520" w:type="dxa"/>
            <w:shd w:val="clear" w:color="auto" w:fill="D9D9D9"/>
            <w:vAlign w:val="center"/>
          </w:tcPr>
          <w:p w14:paraId="16EB6DDA" w14:textId="77777777" w:rsidR="00E03433" w:rsidRPr="007F2497" w:rsidRDefault="00E03433" w:rsidP="00E03433">
            <w:pPr>
              <w:tabs>
                <w:tab w:val="left" w:pos="6300"/>
              </w:tabs>
              <w:rPr>
                <w:ins w:id="470" w:author="Erin Urbank" w:date="2017-07-28T15:07:00Z"/>
                <w:sz w:val="16"/>
                <w:szCs w:val="16"/>
              </w:rPr>
            </w:pPr>
            <w:ins w:id="471" w:author="Erin Urbank" w:date="2017-07-28T15:07:00Z">
              <w:r w:rsidRPr="007F2497">
                <w:rPr>
                  <w:sz w:val="16"/>
                  <w:szCs w:val="16"/>
                </w:rPr>
                <w:t>yards </w:t>
              </w:r>
            </w:ins>
          </w:p>
        </w:tc>
        <w:tc>
          <w:tcPr>
            <w:tcW w:w="2232" w:type="dxa"/>
            <w:shd w:val="clear" w:color="auto" w:fill="D9D9D9"/>
            <w:vAlign w:val="center"/>
          </w:tcPr>
          <w:p w14:paraId="60E1F4F9" w14:textId="77777777" w:rsidR="00E03433" w:rsidRPr="007F2497" w:rsidRDefault="00E03433" w:rsidP="00E03433">
            <w:pPr>
              <w:tabs>
                <w:tab w:val="left" w:pos="6300"/>
              </w:tabs>
              <w:jc w:val="center"/>
              <w:rPr>
                <w:ins w:id="472" w:author="Erin Urbank" w:date="2017-07-28T15:07:00Z"/>
                <w:sz w:val="16"/>
                <w:szCs w:val="16"/>
              </w:rPr>
            </w:pPr>
            <w:ins w:id="473" w:author="Erin Urbank" w:date="2017-07-28T15:07:00Z">
              <w:r w:rsidRPr="007F2497">
                <w:rPr>
                  <w:sz w:val="16"/>
                  <w:szCs w:val="16"/>
                </w:rPr>
                <w:t>0.914</w:t>
              </w:r>
            </w:ins>
          </w:p>
        </w:tc>
        <w:tc>
          <w:tcPr>
            <w:tcW w:w="2520" w:type="dxa"/>
            <w:shd w:val="clear" w:color="auto" w:fill="D9D9D9"/>
            <w:vAlign w:val="center"/>
          </w:tcPr>
          <w:p w14:paraId="577FD7D0" w14:textId="77777777" w:rsidR="00E03433" w:rsidRPr="007F2497" w:rsidRDefault="00E03433" w:rsidP="00E03433">
            <w:pPr>
              <w:tabs>
                <w:tab w:val="left" w:pos="6300"/>
              </w:tabs>
              <w:rPr>
                <w:ins w:id="474" w:author="Erin Urbank" w:date="2017-07-28T15:07:00Z"/>
                <w:sz w:val="16"/>
                <w:szCs w:val="16"/>
              </w:rPr>
            </w:pPr>
            <w:ins w:id="475" w:author="Erin Urbank" w:date="2017-07-28T15:07:00Z">
              <w:r w:rsidRPr="007F2497">
                <w:rPr>
                  <w:sz w:val="16"/>
                  <w:szCs w:val="16"/>
                </w:rPr>
                <w:t>meters </w:t>
              </w:r>
            </w:ins>
          </w:p>
        </w:tc>
        <w:tc>
          <w:tcPr>
            <w:tcW w:w="1224" w:type="dxa"/>
            <w:shd w:val="clear" w:color="auto" w:fill="D9D9D9"/>
            <w:vAlign w:val="center"/>
          </w:tcPr>
          <w:p w14:paraId="5E871ADB" w14:textId="77777777" w:rsidR="00E03433" w:rsidRPr="007F2497" w:rsidRDefault="00E03433" w:rsidP="00E03433">
            <w:pPr>
              <w:tabs>
                <w:tab w:val="left" w:pos="6300"/>
              </w:tabs>
              <w:rPr>
                <w:ins w:id="476" w:author="Erin Urbank" w:date="2017-07-28T15:07:00Z"/>
                <w:sz w:val="16"/>
                <w:szCs w:val="16"/>
              </w:rPr>
            </w:pPr>
            <w:ins w:id="477" w:author="Erin Urbank" w:date="2017-07-28T15:07:00Z">
              <w:r w:rsidRPr="007F2497">
                <w:rPr>
                  <w:sz w:val="16"/>
                  <w:szCs w:val="16"/>
                </w:rPr>
                <w:t>m</w:t>
              </w:r>
            </w:ins>
          </w:p>
        </w:tc>
      </w:tr>
      <w:tr w:rsidR="00E03433" w:rsidRPr="007F2497" w14:paraId="4739C97A" w14:textId="77777777" w:rsidTr="00056726">
        <w:trPr>
          <w:ins w:id="478" w:author="Erin Urbank" w:date="2017-07-28T15:07:00Z"/>
        </w:trPr>
        <w:tc>
          <w:tcPr>
            <w:tcW w:w="1224" w:type="dxa"/>
            <w:shd w:val="clear" w:color="auto" w:fill="D9D9D9"/>
            <w:vAlign w:val="center"/>
          </w:tcPr>
          <w:p w14:paraId="20576CD7" w14:textId="77777777" w:rsidR="00E03433" w:rsidRPr="007F2497" w:rsidRDefault="00E03433" w:rsidP="00E03433">
            <w:pPr>
              <w:tabs>
                <w:tab w:val="left" w:pos="6300"/>
              </w:tabs>
              <w:rPr>
                <w:ins w:id="479" w:author="Erin Urbank" w:date="2017-07-28T15:07:00Z"/>
                <w:sz w:val="16"/>
                <w:szCs w:val="16"/>
              </w:rPr>
            </w:pPr>
            <w:ins w:id="480" w:author="Erin Urbank" w:date="2017-07-28T15:07:00Z">
              <w:r w:rsidRPr="007F2497">
                <w:rPr>
                  <w:sz w:val="16"/>
                  <w:szCs w:val="16"/>
                </w:rPr>
                <w:t>mi</w:t>
              </w:r>
            </w:ins>
          </w:p>
        </w:tc>
        <w:tc>
          <w:tcPr>
            <w:tcW w:w="2520" w:type="dxa"/>
            <w:shd w:val="clear" w:color="auto" w:fill="D9D9D9"/>
            <w:vAlign w:val="center"/>
          </w:tcPr>
          <w:p w14:paraId="54F7269C" w14:textId="77777777" w:rsidR="00E03433" w:rsidRPr="007F2497" w:rsidRDefault="00E03433" w:rsidP="00E03433">
            <w:pPr>
              <w:tabs>
                <w:tab w:val="left" w:pos="6300"/>
              </w:tabs>
              <w:rPr>
                <w:ins w:id="481" w:author="Erin Urbank" w:date="2017-07-28T15:07:00Z"/>
                <w:sz w:val="16"/>
                <w:szCs w:val="16"/>
              </w:rPr>
            </w:pPr>
            <w:ins w:id="482" w:author="Erin Urbank" w:date="2017-07-28T15:07:00Z">
              <w:r w:rsidRPr="007F2497">
                <w:rPr>
                  <w:sz w:val="16"/>
                  <w:szCs w:val="16"/>
                </w:rPr>
                <w:t>miles </w:t>
              </w:r>
            </w:ins>
          </w:p>
        </w:tc>
        <w:tc>
          <w:tcPr>
            <w:tcW w:w="2232" w:type="dxa"/>
            <w:shd w:val="clear" w:color="auto" w:fill="D9D9D9"/>
            <w:vAlign w:val="center"/>
          </w:tcPr>
          <w:p w14:paraId="289100DF" w14:textId="77777777" w:rsidR="00E03433" w:rsidRPr="007F2497" w:rsidRDefault="00E03433" w:rsidP="00E03433">
            <w:pPr>
              <w:tabs>
                <w:tab w:val="left" w:pos="6300"/>
              </w:tabs>
              <w:jc w:val="center"/>
              <w:rPr>
                <w:ins w:id="483" w:author="Erin Urbank" w:date="2017-07-28T15:07:00Z"/>
                <w:sz w:val="16"/>
                <w:szCs w:val="16"/>
              </w:rPr>
            </w:pPr>
            <w:ins w:id="484" w:author="Erin Urbank" w:date="2017-07-28T15:07:00Z">
              <w:r w:rsidRPr="007F2497">
                <w:rPr>
                  <w:sz w:val="16"/>
                  <w:szCs w:val="16"/>
                </w:rPr>
                <w:t>1.61</w:t>
              </w:r>
            </w:ins>
          </w:p>
        </w:tc>
        <w:tc>
          <w:tcPr>
            <w:tcW w:w="2520" w:type="dxa"/>
            <w:shd w:val="clear" w:color="auto" w:fill="D9D9D9"/>
            <w:vAlign w:val="center"/>
          </w:tcPr>
          <w:p w14:paraId="5DDB2874" w14:textId="77777777" w:rsidR="00E03433" w:rsidRPr="007F2497" w:rsidRDefault="00E03433" w:rsidP="00E03433">
            <w:pPr>
              <w:tabs>
                <w:tab w:val="left" w:pos="6300"/>
              </w:tabs>
              <w:rPr>
                <w:ins w:id="485" w:author="Erin Urbank" w:date="2017-07-28T15:07:00Z"/>
                <w:sz w:val="16"/>
                <w:szCs w:val="16"/>
              </w:rPr>
            </w:pPr>
            <w:ins w:id="486" w:author="Erin Urbank" w:date="2017-07-28T15:07:00Z">
              <w:r w:rsidRPr="007F2497">
                <w:rPr>
                  <w:sz w:val="16"/>
                  <w:szCs w:val="16"/>
                </w:rPr>
                <w:t>kilometers</w:t>
              </w:r>
            </w:ins>
          </w:p>
        </w:tc>
        <w:tc>
          <w:tcPr>
            <w:tcW w:w="1224" w:type="dxa"/>
            <w:shd w:val="clear" w:color="auto" w:fill="D9D9D9"/>
            <w:vAlign w:val="center"/>
          </w:tcPr>
          <w:p w14:paraId="3BABC1E2" w14:textId="77777777" w:rsidR="00E03433" w:rsidRPr="007F2497" w:rsidRDefault="00E03433" w:rsidP="00E03433">
            <w:pPr>
              <w:tabs>
                <w:tab w:val="left" w:pos="6300"/>
              </w:tabs>
              <w:rPr>
                <w:ins w:id="487" w:author="Erin Urbank" w:date="2017-07-28T15:07:00Z"/>
                <w:sz w:val="16"/>
                <w:szCs w:val="16"/>
              </w:rPr>
            </w:pPr>
            <w:ins w:id="488" w:author="Erin Urbank" w:date="2017-07-28T15:07:00Z">
              <w:r w:rsidRPr="007F2497">
                <w:rPr>
                  <w:sz w:val="16"/>
                  <w:szCs w:val="16"/>
                </w:rPr>
                <w:t>km</w:t>
              </w:r>
            </w:ins>
          </w:p>
        </w:tc>
      </w:tr>
      <w:tr w:rsidR="00E03433" w:rsidRPr="007F2497" w14:paraId="212C61D4" w14:textId="77777777" w:rsidTr="00056726">
        <w:trPr>
          <w:ins w:id="489" w:author="Erin Urbank" w:date="2017-07-28T15:07:00Z"/>
        </w:trPr>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ins w:id="490" w:author="Erin Urbank" w:date="2017-07-28T15:07:00Z"/>
                <w:b/>
                <w:bCs/>
                <w:sz w:val="22"/>
                <w:szCs w:val="22"/>
              </w:rPr>
            </w:pPr>
            <w:ins w:id="491" w:author="Erin Urbank" w:date="2017-07-28T15:07:00Z">
              <w:r w:rsidRPr="007F2497">
                <w:rPr>
                  <w:b/>
                  <w:bCs/>
                  <w:sz w:val="22"/>
                  <w:szCs w:val="22"/>
                </w:rPr>
                <w:t>AREA</w:t>
              </w:r>
            </w:ins>
          </w:p>
        </w:tc>
      </w:tr>
      <w:tr w:rsidR="00E03433" w:rsidRPr="007F2497" w14:paraId="2C58B0ED" w14:textId="77777777" w:rsidTr="00056726">
        <w:trPr>
          <w:ins w:id="492" w:author="Erin Urbank" w:date="2017-07-28T15:07:00Z"/>
        </w:trPr>
        <w:tc>
          <w:tcPr>
            <w:tcW w:w="1224" w:type="dxa"/>
            <w:shd w:val="clear" w:color="auto" w:fill="F2F2F2"/>
            <w:vAlign w:val="center"/>
          </w:tcPr>
          <w:p w14:paraId="3EB1BD49" w14:textId="77777777" w:rsidR="00E03433" w:rsidRPr="007F2497" w:rsidRDefault="00E03433" w:rsidP="00E03433">
            <w:pPr>
              <w:tabs>
                <w:tab w:val="left" w:pos="6300"/>
              </w:tabs>
              <w:rPr>
                <w:ins w:id="493" w:author="Erin Urbank" w:date="2017-07-28T15:07:00Z"/>
                <w:sz w:val="16"/>
                <w:szCs w:val="16"/>
              </w:rPr>
            </w:pPr>
            <w:ins w:id="494" w:author="Erin Urbank" w:date="2017-07-28T15:07:00Z">
              <w:r w:rsidRPr="007F2497">
                <w:rPr>
                  <w:sz w:val="16"/>
                  <w:szCs w:val="16"/>
                </w:rPr>
                <w:t>in</w:t>
              </w:r>
              <w:r w:rsidRPr="007F2497">
                <w:rPr>
                  <w:sz w:val="16"/>
                  <w:szCs w:val="16"/>
                  <w:vertAlign w:val="superscript"/>
                </w:rPr>
                <w:t>2</w:t>
              </w:r>
            </w:ins>
          </w:p>
        </w:tc>
        <w:tc>
          <w:tcPr>
            <w:tcW w:w="2520" w:type="dxa"/>
            <w:shd w:val="clear" w:color="auto" w:fill="F2F2F2"/>
            <w:vAlign w:val="center"/>
          </w:tcPr>
          <w:p w14:paraId="43B766FF" w14:textId="77777777" w:rsidR="00E03433" w:rsidRPr="007F2497" w:rsidRDefault="00E03433" w:rsidP="00E03433">
            <w:pPr>
              <w:tabs>
                <w:tab w:val="left" w:pos="6300"/>
              </w:tabs>
              <w:rPr>
                <w:ins w:id="495" w:author="Erin Urbank" w:date="2017-07-28T15:07:00Z"/>
                <w:sz w:val="16"/>
                <w:szCs w:val="16"/>
              </w:rPr>
            </w:pPr>
            <w:ins w:id="496" w:author="Erin Urbank" w:date="2017-07-28T15:07:00Z">
              <w:r w:rsidRPr="007F2497">
                <w:rPr>
                  <w:sz w:val="16"/>
                  <w:szCs w:val="16"/>
                </w:rPr>
                <w:t>square inches</w:t>
              </w:r>
            </w:ins>
          </w:p>
        </w:tc>
        <w:tc>
          <w:tcPr>
            <w:tcW w:w="2232" w:type="dxa"/>
            <w:shd w:val="clear" w:color="auto" w:fill="F2F2F2"/>
            <w:vAlign w:val="center"/>
          </w:tcPr>
          <w:p w14:paraId="6DF7176E" w14:textId="77777777" w:rsidR="00E03433" w:rsidRPr="007F2497" w:rsidRDefault="00E03433" w:rsidP="00E03433">
            <w:pPr>
              <w:tabs>
                <w:tab w:val="left" w:pos="6300"/>
              </w:tabs>
              <w:jc w:val="center"/>
              <w:rPr>
                <w:ins w:id="497" w:author="Erin Urbank" w:date="2017-07-28T15:07:00Z"/>
                <w:sz w:val="16"/>
                <w:szCs w:val="16"/>
              </w:rPr>
            </w:pPr>
            <w:ins w:id="498" w:author="Erin Urbank" w:date="2017-07-28T15:07:00Z">
              <w:r w:rsidRPr="007F2497">
                <w:rPr>
                  <w:sz w:val="16"/>
                  <w:szCs w:val="16"/>
                </w:rPr>
                <w:t>645.2</w:t>
              </w:r>
            </w:ins>
          </w:p>
        </w:tc>
        <w:tc>
          <w:tcPr>
            <w:tcW w:w="2520" w:type="dxa"/>
            <w:shd w:val="clear" w:color="auto" w:fill="F2F2F2"/>
            <w:vAlign w:val="center"/>
          </w:tcPr>
          <w:p w14:paraId="3B4ACC26" w14:textId="77777777" w:rsidR="00E03433" w:rsidRPr="007F2497" w:rsidRDefault="00E03433" w:rsidP="00E03433">
            <w:pPr>
              <w:tabs>
                <w:tab w:val="left" w:pos="6300"/>
              </w:tabs>
              <w:rPr>
                <w:ins w:id="499" w:author="Erin Urbank" w:date="2017-07-28T15:07:00Z"/>
                <w:sz w:val="16"/>
                <w:szCs w:val="16"/>
              </w:rPr>
            </w:pPr>
            <w:ins w:id="500" w:author="Erin Urbank" w:date="2017-07-28T15:07:00Z">
              <w:r w:rsidRPr="007F2497">
                <w:rPr>
                  <w:sz w:val="16"/>
                  <w:szCs w:val="16"/>
                </w:rPr>
                <w:t>square millimeters</w:t>
              </w:r>
            </w:ins>
          </w:p>
        </w:tc>
        <w:tc>
          <w:tcPr>
            <w:tcW w:w="1224" w:type="dxa"/>
            <w:shd w:val="clear" w:color="auto" w:fill="F2F2F2"/>
            <w:vAlign w:val="center"/>
          </w:tcPr>
          <w:p w14:paraId="3F86AAF1" w14:textId="77777777" w:rsidR="00E03433" w:rsidRPr="007F2497" w:rsidRDefault="00E03433" w:rsidP="00E03433">
            <w:pPr>
              <w:tabs>
                <w:tab w:val="left" w:pos="6300"/>
              </w:tabs>
              <w:rPr>
                <w:ins w:id="501" w:author="Erin Urbank" w:date="2017-07-28T15:07:00Z"/>
                <w:sz w:val="16"/>
                <w:szCs w:val="16"/>
              </w:rPr>
            </w:pPr>
            <w:ins w:id="502" w:author="Erin Urbank" w:date="2017-07-28T15:07:00Z">
              <w:r w:rsidRPr="007F2497">
                <w:rPr>
                  <w:sz w:val="16"/>
                  <w:szCs w:val="16"/>
                </w:rPr>
                <w:t>mm</w:t>
              </w:r>
              <w:r w:rsidRPr="007F2497">
                <w:rPr>
                  <w:sz w:val="16"/>
                  <w:szCs w:val="16"/>
                  <w:vertAlign w:val="superscript"/>
                </w:rPr>
                <w:t>2</w:t>
              </w:r>
            </w:ins>
          </w:p>
        </w:tc>
      </w:tr>
      <w:tr w:rsidR="00E03433" w:rsidRPr="007F2497" w14:paraId="43E9918F" w14:textId="77777777" w:rsidTr="00056726">
        <w:trPr>
          <w:ins w:id="503" w:author="Erin Urbank" w:date="2017-07-28T15:07:00Z"/>
        </w:trPr>
        <w:tc>
          <w:tcPr>
            <w:tcW w:w="1224" w:type="dxa"/>
            <w:shd w:val="clear" w:color="auto" w:fill="F2F2F2"/>
            <w:vAlign w:val="center"/>
          </w:tcPr>
          <w:p w14:paraId="6188319D" w14:textId="77777777" w:rsidR="00E03433" w:rsidRPr="007F2497" w:rsidRDefault="00E03433" w:rsidP="00E03433">
            <w:pPr>
              <w:tabs>
                <w:tab w:val="left" w:pos="6300"/>
              </w:tabs>
              <w:rPr>
                <w:ins w:id="504" w:author="Erin Urbank" w:date="2017-07-28T15:07:00Z"/>
                <w:sz w:val="16"/>
                <w:szCs w:val="16"/>
              </w:rPr>
            </w:pPr>
            <w:ins w:id="505" w:author="Erin Urbank" w:date="2017-07-28T15:07:00Z">
              <w:r w:rsidRPr="007F2497">
                <w:rPr>
                  <w:sz w:val="16"/>
                  <w:szCs w:val="16"/>
                </w:rPr>
                <w:t>ft</w:t>
              </w:r>
              <w:r w:rsidRPr="007F2497">
                <w:rPr>
                  <w:sz w:val="16"/>
                  <w:szCs w:val="16"/>
                  <w:vertAlign w:val="superscript"/>
                </w:rPr>
                <w:t>2</w:t>
              </w:r>
            </w:ins>
          </w:p>
        </w:tc>
        <w:tc>
          <w:tcPr>
            <w:tcW w:w="2520" w:type="dxa"/>
            <w:shd w:val="clear" w:color="auto" w:fill="F2F2F2"/>
            <w:vAlign w:val="center"/>
          </w:tcPr>
          <w:p w14:paraId="40E432BF" w14:textId="77777777" w:rsidR="00E03433" w:rsidRPr="007F2497" w:rsidRDefault="00E03433" w:rsidP="00E03433">
            <w:pPr>
              <w:tabs>
                <w:tab w:val="left" w:pos="6300"/>
              </w:tabs>
              <w:rPr>
                <w:ins w:id="506" w:author="Erin Urbank" w:date="2017-07-28T15:07:00Z"/>
                <w:sz w:val="16"/>
                <w:szCs w:val="16"/>
              </w:rPr>
            </w:pPr>
            <w:ins w:id="507" w:author="Erin Urbank" w:date="2017-07-28T15:07:00Z">
              <w:r w:rsidRPr="007F2497">
                <w:rPr>
                  <w:sz w:val="16"/>
                  <w:szCs w:val="16"/>
                </w:rPr>
                <w:t>square feet </w:t>
              </w:r>
            </w:ins>
          </w:p>
        </w:tc>
        <w:tc>
          <w:tcPr>
            <w:tcW w:w="2232" w:type="dxa"/>
            <w:shd w:val="clear" w:color="auto" w:fill="F2F2F2"/>
            <w:vAlign w:val="center"/>
          </w:tcPr>
          <w:p w14:paraId="0D7B93A5" w14:textId="77777777" w:rsidR="00E03433" w:rsidRPr="007F2497" w:rsidRDefault="00E03433" w:rsidP="00E03433">
            <w:pPr>
              <w:tabs>
                <w:tab w:val="left" w:pos="6300"/>
              </w:tabs>
              <w:jc w:val="center"/>
              <w:rPr>
                <w:ins w:id="508" w:author="Erin Urbank" w:date="2017-07-28T15:07:00Z"/>
                <w:sz w:val="16"/>
                <w:szCs w:val="16"/>
              </w:rPr>
            </w:pPr>
            <w:ins w:id="509" w:author="Erin Urbank" w:date="2017-07-28T15:07:00Z">
              <w:r w:rsidRPr="007F2497">
                <w:rPr>
                  <w:sz w:val="16"/>
                  <w:szCs w:val="16"/>
                </w:rPr>
                <w:t>0.093</w:t>
              </w:r>
            </w:ins>
          </w:p>
        </w:tc>
        <w:tc>
          <w:tcPr>
            <w:tcW w:w="2520" w:type="dxa"/>
            <w:shd w:val="clear" w:color="auto" w:fill="F2F2F2"/>
            <w:vAlign w:val="center"/>
          </w:tcPr>
          <w:p w14:paraId="58DBD4A4" w14:textId="77777777" w:rsidR="00E03433" w:rsidRPr="007F2497" w:rsidRDefault="00E03433" w:rsidP="00E03433">
            <w:pPr>
              <w:tabs>
                <w:tab w:val="left" w:pos="6300"/>
              </w:tabs>
              <w:rPr>
                <w:ins w:id="510" w:author="Erin Urbank" w:date="2017-07-28T15:07:00Z"/>
                <w:sz w:val="16"/>
                <w:szCs w:val="16"/>
              </w:rPr>
            </w:pPr>
            <w:ins w:id="511" w:author="Erin Urbank" w:date="2017-07-28T15:07:00Z">
              <w:r w:rsidRPr="007F2497">
                <w:rPr>
                  <w:sz w:val="16"/>
                  <w:szCs w:val="16"/>
                </w:rPr>
                <w:t>square meters </w:t>
              </w:r>
            </w:ins>
          </w:p>
        </w:tc>
        <w:tc>
          <w:tcPr>
            <w:tcW w:w="1224" w:type="dxa"/>
            <w:shd w:val="clear" w:color="auto" w:fill="F2F2F2"/>
            <w:vAlign w:val="center"/>
          </w:tcPr>
          <w:p w14:paraId="04797E29" w14:textId="77777777" w:rsidR="00E03433" w:rsidRPr="007F2497" w:rsidRDefault="00E03433" w:rsidP="00E03433">
            <w:pPr>
              <w:tabs>
                <w:tab w:val="left" w:pos="6300"/>
              </w:tabs>
              <w:rPr>
                <w:ins w:id="512" w:author="Erin Urbank" w:date="2017-07-28T15:07:00Z"/>
                <w:sz w:val="16"/>
                <w:szCs w:val="16"/>
              </w:rPr>
            </w:pPr>
            <w:ins w:id="513" w:author="Erin Urbank" w:date="2017-07-28T15:07:00Z">
              <w:r w:rsidRPr="007F2497">
                <w:rPr>
                  <w:sz w:val="16"/>
                  <w:szCs w:val="16"/>
                </w:rPr>
                <w:t>m</w:t>
              </w:r>
              <w:r w:rsidRPr="007F2497">
                <w:rPr>
                  <w:sz w:val="16"/>
                  <w:szCs w:val="16"/>
                  <w:vertAlign w:val="superscript"/>
                </w:rPr>
                <w:t>2</w:t>
              </w:r>
            </w:ins>
          </w:p>
        </w:tc>
      </w:tr>
      <w:tr w:rsidR="00E03433" w:rsidRPr="007F2497" w14:paraId="57B13F47" w14:textId="77777777" w:rsidTr="00056726">
        <w:trPr>
          <w:ins w:id="514" w:author="Erin Urbank" w:date="2017-07-28T15:07:00Z"/>
        </w:trPr>
        <w:tc>
          <w:tcPr>
            <w:tcW w:w="1224" w:type="dxa"/>
            <w:shd w:val="clear" w:color="auto" w:fill="F2F2F2"/>
            <w:vAlign w:val="center"/>
          </w:tcPr>
          <w:p w14:paraId="7281EA4C" w14:textId="77777777" w:rsidR="00E03433" w:rsidRPr="007F2497" w:rsidRDefault="00E03433" w:rsidP="00E03433">
            <w:pPr>
              <w:tabs>
                <w:tab w:val="left" w:pos="6300"/>
              </w:tabs>
              <w:rPr>
                <w:ins w:id="515" w:author="Erin Urbank" w:date="2017-07-28T15:07:00Z"/>
                <w:sz w:val="16"/>
                <w:szCs w:val="16"/>
              </w:rPr>
            </w:pPr>
            <w:ins w:id="516" w:author="Erin Urbank" w:date="2017-07-28T15:07:00Z">
              <w:r w:rsidRPr="007F2497">
                <w:rPr>
                  <w:sz w:val="16"/>
                  <w:szCs w:val="16"/>
                </w:rPr>
                <w:t>yd</w:t>
              </w:r>
              <w:r w:rsidRPr="007F2497">
                <w:rPr>
                  <w:sz w:val="16"/>
                  <w:szCs w:val="16"/>
                  <w:vertAlign w:val="superscript"/>
                </w:rPr>
                <w:t>2</w:t>
              </w:r>
            </w:ins>
          </w:p>
        </w:tc>
        <w:tc>
          <w:tcPr>
            <w:tcW w:w="2520" w:type="dxa"/>
            <w:shd w:val="clear" w:color="auto" w:fill="F2F2F2"/>
            <w:vAlign w:val="center"/>
          </w:tcPr>
          <w:p w14:paraId="7D064D28" w14:textId="77777777" w:rsidR="00E03433" w:rsidRPr="007F2497" w:rsidRDefault="00E03433" w:rsidP="00E03433">
            <w:pPr>
              <w:tabs>
                <w:tab w:val="left" w:pos="6300"/>
              </w:tabs>
              <w:rPr>
                <w:ins w:id="517" w:author="Erin Urbank" w:date="2017-07-28T15:07:00Z"/>
                <w:sz w:val="16"/>
                <w:szCs w:val="16"/>
              </w:rPr>
            </w:pPr>
            <w:ins w:id="518" w:author="Erin Urbank" w:date="2017-07-28T15:07:00Z">
              <w:r w:rsidRPr="007F2497">
                <w:rPr>
                  <w:sz w:val="16"/>
                  <w:szCs w:val="16"/>
                </w:rPr>
                <w:t>square yard </w:t>
              </w:r>
            </w:ins>
          </w:p>
        </w:tc>
        <w:tc>
          <w:tcPr>
            <w:tcW w:w="2232" w:type="dxa"/>
            <w:shd w:val="clear" w:color="auto" w:fill="F2F2F2"/>
            <w:vAlign w:val="center"/>
          </w:tcPr>
          <w:p w14:paraId="75CAF8EE" w14:textId="77777777" w:rsidR="00E03433" w:rsidRPr="007F2497" w:rsidRDefault="00E03433" w:rsidP="00E03433">
            <w:pPr>
              <w:tabs>
                <w:tab w:val="left" w:pos="6300"/>
              </w:tabs>
              <w:jc w:val="center"/>
              <w:rPr>
                <w:ins w:id="519" w:author="Erin Urbank" w:date="2017-07-28T15:07:00Z"/>
                <w:sz w:val="16"/>
                <w:szCs w:val="16"/>
              </w:rPr>
            </w:pPr>
            <w:ins w:id="520" w:author="Erin Urbank" w:date="2017-07-28T15:07:00Z">
              <w:r w:rsidRPr="007F2497">
                <w:rPr>
                  <w:sz w:val="16"/>
                  <w:szCs w:val="16"/>
                </w:rPr>
                <w:t>0.836</w:t>
              </w:r>
            </w:ins>
          </w:p>
        </w:tc>
        <w:tc>
          <w:tcPr>
            <w:tcW w:w="2520" w:type="dxa"/>
            <w:shd w:val="clear" w:color="auto" w:fill="F2F2F2"/>
            <w:vAlign w:val="center"/>
          </w:tcPr>
          <w:p w14:paraId="06BCB6FA" w14:textId="77777777" w:rsidR="00E03433" w:rsidRPr="007F2497" w:rsidRDefault="00E03433" w:rsidP="00E03433">
            <w:pPr>
              <w:tabs>
                <w:tab w:val="left" w:pos="6300"/>
              </w:tabs>
              <w:rPr>
                <w:ins w:id="521" w:author="Erin Urbank" w:date="2017-07-28T15:07:00Z"/>
                <w:sz w:val="16"/>
                <w:szCs w:val="16"/>
              </w:rPr>
            </w:pPr>
            <w:ins w:id="522" w:author="Erin Urbank" w:date="2017-07-28T15:07:00Z">
              <w:r w:rsidRPr="007F2497">
                <w:rPr>
                  <w:sz w:val="16"/>
                  <w:szCs w:val="16"/>
                </w:rPr>
                <w:t>square meters </w:t>
              </w:r>
            </w:ins>
          </w:p>
        </w:tc>
        <w:tc>
          <w:tcPr>
            <w:tcW w:w="1224" w:type="dxa"/>
            <w:shd w:val="clear" w:color="auto" w:fill="F2F2F2"/>
            <w:vAlign w:val="center"/>
          </w:tcPr>
          <w:p w14:paraId="10C459AF" w14:textId="77777777" w:rsidR="00E03433" w:rsidRPr="007F2497" w:rsidRDefault="00E03433" w:rsidP="00E03433">
            <w:pPr>
              <w:tabs>
                <w:tab w:val="left" w:pos="6300"/>
              </w:tabs>
              <w:rPr>
                <w:ins w:id="523" w:author="Erin Urbank" w:date="2017-07-28T15:07:00Z"/>
                <w:sz w:val="16"/>
                <w:szCs w:val="16"/>
              </w:rPr>
            </w:pPr>
            <w:ins w:id="524" w:author="Erin Urbank" w:date="2017-07-28T15:07:00Z">
              <w:r w:rsidRPr="007F2497">
                <w:rPr>
                  <w:sz w:val="16"/>
                  <w:szCs w:val="16"/>
                </w:rPr>
                <w:t>m</w:t>
              </w:r>
              <w:r w:rsidRPr="007F2497">
                <w:rPr>
                  <w:sz w:val="16"/>
                  <w:szCs w:val="16"/>
                  <w:vertAlign w:val="superscript"/>
                </w:rPr>
                <w:t>2</w:t>
              </w:r>
            </w:ins>
          </w:p>
        </w:tc>
      </w:tr>
      <w:tr w:rsidR="00E03433" w:rsidRPr="007F2497" w14:paraId="248E45CD" w14:textId="77777777" w:rsidTr="00056726">
        <w:trPr>
          <w:ins w:id="525" w:author="Erin Urbank" w:date="2017-07-28T15:07:00Z"/>
        </w:trPr>
        <w:tc>
          <w:tcPr>
            <w:tcW w:w="1224" w:type="dxa"/>
            <w:shd w:val="clear" w:color="auto" w:fill="F2F2F2"/>
            <w:vAlign w:val="center"/>
          </w:tcPr>
          <w:p w14:paraId="45D5632E" w14:textId="77777777" w:rsidR="00E03433" w:rsidRPr="007F2497" w:rsidRDefault="00E03433" w:rsidP="00E03433">
            <w:pPr>
              <w:tabs>
                <w:tab w:val="left" w:pos="6300"/>
              </w:tabs>
              <w:rPr>
                <w:ins w:id="526" w:author="Erin Urbank" w:date="2017-07-28T15:07:00Z"/>
                <w:sz w:val="16"/>
                <w:szCs w:val="16"/>
              </w:rPr>
            </w:pPr>
            <w:ins w:id="527" w:author="Erin Urbank" w:date="2017-07-28T15:07:00Z">
              <w:r w:rsidRPr="007F2497">
                <w:rPr>
                  <w:sz w:val="16"/>
                  <w:szCs w:val="16"/>
                </w:rPr>
                <w:t>ac</w:t>
              </w:r>
            </w:ins>
          </w:p>
        </w:tc>
        <w:tc>
          <w:tcPr>
            <w:tcW w:w="2520" w:type="dxa"/>
            <w:shd w:val="clear" w:color="auto" w:fill="F2F2F2"/>
            <w:vAlign w:val="center"/>
          </w:tcPr>
          <w:p w14:paraId="264AB421" w14:textId="77777777" w:rsidR="00E03433" w:rsidRPr="007F2497" w:rsidRDefault="00E03433" w:rsidP="00E03433">
            <w:pPr>
              <w:tabs>
                <w:tab w:val="left" w:pos="6300"/>
              </w:tabs>
              <w:rPr>
                <w:ins w:id="528" w:author="Erin Urbank" w:date="2017-07-28T15:07:00Z"/>
                <w:sz w:val="16"/>
                <w:szCs w:val="16"/>
              </w:rPr>
            </w:pPr>
            <w:ins w:id="529" w:author="Erin Urbank" w:date="2017-07-28T15:07:00Z">
              <w:r w:rsidRPr="007F2497">
                <w:rPr>
                  <w:sz w:val="16"/>
                  <w:szCs w:val="16"/>
                </w:rPr>
                <w:t>acres </w:t>
              </w:r>
            </w:ins>
          </w:p>
        </w:tc>
        <w:tc>
          <w:tcPr>
            <w:tcW w:w="2232" w:type="dxa"/>
            <w:shd w:val="clear" w:color="auto" w:fill="F2F2F2"/>
            <w:vAlign w:val="center"/>
          </w:tcPr>
          <w:p w14:paraId="1AED165B" w14:textId="77777777" w:rsidR="00E03433" w:rsidRPr="007F2497" w:rsidRDefault="00E03433" w:rsidP="00E03433">
            <w:pPr>
              <w:tabs>
                <w:tab w:val="left" w:pos="6300"/>
              </w:tabs>
              <w:jc w:val="center"/>
              <w:rPr>
                <w:ins w:id="530" w:author="Erin Urbank" w:date="2017-07-28T15:07:00Z"/>
                <w:sz w:val="16"/>
                <w:szCs w:val="16"/>
              </w:rPr>
            </w:pPr>
            <w:ins w:id="531" w:author="Erin Urbank" w:date="2017-07-28T15:07:00Z">
              <w:r w:rsidRPr="007F2497">
                <w:rPr>
                  <w:sz w:val="16"/>
                  <w:szCs w:val="16"/>
                </w:rPr>
                <w:t>0.405</w:t>
              </w:r>
            </w:ins>
          </w:p>
        </w:tc>
        <w:tc>
          <w:tcPr>
            <w:tcW w:w="2520" w:type="dxa"/>
            <w:shd w:val="clear" w:color="auto" w:fill="F2F2F2"/>
            <w:vAlign w:val="center"/>
          </w:tcPr>
          <w:p w14:paraId="147F55A9" w14:textId="77777777" w:rsidR="00E03433" w:rsidRPr="007F2497" w:rsidRDefault="00E03433" w:rsidP="00E03433">
            <w:pPr>
              <w:tabs>
                <w:tab w:val="left" w:pos="6300"/>
              </w:tabs>
              <w:rPr>
                <w:ins w:id="532" w:author="Erin Urbank" w:date="2017-07-28T15:07:00Z"/>
                <w:sz w:val="16"/>
                <w:szCs w:val="16"/>
              </w:rPr>
            </w:pPr>
            <w:ins w:id="533" w:author="Erin Urbank" w:date="2017-07-28T15:07:00Z">
              <w:r w:rsidRPr="007F2497">
                <w:rPr>
                  <w:sz w:val="16"/>
                  <w:szCs w:val="16"/>
                </w:rPr>
                <w:t>hectares </w:t>
              </w:r>
            </w:ins>
          </w:p>
        </w:tc>
        <w:tc>
          <w:tcPr>
            <w:tcW w:w="1224" w:type="dxa"/>
            <w:shd w:val="clear" w:color="auto" w:fill="F2F2F2"/>
            <w:vAlign w:val="center"/>
          </w:tcPr>
          <w:p w14:paraId="7405FB80" w14:textId="77777777" w:rsidR="00E03433" w:rsidRPr="007F2497" w:rsidRDefault="00E03433" w:rsidP="00E03433">
            <w:pPr>
              <w:tabs>
                <w:tab w:val="left" w:pos="6300"/>
              </w:tabs>
              <w:rPr>
                <w:ins w:id="534" w:author="Erin Urbank" w:date="2017-07-28T15:07:00Z"/>
                <w:sz w:val="16"/>
                <w:szCs w:val="16"/>
              </w:rPr>
            </w:pPr>
            <w:ins w:id="535" w:author="Erin Urbank" w:date="2017-07-28T15:07:00Z">
              <w:r w:rsidRPr="007F2497">
                <w:rPr>
                  <w:sz w:val="16"/>
                  <w:szCs w:val="16"/>
                </w:rPr>
                <w:t>ha</w:t>
              </w:r>
            </w:ins>
          </w:p>
        </w:tc>
      </w:tr>
      <w:tr w:rsidR="00E03433" w:rsidRPr="007F2497" w14:paraId="48BC0BFC" w14:textId="77777777" w:rsidTr="00056726">
        <w:trPr>
          <w:ins w:id="536" w:author="Erin Urbank" w:date="2017-07-28T15:07:00Z"/>
        </w:trPr>
        <w:tc>
          <w:tcPr>
            <w:tcW w:w="1224" w:type="dxa"/>
            <w:shd w:val="clear" w:color="auto" w:fill="F2F2F2"/>
            <w:vAlign w:val="center"/>
          </w:tcPr>
          <w:p w14:paraId="01189D52" w14:textId="77777777" w:rsidR="00E03433" w:rsidRPr="007F2497" w:rsidRDefault="00E03433" w:rsidP="00E03433">
            <w:pPr>
              <w:tabs>
                <w:tab w:val="left" w:pos="6300"/>
              </w:tabs>
              <w:rPr>
                <w:ins w:id="537" w:author="Erin Urbank" w:date="2017-07-28T15:07:00Z"/>
                <w:sz w:val="16"/>
                <w:szCs w:val="16"/>
              </w:rPr>
            </w:pPr>
            <w:ins w:id="538" w:author="Erin Urbank" w:date="2017-07-28T15:07:00Z">
              <w:r w:rsidRPr="007F2497">
                <w:rPr>
                  <w:sz w:val="16"/>
                  <w:szCs w:val="16"/>
                </w:rPr>
                <w:t>mi</w:t>
              </w:r>
              <w:r w:rsidRPr="007F2497">
                <w:rPr>
                  <w:sz w:val="16"/>
                  <w:szCs w:val="16"/>
                  <w:vertAlign w:val="superscript"/>
                </w:rPr>
                <w:t>2</w:t>
              </w:r>
            </w:ins>
          </w:p>
        </w:tc>
        <w:tc>
          <w:tcPr>
            <w:tcW w:w="2520" w:type="dxa"/>
            <w:shd w:val="clear" w:color="auto" w:fill="F2F2F2"/>
            <w:vAlign w:val="center"/>
          </w:tcPr>
          <w:p w14:paraId="28581015" w14:textId="77777777" w:rsidR="00E03433" w:rsidRPr="007F2497" w:rsidRDefault="00E03433" w:rsidP="00E03433">
            <w:pPr>
              <w:tabs>
                <w:tab w:val="left" w:pos="6300"/>
              </w:tabs>
              <w:rPr>
                <w:ins w:id="539" w:author="Erin Urbank" w:date="2017-07-28T15:07:00Z"/>
                <w:sz w:val="16"/>
                <w:szCs w:val="16"/>
              </w:rPr>
            </w:pPr>
            <w:ins w:id="540" w:author="Erin Urbank" w:date="2017-07-28T15:07:00Z">
              <w:r w:rsidRPr="007F2497">
                <w:rPr>
                  <w:sz w:val="16"/>
                  <w:szCs w:val="16"/>
                </w:rPr>
                <w:t>square miles </w:t>
              </w:r>
            </w:ins>
          </w:p>
        </w:tc>
        <w:tc>
          <w:tcPr>
            <w:tcW w:w="2232" w:type="dxa"/>
            <w:shd w:val="clear" w:color="auto" w:fill="F2F2F2"/>
            <w:vAlign w:val="center"/>
          </w:tcPr>
          <w:p w14:paraId="556DBF6F" w14:textId="77777777" w:rsidR="00E03433" w:rsidRPr="007F2497" w:rsidRDefault="00E03433" w:rsidP="00E03433">
            <w:pPr>
              <w:tabs>
                <w:tab w:val="left" w:pos="6300"/>
              </w:tabs>
              <w:jc w:val="center"/>
              <w:rPr>
                <w:ins w:id="541" w:author="Erin Urbank" w:date="2017-07-28T15:07:00Z"/>
                <w:sz w:val="16"/>
                <w:szCs w:val="16"/>
              </w:rPr>
            </w:pPr>
            <w:ins w:id="542" w:author="Erin Urbank" w:date="2017-07-28T15:07:00Z">
              <w:r w:rsidRPr="007F2497">
                <w:rPr>
                  <w:sz w:val="16"/>
                  <w:szCs w:val="16"/>
                </w:rPr>
                <w:t>2.59</w:t>
              </w:r>
            </w:ins>
          </w:p>
        </w:tc>
        <w:tc>
          <w:tcPr>
            <w:tcW w:w="2520" w:type="dxa"/>
            <w:shd w:val="clear" w:color="auto" w:fill="F2F2F2"/>
            <w:vAlign w:val="center"/>
          </w:tcPr>
          <w:p w14:paraId="6E55E771" w14:textId="77777777" w:rsidR="00E03433" w:rsidRPr="007F2497" w:rsidRDefault="00E03433" w:rsidP="00E03433">
            <w:pPr>
              <w:tabs>
                <w:tab w:val="left" w:pos="6300"/>
              </w:tabs>
              <w:rPr>
                <w:ins w:id="543" w:author="Erin Urbank" w:date="2017-07-28T15:07:00Z"/>
                <w:sz w:val="16"/>
                <w:szCs w:val="16"/>
              </w:rPr>
            </w:pPr>
            <w:ins w:id="544" w:author="Erin Urbank" w:date="2017-07-28T15:07:00Z">
              <w:r w:rsidRPr="007F2497">
                <w:rPr>
                  <w:sz w:val="16"/>
                  <w:szCs w:val="16"/>
                </w:rPr>
                <w:t>square kilometers </w:t>
              </w:r>
            </w:ins>
          </w:p>
        </w:tc>
        <w:tc>
          <w:tcPr>
            <w:tcW w:w="1224" w:type="dxa"/>
            <w:shd w:val="clear" w:color="auto" w:fill="F2F2F2"/>
            <w:vAlign w:val="center"/>
          </w:tcPr>
          <w:p w14:paraId="709CC199" w14:textId="77777777" w:rsidR="00E03433" w:rsidRPr="007F2497" w:rsidRDefault="00E03433" w:rsidP="00E03433">
            <w:pPr>
              <w:tabs>
                <w:tab w:val="left" w:pos="6300"/>
              </w:tabs>
              <w:rPr>
                <w:ins w:id="545" w:author="Erin Urbank" w:date="2017-07-28T15:07:00Z"/>
                <w:sz w:val="16"/>
                <w:szCs w:val="16"/>
                <w:vertAlign w:val="superscript"/>
              </w:rPr>
            </w:pPr>
            <w:ins w:id="546" w:author="Erin Urbank" w:date="2017-07-28T15:07:00Z">
              <w:r w:rsidRPr="007F2497">
                <w:rPr>
                  <w:sz w:val="16"/>
                  <w:szCs w:val="16"/>
                </w:rPr>
                <w:t>km</w:t>
              </w:r>
              <w:r w:rsidRPr="007F2497">
                <w:rPr>
                  <w:sz w:val="16"/>
                  <w:szCs w:val="16"/>
                  <w:vertAlign w:val="superscript"/>
                </w:rPr>
                <w:t>2</w:t>
              </w:r>
            </w:ins>
          </w:p>
        </w:tc>
      </w:tr>
      <w:tr w:rsidR="00E03433" w:rsidRPr="007F2497" w14:paraId="22CFE7D0" w14:textId="77777777" w:rsidTr="00056726">
        <w:trPr>
          <w:ins w:id="547" w:author="Erin Urbank" w:date="2017-07-28T15:07:00Z"/>
        </w:trPr>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ins w:id="548" w:author="Erin Urbank" w:date="2017-07-28T15:07:00Z"/>
                <w:b/>
                <w:bCs/>
                <w:sz w:val="20"/>
                <w:szCs w:val="20"/>
              </w:rPr>
            </w:pPr>
            <w:ins w:id="549" w:author="Erin Urbank" w:date="2017-07-28T15:07:00Z">
              <w:r w:rsidRPr="007F2497">
                <w:rPr>
                  <w:b/>
                  <w:bCs/>
                  <w:sz w:val="20"/>
                  <w:szCs w:val="20"/>
                </w:rPr>
                <w:t>VOLUME</w:t>
              </w:r>
            </w:ins>
          </w:p>
        </w:tc>
      </w:tr>
      <w:tr w:rsidR="00E03433" w:rsidRPr="007F2497" w14:paraId="4DF2B456" w14:textId="77777777" w:rsidTr="00056726">
        <w:trPr>
          <w:ins w:id="550" w:author="Erin Urbank" w:date="2017-07-28T15:07:00Z"/>
        </w:trPr>
        <w:tc>
          <w:tcPr>
            <w:tcW w:w="1224" w:type="dxa"/>
            <w:shd w:val="clear" w:color="auto" w:fill="D9D9D9"/>
            <w:vAlign w:val="center"/>
          </w:tcPr>
          <w:p w14:paraId="1CFCE6D0" w14:textId="77777777" w:rsidR="00E03433" w:rsidRPr="007F2497" w:rsidRDefault="00E03433" w:rsidP="00E03433">
            <w:pPr>
              <w:tabs>
                <w:tab w:val="left" w:pos="6300"/>
              </w:tabs>
              <w:rPr>
                <w:ins w:id="551" w:author="Erin Urbank" w:date="2017-07-28T15:07:00Z"/>
                <w:sz w:val="16"/>
                <w:szCs w:val="16"/>
              </w:rPr>
            </w:pPr>
            <w:ins w:id="552" w:author="Erin Urbank" w:date="2017-07-28T15:07:00Z">
              <w:r w:rsidRPr="007F2497">
                <w:rPr>
                  <w:sz w:val="16"/>
                  <w:szCs w:val="16"/>
                </w:rPr>
                <w:t>fl oz</w:t>
              </w:r>
            </w:ins>
          </w:p>
        </w:tc>
        <w:tc>
          <w:tcPr>
            <w:tcW w:w="2520" w:type="dxa"/>
            <w:shd w:val="clear" w:color="auto" w:fill="D9D9D9"/>
            <w:vAlign w:val="center"/>
          </w:tcPr>
          <w:p w14:paraId="2D2F81A5" w14:textId="77777777" w:rsidR="00E03433" w:rsidRPr="007F2497" w:rsidRDefault="00E03433" w:rsidP="00E03433">
            <w:pPr>
              <w:tabs>
                <w:tab w:val="left" w:pos="6300"/>
              </w:tabs>
              <w:rPr>
                <w:ins w:id="553" w:author="Erin Urbank" w:date="2017-07-28T15:07:00Z"/>
                <w:sz w:val="16"/>
                <w:szCs w:val="16"/>
              </w:rPr>
            </w:pPr>
            <w:ins w:id="554" w:author="Erin Urbank" w:date="2017-07-28T15:07:00Z">
              <w:r w:rsidRPr="007F2497">
                <w:rPr>
                  <w:sz w:val="16"/>
                  <w:szCs w:val="16"/>
                </w:rPr>
                <w:t>fluid ounces</w:t>
              </w:r>
            </w:ins>
          </w:p>
        </w:tc>
        <w:tc>
          <w:tcPr>
            <w:tcW w:w="2232" w:type="dxa"/>
            <w:shd w:val="clear" w:color="auto" w:fill="D9D9D9"/>
            <w:vAlign w:val="center"/>
          </w:tcPr>
          <w:p w14:paraId="128D66BE" w14:textId="77777777" w:rsidR="00E03433" w:rsidRPr="007F2497" w:rsidRDefault="00E03433" w:rsidP="00E03433">
            <w:pPr>
              <w:tabs>
                <w:tab w:val="left" w:pos="6300"/>
              </w:tabs>
              <w:jc w:val="center"/>
              <w:rPr>
                <w:ins w:id="555" w:author="Erin Urbank" w:date="2017-07-28T15:07:00Z"/>
                <w:sz w:val="16"/>
                <w:szCs w:val="16"/>
              </w:rPr>
            </w:pPr>
            <w:ins w:id="556" w:author="Erin Urbank" w:date="2017-07-28T15:07:00Z">
              <w:r w:rsidRPr="007F2497">
                <w:rPr>
                  <w:sz w:val="16"/>
                  <w:szCs w:val="16"/>
                </w:rPr>
                <w:t>29.57</w:t>
              </w:r>
            </w:ins>
          </w:p>
        </w:tc>
        <w:tc>
          <w:tcPr>
            <w:tcW w:w="2520" w:type="dxa"/>
            <w:shd w:val="clear" w:color="auto" w:fill="D9D9D9"/>
            <w:vAlign w:val="center"/>
          </w:tcPr>
          <w:p w14:paraId="55AB4BA8" w14:textId="77777777" w:rsidR="00E03433" w:rsidRPr="007F2497" w:rsidRDefault="00E03433" w:rsidP="00E03433">
            <w:pPr>
              <w:tabs>
                <w:tab w:val="left" w:pos="6300"/>
              </w:tabs>
              <w:rPr>
                <w:ins w:id="557" w:author="Erin Urbank" w:date="2017-07-28T15:07:00Z"/>
                <w:sz w:val="16"/>
                <w:szCs w:val="16"/>
              </w:rPr>
            </w:pPr>
            <w:ins w:id="558" w:author="Erin Urbank" w:date="2017-07-28T15:07:00Z">
              <w:r w:rsidRPr="007F2497">
                <w:rPr>
                  <w:sz w:val="16"/>
                  <w:szCs w:val="16"/>
                </w:rPr>
                <w:t>milliliters </w:t>
              </w:r>
            </w:ins>
          </w:p>
        </w:tc>
        <w:tc>
          <w:tcPr>
            <w:tcW w:w="1224" w:type="dxa"/>
            <w:shd w:val="clear" w:color="auto" w:fill="D9D9D9"/>
            <w:vAlign w:val="center"/>
          </w:tcPr>
          <w:p w14:paraId="2782548F" w14:textId="77777777" w:rsidR="00E03433" w:rsidRPr="007F2497" w:rsidRDefault="00E03433" w:rsidP="00E03433">
            <w:pPr>
              <w:tabs>
                <w:tab w:val="left" w:pos="6300"/>
              </w:tabs>
              <w:rPr>
                <w:ins w:id="559" w:author="Erin Urbank" w:date="2017-07-28T15:07:00Z"/>
                <w:sz w:val="16"/>
                <w:szCs w:val="16"/>
              </w:rPr>
            </w:pPr>
            <w:ins w:id="560" w:author="Erin Urbank" w:date="2017-07-28T15:07:00Z">
              <w:r w:rsidRPr="007F2497">
                <w:rPr>
                  <w:sz w:val="16"/>
                  <w:szCs w:val="16"/>
                </w:rPr>
                <w:t>mL</w:t>
              </w:r>
            </w:ins>
          </w:p>
        </w:tc>
      </w:tr>
      <w:tr w:rsidR="00E03433" w:rsidRPr="007F2497" w14:paraId="57F96863" w14:textId="77777777" w:rsidTr="00056726">
        <w:trPr>
          <w:ins w:id="561" w:author="Erin Urbank" w:date="2017-07-28T15:07:00Z"/>
        </w:trPr>
        <w:tc>
          <w:tcPr>
            <w:tcW w:w="1224" w:type="dxa"/>
            <w:shd w:val="clear" w:color="auto" w:fill="D9D9D9"/>
            <w:vAlign w:val="center"/>
          </w:tcPr>
          <w:p w14:paraId="72FD1E88" w14:textId="77777777" w:rsidR="00E03433" w:rsidRPr="007F2497" w:rsidRDefault="00E03433" w:rsidP="00E03433">
            <w:pPr>
              <w:tabs>
                <w:tab w:val="left" w:pos="6300"/>
              </w:tabs>
              <w:rPr>
                <w:ins w:id="562" w:author="Erin Urbank" w:date="2017-07-28T15:07:00Z"/>
                <w:sz w:val="16"/>
                <w:szCs w:val="16"/>
              </w:rPr>
            </w:pPr>
            <w:ins w:id="563" w:author="Erin Urbank" w:date="2017-07-28T15:07:00Z">
              <w:r w:rsidRPr="007F2497">
                <w:rPr>
                  <w:sz w:val="16"/>
                  <w:szCs w:val="16"/>
                </w:rPr>
                <w:t>gal</w:t>
              </w:r>
            </w:ins>
          </w:p>
        </w:tc>
        <w:tc>
          <w:tcPr>
            <w:tcW w:w="2520" w:type="dxa"/>
            <w:shd w:val="clear" w:color="auto" w:fill="D9D9D9"/>
            <w:vAlign w:val="center"/>
          </w:tcPr>
          <w:p w14:paraId="738938B2" w14:textId="77777777" w:rsidR="00E03433" w:rsidRPr="007F2497" w:rsidRDefault="00E03433" w:rsidP="00E03433">
            <w:pPr>
              <w:tabs>
                <w:tab w:val="left" w:pos="6300"/>
              </w:tabs>
              <w:rPr>
                <w:ins w:id="564" w:author="Erin Urbank" w:date="2017-07-28T15:07:00Z"/>
                <w:sz w:val="16"/>
                <w:szCs w:val="16"/>
              </w:rPr>
            </w:pPr>
            <w:ins w:id="565" w:author="Erin Urbank" w:date="2017-07-28T15:07:00Z">
              <w:r w:rsidRPr="007F2497">
                <w:rPr>
                  <w:sz w:val="16"/>
                  <w:szCs w:val="16"/>
                </w:rPr>
                <w:t>gallons </w:t>
              </w:r>
            </w:ins>
          </w:p>
        </w:tc>
        <w:tc>
          <w:tcPr>
            <w:tcW w:w="2232" w:type="dxa"/>
            <w:shd w:val="clear" w:color="auto" w:fill="D9D9D9"/>
            <w:vAlign w:val="center"/>
          </w:tcPr>
          <w:p w14:paraId="7250F714" w14:textId="77777777" w:rsidR="00E03433" w:rsidRPr="007F2497" w:rsidRDefault="00E03433" w:rsidP="00E03433">
            <w:pPr>
              <w:tabs>
                <w:tab w:val="left" w:pos="6300"/>
              </w:tabs>
              <w:jc w:val="center"/>
              <w:rPr>
                <w:ins w:id="566" w:author="Erin Urbank" w:date="2017-07-28T15:07:00Z"/>
                <w:sz w:val="16"/>
                <w:szCs w:val="16"/>
              </w:rPr>
            </w:pPr>
            <w:ins w:id="567" w:author="Erin Urbank" w:date="2017-07-28T15:07:00Z">
              <w:r w:rsidRPr="007F2497">
                <w:rPr>
                  <w:sz w:val="16"/>
                  <w:szCs w:val="16"/>
                </w:rPr>
                <w:t>3.785</w:t>
              </w:r>
            </w:ins>
          </w:p>
        </w:tc>
        <w:tc>
          <w:tcPr>
            <w:tcW w:w="2520" w:type="dxa"/>
            <w:shd w:val="clear" w:color="auto" w:fill="D9D9D9"/>
            <w:vAlign w:val="center"/>
          </w:tcPr>
          <w:p w14:paraId="2723A231" w14:textId="77777777" w:rsidR="00E03433" w:rsidRPr="007F2497" w:rsidRDefault="00E03433" w:rsidP="00E03433">
            <w:pPr>
              <w:tabs>
                <w:tab w:val="left" w:pos="6300"/>
              </w:tabs>
              <w:rPr>
                <w:ins w:id="568" w:author="Erin Urbank" w:date="2017-07-28T15:07:00Z"/>
                <w:sz w:val="16"/>
                <w:szCs w:val="16"/>
              </w:rPr>
            </w:pPr>
            <w:ins w:id="569" w:author="Erin Urbank" w:date="2017-07-28T15:07:00Z">
              <w:r w:rsidRPr="007F2497">
                <w:rPr>
                  <w:sz w:val="16"/>
                  <w:szCs w:val="16"/>
                </w:rPr>
                <w:t>liters </w:t>
              </w:r>
            </w:ins>
          </w:p>
        </w:tc>
        <w:tc>
          <w:tcPr>
            <w:tcW w:w="1224" w:type="dxa"/>
            <w:shd w:val="clear" w:color="auto" w:fill="D9D9D9"/>
            <w:vAlign w:val="center"/>
          </w:tcPr>
          <w:p w14:paraId="1D12093F" w14:textId="77777777" w:rsidR="00E03433" w:rsidRPr="007F2497" w:rsidRDefault="00E03433" w:rsidP="00E03433">
            <w:pPr>
              <w:tabs>
                <w:tab w:val="left" w:pos="6300"/>
              </w:tabs>
              <w:rPr>
                <w:ins w:id="570" w:author="Erin Urbank" w:date="2017-07-28T15:07:00Z"/>
                <w:sz w:val="16"/>
                <w:szCs w:val="16"/>
              </w:rPr>
            </w:pPr>
            <w:ins w:id="571" w:author="Erin Urbank" w:date="2017-07-28T15:07:00Z">
              <w:r w:rsidRPr="007F2497">
                <w:rPr>
                  <w:sz w:val="16"/>
                  <w:szCs w:val="16"/>
                </w:rPr>
                <w:t>L</w:t>
              </w:r>
            </w:ins>
          </w:p>
        </w:tc>
      </w:tr>
      <w:tr w:rsidR="00E03433" w:rsidRPr="007F2497" w14:paraId="0212E011" w14:textId="77777777" w:rsidTr="00056726">
        <w:trPr>
          <w:ins w:id="572" w:author="Erin Urbank" w:date="2017-07-28T15:07:00Z"/>
        </w:trPr>
        <w:tc>
          <w:tcPr>
            <w:tcW w:w="1224" w:type="dxa"/>
            <w:shd w:val="clear" w:color="auto" w:fill="D9D9D9"/>
            <w:vAlign w:val="center"/>
          </w:tcPr>
          <w:p w14:paraId="16268824" w14:textId="77777777" w:rsidR="00E03433" w:rsidRPr="007F2497" w:rsidRDefault="00E03433" w:rsidP="00E03433">
            <w:pPr>
              <w:tabs>
                <w:tab w:val="left" w:pos="6300"/>
              </w:tabs>
              <w:rPr>
                <w:ins w:id="573" w:author="Erin Urbank" w:date="2017-07-28T15:07:00Z"/>
                <w:sz w:val="16"/>
                <w:szCs w:val="16"/>
              </w:rPr>
            </w:pPr>
            <w:ins w:id="574" w:author="Erin Urbank" w:date="2017-07-28T15:07:00Z">
              <w:r w:rsidRPr="007F2497">
                <w:rPr>
                  <w:sz w:val="16"/>
                  <w:szCs w:val="16"/>
                </w:rPr>
                <w:t>ft</w:t>
              </w:r>
              <w:r w:rsidRPr="007F2497">
                <w:rPr>
                  <w:sz w:val="16"/>
                  <w:szCs w:val="16"/>
                  <w:vertAlign w:val="superscript"/>
                </w:rPr>
                <w:t>3</w:t>
              </w:r>
            </w:ins>
          </w:p>
        </w:tc>
        <w:tc>
          <w:tcPr>
            <w:tcW w:w="2520" w:type="dxa"/>
            <w:shd w:val="clear" w:color="auto" w:fill="D9D9D9"/>
            <w:vAlign w:val="center"/>
          </w:tcPr>
          <w:p w14:paraId="5F418F50" w14:textId="77777777" w:rsidR="00E03433" w:rsidRPr="007F2497" w:rsidRDefault="00E03433" w:rsidP="00E03433">
            <w:pPr>
              <w:tabs>
                <w:tab w:val="left" w:pos="6300"/>
              </w:tabs>
              <w:rPr>
                <w:ins w:id="575" w:author="Erin Urbank" w:date="2017-07-28T15:07:00Z"/>
                <w:sz w:val="16"/>
                <w:szCs w:val="16"/>
              </w:rPr>
            </w:pPr>
            <w:ins w:id="576" w:author="Erin Urbank" w:date="2017-07-28T15:07:00Z">
              <w:r w:rsidRPr="007F2497">
                <w:rPr>
                  <w:sz w:val="16"/>
                  <w:szCs w:val="16"/>
                </w:rPr>
                <w:t>cubic feet</w:t>
              </w:r>
            </w:ins>
          </w:p>
        </w:tc>
        <w:tc>
          <w:tcPr>
            <w:tcW w:w="2232" w:type="dxa"/>
            <w:shd w:val="clear" w:color="auto" w:fill="D9D9D9"/>
            <w:vAlign w:val="center"/>
          </w:tcPr>
          <w:p w14:paraId="7123DFC7" w14:textId="77777777" w:rsidR="00E03433" w:rsidRPr="007F2497" w:rsidRDefault="00E03433" w:rsidP="00E03433">
            <w:pPr>
              <w:tabs>
                <w:tab w:val="left" w:pos="6300"/>
              </w:tabs>
              <w:jc w:val="center"/>
              <w:rPr>
                <w:ins w:id="577" w:author="Erin Urbank" w:date="2017-07-28T15:07:00Z"/>
                <w:sz w:val="16"/>
                <w:szCs w:val="16"/>
              </w:rPr>
            </w:pPr>
            <w:ins w:id="578" w:author="Erin Urbank" w:date="2017-07-28T15:07:00Z">
              <w:r w:rsidRPr="007F2497">
                <w:rPr>
                  <w:sz w:val="16"/>
                  <w:szCs w:val="16"/>
                </w:rPr>
                <w:t>0.028</w:t>
              </w:r>
            </w:ins>
          </w:p>
        </w:tc>
        <w:tc>
          <w:tcPr>
            <w:tcW w:w="2520" w:type="dxa"/>
            <w:shd w:val="clear" w:color="auto" w:fill="D9D9D9"/>
            <w:vAlign w:val="center"/>
          </w:tcPr>
          <w:p w14:paraId="084CCED5" w14:textId="77777777" w:rsidR="00E03433" w:rsidRPr="007F2497" w:rsidRDefault="00E03433" w:rsidP="00E03433">
            <w:pPr>
              <w:tabs>
                <w:tab w:val="left" w:pos="6300"/>
              </w:tabs>
              <w:rPr>
                <w:ins w:id="579" w:author="Erin Urbank" w:date="2017-07-28T15:07:00Z"/>
                <w:sz w:val="16"/>
                <w:szCs w:val="16"/>
              </w:rPr>
            </w:pPr>
            <w:ins w:id="580" w:author="Erin Urbank" w:date="2017-07-28T15:07:00Z">
              <w:r w:rsidRPr="007F2497">
                <w:rPr>
                  <w:sz w:val="16"/>
                  <w:szCs w:val="16"/>
                </w:rPr>
                <w:t>cubic meters</w:t>
              </w:r>
            </w:ins>
          </w:p>
        </w:tc>
        <w:tc>
          <w:tcPr>
            <w:tcW w:w="1224" w:type="dxa"/>
            <w:shd w:val="clear" w:color="auto" w:fill="D9D9D9"/>
            <w:vAlign w:val="center"/>
          </w:tcPr>
          <w:p w14:paraId="05A76679" w14:textId="77777777" w:rsidR="00E03433" w:rsidRPr="007F2497" w:rsidRDefault="00E03433" w:rsidP="00E03433">
            <w:pPr>
              <w:tabs>
                <w:tab w:val="left" w:pos="6300"/>
              </w:tabs>
              <w:rPr>
                <w:ins w:id="581" w:author="Erin Urbank" w:date="2017-07-28T15:07:00Z"/>
                <w:sz w:val="16"/>
                <w:szCs w:val="16"/>
              </w:rPr>
            </w:pPr>
            <w:ins w:id="582" w:author="Erin Urbank" w:date="2017-07-28T15:07:00Z">
              <w:r w:rsidRPr="007F2497">
                <w:rPr>
                  <w:sz w:val="16"/>
                  <w:szCs w:val="16"/>
                </w:rPr>
                <w:t>m</w:t>
              </w:r>
              <w:r w:rsidRPr="007F2497">
                <w:rPr>
                  <w:sz w:val="16"/>
                  <w:szCs w:val="16"/>
                  <w:vertAlign w:val="superscript"/>
                </w:rPr>
                <w:t>3</w:t>
              </w:r>
            </w:ins>
          </w:p>
        </w:tc>
      </w:tr>
      <w:tr w:rsidR="00E03433" w:rsidRPr="007F2497" w14:paraId="26FED563" w14:textId="77777777" w:rsidTr="00056726">
        <w:trPr>
          <w:ins w:id="583" w:author="Erin Urbank" w:date="2017-07-28T15:07:00Z"/>
        </w:trPr>
        <w:tc>
          <w:tcPr>
            <w:tcW w:w="1224" w:type="dxa"/>
            <w:shd w:val="clear" w:color="auto" w:fill="D9D9D9"/>
            <w:vAlign w:val="center"/>
          </w:tcPr>
          <w:p w14:paraId="292A90D1" w14:textId="77777777" w:rsidR="00E03433" w:rsidRPr="007F2497" w:rsidRDefault="00E03433" w:rsidP="00E03433">
            <w:pPr>
              <w:tabs>
                <w:tab w:val="left" w:pos="6300"/>
              </w:tabs>
              <w:rPr>
                <w:ins w:id="584" w:author="Erin Urbank" w:date="2017-07-28T15:07:00Z"/>
                <w:sz w:val="16"/>
                <w:szCs w:val="16"/>
              </w:rPr>
            </w:pPr>
            <w:ins w:id="585" w:author="Erin Urbank" w:date="2017-07-28T15:07:00Z">
              <w:r w:rsidRPr="007F2497">
                <w:rPr>
                  <w:sz w:val="16"/>
                  <w:szCs w:val="16"/>
                </w:rPr>
                <w:t>yd</w:t>
              </w:r>
              <w:r w:rsidRPr="007F2497">
                <w:rPr>
                  <w:sz w:val="16"/>
                  <w:szCs w:val="16"/>
                  <w:vertAlign w:val="superscript"/>
                </w:rPr>
                <w:t>3</w:t>
              </w:r>
            </w:ins>
          </w:p>
        </w:tc>
        <w:tc>
          <w:tcPr>
            <w:tcW w:w="2520" w:type="dxa"/>
            <w:shd w:val="clear" w:color="auto" w:fill="D9D9D9"/>
            <w:vAlign w:val="center"/>
          </w:tcPr>
          <w:p w14:paraId="610274F2" w14:textId="77777777" w:rsidR="00E03433" w:rsidRPr="007F2497" w:rsidRDefault="00E03433" w:rsidP="00E03433">
            <w:pPr>
              <w:tabs>
                <w:tab w:val="left" w:pos="6300"/>
              </w:tabs>
              <w:rPr>
                <w:ins w:id="586" w:author="Erin Urbank" w:date="2017-07-28T15:07:00Z"/>
                <w:sz w:val="16"/>
                <w:szCs w:val="16"/>
              </w:rPr>
            </w:pPr>
            <w:ins w:id="587" w:author="Erin Urbank" w:date="2017-07-28T15:07:00Z">
              <w:r w:rsidRPr="007F2497">
                <w:rPr>
                  <w:sz w:val="16"/>
                  <w:szCs w:val="16"/>
                </w:rPr>
                <w:t>cubic yards</w:t>
              </w:r>
            </w:ins>
          </w:p>
        </w:tc>
        <w:tc>
          <w:tcPr>
            <w:tcW w:w="2232" w:type="dxa"/>
            <w:shd w:val="clear" w:color="auto" w:fill="D9D9D9"/>
            <w:vAlign w:val="center"/>
          </w:tcPr>
          <w:p w14:paraId="364D62A6" w14:textId="77777777" w:rsidR="00E03433" w:rsidRPr="007F2497" w:rsidRDefault="00E03433" w:rsidP="00E03433">
            <w:pPr>
              <w:tabs>
                <w:tab w:val="left" w:pos="6300"/>
              </w:tabs>
              <w:jc w:val="center"/>
              <w:rPr>
                <w:ins w:id="588" w:author="Erin Urbank" w:date="2017-07-28T15:07:00Z"/>
                <w:sz w:val="16"/>
                <w:szCs w:val="16"/>
              </w:rPr>
            </w:pPr>
            <w:ins w:id="589" w:author="Erin Urbank" w:date="2017-07-28T15:07:00Z">
              <w:r w:rsidRPr="007F2497">
                <w:rPr>
                  <w:sz w:val="16"/>
                  <w:szCs w:val="16"/>
                </w:rPr>
                <w:t>0.765</w:t>
              </w:r>
            </w:ins>
          </w:p>
        </w:tc>
        <w:tc>
          <w:tcPr>
            <w:tcW w:w="2520" w:type="dxa"/>
            <w:shd w:val="clear" w:color="auto" w:fill="D9D9D9"/>
            <w:vAlign w:val="center"/>
          </w:tcPr>
          <w:p w14:paraId="51CE4203" w14:textId="77777777" w:rsidR="00E03433" w:rsidRPr="007F2497" w:rsidRDefault="00E03433" w:rsidP="00E03433">
            <w:pPr>
              <w:tabs>
                <w:tab w:val="left" w:pos="6300"/>
              </w:tabs>
              <w:rPr>
                <w:ins w:id="590" w:author="Erin Urbank" w:date="2017-07-28T15:07:00Z"/>
                <w:sz w:val="16"/>
                <w:szCs w:val="16"/>
              </w:rPr>
            </w:pPr>
            <w:ins w:id="591" w:author="Erin Urbank" w:date="2017-07-28T15:07:00Z">
              <w:r w:rsidRPr="007F2497">
                <w:rPr>
                  <w:sz w:val="16"/>
                  <w:szCs w:val="16"/>
                </w:rPr>
                <w:t>cubic meters</w:t>
              </w:r>
            </w:ins>
          </w:p>
        </w:tc>
        <w:tc>
          <w:tcPr>
            <w:tcW w:w="1224" w:type="dxa"/>
            <w:shd w:val="clear" w:color="auto" w:fill="D9D9D9"/>
            <w:vAlign w:val="center"/>
          </w:tcPr>
          <w:p w14:paraId="70C74068" w14:textId="77777777" w:rsidR="00E03433" w:rsidRPr="007F2497" w:rsidRDefault="00E03433" w:rsidP="00E03433">
            <w:pPr>
              <w:tabs>
                <w:tab w:val="left" w:pos="6300"/>
              </w:tabs>
              <w:rPr>
                <w:ins w:id="592" w:author="Erin Urbank" w:date="2017-07-28T15:07:00Z"/>
                <w:sz w:val="16"/>
                <w:szCs w:val="16"/>
              </w:rPr>
            </w:pPr>
            <w:ins w:id="593" w:author="Erin Urbank" w:date="2017-07-28T15:07:00Z">
              <w:r w:rsidRPr="007F2497">
                <w:rPr>
                  <w:sz w:val="16"/>
                  <w:szCs w:val="16"/>
                </w:rPr>
                <w:t>m</w:t>
              </w:r>
              <w:r w:rsidRPr="007F2497">
                <w:rPr>
                  <w:sz w:val="16"/>
                  <w:szCs w:val="16"/>
                  <w:vertAlign w:val="superscript"/>
                </w:rPr>
                <w:t>3</w:t>
              </w:r>
            </w:ins>
          </w:p>
        </w:tc>
      </w:tr>
      <w:tr w:rsidR="00E03433" w:rsidRPr="007F2497" w14:paraId="38B92C7B" w14:textId="77777777" w:rsidTr="00056726">
        <w:trPr>
          <w:trHeight w:val="126"/>
          <w:ins w:id="594" w:author="Erin Urbank" w:date="2017-07-28T15:07:00Z"/>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rPr>
                <w:ins w:id="595" w:author="Erin Urbank" w:date="2017-07-28T15:07:00Z"/>
              </w:rPr>
            </w:pPr>
            <w:ins w:id="596" w:author="Erin Urbank" w:date="2017-07-28T15:07:00Z">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ins>
          </w:p>
        </w:tc>
      </w:tr>
      <w:tr w:rsidR="00E03433" w:rsidRPr="007F2497" w14:paraId="2A3EFAAF" w14:textId="77777777" w:rsidTr="00056726">
        <w:trPr>
          <w:ins w:id="597" w:author="Erin Urbank" w:date="2017-07-28T15:07:00Z"/>
        </w:trPr>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ins w:id="598" w:author="Erin Urbank" w:date="2017-07-28T15:07:00Z"/>
                <w:b/>
                <w:bCs/>
                <w:sz w:val="20"/>
                <w:szCs w:val="20"/>
              </w:rPr>
            </w:pPr>
            <w:ins w:id="599" w:author="Erin Urbank" w:date="2017-07-28T15:07:00Z">
              <w:r w:rsidRPr="007F2497">
                <w:rPr>
                  <w:b/>
                  <w:bCs/>
                  <w:sz w:val="20"/>
                  <w:szCs w:val="20"/>
                </w:rPr>
                <w:t>MASS</w:t>
              </w:r>
            </w:ins>
          </w:p>
        </w:tc>
      </w:tr>
      <w:tr w:rsidR="00E03433" w:rsidRPr="007F2497" w14:paraId="4A6EB183" w14:textId="77777777" w:rsidTr="00056726">
        <w:trPr>
          <w:ins w:id="600" w:author="Erin Urbank" w:date="2017-07-28T15:07:00Z"/>
        </w:trPr>
        <w:tc>
          <w:tcPr>
            <w:tcW w:w="1224" w:type="dxa"/>
            <w:shd w:val="clear" w:color="auto" w:fill="F2F2F2"/>
            <w:vAlign w:val="center"/>
          </w:tcPr>
          <w:p w14:paraId="4D23DF6B" w14:textId="77777777" w:rsidR="00E03433" w:rsidRPr="007F2497" w:rsidRDefault="00E03433" w:rsidP="00E03433">
            <w:pPr>
              <w:tabs>
                <w:tab w:val="left" w:pos="6300"/>
              </w:tabs>
              <w:rPr>
                <w:ins w:id="601" w:author="Erin Urbank" w:date="2017-07-28T15:07:00Z"/>
                <w:sz w:val="16"/>
                <w:szCs w:val="16"/>
              </w:rPr>
            </w:pPr>
            <w:ins w:id="602" w:author="Erin Urbank" w:date="2017-07-28T15:07:00Z">
              <w:r w:rsidRPr="007F2497">
                <w:rPr>
                  <w:sz w:val="16"/>
                  <w:szCs w:val="16"/>
                </w:rPr>
                <w:t>oz</w:t>
              </w:r>
            </w:ins>
          </w:p>
        </w:tc>
        <w:tc>
          <w:tcPr>
            <w:tcW w:w="2520" w:type="dxa"/>
            <w:shd w:val="clear" w:color="auto" w:fill="F2F2F2"/>
            <w:vAlign w:val="center"/>
          </w:tcPr>
          <w:p w14:paraId="743EEF86" w14:textId="77777777" w:rsidR="00E03433" w:rsidRPr="007F2497" w:rsidRDefault="00E03433" w:rsidP="00E03433">
            <w:pPr>
              <w:tabs>
                <w:tab w:val="left" w:pos="6300"/>
              </w:tabs>
              <w:rPr>
                <w:ins w:id="603" w:author="Erin Urbank" w:date="2017-07-28T15:07:00Z"/>
                <w:sz w:val="16"/>
                <w:szCs w:val="16"/>
              </w:rPr>
            </w:pPr>
            <w:ins w:id="604" w:author="Erin Urbank" w:date="2017-07-28T15:07:00Z">
              <w:r w:rsidRPr="007F2497">
                <w:rPr>
                  <w:sz w:val="16"/>
                  <w:szCs w:val="16"/>
                </w:rPr>
                <w:t>ounces</w:t>
              </w:r>
            </w:ins>
          </w:p>
        </w:tc>
        <w:tc>
          <w:tcPr>
            <w:tcW w:w="2232" w:type="dxa"/>
            <w:shd w:val="clear" w:color="auto" w:fill="F2F2F2"/>
            <w:vAlign w:val="center"/>
          </w:tcPr>
          <w:p w14:paraId="2D77D7D9" w14:textId="77777777" w:rsidR="00E03433" w:rsidRPr="007F2497" w:rsidRDefault="00E03433" w:rsidP="00E03433">
            <w:pPr>
              <w:tabs>
                <w:tab w:val="left" w:pos="6300"/>
              </w:tabs>
              <w:jc w:val="center"/>
              <w:rPr>
                <w:ins w:id="605" w:author="Erin Urbank" w:date="2017-07-28T15:07:00Z"/>
                <w:sz w:val="16"/>
                <w:szCs w:val="16"/>
              </w:rPr>
            </w:pPr>
            <w:ins w:id="606" w:author="Erin Urbank" w:date="2017-07-28T15:07:00Z">
              <w:r w:rsidRPr="007F2497">
                <w:rPr>
                  <w:sz w:val="16"/>
                  <w:szCs w:val="16"/>
                </w:rPr>
                <w:t>28.35</w:t>
              </w:r>
            </w:ins>
          </w:p>
        </w:tc>
        <w:tc>
          <w:tcPr>
            <w:tcW w:w="2520" w:type="dxa"/>
            <w:shd w:val="clear" w:color="auto" w:fill="F2F2F2"/>
            <w:vAlign w:val="center"/>
          </w:tcPr>
          <w:p w14:paraId="69A07686" w14:textId="77777777" w:rsidR="00E03433" w:rsidRPr="007F2497" w:rsidRDefault="00E03433" w:rsidP="00E03433">
            <w:pPr>
              <w:tabs>
                <w:tab w:val="left" w:pos="6300"/>
              </w:tabs>
              <w:rPr>
                <w:ins w:id="607" w:author="Erin Urbank" w:date="2017-07-28T15:07:00Z"/>
                <w:sz w:val="16"/>
                <w:szCs w:val="16"/>
              </w:rPr>
            </w:pPr>
            <w:ins w:id="608" w:author="Erin Urbank" w:date="2017-07-28T15:07:00Z">
              <w:r w:rsidRPr="007F2497">
                <w:rPr>
                  <w:sz w:val="16"/>
                  <w:szCs w:val="16"/>
                </w:rPr>
                <w:t>grams </w:t>
              </w:r>
            </w:ins>
          </w:p>
        </w:tc>
        <w:tc>
          <w:tcPr>
            <w:tcW w:w="1224" w:type="dxa"/>
            <w:shd w:val="clear" w:color="auto" w:fill="F2F2F2"/>
            <w:vAlign w:val="center"/>
          </w:tcPr>
          <w:p w14:paraId="4BEFD296" w14:textId="77777777" w:rsidR="00E03433" w:rsidRPr="007F2497" w:rsidRDefault="00E03433" w:rsidP="00E03433">
            <w:pPr>
              <w:tabs>
                <w:tab w:val="left" w:pos="6300"/>
              </w:tabs>
              <w:rPr>
                <w:ins w:id="609" w:author="Erin Urbank" w:date="2017-07-28T15:07:00Z"/>
                <w:sz w:val="16"/>
                <w:szCs w:val="16"/>
              </w:rPr>
            </w:pPr>
            <w:ins w:id="610" w:author="Erin Urbank" w:date="2017-07-28T15:07:00Z">
              <w:r w:rsidRPr="007F2497">
                <w:rPr>
                  <w:sz w:val="16"/>
                  <w:szCs w:val="16"/>
                </w:rPr>
                <w:t>g</w:t>
              </w:r>
            </w:ins>
          </w:p>
        </w:tc>
      </w:tr>
      <w:tr w:rsidR="00E03433" w:rsidRPr="007F2497" w14:paraId="67A12E75" w14:textId="77777777" w:rsidTr="00056726">
        <w:trPr>
          <w:ins w:id="611" w:author="Erin Urbank" w:date="2017-07-28T15:07:00Z"/>
        </w:trPr>
        <w:tc>
          <w:tcPr>
            <w:tcW w:w="1224" w:type="dxa"/>
            <w:shd w:val="clear" w:color="auto" w:fill="F2F2F2"/>
            <w:vAlign w:val="center"/>
          </w:tcPr>
          <w:p w14:paraId="139CD372" w14:textId="77777777" w:rsidR="00E03433" w:rsidRPr="007F2497" w:rsidRDefault="00E03433" w:rsidP="00E03433">
            <w:pPr>
              <w:tabs>
                <w:tab w:val="left" w:pos="6300"/>
              </w:tabs>
              <w:rPr>
                <w:ins w:id="612" w:author="Erin Urbank" w:date="2017-07-28T15:07:00Z"/>
                <w:sz w:val="16"/>
                <w:szCs w:val="16"/>
              </w:rPr>
            </w:pPr>
            <w:ins w:id="613" w:author="Erin Urbank" w:date="2017-07-28T15:07:00Z">
              <w:r w:rsidRPr="007F2497">
                <w:rPr>
                  <w:sz w:val="16"/>
                  <w:szCs w:val="16"/>
                </w:rPr>
                <w:t>lb</w:t>
              </w:r>
            </w:ins>
          </w:p>
        </w:tc>
        <w:tc>
          <w:tcPr>
            <w:tcW w:w="2520" w:type="dxa"/>
            <w:shd w:val="clear" w:color="auto" w:fill="F2F2F2"/>
            <w:vAlign w:val="center"/>
          </w:tcPr>
          <w:p w14:paraId="026882A0" w14:textId="77777777" w:rsidR="00E03433" w:rsidRPr="007F2497" w:rsidRDefault="00E03433" w:rsidP="00E03433">
            <w:pPr>
              <w:tabs>
                <w:tab w:val="left" w:pos="6300"/>
              </w:tabs>
              <w:rPr>
                <w:ins w:id="614" w:author="Erin Urbank" w:date="2017-07-28T15:07:00Z"/>
                <w:sz w:val="16"/>
                <w:szCs w:val="16"/>
              </w:rPr>
            </w:pPr>
            <w:ins w:id="615" w:author="Erin Urbank" w:date="2017-07-28T15:07:00Z">
              <w:r w:rsidRPr="007F2497">
                <w:rPr>
                  <w:sz w:val="16"/>
                  <w:szCs w:val="16"/>
                </w:rPr>
                <w:t>pounds</w:t>
              </w:r>
            </w:ins>
          </w:p>
        </w:tc>
        <w:tc>
          <w:tcPr>
            <w:tcW w:w="2232" w:type="dxa"/>
            <w:shd w:val="clear" w:color="auto" w:fill="F2F2F2"/>
            <w:vAlign w:val="center"/>
          </w:tcPr>
          <w:p w14:paraId="7E67EF2A" w14:textId="77777777" w:rsidR="00E03433" w:rsidRPr="007F2497" w:rsidRDefault="00E03433" w:rsidP="00E03433">
            <w:pPr>
              <w:tabs>
                <w:tab w:val="left" w:pos="6300"/>
              </w:tabs>
              <w:jc w:val="center"/>
              <w:rPr>
                <w:ins w:id="616" w:author="Erin Urbank" w:date="2017-07-28T15:07:00Z"/>
                <w:sz w:val="16"/>
                <w:szCs w:val="16"/>
              </w:rPr>
            </w:pPr>
            <w:ins w:id="617" w:author="Erin Urbank" w:date="2017-07-28T15:07:00Z">
              <w:r w:rsidRPr="007F2497">
                <w:rPr>
                  <w:sz w:val="16"/>
                  <w:szCs w:val="16"/>
                </w:rPr>
                <w:t>0.454</w:t>
              </w:r>
            </w:ins>
          </w:p>
        </w:tc>
        <w:tc>
          <w:tcPr>
            <w:tcW w:w="2520" w:type="dxa"/>
            <w:shd w:val="clear" w:color="auto" w:fill="F2F2F2"/>
            <w:vAlign w:val="center"/>
          </w:tcPr>
          <w:p w14:paraId="744F238E" w14:textId="77777777" w:rsidR="00E03433" w:rsidRPr="007F2497" w:rsidRDefault="00E03433" w:rsidP="00E03433">
            <w:pPr>
              <w:tabs>
                <w:tab w:val="left" w:pos="6300"/>
              </w:tabs>
              <w:rPr>
                <w:ins w:id="618" w:author="Erin Urbank" w:date="2017-07-28T15:07:00Z"/>
                <w:sz w:val="16"/>
                <w:szCs w:val="16"/>
              </w:rPr>
            </w:pPr>
            <w:ins w:id="619" w:author="Erin Urbank" w:date="2017-07-28T15:07:00Z">
              <w:r w:rsidRPr="007F2497">
                <w:rPr>
                  <w:sz w:val="16"/>
                  <w:szCs w:val="16"/>
                </w:rPr>
                <w:t>kilograms</w:t>
              </w:r>
            </w:ins>
          </w:p>
        </w:tc>
        <w:tc>
          <w:tcPr>
            <w:tcW w:w="1224" w:type="dxa"/>
            <w:shd w:val="clear" w:color="auto" w:fill="F2F2F2"/>
            <w:vAlign w:val="center"/>
          </w:tcPr>
          <w:p w14:paraId="1B13F4C0" w14:textId="77777777" w:rsidR="00E03433" w:rsidRPr="007F2497" w:rsidRDefault="00E03433" w:rsidP="00E03433">
            <w:pPr>
              <w:tabs>
                <w:tab w:val="left" w:pos="6300"/>
              </w:tabs>
              <w:rPr>
                <w:ins w:id="620" w:author="Erin Urbank" w:date="2017-07-28T15:07:00Z"/>
                <w:sz w:val="16"/>
                <w:szCs w:val="16"/>
              </w:rPr>
            </w:pPr>
            <w:ins w:id="621" w:author="Erin Urbank" w:date="2017-07-28T15:07:00Z">
              <w:r w:rsidRPr="007F2497">
                <w:rPr>
                  <w:sz w:val="16"/>
                  <w:szCs w:val="16"/>
                </w:rPr>
                <w:t>kg</w:t>
              </w:r>
            </w:ins>
          </w:p>
        </w:tc>
      </w:tr>
      <w:tr w:rsidR="00E03433" w:rsidRPr="007F2497" w14:paraId="2E14B1E6" w14:textId="77777777" w:rsidTr="00056726">
        <w:trPr>
          <w:ins w:id="622" w:author="Erin Urbank" w:date="2017-07-28T15:07:00Z"/>
        </w:trPr>
        <w:tc>
          <w:tcPr>
            <w:tcW w:w="1224" w:type="dxa"/>
            <w:shd w:val="clear" w:color="auto" w:fill="F2F2F2"/>
            <w:vAlign w:val="center"/>
          </w:tcPr>
          <w:p w14:paraId="2D802E00" w14:textId="77777777" w:rsidR="00E03433" w:rsidRPr="007F2497" w:rsidRDefault="00E03433" w:rsidP="00E03433">
            <w:pPr>
              <w:tabs>
                <w:tab w:val="left" w:pos="6300"/>
              </w:tabs>
              <w:rPr>
                <w:ins w:id="623" w:author="Erin Urbank" w:date="2017-07-28T15:07:00Z"/>
                <w:sz w:val="16"/>
                <w:szCs w:val="16"/>
              </w:rPr>
            </w:pPr>
            <w:ins w:id="624" w:author="Erin Urbank" w:date="2017-07-28T15:07:00Z">
              <w:r w:rsidRPr="007F2497">
                <w:rPr>
                  <w:sz w:val="16"/>
                  <w:szCs w:val="16"/>
                </w:rPr>
                <w:t>T</w:t>
              </w:r>
            </w:ins>
          </w:p>
        </w:tc>
        <w:tc>
          <w:tcPr>
            <w:tcW w:w="2520" w:type="dxa"/>
            <w:shd w:val="clear" w:color="auto" w:fill="F2F2F2"/>
            <w:vAlign w:val="center"/>
          </w:tcPr>
          <w:p w14:paraId="29717444" w14:textId="77777777" w:rsidR="00E03433" w:rsidRPr="007F2497" w:rsidRDefault="00E03433" w:rsidP="00E03433">
            <w:pPr>
              <w:tabs>
                <w:tab w:val="left" w:pos="6300"/>
              </w:tabs>
              <w:rPr>
                <w:ins w:id="625" w:author="Erin Urbank" w:date="2017-07-28T15:07:00Z"/>
                <w:sz w:val="16"/>
                <w:szCs w:val="16"/>
              </w:rPr>
            </w:pPr>
            <w:ins w:id="626" w:author="Erin Urbank" w:date="2017-07-28T15:07:00Z">
              <w:r w:rsidRPr="007F2497">
                <w:rPr>
                  <w:sz w:val="16"/>
                  <w:szCs w:val="16"/>
                </w:rPr>
                <w:t>short ton (2,000 lb)</w:t>
              </w:r>
            </w:ins>
          </w:p>
        </w:tc>
        <w:tc>
          <w:tcPr>
            <w:tcW w:w="2232" w:type="dxa"/>
            <w:shd w:val="clear" w:color="auto" w:fill="F2F2F2"/>
            <w:vAlign w:val="center"/>
          </w:tcPr>
          <w:p w14:paraId="00862C60" w14:textId="77777777" w:rsidR="00E03433" w:rsidRPr="007F2497" w:rsidRDefault="00E03433" w:rsidP="00E03433">
            <w:pPr>
              <w:tabs>
                <w:tab w:val="left" w:pos="6300"/>
              </w:tabs>
              <w:jc w:val="center"/>
              <w:rPr>
                <w:ins w:id="627" w:author="Erin Urbank" w:date="2017-07-28T15:07:00Z"/>
                <w:sz w:val="16"/>
                <w:szCs w:val="16"/>
              </w:rPr>
            </w:pPr>
            <w:ins w:id="628" w:author="Erin Urbank" w:date="2017-07-28T15:07:00Z">
              <w:r w:rsidRPr="007F2497">
                <w:rPr>
                  <w:sz w:val="16"/>
                  <w:szCs w:val="16"/>
                </w:rPr>
                <w:t>0.907</w:t>
              </w:r>
            </w:ins>
          </w:p>
        </w:tc>
        <w:tc>
          <w:tcPr>
            <w:tcW w:w="2520" w:type="dxa"/>
            <w:shd w:val="clear" w:color="auto" w:fill="F2F2F2"/>
            <w:vAlign w:val="center"/>
          </w:tcPr>
          <w:p w14:paraId="3660FFEB" w14:textId="77777777" w:rsidR="00E03433" w:rsidRPr="007F2497" w:rsidRDefault="00E03433" w:rsidP="00E03433">
            <w:pPr>
              <w:tabs>
                <w:tab w:val="left" w:pos="6300"/>
              </w:tabs>
              <w:rPr>
                <w:ins w:id="629" w:author="Erin Urbank" w:date="2017-07-28T15:07:00Z"/>
                <w:sz w:val="16"/>
                <w:szCs w:val="16"/>
              </w:rPr>
            </w:pPr>
            <w:ins w:id="630" w:author="Erin Urbank" w:date="2017-07-28T15:07:00Z">
              <w:r w:rsidRPr="007F2497">
                <w:rPr>
                  <w:sz w:val="16"/>
                  <w:szCs w:val="16"/>
                </w:rPr>
                <w:t>megagrams (or “metric ton”)</w:t>
              </w:r>
            </w:ins>
          </w:p>
        </w:tc>
        <w:tc>
          <w:tcPr>
            <w:tcW w:w="1224" w:type="dxa"/>
            <w:shd w:val="clear" w:color="auto" w:fill="F2F2F2"/>
            <w:vAlign w:val="center"/>
          </w:tcPr>
          <w:p w14:paraId="4246B82F" w14:textId="77777777" w:rsidR="00E03433" w:rsidRPr="007F2497" w:rsidRDefault="00E03433" w:rsidP="00E03433">
            <w:pPr>
              <w:tabs>
                <w:tab w:val="left" w:pos="6300"/>
              </w:tabs>
              <w:rPr>
                <w:ins w:id="631" w:author="Erin Urbank" w:date="2017-07-28T15:07:00Z"/>
                <w:sz w:val="16"/>
                <w:szCs w:val="16"/>
              </w:rPr>
            </w:pPr>
            <w:ins w:id="632" w:author="Erin Urbank" w:date="2017-07-28T15:07:00Z">
              <w:r w:rsidRPr="007F2497">
                <w:rPr>
                  <w:sz w:val="16"/>
                  <w:szCs w:val="16"/>
                </w:rPr>
                <w:t>Mg (or "t") </w:t>
              </w:r>
            </w:ins>
          </w:p>
        </w:tc>
      </w:tr>
      <w:tr w:rsidR="00E03433" w:rsidRPr="007F2497" w14:paraId="05BCD4AD" w14:textId="77777777" w:rsidTr="00056726">
        <w:trPr>
          <w:ins w:id="633" w:author="Erin Urbank" w:date="2017-07-28T15:07:00Z"/>
        </w:trPr>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ins w:id="634" w:author="Erin Urbank" w:date="2017-07-28T15:07:00Z"/>
                <w:b/>
                <w:bCs/>
                <w:sz w:val="20"/>
                <w:szCs w:val="20"/>
              </w:rPr>
            </w:pPr>
            <w:ins w:id="635" w:author="Erin Urbank" w:date="2017-07-28T15:07:00Z">
              <w:r w:rsidRPr="007F2497">
                <w:rPr>
                  <w:b/>
                  <w:bCs/>
                  <w:sz w:val="20"/>
                  <w:szCs w:val="20"/>
                </w:rPr>
                <w:t>TEMPERATURE (exact degrees)</w:t>
              </w:r>
            </w:ins>
          </w:p>
        </w:tc>
      </w:tr>
      <w:tr w:rsidR="00E03433" w:rsidRPr="007F2497" w14:paraId="44ED793A" w14:textId="77777777" w:rsidTr="00056726">
        <w:trPr>
          <w:ins w:id="636" w:author="Erin Urbank" w:date="2017-07-28T15:07:00Z"/>
        </w:trPr>
        <w:tc>
          <w:tcPr>
            <w:tcW w:w="1224" w:type="dxa"/>
            <w:shd w:val="clear" w:color="auto" w:fill="D9D9D9"/>
            <w:vAlign w:val="center"/>
          </w:tcPr>
          <w:p w14:paraId="3837AE84" w14:textId="77777777" w:rsidR="00E03433" w:rsidRPr="007F2497" w:rsidRDefault="00E03433" w:rsidP="00E03433">
            <w:pPr>
              <w:tabs>
                <w:tab w:val="left" w:pos="6300"/>
              </w:tabs>
              <w:rPr>
                <w:ins w:id="637" w:author="Erin Urbank" w:date="2017-07-28T15:07:00Z"/>
                <w:sz w:val="16"/>
                <w:szCs w:val="16"/>
              </w:rPr>
            </w:pPr>
            <w:ins w:id="638" w:author="Erin Urbank" w:date="2017-07-28T15:07:00Z">
              <w:r w:rsidRPr="007F2497">
                <w:rPr>
                  <w:sz w:val="16"/>
                  <w:szCs w:val="16"/>
                </w:rPr>
                <w:t>°F </w:t>
              </w:r>
            </w:ins>
          </w:p>
        </w:tc>
        <w:tc>
          <w:tcPr>
            <w:tcW w:w="2520" w:type="dxa"/>
            <w:shd w:val="clear" w:color="auto" w:fill="D9D9D9"/>
            <w:vAlign w:val="center"/>
          </w:tcPr>
          <w:p w14:paraId="4B2EC43C" w14:textId="77777777" w:rsidR="00E03433" w:rsidRPr="007F2497" w:rsidRDefault="00E03433" w:rsidP="00E03433">
            <w:pPr>
              <w:tabs>
                <w:tab w:val="left" w:pos="6300"/>
              </w:tabs>
              <w:rPr>
                <w:ins w:id="639" w:author="Erin Urbank" w:date="2017-07-28T15:07:00Z"/>
                <w:sz w:val="16"/>
                <w:szCs w:val="16"/>
              </w:rPr>
            </w:pPr>
            <w:ins w:id="640" w:author="Erin Urbank" w:date="2017-07-28T15:07:00Z">
              <w:r w:rsidRPr="007F2497">
                <w:rPr>
                  <w:sz w:val="16"/>
                  <w:szCs w:val="16"/>
                </w:rPr>
                <w:t>Fahrenheit </w:t>
              </w:r>
            </w:ins>
          </w:p>
        </w:tc>
        <w:tc>
          <w:tcPr>
            <w:tcW w:w="2232" w:type="dxa"/>
            <w:shd w:val="clear" w:color="auto" w:fill="D9D9D9"/>
            <w:vAlign w:val="center"/>
          </w:tcPr>
          <w:p w14:paraId="5C2B1A2C" w14:textId="77777777" w:rsidR="00E03433" w:rsidRPr="007F2497" w:rsidRDefault="00E03433" w:rsidP="00E03433">
            <w:pPr>
              <w:tabs>
                <w:tab w:val="left" w:pos="6300"/>
              </w:tabs>
              <w:jc w:val="center"/>
              <w:rPr>
                <w:ins w:id="641" w:author="Erin Urbank" w:date="2017-07-28T15:07:00Z"/>
                <w:sz w:val="16"/>
                <w:szCs w:val="16"/>
              </w:rPr>
            </w:pPr>
            <w:ins w:id="642" w:author="Erin Urbank" w:date="2017-07-28T15:07:00Z">
              <w:r w:rsidRPr="007F2497">
                <w:rPr>
                  <w:sz w:val="16"/>
                  <w:szCs w:val="16"/>
                </w:rPr>
                <w:t>5(F-32)/9</w:t>
              </w:r>
            </w:ins>
          </w:p>
          <w:p w14:paraId="7C97E4CB" w14:textId="77777777" w:rsidR="00E03433" w:rsidRPr="007F2497" w:rsidRDefault="00E03433" w:rsidP="00E03433">
            <w:pPr>
              <w:tabs>
                <w:tab w:val="left" w:pos="6300"/>
              </w:tabs>
              <w:jc w:val="center"/>
              <w:rPr>
                <w:ins w:id="643" w:author="Erin Urbank" w:date="2017-07-28T15:07:00Z"/>
                <w:sz w:val="16"/>
                <w:szCs w:val="16"/>
              </w:rPr>
            </w:pPr>
            <w:ins w:id="644" w:author="Erin Urbank" w:date="2017-07-28T15:07:00Z">
              <w:r w:rsidRPr="007F2497">
                <w:rPr>
                  <w:sz w:val="16"/>
                  <w:szCs w:val="16"/>
                </w:rPr>
                <w:t>or (F-32)/1.8</w:t>
              </w:r>
            </w:ins>
          </w:p>
        </w:tc>
        <w:tc>
          <w:tcPr>
            <w:tcW w:w="2520" w:type="dxa"/>
            <w:shd w:val="clear" w:color="auto" w:fill="D9D9D9"/>
            <w:vAlign w:val="center"/>
          </w:tcPr>
          <w:p w14:paraId="6A3145A4" w14:textId="77777777" w:rsidR="00E03433" w:rsidRPr="007F2497" w:rsidRDefault="00E03433" w:rsidP="00E03433">
            <w:pPr>
              <w:tabs>
                <w:tab w:val="left" w:pos="6300"/>
              </w:tabs>
              <w:rPr>
                <w:ins w:id="645" w:author="Erin Urbank" w:date="2017-07-28T15:07:00Z"/>
                <w:sz w:val="16"/>
                <w:szCs w:val="16"/>
              </w:rPr>
            </w:pPr>
            <w:ins w:id="646" w:author="Erin Urbank" w:date="2017-07-28T15:07:00Z">
              <w:r w:rsidRPr="007F2497">
                <w:rPr>
                  <w:sz w:val="16"/>
                  <w:szCs w:val="16"/>
                </w:rPr>
                <w:t>Celsius </w:t>
              </w:r>
            </w:ins>
          </w:p>
        </w:tc>
        <w:tc>
          <w:tcPr>
            <w:tcW w:w="1224" w:type="dxa"/>
            <w:shd w:val="clear" w:color="auto" w:fill="D9D9D9"/>
            <w:vAlign w:val="center"/>
          </w:tcPr>
          <w:p w14:paraId="7F499531" w14:textId="77777777" w:rsidR="00E03433" w:rsidRPr="007F2497" w:rsidRDefault="00E03433" w:rsidP="00E03433">
            <w:pPr>
              <w:tabs>
                <w:tab w:val="left" w:pos="6300"/>
              </w:tabs>
              <w:rPr>
                <w:ins w:id="647" w:author="Erin Urbank" w:date="2017-07-28T15:07:00Z"/>
                <w:sz w:val="16"/>
                <w:szCs w:val="16"/>
              </w:rPr>
            </w:pPr>
            <w:ins w:id="648" w:author="Erin Urbank" w:date="2017-07-28T15:07:00Z">
              <w:r w:rsidRPr="007F2497">
                <w:rPr>
                  <w:sz w:val="16"/>
                  <w:szCs w:val="16"/>
                </w:rPr>
                <w:t>°C </w:t>
              </w:r>
            </w:ins>
          </w:p>
        </w:tc>
      </w:tr>
      <w:tr w:rsidR="00E03433" w:rsidRPr="007F2497" w14:paraId="5E364912" w14:textId="77777777" w:rsidTr="00056726">
        <w:trPr>
          <w:ins w:id="649" w:author="Erin Urbank" w:date="2017-07-28T15:07:00Z"/>
        </w:trPr>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ins w:id="650" w:author="Erin Urbank" w:date="2017-07-28T15:07:00Z"/>
                <w:b/>
                <w:bCs/>
                <w:sz w:val="20"/>
                <w:szCs w:val="20"/>
              </w:rPr>
            </w:pPr>
            <w:ins w:id="651" w:author="Erin Urbank" w:date="2017-07-28T15:07:00Z">
              <w:r w:rsidRPr="007F2497">
                <w:rPr>
                  <w:b/>
                  <w:bCs/>
                  <w:sz w:val="20"/>
                  <w:szCs w:val="20"/>
                </w:rPr>
                <w:t>ILLUMINATION</w:t>
              </w:r>
            </w:ins>
          </w:p>
        </w:tc>
      </w:tr>
      <w:tr w:rsidR="00E03433" w:rsidRPr="007F2497" w14:paraId="35118109" w14:textId="77777777" w:rsidTr="00056726">
        <w:trPr>
          <w:ins w:id="652" w:author="Erin Urbank" w:date="2017-07-28T15:07:00Z"/>
        </w:trPr>
        <w:tc>
          <w:tcPr>
            <w:tcW w:w="1224" w:type="dxa"/>
            <w:shd w:val="clear" w:color="auto" w:fill="F2F2F2"/>
            <w:vAlign w:val="center"/>
          </w:tcPr>
          <w:p w14:paraId="639E2502" w14:textId="77777777" w:rsidR="00E03433" w:rsidRPr="007F2497" w:rsidRDefault="00E03433" w:rsidP="00E03433">
            <w:pPr>
              <w:tabs>
                <w:tab w:val="left" w:pos="6300"/>
              </w:tabs>
              <w:rPr>
                <w:ins w:id="653" w:author="Erin Urbank" w:date="2017-07-28T15:07:00Z"/>
                <w:sz w:val="16"/>
                <w:szCs w:val="16"/>
              </w:rPr>
            </w:pPr>
            <w:ins w:id="654" w:author="Erin Urbank" w:date="2017-07-28T15:07:00Z">
              <w:r w:rsidRPr="007F2497">
                <w:rPr>
                  <w:sz w:val="16"/>
                  <w:szCs w:val="16"/>
                </w:rPr>
                <w:t>fc</w:t>
              </w:r>
            </w:ins>
          </w:p>
        </w:tc>
        <w:tc>
          <w:tcPr>
            <w:tcW w:w="2520" w:type="dxa"/>
            <w:shd w:val="clear" w:color="auto" w:fill="F2F2F2"/>
            <w:vAlign w:val="center"/>
          </w:tcPr>
          <w:p w14:paraId="44FEA607" w14:textId="77777777" w:rsidR="00E03433" w:rsidRPr="007F2497" w:rsidRDefault="00E03433" w:rsidP="00E03433">
            <w:pPr>
              <w:tabs>
                <w:tab w:val="left" w:pos="6300"/>
              </w:tabs>
              <w:rPr>
                <w:ins w:id="655" w:author="Erin Urbank" w:date="2017-07-28T15:07:00Z"/>
                <w:sz w:val="16"/>
                <w:szCs w:val="16"/>
              </w:rPr>
            </w:pPr>
            <w:ins w:id="656" w:author="Erin Urbank" w:date="2017-07-28T15:07:00Z">
              <w:r w:rsidRPr="007F2497">
                <w:rPr>
                  <w:sz w:val="16"/>
                  <w:szCs w:val="16"/>
                </w:rPr>
                <w:t>foot-candles </w:t>
              </w:r>
            </w:ins>
          </w:p>
        </w:tc>
        <w:tc>
          <w:tcPr>
            <w:tcW w:w="2232" w:type="dxa"/>
            <w:shd w:val="clear" w:color="auto" w:fill="F2F2F2"/>
            <w:vAlign w:val="center"/>
          </w:tcPr>
          <w:p w14:paraId="78342E62" w14:textId="77777777" w:rsidR="00E03433" w:rsidRPr="007F2497" w:rsidRDefault="00E03433" w:rsidP="00E03433">
            <w:pPr>
              <w:tabs>
                <w:tab w:val="left" w:pos="6300"/>
              </w:tabs>
              <w:jc w:val="center"/>
              <w:rPr>
                <w:ins w:id="657" w:author="Erin Urbank" w:date="2017-07-28T15:07:00Z"/>
                <w:sz w:val="16"/>
                <w:szCs w:val="16"/>
              </w:rPr>
            </w:pPr>
            <w:ins w:id="658" w:author="Erin Urbank" w:date="2017-07-28T15:07:00Z">
              <w:r w:rsidRPr="007F2497">
                <w:rPr>
                  <w:sz w:val="16"/>
                  <w:szCs w:val="16"/>
                </w:rPr>
                <w:t>10.76</w:t>
              </w:r>
            </w:ins>
          </w:p>
        </w:tc>
        <w:tc>
          <w:tcPr>
            <w:tcW w:w="2520" w:type="dxa"/>
            <w:shd w:val="clear" w:color="auto" w:fill="F2F2F2"/>
            <w:vAlign w:val="center"/>
          </w:tcPr>
          <w:p w14:paraId="04E46FA0" w14:textId="77777777" w:rsidR="00E03433" w:rsidRPr="007F2497" w:rsidRDefault="00E03433" w:rsidP="00E03433">
            <w:pPr>
              <w:tabs>
                <w:tab w:val="left" w:pos="6300"/>
              </w:tabs>
              <w:rPr>
                <w:ins w:id="659" w:author="Erin Urbank" w:date="2017-07-28T15:07:00Z"/>
                <w:sz w:val="16"/>
                <w:szCs w:val="16"/>
              </w:rPr>
            </w:pPr>
            <w:ins w:id="660" w:author="Erin Urbank" w:date="2017-07-28T15:07:00Z">
              <w:r w:rsidRPr="007F2497">
                <w:rPr>
                  <w:sz w:val="16"/>
                  <w:szCs w:val="16"/>
                </w:rPr>
                <w:t>lux</w:t>
              </w:r>
            </w:ins>
          </w:p>
        </w:tc>
        <w:tc>
          <w:tcPr>
            <w:tcW w:w="1224" w:type="dxa"/>
            <w:shd w:val="clear" w:color="auto" w:fill="F2F2F2"/>
            <w:vAlign w:val="center"/>
          </w:tcPr>
          <w:p w14:paraId="4A9AF0B7" w14:textId="77777777" w:rsidR="00E03433" w:rsidRPr="007F2497" w:rsidRDefault="00E03433" w:rsidP="00E03433">
            <w:pPr>
              <w:tabs>
                <w:tab w:val="left" w:pos="6300"/>
              </w:tabs>
              <w:rPr>
                <w:ins w:id="661" w:author="Erin Urbank" w:date="2017-07-28T15:07:00Z"/>
                <w:sz w:val="16"/>
                <w:szCs w:val="16"/>
              </w:rPr>
            </w:pPr>
            <w:ins w:id="662" w:author="Erin Urbank" w:date="2017-07-28T15:07:00Z">
              <w:r w:rsidRPr="007F2497">
                <w:rPr>
                  <w:sz w:val="16"/>
                  <w:szCs w:val="16"/>
                </w:rPr>
                <w:t>lx</w:t>
              </w:r>
            </w:ins>
          </w:p>
        </w:tc>
      </w:tr>
      <w:tr w:rsidR="00E03433" w:rsidRPr="007F2497" w14:paraId="1BDB8C58" w14:textId="77777777" w:rsidTr="00056726">
        <w:trPr>
          <w:ins w:id="663" w:author="Erin Urbank" w:date="2017-07-28T15:07:00Z"/>
        </w:trPr>
        <w:tc>
          <w:tcPr>
            <w:tcW w:w="1224" w:type="dxa"/>
            <w:shd w:val="clear" w:color="auto" w:fill="F2F2F2"/>
            <w:vAlign w:val="center"/>
          </w:tcPr>
          <w:p w14:paraId="7B9006F7" w14:textId="77777777" w:rsidR="00E03433" w:rsidRPr="007F2497" w:rsidRDefault="00E03433" w:rsidP="00E03433">
            <w:pPr>
              <w:tabs>
                <w:tab w:val="left" w:pos="6300"/>
              </w:tabs>
              <w:rPr>
                <w:ins w:id="664" w:author="Erin Urbank" w:date="2017-07-28T15:07:00Z"/>
                <w:sz w:val="16"/>
                <w:szCs w:val="16"/>
              </w:rPr>
            </w:pPr>
            <w:ins w:id="665" w:author="Erin Urbank" w:date="2017-07-28T15:07:00Z">
              <w:r w:rsidRPr="007F2497">
                <w:rPr>
                  <w:sz w:val="16"/>
                  <w:szCs w:val="16"/>
                </w:rPr>
                <w:t>fl</w:t>
              </w:r>
            </w:ins>
          </w:p>
        </w:tc>
        <w:tc>
          <w:tcPr>
            <w:tcW w:w="2520" w:type="dxa"/>
            <w:shd w:val="clear" w:color="auto" w:fill="F2F2F2"/>
            <w:vAlign w:val="center"/>
          </w:tcPr>
          <w:p w14:paraId="5F68239F" w14:textId="77777777" w:rsidR="00E03433" w:rsidRPr="007F2497" w:rsidRDefault="00E03433" w:rsidP="00E03433">
            <w:pPr>
              <w:tabs>
                <w:tab w:val="left" w:pos="6300"/>
              </w:tabs>
              <w:rPr>
                <w:ins w:id="666" w:author="Erin Urbank" w:date="2017-07-28T15:07:00Z"/>
                <w:sz w:val="16"/>
                <w:szCs w:val="16"/>
              </w:rPr>
            </w:pPr>
            <w:ins w:id="667" w:author="Erin Urbank" w:date="2017-07-28T15:07:00Z">
              <w:r w:rsidRPr="007F2497">
                <w:rPr>
                  <w:sz w:val="16"/>
                  <w:szCs w:val="16"/>
                </w:rPr>
                <w:t>foot-Lamberts</w:t>
              </w:r>
            </w:ins>
          </w:p>
        </w:tc>
        <w:tc>
          <w:tcPr>
            <w:tcW w:w="2232" w:type="dxa"/>
            <w:shd w:val="clear" w:color="auto" w:fill="F2F2F2"/>
            <w:vAlign w:val="center"/>
          </w:tcPr>
          <w:p w14:paraId="392B6833" w14:textId="77777777" w:rsidR="00E03433" w:rsidRPr="007F2497" w:rsidRDefault="00E03433" w:rsidP="00E03433">
            <w:pPr>
              <w:tabs>
                <w:tab w:val="left" w:pos="6300"/>
              </w:tabs>
              <w:jc w:val="center"/>
              <w:rPr>
                <w:ins w:id="668" w:author="Erin Urbank" w:date="2017-07-28T15:07:00Z"/>
                <w:sz w:val="16"/>
                <w:szCs w:val="16"/>
              </w:rPr>
            </w:pPr>
            <w:ins w:id="669" w:author="Erin Urbank" w:date="2017-07-28T15:07:00Z">
              <w:r w:rsidRPr="007F2497">
                <w:rPr>
                  <w:sz w:val="16"/>
                  <w:szCs w:val="16"/>
                </w:rPr>
                <w:t>3.426</w:t>
              </w:r>
            </w:ins>
          </w:p>
        </w:tc>
        <w:tc>
          <w:tcPr>
            <w:tcW w:w="2520" w:type="dxa"/>
            <w:shd w:val="clear" w:color="auto" w:fill="F2F2F2"/>
            <w:vAlign w:val="center"/>
          </w:tcPr>
          <w:p w14:paraId="51493369" w14:textId="77777777" w:rsidR="00E03433" w:rsidRPr="007F2497" w:rsidRDefault="00E03433" w:rsidP="00E03433">
            <w:pPr>
              <w:tabs>
                <w:tab w:val="left" w:pos="6300"/>
              </w:tabs>
              <w:rPr>
                <w:ins w:id="670" w:author="Erin Urbank" w:date="2017-07-28T15:07:00Z"/>
                <w:sz w:val="16"/>
                <w:szCs w:val="16"/>
              </w:rPr>
            </w:pPr>
            <w:ins w:id="671" w:author="Erin Urbank" w:date="2017-07-28T15:07:00Z">
              <w:r w:rsidRPr="007F2497">
                <w:rPr>
                  <w:sz w:val="16"/>
                  <w:szCs w:val="16"/>
                </w:rPr>
                <w:t>candela per square meter</w:t>
              </w:r>
            </w:ins>
          </w:p>
        </w:tc>
        <w:tc>
          <w:tcPr>
            <w:tcW w:w="1224" w:type="dxa"/>
            <w:shd w:val="clear" w:color="auto" w:fill="F2F2F2"/>
            <w:vAlign w:val="center"/>
          </w:tcPr>
          <w:p w14:paraId="0046168B" w14:textId="77777777" w:rsidR="00E03433" w:rsidRPr="007F2497" w:rsidRDefault="00E03433" w:rsidP="00E03433">
            <w:pPr>
              <w:tabs>
                <w:tab w:val="left" w:pos="6300"/>
              </w:tabs>
              <w:rPr>
                <w:ins w:id="672" w:author="Erin Urbank" w:date="2017-07-28T15:07:00Z"/>
                <w:sz w:val="16"/>
                <w:szCs w:val="16"/>
              </w:rPr>
            </w:pPr>
            <w:ins w:id="673" w:author="Erin Urbank" w:date="2017-07-28T15:07:00Z">
              <w:r w:rsidRPr="007F2497">
                <w:rPr>
                  <w:sz w:val="16"/>
                  <w:szCs w:val="16"/>
                </w:rPr>
                <w:t>cd/m</w:t>
              </w:r>
              <w:r w:rsidRPr="007F2497">
                <w:rPr>
                  <w:sz w:val="16"/>
                  <w:szCs w:val="16"/>
                  <w:vertAlign w:val="superscript"/>
                </w:rPr>
                <w:t>2</w:t>
              </w:r>
            </w:ins>
          </w:p>
        </w:tc>
      </w:tr>
      <w:tr w:rsidR="00E03433" w:rsidRPr="007F2497" w14:paraId="3641C979" w14:textId="77777777" w:rsidTr="00056726">
        <w:trPr>
          <w:ins w:id="674" w:author="Erin Urbank" w:date="2017-07-28T15:07:00Z"/>
        </w:trPr>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ins w:id="675" w:author="Erin Urbank" w:date="2017-07-28T15:07:00Z"/>
                <w:b/>
                <w:bCs/>
                <w:sz w:val="20"/>
                <w:szCs w:val="20"/>
              </w:rPr>
            </w:pPr>
            <w:ins w:id="676" w:author="Erin Urbank" w:date="2017-07-28T15:07:00Z">
              <w:r w:rsidRPr="007F2497">
                <w:rPr>
                  <w:b/>
                  <w:bCs/>
                  <w:sz w:val="20"/>
                  <w:szCs w:val="20"/>
                </w:rPr>
                <w:t>FORCE &amp; PRESSURE or STRESS</w:t>
              </w:r>
            </w:ins>
          </w:p>
        </w:tc>
      </w:tr>
      <w:tr w:rsidR="00E03433" w:rsidRPr="007F2497" w14:paraId="4D1D887E" w14:textId="77777777" w:rsidTr="00056726">
        <w:trPr>
          <w:ins w:id="677" w:author="Erin Urbank" w:date="2017-07-28T15:07:00Z"/>
        </w:trPr>
        <w:tc>
          <w:tcPr>
            <w:tcW w:w="1224" w:type="dxa"/>
            <w:shd w:val="clear" w:color="auto" w:fill="D9D9D9"/>
            <w:vAlign w:val="center"/>
          </w:tcPr>
          <w:p w14:paraId="14DAE9DF" w14:textId="77777777" w:rsidR="00E03433" w:rsidRPr="007F2497" w:rsidRDefault="00E03433" w:rsidP="00E03433">
            <w:pPr>
              <w:tabs>
                <w:tab w:val="left" w:pos="6300"/>
              </w:tabs>
              <w:rPr>
                <w:ins w:id="678" w:author="Erin Urbank" w:date="2017-07-28T15:07:00Z"/>
                <w:sz w:val="16"/>
                <w:szCs w:val="16"/>
              </w:rPr>
            </w:pPr>
            <w:ins w:id="679" w:author="Erin Urbank" w:date="2017-07-28T15:07:00Z">
              <w:r w:rsidRPr="007F2497">
                <w:rPr>
                  <w:sz w:val="16"/>
                  <w:szCs w:val="16"/>
                </w:rPr>
                <w:t>lbf</w:t>
              </w:r>
            </w:ins>
          </w:p>
        </w:tc>
        <w:tc>
          <w:tcPr>
            <w:tcW w:w="2520" w:type="dxa"/>
            <w:shd w:val="clear" w:color="auto" w:fill="D9D9D9"/>
            <w:vAlign w:val="center"/>
          </w:tcPr>
          <w:p w14:paraId="2D4ACB5B" w14:textId="77777777" w:rsidR="00E03433" w:rsidRPr="007F2497" w:rsidRDefault="00E03433" w:rsidP="00E03433">
            <w:pPr>
              <w:tabs>
                <w:tab w:val="left" w:pos="6300"/>
              </w:tabs>
              <w:rPr>
                <w:ins w:id="680" w:author="Erin Urbank" w:date="2017-07-28T15:07:00Z"/>
                <w:sz w:val="16"/>
                <w:szCs w:val="16"/>
              </w:rPr>
            </w:pPr>
            <w:ins w:id="681" w:author="Erin Urbank" w:date="2017-07-28T15:07:00Z">
              <w:r w:rsidRPr="007F2497">
                <w:rPr>
                  <w:sz w:val="16"/>
                  <w:szCs w:val="16"/>
                </w:rPr>
                <w:t>poundforce </w:t>
              </w:r>
            </w:ins>
          </w:p>
        </w:tc>
        <w:tc>
          <w:tcPr>
            <w:tcW w:w="2232" w:type="dxa"/>
            <w:shd w:val="clear" w:color="auto" w:fill="D9D9D9"/>
            <w:vAlign w:val="center"/>
          </w:tcPr>
          <w:p w14:paraId="29683681" w14:textId="77777777" w:rsidR="00E03433" w:rsidRPr="007F2497" w:rsidRDefault="00E03433" w:rsidP="00E03433">
            <w:pPr>
              <w:tabs>
                <w:tab w:val="left" w:pos="6300"/>
              </w:tabs>
              <w:jc w:val="center"/>
              <w:rPr>
                <w:ins w:id="682" w:author="Erin Urbank" w:date="2017-07-28T15:07:00Z"/>
                <w:sz w:val="16"/>
                <w:szCs w:val="16"/>
              </w:rPr>
            </w:pPr>
            <w:ins w:id="683" w:author="Erin Urbank" w:date="2017-07-28T15:07:00Z">
              <w:r w:rsidRPr="007F2497">
                <w:rPr>
                  <w:sz w:val="16"/>
                  <w:szCs w:val="16"/>
                </w:rPr>
                <w:t>4.45</w:t>
              </w:r>
            </w:ins>
          </w:p>
        </w:tc>
        <w:tc>
          <w:tcPr>
            <w:tcW w:w="2520" w:type="dxa"/>
            <w:shd w:val="clear" w:color="auto" w:fill="D9D9D9"/>
            <w:vAlign w:val="center"/>
          </w:tcPr>
          <w:p w14:paraId="1DFFC18A" w14:textId="77777777" w:rsidR="00E03433" w:rsidRPr="007F2497" w:rsidRDefault="00E03433" w:rsidP="00E03433">
            <w:pPr>
              <w:tabs>
                <w:tab w:val="left" w:pos="6300"/>
              </w:tabs>
              <w:rPr>
                <w:ins w:id="684" w:author="Erin Urbank" w:date="2017-07-28T15:07:00Z"/>
                <w:sz w:val="16"/>
                <w:szCs w:val="16"/>
              </w:rPr>
            </w:pPr>
            <w:ins w:id="685" w:author="Erin Urbank" w:date="2017-07-28T15:07:00Z">
              <w:r w:rsidRPr="007F2497">
                <w:rPr>
                  <w:sz w:val="16"/>
                  <w:szCs w:val="16"/>
                </w:rPr>
                <w:t>newtons </w:t>
              </w:r>
            </w:ins>
          </w:p>
        </w:tc>
        <w:tc>
          <w:tcPr>
            <w:tcW w:w="1224" w:type="dxa"/>
            <w:shd w:val="clear" w:color="auto" w:fill="D9D9D9"/>
            <w:vAlign w:val="center"/>
          </w:tcPr>
          <w:p w14:paraId="77B09A54" w14:textId="77777777" w:rsidR="00E03433" w:rsidRPr="007F2497" w:rsidRDefault="00E03433" w:rsidP="00E03433">
            <w:pPr>
              <w:tabs>
                <w:tab w:val="left" w:pos="6300"/>
              </w:tabs>
              <w:rPr>
                <w:ins w:id="686" w:author="Erin Urbank" w:date="2017-07-28T15:07:00Z"/>
                <w:sz w:val="16"/>
                <w:szCs w:val="16"/>
              </w:rPr>
            </w:pPr>
            <w:ins w:id="687" w:author="Erin Urbank" w:date="2017-07-28T15:07:00Z">
              <w:r w:rsidRPr="007F2497">
                <w:rPr>
                  <w:sz w:val="16"/>
                  <w:szCs w:val="16"/>
                </w:rPr>
                <w:t>N</w:t>
              </w:r>
            </w:ins>
          </w:p>
        </w:tc>
      </w:tr>
      <w:tr w:rsidR="00E03433" w:rsidRPr="007F2497" w14:paraId="2DC6BECE" w14:textId="77777777" w:rsidTr="00056726">
        <w:trPr>
          <w:ins w:id="688" w:author="Erin Urbank" w:date="2017-07-28T15:07:00Z"/>
        </w:trPr>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ins w:id="689" w:author="Erin Urbank" w:date="2017-07-28T15:07:00Z"/>
                <w:sz w:val="16"/>
                <w:szCs w:val="16"/>
              </w:rPr>
            </w:pPr>
            <w:ins w:id="690" w:author="Erin Urbank" w:date="2017-07-28T15:07:00Z">
              <w:r w:rsidRPr="007F2497">
                <w:rPr>
                  <w:sz w:val="16"/>
                  <w:szCs w:val="16"/>
                </w:rPr>
                <w:t>lbf/in</w:t>
              </w:r>
              <w:r w:rsidRPr="007F2497">
                <w:rPr>
                  <w:sz w:val="16"/>
                  <w:szCs w:val="16"/>
                  <w:vertAlign w:val="superscript"/>
                </w:rPr>
                <w:t>2</w:t>
              </w:r>
            </w:ins>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ins w:id="691" w:author="Erin Urbank" w:date="2017-07-28T15:07:00Z"/>
                <w:sz w:val="16"/>
                <w:szCs w:val="16"/>
              </w:rPr>
            </w:pPr>
            <w:ins w:id="692" w:author="Erin Urbank" w:date="2017-07-28T15:07:00Z">
              <w:r w:rsidRPr="007F2497">
                <w:rPr>
                  <w:sz w:val="16"/>
                  <w:szCs w:val="16"/>
                </w:rPr>
                <w:t>poundforce per square inch</w:t>
              </w:r>
            </w:ins>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ins w:id="693" w:author="Erin Urbank" w:date="2017-07-28T15:07:00Z"/>
                <w:sz w:val="16"/>
                <w:szCs w:val="16"/>
              </w:rPr>
            </w:pPr>
            <w:ins w:id="694" w:author="Erin Urbank" w:date="2017-07-28T15:07:00Z">
              <w:r w:rsidRPr="007F2497">
                <w:rPr>
                  <w:sz w:val="16"/>
                  <w:szCs w:val="16"/>
                </w:rPr>
                <w:t>6.89</w:t>
              </w:r>
            </w:ins>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ins w:id="695" w:author="Erin Urbank" w:date="2017-07-28T15:07:00Z"/>
                <w:sz w:val="16"/>
                <w:szCs w:val="16"/>
              </w:rPr>
            </w:pPr>
            <w:ins w:id="696" w:author="Erin Urbank" w:date="2017-07-28T15:07:00Z">
              <w:r w:rsidRPr="007F2497">
                <w:rPr>
                  <w:sz w:val="16"/>
                  <w:szCs w:val="16"/>
                </w:rPr>
                <w:t>kilopascals </w:t>
              </w:r>
            </w:ins>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ins w:id="697" w:author="Erin Urbank" w:date="2017-07-28T15:07:00Z"/>
                <w:sz w:val="16"/>
                <w:szCs w:val="16"/>
              </w:rPr>
            </w:pPr>
            <w:ins w:id="698" w:author="Erin Urbank" w:date="2017-07-28T15:07:00Z">
              <w:r w:rsidRPr="007F2497">
                <w:rPr>
                  <w:sz w:val="16"/>
                  <w:szCs w:val="16"/>
                </w:rPr>
                <w:t>kPa</w:t>
              </w:r>
            </w:ins>
          </w:p>
        </w:tc>
      </w:tr>
      <w:tr w:rsidR="00E03433" w:rsidRPr="007F2497" w14:paraId="633CB4F1" w14:textId="77777777" w:rsidTr="00056726">
        <w:trPr>
          <w:ins w:id="699" w:author="Erin Urbank" w:date="2017-07-28T15:07:00Z"/>
        </w:trPr>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ins w:id="700" w:author="Erin Urbank" w:date="2017-07-28T15:07:00Z"/>
                <w:sz w:val="16"/>
                <w:szCs w:val="16"/>
              </w:rPr>
            </w:pPr>
            <w:ins w:id="701" w:author="Erin Urbank" w:date="2017-07-28T15:07:00Z">
              <w:r w:rsidRPr="007F2497">
                <w:rPr>
                  <w:b/>
                  <w:sz w:val="22"/>
                  <w:szCs w:val="22"/>
                </w:rPr>
                <w:t>APPROXIMATE CONVERSIONS FROM SI UNITS</w:t>
              </w:r>
            </w:ins>
          </w:p>
        </w:tc>
      </w:tr>
      <w:tr w:rsidR="00E03433" w:rsidRPr="007F2497" w14:paraId="698A6B5C" w14:textId="77777777" w:rsidTr="00056726">
        <w:trPr>
          <w:ins w:id="702" w:author="Erin Urbank" w:date="2017-07-28T15:07:00Z"/>
        </w:trPr>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ins w:id="703" w:author="Erin Urbank" w:date="2017-07-28T15:07:00Z"/>
                <w:b/>
                <w:sz w:val="20"/>
                <w:szCs w:val="20"/>
              </w:rPr>
            </w:pPr>
            <w:ins w:id="704"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ins w:id="705" w:author="Erin Urbank" w:date="2017-07-28T15:07:00Z"/>
                <w:b/>
                <w:sz w:val="20"/>
                <w:szCs w:val="20"/>
              </w:rPr>
            </w:pPr>
            <w:ins w:id="706"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ins w:id="707" w:author="Erin Urbank" w:date="2017-07-28T15:07:00Z"/>
                <w:b/>
                <w:sz w:val="20"/>
                <w:szCs w:val="20"/>
              </w:rPr>
            </w:pPr>
            <w:ins w:id="708"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ins w:id="709" w:author="Erin Urbank" w:date="2017-07-28T15:07:00Z"/>
                <w:b/>
                <w:sz w:val="20"/>
                <w:szCs w:val="20"/>
              </w:rPr>
            </w:pPr>
            <w:ins w:id="710"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ins w:id="711" w:author="Erin Urbank" w:date="2017-07-28T15:07:00Z"/>
                <w:b/>
                <w:sz w:val="20"/>
                <w:szCs w:val="20"/>
              </w:rPr>
            </w:pPr>
            <w:ins w:id="712" w:author="Erin Urbank" w:date="2017-07-28T15:07:00Z">
              <w:r w:rsidRPr="007F2497">
                <w:rPr>
                  <w:b/>
                  <w:sz w:val="20"/>
                  <w:szCs w:val="20"/>
                </w:rPr>
                <w:t>Symbol</w:t>
              </w:r>
            </w:ins>
          </w:p>
        </w:tc>
      </w:tr>
      <w:tr w:rsidR="00E03433" w:rsidRPr="007F2497" w14:paraId="5120B6C5" w14:textId="77777777" w:rsidTr="00056726">
        <w:trPr>
          <w:ins w:id="713" w:author="Erin Urbank" w:date="2017-07-28T15:07:00Z"/>
        </w:trPr>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ins w:id="714" w:author="Erin Urbank" w:date="2017-07-28T15:07:00Z"/>
                <w:sz w:val="16"/>
                <w:szCs w:val="16"/>
              </w:rPr>
            </w:pPr>
            <w:ins w:id="715" w:author="Erin Urbank" w:date="2017-07-28T15:07:00Z">
              <w:r w:rsidRPr="007F2497">
                <w:rPr>
                  <w:b/>
                  <w:bCs/>
                  <w:sz w:val="20"/>
                  <w:szCs w:val="20"/>
                </w:rPr>
                <w:t>LENGTH</w:t>
              </w:r>
            </w:ins>
          </w:p>
        </w:tc>
      </w:tr>
      <w:tr w:rsidR="00E03433" w:rsidRPr="007F2497" w14:paraId="354C7C5B" w14:textId="77777777" w:rsidTr="00056726">
        <w:trPr>
          <w:ins w:id="716" w:author="Erin Urbank" w:date="2017-07-28T15:07:00Z"/>
        </w:trPr>
        <w:tc>
          <w:tcPr>
            <w:tcW w:w="1224" w:type="dxa"/>
            <w:shd w:val="clear" w:color="auto" w:fill="D9D9D9"/>
            <w:vAlign w:val="center"/>
          </w:tcPr>
          <w:p w14:paraId="6F108F16" w14:textId="77777777" w:rsidR="00E03433" w:rsidRPr="007F2497" w:rsidRDefault="00E03433" w:rsidP="00E03433">
            <w:pPr>
              <w:tabs>
                <w:tab w:val="left" w:pos="6300"/>
              </w:tabs>
              <w:rPr>
                <w:ins w:id="717" w:author="Erin Urbank" w:date="2017-07-28T15:07:00Z"/>
                <w:sz w:val="16"/>
                <w:szCs w:val="16"/>
              </w:rPr>
            </w:pPr>
            <w:ins w:id="718" w:author="Erin Urbank" w:date="2017-07-28T15:07:00Z">
              <w:r w:rsidRPr="007F2497">
                <w:rPr>
                  <w:sz w:val="16"/>
                  <w:szCs w:val="16"/>
                </w:rPr>
                <w:t>mm</w:t>
              </w:r>
            </w:ins>
          </w:p>
        </w:tc>
        <w:tc>
          <w:tcPr>
            <w:tcW w:w="2520" w:type="dxa"/>
            <w:shd w:val="clear" w:color="auto" w:fill="D9D9D9"/>
            <w:vAlign w:val="center"/>
          </w:tcPr>
          <w:p w14:paraId="694E31EE" w14:textId="77777777" w:rsidR="00E03433" w:rsidRPr="007F2497" w:rsidRDefault="00E03433" w:rsidP="00E03433">
            <w:pPr>
              <w:tabs>
                <w:tab w:val="left" w:pos="6300"/>
              </w:tabs>
              <w:rPr>
                <w:ins w:id="719" w:author="Erin Urbank" w:date="2017-07-28T15:07:00Z"/>
                <w:sz w:val="16"/>
                <w:szCs w:val="16"/>
              </w:rPr>
            </w:pPr>
            <w:ins w:id="720" w:author="Erin Urbank" w:date="2017-07-28T15:07:00Z">
              <w:r w:rsidRPr="007F2497">
                <w:rPr>
                  <w:sz w:val="16"/>
                  <w:szCs w:val="16"/>
                </w:rPr>
                <w:t>millimeters </w:t>
              </w:r>
            </w:ins>
          </w:p>
        </w:tc>
        <w:tc>
          <w:tcPr>
            <w:tcW w:w="2232" w:type="dxa"/>
            <w:shd w:val="clear" w:color="auto" w:fill="D9D9D9"/>
            <w:vAlign w:val="center"/>
          </w:tcPr>
          <w:p w14:paraId="77DE69E0" w14:textId="77777777" w:rsidR="00E03433" w:rsidRPr="007F2497" w:rsidRDefault="00E03433" w:rsidP="00E03433">
            <w:pPr>
              <w:tabs>
                <w:tab w:val="left" w:pos="6300"/>
              </w:tabs>
              <w:jc w:val="center"/>
              <w:rPr>
                <w:ins w:id="721" w:author="Erin Urbank" w:date="2017-07-28T15:07:00Z"/>
                <w:sz w:val="16"/>
                <w:szCs w:val="16"/>
              </w:rPr>
            </w:pPr>
            <w:ins w:id="722" w:author="Erin Urbank" w:date="2017-07-28T15:07:00Z">
              <w:r w:rsidRPr="007F2497">
                <w:rPr>
                  <w:sz w:val="16"/>
                  <w:szCs w:val="16"/>
                </w:rPr>
                <w:t>0.039</w:t>
              </w:r>
            </w:ins>
          </w:p>
        </w:tc>
        <w:tc>
          <w:tcPr>
            <w:tcW w:w="2520" w:type="dxa"/>
            <w:shd w:val="clear" w:color="auto" w:fill="D9D9D9"/>
            <w:vAlign w:val="center"/>
          </w:tcPr>
          <w:p w14:paraId="2A909E3A" w14:textId="77777777" w:rsidR="00E03433" w:rsidRPr="007F2497" w:rsidRDefault="00E03433" w:rsidP="00E03433">
            <w:pPr>
              <w:tabs>
                <w:tab w:val="left" w:pos="6300"/>
              </w:tabs>
              <w:rPr>
                <w:ins w:id="723" w:author="Erin Urbank" w:date="2017-07-28T15:07:00Z"/>
                <w:sz w:val="16"/>
                <w:szCs w:val="16"/>
              </w:rPr>
            </w:pPr>
            <w:ins w:id="724" w:author="Erin Urbank" w:date="2017-07-28T15:07:00Z">
              <w:r w:rsidRPr="007F2497">
                <w:rPr>
                  <w:sz w:val="16"/>
                  <w:szCs w:val="16"/>
                </w:rPr>
                <w:t>inches</w:t>
              </w:r>
            </w:ins>
          </w:p>
        </w:tc>
        <w:tc>
          <w:tcPr>
            <w:tcW w:w="1224" w:type="dxa"/>
            <w:shd w:val="clear" w:color="auto" w:fill="D9D9D9"/>
            <w:vAlign w:val="center"/>
          </w:tcPr>
          <w:p w14:paraId="0912E79F" w14:textId="77777777" w:rsidR="00E03433" w:rsidRPr="007F2497" w:rsidRDefault="00E03433" w:rsidP="00E03433">
            <w:pPr>
              <w:tabs>
                <w:tab w:val="left" w:pos="6300"/>
              </w:tabs>
              <w:rPr>
                <w:ins w:id="725" w:author="Erin Urbank" w:date="2017-07-28T15:07:00Z"/>
                <w:sz w:val="16"/>
                <w:szCs w:val="16"/>
              </w:rPr>
            </w:pPr>
            <w:ins w:id="726" w:author="Erin Urbank" w:date="2017-07-28T15:07:00Z">
              <w:r w:rsidRPr="007F2497">
                <w:rPr>
                  <w:sz w:val="16"/>
                  <w:szCs w:val="16"/>
                </w:rPr>
                <w:t>in.</w:t>
              </w:r>
            </w:ins>
          </w:p>
        </w:tc>
      </w:tr>
      <w:tr w:rsidR="00E03433" w:rsidRPr="007F2497" w14:paraId="5ABE150E" w14:textId="77777777" w:rsidTr="00056726">
        <w:trPr>
          <w:ins w:id="727" w:author="Erin Urbank" w:date="2017-07-28T15:07:00Z"/>
        </w:trPr>
        <w:tc>
          <w:tcPr>
            <w:tcW w:w="1224" w:type="dxa"/>
            <w:shd w:val="clear" w:color="auto" w:fill="D9D9D9"/>
            <w:vAlign w:val="center"/>
          </w:tcPr>
          <w:p w14:paraId="524B6E5F" w14:textId="77777777" w:rsidR="00E03433" w:rsidRPr="007F2497" w:rsidRDefault="00E03433" w:rsidP="00E03433">
            <w:pPr>
              <w:tabs>
                <w:tab w:val="left" w:pos="6300"/>
              </w:tabs>
              <w:rPr>
                <w:ins w:id="728" w:author="Erin Urbank" w:date="2017-07-28T15:07:00Z"/>
                <w:sz w:val="16"/>
                <w:szCs w:val="16"/>
              </w:rPr>
            </w:pPr>
            <w:ins w:id="729" w:author="Erin Urbank" w:date="2017-07-28T15:07:00Z">
              <w:r w:rsidRPr="007F2497">
                <w:rPr>
                  <w:sz w:val="16"/>
                  <w:szCs w:val="16"/>
                </w:rPr>
                <w:t>m</w:t>
              </w:r>
            </w:ins>
          </w:p>
        </w:tc>
        <w:tc>
          <w:tcPr>
            <w:tcW w:w="2520" w:type="dxa"/>
            <w:shd w:val="clear" w:color="auto" w:fill="D9D9D9"/>
            <w:vAlign w:val="center"/>
          </w:tcPr>
          <w:p w14:paraId="32D61F02" w14:textId="77777777" w:rsidR="00E03433" w:rsidRPr="007F2497" w:rsidRDefault="00E03433" w:rsidP="00E03433">
            <w:pPr>
              <w:tabs>
                <w:tab w:val="left" w:pos="6300"/>
              </w:tabs>
              <w:rPr>
                <w:ins w:id="730" w:author="Erin Urbank" w:date="2017-07-28T15:07:00Z"/>
                <w:sz w:val="16"/>
                <w:szCs w:val="16"/>
              </w:rPr>
            </w:pPr>
            <w:ins w:id="731" w:author="Erin Urbank" w:date="2017-07-28T15:07:00Z">
              <w:r w:rsidRPr="007F2497">
                <w:rPr>
                  <w:sz w:val="16"/>
                  <w:szCs w:val="16"/>
                </w:rPr>
                <w:t>meters </w:t>
              </w:r>
            </w:ins>
          </w:p>
        </w:tc>
        <w:tc>
          <w:tcPr>
            <w:tcW w:w="2232" w:type="dxa"/>
            <w:shd w:val="clear" w:color="auto" w:fill="D9D9D9"/>
            <w:vAlign w:val="center"/>
          </w:tcPr>
          <w:p w14:paraId="5B706A2A" w14:textId="77777777" w:rsidR="00E03433" w:rsidRPr="007F2497" w:rsidRDefault="00E03433" w:rsidP="00E03433">
            <w:pPr>
              <w:tabs>
                <w:tab w:val="left" w:pos="6300"/>
              </w:tabs>
              <w:jc w:val="center"/>
              <w:rPr>
                <w:ins w:id="732" w:author="Erin Urbank" w:date="2017-07-28T15:07:00Z"/>
                <w:sz w:val="16"/>
                <w:szCs w:val="16"/>
              </w:rPr>
            </w:pPr>
            <w:ins w:id="733" w:author="Erin Urbank" w:date="2017-07-28T15:07:00Z">
              <w:r w:rsidRPr="007F2497">
                <w:rPr>
                  <w:sz w:val="16"/>
                  <w:szCs w:val="16"/>
                </w:rPr>
                <w:t>3.28</w:t>
              </w:r>
            </w:ins>
          </w:p>
        </w:tc>
        <w:tc>
          <w:tcPr>
            <w:tcW w:w="2520" w:type="dxa"/>
            <w:shd w:val="clear" w:color="auto" w:fill="D9D9D9"/>
            <w:vAlign w:val="center"/>
          </w:tcPr>
          <w:p w14:paraId="02A5B051" w14:textId="77777777" w:rsidR="00E03433" w:rsidRPr="007F2497" w:rsidRDefault="00E03433" w:rsidP="00E03433">
            <w:pPr>
              <w:tabs>
                <w:tab w:val="left" w:pos="6300"/>
              </w:tabs>
              <w:rPr>
                <w:ins w:id="734" w:author="Erin Urbank" w:date="2017-07-28T15:07:00Z"/>
                <w:sz w:val="16"/>
                <w:szCs w:val="16"/>
              </w:rPr>
            </w:pPr>
            <w:ins w:id="735" w:author="Erin Urbank" w:date="2017-07-28T15:07:00Z">
              <w:r w:rsidRPr="007F2497">
                <w:rPr>
                  <w:sz w:val="16"/>
                  <w:szCs w:val="16"/>
                </w:rPr>
                <w:t>feet</w:t>
              </w:r>
            </w:ins>
          </w:p>
        </w:tc>
        <w:tc>
          <w:tcPr>
            <w:tcW w:w="1224" w:type="dxa"/>
            <w:shd w:val="clear" w:color="auto" w:fill="D9D9D9"/>
            <w:vAlign w:val="center"/>
          </w:tcPr>
          <w:p w14:paraId="2969CBD9" w14:textId="77777777" w:rsidR="00E03433" w:rsidRPr="007F2497" w:rsidRDefault="00E03433" w:rsidP="00E03433">
            <w:pPr>
              <w:tabs>
                <w:tab w:val="left" w:pos="6300"/>
              </w:tabs>
              <w:rPr>
                <w:ins w:id="736" w:author="Erin Urbank" w:date="2017-07-28T15:07:00Z"/>
                <w:sz w:val="16"/>
                <w:szCs w:val="16"/>
              </w:rPr>
            </w:pPr>
            <w:ins w:id="737" w:author="Erin Urbank" w:date="2017-07-28T15:07:00Z">
              <w:r w:rsidRPr="007F2497">
                <w:rPr>
                  <w:sz w:val="16"/>
                  <w:szCs w:val="16"/>
                </w:rPr>
                <w:t>ft</w:t>
              </w:r>
            </w:ins>
          </w:p>
        </w:tc>
      </w:tr>
      <w:tr w:rsidR="00E03433" w:rsidRPr="007F2497" w14:paraId="032E786F" w14:textId="77777777" w:rsidTr="00056726">
        <w:trPr>
          <w:ins w:id="738" w:author="Erin Urbank" w:date="2017-07-28T15:07:00Z"/>
        </w:trPr>
        <w:tc>
          <w:tcPr>
            <w:tcW w:w="1224" w:type="dxa"/>
            <w:shd w:val="clear" w:color="auto" w:fill="D9D9D9"/>
            <w:vAlign w:val="center"/>
          </w:tcPr>
          <w:p w14:paraId="493AA708" w14:textId="77777777" w:rsidR="00E03433" w:rsidRPr="007F2497" w:rsidRDefault="00E03433" w:rsidP="00E03433">
            <w:pPr>
              <w:tabs>
                <w:tab w:val="left" w:pos="6300"/>
              </w:tabs>
              <w:rPr>
                <w:ins w:id="739" w:author="Erin Urbank" w:date="2017-07-28T15:07:00Z"/>
                <w:sz w:val="16"/>
                <w:szCs w:val="16"/>
              </w:rPr>
            </w:pPr>
            <w:ins w:id="740" w:author="Erin Urbank" w:date="2017-07-28T15:07:00Z">
              <w:r w:rsidRPr="007F2497">
                <w:rPr>
                  <w:sz w:val="16"/>
                  <w:szCs w:val="16"/>
                </w:rPr>
                <w:t>m</w:t>
              </w:r>
            </w:ins>
          </w:p>
        </w:tc>
        <w:tc>
          <w:tcPr>
            <w:tcW w:w="2520" w:type="dxa"/>
            <w:shd w:val="clear" w:color="auto" w:fill="D9D9D9"/>
            <w:vAlign w:val="center"/>
          </w:tcPr>
          <w:p w14:paraId="6A26BBCA" w14:textId="77777777" w:rsidR="00E03433" w:rsidRPr="007F2497" w:rsidRDefault="00E03433" w:rsidP="00E03433">
            <w:pPr>
              <w:tabs>
                <w:tab w:val="left" w:pos="6300"/>
              </w:tabs>
              <w:rPr>
                <w:ins w:id="741" w:author="Erin Urbank" w:date="2017-07-28T15:07:00Z"/>
                <w:sz w:val="16"/>
                <w:szCs w:val="16"/>
              </w:rPr>
            </w:pPr>
            <w:ins w:id="742" w:author="Erin Urbank" w:date="2017-07-28T15:07:00Z">
              <w:r w:rsidRPr="007F2497">
                <w:rPr>
                  <w:sz w:val="16"/>
                  <w:szCs w:val="16"/>
                </w:rPr>
                <w:t>meters </w:t>
              </w:r>
            </w:ins>
          </w:p>
        </w:tc>
        <w:tc>
          <w:tcPr>
            <w:tcW w:w="2232" w:type="dxa"/>
            <w:shd w:val="clear" w:color="auto" w:fill="D9D9D9"/>
            <w:vAlign w:val="center"/>
          </w:tcPr>
          <w:p w14:paraId="6AFF2513" w14:textId="77777777" w:rsidR="00E03433" w:rsidRPr="007F2497" w:rsidRDefault="00E03433" w:rsidP="00E03433">
            <w:pPr>
              <w:tabs>
                <w:tab w:val="left" w:pos="6300"/>
              </w:tabs>
              <w:jc w:val="center"/>
              <w:rPr>
                <w:ins w:id="743" w:author="Erin Urbank" w:date="2017-07-28T15:07:00Z"/>
                <w:sz w:val="16"/>
                <w:szCs w:val="16"/>
              </w:rPr>
            </w:pPr>
            <w:ins w:id="744" w:author="Erin Urbank" w:date="2017-07-28T15:07:00Z">
              <w:r w:rsidRPr="007F2497">
                <w:rPr>
                  <w:sz w:val="16"/>
                  <w:szCs w:val="16"/>
                </w:rPr>
                <w:t>1.09</w:t>
              </w:r>
            </w:ins>
          </w:p>
        </w:tc>
        <w:tc>
          <w:tcPr>
            <w:tcW w:w="2520" w:type="dxa"/>
            <w:shd w:val="clear" w:color="auto" w:fill="D9D9D9"/>
            <w:vAlign w:val="center"/>
          </w:tcPr>
          <w:p w14:paraId="593E2AEF" w14:textId="77777777" w:rsidR="00E03433" w:rsidRPr="007F2497" w:rsidRDefault="00E03433" w:rsidP="00E03433">
            <w:pPr>
              <w:tabs>
                <w:tab w:val="left" w:pos="6300"/>
              </w:tabs>
              <w:rPr>
                <w:ins w:id="745" w:author="Erin Urbank" w:date="2017-07-28T15:07:00Z"/>
                <w:sz w:val="16"/>
                <w:szCs w:val="16"/>
              </w:rPr>
            </w:pPr>
            <w:ins w:id="746" w:author="Erin Urbank" w:date="2017-07-28T15:07:00Z">
              <w:r w:rsidRPr="007F2497">
                <w:rPr>
                  <w:sz w:val="16"/>
                  <w:szCs w:val="16"/>
                </w:rPr>
                <w:t>yards </w:t>
              </w:r>
            </w:ins>
          </w:p>
        </w:tc>
        <w:tc>
          <w:tcPr>
            <w:tcW w:w="1224" w:type="dxa"/>
            <w:shd w:val="clear" w:color="auto" w:fill="D9D9D9"/>
            <w:vAlign w:val="center"/>
          </w:tcPr>
          <w:p w14:paraId="4101F55B" w14:textId="77777777" w:rsidR="00E03433" w:rsidRPr="007F2497" w:rsidRDefault="00E03433" w:rsidP="00E03433">
            <w:pPr>
              <w:tabs>
                <w:tab w:val="left" w:pos="6300"/>
              </w:tabs>
              <w:rPr>
                <w:ins w:id="747" w:author="Erin Urbank" w:date="2017-07-28T15:07:00Z"/>
                <w:sz w:val="16"/>
                <w:szCs w:val="16"/>
              </w:rPr>
            </w:pPr>
            <w:ins w:id="748" w:author="Erin Urbank" w:date="2017-07-28T15:07:00Z">
              <w:r w:rsidRPr="007F2497">
                <w:rPr>
                  <w:sz w:val="16"/>
                  <w:szCs w:val="16"/>
                </w:rPr>
                <w:t>yd</w:t>
              </w:r>
            </w:ins>
          </w:p>
        </w:tc>
      </w:tr>
      <w:tr w:rsidR="00E03433" w:rsidRPr="007F2497" w14:paraId="4DBF96AE" w14:textId="77777777" w:rsidTr="00056726">
        <w:trPr>
          <w:ins w:id="749" w:author="Erin Urbank" w:date="2017-07-28T15:07:00Z"/>
        </w:trPr>
        <w:tc>
          <w:tcPr>
            <w:tcW w:w="1224" w:type="dxa"/>
            <w:shd w:val="clear" w:color="auto" w:fill="D9D9D9"/>
            <w:vAlign w:val="center"/>
          </w:tcPr>
          <w:p w14:paraId="28CEDBAB" w14:textId="77777777" w:rsidR="00E03433" w:rsidRPr="007F2497" w:rsidRDefault="00E03433" w:rsidP="00E03433">
            <w:pPr>
              <w:tabs>
                <w:tab w:val="left" w:pos="6300"/>
              </w:tabs>
              <w:rPr>
                <w:ins w:id="750" w:author="Erin Urbank" w:date="2017-07-28T15:07:00Z"/>
                <w:sz w:val="16"/>
                <w:szCs w:val="16"/>
              </w:rPr>
            </w:pPr>
            <w:ins w:id="751" w:author="Erin Urbank" w:date="2017-07-28T15:07:00Z">
              <w:r w:rsidRPr="007F2497">
                <w:rPr>
                  <w:sz w:val="16"/>
                  <w:szCs w:val="16"/>
                </w:rPr>
                <w:t>km</w:t>
              </w:r>
            </w:ins>
          </w:p>
        </w:tc>
        <w:tc>
          <w:tcPr>
            <w:tcW w:w="2520" w:type="dxa"/>
            <w:shd w:val="clear" w:color="auto" w:fill="D9D9D9"/>
            <w:vAlign w:val="center"/>
          </w:tcPr>
          <w:p w14:paraId="22CE0272" w14:textId="77777777" w:rsidR="00E03433" w:rsidRPr="007F2497" w:rsidRDefault="00E03433" w:rsidP="00E03433">
            <w:pPr>
              <w:tabs>
                <w:tab w:val="left" w:pos="6300"/>
              </w:tabs>
              <w:rPr>
                <w:ins w:id="752" w:author="Erin Urbank" w:date="2017-07-28T15:07:00Z"/>
                <w:sz w:val="16"/>
                <w:szCs w:val="16"/>
              </w:rPr>
            </w:pPr>
            <w:ins w:id="753" w:author="Erin Urbank" w:date="2017-07-28T15:07:00Z">
              <w:r w:rsidRPr="007F2497">
                <w:rPr>
                  <w:sz w:val="16"/>
                  <w:szCs w:val="16"/>
                </w:rPr>
                <w:t>kilometers</w:t>
              </w:r>
            </w:ins>
          </w:p>
        </w:tc>
        <w:tc>
          <w:tcPr>
            <w:tcW w:w="2232" w:type="dxa"/>
            <w:shd w:val="clear" w:color="auto" w:fill="D9D9D9"/>
            <w:vAlign w:val="center"/>
          </w:tcPr>
          <w:p w14:paraId="5440994B" w14:textId="77777777" w:rsidR="00E03433" w:rsidRPr="007F2497" w:rsidRDefault="00E03433" w:rsidP="00E03433">
            <w:pPr>
              <w:tabs>
                <w:tab w:val="left" w:pos="6300"/>
              </w:tabs>
              <w:jc w:val="center"/>
              <w:rPr>
                <w:ins w:id="754" w:author="Erin Urbank" w:date="2017-07-28T15:07:00Z"/>
                <w:sz w:val="16"/>
                <w:szCs w:val="16"/>
              </w:rPr>
            </w:pPr>
            <w:ins w:id="755" w:author="Erin Urbank" w:date="2017-07-28T15:07:00Z">
              <w:r w:rsidRPr="007F2497">
                <w:rPr>
                  <w:sz w:val="16"/>
                  <w:szCs w:val="16"/>
                </w:rPr>
                <w:t>0.621</w:t>
              </w:r>
            </w:ins>
          </w:p>
        </w:tc>
        <w:tc>
          <w:tcPr>
            <w:tcW w:w="2520" w:type="dxa"/>
            <w:shd w:val="clear" w:color="auto" w:fill="D9D9D9"/>
            <w:vAlign w:val="center"/>
          </w:tcPr>
          <w:p w14:paraId="4D45AFD5" w14:textId="77777777" w:rsidR="00E03433" w:rsidRPr="007F2497" w:rsidRDefault="00E03433" w:rsidP="00E03433">
            <w:pPr>
              <w:tabs>
                <w:tab w:val="left" w:pos="6300"/>
              </w:tabs>
              <w:rPr>
                <w:ins w:id="756" w:author="Erin Urbank" w:date="2017-07-28T15:07:00Z"/>
                <w:sz w:val="16"/>
                <w:szCs w:val="16"/>
              </w:rPr>
            </w:pPr>
            <w:ins w:id="757" w:author="Erin Urbank" w:date="2017-07-28T15:07:00Z">
              <w:r w:rsidRPr="007F2497">
                <w:rPr>
                  <w:sz w:val="16"/>
                  <w:szCs w:val="16"/>
                </w:rPr>
                <w:t>miles </w:t>
              </w:r>
            </w:ins>
          </w:p>
        </w:tc>
        <w:tc>
          <w:tcPr>
            <w:tcW w:w="1224" w:type="dxa"/>
            <w:shd w:val="clear" w:color="auto" w:fill="D9D9D9"/>
            <w:vAlign w:val="center"/>
          </w:tcPr>
          <w:p w14:paraId="05775334" w14:textId="77777777" w:rsidR="00E03433" w:rsidRPr="007F2497" w:rsidRDefault="00E03433" w:rsidP="00E03433">
            <w:pPr>
              <w:tabs>
                <w:tab w:val="left" w:pos="6300"/>
              </w:tabs>
              <w:rPr>
                <w:ins w:id="758" w:author="Erin Urbank" w:date="2017-07-28T15:07:00Z"/>
                <w:sz w:val="16"/>
                <w:szCs w:val="16"/>
              </w:rPr>
            </w:pPr>
            <w:ins w:id="759" w:author="Erin Urbank" w:date="2017-07-28T15:07:00Z">
              <w:r w:rsidRPr="007F2497">
                <w:rPr>
                  <w:sz w:val="16"/>
                  <w:szCs w:val="16"/>
                </w:rPr>
                <w:t>mi</w:t>
              </w:r>
            </w:ins>
          </w:p>
        </w:tc>
      </w:tr>
      <w:tr w:rsidR="00E03433" w:rsidRPr="007F2497" w14:paraId="279CB71C" w14:textId="77777777" w:rsidTr="00056726">
        <w:trPr>
          <w:ins w:id="760" w:author="Erin Urbank" w:date="2017-07-28T15:07:00Z"/>
        </w:trPr>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ins w:id="761" w:author="Erin Urbank" w:date="2017-07-28T15:07:00Z"/>
                <w:sz w:val="16"/>
                <w:szCs w:val="16"/>
              </w:rPr>
            </w:pPr>
            <w:ins w:id="762" w:author="Erin Urbank" w:date="2017-07-28T15:07:00Z">
              <w:r w:rsidRPr="007F2497">
                <w:rPr>
                  <w:b/>
                  <w:bCs/>
                  <w:sz w:val="22"/>
                  <w:szCs w:val="22"/>
                </w:rPr>
                <w:t>AREA</w:t>
              </w:r>
            </w:ins>
          </w:p>
        </w:tc>
      </w:tr>
      <w:tr w:rsidR="00E03433" w:rsidRPr="007F2497" w14:paraId="3FAA040A" w14:textId="77777777" w:rsidTr="00056726">
        <w:trPr>
          <w:ins w:id="763" w:author="Erin Urbank" w:date="2017-07-28T15:07:00Z"/>
        </w:trPr>
        <w:tc>
          <w:tcPr>
            <w:tcW w:w="1224" w:type="dxa"/>
            <w:shd w:val="clear" w:color="auto" w:fill="F2F2F2"/>
            <w:vAlign w:val="center"/>
          </w:tcPr>
          <w:p w14:paraId="42297EB2" w14:textId="77777777" w:rsidR="00E03433" w:rsidRPr="007F2497" w:rsidRDefault="00E03433" w:rsidP="00E03433">
            <w:pPr>
              <w:tabs>
                <w:tab w:val="left" w:pos="6300"/>
              </w:tabs>
              <w:rPr>
                <w:ins w:id="764" w:author="Erin Urbank" w:date="2017-07-28T15:07:00Z"/>
                <w:sz w:val="16"/>
                <w:szCs w:val="16"/>
              </w:rPr>
            </w:pPr>
            <w:ins w:id="765" w:author="Erin Urbank" w:date="2017-07-28T15:07:00Z">
              <w:r w:rsidRPr="007F2497">
                <w:rPr>
                  <w:sz w:val="16"/>
                  <w:szCs w:val="16"/>
                </w:rPr>
                <w:t>mm</w:t>
              </w:r>
              <w:r w:rsidRPr="007F2497">
                <w:rPr>
                  <w:sz w:val="16"/>
                  <w:szCs w:val="16"/>
                  <w:vertAlign w:val="superscript"/>
                </w:rPr>
                <w:t>2</w:t>
              </w:r>
            </w:ins>
          </w:p>
        </w:tc>
        <w:tc>
          <w:tcPr>
            <w:tcW w:w="2520" w:type="dxa"/>
            <w:shd w:val="clear" w:color="auto" w:fill="F2F2F2"/>
            <w:vAlign w:val="center"/>
          </w:tcPr>
          <w:p w14:paraId="4CEE3E1E" w14:textId="77777777" w:rsidR="00E03433" w:rsidRPr="007F2497" w:rsidRDefault="00E03433" w:rsidP="00E03433">
            <w:pPr>
              <w:tabs>
                <w:tab w:val="left" w:pos="6300"/>
              </w:tabs>
              <w:rPr>
                <w:ins w:id="766" w:author="Erin Urbank" w:date="2017-07-28T15:07:00Z"/>
                <w:sz w:val="16"/>
                <w:szCs w:val="16"/>
              </w:rPr>
            </w:pPr>
            <w:ins w:id="767" w:author="Erin Urbank" w:date="2017-07-28T15:07:00Z">
              <w:r w:rsidRPr="007F2497">
                <w:rPr>
                  <w:sz w:val="16"/>
                  <w:szCs w:val="16"/>
                </w:rPr>
                <w:t>square millimeters</w:t>
              </w:r>
            </w:ins>
          </w:p>
        </w:tc>
        <w:tc>
          <w:tcPr>
            <w:tcW w:w="2232" w:type="dxa"/>
            <w:shd w:val="clear" w:color="auto" w:fill="F2F2F2"/>
            <w:vAlign w:val="center"/>
          </w:tcPr>
          <w:p w14:paraId="6AD1DB5D" w14:textId="77777777" w:rsidR="00E03433" w:rsidRPr="007F2497" w:rsidRDefault="00E03433" w:rsidP="00E03433">
            <w:pPr>
              <w:tabs>
                <w:tab w:val="left" w:pos="6300"/>
              </w:tabs>
              <w:jc w:val="center"/>
              <w:rPr>
                <w:ins w:id="768" w:author="Erin Urbank" w:date="2017-07-28T15:07:00Z"/>
                <w:sz w:val="16"/>
                <w:szCs w:val="16"/>
              </w:rPr>
            </w:pPr>
            <w:ins w:id="769" w:author="Erin Urbank" w:date="2017-07-28T15:07:00Z">
              <w:r w:rsidRPr="007F2497">
                <w:rPr>
                  <w:sz w:val="16"/>
                  <w:szCs w:val="16"/>
                </w:rPr>
                <w:t>0.0016</w:t>
              </w:r>
            </w:ins>
          </w:p>
        </w:tc>
        <w:tc>
          <w:tcPr>
            <w:tcW w:w="2520" w:type="dxa"/>
            <w:shd w:val="clear" w:color="auto" w:fill="F2F2F2"/>
            <w:vAlign w:val="center"/>
          </w:tcPr>
          <w:p w14:paraId="0FD97028" w14:textId="77777777" w:rsidR="00E03433" w:rsidRPr="007F2497" w:rsidRDefault="00E03433" w:rsidP="00E03433">
            <w:pPr>
              <w:tabs>
                <w:tab w:val="left" w:pos="6300"/>
              </w:tabs>
              <w:rPr>
                <w:ins w:id="770" w:author="Erin Urbank" w:date="2017-07-28T15:07:00Z"/>
                <w:sz w:val="16"/>
                <w:szCs w:val="16"/>
              </w:rPr>
            </w:pPr>
            <w:ins w:id="771" w:author="Erin Urbank" w:date="2017-07-28T15:07:00Z">
              <w:r w:rsidRPr="007F2497">
                <w:rPr>
                  <w:sz w:val="16"/>
                  <w:szCs w:val="16"/>
                </w:rPr>
                <w:t>square inches</w:t>
              </w:r>
            </w:ins>
          </w:p>
        </w:tc>
        <w:tc>
          <w:tcPr>
            <w:tcW w:w="1224" w:type="dxa"/>
            <w:shd w:val="clear" w:color="auto" w:fill="F2F2F2"/>
            <w:vAlign w:val="center"/>
          </w:tcPr>
          <w:p w14:paraId="23B05B44" w14:textId="77777777" w:rsidR="00E03433" w:rsidRPr="007F2497" w:rsidRDefault="00E03433" w:rsidP="00E03433">
            <w:pPr>
              <w:tabs>
                <w:tab w:val="left" w:pos="6300"/>
              </w:tabs>
              <w:rPr>
                <w:ins w:id="772" w:author="Erin Urbank" w:date="2017-07-28T15:07:00Z"/>
                <w:sz w:val="16"/>
                <w:szCs w:val="16"/>
              </w:rPr>
            </w:pPr>
            <w:ins w:id="773" w:author="Erin Urbank" w:date="2017-07-28T15:07:00Z">
              <w:r w:rsidRPr="007F2497">
                <w:rPr>
                  <w:sz w:val="16"/>
                  <w:szCs w:val="16"/>
                </w:rPr>
                <w:t>in</w:t>
              </w:r>
              <w:r w:rsidRPr="007F2497">
                <w:rPr>
                  <w:sz w:val="16"/>
                  <w:szCs w:val="16"/>
                  <w:vertAlign w:val="superscript"/>
                </w:rPr>
                <w:t>2</w:t>
              </w:r>
            </w:ins>
          </w:p>
        </w:tc>
      </w:tr>
      <w:tr w:rsidR="00E03433" w:rsidRPr="007F2497" w14:paraId="2BBCAAE6" w14:textId="77777777" w:rsidTr="00056726">
        <w:trPr>
          <w:ins w:id="774" w:author="Erin Urbank" w:date="2017-07-28T15:07:00Z"/>
        </w:trPr>
        <w:tc>
          <w:tcPr>
            <w:tcW w:w="1224" w:type="dxa"/>
            <w:shd w:val="clear" w:color="auto" w:fill="F2F2F2"/>
            <w:vAlign w:val="center"/>
          </w:tcPr>
          <w:p w14:paraId="7869C048" w14:textId="77777777" w:rsidR="00E03433" w:rsidRPr="007F2497" w:rsidRDefault="00E03433" w:rsidP="00E03433">
            <w:pPr>
              <w:tabs>
                <w:tab w:val="left" w:pos="6300"/>
              </w:tabs>
              <w:rPr>
                <w:ins w:id="775" w:author="Erin Urbank" w:date="2017-07-28T15:07:00Z"/>
                <w:sz w:val="16"/>
                <w:szCs w:val="16"/>
              </w:rPr>
            </w:pPr>
            <w:ins w:id="776"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0C028365" w14:textId="77777777" w:rsidR="00E03433" w:rsidRPr="007F2497" w:rsidRDefault="00E03433" w:rsidP="00E03433">
            <w:pPr>
              <w:tabs>
                <w:tab w:val="left" w:pos="6300"/>
              </w:tabs>
              <w:rPr>
                <w:ins w:id="777" w:author="Erin Urbank" w:date="2017-07-28T15:07:00Z"/>
                <w:sz w:val="16"/>
                <w:szCs w:val="16"/>
              </w:rPr>
            </w:pPr>
            <w:ins w:id="778" w:author="Erin Urbank" w:date="2017-07-28T15:07:00Z">
              <w:r w:rsidRPr="007F2497">
                <w:rPr>
                  <w:sz w:val="16"/>
                  <w:szCs w:val="16"/>
                </w:rPr>
                <w:t>square meters </w:t>
              </w:r>
            </w:ins>
          </w:p>
        </w:tc>
        <w:tc>
          <w:tcPr>
            <w:tcW w:w="2232" w:type="dxa"/>
            <w:shd w:val="clear" w:color="auto" w:fill="F2F2F2"/>
            <w:vAlign w:val="center"/>
          </w:tcPr>
          <w:p w14:paraId="57776945" w14:textId="77777777" w:rsidR="00E03433" w:rsidRPr="007F2497" w:rsidRDefault="00E03433" w:rsidP="00E03433">
            <w:pPr>
              <w:tabs>
                <w:tab w:val="left" w:pos="6300"/>
              </w:tabs>
              <w:jc w:val="center"/>
              <w:rPr>
                <w:ins w:id="779" w:author="Erin Urbank" w:date="2017-07-28T15:07:00Z"/>
                <w:sz w:val="16"/>
                <w:szCs w:val="16"/>
              </w:rPr>
            </w:pPr>
            <w:ins w:id="780" w:author="Erin Urbank" w:date="2017-07-28T15:07:00Z">
              <w:r w:rsidRPr="007F2497">
                <w:rPr>
                  <w:sz w:val="16"/>
                  <w:szCs w:val="16"/>
                </w:rPr>
                <w:t>10.764</w:t>
              </w:r>
            </w:ins>
          </w:p>
        </w:tc>
        <w:tc>
          <w:tcPr>
            <w:tcW w:w="2520" w:type="dxa"/>
            <w:shd w:val="clear" w:color="auto" w:fill="F2F2F2"/>
            <w:vAlign w:val="center"/>
          </w:tcPr>
          <w:p w14:paraId="1B0E6305" w14:textId="77777777" w:rsidR="00E03433" w:rsidRPr="007F2497" w:rsidRDefault="00E03433" w:rsidP="00E03433">
            <w:pPr>
              <w:tabs>
                <w:tab w:val="left" w:pos="6300"/>
              </w:tabs>
              <w:rPr>
                <w:ins w:id="781" w:author="Erin Urbank" w:date="2017-07-28T15:07:00Z"/>
                <w:sz w:val="16"/>
                <w:szCs w:val="16"/>
              </w:rPr>
            </w:pPr>
            <w:ins w:id="782" w:author="Erin Urbank" w:date="2017-07-28T15:07:00Z">
              <w:r w:rsidRPr="007F2497">
                <w:rPr>
                  <w:sz w:val="16"/>
                  <w:szCs w:val="16"/>
                </w:rPr>
                <w:t>square feet </w:t>
              </w:r>
            </w:ins>
          </w:p>
        </w:tc>
        <w:tc>
          <w:tcPr>
            <w:tcW w:w="1224" w:type="dxa"/>
            <w:shd w:val="clear" w:color="auto" w:fill="F2F2F2"/>
            <w:vAlign w:val="center"/>
          </w:tcPr>
          <w:p w14:paraId="11F98053" w14:textId="77777777" w:rsidR="00E03433" w:rsidRPr="007F2497" w:rsidRDefault="00E03433" w:rsidP="00E03433">
            <w:pPr>
              <w:tabs>
                <w:tab w:val="left" w:pos="6300"/>
              </w:tabs>
              <w:rPr>
                <w:ins w:id="783" w:author="Erin Urbank" w:date="2017-07-28T15:07:00Z"/>
                <w:sz w:val="16"/>
                <w:szCs w:val="16"/>
              </w:rPr>
            </w:pPr>
            <w:ins w:id="784" w:author="Erin Urbank" w:date="2017-07-28T15:07:00Z">
              <w:r w:rsidRPr="007F2497">
                <w:rPr>
                  <w:sz w:val="16"/>
                  <w:szCs w:val="16"/>
                </w:rPr>
                <w:t>ft</w:t>
              </w:r>
              <w:r w:rsidRPr="007F2497">
                <w:rPr>
                  <w:sz w:val="16"/>
                  <w:szCs w:val="16"/>
                  <w:vertAlign w:val="superscript"/>
                </w:rPr>
                <w:t>2</w:t>
              </w:r>
            </w:ins>
          </w:p>
        </w:tc>
      </w:tr>
      <w:tr w:rsidR="00E03433" w:rsidRPr="007F2497" w14:paraId="1C92AC40" w14:textId="77777777" w:rsidTr="00056726">
        <w:trPr>
          <w:ins w:id="785" w:author="Erin Urbank" w:date="2017-07-28T15:07:00Z"/>
        </w:trPr>
        <w:tc>
          <w:tcPr>
            <w:tcW w:w="1224" w:type="dxa"/>
            <w:shd w:val="clear" w:color="auto" w:fill="F2F2F2"/>
            <w:vAlign w:val="center"/>
          </w:tcPr>
          <w:p w14:paraId="7FF4FC9D" w14:textId="77777777" w:rsidR="00E03433" w:rsidRPr="007F2497" w:rsidRDefault="00E03433" w:rsidP="00E03433">
            <w:pPr>
              <w:tabs>
                <w:tab w:val="left" w:pos="6300"/>
              </w:tabs>
              <w:rPr>
                <w:ins w:id="786" w:author="Erin Urbank" w:date="2017-07-28T15:07:00Z"/>
                <w:sz w:val="16"/>
                <w:szCs w:val="16"/>
              </w:rPr>
            </w:pPr>
            <w:ins w:id="787"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748C02AD" w14:textId="77777777" w:rsidR="00E03433" w:rsidRPr="007F2497" w:rsidRDefault="00E03433" w:rsidP="00E03433">
            <w:pPr>
              <w:tabs>
                <w:tab w:val="left" w:pos="6300"/>
              </w:tabs>
              <w:rPr>
                <w:ins w:id="788" w:author="Erin Urbank" w:date="2017-07-28T15:07:00Z"/>
                <w:sz w:val="16"/>
                <w:szCs w:val="16"/>
              </w:rPr>
            </w:pPr>
            <w:ins w:id="789" w:author="Erin Urbank" w:date="2017-07-28T15:07:00Z">
              <w:r w:rsidRPr="007F2497">
                <w:rPr>
                  <w:sz w:val="16"/>
                  <w:szCs w:val="16"/>
                </w:rPr>
                <w:t>square meters </w:t>
              </w:r>
            </w:ins>
          </w:p>
        </w:tc>
        <w:tc>
          <w:tcPr>
            <w:tcW w:w="2232" w:type="dxa"/>
            <w:shd w:val="clear" w:color="auto" w:fill="F2F2F2"/>
            <w:vAlign w:val="center"/>
          </w:tcPr>
          <w:p w14:paraId="3A4F9990" w14:textId="77777777" w:rsidR="00E03433" w:rsidRPr="007F2497" w:rsidRDefault="00E03433" w:rsidP="00E03433">
            <w:pPr>
              <w:tabs>
                <w:tab w:val="left" w:pos="6300"/>
              </w:tabs>
              <w:jc w:val="center"/>
              <w:rPr>
                <w:ins w:id="790" w:author="Erin Urbank" w:date="2017-07-28T15:07:00Z"/>
                <w:sz w:val="16"/>
                <w:szCs w:val="16"/>
              </w:rPr>
            </w:pPr>
            <w:ins w:id="791" w:author="Erin Urbank" w:date="2017-07-28T15:07:00Z">
              <w:r w:rsidRPr="007F2497">
                <w:rPr>
                  <w:sz w:val="16"/>
                  <w:szCs w:val="16"/>
                </w:rPr>
                <w:t>1.195</w:t>
              </w:r>
            </w:ins>
          </w:p>
        </w:tc>
        <w:tc>
          <w:tcPr>
            <w:tcW w:w="2520" w:type="dxa"/>
            <w:shd w:val="clear" w:color="auto" w:fill="F2F2F2"/>
            <w:vAlign w:val="center"/>
          </w:tcPr>
          <w:p w14:paraId="1AC306C0" w14:textId="77777777" w:rsidR="00E03433" w:rsidRPr="007F2497" w:rsidRDefault="00E03433" w:rsidP="00E03433">
            <w:pPr>
              <w:tabs>
                <w:tab w:val="left" w:pos="6300"/>
              </w:tabs>
              <w:rPr>
                <w:ins w:id="792" w:author="Erin Urbank" w:date="2017-07-28T15:07:00Z"/>
                <w:sz w:val="16"/>
                <w:szCs w:val="16"/>
              </w:rPr>
            </w:pPr>
            <w:ins w:id="793" w:author="Erin Urbank" w:date="2017-07-28T15:07:00Z">
              <w:r w:rsidRPr="007F2497">
                <w:rPr>
                  <w:sz w:val="16"/>
                  <w:szCs w:val="16"/>
                </w:rPr>
                <w:t>square yard </w:t>
              </w:r>
            </w:ins>
          </w:p>
        </w:tc>
        <w:tc>
          <w:tcPr>
            <w:tcW w:w="1224" w:type="dxa"/>
            <w:shd w:val="clear" w:color="auto" w:fill="F2F2F2"/>
            <w:vAlign w:val="center"/>
          </w:tcPr>
          <w:p w14:paraId="46E6BAA2" w14:textId="77777777" w:rsidR="00E03433" w:rsidRPr="007F2497" w:rsidRDefault="00E03433" w:rsidP="00E03433">
            <w:pPr>
              <w:tabs>
                <w:tab w:val="left" w:pos="6300"/>
              </w:tabs>
              <w:rPr>
                <w:ins w:id="794" w:author="Erin Urbank" w:date="2017-07-28T15:07:00Z"/>
                <w:sz w:val="16"/>
                <w:szCs w:val="16"/>
              </w:rPr>
            </w:pPr>
            <w:ins w:id="795" w:author="Erin Urbank" w:date="2017-07-28T15:07:00Z">
              <w:r w:rsidRPr="007F2497">
                <w:rPr>
                  <w:sz w:val="16"/>
                  <w:szCs w:val="16"/>
                </w:rPr>
                <w:t>yd</w:t>
              </w:r>
              <w:r w:rsidRPr="007F2497">
                <w:rPr>
                  <w:sz w:val="16"/>
                  <w:szCs w:val="16"/>
                  <w:vertAlign w:val="superscript"/>
                </w:rPr>
                <w:t>2</w:t>
              </w:r>
            </w:ins>
          </w:p>
        </w:tc>
      </w:tr>
      <w:tr w:rsidR="00E03433" w:rsidRPr="007F2497" w14:paraId="30559E1F" w14:textId="77777777" w:rsidTr="00056726">
        <w:trPr>
          <w:ins w:id="796" w:author="Erin Urbank" w:date="2017-07-28T15:07:00Z"/>
        </w:trPr>
        <w:tc>
          <w:tcPr>
            <w:tcW w:w="1224" w:type="dxa"/>
            <w:shd w:val="clear" w:color="auto" w:fill="F2F2F2"/>
            <w:vAlign w:val="center"/>
          </w:tcPr>
          <w:p w14:paraId="41E6CD18" w14:textId="77777777" w:rsidR="00E03433" w:rsidRPr="007F2497" w:rsidRDefault="00E03433" w:rsidP="00E03433">
            <w:pPr>
              <w:tabs>
                <w:tab w:val="left" w:pos="6300"/>
              </w:tabs>
              <w:rPr>
                <w:ins w:id="797" w:author="Erin Urbank" w:date="2017-07-28T15:07:00Z"/>
                <w:sz w:val="16"/>
                <w:szCs w:val="16"/>
              </w:rPr>
            </w:pPr>
            <w:ins w:id="798" w:author="Erin Urbank" w:date="2017-07-28T15:07:00Z">
              <w:r w:rsidRPr="007F2497">
                <w:rPr>
                  <w:sz w:val="16"/>
                  <w:szCs w:val="16"/>
                </w:rPr>
                <w:t>ha</w:t>
              </w:r>
            </w:ins>
          </w:p>
        </w:tc>
        <w:tc>
          <w:tcPr>
            <w:tcW w:w="2520" w:type="dxa"/>
            <w:shd w:val="clear" w:color="auto" w:fill="F2F2F2"/>
            <w:vAlign w:val="center"/>
          </w:tcPr>
          <w:p w14:paraId="4E56F440" w14:textId="77777777" w:rsidR="00E03433" w:rsidRPr="007F2497" w:rsidRDefault="00E03433" w:rsidP="00E03433">
            <w:pPr>
              <w:tabs>
                <w:tab w:val="left" w:pos="6300"/>
              </w:tabs>
              <w:rPr>
                <w:ins w:id="799" w:author="Erin Urbank" w:date="2017-07-28T15:07:00Z"/>
                <w:sz w:val="16"/>
                <w:szCs w:val="16"/>
              </w:rPr>
            </w:pPr>
            <w:ins w:id="800" w:author="Erin Urbank" w:date="2017-07-28T15:07:00Z">
              <w:r w:rsidRPr="007F2497">
                <w:rPr>
                  <w:sz w:val="16"/>
                  <w:szCs w:val="16"/>
                </w:rPr>
                <w:t>hectares </w:t>
              </w:r>
            </w:ins>
          </w:p>
        </w:tc>
        <w:tc>
          <w:tcPr>
            <w:tcW w:w="2232" w:type="dxa"/>
            <w:shd w:val="clear" w:color="auto" w:fill="F2F2F2"/>
            <w:vAlign w:val="center"/>
          </w:tcPr>
          <w:p w14:paraId="78E50F9E" w14:textId="77777777" w:rsidR="00E03433" w:rsidRPr="007F2497" w:rsidRDefault="00E03433" w:rsidP="00E03433">
            <w:pPr>
              <w:tabs>
                <w:tab w:val="left" w:pos="6300"/>
              </w:tabs>
              <w:jc w:val="center"/>
              <w:rPr>
                <w:ins w:id="801" w:author="Erin Urbank" w:date="2017-07-28T15:07:00Z"/>
                <w:sz w:val="16"/>
                <w:szCs w:val="16"/>
              </w:rPr>
            </w:pPr>
            <w:ins w:id="802" w:author="Erin Urbank" w:date="2017-07-28T15:07:00Z">
              <w:r w:rsidRPr="007F2497">
                <w:rPr>
                  <w:sz w:val="16"/>
                  <w:szCs w:val="16"/>
                </w:rPr>
                <w:t>2.47</w:t>
              </w:r>
            </w:ins>
          </w:p>
        </w:tc>
        <w:tc>
          <w:tcPr>
            <w:tcW w:w="2520" w:type="dxa"/>
            <w:shd w:val="clear" w:color="auto" w:fill="F2F2F2"/>
            <w:vAlign w:val="center"/>
          </w:tcPr>
          <w:p w14:paraId="06950E79" w14:textId="77777777" w:rsidR="00E03433" w:rsidRPr="007F2497" w:rsidRDefault="00E03433" w:rsidP="00E03433">
            <w:pPr>
              <w:tabs>
                <w:tab w:val="left" w:pos="6300"/>
              </w:tabs>
              <w:rPr>
                <w:ins w:id="803" w:author="Erin Urbank" w:date="2017-07-28T15:07:00Z"/>
                <w:sz w:val="16"/>
                <w:szCs w:val="16"/>
              </w:rPr>
            </w:pPr>
            <w:ins w:id="804" w:author="Erin Urbank" w:date="2017-07-28T15:07:00Z">
              <w:r w:rsidRPr="007F2497">
                <w:rPr>
                  <w:sz w:val="16"/>
                  <w:szCs w:val="16"/>
                </w:rPr>
                <w:t>acres </w:t>
              </w:r>
            </w:ins>
          </w:p>
        </w:tc>
        <w:tc>
          <w:tcPr>
            <w:tcW w:w="1224" w:type="dxa"/>
            <w:shd w:val="clear" w:color="auto" w:fill="F2F2F2"/>
            <w:vAlign w:val="center"/>
          </w:tcPr>
          <w:p w14:paraId="1F58E4FE" w14:textId="77777777" w:rsidR="00E03433" w:rsidRPr="007F2497" w:rsidRDefault="00E03433" w:rsidP="00E03433">
            <w:pPr>
              <w:tabs>
                <w:tab w:val="left" w:pos="6300"/>
              </w:tabs>
              <w:rPr>
                <w:ins w:id="805" w:author="Erin Urbank" w:date="2017-07-28T15:07:00Z"/>
                <w:sz w:val="16"/>
                <w:szCs w:val="16"/>
              </w:rPr>
            </w:pPr>
            <w:ins w:id="806" w:author="Erin Urbank" w:date="2017-07-28T15:07:00Z">
              <w:r w:rsidRPr="007F2497">
                <w:rPr>
                  <w:sz w:val="16"/>
                  <w:szCs w:val="16"/>
                </w:rPr>
                <w:t>ac</w:t>
              </w:r>
            </w:ins>
          </w:p>
        </w:tc>
      </w:tr>
      <w:tr w:rsidR="00E03433" w:rsidRPr="007F2497" w14:paraId="241EA720" w14:textId="77777777" w:rsidTr="00056726">
        <w:trPr>
          <w:ins w:id="807" w:author="Erin Urbank" w:date="2017-07-28T15:07:00Z"/>
        </w:trPr>
        <w:tc>
          <w:tcPr>
            <w:tcW w:w="1224" w:type="dxa"/>
            <w:shd w:val="clear" w:color="auto" w:fill="F2F2F2"/>
            <w:vAlign w:val="center"/>
          </w:tcPr>
          <w:p w14:paraId="5F9FC76D" w14:textId="77777777" w:rsidR="00E03433" w:rsidRPr="007F2497" w:rsidRDefault="00E03433" w:rsidP="00E03433">
            <w:pPr>
              <w:tabs>
                <w:tab w:val="left" w:pos="6300"/>
              </w:tabs>
              <w:rPr>
                <w:ins w:id="808" w:author="Erin Urbank" w:date="2017-07-28T15:07:00Z"/>
                <w:sz w:val="16"/>
                <w:szCs w:val="16"/>
                <w:vertAlign w:val="superscript"/>
              </w:rPr>
            </w:pPr>
            <w:ins w:id="809" w:author="Erin Urbank" w:date="2017-07-28T15:07:00Z">
              <w:r w:rsidRPr="007F2497">
                <w:rPr>
                  <w:sz w:val="16"/>
                  <w:szCs w:val="16"/>
                </w:rPr>
                <w:t>km</w:t>
              </w:r>
              <w:r w:rsidRPr="007F2497">
                <w:rPr>
                  <w:sz w:val="16"/>
                  <w:szCs w:val="16"/>
                  <w:vertAlign w:val="superscript"/>
                </w:rPr>
                <w:t>2</w:t>
              </w:r>
            </w:ins>
          </w:p>
        </w:tc>
        <w:tc>
          <w:tcPr>
            <w:tcW w:w="2520" w:type="dxa"/>
            <w:shd w:val="clear" w:color="auto" w:fill="F2F2F2"/>
            <w:vAlign w:val="center"/>
          </w:tcPr>
          <w:p w14:paraId="0FB29B55" w14:textId="77777777" w:rsidR="00E03433" w:rsidRPr="007F2497" w:rsidRDefault="00E03433" w:rsidP="00E03433">
            <w:pPr>
              <w:tabs>
                <w:tab w:val="left" w:pos="6300"/>
              </w:tabs>
              <w:rPr>
                <w:ins w:id="810" w:author="Erin Urbank" w:date="2017-07-28T15:07:00Z"/>
                <w:sz w:val="16"/>
                <w:szCs w:val="16"/>
              </w:rPr>
            </w:pPr>
            <w:ins w:id="811" w:author="Erin Urbank" w:date="2017-07-28T15:07:00Z">
              <w:r w:rsidRPr="007F2497">
                <w:rPr>
                  <w:sz w:val="16"/>
                  <w:szCs w:val="16"/>
                </w:rPr>
                <w:t>square kilometers </w:t>
              </w:r>
            </w:ins>
          </w:p>
        </w:tc>
        <w:tc>
          <w:tcPr>
            <w:tcW w:w="2232" w:type="dxa"/>
            <w:shd w:val="clear" w:color="auto" w:fill="F2F2F2"/>
            <w:vAlign w:val="center"/>
          </w:tcPr>
          <w:p w14:paraId="51FDD396" w14:textId="77777777" w:rsidR="00E03433" w:rsidRPr="007F2497" w:rsidRDefault="00E03433" w:rsidP="00E03433">
            <w:pPr>
              <w:tabs>
                <w:tab w:val="left" w:pos="6300"/>
              </w:tabs>
              <w:jc w:val="center"/>
              <w:rPr>
                <w:ins w:id="812" w:author="Erin Urbank" w:date="2017-07-28T15:07:00Z"/>
                <w:sz w:val="16"/>
                <w:szCs w:val="16"/>
              </w:rPr>
            </w:pPr>
            <w:ins w:id="813" w:author="Erin Urbank" w:date="2017-07-28T15:07:00Z">
              <w:r w:rsidRPr="007F2497">
                <w:rPr>
                  <w:sz w:val="16"/>
                  <w:szCs w:val="16"/>
                </w:rPr>
                <w:t>0.386</w:t>
              </w:r>
            </w:ins>
          </w:p>
        </w:tc>
        <w:tc>
          <w:tcPr>
            <w:tcW w:w="2520" w:type="dxa"/>
            <w:shd w:val="clear" w:color="auto" w:fill="F2F2F2"/>
            <w:vAlign w:val="center"/>
          </w:tcPr>
          <w:p w14:paraId="11AAF4D1" w14:textId="77777777" w:rsidR="00E03433" w:rsidRPr="007F2497" w:rsidRDefault="00E03433" w:rsidP="00E03433">
            <w:pPr>
              <w:tabs>
                <w:tab w:val="left" w:pos="6300"/>
              </w:tabs>
              <w:rPr>
                <w:ins w:id="814" w:author="Erin Urbank" w:date="2017-07-28T15:07:00Z"/>
                <w:sz w:val="16"/>
                <w:szCs w:val="16"/>
              </w:rPr>
            </w:pPr>
            <w:ins w:id="815" w:author="Erin Urbank" w:date="2017-07-28T15:07:00Z">
              <w:r w:rsidRPr="007F2497">
                <w:rPr>
                  <w:sz w:val="16"/>
                  <w:szCs w:val="16"/>
                </w:rPr>
                <w:t>square miles </w:t>
              </w:r>
            </w:ins>
          </w:p>
        </w:tc>
        <w:tc>
          <w:tcPr>
            <w:tcW w:w="1224" w:type="dxa"/>
            <w:shd w:val="clear" w:color="auto" w:fill="F2F2F2"/>
            <w:vAlign w:val="center"/>
          </w:tcPr>
          <w:p w14:paraId="667EA8CD" w14:textId="77777777" w:rsidR="00E03433" w:rsidRPr="007F2497" w:rsidRDefault="00E03433" w:rsidP="00E03433">
            <w:pPr>
              <w:tabs>
                <w:tab w:val="left" w:pos="6300"/>
              </w:tabs>
              <w:rPr>
                <w:ins w:id="816" w:author="Erin Urbank" w:date="2017-07-28T15:07:00Z"/>
                <w:sz w:val="16"/>
                <w:szCs w:val="16"/>
              </w:rPr>
            </w:pPr>
            <w:ins w:id="817" w:author="Erin Urbank" w:date="2017-07-28T15:07:00Z">
              <w:r w:rsidRPr="007F2497">
                <w:rPr>
                  <w:sz w:val="16"/>
                  <w:szCs w:val="16"/>
                </w:rPr>
                <w:t>mi</w:t>
              </w:r>
              <w:r w:rsidRPr="007F2497">
                <w:rPr>
                  <w:sz w:val="16"/>
                  <w:szCs w:val="16"/>
                  <w:vertAlign w:val="superscript"/>
                </w:rPr>
                <w:t>2</w:t>
              </w:r>
            </w:ins>
          </w:p>
        </w:tc>
      </w:tr>
      <w:tr w:rsidR="00E03433" w:rsidRPr="007F2497" w14:paraId="248180FE" w14:textId="77777777" w:rsidTr="00056726">
        <w:trPr>
          <w:ins w:id="818" w:author="Erin Urbank" w:date="2017-07-28T15:07:00Z"/>
        </w:trPr>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ins w:id="819" w:author="Erin Urbank" w:date="2017-07-28T15:07:00Z"/>
                <w:sz w:val="16"/>
                <w:szCs w:val="16"/>
              </w:rPr>
            </w:pPr>
            <w:ins w:id="820" w:author="Erin Urbank" w:date="2017-07-28T15:07:00Z">
              <w:r w:rsidRPr="007F2497">
                <w:rPr>
                  <w:b/>
                  <w:bCs/>
                  <w:sz w:val="20"/>
                  <w:szCs w:val="20"/>
                </w:rPr>
                <w:t>VOLUME</w:t>
              </w:r>
            </w:ins>
          </w:p>
        </w:tc>
      </w:tr>
      <w:tr w:rsidR="00E03433" w:rsidRPr="007F2497" w14:paraId="135AD02B" w14:textId="77777777" w:rsidTr="00056726">
        <w:trPr>
          <w:ins w:id="821" w:author="Erin Urbank" w:date="2017-07-28T15:07:00Z"/>
        </w:trPr>
        <w:tc>
          <w:tcPr>
            <w:tcW w:w="1224" w:type="dxa"/>
            <w:shd w:val="clear" w:color="auto" w:fill="D9D9D9"/>
            <w:vAlign w:val="center"/>
          </w:tcPr>
          <w:p w14:paraId="173E51D7" w14:textId="77777777" w:rsidR="00E03433" w:rsidRPr="007F2497" w:rsidRDefault="00E03433" w:rsidP="00E03433">
            <w:pPr>
              <w:tabs>
                <w:tab w:val="left" w:pos="6300"/>
              </w:tabs>
              <w:rPr>
                <w:ins w:id="822" w:author="Erin Urbank" w:date="2017-07-28T15:07:00Z"/>
                <w:sz w:val="16"/>
                <w:szCs w:val="16"/>
              </w:rPr>
            </w:pPr>
            <w:ins w:id="823" w:author="Erin Urbank" w:date="2017-07-28T15:07:00Z">
              <w:r w:rsidRPr="007F2497">
                <w:rPr>
                  <w:sz w:val="16"/>
                  <w:szCs w:val="16"/>
                </w:rPr>
                <w:t>mL</w:t>
              </w:r>
            </w:ins>
          </w:p>
        </w:tc>
        <w:tc>
          <w:tcPr>
            <w:tcW w:w="2520" w:type="dxa"/>
            <w:shd w:val="clear" w:color="auto" w:fill="D9D9D9"/>
            <w:vAlign w:val="center"/>
          </w:tcPr>
          <w:p w14:paraId="4CD6561C" w14:textId="77777777" w:rsidR="00E03433" w:rsidRPr="007F2497" w:rsidRDefault="00E03433" w:rsidP="00E03433">
            <w:pPr>
              <w:tabs>
                <w:tab w:val="left" w:pos="6300"/>
              </w:tabs>
              <w:rPr>
                <w:ins w:id="824" w:author="Erin Urbank" w:date="2017-07-28T15:07:00Z"/>
                <w:sz w:val="16"/>
                <w:szCs w:val="16"/>
              </w:rPr>
            </w:pPr>
            <w:ins w:id="825" w:author="Erin Urbank" w:date="2017-07-28T15:07:00Z">
              <w:r w:rsidRPr="007F2497">
                <w:rPr>
                  <w:sz w:val="16"/>
                  <w:szCs w:val="16"/>
                </w:rPr>
                <w:t>milliliter </w:t>
              </w:r>
            </w:ins>
          </w:p>
        </w:tc>
        <w:tc>
          <w:tcPr>
            <w:tcW w:w="2232" w:type="dxa"/>
            <w:shd w:val="clear" w:color="auto" w:fill="D9D9D9"/>
            <w:vAlign w:val="center"/>
          </w:tcPr>
          <w:p w14:paraId="55B24211" w14:textId="77777777" w:rsidR="00E03433" w:rsidRPr="007F2497" w:rsidRDefault="00E03433" w:rsidP="00E03433">
            <w:pPr>
              <w:tabs>
                <w:tab w:val="left" w:pos="6300"/>
              </w:tabs>
              <w:jc w:val="center"/>
              <w:rPr>
                <w:ins w:id="826" w:author="Erin Urbank" w:date="2017-07-28T15:07:00Z"/>
                <w:sz w:val="16"/>
                <w:szCs w:val="16"/>
              </w:rPr>
            </w:pPr>
            <w:ins w:id="827" w:author="Erin Urbank" w:date="2017-07-28T15:07:00Z">
              <w:r w:rsidRPr="007F2497">
                <w:rPr>
                  <w:sz w:val="16"/>
                  <w:szCs w:val="16"/>
                </w:rPr>
                <w:t>0.034</w:t>
              </w:r>
            </w:ins>
          </w:p>
        </w:tc>
        <w:tc>
          <w:tcPr>
            <w:tcW w:w="2520" w:type="dxa"/>
            <w:shd w:val="clear" w:color="auto" w:fill="D9D9D9"/>
            <w:vAlign w:val="center"/>
          </w:tcPr>
          <w:p w14:paraId="329D7479" w14:textId="77777777" w:rsidR="00E03433" w:rsidRPr="007F2497" w:rsidRDefault="00E03433" w:rsidP="00E03433">
            <w:pPr>
              <w:tabs>
                <w:tab w:val="left" w:pos="6300"/>
              </w:tabs>
              <w:rPr>
                <w:ins w:id="828" w:author="Erin Urbank" w:date="2017-07-28T15:07:00Z"/>
                <w:sz w:val="16"/>
                <w:szCs w:val="16"/>
              </w:rPr>
            </w:pPr>
            <w:ins w:id="829" w:author="Erin Urbank" w:date="2017-07-28T15:07:00Z">
              <w:r w:rsidRPr="007F2497">
                <w:rPr>
                  <w:sz w:val="16"/>
                  <w:szCs w:val="16"/>
                </w:rPr>
                <w:t>fluid ounces</w:t>
              </w:r>
            </w:ins>
          </w:p>
        </w:tc>
        <w:tc>
          <w:tcPr>
            <w:tcW w:w="1224" w:type="dxa"/>
            <w:shd w:val="clear" w:color="auto" w:fill="D9D9D9"/>
            <w:vAlign w:val="center"/>
          </w:tcPr>
          <w:p w14:paraId="5D8A07D1" w14:textId="77777777" w:rsidR="00E03433" w:rsidRPr="007F2497" w:rsidRDefault="00E03433" w:rsidP="00E03433">
            <w:pPr>
              <w:tabs>
                <w:tab w:val="left" w:pos="6300"/>
              </w:tabs>
              <w:rPr>
                <w:ins w:id="830" w:author="Erin Urbank" w:date="2017-07-28T15:07:00Z"/>
                <w:sz w:val="16"/>
                <w:szCs w:val="16"/>
              </w:rPr>
            </w:pPr>
            <w:ins w:id="831" w:author="Erin Urbank" w:date="2017-07-28T15:07:00Z">
              <w:r w:rsidRPr="007F2497">
                <w:rPr>
                  <w:sz w:val="16"/>
                  <w:szCs w:val="16"/>
                </w:rPr>
                <w:t>fl oz</w:t>
              </w:r>
            </w:ins>
          </w:p>
        </w:tc>
      </w:tr>
      <w:tr w:rsidR="00E03433" w:rsidRPr="007F2497" w14:paraId="647C95BF" w14:textId="77777777" w:rsidTr="00056726">
        <w:trPr>
          <w:ins w:id="832" w:author="Erin Urbank" w:date="2017-07-28T15:07:00Z"/>
        </w:trPr>
        <w:tc>
          <w:tcPr>
            <w:tcW w:w="1224" w:type="dxa"/>
            <w:shd w:val="clear" w:color="auto" w:fill="D9D9D9"/>
            <w:vAlign w:val="center"/>
          </w:tcPr>
          <w:p w14:paraId="1DF0C309" w14:textId="77777777" w:rsidR="00E03433" w:rsidRPr="007F2497" w:rsidRDefault="00E03433" w:rsidP="00E03433">
            <w:pPr>
              <w:tabs>
                <w:tab w:val="left" w:pos="6300"/>
              </w:tabs>
              <w:rPr>
                <w:ins w:id="833" w:author="Erin Urbank" w:date="2017-07-28T15:07:00Z"/>
                <w:sz w:val="16"/>
                <w:szCs w:val="16"/>
              </w:rPr>
            </w:pPr>
            <w:ins w:id="834" w:author="Erin Urbank" w:date="2017-07-28T15:07:00Z">
              <w:r w:rsidRPr="007F2497">
                <w:rPr>
                  <w:sz w:val="16"/>
                  <w:szCs w:val="16"/>
                </w:rPr>
                <w:t>L</w:t>
              </w:r>
            </w:ins>
          </w:p>
        </w:tc>
        <w:tc>
          <w:tcPr>
            <w:tcW w:w="2520" w:type="dxa"/>
            <w:shd w:val="clear" w:color="auto" w:fill="D9D9D9"/>
            <w:vAlign w:val="center"/>
          </w:tcPr>
          <w:p w14:paraId="3876F9B3" w14:textId="77777777" w:rsidR="00E03433" w:rsidRPr="007F2497" w:rsidRDefault="00E03433" w:rsidP="00E03433">
            <w:pPr>
              <w:tabs>
                <w:tab w:val="left" w:pos="6300"/>
              </w:tabs>
              <w:rPr>
                <w:ins w:id="835" w:author="Erin Urbank" w:date="2017-07-28T15:07:00Z"/>
                <w:sz w:val="16"/>
                <w:szCs w:val="16"/>
              </w:rPr>
            </w:pPr>
            <w:ins w:id="836" w:author="Erin Urbank" w:date="2017-07-28T15:07:00Z">
              <w:r w:rsidRPr="007F2497">
                <w:rPr>
                  <w:sz w:val="16"/>
                  <w:szCs w:val="16"/>
                </w:rPr>
                <w:t>liters </w:t>
              </w:r>
            </w:ins>
          </w:p>
        </w:tc>
        <w:tc>
          <w:tcPr>
            <w:tcW w:w="2232" w:type="dxa"/>
            <w:shd w:val="clear" w:color="auto" w:fill="D9D9D9"/>
            <w:vAlign w:val="center"/>
          </w:tcPr>
          <w:p w14:paraId="4756222A" w14:textId="77777777" w:rsidR="00E03433" w:rsidRPr="007F2497" w:rsidRDefault="00E03433" w:rsidP="00E03433">
            <w:pPr>
              <w:tabs>
                <w:tab w:val="left" w:pos="6300"/>
              </w:tabs>
              <w:jc w:val="center"/>
              <w:rPr>
                <w:ins w:id="837" w:author="Erin Urbank" w:date="2017-07-28T15:07:00Z"/>
                <w:sz w:val="16"/>
                <w:szCs w:val="16"/>
              </w:rPr>
            </w:pPr>
            <w:ins w:id="838" w:author="Erin Urbank" w:date="2017-07-28T15:07:00Z">
              <w:r w:rsidRPr="007F2497">
                <w:rPr>
                  <w:sz w:val="16"/>
                  <w:szCs w:val="16"/>
                </w:rPr>
                <w:t>0.264</w:t>
              </w:r>
            </w:ins>
          </w:p>
        </w:tc>
        <w:tc>
          <w:tcPr>
            <w:tcW w:w="2520" w:type="dxa"/>
            <w:shd w:val="clear" w:color="auto" w:fill="D9D9D9"/>
            <w:vAlign w:val="center"/>
          </w:tcPr>
          <w:p w14:paraId="4E6992CD" w14:textId="77777777" w:rsidR="00E03433" w:rsidRPr="007F2497" w:rsidRDefault="00E03433" w:rsidP="00E03433">
            <w:pPr>
              <w:tabs>
                <w:tab w:val="left" w:pos="6300"/>
              </w:tabs>
              <w:rPr>
                <w:ins w:id="839" w:author="Erin Urbank" w:date="2017-07-28T15:07:00Z"/>
                <w:sz w:val="16"/>
                <w:szCs w:val="16"/>
              </w:rPr>
            </w:pPr>
            <w:ins w:id="840" w:author="Erin Urbank" w:date="2017-07-28T15:07:00Z">
              <w:r w:rsidRPr="007F2497">
                <w:rPr>
                  <w:sz w:val="16"/>
                  <w:szCs w:val="16"/>
                </w:rPr>
                <w:t>gallons </w:t>
              </w:r>
            </w:ins>
          </w:p>
        </w:tc>
        <w:tc>
          <w:tcPr>
            <w:tcW w:w="1224" w:type="dxa"/>
            <w:shd w:val="clear" w:color="auto" w:fill="D9D9D9"/>
            <w:vAlign w:val="center"/>
          </w:tcPr>
          <w:p w14:paraId="4331B1BE" w14:textId="77777777" w:rsidR="00E03433" w:rsidRPr="007F2497" w:rsidRDefault="00E03433" w:rsidP="00E03433">
            <w:pPr>
              <w:tabs>
                <w:tab w:val="left" w:pos="6300"/>
              </w:tabs>
              <w:rPr>
                <w:ins w:id="841" w:author="Erin Urbank" w:date="2017-07-28T15:07:00Z"/>
                <w:sz w:val="16"/>
                <w:szCs w:val="16"/>
              </w:rPr>
            </w:pPr>
            <w:ins w:id="842" w:author="Erin Urbank" w:date="2017-07-28T15:07:00Z">
              <w:r w:rsidRPr="007F2497">
                <w:rPr>
                  <w:sz w:val="16"/>
                  <w:szCs w:val="16"/>
                </w:rPr>
                <w:t>gal</w:t>
              </w:r>
            </w:ins>
          </w:p>
        </w:tc>
      </w:tr>
      <w:tr w:rsidR="00E03433" w:rsidRPr="007F2497" w14:paraId="7FC1E00C" w14:textId="77777777" w:rsidTr="00056726">
        <w:trPr>
          <w:ins w:id="843" w:author="Erin Urbank" w:date="2017-07-28T15:07:00Z"/>
        </w:trPr>
        <w:tc>
          <w:tcPr>
            <w:tcW w:w="1224" w:type="dxa"/>
            <w:shd w:val="clear" w:color="auto" w:fill="D9D9D9"/>
            <w:vAlign w:val="center"/>
          </w:tcPr>
          <w:p w14:paraId="1A89A46B" w14:textId="77777777" w:rsidR="00E03433" w:rsidRPr="007F2497" w:rsidRDefault="00E03433" w:rsidP="00E03433">
            <w:pPr>
              <w:tabs>
                <w:tab w:val="left" w:pos="6300"/>
              </w:tabs>
              <w:rPr>
                <w:ins w:id="844" w:author="Erin Urbank" w:date="2017-07-28T15:07:00Z"/>
                <w:sz w:val="16"/>
                <w:szCs w:val="16"/>
              </w:rPr>
            </w:pPr>
            <w:ins w:id="845"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2D756328" w14:textId="77777777" w:rsidR="00E03433" w:rsidRPr="007F2497" w:rsidRDefault="00E03433" w:rsidP="00E03433">
            <w:pPr>
              <w:tabs>
                <w:tab w:val="left" w:pos="6300"/>
              </w:tabs>
              <w:rPr>
                <w:ins w:id="846" w:author="Erin Urbank" w:date="2017-07-28T15:07:00Z"/>
                <w:sz w:val="16"/>
                <w:szCs w:val="16"/>
              </w:rPr>
            </w:pPr>
            <w:ins w:id="847" w:author="Erin Urbank" w:date="2017-07-28T15:07:00Z">
              <w:r w:rsidRPr="007F2497">
                <w:rPr>
                  <w:sz w:val="16"/>
                  <w:szCs w:val="16"/>
                </w:rPr>
                <w:t>cubic meters</w:t>
              </w:r>
            </w:ins>
          </w:p>
        </w:tc>
        <w:tc>
          <w:tcPr>
            <w:tcW w:w="2232" w:type="dxa"/>
            <w:shd w:val="clear" w:color="auto" w:fill="D9D9D9"/>
            <w:vAlign w:val="center"/>
          </w:tcPr>
          <w:p w14:paraId="0B69B78C" w14:textId="77777777" w:rsidR="00E03433" w:rsidRPr="007F2497" w:rsidRDefault="00E03433" w:rsidP="00E03433">
            <w:pPr>
              <w:tabs>
                <w:tab w:val="left" w:pos="6300"/>
              </w:tabs>
              <w:jc w:val="center"/>
              <w:rPr>
                <w:ins w:id="848" w:author="Erin Urbank" w:date="2017-07-28T15:07:00Z"/>
                <w:sz w:val="16"/>
                <w:szCs w:val="16"/>
              </w:rPr>
            </w:pPr>
            <w:ins w:id="849" w:author="Erin Urbank" w:date="2017-07-28T15:07:00Z">
              <w:r w:rsidRPr="007F2497">
                <w:rPr>
                  <w:sz w:val="16"/>
                  <w:szCs w:val="16"/>
                </w:rPr>
                <w:t>35.314</w:t>
              </w:r>
            </w:ins>
          </w:p>
        </w:tc>
        <w:tc>
          <w:tcPr>
            <w:tcW w:w="2520" w:type="dxa"/>
            <w:shd w:val="clear" w:color="auto" w:fill="D9D9D9"/>
            <w:vAlign w:val="center"/>
          </w:tcPr>
          <w:p w14:paraId="71B32A4E" w14:textId="77777777" w:rsidR="00E03433" w:rsidRPr="007F2497" w:rsidRDefault="00E03433" w:rsidP="00E03433">
            <w:pPr>
              <w:tabs>
                <w:tab w:val="left" w:pos="6300"/>
              </w:tabs>
              <w:rPr>
                <w:ins w:id="850" w:author="Erin Urbank" w:date="2017-07-28T15:07:00Z"/>
                <w:sz w:val="16"/>
                <w:szCs w:val="16"/>
              </w:rPr>
            </w:pPr>
            <w:ins w:id="851" w:author="Erin Urbank" w:date="2017-07-28T15:07:00Z">
              <w:r w:rsidRPr="007F2497">
                <w:rPr>
                  <w:sz w:val="16"/>
                  <w:szCs w:val="16"/>
                </w:rPr>
                <w:t>cubic feet</w:t>
              </w:r>
            </w:ins>
          </w:p>
        </w:tc>
        <w:tc>
          <w:tcPr>
            <w:tcW w:w="1224" w:type="dxa"/>
            <w:shd w:val="clear" w:color="auto" w:fill="D9D9D9"/>
            <w:vAlign w:val="center"/>
          </w:tcPr>
          <w:p w14:paraId="016AF83D" w14:textId="77777777" w:rsidR="00E03433" w:rsidRPr="007F2497" w:rsidRDefault="00E03433" w:rsidP="00E03433">
            <w:pPr>
              <w:tabs>
                <w:tab w:val="left" w:pos="6300"/>
              </w:tabs>
              <w:rPr>
                <w:ins w:id="852" w:author="Erin Urbank" w:date="2017-07-28T15:07:00Z"/>
                <w:sz w:val="16"/>
                <w:szCs w:val="16"/>
              </w:rPr>
            </w:pPr>
            <w:ins w:id="853" w:author="Erin Urbank" w:date="2017-07-28T15:07:00Z">
              <w:r w:rsidRPr="007F2497">
                <w:rPr>
                  <w:sz w:val="16"/>
                  <w:szCs w:val="16"/>
                </w:rPr>
                <w:t>ft</w:t>
              </w:r>
              <w:r w:rsidRPr="007F2497">
                <w:rPr>
                  <w:sz w:val="16"/>
                  <w:szCs w:val="16"/>
                  <w:vertAlign w:val="superscript"/>
                </w:rPr>
                <w:t>3</w:t>
              </w:r>
            </w:ins>
          </w:p>
        </w:tc>
      </w:tr>
      <w:tr w:rsidR="00E03433" w:rsidRPr="007F2497" w14:paraId="180C4DDD" w14:textId="77777777" w:rsidTr="00056726">
        <w:trPr>
          <w:ins w:id="854" w:author="Erin Urbank" w:date="2017-07-28T15:07:00Z"/>
        </w:trPr>
        <w:tc>
          <w:tcPr>
            <w:tcW w:w="1224" w:type="dxa"/>
            <w:shd w:val="clear" w:color="auto" w:fill="D9D9D9"/>
            <w:vAlign w:val="center"/>
          </w:tcPr>
          <w:p w14:paraId="4BBD2CCA" w14:textId="77777777" w:rsidR="00E03433" w:rsidRPr="007F2497" w:rsidRDefault="00E03433" w:rsidP="00E03433">
            <w:pPr>
              <w:tabs>
                <w:tab w:val="left" w:pos="6300"/>
              </w:tabs>
              <w:rPr>
                <w:ins w:id="855" w:author="Erin Urbank" w:date="2017-07-28T15:07:00Z"/>
                <w:sz w:val="16"/>
                <w:szCs w:val="16"/>
              </w:rPr>
            </w:pPr>
            <w:ins w:id="856"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336C0D23" w14:textId="77777777" w:rsidR="00E03433" w:rsidRPr="007F2497" w:rsidRDefault="00E03433" w:rsidP="00E03433">
            <w:pPr>
              <w:tabs>
                <w:tab w:val="left" w:pos="6300"/>
              </w:tabs>
              <w:rPr>
                <w:ins w:id="857" w:author="Erin Urbank" w:date="2017-07-28T15:07:00Z"/>
                <w:sz w:val="16"/>
                <w:szCs w:val="16"/>
              </w:rPr>
            </w:pPr>
            <w:ins w:id="858" w:author="Erin Urbank" w:date="2017-07-28T15:07:00Z">
              <w:r w:rsidRPr="007F2497">
                <w:rPr>
                  <w:sz w:val="16"/>
                  <w:szCs w:val="16"/>
                </w:rPr>
                <w:t>cubic meters</w:t>
              </w:r>
            </w:ins>
          </w:p>
        </w:tc>
        <w:tc>
          <w:tcPr>
            <w:tcW w:w="2232" w:type="dxa"/>
            <w:shd w:val="clear" w:color="auto" w:fill="D9D9D9"/>
            <w:vAlign w:val="center"/>
          </w:tcPr>
          <w:p w14:paraId="5340C3B1" w14:textId="77777777" w:rsidR="00E03433" w:rsidRPr="007F2497" w:rsidRDefault="00E03433" w:rsidP="00E03433">
            <w:pPr>
              <w:tabs>
                <w:tab w:val="left" w:pos="6300"/>
              </w:tabs>
              <w:jc w:val="center"/>
              <w:rPr>
                <w:ins w:id="859" w:author="Erin Urbank" w:date="2017-07-28T15:07:00Z"/>
                <w:sz w:val="16"/>
                <w:szCs w:val="16"/>
              </w:rPr>
            </w:pPr>
            <w:ins w:id="860" w:author="Erin Urbank" w:date="2017-07-28T15:07:00Z">
              <w:r w:rsidRPr="007F2497">
                <w:rPr>
                  <w:sz w:val="16"/>
                  <w:szCs w:val="16"/>
                </w:rPr>
                <w:t>1.307</w:t>
              </w:r>
            </w:ins>
          </w:p>
        </w:tc>
        <w:tc>
          <w:tcPr>
            <w:tcW w:w="2520" w:type="dxa"/>
            <w:shd w:val="clear" w:color="auto" w:fill="D9D9D9"/>
            <w:vAlign w:val="center"/>
          </w:tcPr>
          <w:p w14:paraId="76A03E2E" w14:textId="77777777" w:rsidR="00E03433" w:rsidRPr="007F2497" w:rsidRDefault="00E03433" w:rsidP="00E03433">
            <w:pPr>
              <w:tabs>
                <w:tab w:val="left" w:pos="6300"/>
              </w:tabs>
              <w:rPr>
                <w:ins w:id="861" w:author="Erin Urbank" w:date="2017-07-28T15:07:00Z"/>
                <w:sz w:val="16"/>
                <w:szCs w:val="16"/>
              </w:rPr>
            </w:pPr>
            <w:ins w:id="862" w:author="Erin Urbank" w:date="2017-07-28T15:07:00Z">
              <w:r w:rsidRPr="007F2497">
                <w:rPr>
                  <w:sz w:val="16"/>
                  <w:szCs w:val="16"/>
                </w:rPr>
                <w:t>cubic yards</w:t>
              </w:r>
            </w:ins>
          </w:p>
        </w:tc>
        <w:tc>
          <w:tcPr>
            <w:tcW w:w="1224" w:type="dxa"/>
            <w:shd w:val="clear" w:color="auto" w:fill="D9D9D9"/>
            <w:vAlign w:val="center"/>
          </w:tcPr>
          <w:p w14:paraId="7C7E6597" w14:textId="77777777" w:rsidR="00E03433" w:rsidRPr="007F2497" w:rsidRDefault="00E03433" w:rsidP="00E03433">
            <w:pPr>
              <w:tabs>
                <w:tab w:val="left" w:pos="6300"/>
              </w:tabs>
              <w:rPr>
                <w:ins w:id="863" w:author="Erin Urbank" w:date="2017-07-28T15:07:00Z"/>
                <w:sz w:val="16"/>
                <w:szCs w:val="16"/>
              </w:rPr>
            </w:pPr>
            <w:ins w:id="864" w:author="Erin Urbank" w:date="2017-07-28T15:07:00Z">
              <w:r w:rsidRPr="007F2497">
                <w:rPr>
                  <w:sz w:val="16"/>
                  <w:szCs w:val="16"/>
                </w:rPr>
                <w:t>yd</w:t>
              </w:r>
              <w:r w:rsidRPr="007F2497">
                <w:rPr>
                  <w:sz w:val="16"/>
                  <w:szCs w:val="16"/>
                  <w:vertAlign w:val="superscript"/>
                </w:rPr>
                <w:t>3</w:t>
              </w:r>
            </w:ins>
          </w:p>
        </w:tc>
      </w:tr>
      <w:tr w:rsidR="00E03433" w:rsidRPr="007F2497" w14:paraId="34E2C3A5" w14:textId="77777777" w:rsidTr="00056726">
        <w:trPr>
          <w:ins w:id="865" w:author="Erin Urbank" w:date="2017-07-28T15:07:00Z"/>
        </w:trPr>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ins w:id="866" w:author="Erin Urbank" w:date="2017-07-28T15:07:00Z"/>
                <w:sz w:val="16"/>
                <w:szCs w:val="16"/>
              </w:rPr>
            </w:pPr>
            <w:ins w:id="867" w:author="Erin Urbank" w:date="2017-07-28T15:07:00Z">
              <w:r w:rsidRPr="007F2497">
                <w:rPr>
                  <w:b/>
                  <w:bCs/>
                  <w:sz w:val="20"/>
                  <w:szCs w:val="20"/>
                </w:rPr>
                <w:t>MASS</w:t>
              </w:r>
            </w:ins>
          </w:p>
        </w:tc>
      </w:tr>
      <w:tr w:rsidR="00E03433" w:rsidRPr="007F2497" w14:paraId="3044B9F1" w14:textId="77777777" w:rsidTr="00056726">
        <w:trPr>
          <w:ins w:id="868" w:author="Erin Urbank" w:date="2017-07-28T15:07:00Z"/>
        </w:trPr>
        <w:tc>
          <w:tcPr>
            <w:tcW w:w="1224" w:type="dxa"/>
            <w:shd w:val="clear" w:color="auto" w:fill="F2F2F2"/>
            <w:vAlign w:val="center"/>
          </w:tcPr>
          <w:p w14:paraId="7A786C6D" w14:textId="77777777" w:rsidR="00E03433" w:rsidRPr="007F2497" w:rsidRDefault="00E03433" w:rsidP="00E03433">
            <w:pPr>
              <w:tabs>
                <w:tab w:val="left" w:pos="6300"/>
              </w:tabs>
              <w:rPr>
                <w:ins w:id="869" w:author="Erin Urbank" w:date="2017-07-28T15:07:00Z"/>
                <w:sz w:val="16"/>
                <w:szCs w:val="16"/>
              </w:rPr>
            </w:pPr>
            <w:ins w:id="870" w:author="Erin Urbank" w:date="2017-07-28T15:07:00Z">
              <w:r w:rsidRPr="007F2497">
                <w:rPr>
                  <w:sz w:val="16"/>
                  <w:szCs w:val="16"/>
                </w:rPr>
                <w:t>g</w:t>
              </w:r>
            </w:ins>
          </w:p>
        </w:tc>
        <w:tc>
          <w:tcPr>
            <w:tcW w:w="2520" w:type="dxa"/>
            <w:shd w:val="clear" w:color="auto" w:fill="F2F2F2"/>
            <w:vAlign w:val="center"/>
          </w:tcPr>
          <w:p w14:paraId="78E4897B" w14:textId="77777777" w:rsidR="00E03433" w:rsidRPr="007F2497" w:rsidRDefault="00E03433" w:rsidP="00E03433">
            <w:pPr>
              <w:tabs>
                <w:tab w:val="left" w:pos="6300"/>
              </w:tabs>
              <w:rPr>
                <w:ins w:id="871" w:author="Erin Urbank" w:date="2017-07-28T15:07:00Z"/>
                <w:sz w:val="16"/>
                <w:szCs w:val="16"/>
              </w:rPr>
            </w:pPr>
            <w:ins w:id="872" w:author="Erin Urbank" w:date="2017-07-28T15:07:00Z">
              <w:r w:rsidRPr="007F2497">
                <w:rPr>
                  <w:sz w:val="16"/>
                  <w:szCs w:val="16"/>
                </w:rPr>
                <w:t>grams </w:t>
              </w:r>
            </w:ins>
          </w:p>
        </w:tc>
        <w:tc>
          <w:tcPr>
            <w:tcW w:w="2232" w:type="dxa"/>
            <w:shd w:val="clear" w:color="auto" w:fill="F2F2F2"/>
            <w:vAlign w:val="center"/>
          </w:tcPr>
          <w:p w14:paraId="727B257F" w14:textId="77777777" w:rsidR="00E03433" w:rsidRPr="007F2497" w:rsidRDefault="00E03433" w:rsidP="00E03433">
            <w:pPr>
              <w:tabs>
                <w:tab w:val="left" w:pos="6300"/>
              </w:tabs>
              <w:jc w:val="center"/>
              <w:rPr>
                <w:ins w:id="873" w:author="Erin Urbank" w:date="2017-07-28T15:07:00Z"/>
                <w:sz w:val="16"/>
                <w:szCs w:val="16"/>
              </w:rPr>
            </w:pPr>
            <w:ins w:id="874" w:author="Erin Urbank" w:date="2017-07-28T15:07:00Z">
              <w:r w:rsidRPr="007F2497">
                <w:rPr>
                  <w:sz w:val="16"/>
                  <w:szCs w:val="16"/>
                </w:rPr>
                <w:t>0.035</w:t>
              </w:r>
            </w:ins>
          </w:p>
        </w:tc>
        <w:tc>
          <w:tcPr>
            <w:tcW w:w="2520" w:type="dxa"/>
            <w:shd w:val="clear" w:color="auto" w:fill="F2F2F2"/>
            <w:vAlign w:val="center"/>
          </w:tcPr>
          <w:p w14:paraId="795A760A" w14:textId="77777777" w:rsidR="00E03433" w:rsidRPr="007F2497" w:rsidRDefault="00E03433" w:rsidP="00E03433">
            <w:pPr>
              <w:tabs>
                <w:tab w:val="left" w:pos="6300"/>
              </w:tabs>
              <w:rPr>
                <w:ins w:id="875" w:author="Erin Urbank" w:date="2017-07-28T15:07:00Z"/>
                <w:sz w:val="16"/>
                <w:szCs w:val="16"/>
              </w:rPr>
            </w:pPr>
            <w:ins w:id="876" w:author="Erin Urbank" w:date="2017-07-28T15:07:00Z">
              <w:r w:rsidRPr="007F2497">
                <w:rPr>
                  <w:sz w:val="16"/>
                  <w:szCs w:val="16"/>
                </w:rPr>
                <w:t>ounces</w:t>
              </w:r>
            </w:ins>
          </w:p>
        </w:tc>
        <w:tc>
          <w:tcPr>
            <w:tcW w:w="1224" w:type="dxa"/>
            <w:shd w:val="clear" w:color="auto" w:fill="F2F2F2"/>
            <w:vAlign w:val="center"/>
          </w:tcPr>
          <w:p w14:paraId="1E6F560C" w14:textId="77777777" w:rsidR="00E03433" w:rsidRPr="007F2497" w:rsidRDefault="00E03433" w:rsidP="00E03433">
            <w:pPr>
              <w:tabs>
                <w:tab w:val="left" w:pos="6300"/>
              </w:tabs>
              <w:rPr>
                <w:ins w:id="877" w:author="Erin Urbank" w:date="2017-07-28T15:07:00Z"/>
                <w:sz w:val="16"/>
                <w:szCs w:val="16"/>
              </w:rPr>
            </w:pPr>
            <w:ins w:id="878" w:author="Erin Urbank" w:date="2017-07-28T15:07:00Z">
              <w:r w:rsidRPr="007F2497">
                <w:rPr>
                  <w:sz w:val="16"/>
                  <w:szCs w:val="16"/>
                </w:rPr>
                <w:t>oz</w:t>
              </w:r>
            </w:ins>
          </w:p>
        </w:tc>
      </w:tr>
      <w:tr w:rsidR="00E03433" w:rsidRPr="007F2497" w14:paraId="64BE6A1C" w14:textId="77777777" w:rsidTr="00056726">
        <w:trPr>
          <w:ins w:id="879" w:author="Erin Urbank" w:date="2017-07-28T15:07:00Z"/>
        </w:trPr>
        <w:tc>
          <w:tcPr>
            <w:tcW w:w="1224" w:type="dxa"/>
            <w:shd w:val="clear" w:color="auto" w:fill="F2F2F2"/>
            <w:vAlign w:val="center"/>
          </w:tcPr>
          <w:p w14:paraId="579E1323" w14:textId="77777777" w:rsidR="00E03433" w:rsidRPr="007F2497" w:rsidRDefault="00E03433" w:rsidP="00E03433">
            <w:pPr>
              <w:tabs>
                <w:tab w:val="left" w:pos="6300"/>
              </w:tabs>
              <w:rPr>
                <w:ins w:id="880" w:author="Erin Urbank" w:date="2017-07-28T15:07:00Z"/>
                <w:sz w:val="16"/>
                <w:szCs w:val="16"/>
              </w:rPr>
            </w:pPr>
            <w:ins w:id="881" w:author="Erin Urbank" w:date="2017-07-28T15:07:00Z">
              <w:r w:rsidRPr="007F2497">
                <w:rPr>
                  <w:sz w:val="16"/>
                  <w:szCs w:val="16"/>
                </w:rPr>
                <w:t>kg</w:t>
              </w:r>
            </w:ins>
          </w:p>
        </w:tc>
        <w:tc>
          <w:tcPr>
            <w:tcW w:w="2520" w:type="dxa"/>
            <w:shd w:val="clear" w:color="auto" w:fill="F2F2F2"/>
            <w:vAlign w:val="center"/>
          </w:tcPr>
          <w:p w14:paraId="66511595" w14:textId="77777777" w:rsidR="00E03433" w:rsidRPr="007F2497" w:rsidRDefault="00E03433" w:rsidP="00E03433">
            <w:pPr>
              <w:tabs>
                <w:tab w:val="left" w:pos="6300"/>
              </w:tabs>
              <w:rPr>
                <w:ins w:id="882" w:author="Erin Urbank" w:date="2017-07-28T15:07:00Z"/>
                <w:sz w:val="16"/>
                <w:szCs w:val="16"/>
              </w:rPr>
            </w:pPr>
            <w:ins w:id="883" w:author="Erin Urbank" w:date="2017-07-28T15:07:00Z">
              <w:r w:rsidRPr="007F2497">
                <w:rPr>
                  <w:sz w:val="16"/>
                  <w:szCs w:val="16"/>
                </w:rPr>
                <w:t>kilograms</w:t>
              </w:r>
            </w:ins>
          </w:p>
        </w:tc>
        <w:tc>
          <w:tcPr>
            <w:tcW w:w="2232" w:type="dxa"/>
            <w:shd w:val="clear" w:color="auto" w:fill="F2F2F2"/>
            <w:vAlign w:val="center"/>
          </w:tcPr>
          <w:p w14:paraId="4FB5D63C" w14:textId="77777777" w:rsidR="00E03433" w:rsidRPr="007F2497" w:rsidRDefault="00E03433" w:rsidP="00E03433">
            <w:pPr>
              <w:tabs>
                <w:tab w:val="left" w:pos="6300"/>
              </w:tabs>
              <w:jc w:val="center"/>
              <w:rPr>
                <w:ins w:id="884" w:author="Erin Urbank" w:date="2017-07-28T15:07:00Z"/>
                <w:sz w:val="16"/>
                <w:szCs w:val="16"/>
              </w:rPr>
            </w:pPr>
            <w:ins w:id="885" w:author="Erin Urbank" w:date="2017-07-28T15:07:00Z">
              <w:r w:rsidRPr="007F2497">
                <w:rPr>
                  <w:sz w:val="16"/>
                  <w:szCs w:val="16"/>
                </w:rPr>
                <w:t>2.202</w:t>
              </w:r>
            </w:ins>
          </w:p>
        </w:tc>
        <w:tc>
          <w:tcPr>
            <w:tcW w:w="2520" w:type="dxa"/>
            <w:shd w:val="clear" w:color="auto" w:fill="F2F2F2"/>
            <w:vAlign w:val="center"/>
          </w:tcPr>
          <w:p w14:paraId="0DE8A539" w14:textId="77777777" w:rsidR="00E03433" w:rsidRPr="007F2497" w:rsidRDefault="00E03433" w:rsidP="00E03433">
            <w:pPr>
              <w:tabs>
                <w:tab w:val="left" w:pos="6300"/>
              </w:tabs>
              <w:rPr>
                <w:ins w:id="886" w:author="Erin Urbank" w:date="2017-07-28T15:07:00Z"/>
                <w:sz w:val="16"/>
                <w:szCs w:val="16"/>
              </w:rPr>
            </w:pPr>
            <w:ins w:id="887" w:author="Erin Urbank" w:date="2017-07-28T15:07:00Z">
              <w:r w:rsidRPr="007F2497">
                <w:rPr>
                  <w:sz w:val="16"/>
                  <w:szCs w:val="16"/>
                </w:rPr>
                <w:t>pounds</w:t>
              </w:r>
            </w:ins>
          </w:p>
        </w:tc>
        <w:tc>
          <w:tcPr>
            <w:tcW w:w="1224" w:type="dxa"/>
            <w:shd w:val="clear" w:color="auto" w:fill="F2F2F2"/>
            <w:vAlign w:val="center"/>
          </w:tcPr>
          <w:p w14:paraId="311744FD" w14:textId="77777777" w:rsidR="00E03433" w:rsidRPr="007F2497" w:rsidRDefault="00E03433" w:rsidP="00E03433">
            <w:pPr>
              <w:tabs>
                <w:tab w:val="left" w:pos="6300"/>
              </w:tabs>
              <w:rPr>
                <w:ins w:id="888" w:author="Erin Urbank" w:date="2017-07-28T15:07:00Z"/>
                <w:sz w:val="16"/>
                <w:szCs w:val="16"/>
              </w:rPr>
            </w:pPr>
            <w:ins w:id="889" w:author="Erin Urbank" w:date="2017-07-28T15:07:00Z">
              <w:r w:rsidRPr="007F2497">
                <w:rPr>
                  <w:sz w:val="16"/>
                  <w:szCs w:val="16"/>
                </w:rPr>
                <w:t>lb</w:t>
              </w:r>
            </w:ins>
          </w:p>
        </w:tc>
      </w:tr>
      <w:tr w:rsidR="00E03433" w:rsidRPr="007F2497" w14:paraId="7D0A2DD3" w14:textId="77777777" w:rsidTr="00056726">
        <w:trPr>
          <w:ins w:id="890" w:author="Erin Urbank" w:date="2017-07-28T15:07:00Z"/>
        </w:trPr>
        <w:tc>
          <w:tcPr>
            <w:tcW w:w="1224" w:type="dxa"/>
            <w:shd w:val="clear" w:color="auto" w:fill="F2F2F2"/>
            <w:vAlign w:val="center"/>
          </w:tcPr>
          <w:p w14:paraId="77F9A9F5" w14:textId="77777777" w:rsidR="00E03433" w:rsidRPr="007F2497" w:rsidRDefault="00E03433" w:rsidP="00E03433">
            <w:pPr>
              <w:tabs>
                <w:tab w:val="left" w:pos="6300"/>
              </w:tabs>
              <w:rPr>
                <w:ins w:id="891" w:author="Erin Urbank" w:date="2017-07-28T15:07:00Z"/>
                <w:sz w:val="16"/>
                <w:szCs w:val="16"/>
              </w:rPr>
            </w:pPr>
            <w:ins w:id="892" w:author="Erin Urbank" w:date="2017-07-28T15:07:00Z">
              <w:r w:rsidRPr="007F2497">
                <w:rPr>
                  <w:sz w:val="16"/>
                  <w:szCs w:val="16"/>
                </w:rPr>
                <w:t>Mg (or "t") </w:t>
              </w:r>
            </w:ins>
          </w:p>
        </w:tc>
        <w:tc>
          <w:tcPr>
            <w:tcW w:w="2520" w:type="dxa"/>
            <w:shd w:val="clear" w:color="auto" w:fill="F2F2F2"/>
            <w:vAlign w:val="center"/>
          </w:tcPr>
          <w:p w14:paraId="3FFA0A86" w14:textId="77777777" w:rsidR="00E03433" w:rsidRPr="007F2497" w:rsidRDefault="00E03433" w:rsidP="00E03433">
            <w:pPr>
              <w:tabs>
                <w:tab w:val="left" w:pos="6300"/>
              </w:tabs>
              <w:rPr>
                <w:ins w:id="893" w:author="Erin Urbank" w:date="2017-07-28T15:07:00Z"/>
                <w:sz w:val="16"/>
                <w:szCs w:val="16"/>
              </w:rPr>
            </w:pPr>
            <w:ins w:id="894" w:author="Erin Urbank" w:date="2017-07-28T15:07:00Z">
              <w:r w:rsidRPr="007F2497">
                <w:rPr>
                  <w:sz w:val="16"/>
                  <w:szCs w:val="16"/>
                </w:rPr>
                <w:t>megagrams (or “metric ton”)</w:t>
              </w:r>
            </w:ins>
          </w:p>
        </w:tc>
        <w:tc>
          <w:tcPr>
            <w:tcW w:w="2232" w:type="dxa"/>
            <w:shd w:val="clear" w:color="auto" w:fill="F2F2F2"/>
            <w:vAlign w:val="center"/>
          </w:tcPr>
          <w:p w14:paraId="76728D85" w14:textId="77777777" w:rsidR="00E03433" w:rsidRPr="007F2497" w:rsidRDefault="00E03433" w:rsidP="00E03433">
            <w:pPr>
              <w:tabs>
                <w:tab w:val="left" w:pos="6300"/>
              </w:tabs>
              <w:jc w:val="center"/>
              <w:rPr>
                <w:ins w:id="895" w:author="Erin Urbank" w:date="2017-07-28T15:07:00Z"/>
                <w:sz w:val="16"/>
                <w:szCs w:val="16"/>
              </w:rPr>
            </w:pPr>
            <w:ins w:id="896" w:author="Erin Urbank" w:date="2017-07-28T15:07:00Z">
              <w:r w:rsidRPr="007F2497">
                <w:rPr>
                  <w:sz w:val="16"/>
                  <w:szCs w:val="16"/>
                </w:rPr>
                <w:t>1.103</w:t>
              </w:r>
            </w:ins>
          </w:p>
        </w:tc>
        <w:tc>
          <w:tcPr>
            <w:tcW w:w="2520" w:type="dxa"/>
            <w:shd w:val="clear" w:color="auto" w:fill="F2F2F2"/>
            <w:vAlign w:val="center"/>
          </w:tcPr>
          <w:p w14:paraId="23AC152A" w14:textId="77777777" w:rsidR="00E03433" w:rsidRPr="007F2497" w:rsidRDefault="00E03433" w:rsidP="00E03433">
            <w:pPr>
              <w:tabs>
                <w:tab w:val="left" w:pos="6300"/>
              </w:tabs>
              <w:rPr>
                <w:ins w:id="897" w:author="Erin Urbank" w:date="2017-07-28T15:07:00Z"/>
                <w:sz w:val="16"/>
                <w:szCs w:val="16"/>
              </w:rPr>
            </w:pPr>
            <w:ins w:id="898" w:author="Erin Urbank" w:date="2017-07-28T15:07:00Z">
              <w:r w:rsidRPr="007F2497">
                <w:rPr>
                  <w:sz w:val="16"/>
                  <w:szCs w:val="16"/>
                </w:rPr>
                <w:t>short ton (2,000 lb)</w:t>
              </w:r>
            </w:ins>
          </w:p>
        </w:tc>
        <w:tc>
          <w:tcPr>
            <w:tcW w:w="1224" w:type="dxa"/>
            <w:shd w:val="clear" w:color="auto" w:fill="F2F2F2"/>
            <w:vAlign w:val="center"/>
          </w:tcPr>
          <w:p w14:paraId="1BB4AAD3" w14:textId="77777777" w:rsidR="00E03433" w:rsidRPr="007F2497" w:rsidRDefault="00E03433" w:rsidP="00E03433">
            <w:pPr>
              <w:tabs>
                <w:tab w:val="left" w:pos="6300"/>
              </w:tabs>
              <w:rPr>
                <w:ins w:id="899" w:author="Erin Urbank" w:date="2017-07-28T15:07:00Z"/>
                <w:sz w:val="16"/>
                <w:szCs w:val="16"/>
              </w:rPr>
            </w:pPr>
            <w:ins w:id="900" w:author="Erin Urbank" w:date="2017-07-28T15:07:00Z">
              <w:r w:rsidRPr="007F2497">
                <w:rPr>
                  <w:sz w:val="16"/>
                  <w:szCs w:val="16"/>
                </w:rPr>
                <w:t>T</w:t>
              </w:r>
            </w:ins>
          </w:p>
        </w:tc>
      </w:tr>
      <w:tr w:rsidR="00E03433" w:rsidRPr="007F2497" w14:paraId="5D91985B" w14:textId="77777777" w:rsidTr="00056726">
        <w:trPr>
          <w:ins w:id="901" w:author="Erin Urbank" w:date="2017-07-28T15:07:00Z"/>
        </w:trPr>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ins w:id="902" w:author="Erin Urbank" w:date="2017-07-28T15:07:00Z"/>
                <w:sz w:val="16"/>
                <w:szCs w:val="16"/>
              </w:rPr>
            </w:pPr>
            <w:ins w:id="903" w:author="Erin Urbank" w:date="2017-07-28T15:07:00Z">
              <w:r w:rsidRPr="007F2497">
                <w:rPr>
                  <w:b/>
                  <w:bCs/>
                  <w:sz w:val="20"/>
                  <w:szCs w:val="20"/>
                </w:rPr>
                <w:t>TEMPERATURE (exact degrees)</w:t>
              </w:r>
            </w:ins>
          </w:p>
        </w:tc>
      </w:tr>
      <w:tr w:rsidR="00E03433" w:rsidRPr="007F2497" w14:paraId="3062E9FD" w14:textId="77777777" w:rsidTr="00056726">
        <w:trPr>
          <w:ins w:id="904" w:author="Erin Urbank" w:date="2017-07-28T15:07:00Z"/>
        </w:trPr>
        <w:tc>
          <w:tcPr>
            <w:tcW w:w="1224" w:type="dxa"/>
            <w:shd w:val="clear" w:color="auto" w:fill="D9D9D9"/>
            <w:vAlign w:val="center"/>
          </w:tcPr>
          <w:p w14:paraId="358EBDAA" w14:textId="77777777" w:rsidR="00E03433" w:rsidRPr="007F2497" w:rsidRDefault="00E03433" w:rsidP="00E03433">
            <w:pPr>
              <w:tabs>
                <w:tab w:val="left" w:pos="6300"/>
              </w:tabs>
              <w:rPr>
                <w:ins w:id="905" w:author="Erin Urbank" w:date="2017-07-28T15:07:00Z"/>
                <w:sz w:val="16"/>
                <w:szCs w:val="16"/>
              </w:rPr>
            </w:pPr>
            <w:ins w:id="906" w:author="Erin Urbank" w:date="2017-07-28T15:07:00Z">
              <w:r w:rsidRPr="007F2497">
                <w:rPr>
                  <w:sz w:val="16"/>
                  <w:szCs w:val="16"/>
                </w:rPr>
                <w:t>°C </w:t>
              </w:r>
            </w:ins>
          </w:p>
        </w:tc>
        <w:tc>
          <w:tcPr>
            <w:tcW w:w="2520" w:type="dxa"/>
            <w:shd w:val="clear" w:color="auto" w:fill="D9D9D9"/>
            <w:vAlign w:val="center"/>
          </w:tcPr>
          <w:p w14:paraId="400EFE19" w14:textId="77777777" w:rsidR="00E03433" w:rsidRPr="007F2497" w:rsidRDefault="00E03433" w:rsidP="00E03433">
            <w:pPr>
              <w:tabs>
                <w:tab w:val="left" w:pos="6300"/>
              </w:tabs>
              <w:rPr>
                <w:ins w:id="907" w:author="Erin Urbank" w:date="2017-07-28T15:07:00Z"/>
                <w:sz w:val="16"/>
                <w:szCs w:val="16"/>
              </w:rPr>
            </w:pPr>
            <w:ins w:id="908" w:author="Erin Urbank" w:date="2017-07-28T15:07:00Z">
              <w:r w:rsidRPr="007F2497">
                <w:rPr>
                  <w:sz w:val="16"/>
                  <w:szCs w:val="16"/>
                </w:rPr>
                <w:t>Celsius </w:t>
              </w:r>
            </w:ins>
          </w:p>
        </w:tc>
        <w:tc>
          <w:tcPr>
            <w:tcW w:w="2232" w:type="dxa"/>
            <w:shd w:val="clear" w:color="auto" w:fill="D9D9D9"/>
            <w:vAlign w:val="center"/>
          </w:tcPr>
          <w:p w14:paraId="1A36C8AC" w14:textId="77777777" w:rsidR="00E03433" w:rsidRPr="007F2497" w:rsidRDefault="00E03433" w:rsidP="00E03433">
            <w:pPr>
              <w:tabs>
                <w:tab w:val="left" w:pos="6300"/>
              </w:tabs>
              <w:jc w:val="center"/>
              <w:rPr>
                <w:ins w:id="909" w:author="Erin Urbank" w:date="2017-07-28T15:07:00Z"/>
                <w:sz w:val="16"/>
                <w:szCs w:val="16"/>
              </w:rPr>
            </w:pPr>
            <w:ins w:id="910" w:author="Erin Urbank" w:date="2017-07-28T15:07:00Z">
              <w:r w:rsidRPr="007F2497">
                <w:rPr>
                  <w:sz w:val="16"/>
                  <w:szCs w:val="16"/>
                </w:rPr>
                <w:t>1.8C+32</w:t>
              </w:r>
            </w:ins>
          </w:p>
        </w:tc>
        <w:tc>
          <w:tcPr>
            <w:tcW w:w="2520" w:type="dxa"/>
            <w:shd w:val="clear" w:color="auto" w:fill="D9D9D9"/>
            <w:vAlign w:val="center"/>
          </w:tcPr>
          <w:p w14:paraId="42BD1BD1" w14:textId="77777777" w:rsidR="00E03433" w:rsidRPr="007F2497" w:rsidRDefault="00E03433" w:rsidP="00E03433">
            <w:pPr>
              <w:tabs>
                <w:tab w:val="left" w:pos="6300"/>
              </w:tabs>
              <w:rPr>
                <w:ins w:id="911" w:author="Erin Urbank" w:date="2017-07-28T15:07:00Z"/>
                <w:sz w:val="16"/>
                <w:szCs w:val="16"/>
              </w:rPr>
            </w:pPr>
            <w:ins w:id="912" w:author="Erin Urbank" w:date="2017-07-28T15:07:00Z">
              <w:r w:rsidRPr="007F2497">
                <w:rPr>
                  <w:sz w:val="16"/>
                  <w:szCs w:val="16"/>
                </w:rPr>
                <w:t>Fahrenheit </w:t>
              </w:r>
            </w:ins>
          </w:p>
        </w:tc>
        <w:tc>
          <w:tcPr>
            <w:tcW w:w="1224" w:type="dxa"/>
            <w:shd w:val="clear" w:color="auto" w:fill="D9D9D9"/>
            <w:vAlign w:val="center"/>
          </w:tcPr>
          <w:p w14:paraId="6BE0F6A4" w14:textId="77777777" w:rsidR="00E03433" w:rsidRPr="007F2497" w:rsidRDefault="00E03433" w:rsidP="00E03433">
            <w:pPr>
              <w:tabs>
                <w:tab w:val="left" w:pos="6300"/>
              </w:tabs>
              <w:rPr>
                <w:ins w:id="913" w:author="Erin Urbank" w:date="2017-07-28T15:07:00Z"/>
                <w:sz w:val="16"/>
                <w:szCs w:val="16"/>
              </w:rPr>
            </w:pPr>
            <w:ins w:id="914" w:author="Erin Urbank" w:date="2017-07-28T15:07:00Z">
              <w:r w:rsidRPr="007F2497">
                <w:rPr>
                  <w:sz w:val="16"/>
                  <w:szCs w:val="16"/>
                </w:rPr>
                <w:t>°F </w:t>
              </w:r>
            </w:ins>
          </w:p>
        </w:tc>
      </w:tr>
      <w:tr w:rsidR="00E03433" w:rsidRPr="007F2497" w14:paraId="5FA4E625" w14:textId="77777777" w:rsidTr="00056726">
        <w:trPr>
          <w:trHeight w:val="126"/>
          <w:ins w:id="915" w:author="Erin Urbank" w:date="2017-07-28T15:07:00Z"/>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ins w:id="916" w:author="Erin Urbank" w:date="2017-07-28T15:07:00Z"/>
                <w:sz w:val="16"/>
                <w:szCs w:val="16"/>
              </w:rPr>
            </w:pPr>
            <w:ins w:id="917" w:author="Erin Urbank" w:date="2017-07-28T15:07:00Z">
              <w:r w:rsidRPr="007F2497">
                <w:rPr>
                  <w:b/>
                  <w:bCs/>
                  <w:sz w:val="20"/>
                  <w:szCs w:val="20"/>
                </w:rPr>
                <w:t>ILLUMINATION</w:t>
              </w:r>
            </w:ins>
          </w:p>
        </w:tc>
      </w:tr>
      <w:tr w:rsidR="00E03433" w:rsidRPr="007F2497" w14:paraId="041FE529" w14:textId="77777777" w:rsidTr="00056726">
        <w:trPr>
          <w:ins w:id="918" w:author="Erin Urbank" w:date="2017-07-28T15:07:00Z"/>
        </w:trPr>
        <w:tc>
          <w:tcPr>
            <w:tcW w:w="1224" w:type="dxa"/>
            <w:shd w:val="clear" w:color="auto" w:fill="F2F2F2"/>
            <w:vAlign w:val="center"/>
          </w:tcPr>
          <w:p w14:paraId="541E094F" w14:textId="77777777" w:rsidR="00E03433" w:rsidRPr="007F2497" w:rsidRDefault="00E03433" w:rsidP="00E03433">
            <w:pPr>
              <w:tabs>
                <w:tab w:val="left" w:pos="6300"/>
              </w:tabs>
              <w:rPr>
                <w:ins w:id="919" w:author="Erin Urbank" w:date="2017-07-28T15:07:00Z"/>
                <w:sz w:val="16"/>
                <w:szCs w:val="16"/>
              </w:rPr>
            </w:pPr>
            <w:ins w:id="920" w:author="Erin Urbank" w:date="2017-07-28T15:07:00Z">
              <w:r w:rsidRPr="007F2497">
                <w:rPr>
                  <w:sz w:val="16"/>
                  <w:szCs w:val="16"/>
                </w:rPr>
                <w:t>lx</w:t>
              </w:r>
            </w:ins>
          </w:p>
        </w:tc>
        <w:tc>
          <w:tcPr>
            <w:tcW w:w="2520" w:type="dxa"/>
            <w:shd w:val="clear" w:color="auto" w:fill="F2F2F2"/>
            <w:vAlign w:val="center"/>
          </w:tcPr>
          <w:p w14:paraId="1F57FCCF" w14:textId="77777777" w:rsidR="00E03433" w:rsidRPr="007F2497" w:rsidRDefault="00E03433" w:rsidP="00E03433">
            <w:pPr>
              <w:tabs>
                <w:tab w:val="left" w:pos="6300"/>
              </w:tabs>
              <w:rPr>
                <w:ins w:id="921" w:author="Erin Urbank" w:date="2017-07-28T15:07:00Z"/>
                <w:sz w:val="16"/>
                <w:szCs w:val="16"/>
              </w:rPr>
            </w:pPr>
            <w:ins w:id="922" w:author="Erin Urbank" w:date="2017-07-28T15:07:00Z">
              <w:r w:rsidRPr="007F2497">
                <w:rPr>
                  <w:sz w:val="16"/>
                  <w:szCs w:val="16"/>
                </w:rPr>
                <w:t>lux</w:t>
              </w:r>
            </w:ins>
          </w:p>
        </w:tc>
        <w:tc>
          <w:tcPr>
            <w:tcW w:w="2232" w:type="dxa"/>
            <w:shd w:val="clear" w:color="auto" w:fill="F2F2F2"/>
            <w:vAlign w:val="center"/>
          </w:tcPr>
          <w:p w14:paraId="0D8A5443" w14:textId="77777777" w:rsidR="00E03433" w:rsidRPr="007F2497" w:rsidRDefault="00E03433" w:rsidP="00E03433">
            <w:pPr>
              <w:tabs>
                <w:tab w:val="left" w:pos="6300"/>
              </w:tabs>
              <w:jc w:val="center"/>
              <w:rPr>
                <w:ins w:id="923" w:author="Erin Urbank" w:date="2017-07-28T15:07:00Z"/>
                <w:sz w:val="16"/>
                <w:szCs w:val="16"/>
              </w:rPr>
            </w:pPr>
            <w:ins w:id="924" w:author="Erin Urbank" w:date="2017-07-28T15:07:00Z">
              <w:r w:rsidRPr="007F2497">
                <w:rPr>
                  <w:sz w:val="16"/>
                  <w:szCs w:val="16"/>
                </w:rPr>
                <w:t>0.0929</w:t>
              </w:r>
            </w:ins>
          </w:p>
        </w:tc>
        <w:tc>
          <w:tcPr>
            <w:tcW w:w="2520" w:type="dxa"/>
            <w:shd w:val="clear" w:color="auto" w:fill="F2F2F2"/>
            <w:vAlign w:val="center"/>
          </w:tcPr>
          <w:p w14:paraId="0ECF579F" w14:textId="77777777" w:rsidR="00E03433" w:rsidRPr="007F2497" w:rsidRDefault="00E03433" w:rsidP="00E03433">
            <w:pPr>
              <w:tabs>
                <w:tab w:val="left" w:pos="6300"/>
              </w:tabs>
              <w:rPr>
                <w:ins w:id="925" w:author="Erin Urbank" w:date="2017-07-28T15:07:00Z"/>
                <w:sz w:val="16"/>
                <w:szCs w:val="16"/>
              </w:rPr>
            </w:pPr>
            <w:ins w:id="926" w:author="Erin Urbank" w:date="2017-07-28T15:07:00Z">
              <w:r w:rsidRPr="007F2497">
                <w:rPr>
                  <w:sz w:val="16"/>
                  <w:szCs w:val="16"/>
                </w:rPr>
                <w:t>foot-candles </w:t>
              </w:r>
            </w:ins>
          </w:p>
        </w:tc>
        <w:tc>
          <w:tcPr>
            <w:tcW w:w="1224" w:type="dxa"/>
            <w:shd w:val="clear" w:color="auto" w:fill="F2F2F2"/>
            <w:vAlign w:val="center"/>
          </w:tcPr>
          <w:p w14:paraId="43613AF7" w14:textId="77777777" w:rsidR="00E03433" w:rsidRPr="007F2497" w:rsidRDefault="00E03433" w:rsidP="00E03433">
            <w:pPr>
              <w:tabs>
                <w:tab w:val="left" w:pos="6300"/>
              </w:tabs>
              <w:rPr>
                <w:ins w:id="927" w:author="Erin Urbank" w:date="2017-07-28T15:07:00Z"/>
                <w:sz w:val="16"/>
                <w:szCs w:val="16"/>
              </w:rPr>
            </w:pPr>
            <w:ins w:id="928" w:author="Erin Urbank" w:date="2017-07-28T15:07:00Z">
              <w:r w:rsidRPr="007F2497">
                <w:rPr>
                  <w:sz w:val="16"/>
                  <w:szCs w:val="16"/>
                </w:rPr>
                <w:t>fc</w:t>
              </w:r>
            </w:ins>
          </w:p>
        </w:tc>
      </w:tr>
      <w:tr w:rsidR="00E03433" w:rsidRPr="007F2497" w14:paraId="002DB80A" w14:textId="77777777" w:rsidTr="00056726">
        <w:trPr>
          <w:ins w:id="929" w:author="Erin Urbank" w:date="2017-07-28T15:07:00Z"/>
        </w:trPr>
        <w:tc>
          <w:tcPr>
            <w:tcW w:w="1224" w:type="dxa"/>
            <w:shd w:val="clear" w:color="auto" w:fill="F2F2F2"/>
            <w:vAlign w:val="center"/>
          </w:tcPr>
          <w:p w14:paraId="56A6F7B0" w14:textId="77777777" w:rsidR="00E03433" w:rsidRPr="007F2497" w:rsidRDefault="00E03433" w:rsidP="00E03433">
            <w:pPr>
              <w:tabs>
                <w:tab w:val="left" w:pos="6300"/>
              </w:tabs>
              <w:rPr>
                <w:ins w:id="930" w:author="Erin Urbank" w:date="2017-07-28T15:07:00Z"/>
                <w:sz w:val="16"/>
                <w:szCs w:val="16"/>
              </w:rPr>
            </w:pPr>
            <w:ins w:id="931" w:author="Erin Urbank" w:date="2017-07-28T15:07:00Z">
              <w:r w:rsidRPr="007F2497">
                <w:rPr>
                  <w:sz w:val="16"/>
                  <w:szCs w:val="16"/>
                </w:rPr>
                <w:t>cd/m</w:t>
              </w:r>
              <w:r w:rsidRPr="007F2497">
                <w:rPr>
                  <w:sz w:val="16"/>
                  <w:szCs w:val="16"/>
                  <w:vertAlign w:val="superscript"/>
                </w:rPr>
                <w:t>2</w:t>
              </w:r>
            </w:ins>
          </w:p>
        </w:tc>
        <w:tc>
          <w:tcPr>
            <w:tcW w:w="2520" w:type="dxa"/>
            <w:shd w:val="clear" w:color="auto" w:fill="F2F2F2"/>
            <w:vAlign w:val="center"/>
          </w:tcPr>
          <w:p w14:paraId="5E78F1B4" w14:textId="77777777" w:rsidR="00E03433" w:rsidRPr="007F2497" w:rsidRDefault="00E03433" w:rsidP="00E03433">
            <w:pPr>
              <w:tabs>
                <w:tab w:val="left" w:pos="6300"/>
              </w:tabs>
              <w:rPr>
                <w:ins w:id="932" w:author="Erin Urbank" w:date="2017-07-28T15:07:00Z"/>
                <w:sz w:val="16"/>
                <w:szCs w:val="16"/>
              </w:rPr>
            </w:pPr>
            <w:ins w:id="933" w:author="Erin Urbank" w:date="2017-07-28T15:07:00Z">
              <w:r w:rsidRPr="007F2497">
                <w:rPr>
                  <w:sz w:val="16"/>
                  <w:szCs w:val="16"/>
                </w:rPr>
                <w:t>candela per square meter </w:t>
              </w:r>
            </w:ins>
          </w:p>
        </w:tc>
        <w:tc>
          <w:tcPr>
            <w:tcW w:w="2232" w:type="dxa"/>
            <w:shd w:val="clear" w:color="auto" w:fill="F2F2F2"/>
            <w:vAlign w:val="center"/>
          </w:tcPr>
          <w:p w14:paraId="60DD6D44" w14:textId="77777777" w:rsidR="00E03433" w:rsidRPr="007F2497" w:rsidRDefault="00E03433" w:rsidP="00E03433">
            <w:pPr>
              <w:tabs>
                <w:tab w:val="left" w:pos="6300"/>
              </w:tabs>
              <w:jc w:val="center"/>
              <w:rPr>
                <w:ins w:id="934" w:author="Erin Urbank" w:date="2017-07-28T15:07:00Z"/>
                <w:sz w:val="16"/>
                <w:szCs w:val="16"/>
              </w:rPr>
            </w:pPr>
            <w:ins w:id="935" w:author="Erin Urbank" w:date="2017-07-28T15:07:00Z">
              <w:r w:rsidRPr="007F2497">
                <w:rPr>
                  <w:sz w:val="16"/>
                  <w:szCs w:val="16"/>
                </w:rPr>
                <w:t>0.2919</w:t>
              </w:r>
            </w:ins>
          </w:p>
        </w:tc>
        <w:tc>
          <w:tcPr>
            <w:tcW w:w="2520" w:type="dxa"/>
            <w:shd w:val="clear" w:color="auto" w:fill="F2F2F2"/>
            <w:vAlign w:val="center"/>
          </w:tcPr>
          <w:p w14:paraId="29B5B29B" w14:textId="77777777" w:rsidR="00E03433" w:rsidRPr="007F2497" w:rsidRDefault="00E03433" w:rsidP="00E03433">
            <w:pPr>
              <w:tabs>
                <w:tab w:val="left" w:pos="6300"/>
              </w:tabs>
              <w:rPr>
                <w:ins w:id="936" w:author="Erin Urbank" w:date="2017-07-28T15:07:00Z"/>
                <w:sz w:val="16"/>
                <w:szCs w:val="16"/>
              </w:rPr>
            </w:pPr>
            <w:ins w:id="937" w:author="Erin Urbank" w:date="2017-07-28T15:07:00Z">
              <w:r w:rsidRPr="007F2497">
                <w:rPr>
                  <w:sz w:val="16"/>
                  <w:szCs w:val="16"/>
                </w:rPr>
                <w:t>foot-Lamberts</w:t>
              </w:r>
            </w:ins>
          </w:p>
        </w:tc>
        <w:tc>
          <w:tcPr>
            <w:tcW w:w="1224" w:type="dxa"/>
            <w:shd w:val="clear" w:color="auto" w:fill="F2F2F2"/>
            <w:vAlign w:val="center"/>
          </w:tcPr>
          <w:p w14:paraId="3A91A32D" w14:textId="77777777" w:rsidR="00E03433" w:rsidRPr="007F2497" w:rsidRDefault="00E03433" w:rsidP="00E03433">
            <w:pPr>
              <w:tabs>
                <w:tab w:val="left" w:pos="6300"/>
              </w:tabs>
              <w:rPr>
                <w:ins w:id="938" w:author="Erin Urbank" w:date="2017-07-28T15:07:00Z"/>
                <w:sz w:val="16"/>
                <w:szCs w:val="16"/>
              </w:rPr>
            </w:pPr>
            <w:ins w:id="939" w:author="Erin Urbank" w:date="2017-07-28T15:07:00Z">
              <w:r w:rsidRPr="007F2497">
                <w:rPr>
                  <w:sz w:val="16"/>
                  <w:szCs w:val="16"/>
                </w:rPr>
                <w:t>fl</w:t>
              </w:r>
            </w:ins>
          </w:p>
        </w:tc>
      </w:tr>
      <w:tr w:rsidR="00E03433" w:rsidRPr="007F2497" w14:paraId="3594D959" w14:textId="77777777" w:rsidTr="00056726">
        <w:trPr>
          <w:ins w:id="940" w:author="Erin Urbank" w:date="2017-07-28T15:07:00Z"/>
        </w:trPr>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ins w:id="941" w:author="Erin Urbank" w:date="2017-07-28T15:07:00Z"/>
                <w:sz w:val="16"/>
                <w:szCs w:val="16"/>
              </w:rPr>
            </w:pPr>
            <w:ins w:id="942" w:author="Erin Urbank" w:date="2017-07-28T15:07:00Z">
              <w:r w:rsidRPr="007F2497">
                <w:rPr>
                  <w:b/>
                  <w:bCs/>
                  <w:sz w:val="20"/>
                  <w:szCs w:val="20"/>
                </w:rPr>
                <w:t>FORCE &amp; PRESSURE or STRESS</w:t>
              </w:r>
            </w:ins>
          </w:p>
        </w:tc>
      </w:tr>
      <w:tr w:rsidR="00E03433" w:rsidRPr="007F2497" w14:paraId="6DEB601E" w14:textId="77777777" w:rsidTr="00056726">
        <w:trPr>
          <w:ins w:id="943" w:author="Erin Urbank" w:date="2017-07-28T15:07:00Z"/>
        </w:trPr>
        <w:tc>
          <w:tcPr>
            <w:tcW w:w="1224" w:type="dxa"/>
            <w:shd w:val="clear" w:color="auto" w:fill="D9D9D9"/>
            <w:vAlign w:val="center"/>
          </w:tcPr>
          <w:p w14:paraId="2A630745" w14:textId="77777777" w:rsidR="00E03433" w:rsidRPr="007F2497" w:rsidRDefault="00E03433" w:rsidP="00E03433">
            <w:pPr>
              <w:tabs>
                <w:tab w:val="left" w:pos="6300"/>
              </w:tabs>
              <w:rPr>
                <w:ins w:id="944" w:author="Erin Urbank" w:date="2017-07-28T15:07:00Z"/>
                <w:sz w:val="16"/>
                <w:szCs w:val="16"/>
              </w:rPr>
            </w:pPr>
            <w:ins w:id="945" w:author="Erin Urbank" w:date="2017-07-28T15:07:00Z">
              <w:r w:rsidRPr="007F2497">
                <w:rPr>
                  <w:sz w:val="16"/>
                  <w:szCs w:val="16"/>
                </w:rPr>
                <w:t>N</w:t>
              </w:r>
            </w:ins>
          </w:p>
        </w:tc>
        <w:tc>
          <w:tcPr>
            <w:tcW w:w="2520" w:type="dxa"/>
            <w:shd w:val="clear" w:color="auto" w:fill="D9D9D9"/>
            <w:vAlign w:val="center"/>
          </w:tcPr>
          <w:p w14:paraId="341AB709" w14:textId="77777777" w:rsidR="00E03433" w:rsidRPr="007F2497" w:rsidRDefault="00E03433" w:rsidP="00E03433">
            <w:pPr>
              <w:tabs>
                <w:tab w:val="left" w:pos="6300"/>
              </w:tabs>
              <w:rPr>
                <w:ins w:id="946" w:author="Erin Urbank" w:date="2017-07-28T15:07:00Z"/>
                <w:sz w:val="16"/>
                <w:szCs w:val="16"/>
              </w:rPr>
            </w:pPr>
            <w:ins w:id="947" w:author="Erin Urbank" w:date="2017-07-28T15:07:00Z">
              <w:r w:rsidRPr="007F2497">
                <w:rPr>
                  <w:sz w:val="16"/>
                  <w:szCs w:val="16"/>
                </w:rPr>
                <w:t>newtons </w:t>
              </w:r>
            </w:ins>
          </w:p>
        </w:tc>
        <w:tc>
          <w:tcPr>
            <w:tcW w:w="2232" w:type="dxa"/>
            <w:shd w:val="clear" w:color="auto" w:fill="D9D9D9"/>
            <w:vAlign w:val="center"/>
          </w:tcPr>
          <w:p w14:paraId="7FECAD5B" w14:textId="77777777" w:rsidR="00E03433" w:rsidRPr="007F2497" w:rsidRDefault="00E03433" w:rsidP="00E03433">
            <w:pPr>
              <w:tabs>
                <w:tab w:val="left" w:pos="6300"/>
              </w:tabs>
              <w:jc w:val="center"/>
              <w:rPr>
                <w:ins w:id="948" w:author="Erin Urbank" w:date="2017-07-28T15:07:00Z"/>
                <w:sz w:val="16"/>
                <w:szCs w:val="16"/>
              </w:rPr>
            </w:pPr>
            <w:ins w:id="949" w:author="Erin Urbank" w:date="2017-07-28T15:07:00Z">
              <w:r w:rsidRPr="007F2497">
                <w:rPr>
                  <w:sz w:val="16"/>
                  <w:szCs w:val="16"/>
                </w:rPr>
                <w:t>0.225</w:t>
              </w:r>
            </w:ins>
          </w:p>
        </w:tc>
        <w:tc>
          <w:tcPr>
            <w:tcW w:w="2520" w:type="dxa"/>
            <w:shd w:val="clear" w:color="auto" w:fill="D9D9D9"/>
            <w:vAlign w:val="center"/>
          </w:tcPr>
          <w:p w14:paraId="35C37B23" w14:textId="77777777" w:rsidR="00E03433" w:rsidRPr="007F2497" w:rsidRDefault="00E03433" w:rsidP="00E03433">
            <w:pPr>
              <w:tabs>
                <w:tab w:val="left" w:pos="6300"/>
              </w:tabs>
              <w:rPr>
                <w:ins w:id="950" w:author="Erin Urbank" w:date="2017-07-28T15:07:00Z"/>
                <w:sz w:val="16"/>
                <w:szCs w:val="16"/>
              </w:rPr>
            </w:pPr>
            <w:ins w:id="951" w:author="Erin Urbank" w:date="2017-07-28T15:07:00Z">
              <w:r w:rsidRPr="007F2497">
                <w:rPr>
                  <w:sz w:val="16"/>
                  <w:szCs w:val="16"/>
                </w:rPr>
                <w:t>poundforce </w:t>
              </w:r>
            </w:ins>
          </w:p>
        </w:tc>
        <w:tc>
          <w:tcPr>
            <w:tcW w:w="1224" w:type="dxa"/>
            <w:shd w:val="clear" w:color="auto" w:fill="D9D9D9"/>
            <w:vAlign w:val="center"/>
          </w:tcPr>
          <w:p w14:paraId="2757C9F4" w14:textId="77777777" w:rsidR="00E03433" w:rsidRPr="007F2497" w:rsidRDefault="00E03433" w:rsidP="00E03433">
            <w:pPr>
              <w:tabs>
                <w:tab w:val="left" w:pos="6300"/>
              </w:tabs>
              <w:rPr>
                <w:ins w:id="952" w:author="Erin Urbank" w:date="2017-07-28T15:07:00Z"/>
                <w:sz w:val="16"/>
                <w:szCs w:val="16"/>
              </w:rPr>
            </w:pPr>
            <w:ins w:id="953" w:author="Erin Urbank" w:date="2017-07-28T15:07:00Z">
              <w:r w:rsidRPr="007F2497">
                <w:rPr>
                  <w:sz w:val="16"/>
                  <w:szCs w:val="16"/>
                </w:rPr>
                <w:t>lbf</w:t>
              </w:r>
            </w:ins>
          </w:p>
        </w:tc>
      </w:tr>
      <w:tr w:rsidR="00E03433" w:rsidRPr="007F2497" w14:paraId="1B9B233E" w14:textId="77777777" w:rsidTr="00056726">
        <w:trPr>
          <w:ins w:id="954" w:author="Erin Urbank" w:date="2017-07-28T15:07:00Z"/>
        </w:trPr>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ins w:id="955" w:author="Erin Urbank" w:date="2017-07-28T15:07:00Z"/>
                <w:sz w:val="16"/>
                <w:szCs w:val="16"/>
              </w:rPr>
            </w:pPr>
            <w:ins w:id="956" w:author="Erin Urbank" w:date="2017-07-28T15:07:00Z">
              <w:r w:rsidRPr="007F2497">
                <w:rPr>
                  <w:sz w:val="16"/>
                  <w:szCs w:val="16"/>
                </w:rPr>
                <w:t>kPa</w:t>
              </w:r>
            </w:ins>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ins w:id="957" w:author="Erin Urbank" w:date="2017-07-28T15:07:00Z"/>
                <w:sz w:val="16"/>
                <w:szCs w:val="16"/>
              </w:rPr>
            </w:pPr>
            <w:ins w:id="958" w:author="Erin Urbank" w:date="2017-07-28T15:07:00Z">
              <w:r w:rsidRPr="007F2497">
                <w:rPr>
                  <w:sz w:val="16"/>
                  <w:szCs w:val="16"/>
                </w:rPr>
                <w:t>kilopascals </w:t>
              </w:r>
            </w:ins>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ins w:id="959" w:author="Erin Urbank" w:date="2017-07-28T15:07:00Z"/>
                <w:sz w:val="16"/>
                <w:szCs w:val="16"/>
              </w:rPr>
            </w:pPr>
            <w:ins w:id="960" w:author="Erin Urbank" w:date="2017-07-28T15:07:00Z">
              <w:r w:rsidRPr="007F2497">
                <w:rPr>
                  <w:sz w:val="16"/>
                  <w:szCs w:val="16"/>
                </w:rPr>
                <w:t>0.145</w:t>
              </w:r>
            </w:ins>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ins w:id="961" w:author="Erin Urbank" w:date="2017-07-28T15:07:00Z"/>
                <w:sz w:val="16"/>
                <w:szCs w:val="16"/>
              </w:rPr>
            </w:pPr>
            <w:ins w:id="962" w:author="Erin Urbank" w:date="2017-07-28T15:07:00Z">
              <w:r w:rsidRPr="007F2497">
                <w:rPr>
                  <w:sz w:val="16"/>
                  <w:szCs w:val="16"/>
                </w:rPr>
                <w:t>poundforce per square inch</w:t>
              </w:r>
            </w:ins>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ins w:id="963" w:author="Erin Urbank" w:date="2017-07-28T15:07:00Z"/>
                <w:sz w:val="16"/>
                <w:szCs w:val="16"/>
              </w:rPr>
            </w:pPr>
            <w:ins w:id="964" w:author="Erin Urbank" w:date="2017-07-28T15:07:00Z">
              <w:r w:rsidRPr="007F2497">
                <w:rPr>
                  <w:sz w:val="16"/>
                  <w:szCs w:val="16"/>
                </w:rPr>
                <w:t>lbf/in</w:t>
              </w:r>
              <w:r w:rsidRPr="007F2497">
                <w:rPr>
                  <w:sz w:val="16"/>
                  <w:szCs w:val="16"/>
                  <w:vertAlign w:val="superscript"/>
                </w:rPr>
                <w:t>2</w:t>
              </w:r>
            </w:ins>
          </w:p>
        </w:tc>
      </w:tr>
      <w:tr w:rsidR="00E03433" w:rsidRPr="007F2497" w14:paraId="0B4EF10D" w14:textId="77777777" w:rsidTr="00056726">
        <w:trPr>
          <w:ins w:id="965" w:author="Erin Urbank" w:date="2017-07-28T15:07:00Z"/>
        </w:trPr>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ins w:id="966" w:author="Erin Urbank" w:date="2017-07-28T15:07:00Z"/>
                <w:sz w:val="16"/>
                <w:szCs w:val="16"/>
              </w:rPr>
            </w:pPr>
            <w:ins w:id="967" w:author="Erin Urbank" w:date="2017-07-28T15:07:00Z">
              <w:r w:rsidRPr="007F2497">
                <w:rPr>
                  <w:sz w:val="16"/>
                  <w:szCs w:val="16"/>
                </w:rPr>
                <w:t>*SI is the symbol for the International System of Units. Appropriate rounding should be made to comply with Section 4 of ASTM E380.</w:t>
              </w:r>
            </w:ins>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968" w:name="_Toc184541449"/>
      <w:bookmarkStart w:id="969" w:name="_Toc230056943"/>
      <w:bookmarkStart w:id="970" w:name="_Toc520274621"/>
      <w:bookmarkStart w:id="971" w:name="_Toc525300864"/>
      <w:r w:rsidRPr="007F2497">
        <w:lastRenderedPageBreak/>
        <w:t>TABLE OF CONTENTS</w:t>
      </w:r>
      <w:bookmarkEnd w:id="968"/>
      <w:bookmarkEnd w:id="969"/>
      <w:bookmarkEnd w:id="970"/>
      <w:bookmarkEnd w:id="971"/>
    </w:p>
    <w:p w14:paraId="56CBF4E1" w14:textId="09983101" w:rsidR="001B7B57"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19788821" w:history="1">
        <w:r w:rsidR="001B7B57" w:rsidRPr="0027525E">
          <w:rPr>
            <w:rStyle w:val="Hyperlink"/>
            <w:noProof/>
          </w:rPr>
          <w:t>TECHNICAL REPORT DOCUMENTATION PAGE</w:t>
        </w:r>
        <w:r w:rsidR="001B7B57">
          <w:rPr>
            <w:noProof/>
            <w:webHidden/>
          </w:rPr>
          <w:tab/>
        </w:r>
        <w:r w:rsidR="001B7B57">
          <w:rPr>
            <w:noProof/>
            <w:webHidden/>
          </w:rPr>
          <w:fldChar w:fldCharType="begin"/>
        </w:r>
        <w:r w:rsidR="001B7B57">
          <w:rPr>
            <w:noProof/>
            <w:webHidden/>
          </w:rPr>
          <w:instrText xml:space="preserve"> PAGEREF _Toc19788821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697E4649" w14:textId="498E653A" w:rsidR="001B7B57" w:rsidRDefault="000E062D">
      <w:pPr>
        <w:pStyle w:val="TOC1"/>
        <w:rPr>
          <w:rFonts w:asciiTheme="minorHAnsi" w:eastAsiaTheme="minorEastAsia" w:hAnsiTheme="minorHAnsi" w:cstheme="minorBidi"/>
          <w:noProof/>
          <w:sz w:val="22"/>
          <w:szCs w:val="22"/>
        </w:rPr>
      </w:pPr>
      <w:hyperlink w:anchor="_Toc19788822" w:history="1">
        <w:r w:rsidR="001B7B57" w:rsidRPr="0027525E">
          <w:rPr>
            <w:rStyle w:val="Hyperlink"/>
            <w:noProof/>
          </w:rPr>
          <w:t>DISCLAIMER STATEMENT</w:t>
        </w:r>
        <w:r w:rsidR="001B7B57">
          <w:rPr>
            <w:noProof/>
            <w:webHidden/>
          </w:rPr>
          <w:tab/>
        </w:r>
        <w:r w:rsidR="001B7B57">
          <w:rPr>
            <w:noProof/>
            <w:webHidden/>
          </w:rPr>
          <w:fldChar w:fldCharType="begin"/>
        </w:r>
        <w:r w:rsidR="001B7B57">
          <w:rPr>
            <w:noProof/>
            <w:webHidden/>
          </w:rPr>
          <w:instrText xml:space="preserve"> PAGEREF _Toc19788822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2C5B4399" w14:textId="61C8E0B6" w:rsidR="001B7B57" w:rsidRDefault="000E062D">
      <w:pPr>
        <w:pStyle w:val="TOC1"/>
        <w:rPr>
          <w:rFonts w:asciiTheme="minorHAnsi" w:eastAsiaTheme="minorEastAsia" w:hAnsiTheme="minorHAnsi" w:cstheme="minorBidi"/>
          <w:noProof/>
          <w:sz w:val="22"/>
          <w:szCs w:val="22"/>
        </w:rPr>
      </w:pPr>
      <w:hyperlink w:anchor="_Toc19788823" w:history="1">
        <w:r w:rsidR="001B7B57" w:rsidRPr="0027525E">
          <w:rPr>
            <w:rStyle w:val="Hyperlink"/>
            <w:noProof/>
          </w:rPr>
          <w:t>ACKNOWLEDGEMENTS</w:t>
        </w:r>
        <w:r w:rsidR="001B7B57">
          <w:rPr>
            <w:noProof/>
            <w:webHidden/>
          </w:rPr>
          <w:tab/>
        </w:r>
        <w:r w:rsidR="001B7B57">
          <w:rPr>
            <w:noProof/>
            <w:webHidden/>
          </w:rPr>
          <w:fldChar w:fldCharType="begin"/>
        </w:r>
        <w:r w:rsidR="001B7B57">
          <w:rPr>
            <w:noProof/>
            <w:webHidden/>
          </w:rPr>
          <w:instrText xml:space="preserve"> PAGEREF _Toc19788823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443D1FB2" w14:textId="227F1FC8" w:rsidR="001B7B57" w:rsidRDefault="000E062D">
      <w:pPr>
        <w:pStyle w:val="TOC1"/>
        <w:rPr>
          <w:rFonts w:asciiTheme="minorHAnsi" w:eastAsiaTheme="minorEastAsia" w:hAnsiTheme="minorHAnsi" w:cstheme="minorBidi"/>
          <w:noProof/>
          <w:sz w:val="22"/>
          <w:szCs w:val="22"/>
        </w:rPr>
      </w:pPr>
      <w:hyperlink w:anchor="_Toc19788824" w:history="1">
        <w:r w:rsidR="001B7B57" w:rsidRPr="0027525E">
          <w:rPr>
            <w:rStyle w:val="Hyperlink"/>
            <w:noProof/>
          </w:rPr>
          <w:t>SI* (MODERN METRIC) CONVERSION FACTORS</w:t>
        </w:r>
        <w:r w:rsidR="001B7B57">
          <w:rPr>
            <w:noProof/>
            <w:webHidden/>
          </w:rPr>
          <w:tab/>
        </w:r>
        <w:r w:rsidR="001B7B57">
          <w:rPr>
            <w:noProof/>
            <w:webHidden/>
          </w:rPr>
          <w:fldChar w:fldCharType="begin"/>
        </w:r>
        <w:r w:rsidR="001B7B57">
          <w:rPr>
            <w:noProof/>
            <w:webHidden/>
          </w:rPr>
          <w:instrText xml:space="preserve"> PAGEREF _Toc19788824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77F5C4B4" w14:textId="606DB5C8" w:rsidR="001B7B57" w:rsidRDefault="000E062D">
      <w:pPr>
        <w:pStyle w:val="TOC1"/>
        <w:rPr>
          <w:rFonts w:asciiTheme="minorHAnsi" w:eastAsiaTheme="minorEastAsia" w:hAnsiTheme="minorHAnsi" w:cstheme="minorBidi"/>
          <w:noProof/>
          <w:sz w:val="22"/>
          <w:szCs w:val="22"/>
        </w:rPr>
      </w:pPr>
      <w:hyperlink w:anchor="_Toc19788825" w:history="1">
        <w:r w:rsidR="001B7B57" w:rsidRPr="0027525E">
          <w:rPr>
            <w:rStyle w:val="Hyperlink"/>
            <w:noProof/>
          </w:rPr>
          <w:t>1 INTRODUCTION</w:t>
        </w:r>
        <w:r w:rsidR="001B7B57">
          <w:rPr>
            <w:noProof/>
            <w:webHidden/>
          </w:rPr>
          <w:tab/>
        </w:r>
        <w:r w:rsidR="001B7B57">
          <w:rPr>
            <w:noProof/>
            <w:webHidden/>
          </w:rPr>
          <w:fldChar w:fldCharType="begin"/>
        </w:r>
        <w:r w:rsidR="001B7B57">
          <w:rPr>
            <w:noProof/>
            <w:webHidden/>
          </w:rPr>
          <w:instrText xml:space="preserve"> PAGEREF _Toc1978882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8833D0" w14:textId="147619A0"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26" w:history="1">
        <w:r w:rsidR="001B7B57" w:rsidRPr="0027525E">
          <w:rPr>
            <w:rStyle w:val="Hyperlink"/>
            <w:noProof/>
          </w:rPr>
          <w:t>1.1 Problem Statement</w:t>
        </w:r>
        <w:r w:rsidR="001B7B57">
          <w:rPr>
            <w:noProof/>
            <w:webHidden/>
          </w:rPr>
          <w:tab/>
        </w:r>
        <w:r w:rsidR="001B7B57">
          <w:rPr>
            <w:noProof/>
            <w:webHidden/>
          </w:rPr>
          <w:fldChar w:fldCharType="begin"/>
        </w:r>
        <w:r w:rsidR="001B7B57">
          <w:rPr>
            <w:noProof/>
            <w:webHidden/>
          </w:rPr>
          <w:instrText xml:space="preserve"> PAGEREF _Toc1978882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38874E" w14:textId="52CECE8C"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27" w:history="1">
        <w:r w:rsidR="001B7B57" w:rsidRPr="0027525E">
          <w:rPr>
            <w:rStyle w:val="Hyperlink"/>
            <w:noProof/>
          </w:rPr>
          <w:t>1.2 Objective</w:t>
        </w:r>
        <w:r w:rsidR="001B7B57">
          <w:rPr>
            <w:noProof/>
            <w:webHidden/>
          </w:rPr>
          <w:tab/>
        </w:r>
        <w:r w:rsidR="001B7B57">
          <w:rPr>
            <w:noProof/>
            <w:webHidden/>
          </w:rPr>
          <w:fldChar w:fldCharType="begin"/>
        </w:r>
        <w:r w:rsidR="001B7B57">
          <w:rPr>
            <w:noProof/>
            <w:webHidden/>
          </w:rPr>
          <w:instrText xml:space="preserve"> PAGEREF _Toc1978882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ABA5E3" w14:textId="5F45B35F"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28" w:history="1">
        <w:r w:rsidR="001B7B57" w:rsidRPr="0027525E">
          <w:rPr>
            <w:rStyle w:val="Hyperlink"/>
            <w:noProof/>
          </w:rPr>
          <w:t>1.2.1 Overall Objective</w:t>
        </w:r>
        <w:r w:rsidR="001B7B57">
          <w:rPr>
            <w:noProof/>
            <w:webHidden/>
          </w:rPr>
          <w:tab/>
        </w:r>
        <w:r w:rsidR="001B7B57">
          <w:rPr>
            <w:noProof/>
            <w:webHidden/>
          </w:rPr>
          <w:fldChar w:fldCharType="begin"/>
        </w:r>
        <w:r w:rsidR="001B7B57">
          <w:rPr>
            <w:noProof/>
            <w:webHidden/>
          </w:rPr>
          <w:instrText xml:space="preserve"> PAGEREF _Toc1978882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107B42E" w14:textId="4C0CB53A"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29" w:history="1">
        <w:r w:rsidR="001B7B57" w:rsidRPr="0027525E">
          <w:rPr>
            <w:rStyle w:val="Hyperlink"/>
            <w:noProof/>
          </w:rPr>
          <w:t>1.2.2 Scope</w:t>
        </w:r>
        <w:r w:rsidR="001B7B57">
          <w:rPr>
            <w:noProof/>
            <w:webHidden/>
          </w:rPr>
          <w:tab/>
        </w:r>
        <w:r w:rsidR="001B7B57">
          <w:rPr>
            <w:noProof/>
            <w:webHidden/>
          </w:rPr>
          <w:fldChar w:fldCharType="begin"/>
        </w:r>
        <w:r w:rsidR="001B7B57">
          <w:rPr>
            <w:noProof/>
            <w:webHidden/>
          </w:rPr>
          <w:instrText xml:space="preserve"> PAGEREF _Toc1978882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F9823D4" w14:textId="44F7D3E3"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0" w:history="1">
        <w:r w:rsidR="001B7B57" w:rsidRPr="0027525E">
          <w:rPr>
            <w:rStyle w:val="Hyperlink"/>
            <w:noProof/>
          </w:rPr>
          <w:t>1.3 Year 2 Scope</w:t>
        </w:r>
        <w:r w:rsidR="001B7B57">
          <w:rPr>
            <w:noProof/>
            <w:webHidden/>
          </w:rPr>
          <w:tab/>
        </w:r>
        <w:r w:rsidR="001B7B57">
          <w:rPr>
            <w:noProof/>
            <w:webHidden/>
          </w:rPr>
          <w:fldChar w:fldCharType="begin"/>
        </w:r>
        <w:r w:rsidR="001B7B57">
          <w:rPr>
            <w:noProof/>
            <w:webHidden/>
          </w:rPr>
          <w:instrText xml:space="preserve"> PAGEREF _Toc1978883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AA341B3" w14:textId="7CB9389F" w:rsidR="001B7B57" w:rsidRDefault="000E062D">
      <w:pPr>
        <w:pStyle w:val="TOC1"/>
        <w:rPr>
          <w:rFonts w:asciiTheme="minorHAnsi" w:eastAsiaTheme="minorEastAsia" w:hAnsiTheme="minorHAnsi" w:cstheme="minorBidi"/>
          <w:noProof/>
          <w:sz w:val="22"/>
          <w:szCs w:val="22"/>
        </w:rPr>
      </w:pPr>
      <w:hyperlink w:anchor="_Toc19788831" w:history="1">
        <w:r w:rsidR="001B7B57" w:rsidRPr="0027525E">
          <w:rPr>
            <w:rStyle w:val="Hyperlink"/>
            <w:noProof/>
          </w:rPr>
          <w:t>2 Technology Review</w:t>
        </w:r>
        <w:r w:rsidR="001B7B57">
          <w:rPr>
            <w:noProof/>
            <w:webHidden/>
          </w:rPr>
          <w:tab/>
        </w:r>
        <w:r w:rsidR="001B7B57">
          <w:rPr>
            <w:noProof/>
            <w:webHidden/>
          </w:rPr>
          <w:fldChar w:fldCharType="begin"/>
        </w:r>
        <w:r w:rsidR="001B7B57">
          <w:rPr>
            <w:noProof/>
            <w:webHidden/>
          </w:rPr>
          <w:instrText xml:space="preserve"> PAGEREF _Toc1978883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41C4705" w14:textId="631C6F4D"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2" w:history="1">
        <w:r w:rsidR="001B7B57" w:rsidRPr="0027525E">
          <w:rPr>
            <w:rStyle w:val="Hyperlink"/>
            <w:noProof/>
          </w:rPr>
          <w:t>2.1 Current Technology</w:t>
        </w:r>
        <w:r w:rsidR="001B7B57">
          <w:rPr>
            <w:noProof/>
            <w:webHidden/>
          </w:rPr>
          <w:tab/>
        </w:r>
        <w:r w:rsidR="001B7B57">
          <w:rPr>
            <w:noProof/>
            <w:webHidden/>
          </w:rPr>
          <w:fldChar w:fldCharType="begin"/>
        </w:r>
        <w:r w:rsidR="001B7B57">
          <w:rPr>
            <w:noProof/>
            <w:webHidden/>
          </w:rPr>
          <w:instrText xml:space="preserve"> PAGEREF _Toc1978883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BDD603D" w14:textId="3705016D"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3" w:history="1">
        <w:r w:rsidR="001B7B57" w:rsidRPr="0027525E">
          <w:rPr>
            <w:rStyle w:val="Hyperlink"/>
            <w:noProof/>
          </w:rPr>
          <w:t>2.2 Complementary Solution (MATC Smart Barrier)</w:t>
        </w:r>
        <w:r w:rsidR="001B7B57">
          <w:rPr>
            <w:noProof/>
            <w:webHidden/>
          </w:rPr>
          <w:tab/>
        </w:r>
        <w:r w:rsidR="001B7B57">
          <w:rPr>
            <w:noProof/>
            <w:webHidden/>
          </w:rPr>
          <w:fldChar w:fldCharType="begin"/>
        </w:r>
        <w:r w:rsidR="001B7B57">
          <w:rPr>
            <w:noProof/>
            <w:webHidden/>
          </w:rPr>
          <w:instrText xml:space="preserve"> PAGEREF _Toc1978883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C1BA55" w14:textId="6D31584C" w:rsidR="001B7B57" w:rsidRDefault="000E062D">
      <w:pPr>
        <w:pStyle w:val="TOC1"/>
        <w:rPr>
          <w:rFonts w:asciiTheme="minorHAnsi" w:eastAsiaTheme="minorEastAsia" w:hAnsiTheme="minorHAnsi" w:cstheme="minorBidi"/>
          <w:noProof/>
          <w:sz w:val="22"/>
          <w:szCs w:val="22"/>
        </w:rPr>
      </w:pPr>
      <w:hyperlink w:anchor="_Toc19788834" w:history="1">
        <w:r w:rsidR="001B7B57" w:rsidRPr="0027525E">
          <w:rPr>
            <w:rStyle w:val="Hyperlink"/>
            <w:noProof/>
          </w:rPr>
          <w:t>3 MATC BARRIER: METHOD OVERVIEW</w:t>
        </w:r>
        <w:r w:rsidR="001B7B57">
          <w:rPr>
            <w:noProof/>
            <w:webHidden/>
          </w:rPr>
          <w:tab/>
        </w:r>
        <w:r w:rsidR="001B7B57">
          <w:rPr>
            <w:noProof/>
            <w:webHidden/>
          </w:rPr>
          <w:fldChar w:fldCharType="begin"/>
        </w:r>
        <w:r w:rsidR="001B7B57">
          <w:rPr>
            <w:noProof/>
            <w:webHidden/>
          </w:rPr>
          <w:instrText xml:space="preserve"> PAGEREF _Toc1978883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116353C" w14:textId="6122C6E5"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5" w:history="1">
        <w:r w:rsidR="001B7B57" w:rsidRPr="0027525E">
          <w:rPr>
            <w:rStyle w:val="Hyperlink"/>
            <w:noProof/>
          </w:rPr>
          <w:t>3.1 Objectives</w:t>
        </w:r>
        <w:r w:rsidR="001B7B57">
          <w:rPr>
            <w:noProof/>
            <w:webHidden/>
          </w:rPr>
          <w:tab/>
        </w:r>
        <w:r w:rsidR="001B7B57">
          <w:rPr>
            <w:noProof/>
            <w:webHidden/>
          </w:rPr>
          <w:fldChar w:fldCharType="begin"/>
        </w:r>
        <w:r w:rsidR="001B7B57">
          <w:rPr>
            <w:noProof/>
            <w:webHidden/>
          </w:rPr>
          <w:instrText xml:space="preserve"> PAGEREF _Toc1978883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C04F6EC" w14:textId="283320E1"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6" w:history="1">
        <w:r w:rsidR="001B7B57" w:rsidRPr="0027525E">
          <w:rPr>
            <w:rStyle w:val="Hyperlink"/>
            <w:noProof/>
          </w:rPr>
          <w:t>3.2 Assumptions</w:t>
        </w:r>
        <w:r w:rsidR="001B7B57">
          <w:rPr>
            <w:noProof/>
            <w:webHidden/>
          </w:rPr>
          <w:tab/>
        </w:r>
        <w:r w:rsidR="001B7B57">
          <w:rPr>
            <w:noProof/>
            <w:webHidden/>
          </w:rPr>
          <w:fldChar w:fldCharType="begin"/>
        </w:r>
        <w:r w:rsidR="001B7B57">
          <w:rPr>
            <w:noProof/>
            <w:webHidden/>
          </w:rPr>
          <w:instrText xml:space="preserve"> PAGEREF _Toc1978883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5817116" w14:textId="104CCF7D"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7" w:history="1">
        <w:r w:rsidR="001B7B57" w:rsidRPr="0027525E">
          <w:rPr>
            <w:rStyle w:val="Hyperlink"/>
            <w:noProof/>
          </w:rPr>
          <w:t>3.3 Preview Concept</w:t>
        </w:r>
        <w:r w:rsidR="001B7B57">
          <w:rPr>
            <w:noProof/>
            <w:webHidden/>
          </w:rPr>
          <w:tab/>
        </w:r>
        <w:r w:rsidR="001B7B57">
          <w:rPr>
            <w:noProof/>
            <w:webHidden/>
          </w:rPr>
          <w:fldChar w:fldCharType="begin"/>
        </w:r>
        <w:r w:rsidR="001B7B57">
          <w:rPr>
            <w:noProof/>
            <w:webHidden/>
          </w:rPr>
          <w:instrText xml:space="preserve"> PAGEREF _Toc1978883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1DC190E" w14:textId="12A1EC8B" w:rsidR="001B7B57" w:rsidRDefault="000E062D">
      <w:pPr>
        <w:pStyle w:val="TOC1"/>
        <w:rPr>
          <w:rFonts w:asciiTheme="minorHAnsi" w:eastAsiaTheme="minorEastAsia" w:hAnsiTheme="minorHAnsi" w:cstheme="minorBidi"/>
          <w:noProof/>
          <w:sz w:val="22"/>
          <w:szCs w:val="22"/>
        </w:rPr>
      </w:pPr>
      <w:hyperlink w:anchor="_Toc19788838" w:history="1">
        <w:r w:rsidR="001B7B57" w:rsidRPr="0027525E">
          <w:rPr>
            <w:rStyle w:val="Hyperlink"/>
            <w:noProof/>
          </w:rPr>
          <w:t>4 ZEROTH STEP: LOCAL PATH GENERATION</w:t>
        </w:r>
        <w:r w:rsidR="001B7B57">
          <w:rPr>
            <w:noProof/>
            <w:webHidden/>
          </w:rPr>
          <w:tab/>
        </w:r>
        <w:r w:rsidR="001B7B57">
          <w:rPr>
            <w:noProof/>
            <w:webHidden/>
          </w:rPr>
          <w:fldChar w:fldCharType="begin"/>
        </w:r>
        <w:r w:rsidR="001B7B57">
          <w:rPr>
            <w:noProof/>
            <w:webHidden/>
          </w:rPr>
          <w:instrText xml:space="preserve"> PAGEREF _Toc1978883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3BA138B" w14:textId="33B9973F"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39" w:history="1">
        <w:r w:rsidR="001B7B57" w:rsidRPr="0027525E">
          <w:rPr>
            <w:rStyle w:val="Hyperlink"/>
            <w:noProof/>
          </w:rPr>
          <w:t>4.1 Problem Statement</w:t>
        </w:r>
        <w:r w:rsidR="001B7B57">
          <w:rPr>
            <w:noProof/>
            <w:webHidden/>
          </w:rPr>
          <w:tab/>
        </w:r>
        <w:r w:rsidR="001B7B57">
          <w:rPr>
            <w:noProof/>
            <w:webHidden/>
          </w:rPr>
          <w:fldChar w:fldCharType="begin"/>
        </w:r>
        <w:r w:rsidR="001B7B57">
          <w:rPr>
            <w:noProof/>
            <w:webHidden/>
          </w:rPr>
          <w:instrText xml:space="preserve"> PAGEREF _Toc1978883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48C6CBA" w14:textId="0A8A2C98"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40" w:history="1">
        <w:r w:rsidR="001B7B57" w:rsidRPr="0027525E">
          <w:rPr>
            <w:rStyle w:val="Hyperlink"/>
            <w:noProof/>
          </w:rPr>
          <w:t>4.2 Trajectory Generation Background</w:t>
        </w:r>
        <w:r w:rsidR="001B7B57">
          <w:rPr>
            <w:noProof/>
            <w:webHidden/>
          </w:rPr>
          <w:tab/>
        </w:r>
        <w:r w:rsidR="001B7B57">
          <w:rPr>
            <w:noProof/>
            <w:webHidden/>
          </w:rPr>
          <w:fldChar w:fldCharType="begin"/>
        </w:r>
        <w:r w:rsidR="001B7B57">
          <w:rPr>
            <w:noProof/>
            <w:webHidden/>
          </w:rPr>
          <w:instrText xml:space="preserve"> PAGEREF _Toc1978884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A33DC02" w14:textId="55BDF7C1"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41" w:history="1">
        <w:r w:rsidR="001B7B57" w:rsidRPr="0027525E">
          <w:rPr>
            <w:rStyle w:val="Hyperlink"/>
            <w:noProof/>
          </w:rPr>
          <w:t>4.2.1 Traditional Methods for Trajectory Generation</w:t>
        </w:r>
        <w:r w:rsidR="001B7B57">
          <w:rPr>
            <w:noProof/>
            <w:webHidden/>
          </w:rPr>
          <w:tab/>
        </w:r>
        <w:r w:rsidR="001B7B57">
          <w:rPr>
            <w:noProof/>
            <w:webHidden/>
          </w:rPr>
          <w:fldChar w:fldCharType="begin"/>
        </w:r>
        <w:r w:rsidR="001B7B57">
          <w:rPr>
            <w:noProof/>
            <w:webHidden/>
          </w:rPr>
          <w:instrText xml:space="preserve"> PAGEREF _Toc1978884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28C1AA8" w14:textId="05C4F1D6"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42" w:history="1">
        <w:r w:rsidR="001B7B57" w:rsidRPr="0027525E">
          <w:rPr>
            <w:rStyle w:val="Hyperlink"/>
            <w:noProof/>
          </w:rPr>
          <w:t>4.2.1.1 Euler-Lagrange General Formulation</w:t>
        </w:r>
        <w:r w:rsidR="001B7B57">
          <w:rPr>
            <w:noProof/>
            <w:webHidden/>
          </w:rPr>
          <w:tab/>
        </w:r>
        <w:r w:rsidR="001B7B57">
          <w:rPr>
            <w:noProof/>
            <w:webHidden/>
          </w:rPr>
          <w:fldChar w:fldCharType="begin"/>
        </w:r>
        <w:r w:rsidR="001B7B57">
          <w:rPr>
            <w:noProof/>
            <w:webHidden/>
          </w:rPr>
          <w:instrText xml:space="preserve"> PAGEREF _Toc1978884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3E78862" w14:textId="5B7887C6"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43" w:history="1">
        <w:r w:rsidR="001B7B57" w:rsidRPr="0027525E">
          <w:rPr>
            <w:rStyle w:val="Hyperlink"/>
            <w:noProof/>
          </w:rPr>
          <w:t>4.3 Trajectory Criteria</w:t>
        </w:r>
        <w:r w:rsidR="001B7B57">
          <w:rPr>
            <w:noProof/>
            <w:webHidden/>
          </w:rPr>
          <w:tab/>
        </w:r>
        <w:r w:rsidR="001B7B57">
          <w:rPr>
            <w:noProof/>
            <w:webHidden/>
          </w:rPr>
          <w:fldChar w:fldCharType="begin"/>
        </w:r>
        <w:r w:rsidR="001B7B57">
          <w:rPr>
            <w:noProof/>
            <w:webHidden/>
          </w:rPr>
          <w:instrText xml:space="preserve"> PAGEREF _Toc1978884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467D9EA" w14:textId="522B8A45"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44" w:history="1">
        <w:r w:rsidR="001B7B57" w:rsidRPr="0027525E">
          <w:rPr>
            <w:rStyle w:val="Hyperlink"/>
            <w:noProof/>
          </w:rPr>
          <w:t>4.3.1 Problem Solution</w:t>
        </w:r>
        <w:r w:rsidR="001B7B57">
          <w:rPr>
            <w:noProof/>
            <w:webHidden/>
          </w:rPr>
          <w:tab/>
        </w:r>
        <w:r w:rsidR="001B7B57">
          <w:rPr>
            <w:noProof/>
            <w:webHidden/>
          </w:rPr>
          <w:fldChar w:fldCharType="begin"/>
        </w:r>
        <w:r w:rsidR="001B7B57">
          <w:rPr>
            <w:noProof/>
            <w:webHidden/>
          </w:rPr>
          <w:instrText xml:space="preserve"> PAGEREF _Toc1978884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F1FB655" w14:textId="026024DF"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45" w:history="1">
        <w:r w:rsidR="001B7B57" w:rsidRPr="0027525E">
          <w:rPr>
            <w:rStyle w:val="Hyperlink"/>
            <w:noProof/>
          </w:rPr>
          <w:t>4.4 Mathematical Formulation</w:t>
        </w:r>
        <w:r w:rsidR="001B7B57">
          <w:rPr>
            <w:noProof/>
            <w:webHidden/>
          </w:rPr>
          <w:tab/>
        </w:r>
        <w:r w:rsidR="001B7B57">
          <w:rPr>
            <w:noProof/>
            <w:webHidden/>
          </w:rPr>
          <w:fldChar w:fldCharType="begin"/>
        </w:r>
        <w:r w:rsidR="001B7B57">
          <w:rPr>
            <w:noProof/>
            <w:webHidden/>
          </w:rPr>
          <w:instrText xml:space="preserve"> PAGEREF _Toc1978884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A2A9ED" w14:textId="07CC326F"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46" w:history="1">
        <w:r w:rsidR="001B7B57" w:rsidRPr="0027525E">
          <w:rPr>
            <w:rStyle w:val="Hyperlink"/>
            <w:noProof/>
          </w:rPr>
          <w:t>4.4.1 Heading Angle Integration Formulation</w:t>
        </w:r>
        <w:r w:rsidR="001B7B57">
          <w:rPr>
            <w:noProof/>
            <w:webHidden/>
          </w:rPr>
          <w:tab/>
        </w:r>
        <w:r w:rsidR="001B7B57">
          <w:rPr>
            <w:noProof/>
            <w:webHidden/>
          </w:rPr>
          <w:fldChar w:fldCharType="begin"/>
        </w:r>
        <w:r w:rsidR="001B7B57">
          <w:rPr>
            <w:noProof/>
            <w:webHidden/>
          </w:rPr>
          <w:instrText xml:space="preserve"> PAGEREF _Toc1978884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5DDB23" w14:textId="7C139FA2"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47" w:history="1">
        <w:r w:rsidR="001B7B57" w:rsidRPr="0027525E">
          <w:rPr>
            <w:rStyle w:val="Hyperlink"/>
            <w:noProof/>
          </w:rPr>
          <w:t>4.4.2 Heading Angle Orthogonal Shift</w:t>
        </w:r>
        <w:r w:rsidR="001B7B57">
          <w:rPr>
            <w:noProof/>
            <w:webHidden/>
          </w:rPr>
          <w:tab/>
        </w:r>
        <w:r w:rsidR="001B7B57">
          <w:rPr>
            <w:noProof/>
            <w:webHidden/>
          </w:rPr>
          <w:fldChar w:fldCharType="begin"/>
        </w:r>
        <w:r w:rsidR="001B7B57">
          <w:rPr>
            <w:noProof/>
            <w:webHidden/>
          </w:rPr>
          <w:instrText xml:space="preserve"> PAGEREF _Toc1978884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8ACB93D" w14:textId="0AF115C3"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48" w:history="1">
        <w:r w:rsidR="001B7B57" w:rsidRPr="0027525E">
          <w:rPr>
            <w:rStyle w:val="Hyperlink"/>
            <w:noProof/>
          </w:rPr>
          <w:t>4.5 Road Slicing</w:t>
        </w:r>
        <w:r w:rsidR="001B7B57">
          <w:rPr>
            <w:noProof/>
            <w:webHidden/>
          </w:rPr>
          <w:tab/>
        </w:r>
        <w:r w:rsidR="001B7B57">
          <w:rPr>
            <w:noProof/>
            <w:webHidden/>
          </w:rPr>
          <w:fldChar w:fldCharType="begin"/>
        </w:r>
        <w:r w:rsidR="001B7B57">
          <w:rPr>
            <w:noProof/>
            <w:webHidden/>
          </w:rPr>
          <w:instrText xml:space="preserve"> PAGEREF _Toc1978884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4B25D0" w14:textId="71DB45F3"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49" w:history="1">
        <w:r w:rsidR="001B7B57" w:rsidRPr="0027525E">
          <w:rPr>
            <w:rStyle w:val="Hyperlink"/>
            <w:noProof/>
          </w:rPr>
          <w:t>4.5.1 AASHTO Base Model</w:t>
        </w:r>
        <w:r w:rsidR="001B7B57">
          <w:rPr>
            <w:noProof/>
            <w:webHidden/>
          </w:rPr>
          <w:tab/>
        </w:r>
        <w:r w:rsidR="001B7B57">
          <w:rPr>
            <w:noProof/>
            <w:webHidden/>
          </w:rPr>
          <w:fldChar w:fldCharType="begin"/>
        </w:r>
        <w:r w:rsidR="001B7B57">
          <w:rPr>
            <w:noProof/>
            <w:webHidden/>
          </w:rPr>
          <w:instrText xml:space="preserve"> PAGEREF _Toc1978884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EF66F6F" w14:textId="0F6E02F6"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50" w:history="1">
        <w:r w:rsidR="001B7B57" w:rsidRPr="0027525E">
          <w:rPr>
            <w:rStyle w:val="Hyperlink"/>
            <w:noProof/>
          </w:rPr>
          <w:t>4.5.2 Google Earth Model</w:t>
        </w:r>
        <w:r w:rsidR="001B7B57">
          <w:rPr>
            <w:noProof/>
            <w:webHidden/>
          </w:rPr>
          <w:tab/>
        </w:r>
        <w:r w:rsidR="001B7B57">
          <w:rPr>
            <w:noProof/>
            <w:webHidden/>
          </w:rPr>
          <w:fldChar w:fldCharType="begin"/>
        </w:r>
        <w:r w:rsidR="001B7B57">
          <w:rPr>
            <w:noProof/>
            <w:webHidden/>
          </w:rPr>
          <w:instrText xml:space="preserve"> PAGEREF _Toc1978885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F1DCB1F" w14:textId="298ABC1A" w:rsidR="001B7B57" w:rsidRDefault="000E062D">
      <w:pPr>
        <w:pStyle w:val="TOC1"/>
        <w:rPr>
          <w:rFonts w:asciiTheme="minorHAnsi" w:eastAsiaTheme="minorEastAsia" w:hAnsiTheme="minorHAnsi" w:cstheme="minorBidi"/>
          <w:noProof/>
          <w:sz w:val="22"/>
          <w:szCs w:val="22"/>
        </w:rPr>
      </w:pPr>
      <w:hyperlink w:anchor="_Toc19788851" w:history="1">
        <w:r w:rsidR="001B7B57" w:rsidRPr="0027525E">
          <w:rPr>
            <w:rStyle w:val="Hyperlink"/>
            <w:noProof/>
          </w:rPr>
          <w:t>5 SECOND STEP: VEHICLE GUIDANCE/WARNING</w:t>
        </w:r>
        <w:r w:rsidR="001B7B57">
          <w:rPr>
            <w:noProof/>
            <w:webHidden/>
          </w:rPr>
          <w:tab/>
        </w:r>
        <w:r w:rsidR="001B7B57">
          <w:rPr>
            <w:noProof/>
            <w:webHidden/>
          </w:rPr>
          <w:fldChar w:fldCharType="begin"/>
        </w:r>
        <w:r w:rsidR="001B7B57">
          <w:rPr>
            <w:noProof/>
            <w:webHidden/>
          </w:rPr>
          <w:instrText xml:space="preserve"> PAGEREF _Toc1978885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50616EB" w14:textId="36FF5235"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52" w:history="1">
        <w:r w:rsidR="001B7B57" w:rsidRPr="0027525E">
          <w:rPr>
            <w:rStyle w:val="Hyperlink"/>
            <w:noProof/>
          </w:rPr>
          <w:t>5.1 Problem Statement</w:t>
        </w:r>
        <w:r w:rsidR="001B7B57">
          <w:rPr>
            <w:noProof/>
            <w:webHidden/>
          </w:rPr>
          <w:tab/>
        </w:r>
        <w:r w:rsidR="001B7B57">
          <w:rPr>
            <w:noProof/>
            <w:webHidden/>
          </w:rPr>
          <w:fldChar w:fldCharType="begin"/>
        </w:r>
        <w:r w:rsidR="001B7B57">
          <w:rPr>
            <w:noProof/>
            <w:webHidden/>
          </w:rPr>
          <w:instrText xml:space="preserve"> PAGEREF _Toc1978885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A9E0C1" w14:textId="6209BF2D"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53" w:history="1">
        <w:r w:rsidR="001B7B57" w:rsidRPr="0027525E">
          <w:rPr>
            <w:rStyle w:val="Hyperlink"/>
            <w:noProof/>
          </w:rPr>
          <w:t>5.2 Introduction</w:t>
        </w:r>
        <w:r w:rsidR="001B7B57">
          <w:rPr>
            <w:noProof/>
            <w:webHidden/>
          </w:rPr>
          <w:tab/>
        </w:r>
        <w:r w:rsidR="001B7B57">
          <w:rPr>
            <w:noProof/>
            <w:webHidden/>
          </w:rPr>
          <w:fldChar w:fldCharType="begin"/>
        </w:r>
        <w:r w:rsidR="001B7B57">
          <w:rPr>
            <w:noProof/>
            <w:webHidden/>
          </w:rPr>
          <w:instrText xml:space="preserve"> PAGEREF _Toc1978885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202C78" w14:textId="08DED5EC"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54" w:history="1">
        <w:r w:rsidR="001B7B57" w:rsidRPr="0027525E">
          <w:rPr>
            <w:rStyle w:val="Hyperlink"/>
            <w:noProof/>
          </w:rPr>
          <w:t>5.3 Driver Assistance Literature Review</w:t>
        </w:r>
        <w:r w:rsidR="001B7B57">
          <w:rPr>
            <w:noProof/>
            <w:webHidden/>
          </w:rPr>
          <w:tab/>
        </w:r>
        <w:r w:rsidR="001B7B57">
          <w:rPr>
            <w:noProof/>
            <w:webHidden/>
          </w:rPr>
          <w:fldChar w:fldCharType="begin"/>
        </w:r>
        <w:r w:rsidR="001B7B57">
          <w:rPr>
            <w:noProof/>
            <w:webHidden/>
          </w:rPr>
          <w:instrText xml:space="preserve"> PAGEREF _Toc1978885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A56E80F" w14:textId="00CEEFBF"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55" w:history="1">
        <w:r w:rsidR="001B7B57" w:rsidRPr="0027525E">
          <w:rPr>
            <w:rStyle w:val="Hyperlink"/>
            <w:noProof/>
          </w:rPr>
          <w:t>5.4 Driver Warning System Development</w:t>
        </w:r>
        <w:r w:rsidR="001B7B57">
          <w:rPr>
            <w:noProof/>
            <w:webHidden/>
          </w:rPr>
          <w:tab/>
        </w:r>
        <w:r w:rsidR="001B7B57">
          <w:rPr>
            <w:noProof/>
            <w:webHidden/>
          </w:rPr>
          <w:fldChar w:fldCharType="begin"/>
        </w:r>
        <w:r w:rsidR="001B7B57">
          <w:rPr>
            <w:noProof/>
            <w:webHidden/>
          </w:rPr>
          <w:instrText xml:space="preserve"> PAGEREF _Toc1978885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3117A03" w14:textId="531BBA0C"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56" w:history="1">
        <w:r w:rsidR="001B7B57" w:rsidRPr="0027525E">
          <w:rPr>
            <w:rStyle w:val="Hyperlink"/>
            <w:noProof/>
          </w:rPr>
          <w:t>5.4.1 Requirements</w:t>
        </w:r>
        <w:r w:rsidR="001B7B57">
          <w:rPr>
            <w:noProof/>
            <w:webHidden/>
          </w:rPr>
          <w:tab/>
        </w:r>
        <w:r w:rsidR="001B7B57">
          <w:rPr>
            <w:noProof/>
            <w:webHidden/>
          </w:rPr>
          <w:fldChar w:fldCharType="begin"/>
        </w:r>
        <w:r w:rsidR="001B7B57">
          <w:rPr>
            <w:noProof/>
            <w:webHidden/>
          </w:rPr>
          <w:instrText xml:space="preserve"> PAGEREF _Toc1978885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082BAF5" w14:textId="1BDE15C5"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57" w:history="1">
        <w:r w:rsidR="001B7B57" w:rsidRPr="0027525E">
          <w:rPr>
            <w:rStyle w:val="Hyperlink"/>
            <w:noProof/>
          </w:rPr>
          <w:t>5.4.2 Vehicle instabilities</w:t>
        </w:r>
        <w:r w:rsidR="001B7B57">
          <w:rPr>
            <w:noProof/>
            <w:webHidden/>
          </w:rPr>
          <w:tab/>
        </w:r>
        <w:r w:rsidR="001B7B57">
          <w:rPr>
            <w:noProof/>
            <w:webHidden/>
          </w:rPr>
          <w:fldChar w:fldCharType="begin"/>
        </w:r>
        <w:r w:rsidR="001B7B57">
          <w:rPr>
            <w:noProof/>
            <w:webHidden/>
          </w:rPr>
          <w:instrText xml:space="preserve"> PAGEREF _Toc1978885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24AF1D7" w14:textId="3FF9E6D3"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58" w:history="1">
        <w:r w:rsidR="001B7B57" w:rsidRPr="0027525E">
          <w:rPr>
            <w:rStyle w:val="Hyperlink"/>
            <w:noProof/>
          </w:rPr>
          <w:t>5.4.2.1 Excessive Speed</w:t>
        </w:r>
        <w:r w:rsidR="001B7B57">
          <w:rPr>
            <w:noProof/>
            <w:webHidden/>
          </w:rPr>
          <w:tab/>
        </w:r>
        <w:r w:rsidR="001B7B57">
          <w:rPr>
            <w:noProof/>
            <w:webHidden/>
          </w:rPr>
          <w:fldChar w:fldCharType="begin"/>
        </w:r>
        <w:r w:rsidR="001B7B57">
          <w:rPr>
            <w:noProof/>
            <w:webHidden/>
          </w:rPr>
          <w:instrText xml:space="preserve"> PAGEREF _Toc1978885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02C9EBA" w14:textId="65F2FA46"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59" w:history="1">
        <w:r w:rsidR="001B7B57" w:rsidRPr="0027525E">
          <w:rPr>
            <w:rStyle w:val="Hyperlink"/>
            <w:noProof/>
          </w:rPr>
          <w:t>5.4.2.2 Roll Over</w:t>
        </w:r>
        <w:r w:rsidR="001B7B57">
          <w:rPr>
            <w:noProof/>
            <w:webHidden/>
          </w:rPr>
          <w:tab/>
        </w:r>
        <w:r w:rsidR="001B7B57">
          <w:rPr>
            <w:noProof/>
            <w:webHidden/>
          </w:rPr>
          <w:fldChar w:fldCharType="begin"/>
        </w:r>
        <w:r w:rsidR="001B7B57">
          <w:rPr>
            <w:noProof/>
            <w:webHidden/>
          </w:rPr>
          <w:instrText xml:space="preserve"> PAGEREF _Toc1978885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AD1E77A" w14:textId="616064DF"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60" w:history="1">
        <w:r w:rsidR="001B7B57" w:rsidRPr="0027525E">
          <w:rPr>
            <w:rStyle w:val="Hyperlink"/>
            <w:noProof/>
          </w:rPr>
          <w:t>5.4.3 Departure Thresholds</w:t>
        </w:r>
        <w:r w:rsidR="001B7B57">
          <w:rPr>
            <w:noProof/>
            <w:webHidden/>
          </w:rPr>
          <w:tab/>
        </w:r>
        <w:r w:rsidR="001B7B57">
          <w:rPr>
            <w:noProof/>
            <w:webHidden/>
          </w:rPr>
          <w:fldChar w:fldCharType="begin"/>
        </w:r>
        <w:r w:rsidR="001B7B57">
          <w:rPr>
            <w:noProof/>
            <w:webHidden/>
          </w:rPr>
          <w:instrText xml:space="preserve"> PAGEREF _Toc1978886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AA015B" w14:textId="13D5F206"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61" w:history="1">
        <w:r w:rsidR="001B7B57" w:rsidRPr="0027525E">
          <w:rPr>
            <w:rStyle w:val="Hyperlink"/>
            <w:noProof/>
          </w:rPr>
          <w:t>5.4.3.1 Orientation Error</w:t>
        </w:r>
        <w:r w:rsidR="001B7B57">
          <w:rPr>
            <w:noProof/>
            <w:webHidden/>
          </w:rPr>
          <w:tab/>
        </w:r>
        <w:r w:rsidR="001B7B57">
          <w:rPr>
            <w:noProof/>
            <w:webHidden/>
          </w:rPr>
          <w:fldChar w:fldCharType="begin"/>
        </w:r>
        <w:r w:rsidR="001B7B57">
          <w:rPr>
            <w:noProof/>
            <w:webHidden/>
          </w:rPr>
          <w:instrText xml:space="preserve"> PAGEREF _Toc1978886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2030249" w14:textId="0C096C53"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62" w:history="1">
        <w:r w:rsidR="001B7B57" w:rsidRPr="0027525E">
          <w:rPr>
            <w:rStyle w:val="Hyperlink"/>
            <w:noProof/>
          </w:rPr>
          <w:t>5.4.3.2 Rate of change of heading angle</w:t>
        </w:r>
        <w:r w:rsidR="001B7B57">
          <w:rPr>
            <w:noProof/>
            <w:webHidden/>
          </w:rPr>
          <w:tab/>
        </w:r>
        <w:r w:rsidR="001B7B57">
          <w:rPr>
            <w:noProof/>
            <w:webHidden/>
          </w:rPr>
          <w:fldChar w:fldCharType="begin"/>
        </w:r>
        <w:r w:rsidR="001B7B57">
          <w:rPr>
            <w:noProof/>
            <w:webHidden/>
          </w:rPr>
          <w:instrText xml:space="preserve"> PAGEREF _Toc1978886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87B78AB" w14:textId="28614EC5"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63" w:history="1">
        <w:r w:rsidR="001B7B57" w:rsidRPr="0027525E">
          <w:rPr>
            <w:rStyle w:val="Hyperlink"/>
            <w:noProof/>
          </w:rPr>
          <w:t>5.4.3.3 Change in acceleration</w:t>
        </w:r>
        <w:r w:rsidR="001B7B57">
          <w:rPr>
            <w:noProof/>
            <w:webHidden/>
          </w:rPr>
          <w:tab/>
        </w:r>
        <w:r w:rsidR="001B7B57">
          <w:rPr>
            <w:noProof/>
            <w:webHidden/>
          </w:rPr>
          <w:fldChar w:fldCharType="begin"/>
        </w:r>
        <w:r w:rsidR="001B7B57">
          <w:rPr>
            <w:noProof/>
            <w:webHidden/>
          </w:rPr>
          <w:instrText xml:space="preserve"> PAGEREF _Toc1978886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3D12344" w14:textId="7C52D998"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64" w:history="1">
        <w:r w:rsidR="001B7B57" w:rsidRPr="0027525E">
          <w:rPr>
            <w:rStyle w:val="Hyperlink"/>
            <w:noProof/>
          </w:rPr>
          <w:t>5.4.3.4 Lateral Deviation</w:t>
        </w:r>
        <w:r w:rsidR="001B7B57">
          <w:rPr>
            <w:noProof/>
            <w:webHidden/>
          </w:rPr>
          <w:tab/>
        </w:r>
        <w:r w:rsidR="001B7B57">
          <w:rPr>
            <w:noProof/>
            <w:webHidden/>
          </w:rPr>
          <w:fldChar w:fldCharType="begin"/>
        </w:r>
        <w:r w:rsidR="001B7B57">
          <w:rPr>
            <w:noProof/>
            <w:webHidden/>
          </w:rPr>
          <w:instrText xml:space="preserve"> PAGEREF _Toc1978886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942DE2A" w14:textId="73CDF9A7"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65" w:history="1">
        <w:r w:rsidR="001B7B57" w:rsidRPr="0027525E">
          <w:rPr>
            <w:rStyle w:val="Hyperlink"/>
            <w:noProof/>
          </w:rPr>
          <w:t>5.5 Safe Stop Scenarios</w:t>
        </w:r>
        <w:r w:rsidR="001B7B57">
          <w:rPr>
            <w:noProof/>
            <w:webHidden/>
          </w:rPr>
          <w:tab/>
        </w:r>
        <w:r w:rsidR="001B7B57">
          <w:rPr>
            <w:noProof/>
            <w:webHidden/>
          </w:rPr>
          <w:fldChar w:fldCharType="begin"/>
        </w:r>
        <w:r w:rsidR="001B7B57">
          <w:rPr>
            <w:noProof/>
            <w:webHidden/>
          </w:rPr>
          <w:instrText xml:space="preserve"> PAGEREF _Toc1978886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551D1C4" w14:textId="5FB25FBA"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66" w:history="1">
        <w:r w:rsidR="001B7B57" w:rsidRPr="0027525E">
          <w:rPr>
            <w:rStyle w:val="Hyperlink"/>
            <w:noProof/>
          </w:rPr>
          <w:t>5.6 Emergency Stop Evaluation</w:t>
        </w:r>
        <w:r w:rsidR="001B7B57">
          <w:rPr>
            <w:noProof/>
            <w:webHidden/>
          </w:rPr>
          <w:tab/>
        </w:r>
        <w:r w:rsidR="001B7B57">
          <w:rPr>
            <w:noProof/>
            <w:webHidden/>
          </w:rPr>
          <w:fldChar w:fldCharType="begin"/>
        </w:r>
        <w:r w:rsidR="001B7B57">
          <w:rPr>
            <w:noProof/>
            <w:webHidden/>
          </w:rPr>
          <w:instrText xml:space="preserve"> PAGEREF _Toc1978886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E9243E" w14:textId="3C394F87"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67" w:history="1">
        <w:r w:rsidR="001B7B57" w:rsidRPr="0027525E">
          <w:rPr>
            <w:rStyle w:val="Hyperlink"/>
            <w:noProof/>
          </w:rPr>
          <w:t>5.7 Threshold Summary</w:t>
        </w:r>
        <w:r w:rsidR="001B7B57">
          <w:rPr>
            <w:noProof/>
            <w:webHidden/>
          </w:rPr>
          <w:tab/>
        </w:r>
        <w:r w:rsidR="001B7B57">
          <w:rPr>
            <w:noProof/>
            <w:webHidden/>
          </w:rPr>
          <w:fldChar w:fldCharType="begin"/>
        </w:r>
        <w:r w:rsidR="001B7B57">
          <w:rPr>
            <w:noProof/>
            <w:webHidden/>
          </w:rPr>
          <w:instrText xml:space="preserve"> PAGEREF _Toc1978886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2048C7" w14:textId="67B0E3F4"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68" w:history="1">
        <w:r w:rsidR="001B7B57" w:rsidRPr="0027525E">
          <w:rPr>
            <w:rStyle w:val="Hyperlink"/>
            <w:noProof/>
          </w:rPr>
          <w:t>5.8 Vehicle control literature review</w:t>
        </w:r>
        <w:r w:rsidR="001B7B57">
          <w:rPr>
            <w:noProof/>
            <w:webHidden/>
          </w:rPr>
          <w:tab/>
        </w:r>
        <w:r w:rsidR="001B7B57">
          <w:rPr>
            <w:noProof/>
            <w:webHidden/>
          </w:rPr>
          <w:fldChar w:fldCharType="begin"/>
        </w:r>
        <w:r w:rsidR="001B7B57">
          <w:rPr>
            <w:noProof/>
            <w:webHidden/>
          </w:rPr>
          <w:instrText xml:space="preserve"> PAGEREF _Toc1978886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E949D49" w14:textId="33D4547D"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69" w:history="1">
        <w:r w:rsidR="001B7B57" w:rsidRPr="0027525E">
          <w:rPr>
            <w:rStyle w:val="Hyperlink"/>
            <w:noProof/>
          </w:rPr>
          <w:t>5.8.1 Control methods</w:t>
        </w:r>
        <w:r w:rsidR="001B7B57">
          <w:rPr>
            <w:noProof/>
            <w:webHidden/>
          </w:rPr>
          <w:tab/>
        </w:r>
        <w:r w:rsidR="001B7B57">
          <w:rPr>
            <w:noProof/>
            <w:webHidden/>
          </w:rPr>
          <w:fldChar w:fldCharType="begin"/>
        </w:r>
        <w:r w:rsidR="001B7B57">
          <w:rPr>
            <w:noProof/>
            <w:webHidden/>
          </w:rPr>
          <w:instrText xml:space="preserve"> PAGEREF _Toc1978886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662CCB1" w14:textId="45A6BB14"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70" w:history="1">
        <w:r w:rsidR="001B7B57" w:rsidRPr="0027525E">
          <w:rPr>
            <w:rStyle w:val="Hyperlink"/>
            <w:noProof/>
          </w:rPr>
          <w:t>5.8.1.1 PID Control</w:t>
        </w:r>
        <w:r w:rsidR="001B7B57">
          <w:rPr>
            <w:noProof/>
            <w:webHidden/>
          </w:rPr>
          <w:tab/>
        </w:r>
        <w:r w:rsidR="001B7B57">
          <w:rPr>
            <w:noProof/>
            <w:webHidden/>
          </w:rPr>
          <w:fldChar w:fldCharType="begin"/>
        </w:r>
        <w:r w:rsidR="001B7B57">
          <w:rPr>
            <w:noProof/>
            <w:webHidden/>
          </w:rPr>
          <w:instrText xml:space="preserve"> PAGEREF _Toc1978887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7537912" w14:textId="14D89E50"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71" w:history="1">
        <w:r w:rsidR="001B7B57" w:rsidRPr="0027525E">
          <w:rPr>
            <w:rStyle w:val="Hyperlink"/>
            <w:noProof/>
          </w:rPr>
          <w:t>5.8.1.2 MPC Control</w:t>
        </w:r>
        <w:r w:rsidR="001B7B57">
          <w:rPr>
            <w:noProof/>
            <w:webHidden/>
          </w:rPr>
          <w:tab/>
        </w:r>
        <w:r w:rsidR="001B7B57">
          <w:rPr>
            <w:noProof/>
            <w:webHidden/>
          </w:rPr>
          <w:fldChar w:fldCharType="begin"/>
        </w:r>
        <w:r w:rsidR="001B7B57">
          <w:rPr>
            <w:noProof/>
            <w:webHidden/>
          </w:rPr>
          <w:instrText xml:space="preserve"> PAGEREF _Toc1978887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858680E" w14:textId="4D7A1532"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72" w:history="1">
        <w:r w:rsidR="001B7B57" w:rsidRPr="0027525E">
          <w:rPr>
            <w:rStyle w:val="Hyperlink"/>
            <w:noProof/>
          </w:rPr>
          <w:t>5.8.2 Correction Methods</w:t>
        </w:r>
        <w:r w:rsidR="001B7B57">
          <w:rPr>
            <w:noProof/>
            <w:webHidden/>
          </w:rPr>
          <w:tab/>
        </w:r>
        <w:r w:rsidR="001B7B57">
          <w:rPr>
            <w:noProof/>
            <w:webHidden/>
          </w:rPr>
          <w:fldChar w:fldCharType="begin"/>
        </w:r>
        <w:r w:rsidR="001B7B57">
          <w:rPr>
            <w:noProof/>
            <w:webHidden/>
          </w:rPr>
          <w:instrText xml:space="preserve"> PAGEREF _Toc1978887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29CA39F" w14:textId="1957DBF7"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73" w:history="1">
        <w:r w:rsidR="001B7B57" w:rsidRPr="0027525E">
          <w:rPr>
            <w:rStyle w:val="Hyperlink"/>
            <w:noProof/>
          </w:rPr>
          <w:t>5.8.2.1 Stanley method</w:t>
        </w:r>
        <w:r w:rsidR="001B7B57">
          <w:rPr>
            <w:noProof/>
            <w:webHidden/>
          </w:rPr>
          <w:tab/>
        </w:r>
        <w:r w:rsidR="001B7B57">
          <w:rPr>
            <w:noProof/>
            <w:webHidden/>
          </w:rPr>
          <w:fldChar w:fldCharType="begin"/>
        </w:r>
        <w:r w:rsidR="001B7B57">
          <w:rPr>
            <w:noProof/>
            <w:webHidden/>
          </w:rPr>
          <w:instrText xml:space="preserve"> PAGEREF _Toc1978887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E3DEFFE" w14:textId="099E3B63" w:rsidR="001B7B57" w:rsidRDefault="000E062D">
      <w:pPr>
        <w:pStyle w:val="TOC4"/>
        <w:tabs>
          <w:tab w:val="right" w:leader="dot" w:pos="9350"/>
        </w:tabs>
        <w:rPr>
          <w:rFonts w:asciiTheme="minorHAnsi" w:eastAsiaTheme="minorEastAsia" w:hAnsiTheme="minorHAnsi" w:cstheme="minorBidi"/>
          <w:noProof/>
          <w:sz w:val="22"/>
          <w:szCs w:val="22"/>
        </w:rPr>
      </w:pPr>
      <w:hyperlink w:anchor="_Toc19788874" w:history="1">
        <w:r w:rsidR="001B7B57" w:rsidRPr="0027525E">
          <w:rPr>
            <w:rStyle w:val="Hyperlink"/>
            <w:noProof/>
          </w:rPr>
          <w:t>5.8.2.2 Pure Pursuit</w:t>
        </w:r>
        <w:r w:rsidR="001B7B57">
          <w:rPr>
            <w:noProof/>
            <w:webHidden/>
          </w:rPr>
          <w:tab/>
        </w:r>
        <w:r w:rsidR="001B7B57">
          <w:rPr>
            <w:noProof/>
            <w:webHidden/>
          </w:rPr>
          <w:fldChar w:fldCharType="begin"/>
        </w:r>
        <w:r w:rsidR="001B7B57">
          <w:rPr>
            <w:noProof/>
            <w:webHidden/>
          </w:rPr>
          <w:instrText xml:space="preserve"> PAGEREF _Toc1978887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92CA5F6" w14:textId="7136B694"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75" w:history="1">
        <w:r w:rsidR="001B7B57" w:rsidRPr="0027525E">
          <w:rPr>
            <w:rStyle w:val="Hyperlink"/>
            <w:noProof/>
          </w:rPr>
          <w:t>5.9 Vehicle control development</w:t>
        </w:r>
        <w:r w:rsidR="001B7B57">
          <w:rPr>
            <w:noProof/>
            <w:webHidden/>
          </w:rPr>
          <w:tab/>
        </w:r>
        <w:r w:rsidR="001B7B57">
          <w:rPr>
            <w:noProof/>
            <w:webHidden/>
          </w:rPr>
          <w:fldChar w:fldCharType="begin"/>
        </w:r>
        <w:r w:rsidR="001B7B57">
          <w:rPr>
            <w:noProof/>
            <w:webHidden/>
          </w:rPr>
          <w:instrText xml:space="preserve"> PAGEREF _Toc1978887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0E79B2B" w14:textId="3FD8136A"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76" w:history="1">
        <w:r w:rsidR="001B7B57" w:rsidRPr="0027525E">
          <w:rPr>
            <w:rStyle w:val="Hyperlink"/>
            <w:noProof/>
          </w:rPr>
          <w:t>5.9.1 Road Model</w:t>
        </w:r>
        <w:r w:rsidR="001B7B57">
          <w:rPr>
            <w:noProof/>
            <w:webHidden/>
          </w:rPr>
          <w:tab/>
        </w:r>
        <w:r w:rsidR="001B7B57">
          <w:rPr>
            <w:noProof/>
            <w:webHidden/>
          </w:rPr>
          <w:fldChar w:fldCharType="begin"/>
        </w:r>
        <w:r w:rsidR="001B7B57">
          <w:rPr>
            <w:noProof/>
            <w:webHidden/>
          </w:rPr>
          <w:instrText xml:space="preserve"> PAGEREF _Toc1978887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038A16E" w14:textId="09B65AD0"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77" w:history="1">
        <w:r w:rsidR="001B7B57" w:rsidRPr="0027525E">
          <w:rPr>
            <w:rStyle w:val="Hyperlink"/>
            <w:noProof/>
          </w:rPr>
          <w:t>5.9.2 Vehicle Model</w:t>
        </w:r>
        <w:r w:rsidR="001B7B57">
          <w:rPr>
            <w:noProof/>
            <w:webHidden/>
          </w:rPr>
          <w:tab/>
        </w:r>
        <w:r w:rsidR="001B7B57">
          <w:rPr>
            <w:noProof/>
            <w:webHidden/>
          </w:rPr>
          <w:fldChar w:fldCharType="begin"/>
        </w:r>
        <w:r w:rsidR="001B7B57">
          <w:rPr>
            <w:noProof/>
            <w:webHidden/>
          </w:rPr>
          <w:instrText xml:space="preserve"> PAGEREF _Toc1978887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795C684" w14:textId="643298BE"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78" w:history="1">
        <w:r w:rsidR="001B7B57" w:rsidRPr="0027525E">
          <w:rPr>
            <w:rStyle w:val="Hyperlink"/>
            <w:noProof/>
          </w:rPr>
          <w:t>5.9.3 Model Development</w:t>
        </w:r>
        <w:r w:rsidR="001B7B57">
          <w:rPr>
            <w:noProof/>
            <w:webHidden/>
          </w:rPr>
          <w:tab/>
        </w:r>
        <w:r w:rsidR="001B7B57">
          <w:rPr>
            <w:noProof/>
            <w:webHidden/>
          </w:rPr>
          <w:fldChar w:fldCharType="begin"/>
        </w:r>
        <w:r w:rsidR="001B7B57">
          <w:rPr>
            <w:noProof/>
            <w:webHidden/>
          </w:rPr>
          <w:instrText xml:space="preserve"> PAGEREF _Toc1978887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7ED695B" w14:textId="0B6D5985"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79" w:history="1">
        <w:r w:rsidR="001B7B57" w:rsidRPr="0027525E">
          <w:rPr>
            <w:rStyle w:val="Hyperlink"/>
            <w:noProof/>
          </w:rPr>
          <w:t>5.10 Results of Simulation</w:t>
        </w:r>
        <w:r w:rsidR="001B7B57">
          <w:rPr>
            <w:noProof/>
            <w:webHidden/>
          </w:rPr>
          <w:tab/>
        </w:r>
        <w:r w:rsidR="001B7B57">
          <w:rPr>
            <w:noProof/>
            <w:webHidden/>
          </w:rPr>
          <w:fldChar w:fldCharType="begin"/>
        </w:r>
        <w:r w:rsidR="001B7B57">
          <w:rPr>
            <w:noProof/>
            <w:webHidden/>
          </w:rPr>
          <w:instrText xml:space="preserve"> PAGEREF _Toc1978887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9EF92C4" w14:textId="66ACD03D"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80" w:history="1">
        <w:r w:rsidR="001B7B57" w:rsidRPr="0027525E">
          <w:rPr>
            <w:rStyle w:val="Hyperlink"/>
            <w:noProof/>
          </w:rPr>
          <w:t>5.10.1 Standard Control Scenario</w:t>
        </w:r>
        <w:r w:rsidR="001B7B57">
          <w:rPr>
            <w:noProof/>
            <w:webHidden/>
          </w:rPr>
          <w:tab/>
        </w:r>
        <w:r w:rsidR="001B7B57">
          <w:rPr>
            <w:noProof/>
            <w:webHidden/>
          </w:rPr>
          <w:fldChar w:fldCharType="begin"/>
        </w:r>
        <w:r w:rsidR="001B7B57">
          <w:rPr>
            <w:noProof/>
            <w:webHidden/>
          </w:rPr>
          <w:instrText xml:space="preserve"> PAGEREF _Toc1978888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DE205A" w14:textId="1AA114CB"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81" w:history="1">
        <w:r w:rsidR="001B7B57" w:rsidRPr="0027525E">
          <w:rPr>
            <w:rStyle w:val="Hyperlink"/>
            <w:noProof/>
          </w:rPr>
          <w:t>5.10.2 Emergency Stop Control</w:t>
        </w:r>
        <w:r w:rsidR="001B7B57">
          <w:rPr>
            <w:noProof/>
            <w:webHidden/>
          </w:rPr>
          <w:tab/>
        </w:r>
        <w:r w:rsidR="001B7B57">
          <w:rPr>
            <w:noProof/>
            <w:webHidden/>
          </w:rPr>
          <w:fldChar w:fldCharType="begin"/>
        </w:r>
        <w:r w:rsidR="001B7B57">
          <w:rPr>
            <w:noProof/>
            <w:webHidden/>
          </w:rPr>
          <w:instrText xml:space="preserve"> PAGEREF _Toc1978888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28BEA8C" w14:textId="2256BF35" w:rsidR="001B7B57" w:rsidRDefault="000E062D">
      <w:pPr>
        <w:pStyle w:val="TOC1"/>
        <w:rPr>
          <w:rFonts w:asciiTheme="minorHAnsi" w:eastAsiaTheme="minorEastAsia" w:hAnsiTheme="minorHAnsi" w:cstheme="minorBidi"/>
          <w:noProof/>
          <w:sz w:val="22"/>
          <w:szCs w:val="22"/>
        </w:rPr>
      </w:pPr>
      <w:hyperlink w:anchor="_Toc19788882" w:history="1">
        <w:r w:rsidR="001B7B57" w:rsidRPr="0027525E">
          <w:rPr>
            <w:rStyle w:val="Hyperlink"/>
            <w:noProof/>
          </w:rPr>
          <w:t>6 SUMMARY AND FUTURE WORK</w:t>
        </w:r>
        <w:r w:rsidR="001B7B57">
          <w:rPr>
            <w:noProof/>
            <w:webHidden/>
          </w:rPr>
          <w:tab/>
        </w:r>
        <w:r w:rsidR="001B7B57">
          <w:rPr>
            <w:noProof/>
            <w:webHidden/>
          </w:rPr>
          <w:fldChar w:fldCharType="begin"/>
        </w:r>
        <w:r w:rsidR="001B7B57">
          <w:rPr>
            <w:noProof/>
            <w:webHidden/>
          </w:rPr>
          <w:instrText xml:space="preserve"> PAGEREF _Toc1978888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CB1CC22" w14:textId="05729359" w:rsidR="001B7B57" w:rsidRDefault="000E062D">
      <w:pPr>
        <w:pStyle w:val="TOC2"/>
        <w:tabs>
          <w:tab w:val="right" w:leader="dot" w:pos="9350"/>
        </w:tabs>
        <w:rPr>
          <w:rFonts w:asciiTheme="minorHAnsi" w:eastAsiaTheme="minorEastAsia" w:hAnsiTheme="minorHAnsi" w:cstheme="minorBidi"/>
          <w:noProof/>
          <w:sz w:val="22"/>
          <w:szCs w:val="22"/>
        </w:rPr>
      </w:pPr>
      <w:hyperlink w:anchor="_Toc19788883" w:history="1">
        <w:r w:rsidR="001B7B57" w:rsidRPr="0027525E">
          <w:rPr>
            <w:rStyle w:val="Hyperlink"/>
            <w:noProof/>
          </w:rPr>
          <w:t>6.1 Summary</w:t>
        </w:r>
        <w:r w:rsidR="001B7B57">
          <w:rPr>
            <w:noProof/>
            <w:webHidden/>
          </w:rPr>
          <w:tab/>
        </w:r>
        <w:r w:rsidR="001B7B57">
          <w:rPr>
            <w:noProof/>
            <w:webHidden/>
          </w:rPr>
          <w:fldChar w:fldCharType="begin"/>
        </w:r>
        <w:r w:rsidR="001B7B57">
          <w:rPr>
            <w:noProof/>
            <w:webHidden/>
          </w:rPr>
          <w:instrText xml:space="preserve"> PAGEREF _Toc1978888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F114F0" w14:textId="5D3F722D"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84" w:history="1">
        <w:r w:rsidR="001B7B57" w:rsidRPr="0027525E">
          <w:rPr>
            <w:rStyle w:val="Hyperlink"/>
            <w:noProof/>
          </w:rPr>
          <w:t>6.1.1 Path Generation</w:t>
        </w:r>
        <w:r w:rsidR="001B7B57">
          <w:rPr>
            <w:noProof/>
            <w:webHidden/>
          </w:rPr>
          <w:tab/>
        </w:r>
        <w:r w:rsidR="001B7B57">
          <w:rPr>
            <w:noProof/>
            <w:webHidden/>
          </w:rPr>
          <w:fldChar w:fldCharType="begin"/>
        </w:r>
        <w:r w:rsidR="001B7B57">
          <w:rPr>
            <w:noProof/>
            <w:webHidden/>
          </w:rPr>
          <w:instrText xml:space="preserve"> PAGEREF _Toc1978888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ABCF3D5" w14:textId="7A574815" w:rsidR="001B7B57" w:rsidRDefault="000E062D">
      <w:pPr>
        <w:pStyle w:val="TOC3"/>
        <w:tabs>
          <w:tab w:val="right" w:leader="dot" w:pos="9350"/>
        </w:tabs>
        <w:rPr>
          <w:rFonts w:asciiTheme="minorHAnsi" w:eastAsiaTheme="minorEastAsia" w:hAnsiTheme="minorHAnsi" w:cstheme="minorBidi"/>
          <w:noProof/>
          <w:sz w:val="22"/>
          <w:szCs w:val="22"/>
        </w:rPr>
      </w:pPr>
      <w:hyperlink w:anchor="_Toc19788885" w:history="1">
        <w:r w:rsidR="001B7B57" w:rsidRPr="0027525E">
          <w:rPr>
            <w:rStyle w:val="Hyperlink"/>
            <w:noProof/>
          </w:rPr>
          <w:t>6.1.2 Vehicle Control</w:t>
        </w:r>
        <w:r w:rsidR="001B7B57">
          <w:rPr>
            <w:noProof/>
            <w:webHidden/>
          </w:rPr>
          <w:tab/>
        </w:r>
        <w:r w:rsidR="001B7B57">
          <w:rPr>
            <w:noProof/>
            <w:webHidden/>
          </w:rPr>
          <w:fldChar w:fldCharType="begin"/>
        </w:r>
        <w:r w:rsidR="001B7B57">
          <w:rPr>
            <w:noProof/>
            <w:webHidden/>
          </w:rPr>
          <w:instrText xml:space="preserve"> PAGEREF _Toc1978888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DE31882" w14:textId="0BE739C0" w:rsidR="001B7B57" w:rsidRDefault="000E062D">
      <w:pPr>
        <w:pStyle w:val="TOC1"/>
        <w:rPr>
          <w:rFonts w:asciiTheme="minorHAnsi" w:eastAsiaTheme="minorEastAsia" w:hAnsiTheme="minorHAnsi" w:cstheme="minorBidi"/>
          <w:noProof/>
          <w:sz w:val="22"/>
          <w:szCs w:val="22"/>
        </w:rPr>
      </w:pPr>
      <w:hyperlink w:anchor="_Toc19788886" w:history="1">
        <w:r w:rsidR="001B7B57" w:rsidRPr="0027525E">
          <w:rPr>
            <w:rStyle w:val="Hyperlink"/>
            <w:noProof/>
          </w:rPr>
          <w:t>7 REFERENCES</w:t>
        </w:r>
        <w:r w:rsidR="001B7B57">
          <w:rPr>
            <w:noProof/>
            <w:webHidden/>
          </w:rPr>
          <w:tab/>
        </w:r>
        <w:r w:rsidR="001B7B57">
          <w:rPr>
            <w:noProof/>
            <w:webHidden/>
          </w:rPr>
          <w:fldChar w:fldCharType="begin"/>
        </w:r>
        <w:r w:rsidR="001B7B57">
          <w:rPr>
            <w:noProof/>
            <w:webHidden/>
          </w:rPr>
          <w:instrText xml:space="preserve"> PAGEREF _Toc1978888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C2FFCCF" w14:textId="36C2D87A" w:rsidR="001B7B57" w:rsidRDefault="000E062D">
      <w:pPr>
        <w:pStyle w:val="TOC1"/>
        <w:rPr>
          <w:rFonts w:asciiTheme="minorHAnsi" w:eastAsiaTheme="minorEastAsia" w:hAnsiTheme="minorHAnsi" w:cstheme="minorBidi"/>
          <w:noProof/>
          <w:sz w:val="22"/>
          <w:szCs w:val="22"/>
        </w:rPr>
      </w:pPr>
      <w:hyperlink w:anchor="_Toc19788887" w:history="1">
        <w:r w:rsidR="001B7B57" w:rsidRPr="0027525E">
          <w:rPr>
            <w:rStyle w:val="Hyperlink"/>
            <w:noProof/>
          </w:rPr>
          <w:t>8 APPENDICES</w:t>
        </w:r>
        <w:r w:rsidR="001B7B57">
          <w:rPr>
            <w:noProof/>
            <w:webHidden/>
          </w:rPr>
          <w:tab/>
        </w:r>
        <w:r w:rsidR="001B7B57">
          <w:rPr>
            <w:noProof/>
            <w:webHidden/>
          </w:rPr>
          <w:fldChar w:fldCharType="begin"/>
        </w:r>
        <w:r w:rsidR="001B7B57">
          <w:rPr>
            <w:noProof/>
            <w:webHidden/>
          </w:rPr>
          <w:instrText xml:space="preserve"> PAGEREF _Toc1978888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80252E9" w14:textId="128EE357" w:rsidR="001B7B57" w:rsidRDefault="000E062D">
      <w:pPr>
        <w:pStyle w:val="TOC2"/>
        <w:tabs>
          <w:tab w:val="left" w:pos="2180"/>
          <w:tab w:val="right" w:leader="dot" w:pos="9350"/>
        </w:tabs>
        <w:rPr>
          <w:rFonts w:asciiTheme="minorHAnsi" w:eastAsiaTheme="minorEastAsia" w:hAnsiTheme="minorHAnsi" w:cstheme="minorBidi"/>
          <w:noProof/>
          <w:sz w:val="22"/>
          <w:szCs w:val="22"/>
        </w:rPr>
      </w:pPr>
      <w:hyperlink w:anchor="_Toc19788888" w:history="1">
        <w:r w:rsidR="001B7B57" w:rsidRPr="0027525E">
          <w:rPr>
            <w:rStyle w:val="Hyperlink"/>
            <w:noProof/>
          </w:rPr>
          <w:t>Appendix A.</w:t>
        </w:r>
        <w:r w:rsidR="001B7B57">
          <w:rPr>
            <w:rFonts w:asciiTheme="minorHAnsi" w:eastAsiaTheme="minorEastAsia" w:hAnsiTheme="minorHAnsi" w:cstheme="minorBidi"/>
            <w:noProof/>
            <w:sz w:val="22"/>
            <w:szCs w:val="22"/>
          </w:rPr>
          <w:tab/>
        </w:r>
        <w:r w:rsidR="001B7B57" w:rsidRPr="0027525E">
          <w:rPr>
            <w:rStyle w:val="Hyperlink"/>
            <w:noProof/>
          </w:rPr>
          <w:t>Euler-Lagrange General Formulation</w:t>
        </w:r>
        <w:r w:rsidR="001B7B57">
          <w:rPr>
            <w:noProof/>
            <w:webHidden/>
          </w:rPr>
          <w:tab/>
        </w:r>
        <w:r w:rsidR="001B7B57">
          <w:rPr>
            <w:noProof/>
            <w:webHidden/>
          </w:rPr>
          <w:fldChar w:fldCharType="begin"/>
        </w:r>
        <w:r w:rsidR="001B7B57">
          <w:rPr>
            <w:noProof/>
            <w:webHidden/>
          </w:rPr>
          <w:instrText xml:space="preserve"> PAGEREF _Toc1978888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8E0C348" w14:textId="446AF87F"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972" w:name="_Toc184541450"/>
      <w:bookmarkStart w:id="973" w:name="_Toc230056944"/>
      <w:bookmarkStart w:id="974" w:name="_Toc520274622"/>
      <w:bookmarkStart w:id="975" w:name="_Toc525300865"/>
      <w:r w:rsidRPr="007F2497">
        <w:lastRenderedPageBreak/>
        <w:t xml:space="preserve">LIST OF </w:t>
      </w:r>
      <w:bookmarkEnd w:id="972"/>
      <w:r w:rsidR="00461B39" w:rsidRPr="007F2497">
        <w:t>FIGURES</w:t>
      </w:r>
      <w:bookmarkEnd w:id="973"/>
      <w:bookmarkEnd w:id="974"/>
      <w:bookmarkEnd w:id="975"/>
    </w:p>
    <w:p w14:paraId="46A9B15D" w14:textId="338C4C4D" w:rsidR="001B7B57"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Figure Caption,9,Appendix Figure,9" </w:instrText>
      </w:r>
      <w:r w:rsidRPr="007F2497">
        <w:fldChar w:fldCharType="separate"/>
      </w:r>
      <w:hyperlink w:anchor="_Toc19788889" w:history="1">
        <w:r w:rsidR="001B7B57" w:rsidRPr="00143F8C">
          <w:rPr>
            <w:rStyle w:val="Hyperlink"/>
            <w:noProof/>
          </w:rPr>
          <w:t>Figure 1 Examples of ROR Crashes (images take from NHTSA’s NASS CDS)</w:t>
        </w:r>
        <w:r w:rsidR="001B7B57">
          <w:rPr>
            <w:noProof/>
            <w:webHidden/>
          </w:rPr>
          <w:tab/>
        </w:r>
        <w:r w:rsidR="001B7B57">
          <w:rPr>
            <w:noProof/>
            <w:webHidden/>
          </w:rPr>
          <w:fldChar w:fldCharType="begin"/>
        </w:r>
        <w:r w:rsidR="001B7B57">
          <w:rPr>
            <w:noProof/>
            <w:webHidden/>
          </w:rPr>
          <w:instrText xml:space="preserve"> PAGEREF _Toc1978888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70604F0" w14:textId="5045FF88" w:rsidR="001B7B57" w:rsidRDefault="000E062D">
      <w:pPr>
        <w:pStyle w:val="TOC9"/>
        <w:rPr>
          <w:rFonts w:asciiTheme="minorHAnsi" w:eastAsiaTheme="minorEastAsia" w:hAnsiTheme="minorHAnsi" w:cstheme="minorBidi"/>
          <w:noProof/>
          <w:sz w:val="22"/>
          <w:szCs w:val="22"/>
        </w:rPr>
      </w:pPr>
      <w:hyperlink w:anchor="_Toc19788890" w:history="1">
        <w:r w:rsidR="001B7B57" w:rsidRPr="00143F8C">
          <w:rPr>
            <w:rStyle w:val="Hyperlink"/>
            <w:noProof/>
          </w:rPr>
          <w:t>Figure 2 Fiver Year Plan</w:t>
        </w:r>
        <w:r w:rsidR="001B7B57">
          <w:rPr>
            <w:noProof/>
            <w:webHidden/>
          </w:rPr>
          <w:tab/>
        </w:r>
        <w:r w:rsidR="001B7B57">
          <w:rPr>
            <w:noProof/>
            <w:webHidden/>
          </w:rPr>
          <w:fldChar w:fldCharType="begin"/>
        </w:r>
        <w:r w:rsidR="001B7B57">
          <w:rPr>
            <w:noProof/>
            <w:webHidden/>
          </w:rPr>
          <w:instrText xml:space="preserve"> PAGEREF _Toc1978889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CF86851" w14:textId="5A0BE998" w:rsidR="001B7B57" w:rsidRDefault="000E062D">
      <w:pPr>
        <w:pStyle w:val="TOC9"/>
        <w:rPr>
          <w:rFonts w:asciiTheme="minorHAnsi" w:eastAsiaTheme="minorEastAsia" w:hAnsiTheme="minorHAnsi" w:cstheme="minorBidi"/>
          <w:noProof/>
          <w:sz w:val="22"/>
          <w:szCs w:val="22"/>
        </w:rPr>
      </w:pPr>
      <w:hyperlink w:anchor="_Toc19788891" w:history="1">
        <w:r w:rsidR="001B7B57" w:rsidRPr="00143F8C">
          <w:rPr>
            <w:rStyle w:val="Hyperlink"/>
            <w:noProof/>
          </w:rPr>
          <w:t>Figure 3 Vehicle Sensors [8]</w:t>
        </w:r>
        <w:r w:rsidR="001B7B57">
          <w:rPr>
            <w:noProof/>
            <w:webHidden/>
          </w:rPr>
          <w:tab/>
        </w:r>
        <w:r w:rsidR="001B7B57">
          <w:rPr>
            <w:noProof/>
            <w:webHidden/>
          </w:rPr>
          <w:fldChar w:fldCharType="begin"/>
        </w:r>
        <w:r w:rsidR="001B7B57">
          <w:rPr>
            <w:noProof/>
            <w:webHidden/>
          </w:rPr>
          <w:instrText xml:space="preserve"> PAGEREF _Toc1978889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0C6D274" w14:textId="15654936" w:rsidR="001B7B57" w:rsidRDefault="000E062D">
      <w:pPr>
        <w:pStyle w:val="TOC9"/>
        <w:rPr>
          <w:rFonts w:asciiTheme="minorHAnsi" w:eastAsiaTheme="minorEastAsia" w:hAnsiTheme="minorHAnsi" w:cstheme="minorBidi"/>
          <w:noProof/>
          <w:sz w:val="22"/>
          <w:szCs w:val="22"/>
        </w:rPr>
      </w:pPr>
      <w:hyperlink w:anchor="_Toc19788892" w:history="1">
        <w:r w:rsidR="001B7B57" w:rsidRPr="00143F8C">
          <w:rPr>
            <w:rStyle w:val="Hyperlink"/>
            <w:noProof/>
          </w:rPr>
          <w:t>Figure 4 MATC SMART Barrier Concept</w:t>
        </w:r>
        <w:r w:rsidR="001B7B57">
          <w:rPr>
            <w:noProof/>
            <w:webHidden/>
          </w:rPr>
          <w:tab/>
        </w:r>
        <w:r w:rsidR="001B7B57">
          <w:rPr>
            <w:noProof/>
            <w:webHidden/>
          </w:rPr>
          <w:fldChar w:fldCharType="begin"/>
        </w:r>
        <w:r w:rsidR="001B7B57">
          <w:rPr>
            <w:noProof/>
            <w:webHidden/>
          </w:rPr>
          <w:instrText xml:space="preserve"> PAGEREF _Toc1978889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847C9E" w14:textId="1447E215" w:rsidR="001B7B57" w:rsidRDefault="000E062D">
      <w:pPr>
        <w:pStyle w:val="TOC9"/>
        <w:rPr>
          <w:rFonts w:asciiTheme="minorHAnsi" w:eastAsiaTheme="minorEastAsia" w:hAnsiTheme="minorHAnsi" w:cstheme="minorBidi"/>
          <w:noProof/>
          <w:sz w:val="22"/>
          <w:szCs w:val="22"/>
        </w:rPr>
      </w:pPr>
      <w:hyperlink w:anchor="_Toc19788893" w:history="1">
        <w:r w:rsidR="001B7B57" w:rsidRPr="00143F8C">
          <w:rPr>
            <w:rStyle w:val="Hyperlink"/>
            <w:noProof/>
          </w:rPr>
          <w:t>Figure 5 Navigation-Correction Scheme</w:t>
        </w:r>
        <w:r w:rsidR="001B7B57">
          <w:rPr>
            <w:noProof/>
            <w:webHidden/>
          </w:rPr>
          <w:tab/>
        </w:r>
        <w:r w:rsidR="001B7B57">
          <w:rPr>
            <w:noProof/>
            <w:webHidden/>
          </w:rPr>
          <w:fldChar w:fldCharType="begin"/>
        </w:r>
        <w:r w:rsidR="001B7B57">
          <w:rPr>
            <w:noProof/>
            <w:webHidden/>
          </w:rPr>
          <w:instrText xml:space="preserve"> PAGEREF _Toc1978889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3AD7006" w14:textId="65227230" w:rsidR="001B7B57" w:rsidRDefault="000E062D">
      <w:pPr>
        <w:pStyle w:val="TOC9"/>
        <w:rPr>
          <w:rFonts w:asciiTheme="minorHAnsi" w:eastAsiaTheme="minorEastAsia" w:hAnsiTheme="minorHAnsi" w:cstheme="minorBidi"/>
          <w:noProof/>
          <w:sz w:val="22"/>
          <w:szCs w:val="22"/>
        </w:rPr>
      </w:pPr>
      <w:hyperlink w:anchor="_Toc19788894" w:history="1">
        <w:r w:rsidR="001B7B57" w:rsidRPr="00143F8C">
          <w:rPr>
            <w:rStyle w:val="Hyperlink"/>
            <w:noProof/>
          </w:rPr>
          <w:t>Figure 6 Different Trajectories in a Given Path from Point A to Point B</w:t>
        </w:r>
        <w:r w:rsidR="001B7B57">
          <w:rPr>
            <w:noProof/>
            <w:webHidden/>
          </w:rPr>
          <w:tab/>
        </w:r>
        <w:r w:rsidR="001B7B57">
          <w:rPr>
            <w:noProof/>
            <w:webHidden/>
          </w:rPr>
          <w:fldChar w:fldCharType="begin"/>
        </w:r>
        <w:r w:rsidR="001B7B57">
          <w:rPr>
            <w:noProof/>
            <w:webHidden/>
          </w:rPr>
          <w:instrText xml:space="preserve"> PAGEREF _Toc1978889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FAF599D" w14:textId="515EDDA2" w:rsidR="001B7B57" w:rsidRDefault="000E062D">
      <w:pPr>
        <w:pStyle w:val="TOC9"/>
        <w:rPr>
          <w:rFonts w:asciiTheme="minorHAnsi" w:eastAsiaTheme="minorEastAsia" w:hAnsiTheme="minorHAnsi" w:cstheme="minorBidi"/>
          <w:noProof/>
          <w:sz w:val="22"/>
          <w:szCs w:val="22"/>
        </w:rPr>
      </w:pPr>
      <w:hyperlink w:anchor="_Toc19788895" w:history="1">
        <w:r w:rsidR="001B7B57" w:rsidRPr="00143F8C">
          <w:rPr>
            <w:rStyle w:val="Hyperlink"/>
            <w:noProof/>
          </w:rPr>
          <w:t>Figure 7 Normal-Tangential Coordinates Along a Curve</w:t>
        </w:r>
        <w:r w:rsidR="001B7B57">
          <w:rPr>
            <w:noProof/>
            <w:webHidden/>
          </w:rPr>
          <w:tab/>
        </w:r>
        <w:r w:rsidR="001B7B57">
          <w:rPr>
            <w:noProof/>
            <w:webHidden/>
          </w:rPr>
          <w:fldChar w:fldCharType="begin"/>
        </w:r>
        <w:r w:rsidR="001B7B57">
          <w:rPr>
            <w:noProof/>
            <w:webHidden/>
          </w:rPr>
          <w:instrText xml:space="preserve"> PAGEREF _Toc1978889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50DC829" w14:textId="4C24E4A9" w:rsidR="001B7B57" w:rsidRDefault="000E062D">
      <w:pPr>
        <w:pStyle w:val="TOC9"/>
        <w:rPr>
          <w:rFonts w:asciiTheme="minorHAnsi" w:eastAsiaTheme="minorEastAsia" w:hAnsiTheme="minorHAnsi" w:cstheme="minorBidi"/>
          <w:noProof/>
          <w:sz w:val="22"/>
          <w:szCs w:val="22"/>
        </w:rPr>
      </w:pPr>
      <w:hyperlink w:anchor="_Toc19788896" w:history="1">
        <w:r w:rsidR="001B7B57" w:rsidRPr="00143F8C">
          <w:rPr>
            <w:rStyle w:val="Hyperlink"/>
            <w:noProof/>
          </w:rPr>
          <w:t>Figure 8 Circumscribed Circle in Scalene Triangle</w:t>
        </w:r>
        <w:r w:rsidR="001B7B57">
          <w:rPr>
            <w:noProof/>
            <w:webHidden/>
          </w:rPr>
          <w:tab/>
        </w:r>
        <w:r w:rsidR="001B7B57">
          <w:rPr>
            <w:noProof/>
            <w:webHidden/>
          </w:rPr>
          <w:fldChar w:fldCharType="begin"/>
        </w:r>
        <w:r w:rsidR="001B7B57">
          <w:rPr>
            <w:noProof/>
            <w:webHidden/>
          </w:rPr>
          <w:instrText xml:space="preserve"> PAGEREF _Toc1978889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CC4847E" w14:textId="42BC7A2D" w:rsidR="001B7B57" w:rsidRDefault="000E062D">
      <w:pPr>
        <w:pStyle w:val="TOC9"/>
        <w:rPr>
          <w:rFonts w:asciiTheme="minorHAnsi" w:eastAsiaTheme="minorEastAsia" w:hAnsiTheme="minorHAnsi" w:cstheme="minorBidi"/>
          <w:noProof/>
          <w:sz w:val="22"/>
          <w:szCs w:val="22"/>
        </w:rPr>
      </w:pPr>
      <w:hyperlink w:anchor="_Toc19788897" w:history="1">
        <w:r w:rsidR="001B7B57" w:rsidRPr="00143F8C">
          <w:rPr>
            <w:rStyle w:val="Hyperlink"/>
            <w:noProof/>
          </w:rPr>
          <w:t xml:space="preserve">Figure 9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sidR="001B7B57">
          <w:rPr>
            <w:noProof/>
            <w:webHidden/>
          </w:rPr>
          <w:tab/>
        </w:r>
        <w:r w:rsidR="001B7B57">
          <w:rPr>
            <w:noProof/>
            <w:webHidden/>
          </w:rPr>
          <w:fldChar w:fldCharType="begin"/>
        </w:r>
        <w:r w:rsidR="001B7B57">
          <w:rPr>
            <w:noProof/>
            <w:webHidden/>
          </w:rPr>
          <w:instrText xml:space="preserve"> PAGEREF _Toc1978889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1BA713" w14:textId="6DF7EC47" w:rsidR="001B7B57" w:rsidRDefault="000E062D">
      <w:pPr>
        <w:pStyle w:val="TOC9"/>
        <w:rPr>
          <w:rFonts w:asciiTheme="minorHAnsi" w:eastAsiaTheme="minorEastAsia" w:hAnsiTheme="minorHAnsi" w:cstheme="minorBidi"/>
          <w:noProof/>
          <w:sz w:val="22"/>
          <w:szCs w:val="22"/>
        </w:rPr>
      </w:pPr>
      <w:hyperlink w:anchor="_Toc19788898" w:history="1">
        <w:r w:rsidR="001B7B57" w:rsidRPr="00143F8C">
          <w:rPr>
            <w:rStyle w:val="Hyperlink"/>
            <w:noProof/>
          </w:rPr>
          <w:t xml:space="preserve">Figure 10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001B7B57" w:rsidRPr="00143F8C">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sidR="001B7B57">
          <w:rPr>
            <w:noProof/>
            <w:webHidden/>
          </w:rPr>
          <w:tab/>
        </w:r>
        <w:r w:rsidR="001B7B57">
          <w:rPr>
            <w:noProof/>
            <w:webHidden/>
          </w:rPr>
          <w:fldChar w:fldCharType="begin"/>
        </w:r>
        <w:r w:rsidR="001B7B57">
          <w:rPr>
            <w:noProof/>
            <w:webHidden/>
          </w:rPr>
          <w:instrText xml:space="preserve"> PAGEREF _Toc1978889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E53A74" w14:textId="6636758B" w:rsidR="001B7B57" w:rsidRDefault="000E062D">
      <w:pPr>
        <w:pStyle w:val="TOC9"/>
        <w:rPr>
          <w:rFonts w:asciiTheme="minorHAnsi" w:eastAsiaTheme="minorEastAsia" w:hAnsiTheme="minorHAnsi" w:cstheme="minorBidi"/>
          <w:noProof/>
          <w:sz w:val="22"/>
          <w:szCs w:val="22"/>
        </w:rPr>
      </w:pPr>
      <w:hyperlink w:anchor="_Toc19788899" w:history="1">
        <w:r w:rsidR="001B7B57" w:rsidRPr="00143F8C">
          <w:rPr>
            <w:rStyle w:val="Hyperlink"/>
            <w:noProof/>
          </w:rPr>
          <w:t>Figure 11 Triangles Formed through Intersections of Unit Vectors</w:t>
        </w:r>
        <w:r w:rsidR="001B7B57">
          <w:rPr>
            <w:noProof/>
            <w:webHidden/>
          </w:rPr>
          <w:tab/>
        </w:r>
        <w:r w:rsidR="001B7B57">
          <w:rPr>
            <w:noProof/>
            <w:webHidden/>
          </w:rPr>
          <w:fldChar w:fldCharType="begin"/>
        </w:r>
        <w:r w:rsidR="001B7B57">
          <w:rPr>
            <w:noProof/>
            <w:webHidden/>
          </w:rPr>
          <w:instrText xml:space="preserve"> PAGEREF _Toc1978889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200309B" w14:textId="37639B5F" w:rsidR="001B7B57" w:rsidRDefault="000E062D">
      <w:pPr>
        <w:pStyle w:val="TOC9"/>
        <w:rPr>
          <w:rFonts w:asciiTheme="minorHAnsi" w:eastAsiaTheme="minorEastAsia" w:hAnsiTheme="minorHAnsi" w:cstheme="minorBidi"/>
          <w:noProof/>
          <w:sz w:val="22"/>
          <w:szCs w:val="22"/>
        </w:rPr>
      </w:pPr>
      <w:hyperlink w:anchor="_Toc19788900" w:history="1">
        <w:r w:rsidR="001B7B57" w:rsidRPr="00143F8C">
          <w:rPr>
            <w:rStyle w:val="Hyperlink"/>
            <w:noProof/>
          </w:rPr>
          <w:t>Figure 12 Scalene Triangle in Arc-Segment</w:t>
        </w:r>
        <w:r w:rsidR="001B7B57">
          <w:rPr>
            <w:noProof/>
            <w:webHidden/>
          </w:rPr>
          <w:tab/>
        </w:r>
        <w:r w:rsidR="001B7B57">
          <w:rPr>
            <w:noProof/>
            <w:webHidden/>
          </w:rPr>
          <w:fldChar w:fldCharType="begin"/>
        </w:r>
        <w:r w:rsidR="001B7B57">
          <w:rPr>
            <w:noProof/>
            <w:webHidden/>
          </w:rPr>
          <w:instrText xml:space="preserve"> PAGEREF _Toc1978890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C559A8D" w14:textId="225DBBF3" w:rsidR="001B7B57" w:rsidRDefault="000E062D">
      <w:pPr>
        <w:pStyle w:val="TOC9"/>
        <w:rPr>
          <w:rFonts w:asciiTheme="minorHAnsi" w:eastAsiaTheme="minorEastAsia" w:hAnsiTheme="minorHAnsi" w:cstheme="minorBidi"/>
          <w:noProof/>
          <w:sz w:val="22"/>
          <w:szCs w:val="22"/>
        </w:rPr>
      </w:pPr>
      <w:hyperlink w:anchor="_Toc19788901" w:history="1">
        <w:r w:rsidR="001B7B57" w:rsidRPr="00143F8C">
          <w:rPr>
            <w:rStyle w:val="Hyperlink"/>
            <w:noProof/>
          </w:rPr>
          <w:t>Figure 13 Road Section with Discrete Sections</w:t>
        </w:r>
        <w:r w:rsidR="001B7B57">
          <w:rPr>
            <w:noProof/>
            <w:webHidden/>
          </w:rPr>
          <w:tab/>
        </w:r>
        <w:r w:rsidR="001B7B57">
          <w:rPr>
            <w:noProof/>
            <w:webHidden/>
          </w:rPr>
          <w:fldChar w:fldCharType="begin"/>
        </w:r>
        <w:r w:rsidR="001B7B57">
          <w:rPr>
            <w:noProof/>
            <w:webHidden/>
          </w:rPr>
          <w:instrText xml:space="preserve"> PAGEREF _Toc1978890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1707D0" w14:textId="7E26608C" w:rsidR="001B7B57" w:rsidRDefault="000E062D">
      <w:pPr>
        <w:pStyle w:val="TOC9"/>
        <w:rPr>
          <w:rFonts w:asciiTheme="minorHAnsi" w:eastAsiaTheme="minorEastAsia" w:hAnsiTheme="minorHAnsi" w:cstheme="minorBidi"/>
          <w:noProof/>
          <w:sz w:val="22"/>
          <w:szCs w:val="22"/>
        </w:rPr>
      </w:pPr>
      <w:hyperlink w:anchor="_Toc19788902" w:history="1">
        <w:r w:rsidR="001B7B57" w:rsidRPr="00143F8C">
          <w:rPr>
            <w:rStyle w:val="Hyperlink"/>
            <w:noProof/>
          </w:rPr>
          <w:t>Figure 14 AASHTO Base Model: Road with Curvature Vectors</w:t>
        </w:r>
        <w:r w:rsidR="001B7B57">
          <w:rPr>
            <w:noProof/>
            <w:webHidden/>
          </w:rPr>
          <w:tab/>
        </w:r>
        <w:r w:rsidR="001B7B57">
          <w:rPr>
            <w:noProof/>
            <w:webHidden/>
          </w:rPr>
          <w:fldChar w:fldCharType="begin"/>
        </w:r>
        <w:r w:rsidR="001B7B57">
          <w:rPr>
            <w:noProof/>
            <w:webHidden/>
          </w:rPr>
          <w:instrText xml:space="preserve"> PAGEREF _Toc1978890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D938251" w14:textId="00D9270E" w:rsidR="001B7B57" w:rsidRDefault="000E062D">
      <w:pPr>
        <w:pStyle w:val="TOC9"/>
        <w:rPr>
          <w:rFonts w:asciiTheme="minorHAnsi" w:eastAsiaTheme="minorEastAsia" w:hAnsiTheme="minorHAnsi" w:cstheme="minorBidi"/>
          <w:noProof/>
          <w:sz w:val="22"/>
          <w:szCs w:val="22"/>
        </w:rPr>
      </w:pPr>
      <w:hyperlink w:anchor="_Toc19788903" w:history="1">
        <w:r w:rsidR="001B7B57" w:rsidRPr="00143F8C">
          <w:rPr>
            <w:rStyle w:val="Hyperlink"/>
            <w:noProof/>
          </w:rPr>
          <w:t>Figure 15 AASHTO Base Model: Curvature κ vs. Cumulative Curve Length</w:t>
        </w:r>
        <w:r w:rsidR="001B7B57">
          <w:rPr>
            <w:noProof/>
            <w:webHidden/>
          </w:rPr>
          <w:tab/>
        </w:r>
        <w:r w:rsidR="001B7B57">
          <w:rPr>
            <w:noProof/>
            <w:webHidden/>
          </w:rPr>
          <w:fldChar w:fldCharType="begin"/>
        </w:r>
        <w:r w:rsidR="001B7B57">
          <w:rPr>
            <w:noProof/>
            <w:webHidden/>
          </w:rPr>
          <w:instrText xml:space="preserve"> PAGEREF _Toc1978890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FB2968" w14:textId="34775F1F" w:rsidR="001B7B57" w:rsidRDefault="000E062D">
      <w:pPr>
        <w:pStyle w:val="TOC9"/>
        <w:rPr>
          <w:rFonts w:asciiTheme="minorHAnsi" w:eastAsiaTheme="minorEastAsia" w:hAnsiTheme="minorHAnsi" w:cstheme="minorBidi"/>
          <w:noProof/>
          <w:sz w:val="22"/>
          <w:szCs w:val="22"/>
        </w:rPr>
      </w:pPr>
      <w:hyperlink w:anchor="_Toc19788904" w:history="1">
        <w:r w:rsidR="001B7B57" w:rsidRPr="00143F8C">
          <w:rPr>
            <w:rStyle w:val="Hyperlink"/>
            <w:noProof/>
          </w:rPr>
          <w:t>Figure 16 AASHTO Base Model: Orthogonal Phase Shift Approach</w:t>
        </w:r>
        <w:r w:rsidR="001B7B57">
          <w:rPr>
            <w:noProof/>
            <w:webHidden/>
          </w:rPr>
          <w:tab/>
        </w:r>
        <w:r w:rsidR="001B7B57">
          <w:rPr>
            <w:noProof/>
            <w:webHidden/>
          </w:rPr>
          <w:fldChar w:fldCharType="begin"/>
        </w:r>
        <w:r w:rsidR="001B7B57">
          <w:rPr>
            <w:noProof/>
            <w:webHidden/>
          </w:rPr>
          <w:instrText xml:space="preserve"> PAGEREF _Toc1978890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470354D" w14:textId="3935CE51" w:rsidR="001B7B57" w:rsidRDefault="000E062D">
      <w:pPr>
        <w:pStyle w:val="TOC9"/>
        <w:rPr>
          <w:rFonts w:asciiTheme="minorHAnsi" w:eastAsiaTheme="minorEastAsia" w:hAnsiTheme="minorHAnsi" w:cstheme="minorBidi"/>
          <w:noProof/>
          <w:sz w:val="22"/>
          <w:szCs w:val="22"/>
        </w:rPr>
      </w:pPr>
      <w:hyperlink w:anchor="_Toc19788905" w:history="1">
        <w:r w:rsidR="001B7B57" w:rsidRPr="00143F8C">
          <w:rPr>
            <w:rStyle w:val="Hyperlink"/>
            <w:noProof/>
          </w:rPr>
          <w:t>Figure 17 AASHTO Base Model: Numerical Integration Approach</w:t>
        </w:r>
        <w:r w:rsidR="001B7B57">
          <w:rPr>
            <w:noProof/>
            <w:webHidden/>
          </w:rPr>
          <w:tab/>
        </w:r>
        <w:r w:rsidR="001B7B57">
          <w:rPr>
            <w:noProof/>
            <w:webHidden/>
          </w:rPr>
          <w:fldChar w:fldCharType="begin"/>
        </w:r>
        <w:r w:rsidR="001B7B57">
          <w:rPr>
            <w:noProof/>
            <w:webHidden/>
          </w:rPr>
          <w:instrText xml:space="preserve"> PAGEREF _Toc1978890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FB99F7D" w14:textId="7F3E872C" w:rsidR="001B7B57" w:rsidRDefault="000E062D">
      <w:pPr>
        <w:pStyle w:val="TOC9"/>
        <w:rPr>
          <w:rFonts w:asciiTheme="minorHAnsi" w:eastAsiaTheme="minorEastAsia" w:hAnsiTheme="minorHAnsi" w:cstheme="minorBidi"/>
          <w:noProof/>
          <w:sz w:val="22"/>
          <w:szCs w:val="22"/>
        </w:rPr>
      </w:pPr>
      <w:hyperlink w:anchor="_Toc19788906" w:history="1">
        <w:r w:rsidR="001B7B57" w:rsidRPr="00143F8C">
          <w:rPr>
            <w:rStyle w:val="Hyperlink"/>
            <w:noProof/>
          </w:rPr>
          <w:t>Figure 18 AASHTO Base Model: Road with Velocity Vectors</w:t>
        </w:r>
        <w:r w:rsidR="001B7B57">
          <w:rPr>
            <w:noProof/>
            <w:webHidden/>
          </w:rPr>
          <w:tab/>
        </w:r>
        <w:r w:rsidR="001B7B57">
          <w:rPr>
            <w:noProof/>
            <w:webHidden/>
          </w:rPr>
          <w:fldChar w:fldCharType="begin"/>
        </w:r>
        <w:r w:rsidR="001B7B57">
          <w:rPr>
            <w:noProof/>
            <w:webHidden/>
          </w:rPr>
          <w:instrText xml:space="preserve"> PAGEREF _Toc1978890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F287A6B" w14:textId="2573CF87" w:rsidR="001B7B57" w:rsidRDefault="000E062D">
      <w:pPr>
        <w:pStyle w:val="TOC9"/>
        <w:rPr>
          <w:rFonts w:asciiTheme="minorHAnsi" w:eastAsiaTheme="minorEastAsia" w:hAnsiTheme="minorHAnsi" w:cstheme="minorBidi"/>
          <w:noProof/>
          <w:sz w:val="22"/>
          <w:szCs w:val="22"/>
        </w:rPr>
      </w:pPr>
      <w:hyperlink w:anchor="_Toc19788907" w:history="1">
        <w:r w:rsidR="001B7B57" w:rsidRPr="00143F8C">
          <w:rPr>
            <w:rStyle w:val="Hyperlink"/>
            <w:noProof/>
          </w:rPr>
          <w:t>Figure 19 Google Earth Model: Road with Curvature Vectors</w:t>
        </w:r>
        <w:r w:rsidR="001B7B57">
          <w:rPr>
            <w:noProof/>
            <w:webHidden/>
          </w:rPr>
          <w:tab/>
        </w:r>
        <w:r w:rsidR="001B7B57">
          <w:rPr>
            <w:noProof/>
            <w:webHidden/>
          </w:rPr>
          <w:fldChar w:fldCharType="begin"/>
        </w:r>
        <w:r w:rsidR="001B7B57">
          <w:rPr>
            <w:noProof/>
            <w:webHidden/>
          </w:rPr>
          <w:instrText xml:space="preserve"> PAGEREF _Toc1978890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ED2607" w14:textId="34ACC026" w:rsidR="001B7B57" w:rsidRDefault="000E062D">
      <w:pPr>
        <w:pStyle w:val="TOC9"/>
        <w:rPr>
          <w:rFonts w:asciiTheme="minorHAnsi" w:eastAsiaTheme="minorEastAsia" w:hAnsiTheme="minorHAnsi" w:cstheme="minorBidi"/>
          <w:noProof/>
          <w:sz w:val="22"/>
          <w:szCs w:val="22"/>
        </w:rPr>
      </w:pPr>
      <w:hyperlink w:anchor="_Toc19788908" w:history="1">
        <w:r w:rsidR="001B7B57" w:rsidRPr="00143F8C">
          <w:rPr>
            <w:rStyle w:val="Hyperlink"/>
            <w:noProof/>
          </w:rPr>
          <w:t>Figure 20 Google Earth Model: Curvature κ vs. Cumulative Curve Length</w:t>
        </w:r>
        <w:r w:rsidR="001B7B57">
          <w:rPr>
            <w:noProof/>
            <w:webHidden/>
          </w:rPr>
          <w:tab/>
        </w:r>
        <w:r w:rsidR="001B7B57">
          <w:rPr>
            <w:noProof/>
            <w:webHidden/>
          </w:rPr>
          <w:fldChar w:fldCharType="begin"/>
        </w:r>
        <w:r w:rsidR="001B7B57">
          <w:rPr>
            <w:noProof/>
            <w:webHidden/>
          </w:rPr>
          <w:instrText xml:space="preserve"> PAGEREF _Toc1978890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AD89523" w14:textId="5717A86A" w:rsidR="001B7B57" w:rsidRDefault="000E062D">
      <w:pPr>
        <w:pStyle w:val="TOC9"/>
        <w:rPr>
          <w:rFonts w:asciiTheme="minorHAnsi" w:eastAsiaTheme="minorEastAsia" w:hAnsiTheme="minorHAnsi" w:cstheme="minorBidi"/>
          <w:noProof/>
          <w:sz w:val="22"/>
          <w:szCs w:val="22"/>
        </w:rPr>
      </w:pPr>
      <w:hyperlink w:anchor="_Toc19788909" w:history="1">
        <w:r w:rsidR="001B7B57" w:rsidRPr="00143F8C">
          <w:rPr>
            <w:rStyle w:val="Hyperlink"/>
            <w:noProof/>
          </w:rPr>
          <w:t>Figure 21 Google Earth Model: Orthogonal Phase Shift Approach</w:t>
        </w:r>
        <w:r w:rsidR="001B7B57">
          <w:rPr>
            <w:noProof/>
            <w:webHidden/>
          </w:rPr>
          <w:tab/>
        </w:r>
        <w:r w:rsidR="001B7B57">
          <w:rPr>
            <w:noProof/>
            <w:webHidden/>
          </w:rPr>
          <w:fldChar w:fldCharType="begin"/>
        </w:r>
        <w:r w:rsidR="001B7B57">
          <w:rPr>
            <w:noProof/>
            <w:webHidden/>
          </w:rPr>
          <w:instrText xml:space="preserve"> PAGEREF _Toc1978890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1DE3B34" w14:textId="69FBF145" w:rsidR="001B7B57" w:rsidRDefault="000E062D">
      <w:pPr>
        <w:pStyle w:val="TOC9"/>
        <w:rPr>
          <w:rFonts w:asciiTheme="minorHAnsi" w:eastAsiaTheme="minorEastAsia" w:hAnsiTheme="minorHAnsi" w:cstheme="minorBidi"/>
          <w:noProof/>
          <w:sz w:val="22"/>
          <w:szCs w:val="22"/>
        </w:rPr>
      </w:pPr>
      <w:hyperlink w:anchor="_Toc19788910" w:history="1">
        <w:r w:rsidR="001B7B57" w:rsidRPr="00143F8C">
          <w:rPr>
            <w:rStyle w:val="Hyperlink"/>
            <w:noProof/>
          </w:rPr>
          <w:t>Figure 22 Google Earth Model: Road with Velocity Vectors</w:t>
        </w:r>
        <w:r w:rsidR="001B7B57">
          <w:rPr>
            <w:noProof/>
            <w:webHidden/>
          </w:rPr>
          <w:tab/>
        </w:r>
        <w:r w:rsidR="001B7B57">
          <w:rPr>
            <w:noProof/>
            <w:webHidden/>
          </w:rPr>
          <w:fldChar w:fldCharType="begin"/>
        </w:r>
        <w:r w:rsidR="001B7B57">
          <w:rPr>
            <w:noProof/>
            <w:webHidden/>
          </w:rPr>
          <w:instrText xml:space="preserve"> PAGEREF _Toc1978891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5920B69" w14:textId="6AE39A2A" w:rsidR="001B7B57" w:rsidRDefault="000E062D">
      <w:pPr>
        <w:pStyle w:val="TOC9"/>
        <w:rPr>
          <w:rFonts w:asciiTheme="minorHAnsi" w:eastAsiaTheme="minorEastAsia" w:hAnsiTheme="minorHAnsi" w:cstheme="minorBidi"/>
          <w:noProof/>
          <w:sz w:val="22"/>
          <w:szCs w:val="22"/>
        </w:rPr>
      </w:pPr>
      <w:hyperlink w:anchor="_Toc19788911" w:history="1">
        <w:r w:rsidR="001B7B57" w:rsidRPr="00143F8C">
          <w:rPr>
            <w:rStyle w:val="Hyperlink"/>
            <w:noProof/>
          </w:rPr>
          <w:t>Figure 23 Track Width Vehicle Model</w:t>
        </w:r>
        <w:r w:rsidR="001B7B57">
          <w:rPr>
            <w:noProof/>
            <w:webHidden/>
          </w:rPr>
          <w:tab/>
        </w:r>
        <w:r w:rsidR="001B7B57">
          <w:rPr>
            <w:noProof/>
            <w:webHidden/>
          </w:rPr>
          <w:fldChar w:fldCharType="begin"/>
        </w:r>
        <w:r w:rsidR="001B7B57">
          <w:rPr>
            <w:noProof/>
            <w:webHidden/>
          </w:rPr>
          <w:instrText xml:space="preserve"> PAGEREF _Toc1978891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ECCACF6" w14:textId="29BCD42D" w:rsidR="001B7B57" w:rsidRDefault="000E062D">
      <w:pPr>
        <w:pStyle w:val="TOC9"/>
        <w:rPr>
          <w:rFonts w:asciiTheme="minorHAnsi" w:eastAsiaTheme="minorEastAsia" w:hAnsiTheme="minorHAnsi" w:cstheme="minorBidi"/>
          <w:noProof/>
          <w:sz w:val="22"/>
          <w:szCs w:val="22"/>
        </w:rPr>
      </w:pPr>
      <w:hyperlink w:anchor="_Toc19788912" w:history="1">
        <w:r w:rsidR="001B7B57" w:rsidRPr="00143F8C">
          <w:rPr>
            <w:rStyle w:val="Hyperlink"/>
            <w:noProof/>
          </w:rPr>
          <w:t>Figure 24 Heading Error and Lateral Deviation</w:t>
        </w:r>
        <w:r w:rsidR="001B7B57">
          <w:rPr>
            <w:noProof/>
            <w:webHidden/>
          </w:rPr>
          <w:tab/>
        </w:r>
        <w:r w:rsidR="001B7B57">
          <w:rPr>
            <w:noProof/>
            <w:webHidden/>
          </w:rPr>
          <w:fldChar w:fldCharType="begin"/>
        </w:r>
        <w:r w:rsidR="001B7B57">
          <w:rPr>
            <w:noProof/>
            <w:webHidden/>
          </w:rPr>
          <w:instrText xml:space="preserve"> PAGEREF _Toc1978891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D142FD5" w14:textId="2EFC837D" w:rsidR="001B7B57" w:rsidRDefault="000E062D">
      <w:pPr>
        <w:pStyle w:val="TOC9"/>
        <w:rPr>
          <w:rFonts w:asciiTheme="minorHAnsi" w:eastAsiaTheme="minorEastAsia" w:hAnsiTheme="minorHAnsi" w:cstheme="minorBidi"/>
          <w:noProof/>
          <w:sz w:val="22"/>
          <w:szCs w:val="22"/>
        </w:rPr>
      </w:pPr>
      <w:hyperlink w:anchor="_Toc19788913" w:history="1">
        <w:r w:rsidR="001B7B57" w:rsidRPr="00143F8C">
          <w:rPr>
            <w:rStyle w:val="Hyperlink"/>
            <w:noProof/>
          </w:rPr>
          <w:t>Figure 25 Departure Rate According to Heading Angle Error</w:t>
        </w:r>
        <w:r w:rsidR="001B7B57">
          <w:rPr>
            <w:noProof/>
            <w:webHidden/>
          </w:rPr>
          <w:tab/>
        </w:r>
        <w:r w:rsidR="001B7B57">
          <w:rPr>
            <w:noProof/>
            <w:webHidden/>
          </w:rPr>
          <w:fldChar w:fldCharType="begin"/>
        </w:r>
        <w:r w:rsidR="001B7B57">
          <w:rPr>
            <w:noProof/>
            <w:webHidden/>
          </w:rPr>
          <w:instrText xml:space="preserve"> PAGEREF _Toc1978891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A7BEFC0" w14:textId="30BEE66B" w:rsidR="001B7B57" w:rsidRDefault="000E062D">
      <w:pPr>
        <w:pStyle w:val="TOC9"/>
        <w:rPr>
          <w:rFonts w:asciiTheme="minorHAnsi" w:eastAsiaTheme="minorEastAsia" w:hAnsiTheme="minorHAnsi" w:cstheme="minorBidi"/>
          <w:noProof/>
          <w:sz w:val="22"/>
          <w:szCs w:val="22"/>
        </w:rPr>
      </w:pPr>
      <w:hyperlink w:anchor="_Toc19788914" w:history="1">
        <w:r w:rsidR="001B7B57" w:rsidRPr="00143F8C">
          <w:rPr>
            <w:rStyle w:val="Hyperlink"/>
            <w:noProof/>
          </w:rPr>
          <w:t>Figure 26 Lateral Position over Time</w:t>
        </w:r>
        <w:r w:rsidR="001B7B57">
          <w:rPr>
            <w:noProof/>
            <w:webHidden/>
          </w:rPr>
          <w:tab/>
        </w:r>
        <w:r w:rsidR="001B7B57">
          <w:rPr>
            <w:noProof/>
            <w:webHidden/>
          </w:rPr>
          <w:fldChar w:fldCharType="begin"/>
        </w:r>
        <w:r w:rsidR="001B7B57">
          <w:rPr>
            <w:noProof/>
            <w:webHidden/>
          </w:rPr>
          <w:instrText xml:space="preserve"> PAGEREF _Toc1978891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FA9457B" w14:textId="0CCBF456" w:rsidR="001B7B57" w:rsidRDefault="000E062D">
      <w:pPr>
        <w:pStyle w:val="TOC9"/>
        <w:rPr>
          <w:rFonts w:asciiTheme="minorHAnsi" w:eastAsiaTheme="minorEastAsia" w:hAnsiTheme="minorHAnsi" w:cstheme="minorBidi"/>
          <w:noProof/>
          <w:sz w:val="22"/>
          <w:szCs w:val="22"/>
        </w:rPr>
      </w:pPr>
      <w:hyperlink w:anchor="_Toc19788915" w:history="1">
        <w:r w:rsidR="001B7B57" w:rsidRPr="00143F8C">
          <w:rPr>
            <w:rStyle w:val="Hyperlink"/>
            <w:noProof/>
          </w:rPr>
          <w:t>Figure 27 Orientation Angle over Time</w:t>
        </w:r>
        <w:r w:rsidR="001B7B57">
          <w:rPr>
            <w:noProof/>
            <w:webHidden/>
          </w:rPr>
          <w:tab/>
        </w:r>
        <w:r w:rsidR="001B7B57">
          <w:rPr>
            <w:noProof/>
            <w:webHidden/>
          </w:rPr>
          <w:fldChar w:fldCharType="begin"/>
        </w:r>
        <w:r w:rsidR="001B7B57">
          <w:rPr>
            <w:noProof/>
            <w:webHidden/>
          </w:rPr>
          <w:instrText xml:space="preserve"> PAGEREF _Toc1978891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DB6A62" w14:textId="6D573B7C" w:rsidR="001B7B57" w:rsidRDefault="000E062D">
      <w:pPr>
        <w:pStyle w:val="TOC9"/>
        <w:rPr>
          <w:rFonts w:asciiTheme="minorHAnsi" w:eastAsiaTheme="minorEastAsia" w:hAnsiTheme="minorHAnsi" w:cstheme="minorBidi"/>
          <w:noProof/>
          <w:sz w:val="22"/>
          <w:szCs w:val="22"/>
        </w:rPr>
      </w:pPr>
      <w:hyperlink w:anchor="_Toc19788916" w:history="1">
        <w:r w:rsidR="001B7B57" w:rsidRPr="00143F8C">
          <w:rPr>
            <w:rStyle w:val="Hyperlink"/>
            <w:noProof/>
          </w:rPr>
          <w:t>Figure 28 Example of MPC Prediction and Control [49]</w:t>
        </w:r>
        <w:r w:rsidR="001B7B57">
          <w:rPr>
            <w:noProof/>
            <w:webHidden/>
          </w:rPr>
          <w:tab/>
        </w:r>
        <w:r w:rsidR="001B7B57">
          <w:rPr>
            <w:noProof/>
            <w:webHidden/>
          </w:rPr>
          <w:fldChar w:fldCharType="begin"/>
        </w:r>
        <w:r w:rsidR="001B7B57">
          <w:rPr>
            <w:noProof/>
            <w:webHidden/>
          </w:rPr>
          <w:instrText xml:space="preserve"> PAGEREF _Toc1978891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B8CFE41" w14:textId="68109BB8" w:rsidR="001B7B57" w:rsidRDefault="000E062D">
      <w:pPr>
        <w:pStyle w:val="TOC9"/>
        <w:rPr>
          <w:rFonts w:asciiTheme="minorHAnsi" w:eastAsiaTheme="minorEastAsia" w:hAnsiTheme="minorHAnsi" w:cstheme="minorBidi"/>
          <w:noProof/>
          <w:sz w:val="22"/>
          <w:szCs w:val="22"/>
        </w:rPr>
      </w:pPr>
      <w:hyperlink w:anchor="_Toc19788917" w:history="1">
        <w:r w:rsidR="001B7B57" w:rsidRPr="00143F8C">
          <w:rPr>
            <w:rStyle w:val="Hyperlink"/>
            <w:noProof/>
          </w:rPr>
          <w:t>Figure 29 Pure Pursuit Controller Geometry [50]</w:t>
        </w:r>
        <w:r w:rsidR="001B7B57">
          <w:rPr>
            <w:noProof/>
            <w:webHidden/>
          </w:rPr>
          <w:tab/>
        </w:r>
        <w:r w:rsidR="001B7B57">
          <w:rPr>
            <w:noProof/>
            <w:webHidden/>
          </w:rPr>
          <w:fldChar w:fldCharType="begin"/>
        </w:r>
        <w:r w:rsidR="001B7B57">
          <w:rPr>
            <w:noProof/>
            <w:webHidden/>
          </w:rPr>
          <w:instrText xml:space="preserve"> PAGEREF _Toc1978891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B02D67D" w14:textId="19FFE494" w:rsidR="001B7B57" w:rsidRDefault="000E062D">
      <w:pPr>
        <w:pStyle w:val="TOC9"/>
        <w:rPr>
          <w:rFonts w:asciiTheme="minorHAnsi" w:eastAsiaTheme="minorEastAsia" w:hAnsiTheme="minorHAnsi" w:cstheme="minorBidi"/>
          <w:noProof/>
          <w:sz w:val="22"/>
          <w:szCs w:val="22"/>
        </w:rPr>
      </w:pPr>
      <w:hyperlink w:anchor="_Toc19788918" w:history="1">
        <w:r w:rsidR="001B7B57" w:rsidRPr="00143F8C">
          <w:rPr>
            <w:rStyle w:val="Hyperlink"/>
            <w:noProof/>
          </w:rPr>
          <w:t>Figure 30 Road Data XY Data</w:t>
        </w:r>
        <w:r w:rsidR="001B7B57">
          <w:rPr>
            <w:noProof/>
            <w:webHidden/>
          </w:rPr>
          <w:tab/>
        </w:r>
        <w:r w:rsidR="001B7B57">
          <w:rPr>
            <w:noProof/>
            <w:webHidden/>
          </w:rPr>
          <w:fldChar w:fldCharType="begin"/>
        </w:r>
        <w:r w:rsidR="001B7B57">
          <w:rPr>
            <w:noProof/>
            <w:webHidden/>
          </w:rPr>
          <w:instrText xml:space="preserve"> PAGEREF _Toc1978891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EB28D8" w14:textId="17BEA22B" w:rsidR="001B7B57" w:rsidRDefault="000E062D">
      <w:pPr>
        <w:pStyle w:val="TOC9"/>
        <w:rPr>
          <w:rFonts w:asciiTheme="minorHAnsi" w:eastAsiaTheme="minorEastAsia" w:hAnsiTheme="minorHAnsi" w:cstheme="minorBidi"/>
          <w:noProof/>
          <w:sz w:val="22"/>
          <w:szCs w:val="22"/>
        </w:rPr>
      </w:pPr>
      <w:hyperlink w:anchor="_Toc19788919" w:history="1">
        <w:r w:rsidR="001B7B57" w:rsidRPr="00143F8C">
          <w:rPr>
            <w:rStyle w:val="Hyperlink"/>
            <w:noProof/>
          </w:rPr>
          <w:t>Figure 31 Road Curvature Data</w:t>
        </w:r>
        <w:r w:rsidR="001B7B57">
          <w:rPr>
            <w:noProof/>
            <w:webHidden/>
          </w:rPr>
          <w:tab/>
        </w:r>
        <w:r w:rsidR="001B7B57">
          <w:rPr>
            <w:noProof/>
            <w:webHidden/>
          </w:rPr>
          <w:fldChar w:fldCharType="begin"/>
        </w:r>
        <w:r w:rsidR="001B7B57">
          <w:rPr>
            <w:noProof/>
            <w:webHidden/>
          </w:rPr>
          <w:instrText xml:space="preserve"> PAGEREF _Toc1978891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8A9920" w14:textId="0BE0B031" w:rsidR="001B7B57" w:rsidRDefault="000E062D">
      <w:pPr>
        <w:pStyle w:val="TOC9"/>
        <w:rPr>
          <w:rFonts w:asciiTheme="minorHAnsi" w:eastAsiaTheme="minorEastAsia" w:hAnsiTheme="minorHAnsi" w:cstheme="minorBidi"/>
          <w:noProof/>
          <w:sz w:val="22"/>
          <w:szCs w:val="22"/>
        </w:rPr>
      </w:pPr>
      <w:hyperlink w:anchor="_Toc19788920" w:history="1">
        <w:r w:rsidR="001B7B57" w:rsidRPr="00143F8C">
          <w:rPr>
            <w:rStyle w:val="Hyperlink"/>
            <w:noProof/>
          </w:rPr>
          <w:t>Figure 32 Heading Angle Data</w:t>
        </w:r>
        <w:r w:rsidR="001B7B57">
          <w:rPr>
            <w:noProof/>
            <w:webHidden/>
          </w:rPr>
          <w:tab/>
        </w:r>
        <w:r w:rsidR="001B7B57">
          <w:rPr>
            <w:noProof/>
            <w:webHidden/>
          </w:rPr>
          <w:fldChar w:fldCharType="begin"/>
        </w:r>
        <w:r w:rsidR="001B7B57">
          <w:rPr>
            <w:noProof/>
            <w:webHidden/>
          </w:rPr>
          <w:instrText xml:space="preserve"> PAGEREF _Toc1978892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210C03" w14:textId="72EDE6D9" w:rsidR="001B7B57" w:rsidRDefault="000E062D">
      <w:pPr>
        <w:pStyle w:val="TOC9"/>
        <w:rPr>
          <w:rFonts w:asciiTheme="minorHAnsi" w:eastAsiaTheme="minorEastAsia" w:hAnsiTheme="minorHAnsi" w:cstheme="minorBidi"/>
          <w:noProof/>
          <w:sz w:val="22"/>
          <w:szCs w:val="22"/>
        </w:rPr>
      </w:pPr>
      <w:hyperlink w:anchor="_Toc19788921" w:history="1">
        <w:r w:rsidR="001B7B57" w:rsidRPr="00143F8C">
          <w:rPr>
            <w:rStyle w:val="Hyperlink"/>
            <w:noProof/>
          </w:rPr>
          <w:t>Figure 33 Bicycle Model</w:t>
        </w:r>
        <w:r w:rsidR="001B7B57">
          <w:rPr>
            <w:noProof/>
            <w:webHidden/>
          </w:rPr>
          <w:tab/>
        </w:r>
        <w:r w:rsidR="001B7B57">
          <w:rPr>
            <w:noProof/>
            <w:webHidden/>
          </w:rPr>
          <w:fldChar w:fldCharType="begin"/>
        </w:r>
        <w:r w:rsidR="001B7B57">
          <w:rPr>
            <w:noProof/>
            <w:webHidden/>
          </w:rPr>
          <w:instrText xml:space="preserve"> PAGEREF _Toc1978892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4D68916" w14:textId="32695A92" w:rsidR="001B7B57" w:rsidRDefault="000E062D">
      <w:pPr>
        <w:pStyle w:val="TOC9"/>
        <w:rPr>
          <w:rFonts w:asciiTheme="minorHAnsi" w:eastAsiaTheme="minorEastAsia" w:hAnsiTheme="minorHAnsi" w:cstheme="minorBidi"/>
          <w:noProof/>
          <w:sz w:val="22"/>
          <w:szCs w:val="22"/>
        </w:rPr>
      </w:pPr>
      <w:hyperlink w:anchor="_Toc19788922" w:history="1">
        <w:r w:rsidR="001B7B57" w:rsidRPr="00143F8C">
          <w:rPr>
            <w:rStyle w:val="Hyperlink"/>
            <w:noProof/>
          </w:rPr>
          <w:t>Figure 34 Vehicle Control Schematic</w:t>
        </w:r>
        <w:r w:rsidR="001B7B57">
          <w:rPr>
            <w:noProof/>
            <w:webHidden/>
          </w:rPr>
          <w:tab/>
        </w:r>
        <w:r w:rsidR="001B7B57">
          <w:rPr>
            <w:noProof/>
            <w:webHidden/>
          </w:rPr>
          <w:fldChar w:fldCharType="begin"/>
        </w:r>
        <w:r w:rsidR="001B7B57">
          <w:rPr>
            <w:noProof/>
            <w:webHidden/>
          </w:rPr>
          <w:instrText xml:space="preserve"> PAGEREF _Toc1978892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55DB18" w14:textId="206C6718" w:rsidR="001B7B57" w:rsidRDefault="000E062D">
      <w:pPr>
        <w:pStyle w:val="TOC9"/>
        <w:rPr>
          <w:rFonts w:asciiTheme="minorHAnsi" w:eastAsiaTheme="minorEastAsia" w:hAnsiTheme="minorHAnsi" w:cstheme="minorBidi"/>
          <w:noProof/>
          <w:sz w:val="22"/>
          <w:szCs w:val="22"/>
        </w:rPr>
      </w:pPr>
      <w:hyperlink w:anchor="_Toc19788923" w:history="1">
        <w:r w:rsidR="001B7B57" w:rsidRPr="00143F8C">
          <w:rPr>
            <w:rStyle w:val="Hyperlink"/>
            <w:noProof/>
          </w:rPr>
          <w:t>Figure 35 Road Curvature vs. Time</w:t>
        </w:r>
        <w:r w:rsidR="001B7B57">
          <w:rPr>
            <w:noProof/>
            <w:webHidden/>
          </w:rPr>
          <w:tab/>
        </w:r>
        <w:r w:rsidR="001B7B57">
          <w:rPr>
            <w:noProof/>
            <w:webHidden/>
          </w:rPr>
          <w:fldChar w:fldCharType="begin"/>
        </w:r>
        <w:r w:rsidR="001B7B57">
          <w:rPr>
            <w:noProof/>
            <w:webHidden/>
          </w:rPr>
          <w:instrText xml:space="preserve"> PAGEREF _Toc1978892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9C31A35" w14:textId="33A6115C" w:rsidR="001B7B57" w:rsidRDefault="000E062D">
      <w:pPr>
        <w:pStyle w:val="TOC9"/>
        <w:rPr>
          <w:rFonts w:asciiTheme="minorHAnsi" w:eastAsiaTheme="minorEastAsia" w:hAnsiTheme="minorHAnsi" w:cstheme="minorBidi"/>
          <w:noProof/>
          <w:sz w:val="22"/>
          <w:szCs w:val="22"/>
        </w:rPr>
      </w:pPr>
      <w:hyperlink w:anchor="_Toc19788924" w:history="1">
        <w:r w:rsidR="001B7B57" w:rsidRPr="00143F8C">
          <w:rPr>
            <w:rStyle w:val="Hyperlink"/>
            <w:noProof/>
          </w:rPr>
          <w:t>Figure 37 Wheel Angle Error from Current Desired Wheel Angle</w:t>
        </w:r>
        <w:r w:rsidR="001B7B57">
          <w:rPr>
            <w:noProof/>
            <w:webHidden/>
          </w:rPr>
          <w:tab/>
        </w:r>
        <w:r w:rsidR="001B7B57">
          <w:rPr>
            <w:noProof/>
            <w:webHidden/>
          </w:rPr>
          <w:fldChar w:fldCharType="begin"/>
        </w:r>
        <w:r w:rsidR="001B7B57">
          <w:rPr>
            <w:noProof/>
            <w:webHidden/>
          </w:rPr>
          <w:instrText xml:space="preserve"> PAGEREF _Toc1978892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CD15213" w14:textId="3DE97765" w:rsidR="001B7B57" w:rsidRDefault="000E062D">
      <w:pPr>
        <w:pStyle w:val="TOC9"/>
        <w:rPr>
          <w:rFonts w:asciiTheme="minorHAnsi" w:eastAsiaTheme="minorEastAsia" w:hAnsiTheme="minorHAnsi" w:cstheme="minorBidi"/>
          <w:noProof/>
          <w:sz w:val="22"/>
          <w:szCs w:val="22"/>
        </w:rPr>
      </w:pPr>
      <w:hyperlink w:anchor="_Toc19788925" w:history="1">
        <w:r w:rsidR="001B7B57" w:rsidRPr="00143F8C">
          <w:rPr>
            <w:rStyle w:val="Hyperlink"/>
            <w:noProof/>
          </w:rPr>
          <w:t>Figure 38 Wheel Angle Inputs</w:t>
        </w:r>
        <w:r w:rsidR="001B7B57">
          <w:rPr>
            <w:noProof/>
            <w:webHidden/>
          </w:rPr>
          <w:tab/>
        </w:r>
        <w:r w:rsidR="001B7B57">
          <w:rPr>
            <w:noProof/>
            <w:webHidden/>
          </w:rPr>
          <w:fldChar w:fldCharType="begin"/>
        </w:r>
        <w:r w:rsidR="001B7B57">
          <w:rPr>
            <w:noProof/>
            <w:webHidden/>
          </w:rPr>
          <w:instrText xml:space="preserve"> PAGEREF _Toc1978892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5466F2D" w14:textId="5AA71310" w:rsidR="001B7B57" w:rsidRDefault="000E062D">
      <w:pPr>
        <w:pStyle w:val="TOC9"/>
        <w:rPr>
          <w:rFonts w:asciiTheme="minorHAnsi" w:eastAsiaTheme="minorEastAsia" w:hAnsiTheme="minorHAnsi" w:cstheme="minorBidi"/>
          <w:noProof/>
          <w:sz w:val="22"/>
          <w:szCs w:val="22"/>
        </w:rPr>
      </w:pPr>
      <w:hyperlink w:anchor="_Toc19788926" w:history="1">
        <w:r w:rsidR="001B7B57" w:rsidRPr="00143F8C">
          <w:rPr>
            <w:rStyle w:val="Hyperlink"/>
            <w:noProof/>
          </w:rPr>
          <w:t>Figure 39 Lateral Acceleration over Time</w:t>
        </w:r>
        <w:r w:rsidR="001B7B57">
          <w:rPr>
            <w:noProof/>
            <w:webHidden/>
          </w:rPr>
          <w:tab/>
        </w:r>
        <w:r w:rsidR="001B7B57">
          <w:rPr>
            <w:noProof/>
            <w:webHidden/>
          </w:rPr>
          <w:fldChar w:fldCharType="begin"/>
        </w:r>
        <w:r w:rsidR="001B7B57">
          <w:rPr>
            <w:noProof/>
            <w:webHidden/>
          </w:rPr>
          <w:instrText xml:space="preserve"> PAGEREF _Toc1978892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240E1B" w14:textId="6A54F743" w:rsidR="001B7B57" w:rsidRDefault="000E062D">
      <w:pPr>
        <w:pStyle w:val="TOC9"/>
        <w:rPr>
          <w:rFonts w:asciiTheme="minorHAnsi" w:eastAsiaTheme="minorEastAsia" w:hAnsiTheme="minorHAnsi" w:cstheme="minorBidi"/>
          <w:noProof/>
          <w:sz w:val="22"/>
          <w:szCs w:val="22"/>
        </w:rPr>
      </w:pPr>
      <w:hyperlink w:anchor="_Toc19788927" w:history="1">
        <w:r w:rsidR="001B7B57" w:rsidRPr="00143F8C">
          <w:rPr>
            <w:rStyle w:val="Hyperlink"/>
            <w:noProof/>
          </w:rPr>
          <w:t>Figure 40 Wheel Angle Inputs for Emergency Stop</w:t>
        </w:r>
        <w:r w:rsidR="001B7B57">
          <w:rPr>
            <w:noProof/>
            <w:webHidden/>
          </w:rPr>
          <w:tab/>
        </w:r>
        <w:r w:rsidR="001B7B57">
          <w:rPr>
            <w:noProof/>
            <w:webHidden/>
          </w:rPr>
          <w:fldChar w:fldCharType="begin"/>
        </w:r>
        <w:r w:rsidR="001B7B57">
          <w:rPr>
            <w:noProof/>
            <w:webHidden/>
          </w:rPr>
          <w:instrText xml:space="preserve"> PAGEREF _Toc1978892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43DE5EB" w14:textId="5D667EAB" w:rsidR="001B7B57" w:rsidRDefault="000E062D">
      <w:pPr>
        <w:pStyle w:val="TOC9"/>
        <w:rPr>
          <w:rFonts w:asciiTheme="minorHAnsi" w:eastAsiaTheme="minorEastAsia" w:hAnsiTheme="minorHAnsi" w:cstheme="minorBidi"/>
          <w:noProof/>
          <w:sz w:val="22"/>
          <w:szCs w:val="22"/>
        </w:rPr>
      </w:pPr>
      <w:hyperlink w:anchor="_Toc19788928" w:history="1">
        <w:r w:rsidR="001B7B57" w:rsidRPr="00143F8C">
          <w:rPr>
            <w:rStyle w:val="Hyperlink"/>
            <w:noProof/>
          </w:rPr>
          <w:t>Figure 41 Lateral Error during Emergency Stop</w:t>
        </w:r>
        <w:r w:rsidR="001B7B57">
          <w:rPr>
            <w:noProof/>
            <w:webHidden/>
          </w:rPr>
          <w:tab/>
        </w:r>
        <w:r w:rsidR="001B7B57">
          <w:rPr>
            <w:noProof/>
            <w:webHidden/>
          </w:rPr>
          <w:fldChar w:fldCharType="begin"/>
        </w:r>
        <w:r w:rsidR="001B7B57">
          <w:rPr>
            <w:noProof/>
            <w:webHidden/>
          </w:rPr>
          <w:instrText xml:space="preserve"> PAGEREF _Toc1978892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4573F6" w14:textId="6CF679C0" w:rsidR="005A70AA" w:rsidRPr="007F2497" w:rsidRDefault="00CD2581" w:rsidP="00457E18">
      <w:r w:rsidRPr="007F2497">
        <w:fldChar w:fldCharType="end"/>
      </w:r>
    </w:p>
    <w:p w14:paraId="797EA158" w14:textId="77777777" w:rsidR="005A70AA" w:rsidRPr="007F2497" w:rsidRDefault="005A70AA" w:rsidP="000356BA">
      <w:pPr>
        <w:pStyle w:val="Body"/>
      </w:pPr>
    </w:p>
    <w:p w14:paraId="0A00AC4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56DDC448" w14:textId="77777777" w:rsidR="005A70AA" w:rsidRPr="007F2497" w:rsidRDefault="00A14ABD" w:rsidP="003C6B85">
      <w:pPr>
        <w:pStyle w:val="MAINHEADLINE-NON-TOC"/>
      </w:pPr>
      <w:bookmarkStart w:id="976" w:name="_Toc184541451"/>
      <w:bookmarkStart w:id="977" w:name="_Toc230056945"/>
      <w:bookmarkStart w:id="978" w:name="_Toc520274623"/>
      <w:bookmarkStart w:id="979" w:name="_Toc525300866"/>
      <w:r w:rsidRPr="007F2497">
        <w:lastRenderedPageBreak/>
        <w:t>LIST OF TABLES</w:t>
      </w:r>
      <w:bookmarkEnd w:id="976"/>
      <w:bookmarkEnd w:id="977"/>
      <w:bookmarkEnd w:id="978"/>
      <w:bookmarkEnd w:id="979"/>
    </w:p>
    <w:p w14:paraId="31763064" w14:textId="31E2838E" w:rsidR="001B7B57"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19788929" w:history="1">
        <w:r w:rsidR="001B7B57" w:rsidRPr="0079171D">
          <w:rPr>
            <w:rStyle w:val="Hyperlink"/>
            <w:noProof/>
          </w:rPr>
          <w:t>Table 1 Controller Parameters</w:t>
        </w:r>
        <w:r w:rsidR="001B7B57">
          <w:rPr>
            <w:noProof/>
            <w:webHidden/>
          </w:rPr>
          <w:tab/>
        </w:r>
        <w:r w:rsidR="001B7B57">
          <w:rPr>
            <w:noProof/>
            <w:webHidden/>
          </w:rPr>
          <w:fldChar w:fldCharType="begin"/>
        </w:r>
        <w:r w:rsidR="001B7B57">
          <w:rPr>
            <w:noProof/>
            <w:webHidden/>
          </w:rPr>
          <w:instrText xml:space="preserve"> PAGEREF _Toc1978892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E2B4B31" w14:textId="29B9C21E" w:rsidR="001B7B57" w:rsidRDefault="000E062D">
      <w:pPr>
        <w:pStyle w:val="TOC9"/>
        <w:rPr>
          <w:rFonts w:asciiTheme="minorHAnsi" w:eastAsiaTheme="minorEastAsia" w:hAnsiTheme="minorHAnsi" w:cstheme="minorBidi"/>
          <w:noProof/>
          <w:sz w:val="22"/>
          <w:szCs w:val="22"/>
        </w:rPr>
      </w:pPr>
      <w:hyperlink w:anchor="_Toc19788930" w:history="1">
        <w:r w:rsidR="001B7B57" w:rsidRPr="0079171D">
          <w:rPr>
            <w:rStyle w:val="Hyperlink"/>
            <w:noProof/>
          </w:rPr>
          <w:t>Table 2 Emergency Stop Control Parameters</w:t>
        </w:r>
        <w:r w:rsidR="001B7B57">
          <w:rPr>
            <w:noProof/>
            <w:webHidden/>
          </w:rPr>
          <w:tab/>
        </w:r>
        <w:r w:rsidR="001B7B57">
          <w:rPr>
            <w:noProof/>
            <w:webHidden/>
          </w:rPr>
          <w:fldChar w:fldCharType="begin"/>
        </w:r>
        <w:r w:rsidR="001B7B57">
          <w:rPr>
            <w:noProof/>
            <w:webHidden/>
          </w:rPr>
          <w:instrText xml:space="preserve"> PAGEREF _Toc1978893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0E64B3C" w14:textId="584A323D"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980" w:name="_Toc184541452"/>
      <w:bookmarkStart w:id="981" w:name="_Toc230056946"/>
      <w:bookmarkStart w:id="982" w:name="_Toc19788825"/>
      <w:r>
        <w:lastRenderedPageBreak/>
        <w:t xml:space="preserve">1 </w:t>
      </w:r>
      <w:r w:rsidR="00A14ABD" w:rsidRPr="007F2497">
        <w:t>INTRODUCTION</w:t>
      </w:r>
      <w:bookmarkEnd w:id="980"/>
      <w:bookmarkEnd w:id="981"/>
      <w:bookmarkEnd w:id="982"/>
    </w:p>
    <w:p w14:paraId="7F385340" w14:textId="77777777" w:rsidR="005A3236" w:rsidRPr="007F2497" w:rsidRDefault="005A3236" w:rsidP="005A3236">
      <w:pPr>
        <w:pStyle w:val="SectionTitle"/>
        <w:numPr>
          <w:ilvl w:val="1"/>
          <w:numId w:val="36"/>
        </w:numPr>
      </w:pPr>
      <w:bookmarkStart w:id="983" w:name="_Toc19788826"/>
      <w:r w:rsidRPr="007F2497">
        <w:t>Problem Statement</w:t>
      </w:r>
      <w:bookmarkEnd w:id="983"/>
    </w:p>
    <w:p w14:paraId="38E37414" w14:textId="06B08B3D" w:rsidR="00DF03C7" w:rsidRPr="007F2497"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D3408E" w:rsidRPr="007F2497">
        <w:fldChar w:fldCharType="begin"/>
      </w:r>
      <w:r w:rsidR="00D3408E" w:rsidRPr="007F2497">
        <w:instrText xml:space="preserve"> REF _Ref520096289 \r \h </w:instrText>
      </w:r>
      <w:r w:rsidR="00D3408E" w:rsidRPr="007F2497">
        <w:fldChar w:fldCharType="separate"/>
      </w:r>
      <w:r w:rsidR="000F1474">
        <w:t>1</w:t>
      </w:r>
      <w:r w:rsidR="00D3408E" w:rsidRPr="007F2497">
        <w:fldChar w:fldCharType="end"/>
      </w:r>
      <w:r w:rsidR="00265351" w:rsidRPr="007F2497">
        <w:t>]</w:t>
      </w:r>
      <w:r w:rsidR="005A3236" w:rsidRPr="007F2497">
        <w:t xml:space="preserve">. </w:t>
      </w:r>
      <w:r w:rsidR="00C3285A" w:rsidRPr="007F2497">
        <w:t>Overall</w:t>
      </w:r>
      <w:r w:rsidR="00CD2B5E">
        <w:t>,</w:t>
      </w:r>
      <w:r w:rsidR="00C3285A" w:rsidRPr="007F2497">
        <w:t xml:space="preserve"> approximately 1/3 of more than 30,000 annual traffic fatalities are attributable to run-off-road (ROR) crashes</w:t>
      </w:r>
      <w:r w:rsidR="006E25E6" w:rsidRPr="007F2497">
        <w:t>.</w:t>
      </w:r>
      <w:r w:rsidR="00064C1A" w:rsidRPr="007F2497">
        <w:t xml:space="preserve"> </w:t>
      </w:r>
      <w:r w:rsidR="00064C1A" w:rsidRPr="00CD2B5E">
        <w:rPr>
          <w:highlight w:val="cyan"/>
        </w:rPr>
        <w:t>It can be seen</w:t>
      </w:r>
      <w:r w:rsidR="00923B56" w:rsidRPr="00CD2B5E">
        <w:rPr>
          <w:highlight w:val="cyan"/>
        </w:rPr>
        <w:t xml:space="preserve"> from these statistics</w:t>
      </w:r>
      <w:r w:rsidR="00064C1A" w:rsidRPr="00CD2B5E">
        <w:rPr>
          <w:highlight w:val="cyan"/>
        </w:rPr>
        <w:t xml:space="preserve"> that these types of accidents account for a large percentage f</w:t>
      </w:r>
      <w:r w:rsidR="00923B56" w:rsidRPr="00CD2B5E">
        <w:rPr>
          <w:highlight w:val="cyan"/>
        </w:rPr>
        <w:t>or fatal accidents on the road.</w:t>
      </w:r>
    </w:p>
    <w:p w14:paraId="16E0547A" w14:textId="37159CB8" w:rsidR="003C6B85" w:rsidRDefault="00543E2E" w:rsidP="006E25E6">
      <w:pPr>
        <w:pStyle w:val="Body"/>
      </w:pPr>
      <w:r w:rsidRPr="007F2497">
        <w:t>Most of t</w:t>
      </w:r>
      <w:r w:rsidR="00823FA4" w:rsidRPr="007F2497">
        <w:t xml:space="preserve">hese crashes </w:t>
      </w:r>
      <w:r w:rsidRPr="007F2497">
        <w:t xml:space="preserve">can be categorized into the following: drift off road, overcorrection, failure to negotiate curve, and avoidance maneuver. </w:t>
      </w:r>
    </w:p>
    <w:p w14:paraId="532A14DC" w14:textId="65641B8A" w:rsidR="003C6B85" w:rsidRDefault="003C6B85" w:rsidP="003C6B85">
      <w:pPr>
        <w:pStyle w:val="ListBullet2"/>
      </w:pPr>
      <w:r>
        <w:t xml:space="preserve">Drift Off Road: </w:t>
      </w:r>
      <w:r w:rsidR="00CD2B5E">
        <w:t>vehicle slowly departs roadway, t</w:t>
      </w:r>
      <w:r>
        <w:t>ypically at a small angle of departu</w:t>
      </w:r>
      <w:r w:rsidR="00CD2B5E">
        <w:t>re and straight-line trajectory</w:t>
      </w:r>
      <w:r>
        <w:t xml:space="preserve">. This condition is commonly associated with drowsy or impaired drivers, </w:t>
      </w:r>
      <w:r w:rsidR="00CD2B5E">
        <w:t>or drivers who experience disabling medical problems</w:t>
      </w:r>
      <w:r>
        <w:t>.</w:t>
      </w:r>
    </w:p>
    <w:p w14:paraId="0582CB82" w14:textId="25C48E95" w:rsidR="003C6B85" w:rsidRPr="00CD2B5E" w:rsidRDefault="005C6B5E" w:rsidP="003C6B85">
      <w:pPr>
        <w:pStyle w:val="ListBullet2"/>
        <w:rPr>
          <w:highlight w:val="cyan"/>
        </w:rPr>
      </w:pPr>
      <w:r>
        <w:t>Overcorrection: the vehicle experiences a path change (drift out of lane, lane change, avoidance maneuver), then the driver</w:t>
      </w:r>
      <w:r w:rsidR="00CD2B5E">
        <w:t xml:space="preserve"> overcompensates</w:t>
      </w:r>
      <w:r>
        <w:t xml:space="preserve"> while attempting to guide the vehicle back to the desired lane</w:t>
      </w:r>
      <w:r w:rsidR="003C6B85">
        <w:t xml:space="preserve">. </w:t>
      </w:r>
      <w:r w:rsidR="003C6B85" w:rsidRPr="00CD2B5E">
        <w:rPr>
          <w:highlight w:val="cyan"/>
        </w:rPr>
        <w:t>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49F441A3" w14:textId="2C51C248" w:rsidR="003C6B85" w:rsidRDefault="003C6B85" w:rsidP="003C6B85">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p>
    <w:p w14:paraId="57971DEB" w14:textId="77777777" w:rsidR="005C6B5E" w:rsidRDefault="005C6B5E" w:rsidP="005C6B5E">
      <w:pPr>
        <w:pStyle w:val="Body"/>
      </w:pPr>
    </w:p>
    <w:p w14:paraId="3AAB2938" w14:textId="6ADB0A55" w:rsidR="00823FA4" w:rsidRPr="007F2497" w:rsidRDefault="00543E2E" w:rsidP="006E25E6">
      <w:pPr>
        <w:pStyle w:val="Body"/>
      </w:pPr>
      <w:r w:rsidRPr="007F2497">
        <w:t xml:space="preserve">Examples of these categories can be seen in </w:t>
      </w:r>
      <w:r w:rsidRPr="007F2497">
        <w:fldChar w:fldCharType="begin"/>
      </w:r>
      <w:r w:rsidRPr="007F2497">
        <w:instrText xml:space="preserve"> REF _Ref523824729 \h </w:instrText>
      </w:r>
      <w:r w:rsidRPr="007F2497">
        <w:fldChar w:fldCharType="separate"/>
      </w:r>
      <w:r w:rsidR="000F1474" w:rsidRPr="007F2497">
        <w:t xml:space="preserve">Figure </w:t>
      </w:r>
      <w:r w:rsidR="000F1474">
        <w:rPr>
          <w:noProof/>
        </w:rPr>
        <w:t>1</w:t>
      </w:r>
      <w:r w:rsidRPr="007F2497">
        <w:fldChar w:fldCharType="end"/>
      </w:r>
      <w:r w:rsidR="003C6B8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8"/>
        <w:gridCol w:w="4390"/>
      </w:tblGrid>
      <w:tr w:rsidR="00543E2E" w:rsidRPr="007F2497" w14:paraId="0739145A" w14:textId="77777777" w:rsidTr="00064C1A">
        <w:tc>
          <w:tcPr>
            <w:tcW w:w="4398" w:type="dxa"/>
            <w:shd w:val="clear" w:color="auto" w:fill="auto"/>
            <w:vAlign w:val="bottom"/>
          </w:tcPr>
          <w:p w14:paraId="5FBADB90" w14:textId="2EC5D3DF" w:rsidR="00543E2E" w:rsidRPr="007F2497" w:rsidRDefault="00543E2E" w:rsidP="00064C1A">
            <w:pPr>
              <w:pStyle w:val="Centered"/>
            </w:pPr>
            <w:r w:rsidRPr="007F2497">
              <w:rPr>
                <w:noProof/>
              </w:rPr>
              <w:drawing>
                <wp:inline distT="0" distB="0" distL="0" distR="0" wp14:anchorId="63250DD8" wp14:editId="0C5833BF">
                  <wp:extent cx="2743200" cy="561975"/>
                  <wp:effectExtent l="0" t="0" r="0" b="9525"/>
                  <wp:docPr id="21" name="Picture 21" descr="1340029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02987--tree--sc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E85FCC7" w14:textId="77777777" w:rsidR="00543E2E" w:rsidRPr="007F2497" w:rsidRDefault="00543E2E" w:rsidP="00064C1A">
            <w:pPr>
              <w:pStyle w:val="Centered"/>
            </w:pPr>
            <w:r w:rsidRPr="007F2497">
              <w:t>(a) Drift-Off Road</w:t>
            </w:r>
          </w:p>
        </w:tc>
        <w:tc>
          <w:tcPr>
            <w:tcW w:w="4390" w:type="dxa"/>
            <w:shd w:val="clear" w:color="auto" w:fill="auto"/>
            <w:vAlign w:val="bottom"/>
          </w:tcPr>
          <w:p w14:paraId="153F337D" w14:textId="230D8042" w:rsidR="00543E2E" w:rsidRPr="007F2497" w:rsidRDefault="00543E2E" w:rsidP="00064C1A">
            <w:pPr>
              <w:pStyle w:val="Centered"/>
            </w:pPr>
            <w:r w:rsidRPr="007F2497">
              <w:rPr>
                <w:noProof/>
              </w:rPr>
              <w:drawing>
                <wp:inline distT="0" distB="0" distL="0" distR="0" wp14:anchorId="1F90F1D6" wp14:editId="727C3BC2">
                  <wp:extent cx="2743200" cy="628650"/>
                  <wp:effectExtent l="0" t="0" r="0" b="0"/>
                  <wp:docPr id="20" name="Picture 20" descr="1340026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02687--tree--sce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34A70A0B" w14:textId="77777777" w:rsidR="00543E2E" w:rsidRPr="007F2497" w:rsidRDefault="00543E2E" w:rsidP="00064C1A">
            <w:pPr>
              <w:pStyle w:val="Centered"/>
            </w:pPr>
            <w:r w:rsidRPr="007F2497">
              <w:t>(b) Overcorrection / Oversteering</w:t>
            </w:r>
          </w:p>
        </w:tc>
      </w:tr>
      <w:tr w:rsidR="00543E2E" w:rsidRPr="007F2497" w14:paraId="6FA664F6" w14:textId="77777777" w:rsidTr="00064C1A">
        <w:tc>
          <w:tcPr>
            <w:tcW w:w="4398" w:type="dxa"/>
            <w:shd w:val="clear" w:color="auto" w:fill="auto"/>
            <w:vAlign w:val="bottom"/>
          </w:tcPr>
          <w:p w14:paraId="33CE77B2" w14:textId="0E2A8364" w:rsidR="00543E2E" w:rsidRPr="007F2497" w:rsidRDefault="00543E2E" w:rsidP="00064C1A">
            <w:pPr>
              <w:pStyle w:val="Centered"/>
            </w:pPr>
            <w:r w:rsidRPr="007F2497">
              <w:rPr>
                <w:noProof/>
              </w:rPr>
              <w:drawing>
                <wp:inline distT="0" distB="0" distL="0" distR="0" wp14:anchorId="169A5478" wp14:editId="374C88D7">
                  <wp:extent cx="2743200" cy="1133475"/>
                  <wp:effectExtent l="0" t="0" r="0" b="9525"/>
                  <wp:docPr id="19" name="Picture 19" descr="134003225-trj-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03225-trj-rot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12D2A795" w14:textId="77777777" w:rsidR="00543E2E" w:rsidRPr="007F2497" w:rsidRDefault="00543E2E" w:rsidP="00064C1A">
            <w:pPr>
              <w:pStyle w:val="Centered"/>
            </w:pPr>
            <w:r w:rsidRPr="007F2497">
              <w:t>(c) Failure to Negotiate Curve</w:t>
            </w:r>
          </w:p>
        </w:tc>
        <w:tc>
          <w:tcPr>
            <w:tcW w:w="4390" w:type="dxa"/>
            <w:shd w:val="clear" w:color="auto" w:fill="auto"/>
            <w:vAlign w:val="bottom"/>
          </w:tcPr>
          <w:p w14:paraId="3673B048" w14:textId="127208B6" w:rsidR="00543E2E" w:rsidRPr="007F2497" w:rsidRDefault="00543E2E" w:rsidP="00064C1A">
            <w:pPr>
              <w:pStyle w:val="Centered"/>
            </w:pPr>
            <w:r w:rsidRPr="007F2497">
              <w:rPr>
                <w:noProof/>
              </w:rPr>
              <w:drawing>
                <wp:inline distT="0" distB="0" distL="0" distR="0" wp14:anchorId="39A73C23" wp14:editId="53878E7C">
                  <wp:extent cx="2743200" cy="1362075"/>
                  <wp:effectExtent l="0" t="0" r="0" b="9525"/>
                  <wp:docPr id="18" name="Picture 18" descr="146000714--avoidance-stalled-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6000714--avoidance-stalled-vehi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14:paraId="0F3E99FE" w14:textId="77777777" w:rsidR="00543E2E" w:rsidRPr="007F2497" w:rsidRDefault="00543E2E" w:rsidP="00064C1A">
            <w:pPr>
              <w:pStyle w:val="Centered"/>
            </w:pPr>
            <w:r w:rsidRPr="007F2497">
              <w:t>(d) Avoidance Maneuver</w:t>
            </w:r>
          </w:p>
        </w:tc>
      </w:tr>
    </w:tbl>
    <w:p w14:paraId="0149F83B" w14:textId="5D31150A" w:rsidR="00543E2E" w:rsidRPr="007F2497" w:rsidRDefault="00543E2E" w:rsidP="00543E2E">
      <w:pPr>
        <w:pStyle w:val="FigureCaption"/>
      </w:pPr>
      <w:bookmarkStart w:id="984" w:name="_Ref523824729"/>
      <w:bookmarkStart w:id="985" w:name="_Toc19788889"/>
      <w:r w:rsidRPr="007F2497">
        <w:t xml:space="preserve">Figure </w:t>
      </w:r>
      <w:r w:rsidR="002D7FBB" w:rsidRPr="007F2497">
        <w:rPr>
          <w:noProof/>
        </w:rPr>
        <w:fldChar w:fldCharType="begin"/>
      </w:r>
      <w:r w:rsidR="002D7FBB" w:rsidRPr="007F2497">
        <w:rPr>
          <w:noProof/>
        </w:rPr>
        <w:instrText xml:space="preserve"> SEQ Figure \* ARABIC </w:instrText>
      </w:r>
      <w:r w:rsidR="002D7FBB" w:rsidRPr="007F2497">
        <w:rPr>
          <w:noProof/>
        </w:rPr>
        <w:fldChar w:fldCharType="separate"/>
      </w:r>
      <w:r w:rsidR="000F1474">
        <w:rPr>
          <w:noProof/>
        </w:rPr>
        <w:t>1</w:t>
      </w:r>
      <w:r w:rsidR="002D7FBB" w:rsidRPr="007F2497">
        <w:rPr>
          <w:noProof/>
        </w:rPr>
        <w:fldChar w:fldCharType="end"/>
      </w:r>
      <w:bookmarkEnd w:id="984"/>
      <w:r w:rsidRPr="007F2497">
        <w:t xml:space="preserve"> Examples of </w:t>
      </w:r>
      <w:r w:rsidR="00C3285A" w:rsidRPr="007F2497">
        <w:t>ROR</w:t>
      </w:r>
      <w:r w:rsidRPr="007F2497">
        <w:t xml:space="preserve"> Crashes (images take from NHTSA’s NASS CDS)</w:t>
      </w:r>
      <w:bookmarkEnd w:id="985"/>
    </w:p>
    <w:p w14:paraId="3106C7DB" w14:textId="60C780FD"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w:t>
      </w:r>
      <w:r w:rsidRPr="007F2497">
        <w:lastRenderedPageBreak/>
        <w:t xml:space="preserve">road using lane markings </w:t>
      </w:r>
      <w:r w:rsidR="005353DC">
        <w:t>and warning or proactively intervening if the vehicle encroaches on a lane edge</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0F1474">
        <w:t>2</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0F1474">
        <w:t>4</w:t>
      </w:r>
      <w:r w:rsidR="00624437" w:rsidRPr="007F2497">
        <w:fldChar w:fldCharType="end"/>
      </w:r>
      <w:r w:rsidR="00624437" w:rsidRPr="007F2497">
        <w:t>]</w:t>
      </w:r>
      <w:r w:rsidRPr="007F2497">
        <w:t xml:space="preserve">. However these systems are </w:t>
      </w:r>
      <w:r w:rsidR="005E24DB" w:rsidRPr="007F2497">
        <w:t>subje</w:t>
      </w:r>
      <w:r w:rsidR="005353DC">
        <w:t xml:space="preserve">ct to considerable limitations due </w:t>
      </w:r>
      <w:r w:rsidRPr="007F2497">
        <w:t xml:space="preserve">weather, lighting, </w:t>
      </w:r>
      <w:r w:rsidR="005353DC">
        <w:t>false positives</w:t>
      </w:r>
      <w:r w:rsidRPr="007F2497">
        <w:t>, or th</w:t>
      </w:r>
      <w:r w:rsidR="005E24DB" w:rsidRPr="007F2497">
        <w:t>e lack of road markings</w:t>
      </w:r>
      <w:r w:rsidRPr="007F2497">
        <w:t>.</w:t>
      </w:r>
      <w:r w:rsidR="005353DC">
        <w:t xml:space="preserve"> This lead </w:t>
      </w:r>
    </w:p>
    <w:p w14:paraId="6C2DEDA1" w14:textId="77777777" w:rsidR="005A3236" w:rsidRPr="007F2497" w:rsidRDefault="005A3236" w:rsidP="005A3236">
      <w:pPr>
        <w:pStyle w:val="SectionTitle"/>
        <w:numPr>
          <w:ilvl w:val="1"/>
          <w:numId w:val="36"/>
        </w:numPr>
      </w:pPr>
      <w:bookmarkStart w:id="986" w:name="_Toc19788827"/>
      <w:r w:rsidRPr="007F2497">
        <w:t>Objective</w:t>
      </w:r>
      <w:bookmarkEnd w:id="986"/>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987" w:name="_Toc19788829"/>
      <w:r w:rsidRPr="007F2497">
        <w:t>Scope</w:t>
      </w:r>
      <w:bookmarkEnd w:id="987"/>
    </w:p>
    <w:p w14:paraId="13F7C680" w14:textId="019BA6EB" w:rsidR="005C6B5E" w:rsidRDefault="005C6B5E" w:rsidP="005C6B5E">
      <w:pPr>
        <w:pStyle w:val="Body"/>
      </w:pPr>
      <w:r w:rsidRPr="001C0166">
        <w:rPr>
          <w:highlight w:val="cyan"/>
        </w:rPr>
        <w:t>This research study corresponds to Year 1 of the Smart Barrier project. To complete Year 1 objectives, researchers performed an extensive literature review, including a summary of vehicle sensors and filtering techniques, vehicle control techniques, and modern Advanced Driver Assist Systems (ADAS). This summary report describes the findings from Year 1.</w:t>
      </w:r>
    </w:p>
    <w:p w14:paraId="26B78464" w14:textId="217EAE77" w:rsidR="005C6B5E" w:rsidRPr="007F2497" w:rsidRDefault="005C6B5E" w:rsidP="005C6B5E">
      <w:pPr>
        <w:pStyle w:val="Body"/>
      </w:pPr>
      <w:r w:rsidRPr="007F2497">
        <w:t>The second year of the project will involve modeling various part of the overall system including vehicle controls, vehicle dynamics and road geometry modeling. Year three will include the validation of modeling done in year two and continuous updating and finalizing the model. Year four will begin prototyping and compiling hardware to implement the system. Year five of the project will involve testing the full system and assembling the results. Outlined in this report is the results of the first year’s results.</w:t>
      </w:r>
    </w:p>
    <w:p w14:paraId="7E42B9FC" w14:textId="75D37B7D" w:rsidR="005B0072" w:rsidRDefault="005B0072" w:rsidP="00CD3FC2">
      <w:pPr>
        <w:pStyle w:val="Picture"/>
      </w:pPr>
      <w:r w:rsidRPr="007F2497">
        <w:rPr>
          <w:noProof/>
        </w:rPr>
        <w:drawing>
          <wp:inline distT="0" distB="0" distL="0" distR="0" wp14:anchorId="6F656803" wp14:editId="4A1305EE">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3553C2" w14:textId="2C7546B3" w:rsidR="00CD3FC2" w:rsidRPr="007F2497" w:rsidRDefault="00CD3FC2" w:rsidP="00E013F6">
      <w:pPr>
        <w:pStyle w:val="FigureCaption"/>
      </w:pPr>
      <w:bookmarkStart w:id="988" w:name="_Toc19788890"/>
      <w:r>
        <w:t xml:space="preserve">Figure </w:t>
      </w:r>
      <w:r w:rsidR="000E062D">
        <w:fldChar w:fldCharType="begin"/>
      </w:r>
      <w:r w:rsidR="000E062D">
        <w:instrText xml:space="preserve"> SEQ Figure \* ARABIC </w:instrText>
      </w:r>
      <w:r w:rsidR="000E062D">
        <w:fldChar w:fldCharType="separate"/>
      </w:r>
      <w:r w:rsidR="000F1474">
        <w:rPr>
          <w:noProof/>
        </w:rPr>
        <w:t>2</w:t>
      </w:r>
      <w:r w:rsidR="000E062D">
        <w:rPr>
          <w:noProof/>
        </w:rPr>
        <w:fldChar w:fldCharType="end"/>
      </w:r>
      <w:r w:rsidR="008755E1">
        <w:t xml:space="preserve"> Five</w:t>
      </w:r>
      <w:r w:rsidR="00E013F6">
        <w:t xml:space="preserve"> Year Plan</w:t>
      </w:r>
      <w:bookmarkEnd w:id="988"/>
    </w:p>
    <w:p w14:paraId="118137FF" w14:textId="5CA72264" w:rsidR="006C7D1A" w:rsidRPr="007F2497" w:rsidRDefault="00515F21" w:rsidP="006C7D1A">
      <w:pPr>
        <w:pStyle w:val="SectionTitle"/>
        <w:numPr>
          <w:ilvl w:val="1"/>
          <w:numId w:val="36"/>
        </w:numPr>
      </w:pPr>
      <w:bookmarkStart w:id="989" w:name="_Toc19788830"/>
      <w:r>
        <w:lastRenderedPageBreak/>
        <w:t>Year</w:t>
      </w:r>
      <w:r w:rsidR="003B7323">
        <w:t xml:space="preserve"> 2 Scope</w:t>
      </w:r>
      <w:bookmarkEnd w:id="989"/>
    </w:p>
    <w:p w14:paraId="65EFD45A" w14:textId="77777777" w:rsidR="001C0166" w:rsidRDefault="00530436" w:rsidP="0051068B">
      <w:pPr>
        <w:pStyle w:val="Body"/>
      </w:pPr>
      <w:r>
        <w:t>The organization of this report focuses on explaining a new method to p</w:t>
      </w:r>
      <w:r w:rsidR="000F53BB">
        <w:t>rovide vehicle guidance utilizing</w:t>
      </w:r>
      <w:r w:rsidR="003C7E74">
        <w:t xml:space="preserve"> V2I communication</w:t>
      </w:r>
      <w:r>
        <w:t xml:space="preserve">. </w:t>
      </w:r>
    </w:p>
    <w:p w14:paraId="44BA9BE4" w14:textId="77777777" w:rsidR="001C0166" w:rsidRDefault="00530436" w:rsidP="001C0166">
      <w:pPr>
        <w:pStyle w:val="Body"/>
        <w:numPr>
          <w:ilvl w:val="0"/>
          <w:numId w:val="93"/>
        </w:numPr>
      </w:pPr>
      <w:r>
        <w:t>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w:t>
      </w:r>
    </w:p>
    <w:p w14:paraId="440F4EBA" w14:textId="0BDC48CB" w:rsidR="000B15D8" w:rsidRDefault="00A701F2" w:rsidP="001C0166">
      <w:pPr>
        <w:pStyle w:val="Body"/>
        <w:numPr>
          <w:ilvl w:val="0"/>
          <w:numId w:val="93"/>
        </w:numPr>
      </w:pPr>
      <w:r>
        <w:t>Chapter 3 describes a basic overview of this method, along with</w:t>
      </w:r>
      <w:r w:rsidR="00530436">
        <w:t xml:space="preserve"> how it would be used in real operations. </w:t>
      </w:r>
      <w:r>
        <w:t xml:space="preserve">The overall method can be categorized into </w:t>
      </w:r>
      <w:r w:rsidR="001222C6">
        <w:t>three distinct</w:t>
      </w:r>
      <w:r w:rsidR="00530436">
        <w:t xml:space="preserve"> sections. These sections are explained and a list of objectives for the overall sys</w:t>
      </w:r>
      <w:r w:rsidR="001222C6">
        <w:t xml:space="preserve">tem is given for evaluation </w:t>
      </w:r>
      <w:r w:rsidR="00530436">
        <w:t xml:space="preserve">criteria of the system. </w:t>
      </w:r>
    </w:p>
    <w:p w14:paraId="1CA804FA" w14:textId="77777777" w:rsidR="001C0166" w:rsidRDefault="00530436" w:rsidP="001C0166">
      <w:pPr>
        <w:pStyle w:val="Body"/>
        <w:numPr>
          <w:ilvl w:val="0"/>
          <w:numId w:val="93"/>
        </w:numPr>
      </w:pPr>
      <w:r>
        <w:t xml:space="preserve">Chapter 4 </w:t>
      </w:r>
      <w:r w:rsidR="003669E2">
        <w:t>contains</w:t>
      </w:r>
      <w:r>
        <w:t xml:space="preserve"> a detailed explanation of the first section for the project. This section is known as Local Path Generation, which consists of developing</w:t>
      </w:r>
      <w:r w:rsidR="001222C6">
        <w:t xml:space="preserve"> offline data based on a various data collection</w:t>
      </w:r>
      <w:r>
        <w:t xml:space="preserve"> sources</w:t>
      </w:r>
      <w:r w:rsidR="003669E2">
        <w:t xml:space="preserve">. </w:t>
      </w:r>
    </w:p>
    <w:p w14:paraId="5A66E9EF" w14:textId="2A6AAB5D" w:rsidR="001C0166" w:rsidRDefault="001C0166" w:rsidP="001C0166">
      <w:pPr>
        <w:pStyle w:val="Body"/>
        <w:numPr>
          <w:ilvl w:val="0"/>
          <w:numId w:val="93"/>
        </w:numPr>
      </w:pPr>
      <w:r>
        <w:t xml:space="preserve">Chapter 5 </w:t>
      </w:r>
      <w:r w:rsidR="003669E2">
        <w:t>goes into the second section of the project known as Localization</w:t>
      </w:r>
      <w:r w:rsidR="000B15D8">
        <w:t>/</w:t>
      </w:r>
      <w:r w:rsidR="008672EB">
        <w:t>Communication</w:t>
      </w:r>
      <w:r w:rsidR="003669E2">
        <w:t>. The main focu</w:t>
      </w:r>
      <w:r w:rsidR="008672EB">
        <w:t>s of</w:t>
      </w:r>
      <w:r w:rsidR="001222C6">
        <w:t xml:space="preserve"> this chapter is to offer general communication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p>
    <w:p w14:paraId="040243C3" w14:textId="1CE14700" w:rsidR="001C0166" w:rsidRDefault="003669E2" w:rsidP="001C0166">
      <w:pPr>
        <w:pStyle w:val="Body"/>
        <w:numPr>
          <w:ilvl w:val="0"/>
          <w:numId w:val="93"/>
        </w:numPr>
      </w:pPr>
      <w:r>
        <w:t xml:space="preserve">Chapter 6 is the third section of the project called Vehicle </w:t>
      </w:r>
      <w:r w:rsidR="000B15D8">
        <w:t>Guidance/Warning</w:t>
      </w:r>
      <w:r w:rsidR="008672EB">
        <w:t xml:space="preserve">, which details </w:t>
      </w:r>
      <w:r>
        <w:t>the development of a controller for an autonomous vehicle that uses information provided from Chapter</w:t>
      </w:r>
      <w:r w:rsidR="001222C6">
        <w:t xml:space="preserve"> 4. This section delves into the intricacies</w:t>
      </w:r>
      <w:r>
        <w:t xml:space="preserve"> of implementing </w:t>
      </w:r>
      <w:r w:rsidR="008672EB">
        <w:t>a warning/guidance system with a simulated vehicle controller</w:t>
      </w:r>
      <w:r w:rsidR="000B15D8">
        <w:t>.</w:t>
      </w:r>
    </w:p>
    <w:p w14:paraId="3DBA138C" w14:textId="096D87C5" w:rsidR="001C0166" w:rsidRDefault="00515F21" w:rsidP="001C0166">
      <w:pPr>
        <w:pStyle w:val="Body"/>
        <w:numPr>
          <w:ilvl w:val="0"/>
          <w:numId w:val="93"/>
        </w:numPr>
      </w:pPr>
      <w:r>
        <w:t>Chapter 7</w:t>
      </w:r>
      <w:r w:rsidR="000B15D8">
        <w:t xml:space="preserve"> </w:t>
      </w:r>
      <w:r>
        <w:t xml:space="preserve">summarizes the system development progress and findings in its entirety and discusses further research that needs to be accomplished. </w:t>
      </w:r>
    </w:p>
    <w:p w14:paraId="0DBEF8EA" w14:textId="7492C5C5" w:rsidR="000B15D8" w:rsidRDefault="00515F21" w:rsidP="001C0166">
      <w:pPr>
        <w:pStyle w:val="Body"/>
        <w:numPr>
          <w:ilvl w:val="0"/>
          <w:numId w:val="93"/>
        </w:numPr>
      </w:pPr>
      <w:r>
        <w:t>Chapter 8 entails a discussion of proposed plans for year three of the project.</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24"/>
          <w:pgSz w:w="12240" w:h="15840"/>
          <w:pgMar w:top="1440" w:right="1440" w:bottom="1152" w:left="1440" w:header="720" w:footer="1008" w:gutter="0"/>
          <w:pgNumType w:start="1"/>
          <w:cols w:space="720"/>
          <w:docGrid w:linePitch="360"/>
        </w:sectPr>
      </w:pPr>
    </w:p>
    <w:p w14:paraId="414DA6D1" w14:textId="75916D82" w:rsidR="00BB7338" w:rsidRDefault="0048594E" w:rsidP="005C6B5E">
      <w:pPr>
        <w:pStyle w:val="ChapterTitle"/>
      </w:pPr>
      <w:bookmarkStart w:id="990" w:name="_Toc19788831"/>
      <w:bookmarkStart w:id="991" w:name="_Toc516576647"/>
      <w:r>
        <w:lastRenderedPageBreak/>
        <w:t>Technology Review</w:t>
      </w:r>
      <w:bookmarkEnd w:id="990"/>
    </w:p>
    <w:p w14:paraId="747079FC" w14:textId="066FFD55" w:rsidR="00A578D4" w:rsidRPr="00A578D4" w:rsidRDefault="00A578D4" w:rsidP="00A578D4">
      <w:pPr>
        <w:pStyle w:val="SectionTitle"/>
      </w:pPr>
      <w:bookmarkStart w:id="992" w:name="_Toc19788832"/>
      <w:r>
        <w:t>Current Technology</w:t>
      </w:r>
      <w:bookmarkEnd w:id="992"/>
    </w:p>
    <w:p w14:paraId="23F57CE7" w14:textId="55D82EC1" w:rsidR="00A76A42" w:rsidRDefault="0048594E" w:rsidP="00530436">
      <w:pPr>
        <w:pStyle w:val="Body"/>
      </w:pPr>
      <w:r>
        <w:t>Autonomous vehicles can be classified into</w:t>
      </w:r>
      <w:r w:rsidR="00686CDF">
        <w:t xml:space="preserve"> different levels of autonomy </w:t>
      </w:r>
      <w:r>
        <w:t>based on the scope of responsibility dedicated to the vehicle computer</w:t>
      </w:r>
      <w:r w:rsidR="00686CDF">
        <w:t xml:space="preserve">. The SAE has </w:t>
      </w:r>
      <w:r>
        <w:t xml:space="preserve">published a set of autonomy levels in </w:t>
      </w:r>
      <w:r w:rsidR="00686CDF" w:rsidRPr="00686CDF">
        <w:rPr>
          <w:i/>
        </w:rPr>
        <w:t>SAE Recommended Practice J306 2018</w:t>
      </w:r>
      <w:r w:rsidR="00686CDF">
        <w:rPr>
          <w:i/>
        </w:rPr>
        <w:t>.</w:t>
      </w:r>
      <w:r w:rsidR="00686CDF">
        <w:t xml:space="preserve"> These levels of autonomy are based </w:t>
      </w:r>
      <w:r>
        <w:t>on</w:t>
      </w:r>
      <w:r w:rsidR="00686CDF">
        <w:t xml:space="preserve"> </w:t>
      </w:r>
      <w:r>
        <w:t xml:space="preserve">the responsibility of </w:t>
      </w:r>
      <w:r w:rsidR="00686CDF">
        <w:t>Dynamic Driving Tasks (or DDT). DDTs can be classified into two main tasks: Longitudinal DDTs and Lateral DDTs. Longitudinal DDTs focus</w:t>
      </w:r>
      <w:r>
        <w:t>es</w:t>
      </w:r>
      <w:r w:rsidR="00686CDF">
        <w:t xml:space="preserve"> </w:t>
      </w:r>
      <w:r w:rsidR="00F25C49">
        <w:t xml:space="preserve">on controlling </w:t>
      </w:r>
      <w:r>
        <w:t>the brake and throttle</w:t>
      </w:r>
      <w:r w:rsidR="00686CDF">
        <w:t xml:space="preserve"> </w:t>
      </w:r>
      <w:r>
        <w:t xml:space="preserve">to </w:t>
      </w:r>
      <w:r w:rsidR="00BE04F0">
        <w:t>maintain speeds and prevent crashes</w:t>
      </w:r>
      <w:r>
        <w:t xml:space="preserve">. </w:t>
      </w:r>
      <w:r w:rsidR="00686CDF">
        <w:t xml:space="preserve">Lateral DDTs </w:t>
      </w:r>
      <w:r>
        <w:t>involve maintaining the desired vehicle travel direction by modulating braking and</w:t>
      </w:r>
      <w:r w:rsidR="00686CDF">
        <w:t xml:space="preserve"> steering </w:t>
      </w:r>
      <w:r w:rsidR="00F25C49">
        <w:t xml:space="preserve">which </w:t>
      </w:r>
      <w:r>
        <w:t>range from</w:t>
      </w:r>
      <w:r w:rsidR="00F25C49">
        <w:t xml:space="preserve"> simple guidance on the road and</w:t>
      </w:r>
      <w:r w:rsidR="00686CDF">
        <w:t xml:space="preserve"> ev</w:t>
      </w:r>
      <w:r>
        <w:t>olve to avoidance for</w:t>
      </w:r>
      <w:r w:rsidR="00F25C49">
        <w:t xml:space="preserve"> emergency maneuvering</w:t>
      </w:r>
      <w:r w:rsidR="00686CDF">
        <w:t xml:space="preserve">. DDTs can be </w:t>
      </w:r>
      <w:r w:rsidR="00F25C49">
        <w:t>performe</w:t>
      </w:r>
      <w:r>
        <w:t>d by either a human driver or an</w:t>
      </w:r>
      <w:r w:rsidR="00F25C49">
        <w:t xml:space="preserve"> autonomous controller in the vehicle. The </w:t>
      </w:r>
      <w:r>
        <w:t>more DDT tasks that the vehi</w:t>
      </w:r>
      <w:r w:rsidR="00371349">
        <w:t>cle controller is responsible</w:t>
      </w:r>
      <w:r>
        <w:t xml:space="preserve"> for</w:t>
      </w:r>
      <w:r w:rsidR="00B96377">
        <w:t>, the</w:t>
      </w:r>
      <w:r>
        <w:t xml:space="preserve"> </w:t>
      </w:r>
      <w:r w:rsidR="00F25C49">
        <w:t>higher the autonomy level</w:t>
      </w:r>
      <w:r>
        <w:t>.</w:t>
      </w:r>
      <w:r w:rsidR="00F25C49">
        <w:t xml:space="preserve"> In general</w:t>
      </w:r>
      <w:r w:rsidR="00B96377">
        <w:t>,</w:t>
      </w:r>
      <w:r w:rsidR="00F25C49">
        <w:t xml:space="preserve"> from levels 0 through 2, a human driver performs all DDTs. From levels 3 through 5, </w:t>
      </w:r>
      <w:r w:rsidR="00B96377">
        <w:t xml:space="preserve">a controller takes over a greater percentage of </w:t>
      </w:r>
      <w:r w:rsidR="00F25C49">
        <w:t xml:space="preserve">DDTs </w:t>
      </w:r>
      <w:r w:rsidR="00B96377">
        <w:t xml:space="preserve">such that at </w:t>
      </w:r>
      <w:r>
        <w:t>le</w:t>
      </w:r>
      <w:r w:rsidR="00513C38">
        <w:t xml:space="preserve">vel 5 </w:t>
      </w:r>
      <w:r w:rsidR="00B96377">
        <w:t>autonomy the vehicle is 100% independent</w:t>
      </w:r>
      <w:r w:rsidR="00513C38">
        <w:t xml:space="preserve"> of the driver</w:t>
      </w:r>
      <w:r w:rsidR="00A76A42">
        <w:t>. 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0F1474">
        <w:t>5</w:t>
      </w:r>
      <w:r w:rsidR="003E5771">
        <w:fldChar w:fldCharType="end"/>
      </w:r>
      <w:r w:rsidR="003E5771">
        <w:t>]</w:t>
      </w:r>
      <w:r w:rsidR="00F25C49">
        <w:t xml:space="preserve">. </w:t>
      </w:r>
    </w:p>
    <w:p w14:paraId="77E7A420" w14:textId="4239AC3A" w:rsidR="007E5218" w:rsidRDefault="00A76A42" w:rsidP="00530436">
      <w:pPr>
        <w:pStyle w:val="Body"/>
      </w:pPr>
      <w:r>
        <w:t>The level of autonomy depends heavily on the type of sensors a vehicle has onboard.</w:t>
      </w:r>
      <w:r w:rsidR="00555898">
        <w:t xml:space="preserve"> These sensors were discussed p</w:t>
      </w:r>
      <w:r w:rsidR="00A21567">
        <w:t xml:space="preserve">reviously </w:t>
      </w:r>
      <w:r w:rsidR="00F03717">
        <w:t>[</w:t>
      </w:r>
      <w:r w:rsidR="003E5771">
        <w:fldChar w:fldCharType="begin"/>
      </w:r>
      <w:r w:rsidR="003E5771">
        <w:instrText xml:space="preserve"> REF _Ref19723973 \r \h </w:instrText>
      </w:r>
      <w:r w:rsidR="003E5771">
        <w:fldChar w:fldCharType="separate"/>
      </w:r>
      <w:r w:rsidR="000F1474">
        <w:t>6</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0F1474">
        <w:t xml:space="preserve">Figure </w:t>
      </w:r>
      <w:r w:rsidR="000F1474">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w:t>
      </w:r>
      <w:r w:rsidR="00174037">
        <w:t xml:space="preserve">sors are usually </w:t>
      </w:r>
      <w:r w:rsidR="00F03717">
        <w:t>Global Positioning Systems</w:t>
      </w:r>
      <w:r w:rsidR="00E15DD3">
        <w:t xml:space="preserve">. Environment recognition sensors tend to be inefficient depending many factors such as the amount of brightness, the quality of paint in lane markings, and background information that can blend into images.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0F1474">
        <w:t>7</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2343BFB0" w:rsidR="00E013F6" w:rsidRDefault="00E013F6" w:rsidP="00E013F6">
      <w:pPr>
        <w:pStyle w:val="FigureCaption"/>
      </w:pPr>
      <w:bookmarkStart w:id="993" w:name="_Ref19723974"/>
      <w:bookmarkStart w:id="994" w:name="_Toc19788891"/>
      <w:r>
        <w:t xml:space="preserve">Figure </w:t>
      </w:r>
      <w:r w:rsidR="000E062D">
        <w:fldChar w:fldCharType="begin"/>
      </w:r>
      <w:r w:rsidR="000E062D">
        <w:instrText xml:space="preserve"> SEQ Figure \* ARABIC </w:instrText>
      </w:r>
      <w:r w:rsidR="000E062D">
        <w:fldChar w:fldCharType="separate"/>
      </w:r>
      <w:r w:rsidR="000F1474">
        <w:rPr>
          <w:noProof/>
        </w:rPr>
        <w:t>3</w:t>
      </w:r>
      <w:r w:rsidR="000E062D">
        <w:rPr>
          <w:noProof/>
        </w:rPr>
        <w:fldChar w:fldCharType="end"/>
      </w:r>
      <w:bookmarkEnd w:id="993"/>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0F1474">
        <w:t>8</w:t>
      </w:r>
      <w:r w:rsidR="003E5771">
        <w:fldChar w:fldCharType="end"/>
      </w:r>
      <w:r w:rsidR="003E5771">
        <w:t>]</w:t>
      </w:r>
      <w:bookmarkEnd w:id="994"/>
    </w:p>
    <w:p w14:paraId="0D84EBDD" w14:textId="7CC938F6" w:rsidR="000E062D" w:rsidRDefault="006C7D1A" w:rsidP="0078277D">
      <w:pPr>
        <w:pStyle w:val="Body"/>
      </w:pPr>
      <w:r>
        <w:lastRenderedPageBreak/>
        <w:t>In recent years, infrastructure has been used as a new medium for providing more information to autonomous vehicles.</w:t>
      </w:r>
      <w:r w:rsidR="00513C38">
        <w:t xml:space="preserve"> For example, V2I communication</w:t>
      </w:r>
      <w:r>
        <w:t xml:space="preserve"> have been expanding as a new are</w:t>
      </w:r>
      <w:r w:rsidR="00513C38">
        <w:t>a</w:t>
      </w:r>
      <w:r>
        <w:t xml:space="preserve"> of research in the transportation field. This technology has been used to provide traffic flow data to vehicles that come from a station monitoring current state of traffic during any given day. As of today, this technology is still in</w:t>
      </w:r>
      <w:r w:rsidR="00513C38">
        <w:t xml:space="preserve"> development and being tested by </w:t>
      </w:r>
      <w:r>
        <w:t>Department of Transportat</w:t>
      </w:r>
      <w:r w:rsidR="00513C38">
        <w:t>ion (DOT) facilities.</w:t>
      </w:r>
    </w:p>
    <w:p w14:paraId="3686B44D" w14:textId="43D3F78A" w:rsidR="001F6933" w:rsidRDefault="000E062D" w:rsidP="00530436">
      <w:pPr>
        <w:pStyle w:val="Body"/>
      </w:pPr>
      <w:r>
        <w:t xml:space="preserve">To achieve a step closer on level 5 autonomy, the next section proposes a system </w:t>
      </w:r>
      <w:r w:rsidR="00513C38">
        <w:t xml:space="preserve">that is not solely dependent of the information gather by </w:t>
      </w:r>
      <w:r>
        <w:t>sensors,</w:t>
      </w:r>
      <w:r w:rsidR="00513C38">
        <w:t xml:space="preserve"> but utilizes external road data information to guide the vehicle.</w:t>
      </w:r>
      <w:r>
        <w:t xml:space="preserve"> The systems utilizes V2I communications along with road geometry data </w:t>
      </w:r>
      <w:r w:rsidR="00560CD6">
        <w:t xml:space="preserve">to provide the necessary information to the vehicle so that it may reliably stay on the road. Instead of replacing </w:t>
      </w:r>
      <w:r>
        <w:t xml:space="preserve">current </w:t>
      </w:r>
      <w:r w:rsidR="00560CD6">
        <w:t>technology</w:t>
      </w:r>
      <w:r>
        <w:t>, the system</w:t>
      </w:r>
      <w:r w:rsidR="0078277D">
        <w:t xml:space="preserve"> is meant to strengthen current systems as an addition</w:t>
      </w:r>
      <w:r>
        <w:t>al level a redundancy</w:t>
      </w:r>
      <w:r w:rsidR="00560CD6">
        <w:t xml:space="preserve">. </w:t>
      </w:r>
    </w:p>
    <w:p w14:paraId="2BCFC43E" w14:textId="049CA4F7" w:rsidR="001F6933" w:rsidRDefault="001F6933" w:rsidP="00530436">
      <w:pPr>
        <w:pStyle w:val="Body"/>
        <w:sectPr w:rsidR="001F6933" w:rsidSect="00583EA2">
          <w:pgSz w:w="12240" w:h="15840"/>
          <w:pgMar w:top="1440" w:right="1440" w:bottom="1152" w:left="1440" w:header="720" w:footer="1008" w:gutter="0"/>
          <w:cols w:space="720"/>
          <w:docGrid w:linePitch="360"/>
        </w:sectPr>
      </w:pPr>
      <w:r w:rsidRPr="001F6933">
        <w:t xml:space="preserve"> </w:t>
      </w:r>
    </w:p>
    <w:p w14:paraId="30C23416" w14:textId="2E7E9FC5" w:rsidR="00202E30" w:rsidRDefault="00D52262" w:rsidP="00FC79CF">
      <w:pPr>
        <w:pStyle w:val="ChapterTitle"/>
      </w:pPr>
      <w:bookmarkStart w:id="995" w:name="_Toc19788834"/>
      <w:r>
        <w:lastRenderedPageBreak/>
        <w:t>MATC BARRIER: METHOD</w:t>
      </w:r>
      <w:r w:rsidR="00DA083A">
        <w:t xml:space="preserve"> OVERVIEW</w:t>
      </w:r>
      <w:bookmarkEnd w:id="995"/>
    </w:p>
    <w:p w14:paraId="428B8F5D" w14:textId="77777777" w:rsidR="007B243B" w:rsidRDefault="007B243B" w:rsidP="007B243B">
      <w:pPr>
        <w:pStyle w:val="Body"/>
      </w:pPr>
      <w:r>
        <w:t xml:space="preserve">A complimentary system is proposed which operates independent of existing ADAS. The method involves infrastructure technology to provide a new level of redundancy to elevate the functionality of vehicle autonomy. The method consists of three sections denoted as: Local Path Generation, Localization/Communication and Vehicle Guidance/Warning. The proposed method aims to identify geometries of travel lanes and develop a target path, independent of the vehicle. The system will also triangulate the vehicle’s position, and transmit the path data to the vehicle for both immediate and future paths. Then, the vehicle will identify its current position and kinematics with respect to the path and determine what corrective actions, if any, are needed.  </w:t>
      </w:r>
    </w:p>
    <w:p w14:paraId="06792787" w14:textId="77777777" w:rsidR="007B243B" w:rsidRPr="007F2497" w:rsidRDefault="007B243B" w:rsidP="007B243B">
      <w:pPr>
        <w:pStyle w:val="SectionTitle"/>
        <w:numPr>
          <w:ilvl w:val="1"/>
          <w:numId w:val="13"/>
        </w:numPr>
      </w:pPr>
      <w:r>
        <w:t>Objectives</w:t>
      </w:r>
    </w:p>
    <w:p w14:paraId="641617BD" w14:textId="77777777" w:rsidR="007B243B" w:rsidRDefault="007B243B" w:rsidP="007B243B">
      <w:pPr>
        <w:pStyle w:val="Body"/>
      </w:pPr>
      <w:r>
        <w:t xml:space="preserve">A series of independent objectives were created to evaluate the feasibility of each of the three sections and the implementation of them to determine to best overall solution. The objectives for each independent sub-system are able to be evaluated under different criteria. </w:t>
      </w:r>
    </w:p>
    <w:p w14:paraId="3E999B95" w14:textId="77777777" w:rsidR="007B243B" w:rsidRPr="007B243B" w:rsidRDefault="007B243B" w:rsidP="007B243B">
      <w:pPr>
        <w:pStyle w:val="Body"/>
        <w:rPr>
          <w:b/>
        </w:rPr>
      </w:pPr>
      <w:r w:rsidRPr="007B243B">
        <w:rPr>
          <w:b/>
        </w:rPr>
        <w:t>Local Path Generation</w:t>
      </w:r>
    </w:p>
    <w:p w14:paraId="25F26884" w14:textId="77777777" w:rsidR="007B243B" w:rsidRDefault="007B243B" w:rsidP="007B243B">
      <w:pPr>
        <w:pStyle w:val="Body"/>
      </w:pPr>
      <w:r>
        <w:t xml:space="preserve">Selecting a proper road geometry mapping method was based as per vehicle dynamics limits’. The method needs to work with all types of vehicles, as long as they have the necessary hardware to receive the data. </w:t>
      </w:r>
    </w:p>
    <w:p w14:paraId="5FA04B12" w14:textId="77777777" w:rsidR="007B243B" w:rsidRPr="007B243B" w:rsidRDefault="007B243B" w:rsidP="007B243B">
      <w:pPr>
        <w:pStyle w:val="Body"/>
        <w:rPr>
          <w:b/>
        </w:rPr>
      </w:pPr>
      <w:r w:rsidRPr="007B243B">
        <w:rPr>
          <w:b/>
        </w:rPr>
        <w:t>Localization/Communication</w:t>
      </w:r>
    </w:p>
    <w:p w14:paraId="236CD772" w14:textId="77777777" w:rsidR="007B243B" w:rsidRDefault="007B243B" w:rsidP="007B243B">
      <w:pPr>
        <w:pStyle w:val="Body"/>
      </w:pPr>
      <w:r>
        <w:t>The data being transmitted to the vehicle needs to be comprehensive enough to provide necessary information so the vehicle can stay on the roadway. Also needs to be reliable in all environments and conditions so that the vehicle can effectively navigate the roadway at all times. Finally, data transmitted cannot require a significant amount of transmission bandwidth or processing time.</w:t>
      </w:r>
    </w:p>
    <w:p w14:paraId="2191E517" w14:textId="77777777" w:rsidR="007B243B" w:rsidRPr="007B243B" w:rsidRDefault="007B243B" w:rsidP="007B243B">
      <w:pPr>
        <w:pStyle w:val="Body"/>
        <w:rPr>
          <w:b/>
        </w:rPr>
      </w:pPr>
      <w:r w:rsidRPr="007B243B">
        <w:rPr>
          <w:b/>
        </w:rPr>
        <w:t>Vehicle Guidance/Warning</w:t>
      </w:r>
    </w:p>
    <w:p w14:paraId="750E716E" w14:textId="77777777" w:rsidR="007B243B" w:rsidRDefault="007B243B" w:rsidP="007B243B">
      <w:pPr>
        <w:pStyle w:val="Body"/>
      </w:pPr>
      <w:r>
        <w:t xml:space="preserve">A vehicle controller needs to be developed to verify that the information sent to the vehicle can be successfully used to navigate the given roadway while minimizing data transmission. The control algorithm can work in two parts. First, it must be able to warn the driver that the vehicle is trending off of the road or the vehicle has left the road. Secondly, as an autonomous navigation tool to operate without the involvement of a human driver. </w:t>
      </w:r>
    </w:p>
    <w:p w14:paraId="46226D24" w14:textId="77777777" w:rsidR="007B243B" w:rsidRPr="007B243B" w:rsidRDefault="007B243B" w:rsidP="007B243B">
      <w:pPr>
        <w:pStyle w:val="Body"/>
        <w:rPr>
          <w:b/>
        </w:rPr>
      </w:pPr>
      <w:r w:rsidRPr="007B243B">
        <w:rPr>
          <w:b/>
        </w:rPr>
        <w:t>Implementation</w:t>
      </w:r>
    </w:p>
    <w:p w14:paraId="592B40D4" w14:textId="31C1D260" w:rsidR="008B3DAF" w:rsidRDefault="007B243B" w:rsidP="007B243B">
      <w:pPr>
        <w:pStyle w:val="Body"/>
      </w:pPr>
      <w:r>
        <w:t xml:space="preserve">In future phases of the project it will be used as the basis for a proof of concept prototype. Such that the method chosen must able to be realistically installed and maintained with a reasonable amount of cost to the public and monitoring agencies. </w:t>
      </w:r>
      <w:r w:rsidR="008B3DAF">
        <w:t xml:space="preserve"> </w:t>
      </w:r>
    </w:p>
    <w:p w14:paraId="6B62E931" w14:textId="7A496349" w:rsidR="008B3DAF" w:rsidRPr="007F2497" w:rsidRDefault="008B3DAF" w:rsidP="008B3DAF">
      <w:pPr>
        <w:pStyle w:val="SectionTitle"/>
        <w:numPr>
          <w:ilvl w:val="1"/>
          <w:numId w:val="13"/>
        </w:numPr>
      </w:pPr>
      <w:bookmarkStart w:id="996" w:name="_Toc19788836"/>
      <w:r>
        <w:t>Assumptions</w:t>
      </w:r>
      <w:bookmarkEnd w:id="996"/>
    </w:p>
    <w:p w14:paraId="4C98F762" w14:textId="77777777" w:rsidR="008B3DAF" w:rsidRPr="00273EB6" w:rsidRDefault="008B3DAF" w:rsidP="008B3DAF">
      <w:pPr>
        <w:pStyle w:val="Body"/>
      </w:pPr>
      <w:r w:rsidRPr="00273EB6">
        <w:t xml:space="preserve">To develop this method, the following assumptions need to be stated: </w:t>
      </w:r>
    </w:p>
    <w:p w14:paraId="23574ABD" w14:textId="0D4EAC6C" w:rsidR="008B3DAF" w:rsidRPr="007B243B" w:rsidRDefault="003209CE" w:rsidP="008B3DAF">
      <w:pPr>
        <w:pStyle w:val="Body"/>
        <w:numPr>
          <w:ilvl w:val="0"/>
          <w:numId w:val="88"/>
        </w:numPr>
        <w:rPr>
          <w:highlight w:val="yellow"/>
        </w:rPr>
      </w:pPr>
      <w:r w:rsidRPr="007B243B">
        <w:rPr>
          <w:highlight w:val="yellow"/>
        </w:rPr>
        <w:lastRenderedPageBreak/>
        <w:t xml:space="preserve">The vehicle possesses the </w:t>
      </w:r>
      <w:r w:rsidR="001E033D" w:rsidRPr="007B243B">
        <w:rPr>
          <w:highlight w:val="yellow"/>
        </w:rPr>
        <w:t>necessary technology to receive the data transmission from the infrastructure network</w:t>
      </w:r>
      <w:r w:rsidR="00273EB6" w:rsidRPr="007B243B">
        <w:rPr>
          <w:highlight w:val="yellow"/>
        </w:rPr>
        <w:t xml:space="preserve"> and to also self-navigate by controlling the </w:t>
      </w:r>
      <w:r w:rsidR="008B3DAF" w:rsidRPr="007B243B">
        <w:rPr>
          <w:highlight w:val="yellow"/>
        </w:rPr>
        <w:t>steering, acceleration and braking</w:t>
      </w:r>
      <w:r w:rsidR="00273EB6" w:rsidRPr="007B243B">
        <w:rPr>
          <w:highlight w:val="yellow"/>
        </w:rPr>
        <w:t xml:space="preserve"> independent of the driver.</w:t>
      </w:r>
    </w:p>
    <w:p w14:paraId="66DAE9DB" w14:textId="144D76C9" w:rsidR="008B3DAF" w:rsidRPr="00273EB6" w:rsidRDefault="007B243B" w:rsidP="008B3DAF">
      <w:pPr>
        <w:pStyle w:val="Body"/>
        <w:numPr>
          <w:ilvl w:val="0"/>
          <w:numId w:val="88"/>
        </w:numPr>
      </w:pPr>
      <w:r>
        <w:t>T</w:t>
      </w:r>
      <w:r w:rsidR="008B3DAF" w:rsidRPr="00273EB6">
        <w:t>here are no random abnormalities in the road environment that would adversely affect a vehicles type trajectory along the roadway such as potholes, animals crossing, or construction zones.</w:t>
      </w:r>
    </w:p>
    <w:p w14:paraId="774A7569" w14:textId="300FE78F" w:rsidR="008B3DAF" w:rsidRPr="00B822B1" w:rsidRDefault="007B243B" w:rsidP="008B3DAF">
      <w:pPr>
        <w:pStyle w:val="Body"/>
        <w:numPr>
          <w:ilvl w:val="0"/>
          <w:numId w:val="88"/>
        </w:numPr>
      </w:pPr>
      <w:r>
        <w:t>The r</w:t>
      </w:r>
      <w:r w:rsidR="00B822B1" w:rsidRPr="00B822B1">
        <w:t>oad data an</w:t>
      </w:r>
      <w:r>
        <w:t>d positioning data</w:t>
      </w:r>
      <w:r w:rsidR="00B822B1" w:rsidRPr="00B822B1">
        <w:t xml:space="preserve"> </w:t>
      </w:r>
      <w:r>
        <w:t>are</w:t>
      </w:r>
      <w:r w:rsidR="00B822B1" w:rsidRPr="00B822B1">
        <w:t xml:space="preserve"> accurate and there are no issue</w:t>
      </w:r>
      <w:r>
        <w:t>s</w:t>
      </w:r>
      <w:r w:rsidR="00B822B1" w:rsidRPr="00B822B1">
        <w:t xml:space="preserve"> transmitting or receiving the data. </w:t>
      </w:r>
      <w:bookmarkStart w:id="997" w:name="_GoBack"/>
      <w:bookmarkEnd w:id="997"/>
    </w:p>
    <w:p w14:paraId="704081F6" w14:textId="6DB3DF98" w:rsidR="008B3DAF" w:rsidRDefault="008B3DAF" w:rsidP="00273EB6">
      <w:pPr>
        <w:pStyle w:val="Body"/>
      </w:pPr>
      <w:r w:rsidRPr="00273EB6">
        <w:t>The project expects to expand for different vehicle types and to include different levels of disturbances such as including construction zones, vehicle dynamic effects, weather and other effects. However, this project focuses on the basis of developing the basic method before delving in higher degrees of disturbances.</w:t>
      </w:r>
    </w:p>
    <w:p w14:paraId="4532F795" w14:textId="6B6947EF" w:rsidR="00D52262" w:rsidRDefault="00D52262" w:rsidP="00B2095A">
      <w:pPr>
        <w:pStyle w:val="SectionTitle"/>
        <w:numPr>
          <w:ilvl w:val="1"/>
          <w:numId w:val="36"/>
        </w:numPr>
      </w:pPr>
      <w:bookmarkStart w:id="998" w:name="_Toc19788837"/>
      <w:r>
        <w:t>Preview Concept</w:t>
      </w:r>
      <w:bookmarkEnd w:id="998"/>
      <w:r>
        <w:t xml:space="preserve"> </w:t>
      </w:r>
    </w:p>
    <w:p w14:paraId="2EA672BD" w14:textId="063668BA" w:rsidR="004F13FC" w:rsidRDefault="004F13FC" w:rsidP="004F13FC">
      <w:pPr>
        <w:pStyle w:val="Body"/>
      </w:pPr>
      <w:r>
        <w:t xml:space="preserve">As previously mentioned the method is partitioned into three different sections. Before we deep dive into each section individually we first give an explanation of the overview of the system and how it would operate its physical implementation. An overview of the complete steps is shown on Figure XX.  </w:t>
      </w:r>
    </w:p>
    <w:p w14:paraId="428C809F" w14:textId="77777777" w:rsidR="004F13FC" w:rsidRDefault="004F13FC" w:rsidP="004F13FC">
      <w:pPr>
        <w:pStyle w:val="Body"/>
      </w:pPr>
      <w:r>
        <w:t>The zeroth step involves obtaining a roadway geometry for a given path. This step is performed before any communication or guidance takes place</w:t>
      </w:r>
      <w:r w:rsidRPr="00706445">
        <w:t xml:space="preserve"> </w:t>
      </w:r>
      <w:r>
        <w:t xml:space="preserve">and is independent from the performance of steps 1 and 2. Using the method disclosed later in this report, data regarding the road path is collected, optimized and then stored in the infrastructure network. Any modifications to the physical road geometry, or upgrades to the physical road changes would invoke an update to the data banks as well. However, these modifications would be occurring at a much lower frequency (e.g. months/years), compared the other methods (e.g. seconds). </w:t>
      </w:r>
    </w:p>
    <w:p w14:paraId="232F23F0" w14:textId="2342E80E" w:rsidR="004F13FC" w:rsidRDefault="004F13FC" w:rsidP="004F13FC">
      <w:pPr>
        <w:pStyle w:val="Body"/>
      </w:pPr>
      <w:r>
        <w:t xml:space="preserve">Step 1 involves localizing the vehicle to given coordinate system, and sending the relevant road data that is previously calculated and </w:t>
      </w:r>
      <w:r w:rsidRPr="003209CE">
        <w:t>stored in step 0. To send the information</w:t>
      </w:r>
      <w:r w:rsidR="00832D7D" w:rsidRPr="003209CE">
        <w:t>,</w:t>
      </w:r>
      <w:r w:rsidRPr="003209CE">
        <w:t xml:space="preserve"> tr</w:t>
      </w:r>
      <w:r w:rsidR="00832D7D" w:rsidRPr="003209CE">
        <w:t>ansmission stations will optimally positioned to send the necessary information to the vehicle</w:t>
      </w:r>
      <w:r w:rsidRPr="003209CE">
        <w:t xml:space="preserve">, but </w:t>
      </w:r>
      <w:r w:rsidR="00832D7D" w:rsidRPr="003209CE">
        <w:t xml:space="preserve">this data transmission method is will not be </w:t>
      </w:r>
      <w:r w:rsidRPr="003209CE">
        <w:t xml:space="preserve">discussed on this report. </w:t>
      </w:r>
      <w:r w:rsidR="00832D7D" w:rsidRPr="003209CE">
        <w:t>This process begins with localizing the vehicle</w:t>
      </w:r>
      <w:r w:rsidR="003209CE">
        <w:t xml:space="preserve"> on the roadway.</w:t>
      </w:r>
      <w:r>
        <w:t xml:space="preserve"> After a position has been established, information will be sent to every upcoming vehicle that come</w:t>
      </w:r>
      <w:r w:rsidR="003209CE">
        <w:t>s into the range of the station</w:t>
      </w:r>
      <w:r>
        <w:t xml:space="preserve">. This continuous cycle of localization, transmission, driving, and repeating will be occurring for all required traveling distance. This step requires constant monitoring and continuous maintenance for both hardware and software. </w:t>
      </w:r>
    </w:p>
    <w:p w14:paraId="708957E8" w14:textId="5A1FC256" w:rsidR="00E804B3" w:rsidRPr="00D52262" w:rsidRDefault="00E804B3" w:rsidP="00D52262">
      <w:pPr>
        <w:pStyle w:val="Body"/>
      </w:pPr>
    </w:p>
    <w:p w14:paraId="09F32A12" w14:textId="00CDDAB4" w:rsidR="00B07214" w:rsidRDefault="00B07214" w:rsidP="00E013F6">
      <w:pPr>
        <w:pStyle w:val="Picture"/>
      </w:pPr>
      <w:r>
        <w:rPr>
          <w:noProof/>
        </w:rPr>
        <w:lastRenderedPageBreak/>
        <w:drawing>
          <wp:inline distT="0" distB="0" distL="0" distR="0" wp14:anchorId="601BF4D7" wp14:editId="20419EDA">
            <wp:extent cx="3810000" cy="3418416"/>
            <wp:effectExtent l="0" t="0" r="0" b="0"/>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6"/>
                    <a:stretch>
                      <a:fillRect/>
                    </a:stretch>
                  </pic:blipFill>
                  <pic:spPr bwMode="auto">
                    <a:xfrm>
                      <a:off x="0" y="0"/>
                      <a:ext cx="3823597" cy="3430616"/>
                    </a:xfrm>
                    <a:prstGeom prst="rect">
                      <a:avLst/>
                    </a:prstGeom>
                    <a:noFill/>
                    <a:ln>
                      <a:noFill/>
                    </a:ln>
                    <a:extLst/>
                  </pic:spPr>
                </pic:pic>
              </a:graphicData>
            </a:graphic>
          </wp:inline>
        </w:drawing>
      </w:r>
    </w:p>
    <w:p w14:paraId="744BE9CE" w14:textId="4657EB6A" w:rsidR="00B07214" w:rsidRDefault="00E013F6" w:rsidP="00E013F6">
      <w:pPr>
        <w:pStyle w:val="FigureCaption"/>
      </w:pPr>
      <w:bookmarkStart w:id="999" w:name="_Toc19788892"/>
      <w:r>
        <w:t xml:space="preserve">Figure </w:t>
      </w:r>
      <w:r w:rsidR="000E062D">
        <w:fldChar w:fldCharType="begin"/>
      </w:r>
      <w:r w:rsidR="000E062D">
        <w:instrText xml:space="preserve"> SEQ Figure \* ARABIC </w:instrText>
      </w:r>
      <w:r w:rsidR="000E062D">
        <w:fldChar w:fldCharType="separate"/>
      </w:r>
      <w:r w:rsidR="000F1474">
        <w:rPr>
          <w:noProof/>
        </w:rPr>
        <w:t>4</w:t>
      </w:r>
      <w:r w:rsidR="000E062D">
        <w:rPr>
          <w:noProof/>
        </w:rPr>
        <w:fldChar w:fldCharType="end"/>
      </w:r>
      <w:r>
        <w:t xml:space="preserve"> </w:t>
      </w:r>
      <w:r w:rsidR="00A621D3" w:rsidRPr="00A621D3">
        <w:t>MATC SMART Barrier Concept</w:t>
      </w:r>
      <w:bookmarkEnd w:id="999"/>
      <w:r w:rsidR="00B07214">
        <w:t xml:space="preserve"> </w:t>
      </w:r>
    </w:p>
    <w:p w14:paraId="3520BFF9" w14:textId="1B541A37" w:rsidR="00774235" w:rsidRDefault="00774235" w:rsidP="00774235">
      <w:pPr>
        <w:pStyle w:val="Body"/>
      </w:pPr>
      <w:r>
        <w:t>Step 2 involves using the data obtained from step 0 and localization from step 1 to correct and naviga</w:t>
      </w:r>
      <w:r w:rsidR="00DE7E05">
        <w:t xml:space="preserve">te safely throughout the path. </w:t>
      </w:r>
      <w:r>
        <w:t>This is performed with a</w:t>
      </w:r>
      <w:r w:rsidR="003209CE">
        <w:t>n on-board vehicle</w:t>
      </w:r>
      <w:r>
        <w:t xml:space="preserve"> con</w:t>
      </w:r>
      <w:r w:rsidR="00DE7E05">
        <w:t>troller which is able to adjust</w:t>
      </w:r>
      <w:r>
        <w:t xml:space="preserve"> throttle, steering or braking to be able to maneuver </w:t>
      </w:r>
      <w:r w:rsidR="003209CE">
        <w:t xml:space="preserve">road </w:t>
      </w:r>
      <w:r>
        <w:t xml:space="preserve">curves properly. The hardware technology for this step is usually already installed in the vehicles as per previous assumptions. Figure XX shows an example of the type of information the vehicle is receiving and how the controller tries to redirect itself back to the road. </w:t>
      </w:r>
    </w:p>
    <w:p w14:paraId="6CD669FE" w14:textId="77777777" w:rsidR="00774235" w:rsidRDefault="00774235" w:rsidP="00B07214">
      <w:pPr>
        <w:pStyle w:val="Body"/>
        <w:jc w:val="center"/>
      </w:pPr>
    </w:p>
    <w:p w14:paraId="25C106E0" w14:textId="42DE35CF" w:rsidR="00B07214" w:rsidRDefault="00B07214" w:rsidP="00E013F6">
      <w:pPr>
        <w:pStyle w:val="Picture"/>
      </w:pPr>
      <w:r w:rsidRPr="00B07214">
        <w:rPr>
          <w:noProof/>
        </w:rPr>
        <w:lastRenderedPageBreak/>
        <w:drawing>
          <wp:inline distT="0" distB="0" distL="0" distR="0" wp14:anchorId="6B5757A5" wp14:editId="0582394C">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0C59F364" w14:textId="13DD0775" w:rsidR="005F275E" w:rsidRDefault="00E013F6" w:rsidP="00E013F6">
      <w:pPr>
        <w:pStyle w:val="FigureCaption"/>
      </w:pPr>
      <w:bookmarkStart w:id="1000" w:name="_Toc19788893"/>
      <w:r>
        <w:t xml:space="preserve">Figure </w:t>
      </w:r>
      <w:r w:rsidR="000E062D">
        <w:fldChar w:fldCharType="begin"/>
      </w:r>
      <w:r w:rsidR="000E062D">
        <w:instrText xml:space="preserve"> SEQ Figure \* ARABIC </w:instrText>
      </w:r>
      <w:r w:rsidR="000E062D">
        <w:fldChar w:fldCharType="separate"/>
      </w:r>
      <w:r w:rsidR="000F1474">
        <w:rPr>
          <w:noProof/>
        </w:rPr>
        <w:t>5</w:t>
      </w:r>
      <w:r w:rsidR="000E062D">
        <w:rPr>
          <w:noProof/>
        </w:rPr>
        <w:fldChar w:fldCharType="end"/>
      </w:r>
      <w:r>
        <w:t xml:space="preserve"> </w:t>
      </w:r>
      <w:r w:rsidR="00DE7E05">
        <w:t>Navigation-Correction Scheme</w:t>
      </w:r>
      <w:bookmarkEnd w:id="1000"/>
    </w:p>
    <w:p w14:paraId="61C3116D" w14:textId="2A165E45" w:rsidR="005F275E" w:rsidRDefault="005F275E" w:rsidP="00B07214">
      <w:pPr>
        <w:pStyle w:val="Body"/>
        <w:jc w:val="center"/>
      </w:pP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77777777" w:rsidR="00763B0E" w:rsidRDefault="00763B0E" w:rsidP="00763B0E">
      <w:pPr>
        <w:pStyle w:val="ChapterTitle"/>
        <w:numPr>
          <w:ilvl w:val="0"/>
          <w:numId w:val="13"/>
        </w:numPr>
      </w:pPr>
      <w:bookmarkStart w:id="1001" w:name="_Toc19788838"/>
      <w:bookmarkStart w:id="1002" w:name="_Toc516576652"/>
      <w:bookmarkEnd w:id="991"/>
      <w:r>
        <w:lastRenderedPageBreak/>
        <w:t>ZEROTH STEP: LOCAL PATH GENERATION</w:t>
      </w:r>
      <w:bookmarkEnd w:id="1001"/>
    </w:p>
    <w:p w14:paraId="0C571875" w14:textId="77777777" w:rsidR="00763B0E" w:rsidRDefault="00763B0E" w:rsidP="00763B0E">
      <w:pPr>
        <w:jc w:val="both"/>
        <w:rPr>
          <w:b/>
        </w:rPr>
      </w:pPr>
    </w:p>
    <w:p w14:paraId="0451F93B" w14:textId="77777777" w:rsidR="00763B0E" w:rsidRPr="00585FD6" w:rsidRDefault="00763B0E" w:rsidP="00763B0E">
      <w:pPr>
        <w:pStyle w:val="SectionTitle"/>
        <w:numPr>
          <w:ilvl w:val="1"/>
          <w:numId w:val="13"/>
        </w:numPr>
      </w:pPr>
      <w:bookmarkStart w:id="1003" w:name="_Toc19788839"/>
      <w:r w:rsidRPr="00A31A98">
        <w:t>Problem Statement</w:t>
      </w:r>
      <w:bookmarkEnd w:id="1003"/>
      <w:r w:rsidRPr="00A31A98">
        <w:t xml:space="preserve"> </w:t>
      </w:r>
    </w:p>
    <w:p w14:paraId="57D2ECCD" w14:textId="77777777" w:rsidR="00763B0E" w:rsidRPr="00585FD6" w:rsidRDefault="00763B0E" w:rsidP="00763B0E">
      <w:pPr>
        <w:pStyle w:val="Body"/>
      </w:pPr>
      <w:r w:rsidRPr="00585FD6">
        <w:t>The problem formulation involves generating an offline path that minimizes the data size needed to traverse a curved road.</w:t>
      </w:r>
      <w:r>
        <w:t xml:space="preserve"> </w:t>
      </w:r>
    </w:p>
    <w:p w14:paraId="51D3604B" w14:textId="77777777" w:rsidR="00763B0E" w:rsidRPr="00A31A98" w:rsidRDefault="00763B0E" w:rsidP="00763B0E">
      <w:pPr>
        <w:pStyle w:val="SectionTitle"/>
        <w:numPr>
          <w:ilvl w:val="1"/>
          <w:numId w:val="13"/>
        </w:numPr>
      </w:pPr>
      <w:bookmarkStart w:id="1004" w:name="_Toc19788840"/>
      <w:r w:rsidRPr="00A31A98">
        <w:t>Trajectory Generation Background</w:t>
      </w:r>
      <w:bookmarkEnd w:id="1004"/>
    </w:p>
    <w:p w14:paraId="352205B2" w14:textId="77777777" w:rsidR="00763B0E" w:rsidRDefault="00763B0E" w:rsidP="00763B0E">
      <w:pPr>
        <w:pStyle w:val="Body"/>
      </w:pPr>
      <w:r w:rsidRPr="00585FD6">
        <w:t>In motion planning, a path is defined a set of possible ways a vehicle is allowed to go from Point A to Point B. While trajectory is defined as the profile needed to go through that path given different constraints. For example, many trajectories can lie inside of a given path as shown in Figure 1. Given constraints can be in the form of differential constraints from equations of motion, geometrical constraints or dynamic constraints from vehicle limits.</w:t>
      </w:r>
    </w:p>
    <w:p w14:paraId="75415F71" w14:textId="77777777" w:rsidR="00763B0E" w:rsidRPr="00585FD6" w:rsidRDefault="00763B0E" w:rsidP="00763B0E">
      <w:pPr>
        <w:pStyle w:val="Picture"/>
      </w:pPr>
      <w:r w:rsidRPr="008603C0">
        <w:rPr>
          <w:noProof/>
        </w:rPr>
        <w:drawing>
          <wp:inline distT="0" distB="0" distL="0" distR="0" wp14:anchorId="2F08A515" wp14:editId="79B1E719">
            <wp:extent cx="419823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2546" cy="2531518"/>
                    </a:xfrm>
                    <a:prstGeom prst="rect">
                      <a:avLst/>
                    </a:prstGeom>
                  </pic:spPr>
                </pic:pic>
              </a:graphicData>
            </a:graphic>
          </wp:inline>
        </w:drawing>
      </w:r>
    </w:p>
    <w:p w14:paraId="67F773D3" w14:textId="4D7B9FE7" w:rsidR="00763B0E" w:rsidRPr="00E013F6" w:rsidRDefault="00763B0E" w:rsidP="00763B0E">
      <w:pPr>
        <w:pStyle w:val="FigureCaption"/>
      </w:pPr>
      <w:bookmarkStart w:id="1005" w:name="_Toc19788894"/>
      <w:r>
        <w:t xml:space="preserve">Figure </w:t>
      </w:r>
      <w:r w:rsidR="000E062D">
        <w:fldChar w:fldCharType="begin"/>
      </w:r>
      <w:r w:rsidR="000E062D">
        <w:instrText xml:space="preserve"> SEQ Figure \* ARABIC </w:instrText>
      </w:r>
      <w:r w:rsidR="000E062D">
        <w:fldChar w:fldCharType="separate"/>
      </w:r>
      <w:r w:rsidR="000F1474">
        <w:rPr>
          <w:noProof/>
        </w:rPr>
        <w:t>6</w:t>
      </w:r>
      <w:r w:rsidR="000E062D">
        <w:rPr>
          <w:noProof/>
        </w:rPr>
        <w:fldChar w:fldCharType="end"/>
      </w:r>
      <w:r>
        <w:t xml:space="preserve"> </w:t>
      </w:r>
      <w:r w:rsidRPr="00585FD6">
        <w:t>Different Trajectories in a Given Path from Point A to Point B</w:t>
      </w:r>
      <w:bookmarkEnd w:id="1005"/>
    </w:p>
    <w:p w14:paraId="1B235692" w14:textId="77777777" w:rsidR="00763B0E" w:rsidRPr="00944159" w:rsidRDefault="00763B0E" w:rsidP="00763B0E">
      <w:pPr>
        <w:pStyle w:val="SubsectionTitle"/>
        <w:numPr>
          <w:ilvl w:val="2"/>
          <w:numId w:val="13"/>
        </w:numPr>
      </w:pPr>
      <w:bookmarkStart w:id="1006" w:name="_Toc19788841"/>
      <w:r>
        <w:t>Traditional Methods for Trajectory Generation</w:t>
      </w:r>
      <w:bookmarkEnd w:id="1006"/>
    </w:p>
    <w:p w14:paraId="35BCEE9D" w14:textId="5A680342"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0F1474">
        <w:t>9</w:t>
      </w:r>
      <w:r>
        <w:fldChar w:fldCharType="end"/>
      </w:r>
      <w:r>
        <w:t>] [</w:t>
      </w:r>
      <w:r>
        <w:fldChar w:fldCharType="begin"/>
      </w:r>
      <w:r>
        <w:instrText xml:space="preserve"> REF _Ref12352049 \r \h </w:instrText>
      </w:r>
      <w:r>
        <w:fldChar w:fldCharType="separate"/>
      </w:r>
      <w:r w:rsidR="000F1474">
        <w:t>10</w:t>
      </w:r>
      <w:r>
        <w:fldChar w:fldCharType="end"/>
      </w:r>
      <w:r>
        <w:t>] [</w:t>
      </w:r>
      <w:r>
        <w:fldChar w:fldCharType="begin"/>
      </w:r>
      <w:r>
        <w:instrText xml:space="preserve"> REF _Ref12352271 \r \h </w:instrText>
      </w:r>
      <w:r>
        <w:fldChar w:fldCharType="separate"/>
      </w:r>
      <w:r w:rsidR="000F1474">
        <w:t>11</w:t>
      </w:r>
      <w:r>
        <w:fldChar w:fldCharType="end"/>
      </w:r>
      <w:r w:rsidRPr="00B4514B">
        <w:t>].</w:t>
      </w:r>
      <w:r>
        <w:t xml:space="preserve"> These techniques are mostly based from Calculus of Variations in which one or many parameters are chosen to be optimized. This can be either total length, velocity, acceleration, or a combination of them. These parameters are related through a functional (function of functions). Thus, most trajectory generation methods 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lastRenderedPageBreak/>
        <w:t>Where:</w:t>
      </w:r>
    </w:p>
    <w:p w14:paraId="6EE9F437" w14:textId="77777777" w:rsidR="00763B0E" w:rsidRDefault="00763B0E" w:rsidP="00763B0E">
      <w:pPr>
        <w:jc w:val="both"/>
      </w:pPr>
      <w:r>
        <w:t>x = Horizontal Position of Vehicle (m)</w:t>
      </w:r>
    </w:p>
    <w:p w14:paraId="204AC3D7" w14:textId="77777777" w:rsidR="00763B0E" w:rsidRDefault="00763B0E" w:rsidP="00763B0E">
      <w:pPr>
        <w:jc w:val="both"/>
      </w:pPr>
      <w:r>
        <w:t>y = Vertical Position of Vehicle (m)</w:t>
      </w:r>
    </w:p>
    <w:p w14:paraId="6F47CB45" w14:textId="77777777" w:rsidR="00763B0E" w:rsidRDefault="00763B0E" w:rsidP="00763B0E">
      <w:pPr>
        <w:jc w:val="both"/>
      </w:pPr>
      <w:r>
        <w:t>t = Time (sec)</w:t>
      </w:r>
    </w:p>
    <w:p w14:paraId="304E10CD" w14:textId="77777777" w:rsidR="00763B0E" w:rsidRDefault="00763B0E" w:rsidP="00763B0E">
      <w:pPr>
        <w:jc w:val="both"/>
      </w:pP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45053974"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mplete formulation of these problem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0F1474">
        <w:t>12</w:t>
      </w:r>
      <w:r>
        <w:fldChar w:fldCharType="end"/>
      </w:r>
      <w:r>
        <w:t>] [</w:t>
      </w:r>
      <w:r>
        <w:fldChar w:fldCharType="begin"/>
      </w:r>
      <w:r>
        <w:instrText xml:space="preserve"> REF _Ref12352304 \r \h </w:instrText>
      </w:r>
      <w:r>
        <w:fldChar w:fldCharType="separate"/>
      </w:r>
      <w:r w:rsidR="000F1474">
        <w:t>13</w:t>
      </w:r>
      <w:r>
        <w:fldChar w:fldCharType="end"/>
      </w:r>
      <w:r w:rsidRPr="00B4514B">
        <w:t>]</w:t>
      </w:r>
      <w:r w:rsidRPr="00ED49F9">
        <w:t xml:space="preserve">. </w:t>
      </w:r>
      <w:r w:rsidRPr="00585FD6">
        <w:t xml:space="preserve">These methods often need non-holonomic constraints which are defined as constraints on higher order derivatives of the positions (i.e. velocity and acceleration). </w:t>
      </w:r>
    </w:p>
    <w:p w14:paraId="498C696A" w14:textId="77777777" w:rsidR="00763B0E" w:rsidRDefault="00763B0E" w:rsidP="00763B0E">
      <w:pPr>
        <w:pStyle w:val="Body"/>
      </w:pPr>
      <w:r w:rsidRPr="00ED49F9">
        <w:t xml:space="preserve">Other techniques </w:t>
      </w:r>
      <w:r>
        <w:t>involve generating clothoids (or known as Euler spirals, or spiral curves) which are usually used in road design. This curves are created by doing a parametric plot of two different Fresnel Integrals. By definition, Fresnel Integrals are trigonometric integrals that cannot be solved analytically. Often, series approximations are used for solving for Fresnel Integrals such as:</w:t>
      </w:r>
    </w:p>
    <w:p w14:paraId="2AB4D8CE" w14:textId="77777777" w:rsidR="00763B0E" w:rsidRDefault="000E062D"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0E062D"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t xml:space="preserve">Because of this type of non-closed form solutions, numerical methods have to be used for the calculation of clothoids. This pose a problem because time of computation increases considerably compared to the fifth degree polynomials. </w:t>
      </w:r>
    </w:p>
    <w:p w14:paraId="6C22734C" w14:textId="77777777" w:rsidR="00763B0E" w:rsidRPr="00AB043C" w:rsidRDefault="00763B0E" w:rsidP="00763B0E">
      <w:pPr>
        <w:pStyle w:val="sub-subsectionTitle"/>
        <w:numPr>
          <w:ilvl w:val="3"/>
          <w:numId w:val="79"/>
        </w:numPr>
      </w:pPr>
      <w:bookmarkStart w:id="1007" w:name="_Toc19788842"/>
      <w:r w:rsidRPr="00AB043C">
        <w:t xml:space="preserve">Euler-Lagrange </w:t>
      </w:r>
      <w:r>
        <w:t>General</w:t>
      </w:r>
      <w:r w:rsidRPr="00AB043C">
        <w:t xml:space="preserve"> Formulation</w:t>
      </w:r>
      <w:bookmarkEnd w:id="1007"/>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77777777"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ith this, it is possible to introduce a new variable </w:t>
      </w:r>
      <m:oMath>
        <m:r>
          <w:rPr>
            <w:rFonts w:ascii="Cambria Math" w:hAnsi="Cambria Math"/>
          </w:rPr>
          <m:t>β(x)</m:t>
        </m:r>
      </m:oMath>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xml:space="preserve">, it is possible to re-write* the problem in terms of a new arbitrary variabl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which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77777777" w:rsidR="00763B0E" w:rsidRPr="00ED49F9" w:rsidRDefault="000E062D"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1)</m:t>
          </m:r>
        </m:oMath>
      </m:oMathPara>
    </w:p>
    <w:p w14:paraId="1003D621" w14:textId="77777777" w:rsidR="00763B0E" w:rsidRDefault="00763B0E" w:rsidP="00763B0E">
      <w:pPr>
        <w:pStyle w:val="Body"/>
      </w:pPr>
      <w:r>
        <w:lastRenderedPageBreak/>
        <w:t xml:space="preserve">Where: </w:t>
      </w:r>
    </w:p>
    <w:p w14:paraId="7E3A5FE7" w14:textId="77777777" w:rsidR="00763B0E" w:rsidRDefault="000E062D" w:rsidP="00763B0E">
      <w:pPr>
        <w:jc w:val="both"/>
      </w:pPr>
      <m:oMath>
        <m:acc>
          <m:accPr>
            <m:chr m:val="̅"/>
            <m:ctrlPr>
              <w:rPr>
                <w:rFonts w:ascii="Cambria Math" w:hAnsi="Cambria Math"/>
                <w:i/>
              </w:rPr>
            </m:ctrlPr>
          </m:accPr>
          <m:e>
            <m:r>
              <w:rPr>
                <w:rFonts w:ascii="Cambria Math" w:hAnsi="Cambria Math"/>
              </w:rPr>
              <m:t>y</m:t>
            </m:r>
          </m:e>
        </m:acc>
      </m:oMath>
      <w:r w:rsidR="00763B0E">
        <w:t xml:space="preserve"> = Variation of Variable </w:t>
      </w:r>
      <m:oMath>
        <m:r>
          <w:rPr>
            <w:rFonts w:ascii="Cambria Math" w:hAnsi="Cambria Math"/>
          </w:rPr>
          <m:t>y</m:t>
        </m:r>
      </m:oMath>
      <w:r w:rsidR="00763B0E">
        <w:t xml:space="preserve"> which can be a family of curves based on different boundary conditions</w:t>
      </w:r>
    </w:p>
    <w:p w14:paraId="207E2B0D" w14:textId="77777777" w:rsidR="00763B0E" w:rsidRDefault="00763B0E" w:rsidP="00763B0E">
      <w:pPr>
        <w:jc w:val="both"/>
      </w:pPr>
      <m:oMath>
        <m:r>
          <w:rPr>
            <w:rFonts w:ascii="Cambria Math" w:hAnsi="Cambria Math"/>
          </w:rPr>
          <m:t>y</m:t>
        </m:r>
      </m:oMath>
      <w:r>
        <w:t xml:space="preserve"> = A function that makes </w:t>
      </w:r>
      <m:oMath>
        <m:r>
          <w:rPr>
            <w:rFonts w:ascii="Cambria Math" w:hAnsi="Cambria Math"/>
          </w:rPr>
          <m:t>F</m:t>
        </m:r>
      </m:oMath>
      <w:r>
        <w:t xml:space="preserve"> stationary,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763B0E">
      <w:pPr>
        <w:pStyle w:val="Body"/>
      </w:pPr>
      <m:oMath>
        <m:r>
          <w:rPr>
            <w:rFonts w:ascii="Cambria Math" w:hAnsi="Cambria Math"/>
          </w:rPr>
          <m:t>ϵ</m:t>
        </m:r>
      </m:oMath>
      <w:r>
        <w:t xml:space="preserve"> = Small variation coefficient</w:t>
      </w:r>
    </w:p>
    <w:p w14:paraId="5BE4AFA9" w14:textId="77777777" w:rsidR="00763B0E" w:rsidRDefault="00763B0E" w:rsidP="00763B0E">
      <w:pPr>
        <w:pStyle w:val="Body"/>
      </w:pPr>
      <w:r>
        <w:t xml:space="preserve">Through introduction of Equation (1),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77777777"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stationary.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xml:space="preserve">. For this reason, it is possible to make an optimization problem with simply the derivative of the functional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0E062D"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2AB5AA45" w14:textId="77777777" w:rsidR="00763B0E" w:rsidRPr="00ED49F9" w:rsidRDefault="000E062D"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77777777"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5F343339" w14:textId="77777777" w:rsidR="00763B0E" w:rsidRDefault="000E062D"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0E062D"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0E062D"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0E062D"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The following has to be true:</w:t>
      </w:r>
    </w:p>
    <w:p w14:paraId="030BB008" w14:textId="77777777" w:rsidR="00763B0E" w:rsidRDefault="000E062D"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itions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1008" w:name="_Toc19788843"/>
      <w:r>
        <w:t>Trajectory Criteria</w:t>
      </w:r>
      <w:bookmarkEnd w:id="1008"/>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provide a smooth ride for the driver</w:t>
      </w:r>
    </w:p>
    <w:p w14:paraId="01BFE73C"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 xml:space="preserve">In example, makes the derivative </w:t>
      </w:r>
      <w:r w:rsidRPr="00096072">
        <w:rPr>
          <w:rFonts w:cs="Times New Roman"/>
          <w:szCs w:val="24"/>
        </w:rPr>
        <w:t>of acceleration below a threshold level.</w:t>
      </w:r>
      <w:r>
        <w:rPr>
          <w:rFonts w:cs="Times New Roman"/>
          <w:szCs w:val="24"/>
        </w:rPr>
        <w:t xml:space="preserve"> However, does not necessarily have to be minimized. </w:t>
      </w:r>
    </w:p>
    <w:p w14:paraId="3A169EE5"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SSHTO guidelines, parameters for a smooth ride:</w:t>
      </w:r>
    </w:p>
    <w:p w14:paraId="10DA9695"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2F48685D"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Able</w:t>
      </w:r>
      <w:r w:rsidRPr="00856362">
        <w:rPr>
          <w:rFonts w:cs="Times New Roman"/>
          <w:szCs w:val="24"/>
        </w:rPr>
        <w:t xml:space="preserve"> </w:t>
      </w:r>
      <w:r>
        <w:rPr>
          <w:rFonts w:cs="Times New Roman"/>
          <w:szCs w:val="24"/>
        </w:rPr>
        <w:t xml:space="preserve">to transmit </w:t>
      </w:r>
      <w:r w:rsidRPr="00856362">
        <w:rPr>
          <w:rFonts w:cs="Times New Roman"/>
          <w:szCs w:val="24"/>
        </w:rPr>
        <w:t>the least amount of data as possible</w:t>
      </w:r>
    </w:p>
    <w:p w14:paraId="07D87C33"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 xml:space="preserve">In example, data transmitted has to </w:t>
      </w:r>
      <w:r w:rsidRPr="00E80EC8">
        <w:rPr>
          <w:rFonts w:cs="Times New Roman"/>
          <w:szCs w:val="24"/>
        </w:rPr>
        <w:t>have a size limit for</w:t>
      </w:r>
      <w:r>
        <w:rPr>
          <w:rFonts w:cs="Times New Roman"/>
          <w:szCs w:val="24"/>
        </w:rPr>
        <w:t xml:space="preserve"> optimizing speed of transmission. </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77777777" w:rsidR="00763B0E" w:rsidRPr="001E767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77777777" w:rsidR="00763B0E" w:rsidRPr="00A16608" w:rsidRDefault="00763B0E" w:rsidP="00763B0E">
      <w:pPr>
        <w:jc w:val="both"/>
      </w:pPr>
      <w:r>
        <w:t>By developing this method, the outcome is expected to create a vehicle ride that is independent of:</w:t>
      </w: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47DDD0E3" w14:textId="68299344" w:rsidR="00763B0E" w:rsidRPr="00585FD6"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0F1474">
        <w:t>9</w:t>
      </w:r>
      <w:r>
        <w:fldChar w:fldCharType="end"/>
      </w:r>
      <w:r>
        <w:t>-</w:t>
      </w:r>
      <w:r>
        <w:fldChar w:fldCharType="begin"/>
      </w:r>
      <w:r>
        <w:instrText xml:space="preserve"> REF _Ref12352383 \r \h </w:instrText>
      </w:r>
      <w:r>
        <w:fldChar w:fldCharType="separate"/>
      </w:r>
      <w:r w:rsidR="000F1474">
        <w:t>16</w:t>
      </w:r>
      <w:r>
        <w:fldChar w:fldCharType="end"/>
      </w:r>
      <w:r w:rsidRPr="00B4514B">
        <w:t>]</w:t>
      </w:r>
      <w:r w:rsidRPr="00585FD6">
        <w:t xml:space="preserve"> are able to satisfy some </w:t>
      </w:r>
      <w:r>
        <w:t xml:space="preserve">of </w:t>
      </w:r>
      <w:r w:rsidRPr="00585FD6">
        <w:t xml:space="preserve">the criteria stated above. However, </w:t>
      </w:r>
      <w:r>
        <w:t xml:space="preserve">to reduce the </w:t>
      </w:r>
      <w:r w:rsidRPr="00585FD6">
        <w:t>amount of data transmitted as possible, a set of additional parameters needed to be considered. These were used to compare methods of path generation and develop a proposed solution. These parameters include:</w:t>
      </w:r>
    </w:p>
    <w:p w14:paraId="23A36551"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lastRenderedPageBreak/>
        <w:t>Computation time offline and online</w:t>
      </w:r>
    </w:p>
    <w:p w14:paraId="4E728787"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Size of transmitted data online</w:t>
      </w:r>
    </w:p>
    <w:p w14:paraId="1AC61B3D"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Length of road section needed</w:t>
      </w:r>
    </w:p>
    <w:p w14:paraId="3D0FBACB"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D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1E8D1A6B"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0F1474">
        <w:t>12</w:t>
      </w:r>
      <w:r>
        <w:fldChar w:fldCharType="end"/>
      </w:r>
      <w:r>
        <w:t>] [</w:t>
      </w:r>
      <w:r>
        <w:fldChar w:fldCharType="begin"/>
      </w:r>
      <w:r>
        <w:instrText xml:space="preserve"> REF _Ref12352304 \r \h </w:instrText>
      </w:r>
      <w:r>
        <w:fldChar w:fldCharType="separate"/>
      </w:r>
      <w:r w:rsidR="000F1474">
        <w:t>13</w:t>
      </w:r>
      <w:r>
        <w:fldChar w:fldCharType="end"/>
      </w:r>
      <w:r w:rsidRPr="00585FD6">
        <w:t>] offer solutions of analytical higher order equations, while ot</w:t>
      </w:r>
      <w:r>
        <w:t>hers contain non-closed forms [</w:t>
      </w:r>
      <w:r>
        <w:fldChar w:fldCharType="begin"/>
      </w:r>
      <w:r>
        <w:instrText xml:space="preserve"> REF _Ref12352049 \r \h </w:instrText>
      </w:r>
      <w:r>
        <w:fldChar w:fldCharType="separate"/>
      </w:r>
      <w:r w:rsidR="000F1474">
        <w:t>10</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0F1474">
        <w:t>17</w:t>
      </w:r>
      <w:r>
        <w:fldChar w:fldCharType="end"/>
      </w:r>
      <w:r>
        <w:t>] [</w:t>
      </w:r>
      <w:r>
        <w:fldChar w:fldCharType="begin"/>
      </w:r>
      <w:r>
        <w:instrText xml:space="preserve"> REF _Ref12354958 \r \h </w:instrText>
      </w:r>
      <w:r>
        <w:fldChar w:fldCharType="separate"/>
      </w:r>
      <w:r w:rsidR="000F1474">
        <w:t>18</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amount of coefficients provide non-compliant solutions, and the sensitivity of the coefficients is affected as well. This makes accuracy and speed of transmission an inverse relationship which should not be allowed for this V2I technology.</w:t>
      </w:r>
    </w:p>
    <w:p w14:paraId="2B093D09" w14:textId="77777777" w:rsidR="00763B0E" w:rsidRPr="00585FD6" w:rsidRDefault="00763B0E" w:rsidP="00763B0E">
      <w:pPr>
        <w:pStyle w:val="Body"/>
      </w:pPr>
      <w:r w:rsidRPr="00585FD6">
        <w:t xml:space="preserve">In this project, it was determined that size of data should be minimized during transmission per length segment. Through this analysis, it was noted that conventional path generation techniques onboard vehicles do not offer a reliable solution for infrastructure data transmission. </w:t>
      </w:r>
    </w:p>
    <w:p w14:paraId="1C773BBE" w14:textId="77777777" w:rsidR="00763B0E" w:rsidRDefault="00763B0E" w:rsidP="00763B0E">
      <w:pPr>
        <w:pStyle w:val="SubsectionTitle"/>
        <w:numPr>
          <w:ilvl w:val="2"/>
          <w:numId w:val="13"/>
        </w:numPr>
      </w:pPr>
      <w:bookmarkStart w:id="1009" w:name="_Toc19788844"/>
      <w:r w:rsidRPr="00A31A98">
        <w:t>Problem Solution</w:t>
      </w:r>
      <w:bookmarkEnd w:id="1009"/>
      <w:r w:rsidRPr="00A31A98">
        <w:t xml:space="preserve"> </w:t>
      </w:r>
    </w:p>
    <w:p w14:paraId="253BA7B7" w14:textId="77777777" w:rsidR="00763B0E" w:rsidRDefault="00763B0E" w:rsidP="00763B0E">
      <w:pPr>
        <w:pStyle w:val="Body"/>
      </w:pPr>
      <w:r w:rsidRPr="00585FD6">
        <w:t xml:space="preserve">An approach was selected for a discrete solution based on offline road geometry generation. Focused on its minimum data transmission. </w:t>
      </w:r>
    </w:p>
    <w:p w14:paraId="7C9DDA17" w14:textId="77777777" w:rsidR="00763B0E" w:rsidRPr="00A31A98" w:rsidRDefault="00763B0E" w:rsidP="00763B0E">
      <w:pPr>
        <w:pStyle w:val="SectionTitle"/>
        <w:numPr>
          <w:ilvl w:val="1"/>
          <w:numId w:val="13"/>
        </w:numPr>
      </w:pPr>
      <w:bookmarkStart w:id="1010" w:name="_Toc19788845"/>
      <w:r w:rsidRPr="00A31A98">
        <w:t>Mathematical Formulation</w:t>
      </w:r>
      <w:bookmarkEnd w:id="1010"/>
      <w:r w:rsidRPr="00A31A98">
        <w:t xml:space="preserve"> </w:t>
      </w:r>
    </w:p>
    <w:p w14:paraId="4EC4908D" w14:textId="4A565C82" w:rsidR="00763B0E" w:rsidRDefault="00763B0E" w:rsidP="00763B0E">
      <w:pPr>
        <w:pStyle w:val="Body"/>
      </w:pPr>
      <w:r w:rsidRPr="00585FD6">
        <w:t xml:space="preserve">A set of unit vectors known as Normal-Tangential (N-T) Coordinates is used for the formulation of this path. N-T coordinates have been used extensively in works that define curvilinear </w:t>
      </w:r>
      <w:r>
        <w:t>motion of particles in space [</w:t>
      </w:r>
      <w:r>
        <w:fldChar w:fldCharType="begin"/>
      </w:r>
      <w:r>
        <w:instrText xml:space="preserve"> REF _Ref12361927 \r \h </w:instrText>
      </w:r>
      <w:r>
        <w:fldChar w:fldCharType="separate"/>
      </w:r>
      <w:r w:rsidR="000F1474">
        <w:t>19</w:t>
      </w:r>
      <w:r>
        <w:fldChar w:fldCharType="end"/>
      </w:r>
      <w:r w:rsidRPr="00585FD6">
        <w:t xml:space="preserve">]. For this project, a 2D Euclidean space is selected in which N-T coordinates will be used to represent the motion of vehicle’s center of mass traversing a curve as shown in Figure 2.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1125CA0B" w:rsidR="00763B0E" w:rsidRPr="00585FD6" w:rsidRDefault="00763B0E" w:rsidP="00763B0E">
      <w:pPr>
        <w:pStyle w:val="FigureCaption"/>
      </w:pPr>
      <w:bookmarkStart w:id="1011" w:name="_Toc19788895"/>
      <w:r>
        <w:lastRenderedPageBreak/>
        <w:t xml:space="preserve">Figure </w:t>
      </w:r>
      <w:r w:rsidR="000E062D">
        <w:fldChar w:fldCharType="begin"/>
      </w:r>
      <w:r w:rsidR="000E062D">
        <w:instrText xml:space="preserve"> SEQ Figure \* ARABIC </w:instrText>
      </w:r>
      <w:r w:rsidR="000E062D">
        <w:fldChar w:fldCharType="separate"/>
      </w:r>
      <w:r w:rsidR="000F1474">
        <w:rPr>
          <w:noProof/>
        </w:rPr>
        <w:t>7</w:t>
      </w:r>
      <w:r w:rsidR="000E062D">
        <w:rPr>
          <w:noProof/>
        </w:rPr>
        <w:fldChar w:fldCharType="end"/>
      </w:r>
      <w:r>
        <w:t xml:space="preserve"> Normal-Tangential Coordinates Along a Curve</w:t>
      </w:r>
      <w:bookmarkEnd w:id="1011"/>
    </w:p>
    <w:p w14:paraId="65D98441" w14:textId="1DE1F02C"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fldChar w:fldCharType="begin"/>
      </w:r>
      <w:r>
        <w:instrText xml:space="preserve"> REF _Ref12523652 \r \h </w:instrText>
      </w:r>
      <w:r>
        <w:fldChar w:fldCharType="separate"/>
      </w:r>
      <w:r w:rsidR="000F1474">
        <w:t>20</w:t>
      </w:r>
      <w:r>
        <w:fldChar w:fldCharType="end"/>
      </w:r>
      <w:r>
        <w:t>] [</w:t>
      </w:r>
      <w:r>
        <w:fldChar w:fldCharType="begin"/>
      </w:r>
      <w:r>
        <w:instrText xml:space="preserve"> REF _Ref12448746 \r \h </w:instrText>
      </w:r>
      <w:r>
        <w:fldChar w:fldCharType="separate"/>
      </w:r>
      <w:r w:rsidR="000F1474">
        <w:t>21</w:t>
      </w:r>
      <w:r>
        <w:fldChar w:fldCharType="end"/>
      </w:r>
      <w:r w:rsidRPr="00585FD6">
        <w:t xml:space="preserve">]. These limits are related to the acceleration a vehicle goes under circular motion, which is denoted as: </w:t>
      </w:r>
    </w:p>
    <w:p w14:paraId="64B390EC" w14:textId="77777777" w:rsidR="00763B0E" w:rsidRPr="00014E33" w:rsidRDefault="00763B0E" w:rsidP="00763B0E">
      <w:pPr>
        <w:pStyle w:val="Body"/>
        <w:jc w:val="center"/>
        <w:rPr>
          <w:szCs w:val="18"/>
        </w:rPr>
      </w:pPr>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w:r>
        <w:rPr>
          <w:rFonts w:eastAsiaTheme="minorEastAsia"/>
          <w:szCs w:val="18"/>
        </w:rPr>
        <w:t xml:space="preserve">  </w:t>
      </w:r>
      <w:r>
        <w:rPr>
          <w:rFonts w:eastAsiaTheme="minorEastAsia"/>
          <w:szCs w:val="18"/>
        </w:rPr>
        <w:tab/>
      </w:r>
      <w:r>
        <w:rPr>
          <w:rFonts w:eastAsiaTheme="minorEastAsia"/>
          <w:szCs w:val="18"/>
        </w:rPr>
        <w:tab/>
      </w:r>
      <w:r w:rsidRPr="00AC66A6">
        <w:rPr>
          <w:rFonts w:eastAsiaTheme="minorEastAsia"/>
        </w:rPr>
        <w:t>(1)</w:t>
      </w:r>
    </w:p>
    <w:p w14:paraId="57CB895F" w14:textId="77777777" w:rsidR="00763B0E" w:rsidRPr="00585FD6" w:rsidRDefault="00763B0E" w:rsidP="00763B0E">
      <w:pPr>
        <w:pStyle w:val="Body"/>
      </w:pPr>
      <w:r w:rsidRPr="00585FD6">
        <w:t>Where:</w:t>
      </w:r>
    </w:p>
    <w:p w14:paraId="3661E0F9" w14:textId="77777777" w:rsidR="00763B0E" w:rsidRPr="00585FD6" w:rsidRDefault="00763B0E" w:rsidP="00763B0E">
      <w:pPr>
        <w:jc w:val="both"/>
      </w:pPr>
      <w:r w:rsidRPr="00585FD6">
        <w:t>a = Total Acceleration of Vehicle (m/s2)</w:t>
      </w:r>
    </w:p>
    <w:p w14:paraId="640073AA" w14:textId="77777777" w:rsidR="00763B0E" w:rsidRPr="00585FD6" w:rsidRDefault="00763B0E" w:rsidP="00763B0E">
      <w:pPr>
        <w:jc w:val="both"/>
      </w:pPr>
      <w:r w:rsidRPr="00585FD6">
        <w:t>v = Tangential Velocity of Vehicle (m/s)</w:t>
      </w:r>
    </w:p>
    <w:p w14:paraId="00623E58" w14:textId="77777777" w:rsidR="00763B0E" w:rsidRPr="00585FD6" w:rsidRDefault="00763B0E" w:rsidP="00763B0E">
      <w:pPr>
        <w:jc w:val="both"/>
      </w:pPr>
      <m:oMath>
        <m:r>
          <w:rPr>
            <w:rFonts w:ascii="Cambria Math" w:hAnsi="Cambria Math"/>
          </w:rPr>
          <m:t>κ</m:t>
        </m:r>
      </m:oMath>
      <w:r w:rsidRPr="00585FD6">
        <w:t xml:space="preserve"> = Curvatur</w:t>
      </w:r>
      <w:r>
        <w:t>e at an Instantaneous Point (m</w:t>
      </w:r>
      <w:r>
        <w:rPr>
          <w:vertAlign w:val="superscript"/>
        </w:rPr>
        <w:t>-1</w:t>
      </w:r>
      <w:r w:rsidRPr="00585FD6">
        <w:t>)</w:t>
      </w:r>
    </w:p>
    <w:p w14:paraId="53FE5391" w14:textId="77777777" w:rsidR="00763B0E" w:rsidRPr="00585FD6" w:rsidRDefault="00763B0E" w:rsidP="00763B0E">
      <w:pPr>
        <w:jc w:val="both"/>
      </w:pPr>
      <w:r w:rsidRPr="00585FD6">
        <w:t>N =Normal Unit Vector</w:t>
      </w:r>
    </w:p>
    <w:p w14:paraId="5ED8B1D9" w14:textId="77777777" w:rsidR="00763B0E" w:rsidRPr="00585FD6" w:rsidRDefault="00763B0E" w:rsidP="00763B0E">
      <w:pPr>
        <w:pStyle w:val="Body"/>
      </w:pPr>
      <w:r w:rsidRPr="00585FD6">
        <w:t xml:space="preserve">T= Tangential Unit Vector  </w:t>
      </w:r>
    </w:p>
    <w:p w14:paraId="3A2BC7B2" w14:textId="77777777" w:rsidR="00763B0E" w:rsidRDefault="00763B0E" w:rsidP="00763B0E">
      <w:pPr>
        <w:pStyle w:val="Body"/>
      </w:pPr>
      <w:r w:rsidRPr="00585FD6">
        <w:t>Curvature can be defined analytically, physically and geometrically. It measures how fast the tangential unit vector T changes with respect to an instantaneous point in the curve. The inverse of curvature is known as radius of curvature ρ which indicates the radius of circumscribe</w:t>
      </w:r>
      <w:r>
        <w:t>d circle at a point in a curve.</w:t>
      </w:r>
      <w:r w:rsidRPr="00100989">
        <w:t xml:space="preserve"> By definition of N-T coordinates, a vector perpendicular to the curvature direction will provide a velocity tangent vector approximation. This velocity vector provides a heading angle to the desired trajectory that is needed to follow a road path.</w:t>
      </w:r>
    </w:p>
    <w:p w14:paraId="3C98C6CA" w14:textId="665A5A65" w:rsidR="00763B0E"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fldChar w:fldCharType="begin"/>
      </w:r>
      <w:r>
        <w:instrText xml:space="preserve"> REF _Ref12361927 \r \h </w:instrText>
      </w:r>
      <w:r>
        <w:fldChar w:fldCharType="separate"/>
      </w:r>
      <w:r w:rsidR="000F1474">
        <w:t>19</w:t>
      </w:r>
      <w:r>
        <w:fldChar w:fldCharType="end"/>
      </w:r>
      <w:r>
        <w:t>] [</w:t>
      </w:r>
      <w:r>
        <w:fldChar w:fldCharType="begin"/>
      </w:r>
      <w:r>
        <w:instrText xml:space="preserve"> REF _Ref12523652 \r \h </w:instrText>
      </w:r>
      <w:r>
        <w:fldChar w:fldCharType="separate"/>
      </w:r>
      <w:r w:rsidR="000F1474">
        <w:t>20</w:t>
      </w:r>
      <w:r>
        <w:fldChar w:fldCharType="end"/>
      </w:r>
      <w:r>
        <w:t xml:space="preserve">]. The derivation of interest is explained in detail below. </w:t>
      </w:r>
    </w:p>
    <w:p w14:paraId="4C0F0607" w14:textId="77777777" w:rsidR="00763B0E" w:rsidRPr="006009A2" w:rsidRDefault="00763B0E" w:rsidP="00763B0E">
      <w:pPr>
        <w:jc w:val="both"/>
        <w:rPr>
          <w:i/>
        </w:rPr>
      </w:pPr>
      <w:r w:rsidRPr="006009A2">
        <w:rPr>
          <w:i/>
        </w:rPr>
        <w:t>Discrete Curvature Formulation</w:t>
      </w:r>
    </w:p>
    <w:p w14:paraId="776721CB" w14:textId="77777777" w:rsidR="00763B0E" w:rsidRPr="00100989" w:rsidRDefault="00763B0E" w:rsidP="00763B0E">
      <w:pPr>
        <w:pStyle w:val="Body"/>
      </w:pPr>
      <w:r w:rsidRPr="00100989">
        <w:t>Let a scalene triangle with corners A, B, C have a circumscribed circle of radius R in Euclidean 2D space as shown in Figure</w:t>
      </w:r>
      <w:r>
        <w:t xml:space="preserve"> 3</w:t>
      </w:r>
      <w:r w:rsidRPr="00100989">
        <w:t xml:space="preserve">. </w:t>
      </w:r>
    </w:p>
    <w:p w14:paraId="4A884E20" w14:textId="77777777" w:rsidR="00763B0E" w:rsidRPr="00E013F6" w:rsidRDefault="00763B0E" w:rsidP="00763B0E">
      <w:pPr>
        <w:ind w:firstLine="720"/>
        <w:jc w:val="center"/>
      </w:pPr>
      <w:r>
        <w:rPr>
          <w:noProof/>
        </w:rPr>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73439B71" w:rsidR="00763B0E" w:rsidRPr="00E013F6" w:rsidRDefault="00763B0E" w:rsidP="00763B0E">
      <w:pPr>
        <w:pStyle w:val="FigureCaption"/>
      </w:pPr>
      <w:bookmarkStart w:id="1012" w:name="_Toc19788896"/>
      <w:r>
        <w:t xml:space="preserve">Figure </w:t>
      </w:r>
      <w:r w:rsidR="000E062D">
        <w:fldChar w:fldCharType="begin"/>
      </w:r>
      <w:r w:rsidR="000E062D">
        <w:instrText xml:space="preserve"> SEQ Figure \* ARABIC </w:instrText>
      </w:r>
      <w:r w:rsidR="000E062D">
        <w:fldChar w:fldCharType="separate"/>
      </w:r>
      <w:r w:rsidR="000F1474">
        <w:rPr>
          <w:noProof/>
        </w:rPr>
        <w:t>8</w:t>
      </w:r>
      <w:r w:rsidR="000E062D">
        <w:rPr>
          <w:noProof/>
        </w:rPr>
        <w:fldChar w:fldCharType="end"/>
      </w:r>
      <w:r>
        <w:t xml:space="preserve"> </w:t>
      </w:r>
      <w:r w:rsidRPr="00100989">
        <w:t>Circumscribed Circle in Scalene Triangle</w:t>
      </w:r>
      <w:bookmarkEnd w:id="1012"/>
    </w:p>
    <w:p w14:paraId="664225AE" w14:textId="77777777" w:rsidR="00763B0E" w:rsidRDefault="00763B0E" w:rsidP="00763B0E">
      <w:pPr>
        <w:pStyle w:val="Body"/>
      </w:pPr>
      <w:r w:rsidRPr="00100989">
        <w:t>If we let a vector D be the cross product in between the vectors AB and AC, the direction will be pointing out normal to the plane defined by the intersection of AB and AC. By definition of the magnitude for cross product:</w:t>
      </w:r>
    </w:p>
    <w:p w14:paraId="12AC61A6" w14:textId="77777777" w:rsidR="00763B0E" w:rsidRPr="00E013F6" w:rsidRDefault="000E062D"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77777777"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 Figure</w:t>
      </w:r>
      <w:r>
        <w:t xml:space="preserve"> 4</w:t>
      </w:r>
      <w:r w:rsidRPr="00100989">
        <w:t>. Let the magnitude of vector E be defined as:</w:t>
      </w:r>
    </w:p>
    <w:p w14:paraId="5A80D8D5" w14:textId="77777777" w:rsidR="00763B0E" w:rsidRPr="00E013F6" w:rsidRDefault="000E062D"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29875564" w:rsidR="00763B0E" w:rsidRPr="00E013F6" w:rsidRDefault="00763B0E" w:rsidP="00763B0E">
      <w:pPr>
        <w:pStyle w:val="FigureCaption"/>
        <w:rPr>
          <w:vertAlign w:val="subscript"/>
        </w:rPr>
      </w:pPr>
      <w:bookmarkStart w:id="1013" w:name="_Toc19788897"/>
      <w:r>
        <w:t xml:space="preserve">Figure </w:t>
      </w:r>
      <w:r w:rsidR="000E062D">
        <w:fldChar w:fldCharType="begin"/>
      </w:r>
      <w:r w:rsidR="000E062D">
        <w:instrText xml:space="preserve"> SEQ Figure \* ARABIC </w:instrText>
      </w:r>
      <w:r w:rsidR="000E062D">
        <w:fldChar w:fldCharType="separate"/>
      </w:r>
      <w:r w:rsidR="000F1474">
        <w:rPr>
          <w:noProof/>
        </w:rPr>
        <w:t>9</w:t>
      </w:r>
      <w:r w:rsidR="000E062D">
        <w:rPr>
          <w:noProof/>
        </w:rPr>
        <w:fldChar w:fldCharType="end"/>
      </w:r>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1013"/>
    </w:p>
    <w:p w14:paraId="77498870" w14:textId="77777777"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Figure 5</w:t>
      </w:r>
      <w:r w:rsidRPr="00100989">
        <w:t>. Let the magnitude of vector E be defined as:</w:t>
      </w:r>
    </w:p>
    <w:p w14:paraId="5B041F35" w14:textId="77777777" w:rsidR="00763B0E" w:rsidRPr="00E013F6" w:rsidRDefault="000E062D"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4B207B96" w:rsidR="00763B0E" w:rsidRDefault="00763B0E" w:rsidP="00763B0E">
      <w:pPr>
        <w:pStyle w:val="FigureCaption"/>
      </w:pPr>
      <w:bookmarkStart w:id="1014" w:name="_Toc19788898"/>
      <w:r>
        <w:t xml:space="preserve">Figure </w:t>
      </w:r>
      <w:r w:rsidR="000E062D">
        <w:fldChar w:fldCharType="begin"/>
      </w:r>
      <w:r w:rsidR="000E062D">
        <w:instrText xml:space="preserve"> SEQ Figure \* ARABIC </w:instrText>
      </w:r>
      <w:r w:rsidR="000E062D">
        <w:fldChar w:fldCharType="separate"/>
      </w:r>
      <w:r w:rsidR="000F1474">
        <w:rPr>
          <w:noProof/>
        </w:rPr>
        <w:t>10</w:t>
      </w:r>
      <w:r w:rsidR="000E062D">
        <w:rPr>
          <w:noProof/>
        </w:rPr>
        <w:fldChar w:fldCharType="end"/>
      </w:r>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1014"/>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0E062D"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0E062D"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7777777" w:rsidR="00763B0E" w:rsidRDefault="00763B0E" w:rsidP="00763B0E">
      <w:pPr>
        <w:pStyle w:val="Body"/>
      </w:pPr>
      <w:r w:rsidRPr="000D1819">
        <w:lastRenderedPageBreak/>
        <w:t xml:space="preserve">By definition, the midsection of any triangle’s side intersects with each other at a point P as shown in Figur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in Figure 6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238369DE" w:rsidR="00763B0E" w:rsidRPr="00100989" w:rsidRDefault="00763B0E" w:rsidP="00763B0E">
      <w:pPr>
        <w:pStyle w:val="FigureCaption"/>
      </w:pPr>
      <w:bookmarkStart w:id="1015" w:name="_Toc19788899"/>
      <w:r>
        <w:t xml:space="preserve">Figure </w:t>
      </w:r>
      <w:r w:rsidR="000E062D">
        <w:fldChar w:fldCharType="begin"/>
      </w:r>
      <w:r w:rsidR="000E062D">
        <w:instrText xml:space="preserve"> SEQ Figure \* ARABIC </w:instrText>
      </w:r>
      <w:r w:rsidR="000E062D">
        <w:fldChar w:fldCharType="separate"/>
      </w:r>
      <w:r w:rsidR="000F1474">
        <w:rPr>
          <w:noProof/>
        </w:rPr>
        <w:t>11</w:t>
      </w:r>
      <w:r w:rsidR="000E062D">
        <w:rPr>
          <w:noProof/>
        </w:rPr>
        <w:fldChar w:fldCharType="end"/>
      </w:r>
      <w:r>
        <w:t xml:space="preserve"> Triangles Formed through Intersections of Unit Vectors</w:t>
      </w:r>
      <w:bookmarkEnd w:id="1015"/>
    </w:p>
    <w:p w14:paraId="364A5AC0" w14:textId="77777777" w:rsidR="00763B0E" w:rsidRPr="00100989" w:rsidRDefault="00763B0E" w:rsidP="00763B0E">
      <w:pPr>
        <w:pStyle w:val="Body"/>
      </w:pPr>
      <w:r>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w:lastRenderedPageBreak/>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77777777" w:rsidR="00763B0E" w:rsidRDefault="00763B0E" w:rsidP="00763B0E">
      <w:pPr>
        <w:pStyle w:val="Body"/>
      </w:pPr>
      <w:r w:rsidRPr="00100989">
        <w:t xml:space="preserve">Using the previous definition, it is possible to apply the formulation of R to differentially small arc segments as it is shown </w:t>
      </w:r>
      <w:r>
        <w:t>in Figure 7</w:t>
      </w:r>
      <w:r w:rsidRPr="00100989">
        <w:t>.</w:t>
      </w:r>
    </w:p>
    <w:p w14:paraId="19DA0C35" w14:textId="77777777" w:rsidR="00763B0E" w:rsidRPr="00100989" w:rsidRDefault="00763B0E" w:rsidP="00763B0E">
      <w:pPr>
        <w:ind w:firstLine="720"/>
        <w:jc w:val="center"/>
      </w:pPr>
      <w:r>
        <w:rPr>
          <w:noProof/>
        </w:rPr>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3327" cy="1861599"/>
                    </a:xfrm>
                    <a:prstGeom prst="rect">
                      <a:avLst/>
                    </a:prstGeom>
                  </pic:spPr>
                </pic:pic>
              </a:graphicData>
            </a:graphic>
          </wp:inline>
        </w:drawing>
      </w:r>
    </w:p>
    <w:p w14:paraId="5D131CAD" w14:textId="1B5CD973" w:rsidR="00763B0E" w:rsidRPr="00E013F6" w:rsidRDefault="00763B0E" w:rsidP="00763B0E">
      <w:pPr>
        <w:pStyle w:val="FigureCaption"/>
      </w:pPr>
      <w:bookmarkStart w:id="1016" w:name="_Toc19788900"/>
      <w:r w:rsidRPr="00E013F6">
        <w:t xml:space="preserve">Figure </w:t>
      </w:r>
      <w:r w:rsidR="000E062D">
        <w:fldChar w:fldCharType="begin"/>
      </w:r>
      <w:r w:rsidR="000E062D">
        <w:instrText xml:space="preserve"> SEQ Figure \* ARABIC </w:instrText>
      </w:r>
      <w:r w:rsidR="000E062D">
        <w:fldChar w:fldCharType="separate"/>
      </w:r>
      <w:r w:rsidR="000F1474">
        <w:rPr>
          <w:noProof/>
        </w:rPr>
        <w:t>12</w:t>
      </w:r>
      <w:r w:rsidR="000E062D">
        <w:rPr>
          <w:noProof/>
        </w:rPr>
        <w:fldChar w:fldCharType="end"/>
      </w:r>
      <w:r w:rsidRPr="00E013F6">
        <w:t xml:space="preserve"> Scalene Triangle in Arc-Segment</w:t>
      </w:r>
      <w:bookmarkEnd w:id="1016"/>
    </w:p>
    <w:p w14:paraId="4140075E" w14:textId="77777777" w:rsidR="00763B0E" w:rsidRDefault="00763B0E" w:rsidP="00763B0E">
      <w:pPr>
        <w:pStyle w:val="Body"/>
      </w:pPr>
      <w:r w:rsidRPr="00100989">
        <w:t>By definition, th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77777777"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arc segments as shown in the Figure 8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40B40F31" w:rsidR="00763B0E" w:rsidRPr="00585FD6" w:rsidRDefault="00763B0E" w:rsidP="00763B0E">
      <w:pPr>
        <w:pStyle w:val="FigureCaption"/>
      </w:pPr>
      <w:bookmarkStart w:id="1017" w:name="_Toc19788901"/>
      <w:r>
        <w:t xml:space="preserve">Figure </w:t>
      </w:r>
      <w:r w:rsidR="000E062D">
        <w:fldChar w:fldCharType="begin"/>
      </w:r>
      <w:r w:rsidR="000E062D">
        <w:instrText xml:space="preserve"> SEQ Figure \* ARABIC </w:instrText>
      </w:r>
      <w:r w:rsidR="000E062D">
        <w:fldChar w:fldCharType="separate"/>
      </w:r>
      <w:r w:rsidR="000F1474">
        <w:rPr>
          <w:noProof/>
        </w:rPr>
        <w:t>13</w:t>
      </w:r>
      <w:r w:rsidR="000E062D">
        <w:rPr>
          <w:noProof/>
        </w:rPr>
        <w:fldChar w:fldCharType="end"/>
      </w:r>
      <w:r>
        <w:t xml:space="preserve"> </w:t>
      </w:r>
      <w:r w:rsidRPr="006009A2">
        <w:t>Road</w:t>
      </w:r>
      <w:r>
        <w:t xml:space="preserve"> Section with Discrete Sections</w:t>
      </w:r>
      <w:bookmarkEnd w:id="1017"/>
    </w:p>
    <w:p w14:paraId="6DA9041E" w14:textId="77777777" w:rsidR="00763B0E" w:rsidRDefault="00763B0E" w:rsidP="00763B0E">
      <w:pPr>
        <w:pStyle w:val="Body"/>
      </w:pPr>
      <w:r>
        <w:t>Based on this method, it is possible to obtain curvature vectors at discrete sections of any given road. With these vectors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1018" w:name="_Toc19788846"/>
      <w:r w:rsidRPr="00A31A98">
        <w:t>Heading Angle Integration Formulation</w:t>
      </w:r>
      <w:bookmarkEnd w:id="1018"/>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tant radius r. If s is sufficiently small, a triangle can be formed in between these three parameters, which are related through geometry:</w:t>
      </w:r>
    </w:p>
    <w:p w14:paraId="3BEE58F7" w14:textId="77777777" w:rsidR="00763B0E" w:rsidRPr="008A7BE9" w:rsidRDefault="000E062D"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0E062D"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nging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0E062D"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1019" w:name="_Toc19788847"/>
      <w:r w:rsidRPr="00A31A98">
        <w:t>Heading Angle Orthogonal Shift</w:t>
      </w:r>
      <w:bookmarkEnd w:id="1019"/>
    </w:p>
    <w:p w14:paraId="31BBE149" w14:textId="77777777" w:rsidR="00763B0E" w:rsidRPr="000D1819" w:rsidRDefault="00763B0E" w:rsidP="00763B0E">
      <w:pPr>
        <w:pStyle w:val="Body"/>
      </w:pPr>
      <w:r w:rsidRPr="000D1819">
        <w:t xml:space="preserve">From Figure 2,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41C90034"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fldChar w:fldCharType="begin"/>
      </w:r>
      <w:r>
        <w:instrText xml:space="preserve"> REF _Ref12450306 \r \h </w:instrText>
      </w:r>
      <w:r>
        <w:fldChar w:fldCharType="separate"/>
      </w:r>
      <w:r w:rsidR="000F1474">
        <w:t>24</w:t>
      </w:r>
      <w:r>
        <w:fldChar w:fldCharType="end"/>
      </w:r>
      <w:r w:rsidRPr="000D1819">
        <w:t>]. This leads to an approach of curvature generation based on AASHTO road geometry to obtain heading angles. To develop this, the aforementioned definition of radius of curvature is used to obtain both its magnit</w:t>
      </w:r>
      <w:r>
        <w:t>ude and direction [</w:t>
      </w:r>
      <w:r>
        <w:fldChar w:fldCharType="begin"/>
      </w:r>
      <w:r>
        <w:instrText xml:space="preserve"> REF _Ref12542927 \r \h </w:instrText>
      </w:r>
      <w:r>
        <w:fldChar w:fldCharType="separate"/>
      </w:r>
      <w:r w:rsidR="000F1474">
        <w:t>25</w:t>
      </w:r>
      <w:r>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1020" w:name="_Toc19788848"/>
      <w:r>
        <w:lastRenderedPageBreak/>
        <w:t>Road Slicing</w:t>
      </w:r>
      <w:bookmarkEnd w:id="1020"/>
    </w:p>
    <w:p w14:paraId="577DD76A" w14:textId="77777777" w:rsidR="00763B0E" w:rsidRPr="00A07EFF" w:rsidRDefault="00763B0E" w:rsidP="00763B0E">
      <w:pPr>
        <w:pStyle w:val="Body"/>
      </w:pPr>
      <w:r>
        <w:t>The road slicing method comes from obtaining data points of a road.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road based on AASHTO </w:t>
      </w:r>
      <w:r>
        <w:t xml:space="preserve">design </w:t>
      </w:r>
      <w:r w:rsidRPr="00A07EFF">
        <w:t>guidelines. The second method involved using Google Earth coordinates.</w:t>
      </w:r>
      <w:r>
        <w:t xml:space="preserve"> The third method involved using GPS coordinates </w:t>
      </w:r>
    </w:p>
    <w:p w14:paraId="11BDE403" w14:textId="77777777" w:rsidR="00763B0E" w:rsidRPr="00A07EFF" w:rsidRDefault="00763B0E" w:rsidP="00763B0E">
      <w:pPr>
        <w:pStyle w:val="Body"/>
      </w:pPr>
    </w:p>
    <w:p w14:paraId="3CE10D26" w14:textId="77777777" w:rsidR="00763B0E" w:rsidRPr="00585FD6" w:rsidRDefault="00763B0E" w:rsidP="00763B0E">
      <w:pPr>
        <w:pStyle w:val="SubsectionTitle"/>
        <w:numPr>
          <w:ilvl w:val="2"/>
          <w:numId w:val="13"/>
        </w:numPr>
      </w:pPr>
      <w:bookmarkStart w:id="1021" w:name="_Toc19788849"/>
      <w:r w:rsidRPr="00A31A98">
        <w:t>AASHTO Base Model</w:t>
      </w:r>
      <w:bookmarkEnd w:id="1021"/>
      <w:r w:rsidRPr="00A31A98">
        <w:t xml:space="preserve"> </w:t>
      </w:r>
    </w:p>
    <w:p w14:paraId="20C23E47" w14:textId="77777777" w:rsidR="00763B0E" w:rsidRPr="00585FD6" w:rsidRDefault="00763B0E" w:rsidP="00763B0E">
      <w:pPr>
        <w:pStyle w:val="Body"/>
      </w:pPr>
      <w:r w:rsidRPr="00585FD6">
        <w:t>This model consisted on strictly using AASHTO guidelines to design an ideal highway road for a vehicle traversing at constant 60 mph with the highest degree of elevation. The curve consisted of 5 different sections that can be classified as: straight section, entrance transition, constant radius curve, exit transition and straight section. Applying the discrete geometric a</w:t>
      </w:r>
      <w:r>
        <w:t>pproach to this curve</w:t>
      </w:r>
      <w:r w:rsidRPr="00585FD6">
        <w:t>, curvature vectors were plotted with respect to the ro</w:t>
      </w:r>
      <w:r>
        <w:t>ad segments as shown in Figure 9. The curvature vectors were</w:t>
      </w:r>
      <w:r w:rsidRPr="00585FD6">
        <w:t xml:space="preserve"> plotted with respect to road segments to obtain a base curvat</w:t>
      </w:r>
      <w:r>
        <w:t>ure profile as shown in Figure 10</w:t>
      </w:r>
      <w:r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24C585FB" w:rsidR="00763B0E" w:rsidRDefault="00763B0E" w:rsidP="00763B0E">
      <w:pPr>
        <w:pStyle w:val="FigureCaption"/>
      </w:pPr>
      <w:bookmarkStart w:id="1022" w:name="_Toc19788902"/>
      <w:r>
        <w:t xml:space="preserve">Figure </w:t>
      </w:r>
      <w:r w:rsidR="000E062D">
        <w:fldChar w:fldCharType="begin"/>
      </w:r>
      <w:r w:rsidR="000E062D">
        <w:instrText xml:space="preserve"> SEQ Figure \* ARABIC </w:instrText>
      </w:r>
      <w:r w:rsidR="000E062D">
        <w:fldChar w:fldCharType="separate"/>
      </w:r>
      <w:r w:rsidR="000F1474">
        <w:rPr>
          <w:noProof/>
        </w:rPr>
        <w:t>14</w:t>
      </w:r>
      <w:r w:rsidR="000E062D">
        <w:rPr>
          <w:noProof/>
        </w:rPr>
        <w:fldChar w:fldCharType="end"/>
      </w:r>
      <w:r>
        <w:t xml:space="preserve"> </w:t>
      </w:r>
      <w:r w:rsidRPr="00856362">
        <w:t>AASHTO Base Model: Road with Curvature Vectors</w:t>
      </w:r>
      <w:bookmarkEnd w:id="1022"/>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29E1B1B1" w:rsidR="00763B0E" w:rsidRDefault="00763B0E" w:rsidP="00763B0E">
      <w:pPr>
        <w:pStyle w:val="FigureCaption"/>
      </w:pPr>
      <w:bookmarkStart w:id="1023" w:name="_Toc19788903"/>
      <w:r>
        <w:t xml:space="preserve">Figure </w:t>
      </w:r>
      <w:r w:rsidR="000E062D">
        <w:fldChar w:fldCharType="begin"/>
      </w:r>
      <w:r w:rsidR="000E062D">
        <w:instrText xml:space="preserve"> SEQ Figure \* ARABIC </w:instrText>
      </w:r>
      <w:r w:rsidR="000E062D">
        <w:fldChar w:fldCharType="separate"/>
      </w:r>
      <w:r w:rsidR="000F1474">
        <w:rPr>
          <w:noProof/>
        </w:rPr>
        <w:t>15</w:t>
      </w:r>
      <w:r w:rsidR="000E062D">
        <w:rPr>
          <w:noProof/>
        </w:rPr>
        <w:fldChar w:fldCharType="end"/>
      </w:r>
      <w:r>
        <w:t xml:space="preserve"> </w:t>
      </w:r>
      <w:r w:rsidRPr="00856362">
        <w:t>AASHTO Base Model: Curvature κ vs. Cumulative Curve Length</w:t>
      </w:r>
      <w:bookmarkEnd w:id="1023"/>
    </w:p>
    <w:p w14:paraId="5ED076DC" w14:textId="1C02EF4A" w:rsidR="00763B0E" w:rsidRPr="00585FD6" w:rsidRDefault="00763B0E" w:rsidP="00763B0E">
      <w:pPr>
        <w:pStyle w:val="Body"/>
      </w:pPr>
      <w:r w:rsidRPr="00585FD6">
        <w:t xml:space="preserve">With the curvature profile established, two different approaches were used to confirm the </w:t>
      </w:r>
      <w:r>
        <w:t>heading angle approximation. The first</w:t>
      </w:r>
      <w:r w:rsidRPr="00585FD6">
        <w:t xml:space="preserve"> method involved obtaining</w:t>
      </w:r>
      <w:r>
        <w:t xml:space="preserve"> the heading angle from the Discrete Curvature Formulation</w:t>
      </w:r>
      <w:r w:rsidRPr="00585FD6">
        <w:t xml:space="preserve"> and add an orthogonal phase shift. The second method involved </w:t>
      </w:r>
      <w:r>
        <w:t xml:space="preserve">using the </w:t>
      </w:r>
      <w:r w:rsidRPr="004902CC">
        <w:t>Heading Angle Integration Formulation</w:t>
      </w:r>
      <w:r>
        <w:t xml:space="preserve"> which has been explored in different studies [</w:t>
      </w:r>
      <w:r>
        <w:fldChar w:fldCharType="begin"/>
      </w:r>
      <w:r>
        <w:instrText xml:space="preserve"> REF _Ref19714065 \r \h </w:instrText>
      </w:r>
      <w:r>
        <w:fldChar w:fldCharType="separate"/>
      </w:r>
      <w:r w:rsidR="000F1474">
        <w:rPr>
          <w:b/>
          <w:bCs/>
        </w:rPr>
        <w:t>Error! Reference source not found.</w:t>
      </w:r>
      <w:r>
        <w:fldChar w:fldCharType="end"/>
      </w:r>
      <w:r>
        <w:t>]</w:t>
      </w:r>
      <w:r w:rsidRPr="00585FD6">
        <w:t xml:space="preserve">. </w:t>
      </w:r>
      <w:r>
        <w:t>The results of</w:t>
      </w:r>
      <w:r w:rsidRPr="00585FD6">
        <w:t xml:space="preserve"> bo</w:t>
      </w:r>
      <w:r>
        <w:t>th methods are shown in Figure 11 and Figure 12</w:t>
      </w:r>
      <w:r w:rsidRPr="00585FD6">
        <w:t>. Results on heading angles with respect to roa</w:t>
      </w:r>
      <w:r>
        <w:t>d segments are shown in Figure 13</w:t>
      </w:r>
      <w:r w:rsidRPr="00585FD6">
        <w:t>.</w:t>
      </w:r>
      <w:r>
        <w:t xml:space="preserve"> </w:t>
      </w:r>
      <w:r w:rsidRPr="00585FD6">
        <w:t>These resulting angles were used as input data on a cont</w:t>
      </w:r>
      <w:r>
        <w:t xml:space="preserve">roller developed in Chapter 6. </w:t>
      </w:r>
    </w:p>
    <w:p w14:paraId="7E6CBEF8" w14:textId="77777777" w:rsidR="00763B0E" w:rsidRDefault="00763B0E" w:rsidP="00763B0E">
      <w:pPr>
        <w:pStyle w:val="Picture"/>
        <w:rPr>
          <w:b/>
        </w:rPr>
      </w:pPr>
      <w:r w:rsidRPr="0079538C">
        <w:rPr>
          <w:noProof/>
        </w:rPr>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73FA8D3C" w:rsidR="00763B0E" w:rsidRDefault="00763B0E" w:rsidP="00763B0E">
      <w:pPr>
        <w:pStyle w:val="FigureCaption"/>
      </w:pPr>
      <w:bookmarkStart w:id="1024" w:name="_Toc19788904"/>
      <w:r>
        <w:t xml:space="preserve">Figure </w:t>
      </w:r>
      <w:r w:rsidR="000E062D">
        <w:fldChar w:fldCharType="begin"/>
      </w:r>
      <w:r w:rsidR="000E062D">
        <w:instrText xml:space="preserve"> SEQ Figure \* ARABIC </w:instrText>
      </w:r>
      <w:r w:rsidR="000E062D">
        <w:fldChar w:fldCharType="separate"/>
      </w:r>
      <w:r w:rsidR="000F1474">
        <w:rPr>
          <w:noProof/>
        </w:rPr>
        <w:t>16</w:t>
      </w:r>
      <w:r w:rsidR="000E062D">
        <w:rPr>
          <w:noProof/>
        </w:rPr>
        <w:fldChar w:fldCharType="end"/>
      </w:r>
      <w:r>
        <w:t xml:space="preserve"> </w:t>
      </w:r>
      <w:r w:rsidRPr="00856362">
        <w:t>AASHTO Base Model: Orthogonal Phase Shift Approach</w:t>
      </w:r>
      <w:bookmarkEnd w:id="1024"/>
    </w:p>
    <w:p w14:paraId="3A407BDC" w14:textId="77777777" w:rsidR="00763B0E" w:rsidRDefault="00763B0E" w:rsidP="00763B0E">
      <w:pPr>
        <w:pStyle w:val="Picture"/>
        <w:rPr>
          <w:b/>
        </w:rPr>
      </w:pPr>
      <w:r w:rsidRPr="00F03F9F">
        <w:rPr>
          <w:rStyle w:val="PageNumber"/>
          <w:noProof/>
        </w:rPr>
        <w:lastRenderedPageBreak/>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1A8B36EB" w:rsidR="00763B0E" w:rsidRPr="00856362" w:rsidRDefault="00763B0E" w:rsidP="00763B0E">
      <w:pPr>
        <w:pStyle w:val="FigureCaption"/>
      </w:pPr>
      <w:bookmarkStart w:id="1025" w:name="_Toc19788905"/>
      <w:r>
        <w:t xml:space="preserve">Figure </w:t>
      </w:r>
      <w:r w:rsidR="000E062D">
        <w:fldChar w:fldCharType="begin"/>
      </w:r>
      <w:r w:rsidR="000E062D">
        <w:instrText xml:space="preserve"> SEQ Figure \* ARABIC </w:instrText>
      </w:r>
      <w:r w:rsidR="000E062D">
        <w:fldChar w:fldCharType="separate"/>
      </w:r>
      <w:r w:rsidR="000F1474">
        <w:rPr>
          <w:noProof/>
        </w:rPr>
        <w:t>17</w:t>
      </w:r>
      <w:r w:rsidR="000E062D">
        <w:rPr>
          <w:noProof/>
        </w:rPr>
        <w:fldChar w:fldCharType="end"/>
      </w:r>
      <w:r>
        <w:t xml:space="preserve"> </w:t>
      </w:r>
      <w:r w:rsidRPr="00856362">
        <w:t>AASHTO Base Model: Numerical Integration Approach</w:t>
      </w:r>
      <w:bookmarkEnd w:id="1025"/>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14EA6086" w:rsidR="00763B0E" w:rsidRPr="00585FD6" w:rsidRDefault="00763B0E" w:rsidP="00763B0E">
      <w:pPr>
        <w:pStyle w:val="FigureCaption"/>
      </w:pPr>
      <w:bookmarkStart w:id="1026" w:name="_Toc19788906"/>
      <w:r>
        <w:t xml:space="preserve">Figure </w:t>
      </w:r>
      <w:r w:rsidR="000E062D">
        <w:fldChar w:fldCharType="begin"/>
      </w:r>
      <w:r w:rsidR="000E062D">
        <w:instrText xml:space="preserve"> SEQ Figure \* ARABIC </w:instrText>
      </w:r>
      <w:r w:rsidR="000E062D">
        <w:fldChar w:fldCharType="separate"/>
      </w:r>
      <w:r w:rsidR="000F1474">
        <w:rPr>
          <w:noProof/>
        </w:rPr>
        <w:t>18</w:t>
      </w:r>
      <w:r w:rsidR="000E062D">
        <w:rPr>
          <w:noProof/>
        </w:rPr>
        <w:fldChar w:fldCharType="end"/>
      </w:r>
      <w:r>
        <w:t xml:space="preserve"> </w:t>
      </w:r>
      <w:r w:rsidRPr="00856362">
        <w:t>AASHTO Base Model: Road with Velocity Vectors</w:t>
      </w:r>
      <w:bookmarkEnd w:id="1026"/>
      <w:r>
        <w:t xml:space="preserve"> </w:t>
      </w:r>
    </w:p>
    <w:p w14:paraId="27A2D904" w14:textId="77777777" w:rsidR="00763B0E" w:rsidRPr="00A31A98" w:rsidRDefault="00763B0E" w:rsidP="00763B0E">
      <w:pPr>
        <w:pStyle w:val="SubsectionTitle"/>
        <w:numPr>
          <w:ilvl w:val="2"/>
          <w:numId w:val="79"/>
        </w:numPr>
      </w:pPr>
      <w:bookmarkStart w:id="1027" w:name="_Toc19788850"/>
      <w:r w:rsidRPr="00A31A98">
        <w:lastRenderedPageBreak/>
        <w:t>Google Earth Model</w:t>
      </w:r>
      <w:bookmarkEnd w:id="1027"/>
      <w:r w:rsidRPr="00A31A98">
        <w:t xml:space="preserve"> </w:t>
      </w:r>
    </w:p>
    <w:p w14:paraId="2D6C27B3" w14:textId="77777777" w:rsidR="00763B0E" w:rsidRPr="00585FD6" w:rsidRDefault="00763B0E" w:rsidP="00763B0E">
      <w:pPr>
        <w:pStyle w:val="Body"/>
      </w:pPr>
      <w:r w:rsidRPr="00585FD6">
        <w:t>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w:t>
      </w:r>
      <w:r>
        <w:t>y approach are shown in Figure 14</w:t>
      </w:r>
      <w:r w:rsidRPr="00585FD6">
        <w:t>. It is noticeable how the vector directions choose arbitrary tangent directions when the curve approaches a straight line section. The curvature magnitude with respect to len</w:t>
      </w:r>
      <w:r>
        <w:t>gth was also plotted in Figure 15</w:t>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17FB88D" w:rsidR="00763B0E" w:rsidRDefault="00763B0E" w:rsidP="00763B0E">
      <w:pPr>
        <w:pStyle w:val="FigureCaption"/>
      </w:pPr>
      <w:bookmarkStart w:id="1028" w:name="_Toc19788907"/>
      <w:r>
        <w:t xml:space="preserve">Figure </w:t>
      </w:r>
      <w:r w:rsidR="000E062D">
        <w:fldChar w:fldCharType="begin"/>
      </w:r>
      <w:r w:rsidR="000E062D">
        <w:instrText xml:space="preserve"> SEQ Figure \* ARABIC </w:instrText>
      </w:r>
      <w:r w:rsidR="000E062D">
        <w:fldChar w:fldCharType="separate"/>
      </w:r>
      <w:r w:rsidR="000F1474">
        <w:rPr>
          <w:noProof/>
        </w:rPr>
        <w:t>19</w:t>
      </w:r>
      <w:r w:rsidR="000E062D">
        <w:rPr>
          <w:noProof/>
        </w:rPr>
        <w:fldChar w:fldCharType="end"/>
      </w:r>
      <w:r>
        <w:t xml:space="preserve"> </w:t>
      </w:r>
      <w:r w:rsidRPr="00014E33">
        <w:t>Google Earth Model: Road with Curvature Vectors</w:t>
      </w:r>
      <w:bookmarkEnd w:id="1028"/>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3BE0B904" w:rsidR="00763B0E" w:rsidRPr="00585FD6" w:rsidRDefault="00763B0E" w:rsidP="00763B0E">
      <w:pPr>
        <w:pStyle w:val="FigureCaption"/>
      </w:pPr>
      <w:bookmarkStart w:id="1029" w:name="_Toc19788908"/>
      <w:r>
        <w:t xml:space="preserve">Figure </w:t>
      </w:r>
      <w:r w:rsidR="000E062D">
        <w:fldChar w:fldCharType="begin"/>
      </w:r>
      <w:r w:rsidR="000E062D">
        <w:instrText xml:space="preserve"> SEQ Figure \* ARABIC </w:instrText>
      </w:r>
      <w:r w:rsidR="000E062D">
        <w:fldChar w:fldCharType="separate"/>
      </w:r>
      <w:r w:rsidR="000F1474">
        <w:rPr>
          <w:noProof/>
        </w:rPr>
        <w:t>20</w:t>
      </w:r>
      <w:r w:rsidR="000E062D">
        <w:rPr>
          <w:noProof/>
        </w:rPr>
        <w:fldChar w:fldCharType="end"/>
      </w:r>
      <w:r>
        <w:t xml:space="preserve"> </w:t>
      </w:r>
      <w:r w:rsidRPr="00014E33">
        <w:t>Google Earth Model: Curvature κ vs. Cumulative Curve Length</w:t>
      </w:r>
      <w:bookmarkEnd w:id="1029"/>
    </w:p>
    <w:p w14:paraId="17EB2603" w14:textId="77777777" w:rsidR="00763B0E" w:rsidRPr="00585FD6" w:rsidRDefault="00763B0E" w:rsidP="00763B0E">
      <w:pPr>
        <w:pStyle w:val="Body"/>
      </w:pPr>
      <w:r w:rsidRPr="00585FD6">
        <w:lastRenderedPageBreak/>
        <w:t>The method was not efficient in calculating curvature magnitudes, but the direction of the heading angle obtained from the orthogonal phase shift still provided comparable results to those found by calculating w</w:t>
      </w:r>
      <w:r>
        <w:t>ith AASHTO as shown in Figure 16</w:t>
      </w:r>
      <w:r w:rsidRPr="00585FD6">
        <w:t>. Similarly, the resulting velocity vectors to guide the vehicle provide a suitable heading</w:t>
      </w:r>
      <w:r>
        <w:t xml:space="preserve"> direction as shown in Figure 17</w:t>
      </w:r>
      <w:r w:rsidRPr="00585FD6">
        <w:t xml:space="preserve">. These resulting angles were used as input data on a </w:t>
      </w:r>
      <w:r>
        <w:t>controller developed in Chapter 6</w:t>
      </w:r>
      <w:r w:rsidRPr="00585FD6">
        <w:t xml:space="preserve"> to study the efficiency of navigating with this input information.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34FE8B39" w:rsidR="00763B0E" w:rsidRDefault="00763B0E" w:rsidP="00763B0E">
      <w:pPr>
        <w:pStyle w:val="FigureCaption"/>
      </w:pPr>
      <w:bookmarkStart w:id="1030" w:name="_Toc19788909"/>
      <w:r>
        <w:t xml:space="preserve">Figure </w:t>
      </w:r>
      <w:r w:rsidR="000E062D">
        <w:fldChar w:fldCharType="begin"/>
      </w:r>
      <w:r w:rsidR="000E062D">
        <w:instrText xml:space="preserve"> SEQ Figure \* ARABIC </w:instrText>
      </w:r>
      <w:r w:rsidR="000E062D">
        <w:fldChar w:fldCharType="separate"/>
      </w:r>
      <w:r w:rsidR="000F1474">
        <w:rPr>
          <w:noProof/>
        </w:rPr>
        <w:t>21</w:t>
      </w:r>
      <w:r w:rsidR="000E062D">
        <w:rPr>
          <w:noProof/>
        </w:rPr>
        <w:fldChar w:fldCharType="end"/>
      </w:r>
      <w:r>
        <w:t xml:space="preserve"> </w:t>
      </w:r>
      <w:r w:rsidRPr="00014E33">
        <w:t>Google Earth Model: Orthogonal Phase Shift Approach</w:t>
      </w:r>
      <w:bookmarkEnd w:id="1030"/>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2927AF54" w:rsidR="00763B0E" w:rsidRDefault="00763B0E" w:rsidP="00763B0E">
      <w:pPr>
        <w:pStyle w:val="FigureCaption"/>
      </w:pPr>
      <w:bookmarkStart w:id="1031" w:name="_Toc19788910"/>
      <w:r>
        <w:t xml:space="preserve">Figure </w:t>
      </w:r>
      <w:r w:rsidR="000E062D">
        <w:fldChar w:fldCharType="begin"/>
      </w:r>
      <w:r w:rsidR="000E062D">
        <w:instrText xml:space="preserve"> SEQ Figure \* ARABIC </w:instrText>
      </w:r>
      <w:r w:rsidR="000E062D">
        <w:fldChar w:fldCharType="separate"/>
      </w:r>
      <w:r w:rsidR="000F1474">
        <w:rPr>
          <w:noProof/>
        </w:rPr>
        <w:t>22</w:t>
      </w:r>
      <w:r w:rsidR="000E062D">
        <w:rPr>
          <w:noProof/>
        </w:rPr>
        <w:fldChar w:fldCharType="end"/>
      </w:r>
      <w:r>
        <w:t xml:space="preserve"> </w:t>
      </w:r>
      <w:r w:rsidRPr="00014E33">
        <w:t>Google Earth Model: Road with Velocity Vectors</w:t>
      </w:r>
      <w:bookmarkEnd w:id="1031"/>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77777777" w:rsidR="00B573D4" w:rsidRDefault="00B573D4" w:rsidP="00B573D4">
      <w:pPr>
        <w:pStyle w:val="ChapterTitle"/>
        <w:numPr>
          <w:ilvl w:val="0"/>
          <w:numId w:val="13"/>
        </w:numPr>
      </w:pPr>
      <w:bookmarkStart w:id="1032" w:name="_Toc15538710"/>
      <w:bookmarkStart w:id="1033" w:name="_Toc19788851"/>
      <w:bookmarkEnd w:id="1002"/>
      <w:r>
        <w:lastRenderedPageBreak/>
        <w:t xml:space="preserve">SECOND STEP: </w:t>
      </w:r>
      <w:r w:rsidRPr="007F2497">
        <w:t xml:space="preserve">VEHICLE </w:t>
      </w:r>
      <w:r>
        <w:t>GUIDANCE/WARNING</w:t>
      </w:r>
      <w:bookmarkEnd w:id="1032"/>
      <w:bookmarkEnd w:id="1033"/>
    </w:p>
    <w:p w14:paraId="767374DF" w14:textId="7C899FE1" w:rsidR="00875D0D" w:rsidRDefault="00875D0D" w:rsidP="00875D0D">
      <w:pPr>
        <w:pStyle w:val="SectionTitle"/>
      </w:pPr>
      <w:bookmarkStart w:id="1034" w:name="_Toc19788852"/>
      <w:r>
        <w:t>Problem Statement</w:t>
      </w:r>
      <w:bookmarkEnd w:id="1034"/>
    </w:p>
    <w:p w14:paraId="46C763A3" w14:textId="6A2344D1"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035" w:name="_Toc19788853"/>
      <w:r>
        <w:t>Introduction</w:t>
      </w:r>
      <w:bookmarkEnd w:id="1035"/>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seeks to be in control of the vehicle at all times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5193F6C9" w:rsidR="00B573D4" w:rsidRPr="002F4C39" w:rsidRDefault="00B573D4" w:rsidP="009237C7">
      <w:pPr>
        <w:pStyle w:val="Body"/>
      </w:pPr>
      <w:r w:rsidRPr="002F4C39">
        <w:t xml:space="preserve">As previously mentioned both of these systems are reliant on a suite of external sensors. The sensors interpret the environment and the onboard computer processes the information to determine what actions are necessary. These sensors are accurate in controlled environments, however, on the roadway they are effected by a variety of variables. This can be related to inclement weather that obstruct the sensors’ view, other electrical signals in the environment, poor roadway labeling, and complex road geometry like sharp curves </w:t>
      </w:r>
      <w:r w:rsidRPr="00691D02">
        <w:t>and hills [</w:t>
      </w:r>
      <w:r w:rsidR="00D07266">
        <w:fldChar w:fldCharType="begin"/>
      </w:r>
      <w:r w:rsidR="00D07266">
        <w:instrText xml:space="preserve"> REF _Ref19789606 \r \h </w:instrText>
      </w:r>
      <w:r w:rsidR="00D07266">
        <w:fldChar w:fldCharType="separate"/>
      </w:r>
      <w:r w:rsidR="00D07266">
        <w:t>31</w:t>
      </w:r>
      <w:r w:rsidR="00D07266">
        <w:fldChar w:fldCharType="end"/>
      </w:r>
      <w:r w:rsidR="00D07266">
        <w:t>-</w:t>
      </w:r>
      <w:r w:rsidR="00D07266">
        <w:fldChar w:fldCharType="begin"/>
      </w:r>
      <w:r w:rsidR="00D07266">
        <w:instrText xml:space="preserve"> REF _Ref19789609 \r \h </w:instrText>
      </w:r>
      <w:r w:rsidR="00D07266">
        <w:fldChar w:fldCharType="separate"/>
      </w:r>
      <w:r w:rsidR="00D07266">
        <w:t>36</w:t>
      </w:r>
      <w:r w:rsidR="00D07266">
        <w:fldChar w:fldCharType="end"/>
      </w:r>
      <w:r w:rsidRPr="00691D02">
        <w:t>]. This</w:t>
      </w:r>
      <w:r>
        <w:t xml:space="preserve"> </w:t>
      </w:r>
      <w:r w:rsidRPr="002F4C39">
        <w:t>method of road data collection creates a problem for controlling the vehicle correctly</w:t>
      </w:r>
      <w:r>
        <w:t xml:space="preserve"> at all times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036" w:name="_Toc19788854"/>
      <w:r>
        <w:t>Driver Assistance Literature Review</w:t>
      </w:r>
      <w:bookmarkEnd w:id="1036"/>
    </w:p>
    <w:p w14:paraId="6FC77E7E" w14:textId="77777777" w:rsidR="00D07266" w:rsidRDefault="00B573D4" w:rsidP="00D07266">
      <w:pPr>
        <w:pStyle w:val="Body"/>
      </w:pPr>
      <w:r w:rsidRPr="002F4C39">
        <w:t>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has the ability to steer the vehicle back into the lane where as LDW is just a warning system.</w:t>
      </w:r>
    </w:p>
    <w:p w14:paraId="3C335899" w14:textId="3B52E752" w:rsidR="00D07266" w:rsidRPr="002F4C39" w:rsidRDefault="00D07266" w:rsidP="00D07266">
      <w:pPr>
        <w:pStyle w:val="Body"/>
      </w:pPr>
      <w:r w:rsidRPr="002F4C39">
        <w:t>In current LDW systems the driver is alerted based on certain thresholds defined by the vehicle. In order for these thresholds to be calculated information from the road must be extracted and modeled. This is the main focus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416B1774" w:rsidR="00B573D4" w:rsidRDefault="00B573D4" w:rsidP="009237C7">
      <w:pPr>
        <w:pStyle w:val="Body"/>
      </w:pPr>
      <w:r>
        <w:lastRenderedPageBreak/>
        <w:t xml:space="preserve">There are a plethora of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boundaries. Near fields can be modeled as linear functions as the road doesn’t change very quickly over a very short distance therefor linear functions are an accurate representation for those short segments. More complex functions are 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2F364F" w:rsidRPr="002F364F">
        <w:fldChar w:fldCharType="begin"/>
      </w:r>
      <w:r w:rsidR="002F364F" w:rsidRPr="002F364F">
        <w:instrText xml:space="preserve"> REF _Ref19727144 \r \h </w:instrText>
      </w:r>
      <w:r w:rsidR="002F364F">
        <w:instrText xml:space="preserve"> \* MERGEFORMAT </w:instrText>
      </w:r>
      <w:r w:rsidR="002F364F" w:rsidRPr="002F364F">
        <w:fldChar w:fldCharType="separate"/>
      </w:r>
      <w:r w:rsidR="000F1474">
        <w:t>37</w:t>
      </w:r>
      <w:r w:rsidR="002F364F" w:rsidRPr="002F364F">
        <w:fldChar w:fldCharType="end"/>
      </w:r>
      <w:r w:rsidR="002F364F" w:rsidRPr="002F364F">
        <w:t>,</w:t>
      </w:r>
      <w:r w:rsidR="002F364F">
        <w:t xml:space="preserve"> </w:t>
      </w:r>
      <w:r w:rsidR="002F364F" w:rsidRPr="002F364F">
        <w:fldChar w:fldCharType="begin"/>
      </w:r>
      <w:r w:rsidR="002F364F" w:rsidRPr="002F364F">
        <w:instrText xml:space="preserve"> REF _Ref19727146 \r \h </w:instrText>
      </w:r>
      <w:r w:rsidR="002F364F">
        <w:instrText xml:space="preserve"> \* MERGEFORMAT </w:instrText>
      </w:r>
      <w:r w:rsidR="002F364F" w:rsidRPr="002F364F">
        <w:fldChar w:fldCharType="separate"/>
      </w:r>
      <w:r w:rsidR="000F1474">
        <w:t>38</w:t>
      </w:r>
      <w:r w:rsidR="002F364F" w:rsidRPr="002F364F">
        <w:fldChar w:fldCharType="end"/>
      </w:r>
      <w:r w:rsidRPr="002F364F">
        <w:t>].</w:t>
      </w:r>
      <w:r w:rsidR="00D07266">
        <w:t xml:space="preserve"> These lane approximations are used to both locate the vehicle within the lane and also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2F364F">
        <w:fldChar w:fldCharType="begin"/>
      </w:r>
      <w:r w:rsidR="002F364F">
        <w:instrText xml:space="preserve"> REF _Ref19727146 \r \h </w:instrText>
      </w:r>
      <w:r w:rsidR="002F364F">
        <w:fldChar w:fldCharType="separate"/>
      </w:r>
      <w:r w:rsidR="000F1474">
        <w:t>38</w:t>
      </w:r>
      <w:r w:rsidR="002F364F">
        <w:fldChar w:fldCharType="end"/>
      </w:r>
      <w:r w:rsidR="002F364F">
        <w:t>-</w:t>
      </w:r>
      <w:r w:rsidR="002F364F">
        <w:fldChar w:fldCharType="begin"/>
      </w:r>
      <w:r w:rsidR="002F364F">
        <w:instrText xml:space="preserve"> REF _Ref19727659 \r \h </w:instrText>
      </w:r>
      <w:r w:rsidR="002F364F">
        <w:fldChar w:fldCharType="separate"/>
      </w:r>
      <w:r w:rsidR="000F1474">
        <w:t>40</w:t>
      </w:r>
      <w:r w:rsidR="002F364F">
        <w:fldChar w:fldCharType="end"/>
      </w:r>
      <w:r>
        <w:t xml:space="preserve">]. </w:t>
      </w:r>
    </w:p>
    <w:p w14:paraId="115E4020" w14:textId="78CE632B" w:rsidR="00B573D4" w:rsidRDefault="00B573D4" w:rsidP="009237C7">
      <w:pPr>
        <w:pStyle w:val="Body"/>
      </w:pPr>
      <w:r>
        <w:t xml:space="preserve">LDW </w:t>
      </w:r>
      <w:r w:rsidR="00D07266">
        <w:t>systems can also be based on a measured vehicle and road position</w:t>
      </w:r>
      <w:r>
        <w:t>. In addition to using sensors to view the road edges the current position of the vehicle is compared to a high level map to determine whether or not the vehicle is off the road. Using GPS to detect lane departures using a combination of accurate mapping data and a vehicle GPS unit is a commonly researched technique. [</w:t>
      </w:r>
      <w:r w:rsidR="00B62D91">
        <w:fldChar w:fldCharType="begin"/>
      </w:r>
      <w:r w:rsidR="00B62D91">
        <w:instrText xml:space="preserve"> REF _Ref19728498 \r \h </w:instrText>
      </w:r>
      <w:r w:rsidR="00B62D91">
        <w:fldChar w:fldCharType="separate"/>
      </w:r>
      <w:r w:rsidR="000F1474">
        <w:t>41</w:t>
      </w:r>
      <w:r w:rsidR="00B62D91">
        <w:fldChar w:fldCharType="end"/>
      </w:r>
      <w:r w:rsidR="00B62D91">
        <w:t>-</w:t>
      </w:r>
      <w:r w:rsidR="00B62D91">
        <w:fldChar w:fldCharType="begin"/>
      </w:r>
      <w:r w:rsidR="00B62D91">
        <w:instrText xml:space="preserve"> REF _Ref19728501 \r \h </w:instrText>
      </w:r>
      <w:r w:rsidR="00B62D91">
        <w:fldChar w:fldCharType="separate"/>
      </w:r>
      <w:r w:rsidR="000F1474">
        <w:t>45</w:t>
      </w:r>
      <w:r w:rsidR="00B62D91">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037" w:name="_Toc19788855"/>
      <w:r>
        <w:t>Driver Warning System Development</w:t>
      </w:r>
      <w:bookmarkEnd w:id="1037"/>
    </w:p>
    <w:p w14:paraId="4C9A6611" w14:textId="39C04576"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off of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77777777" w:rsidR="00B573D4" w:rsidRPr="00A97ED9" w:rsidRDefault="00B573D4" w:rsidP="00A97ED9">
      <w:pPr>
        <w:pStyle w:val="SubsectionTitle"/>
      </w:pPr>
      <w:r w:rsidRPr="00A97ED9">
        <w:tab/>
      </w:r>
      <w:bookmarkStart w:id="1038" w:name="_Toc19788856"/>
      <w:r w:rsidRPr="00A97ED9">
        <w:t>Requirements</w:t>
      </w:r>
      <w:bookmarkEnd w:id="1038"/>
    </w:p>
    <w:p w14:paraId="566B6199" w14:textId="5CEE6ED2" w:rsidR="00B573D4" w:rsidRPr="002F4C39" w:rsidRDefault="00BB6F01" w:rsidP="009237C7">
      <w:pPr>
        <w:pStyle w:val="Body"/>
      </w:pPr>
      <w:r>
        <w:t xml:space="preserve">At the basis of this </w:t>
      </w:r>
      <w:r w:rsidR="00B573D4" w:rsidRPr="002F4C39">
        <w:t>ADAS system is a myriad of thresholds that determine whether or not the occupant is in danger. This is based on the information that the vehicle has with regard to its current environment. Now with a regulated and verified road geometry data set transmitted to the vehicle, the same process can be accomplished more accurately. Therefore we will discuss the thresholds that we determined provided effective means of keeping the vehicle on course.</w:t>
      </w:r>
    </w:p>
    <w:p w14:paraId="4AF66257" w14:textId="57B3BA0D" w:rsidR="00B573D4" w:rsidRPr="002F4C39" w:rsidRDefault="00B573D4" w:rsidP="00A90C61">
      <w:pPr>
        <w:pStyle w:val="Body"/>
        <w:rPr>
          <w:highlight w:val="yellow"/>
        </w:rPr>
      </w:pPr>
      <w:r w:rsidRPr="002F4C39">
        <w:lastRenderedPageBreak/>
        <w:t>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has the ability to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039" w:name="_Toc19788857"/>
      <w:r w:rsidRPr="00A97ED9">
        <w:t>Vehicle instabilities</w:t>
      </w:r>
      <w:bookmarkEnd w:id="1039"/>
    </w:p>
    <w:p w14:paraId="2AF310DD" w14:textId="31B858B7" w:rsidR="00B573D4" w:rsidRPr="00A97ED9" w:rsidRDefault="00B573D4" w:rsidP="00A97ED9">
      <w:pPr>
        <w:pStyle w:val="sub-subsectionTitle"/>
      </w:pPr>
      <w:bookmarkStart w:id="1040" w:name="_Toc19788858"/>
      <w:r w:rsidRPr="00A97ED9">
        <w:t>Excessive Speed</w:t>
      </w:r>
      <w:bookmarkEnd w:id="1040"/>
    </w:p>
    <w:p w14:paraId="49DABA0A" w14:textId="77777777" w:rsidR="00B573D4" w:rsidRPr="002F4C39" w:rsidRDefault="00B573D4" w:rsidP="009237C7">
      <w:pPr>
        <w:pStyle w:val="Body"/>
      </w:pPr>
      <w:r w:rsidRPr="002F4C39">
        <w:t>One threshold that is important to determine is if the vehicle is carrying too much speed into a particular curve. Speed is an important factor in regards to the turn radius of a vehicle. As curvature of the road increases, as long as the vehicle maintains the same speed, the lateral acceleration of the vehicle increases with the following relationship for a level surface:</w:t>
      </w:r>
    </w:p>
    <w:p w14:paraId="671FDD9C" w14:textId="77777777" w:rsidR="00B573D4" w:rsidRPr="002F4C39" w:rsidRDefault="000E062D"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0E062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62859838" w14:textId="1EF541AE" w:rsidR="00B573D4" w:rsidRPr="002F4C39" w:rsidRDefault="00B573D4" w:rsidP="009237C7">
      <w:pPr>
        <w:pStyle w:val="Body"/>
        <w:rPr>
          <w:rFonts w:eastAsiaTheme="minorEastAsia"/>
        </w:rPr>
      </w:pPr>
      <w:r w:rsidRPr="002F4C39">
        <w:rPr>
          <w:rFonts w:eastAsiaTheme="minorEastAsia"/>
        </w:rPr>
        <w:t>Now this becomes a problem because this lateral acceleration creates a lateral force in the vehicle. This force is resisted by the lateral friction force between the tires and the road surface. However, tires have a maximum friction limit that they can handle.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0E062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0E062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77777777" w:rsidR="00B573D4" w:rsidRPr="002F4C39" w:rsidRDefault="00B573D4" w:rsidP="009237C7">
      <w:pPr>
        <w:pStyle w:val="Body"/>
        <w:rPr>
          <w:rFonts w:eastAsiaTheme="minorEastAsia"/>
        </w:rPr>
      </w:pPr>
      <w:r w:rsidRPr="002F4C39">
        <w:rPr>
          <w:rFonts w:eastAsiaTheme="minorEastAsia"/>
        </w:rPr>
        <w:t xml:space="preserve">This formula compensates for the fact that vehicle roll angle increases on elevated curves allowing for additional speed capacity. Additionally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4FCCE634" w:rsidR="00B573D4" w:rsidRDefault="00B573D4" w:rsidP="009237C7">
      <w:pPr>
        <w:pStyle w:val="Body"/>
        <w:rPr>
          <w:rFonts w:eastAsiaTheme="minorEastAsia"/>
        </w:rPr>
      </w:pPr>
      <w:r w:rsidRPr="002F4C39">
        <w:rPr>
          <w:rFonts w:eastAsiaTheme="minorEastAsia"/>
        </w:rPr>
        <w:t>Therefore a threshold needs to be developed that allows for elevated speeds so that the driver is only notified when they will not be able to safely transverse the upcoming curve.</w:t>
      </w:r>
      <w:r w:rsidR="00A90C61">
        <w:rPr>
          <w:rFonts w:eastAsiaTheme="minorEastAsia"/>
        </w:rPr>
        <w:t xml:space="preserve"> Although it is </w:t>
      </w:r>
      <w:r w:rsidR="00A90C61">
        <w:rPr>
          <w:rFonts w:eastAsiaTheme="minorEastAsia"/>
        </w:rPr>
        <w:lastRenderedPageBreak/>
        <w:t>not desired, the driver essentially should have the freedom to travel in excess of the speed limit as long as it doesn’t compromise the stability of the vehicle. If the vehicle system limits this ability, the driver will choose to just disable or turn off the system.</w:t>
      </w:r>
    </w:p>
    <w:p w14:paraId="13EEC74D" w14:textId="3F743FF8" w:rsidR="00CA6D0B" w:rsidRDefault="00A90C61" w:rsidP="009237C7">
      <w:pPr>
        <w:pStyle w:val="Body"/>
        <w:rPr>
          <w:rFonts w:eastAsiaTheme="minorEastAsia"/>
        </w:rPr>
      </w:pPr>
      <w:r>
        <w:rPr>
          <w:rFonts w:eastAsiaTheme="minorEastAsia"/>
        </w:rPr>
        <w:t>A general maximum level speed limit above the legal limit can serve as the base level of warning. This is especially useful when the vehicle is just traveling in a straight line and does not require any dynamic steering input. The vehicle environment will alter the degree to which the driver can exceed the speed limit. In urban setting the threshold should be kept closer to the legal speed limit as the safety of pedestrians</w:t>
      </w:r>
      <w:r w:rsidR="00CA6D0B">
        <w:rPr>
          <w:rFonts w:eastAsiaTheme="minorEastAsia"/>
        </w:rPr>
        <w:t xml:space="preserve"> is more of a significant concern. If the vehicle is travelling on the interstate the risk of colliding with a non-vehicle object is much lower allowing the threshold to increase</w:t>
      </w:r>
      <w:r w:rsidR="00BB6F01">
        <w:rPr>
          <w:rFonts w:eastAsiaTheme="minorEastAsia"/>
        </w:rPr>
        <w:t xml:space="preserve"> with respect to the prescribed speed limit</w:t>
      </w:r>
      <w:r w:rsidR="00CA6D0B">
        <w:rPr>
          <w:rFonts w:eastAsiaTheme="minorEastAsia"/>
        </w:rPr>
        <w:t>. Government age</w:t>
      </w:r>
      <w:r w:rsidR="0015409E">
        <w:rPr>
          <w:rFonts w:eastAsiaTheme="minorEastAsia"/>
        </w:rPr>
        <w:t xml:space="preserve">ncies should </w:t>
      </w:r>
      <w:r w:rsidR="00CA6D0B">
        <w:rPr>
          <w:rFonts w:eastAsiaTheme="minorEastAsia"/>
        </w:rPr>
        <w:t xml:space="preserve">be consulted as to this </w:t>
      </w:r>
      <w:r w:rsidR="0015409E">
        <w:rPr>
          <w:rFonts w:eastAsiaTheme="minorEastAsia"/>
        </w:rPr>
        <w:t>maximum</w:t>
      </w:r>
      <w:r w:rsidR="00CA6D0B">
        <w:rPr>
          <w:rFonts w:eastAsiaTheme="minorEastAsia"/>
        </w:rPr>
        <w:t xml:space="preserve"> level above the speed limit</w:t>
      </w:r>
      <w:r w:rsidR="0015409E">
        <w:rPr>
          <w:rFonts w:eastAsiaTheme="minorEastAsia"/>
        </w:rPr>
        <w:t xml:space="preserve"> especially as it pertains to the safety of non-vehicle personnel to help determine what this speed limit allowance should be.</w:t>
      </w:r>
    </w:p>
    <w:p w14:paraId="02A83BCD" w14:textId="72BD250F" w:rsidR="00A90C61" w:rsidRDefault="00CA6D0B" w:rsidP="009237C7">
      <w:pPr>
        <w:pStyle w:val="Body"/>
        <w:rPr>
          <w:rFonts w:eastAsiaTheme="minorEastAsia"/>
        </w:rPr>
      </w:pPr>
      <w:r>
        <w:rPr>
          <w:rFonts w:eastAsiaTheme="minorEastAsia"/>
        </w:rPr>
        <w:t>An overall speed limit s</w:t>
      </w:r>
      <w:r w:rsidR="0015409E">
        <w:rPr>
          <w:rFonts w:eastAsiaTheme="minorEastAsia"/>
        </w:rPr>
        <w:t>hould also be prescribed</w:t>
      </w:r>
      <w:r>
        <w:rPr>
          <w:rFonts w:eastAsiaTheme="minorEastAsia"/>
        </w:rPr>
        <w:t xml:space="preserve">. 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It will be up to the manufacturers to </w:t>
      </w:r>
      <w:r w:rsidR="0015409E">
        <w:rPr>
          <w:rFonts w:eastAsiaTheme="minorEastAsia"/>
        </w:rPr>
        <w:t>determine what this top speed limit should be as it is dependent on the specific vehicle model.</w:t>
      </w:r>
    </w:p>
    <w:p w14:paraId="5D43AB8E" w14:textId="4E4EAF59"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A vehicles ability to successfully negotiate a specified curve is dependent on the vehicle’s speed and steering system characteristics. In cornering there are three types of vehicle behavior: neutral steer, understeer and oversteer. For a constant-radius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vehicle cannot turn anymore. </w:t>
      </w:r>
      <w:r w:rsidR="0005036D">
        <w:rPr>
          <w:rFonts w:eastAsiaTheme="minorEastAsia"/>
        </w:rPr>
        <w:t>This is a result of the friction between the tires to ground reaching full capacity. Therefor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7DC7D329"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E013CE">
        <w:rPr>
          <w:rFonts w:eastAsiaTheme="minorEastAsia"/>
        </w:rPr>
        <w:fldChar w:fldCharType="begin"/>
      </w:r>
      <w:r w:rsidR="00E013CE">
        <w:rPr>
          <w:rFonts w:eastAsiaTheme="minorEastAsia"/>
        </w:rPr>
        <w:instrText xml:space="preserve"> REF _Ref12450306 \r \h </w:instrText>
      </w:r>
      <w:r w:rsidR="00E013CE">
        <w:rPr>
          <w:rFonts w:eastAsiaTheme="minorEastAsia"/>
        </w:rPr>
      </w:r>
      <w:r w:rsidR="00E013CE">
        <w:rPr>
          <w:rFonts w:eastAsiaTheme="minorEastAsia"/>
        </w:rPr>
        <w:fldChar w:fldCharType="separate"/>
      </w:r>
      <w:r w:rsidR="00E013CE">
        <w:rPr>
          <w:rFonts w:eastAsiaTheme="minorEastAsia"/>
        </w:rPr>
        <w:t>24</w:t>
      </w:r>
      <w:r w:rsidR="00E013CE">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slip</w:t>
      </w:r>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7629EB">
        <w:rPr>
          <w:rFonts w:eastAsiaTheme="minorEastAsia"/>
        </w:rPr>
        <w:t>However lateral wheel slip occurs before friction capacity is reached.</w:t>
      </w:r>
    </w:p>
    <w:p w14:paraId="68CD5D46" w14:textId="3FF051DA"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2C7F6B">
        <w:fldChar w:fldCharType="begin"/>
      </w:r>
      <w:r w:rsidR="002C7F6B">
        <w:instrText xml:space="preserve"> REF _Ref19791911 \r \h </w:instrText>
      </w:r>
      <w:r w:rsidR="002C7F6B">
        <w:fldChar w:fldCharType="separate"/>
      </w:r>
      <w:r w:rsidR="002C7F6B">
        <w:t>52</w:t>
      </w:r>
      <w:r w:rsidR="002C7F6B">
        <w:fldChar w:fldCharType="end"/>
      </w:r>
      <w:r w:rsidR="002C7F6B">
        <w:t>].</w:t>
      </w:r>
    </w:p>
    <w:p w14:paraId="298033FA" w14:textId="77777777" w:rsidR="00ED64D3" w:rsidRPr="002F4C39" w:rsidRDefault="00ED64D3" w:rsidP="000708A7">
      <w:pPr>
        <w:pStyle w:val="Body"/>
        <w:spacing w:after="0"/>
        <w:rPr>
          <w:rFonts w:eastAsiaTheme="minorEastAsia"/>
        </w:rPr>
      </w:pPr>
      <m:oMathPara>
        <m:oMath>
          <m:r>
            <w:rPr>
              <w:rFonts w:ascii="Cambria Math" w:hAnsi="Cambria Math"/>
            </w:rPr>
            <w:lastRenderedPageBreak/>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0708A7">
      <w:pPr>
        <w:pStyle w:val="Body"/>
        <w:spacing w:after="0"/>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77777777" w:rsidR="00ED64D3" w:rsidRPr="00ED64D3" w:rsidRDefault="000E062D" w:rsidP="000708A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332457FF" w14:textId="17364FBB"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and steering limits. The physical steering limits of then should be compared to the estimated wheel angle as it should </w:t>
      </w:r>
      <w:r w:rsidR="00B01BAA">
        <w:rPr>
          <w:rFonts w:eastAsiaTheme="minorEastAsia"/>
        </w:rPr>
        <w:t xml:space="preserve">not strain the physical limits. For low speeds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041" w:name="_Toc19788859"/>
      <w:r w:rsidRPr="00A97ED9">
        <w:t>Roll Over</w:t>
      </w:r>
      <w:bookmarkEnd w:id="1041"/>
    </w:p>
    <w:p w14:paraId="058E4ABC" w14:textId="558C3DE4" w:rsidR="00B573D4" w:rsidRDefault="00B573D4" w:rsidP="009237C7">
      <w:pPr>
        <w:pStyle w:val="Body"/>
      </w:pPr>
      <w:r w:rsidRPr="002F4C39">
        <w:t>In addition to the maximum friction limit, roll over parameters of vehicles impact the vehicle speed limit heading into a curve. Vehicle roll instability occurs when the normal force corresponding to one side o</w:t>
      </w:r>
      <w:r w:rsidR="00A260A6">
        <w:t xml:space="preserve">f the vehicle transmitted to the tires is equal to zero. 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2571750"/>
                    </a:xfrm>
                    <a:prstGeom prst="rect">
                      <a:avLst/>
                    </a:prstGeom>
                  </pic:spPr>
                </pic:pic>
              </a:graphicData>
            </a:graphic>
          </wp:inline>
        </w:drawing>
      </w:r>
    </w:p>
    <w:p w14:paraId="000DE313" w14:textId="4E1C15B7" w:rsidR="009D0EB2" w:rsidRDefault="00F03F9F" w:rsidP="00F03F9F">
      <w:pPr>
        <w:pStyle w:val="FigureCaption"/>
      </w:pPr>
      <w:bookmarkStart w:id="1042" w:name="_Toc19788911"/>
      <w:r>
        <w:t xml:space="preserve">Figure </w:t>
      </w:r>
      <w:r w:rsidR="000E062D">
        <w:fldChar w:fldCharType="begin"/>
      </w:r>
      <w:r w:rsidR="000E062D">
        <w:instrText xml:space="preserve"> SEQ Figure \* ARABIC </w:instrText>
      </w:r>
      <w:r w:rsidR="000E062D">
        <w:fldChar w:fldCharType="separate"/>
      </w:r>
      <w:r w:rsidR="000F1474">
        <w:rPr>
          <w:noProof/>
        </w:rPr>
        <w:t>23</w:t>
      </w:r>
      <w:r w:rsidR="000E062D">
        <w:rPr>
          <w:noProof/>
        </w:rPr>
        <w:fldChar w:fldCharType="end"/>
      </w:r>
      <w:r>
        <w:t xml:space="preserve"> </w:t>
      </w:r>
      <w:r w:rsidR="009D0EB2">
        <w:t>Track Width Vehicle Model</w:t>
      </w:r>
      <w:bookmarkEnd w:id="1042"/>
    </w:p>
    <w:p w14:paraId="07245C83" w14:textId="77777777" w:rsidR="009D0EB2" w:rsidRDefault="009D0EB2" w:rsidP="009D0EB2">
      <w:pPr>
        <w:pStyle w:val="Body"/>
        <w:numPr>
          <w:ilvl w:val="0"/>
          <w:numId w:val="89"/>
        </w:numPr>
        <w:spacing w:after="0"/>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spacing w:after="0"/>
      </w:pPr>
      <w:r>
        <w:t>h- vehicle c.g. height</w:t>
      </w:r>
    </w:p>
    <w:p w14:paraId="39615DA4" w14:textId="0E93BE87" w:rsidR="009D0EB2" w:rsidRDefault="009D0EB2" w:rsidP="000708A7">
      <w:pPr>
        <w:pStyle w:val="Body"/>
        <w:numPr>
          <w:ilvl w:val="0"/>
          <w:numId w:val="89"/>
        </w:numPr>
        <w:spacing w:after="0"/>
      </w:pPr>
      <w:r>
        <w:t>g- gravity</w:t>
      </w:r>
    </w:p>
    <w:p w14:paraId="550101B5" w14:textId="4F0B9300" w:rsidR="009D0EB2" w:rsidRDefault="009D0EB2" w:rsidP="000708A7">
      <w:pPr>
        <w:pStyle w:val="Body"/>
        <w:numPr>
          <w:ilvl w:val="0"/>
          <w:numId w:val="89"/>
        </w:numPr>
        <w:spacing w:after="0"/>
      </w:pPr>
      <w:r>
        <w:t>m- vehicle mass</w:t>
      </w:r>
    </w:p>
    <w:p w14:paraId="0A133860" w14:textId="771344C7" w:rsidR="009D0EB2" w:rsidRDefault="009D0EB2" w:rsidP="000708A7">
      <w:pPr>
        <w:pStyle w:val="Body"/>
        <w:numPr>
          <w:ilvl w:val="0"/>
          <w:numId w:val="89"/>
        </w:numPr>
        <w:spacing w:after="0"/>
      </w:pPr>
      <w:r>
        <w:t>a</w:t>
      </w:r>
      <w:r w:rsidRPr="009D0EB2">
        <w:rPr>
          <w:vertAlign w:val="subscript"/>
        </w:rPr>
        <w:t>lat</w:t>
      </w:r>
      <w:r>
        <w:t>- lateral acceleration</w:t>
      </w:r>
    </w:p>
    <w:p w14:paraId="5B0EF43C" w14:textId="336D6408" w:rsidR="009D0EB2" w:rsidRDefault="009D0EB2" w:rsidP="000708A7">
      <w:pPr>
        <w:pStyle w:val="Body"/>
        <w:numPr>
          <w:ilvl w:val="0"/>
          <w:numId w:val="89"/>
        </w:numPr>
        <w:spacing w:after="0"/>
      </w:pPr>
      <w:r>
        <w:t>t- track width</w:t>
      </w:r>
    </w:p>
    <w:p w14:paraId="06A35F2D" w14:textId="32831068" w:rsidR="009D0EB2" w:rsidRDefault="009D0EB2" w:rsidP="000708A7">
      <w:pPr>
        <w:pStyle w:val="Body"/>
        <w:numPr>
          <w:ilvl w:val="0"/>
          <w:numId w:val="89"/>
        </w:numPr>
        <w:spacing w:after="0"/>
      </w:pPr>
      <w:r>
        <w:t>N</w:t>
      </w:r>
      <w:r w:rsidRPr="009D0EB2">
        <w:rPr>
          <w:vertAlign w:val="subscript"/>
        </w:rPr>
        <w:t>L</w:t>
      </w:r>
      <w:r>
        <w:t>- normal force left</w:t>
      </w:r>
    </w:p>
    <w:p w14:paraId="009AC5CF" w14:textId="4831A9AF" w:rsidR="009D0EB2" w:rsidRDefault="009D0EB2" w:rsidP="000708A7">
      <w:pPr>
        <w:pStyle w:val="Body"/>
        <w:numPr>
          <w:ilvl w:val="0"/>
          <w:numId w:val="89"/>
        </w:numPr>
        <w:spacing w:after="0"/>
      </w:pPr>
      <w:r>
        <w:t>N</w:t>
      </w:r>
      <w:r w:rsidRPr="009D0EB2">
        <w:rPr>
          <w:vertAlign w:val="subscript"/>
        </w:rPr>
        <w:t>R</w:t>
      </w:r>
      <w:r>
        <w:t>- normal force right</w:t>
      </w:r>
    </w:p>
    <w:p w14:paraId="34477677" w14:textId="4FCE9EA7" w:rsidR="00E85F06" w:rsidRDefault="00E85F06" w:rsidP="000708A7">
      <w:pPr>
        <w:pStyle w:val="Body"/>
        <w:numPr>
          <w:ilvl w:val="0"/>
          <w:numId w:val="89"/>
        </w:numPr>
        <w:spacing w:after="0"/>
      </w:pPr>
      <w:r>
        <w:t xml:space="preserve">V_crit – critical roll speed </w:t>
      </w:r>
    </w:p>
    <w:p w14:paraId="5C543EC8" w14:textId="77777777" w:rsidR="009D0EB2" w:rsidRDefault="009D0EB2" w:rsidP="000708A7">
      <w:pPr>
        <w:pStyle w:val="Body"/>
        <w:spacing w:after="0"/>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0E062D" w:rsidP="000708A7">
      <w:pPr>
        <w:pStyle w:val="Body"/>
        <w:spacing w:after="0"/>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0708A7">
      <w:pPr>
        <w:pStyle w:val="Body"/>
        <w:spacing w:after="0"/>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0E062D" w:rsidP="000708A7">
      <w:pPr>
        <w:pStyle w:val="Body"/>
        <w:spacing w:after="0"/>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7A405752" w:rsidR="00375B14" w:rsidRPr="00375B14" w:rsidRDefault="000E062D" w:rsidP="000708A7">
      <w:pPr>
        <w:pStyle w:val="Body"/>
        <w:spacing w:after="0"/>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4DC0E1E" w14:textId="32B153E8"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Therefor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043" w:name="_Toc19788860"/>
      <w:r w:rsidRPr="00A97ED9">
        <w:t>Departure Thresholds</w:t>
      </w:r>
      <w:bookmarkEnd w:id="1043"/>
    </w:p>
    <w:p w14:paraId="041F5BDA" w14:textId="77777777" w:rsidR="00B573D4" w:rsidRPr="00A97ED9" w:rsidRDefault="00B573D4" w:rsidP="00A97ED9">
      <w:pPr>
        <w:pStyle w:val="sub-subsectionTitle"/>
      </w:pPr>
      <w:r w:rsidRPr="00A97ED9">
        <w:tab/>
      </w:r>
      <w:bookmarkStart w:id="1044" w:name="_Toc19788861"/>
      <w:r w:rsidRPr="00A97ED9">
        <w:t>Orientation Error</w:t>
      </w:r>
      <w:bookmarkEnd w:id="1044"/>
    </w:p>
    <w:p w14:paraId="608EFC91" w14:textId="1319604C"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0F1474">
        <w:t xml:space="preserve">Figure </w:t>
      </w:r>
      <w:r w:rsidR="000F1474">
        <w:rPr>
          <w:noProof/>
        </w:rPr>
        <w:t>24</w:t>
      </w:r>
      <w:r w:rsidR="007F4BB1">
        <w:fldChar w:fldCharType="end"/>
      </w:r>
      <w:r w:rsidR="0021793A">
        <w:t>.</w:t>
      </w:r>
    </w:p>
    <w:p w14:paraId="59E53B7E" w14:textId="028297F8" w:rsidR="0021793A" w:rsidRDefault="0021793A" w:rsidP="0021793A">
      <w:pPr>
        <w:pStyle w:val="Picture"/>
      </w:pPr>
      <w:r>
        <w:rPr>
          <w:noProof/>
        </w:rPr>
        <w:lastRenderedPageBreak/>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49"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58123A74" w:rsidR="00B573D4" w:rsidRDefault="00F03F9F" w:rsidP="00F03F9F">
      <w:pPr>
        <w:pStyle w:val="FigureCaption"/>
      </w:pPr>
      <w:bookmarkStart w:id="1045" w:name="_Ref19713399"/>
      <w:bookmarkStart w:id="1046" w:name="_Toc19788912"/>
      <w:r>
        <w:t xml:space="preserve">Figure </w:t>
      </w:r>
      <w:r w:rsidR="000E062D">
        <w:fldChar w:fldCharType="begin"/>
      </w:r>
      <w:r w:rsidR="000E062D">
        <w:instrText xml:space="preserve"> SEQ Figure \* ARABIC </w:instrText>
      </w:r>
      <w:r w:rsidR="000E062D">
        <w:fldChar w:fldCharType="separate"/>
      </w:r>
      <w:r w:rsidR="000F1474">
        <w:rPr>
          <w:noProof/>
        </w:rPr>
        <w:t>24</w:t>
      </w:r>
      <w:r w:rsidR="000E062D">
        <w:rPr>
          <w:noProof/>
        </w:rPr>
        <w:fldChar w:fldCharType="end"/>
      </w:r>
      <w:bookmarkEnd w:id="1045"/>
      <w:r>
        <w:t xml:space="preserve"> Heading Error and Lateral Deviation</w:t>
      </w:r>
      <w:bookmarkEnd w:id="1046"/>
    </w:p>
    <w:p w14:paraId="7CF1BE75" w14:textId="77777777" w:rsidR="00B573D4" w:rsidRPr="00C55B33" w:rsidRDefault="000E062D"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0E062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0E062D"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0E062D"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18B8B3CB" w:rsidR="00B573D4" w:rsidRDefault="00B573D4" w:rsidP="009237C7">
      <w:pPr>
        <w:pStyle w:val="Body"/>
        <w:rPr>
          <w:rFonts w:eastAsiaTheme="minorEastAsia"/>
        </w:rPr>
      </w:pPr>
      <w:r w:rsidRPr="009237C7">
        <w:rPr>
          <w:rStyle w:val="BodyChar"/>
          <w:rFonts w:eastAsiaTheme="minorEastAsia"/>
        </w:rPr>
        <w:t>Using the realistic AASHTO roadway data, heading angle error was multiplied by the current vehicle speed of 88 ft/s and error was calculated against lateral deviation rate. It can be seen in FIGURE ### 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redicting if the vehicle is trending out of its lane.</w:t>
      </w:r>
    </w:p>
    <w:p w14:paraId="00D63D9B" w14:textId="7F534A0B" w:rsidR="0021793A" w:rsidRDefault="0021793A" w:rsidP="0021793A">
      <w:pPr>
        <w:pStyle w:val="Picture"/>
        <w:rPr>
          <w:rFonts w:eastAsiaTheme="minorEastAsia"/>
        </w:rPr>
      </w:pPr>
      <w:r>
        <w:rPr>
          <w:noProof/>
        </w:rPr>
        <w:drawing>
          <wp:inline distT="0" distB="0" distL="0" distR="0" wp14:anchorId="2A0EBE48" wp14:editId="6BA08224">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4C8CEB" w14:textId="50A5B1FA" w:rsidR="00700C8C" w:rsidRDefault="00F03F9F" w:rsidP="00F03F9F">
      <w:pPr>
        <w:pStyle w:val="FigureCaption"/>
        <w:rPr>
          <w:rFonts w:eastAsiaTheme="minorEastAsia"/>
        </w:rPr>
      </w:pPr>
      <w:bookmarkStart w:id="1047" w:name="_Toc19788913"/>
      <w:r>
        <w:t xml:space="preserve">Figure </w:t>
      </w:r>
      <w:r w:rsidR="000E062D">
        <w:fldChar w:fldCharType="begin"/>
      </w:r>
      <w:r w:rsidR="000E062D">
        <w:instrText xml:space="preserve"> SEQ Figure \* ARABIC </w:instrText>
      </w:r>
      <w:r w:rsidR="000E062D">
        <w:fldChar w:fldCharType="separate"/>
      </w:r>
      <w:r w:rsidR="000F1474">
        <w:rPr>
          <w:noProof/>
        </w:rPr>
        <w:t>25</w:t>
      </w:r>
      <w:r w:rsidR="000E062D">
        <w:rPr>
          <w:noProof/>
        </w:rPr>
        <w:fldChar w:fldCharType="end"/>
      </w:r>
      <w:r>
        <w:t xml:space="preserve"> Departure Rate According to Heading Angle Error</w:t>
      </w:r>
      <w:bookmarkEnd w:id="1047"/>
    </w:p>
    <w:p w14:paraId="1719F736" w14:textId="212A47FF" w:rsidR="00B573D4" w:rsidRDefault="00B573D4" w:rsidP="009237C7">
      <w:pPr>
        <w:pStyle w:val="Body"/>
        <w:rPr>
          <w:rFonts w:eastAsiaTheme="minorEastAsia"/>
        </w:rPr>
      </w:pPr>
      <w:r>
        <w:rPr>
          <w:rFonts w:eastAsiaTheme="minorEastAsia"/>
        </w:rPr>
        <w:t xml:space="preserve">Now since human driving behavior is imperfects as people do not perfectly mimic the centerline trajectory of the road. Instead the typical driving behavior is to gradually oscillate around the </w:t>
      </w:r>
      <w:r>
        <w:rPr>
          <w:rFonts w:eastAsiaTheme="minorEastAsia"/>
        </w:rPr>
        <w:lastRenderedPageBreak/>
        <w:t>centerline. Therefor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in regards to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048" w:name="_Toc19788862"/>
      <w:r w:rsidRPr="00A97ED9">
        <w:rPr>
          <w:rFonts w:eastAsiaTheme="minorEastAsia"/>
        </w:rPr>
        <w:t>Rate of change of heading angle</w:t>
      </w:r>
      <w:bookmarkEnd w:id="1048"/>
    </w:p>
    <w:p w14:paraId="07ACED85" w14:textId="6188CDDD" w:rsidR="00B573D4" w:rsidRPr="00C55B33" w:rsidRDefault="00B573D4" w:rsidP="009237C7">
      <w:pPr>
        <w:pStyle w:val="Body"/>
        <w:rPr>
          <w:rFonts w:eastAsiaTheme="minorEastAsia"/>
        </w:rPr>
      </w:pPr>
      <w:r>
        <w:rPr>
          <w:rFonts w:eastAsiaTheme="minorEastAsia"/>
        </w:rPr>
        <w:t>When using heading angle error as a road departure characteristic the rate at which it is changing is a useful metric to separate normal driving characteristics and a departure. Typical driving behavior can be characterized by a slow oscillation around the lane centerli</w:t>
      </w:r>
      <w:r w:rsidR="00D5165A">
        <w:rPr>
          <w:rFonts w:eastAsiaTheme="minorEastAsia"/>
        </w:rPr>
        <w:t>ne of the vehicle. 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trend in any particular direction</w:t>
      </w:r>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So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however this is complicated by current vehicle position and road geometry. It could, however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049" w:name="_Toc19788863"/>
      <w:r w:rsidRPr="00A97ED9">
        <w:t>Change in acceleration</w:t>
      </w:r>
      <w:bookmarkEnd w:id="1049"/>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road curve transitions are traditionally built off of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0B54736B" w14:textId="2CD4681B" w:rsidR="00B573D4" w:rsidRPr="00AF316A" w:rsidRDefault="00B573D4" w:rsidP="009237C7">
      <w:pPr>
        <w:pStyle w:val="Body"/>
      </w:pPr>
      <w:r>
        <w:t>In designing spiral transitions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hether or not the vehicle is following the desired path according to design standards. </w:t>
      </w:r>
      <w:r w:rsidR="002940D6">
        <w:rPr>
          <w:rFonts w:eastAsiaTheme="minorEastAsia"/>
        </w:rPr>
        <w:t>When components of the change in lateral acceleration is integrated over time we can predict the future heading angle of the vehicle and calculate the error to the desired orientation error.</w:t>
      </w:r>
    </w:p>
    <w:p w14:paraId="0A4701D7" w14:textId="4EEACC5A" w:rsidR="00AF316A" w:rsidRPr="00AF316A" w:rsidRDefault="000E062D"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0E062D"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7BDB21C1" w14:textId="1C2DF737" w:rsidR="00B63892" w:rsidRDefault="00B63892" w:rsidP="00B573D4">
      <w:pPr>
        <w:rPr>
          <w:rFonts w:eastAsiaTheme="minorEastAsia"/>
        </w:rPr>
      </w:pPr>
      <w:r>
        <w:rPr>
          <w:rFonts w:eastAsiaTheme="minorEastAsia"/>
        </w:rPr>
        <w:t xml:space="preserve">As previously discussed heading angle error is proportional to departure rate. By using lateral acceleration we could predict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050" w:name="_Toc19788864"/>
      <w:r w:rsidRPr="00A97ED9">
        <w:t>Lateral Deviation</w:t>
      </w:r>
      <w:bookmarkEnd w:id="1050"/>
    </w:p>
    <w:p w14:paraId="30A1E15B" w14:textId="77777777" w:rsidR="00B573D4" w:rsidRPr="002F4C39" w:rsidRDefault="00B573D4" w:rsidP="009237C7">
      <w:pPr>
        <w:pStyle w:val="Body"/>
      </w:pPr>
      <w:r w:rsidRPr="002F4C39">
        <w:t>Vehicle deviation from the desired trajectory is an important characteristic as it is the ultimate determination of vehicle safety with regards to staying on target. In the scenario of slow and gradual departure, it is the only subsystem that will detect the issue because the short term vehicle behave is stable.</w:t>
      </w:r>
    </w:p>
    <w:p w14:paraId="2E3F8D46" w14:textId="38BCF202"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439D033A" w14:textId="00DD6898" w:rsidR="00BC67CA" w:rsidRPr="00FB7141" w:rsidRDefault="000E062D" w:rsidP="002C65E1">
      <w:pPr>
        <w:pStyle w:val="Body"/>
        <w:spacing w:after="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0E062D" w:rsidP="002C65E1">
      <w:pPr>
        <w:pStyle w:val="Body"/>
        <w:spacing w:after="0"/>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0E062D" w:rsidP="002C65E1">
      <w:pPr>
        <w:pStyle w:val="Body"/>
        <w:spacing w:after="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0E062D" w:rsidP="002C65E1">
      <w:pPr>
        <w:pStyle w:val="Body"/>
        <w:spacing w:after="0"/>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0E062D" w:rsidP="002C65E1">
      <w:pPr>
        <w:pStyle w:val="Body"/>
        <w:spacing w:after="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0E062D" w:rsidP="002C65E1">
      <w:pPr>
        <w:pStyle w:val="Body"/>
        <w:spacing w:after="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4F5434DF" w:rsidR="004A3673" w:rsidRPr="002828EC" w:rsidRDefault="000E062D" w:rsidP="00BC67CA">
      <w:pPr>
        <w:pStyle w:val="Body"/>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051" w:name="_Toc19788865"/>
      <w:r w:rsidRPr="00A97ED9">
        <w:t>Safe Stop Scenarios</w:t>
      </w:r>
      <w:bookmarkEnd w:id="1051"/>
    </w:p>
    <w:p w14:paraId="70BB7916" w14:textId="77777777" w:rsidR="00BC67CA" w:rsidRDefault="00BC67CA" w:rsidP="00BC67CA">
      <w:pPr>
        <w:pStyle w:val="Body"/>
      </w:pPr>
      <w:r>
        <w:t>The purpose of most of the developed thresholds, excessive speed, orientation error, change in lateral acceleration, determine whether or not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 xml:space="preserve">In the case of excessive lateral deviation, road departure has already occurred. If at this point no drive input has been detected the vehicle computer must take over control to bring the vehicle to a </w:t>
      </w:r>
      <w:r>
        <w:lastRenderedPageBreak/>
        <w:t>safe stop. A safe stop is maneuver in which the vehicle is brought to a controlled stop and the vehicle is also steered to the side of the road way so that it is out of the way of traffic when it comes to a stop. The point at which this takes place is a complex question as it is dependent on the particular vehicle as well as the road configuration. These factors need to be accounted for in the development of a safe stop protocol.</w:t>
      </w:r>
    </w:p>
    <w:p w14:paraId="0D89F005" w14:textId="77777777" w:rsidR="00BC67CA" w:rsidRDefault="00BC67CA" w:rsidP="00BC67CA">
      <w:pPr>
        <w:pStyle w:val="Body"/>
      </w:pPr>
      <w:r>
        <w:t xml:space="preserve">Different road configurations affect when the safe stop occurs. In the case of large road shoulder, with no nearby roadside hazards, the vehicle could be allowed to venture over the road edge and onto the shoulder before the computer takes over control. However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052" w:name="_Ref19694366"/>
      <w:bookmarkStart w:id="1053" w:name="_Toc19788866"/>
      <w:r>
        <w:t>Emergency Stop</w:t>
      </w:r>
      <w:r w:rsidR="00C050FB">
        <w:t xml:space="preserve"> Evaluation</w:t>
      </w:r>
      <w:bookmarkEnd w:id="1052"/>
      <w:bookmarkEnd w:id="1053"/>
    </w:p>
    <w:p w14:paraId="4B10AC96" w14:textId="77777777" w:rsidR="007E7AD0" w:rsidRDefault="007E7AD0" w:rsidP="007E7AD0">
      <w:pPr>
        <w:pStyle w:val="Body"/>
      </w:pPr>
      <w:r>
        <w:t>Simulations were conducted to investigate road departure characteristics. One of the worst cas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off of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ft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lastRenderedPageBreak/>
        <w:drawing>
          <wp:inline distT="0" distB="0" distL="0" distR="0" wp14:anchorId="703B5850" wp14:editId="2FB7F87D">
            <wp:extent cx="5334000" cy="3752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5" t="8428" r="2406" b="1822"/>
                    <a:stretch/>
                  </pic:blipFill>
                  <pic:spPr bwMode="auto">
                    <a:xfrm>
                      <a:off x="0" y="0"/>
                      <a:ext cx="5334000" cy="375285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4426BE6A" w:rsidR="007E7AD0" w:rsidRDefault="00C050FB" w:rsidP="00C050FB">
      <w:pPr>
        <w:pStyle w:val="FigureCaption"/>
      </w:pPr>
      <w:bookmarkStart w:id="1054" w:name="_Ref19700191"/>
      <w:bookmarkStart w:id="1055" w:name="_Toc19788914"/>
      <w:r>
        <w:t xml:space="preserve">Figure </w:t>
      </w:r>
      <w:r w:rsidR="000E062D">
        <w:fldChar w:fldCharType="begin"/>
      </w:r>
      <w:r w:rsidR="000E062D">
        <w:instrText xml:space="preserve"> SEQ Figure \* ARABIC </w:instrText>
      </w:r>
      <w:r w:rsidR="000E062D">
        <w:fldChar w:fldCharType="separate"/>
      </w:r>
      <w:r w:rsidR="000F1474">
        <w:rPr>
          <w:noProof/>
        </w:rPr>
        <w:t>26</w:t>
      </w:r>
      <w:r w:rsidR="000E062D">
        <w:rPr>
          <w:noProof/>
        </w:rPr>
        <w:fldChar w:fldCharType="end"/>
      </w:r>
      <w:bookmarkEnd w:id="1054"/>
      <w:r>
        <w:t xml:space="preserve"> </w:t>
      </w:r>
      <w:r w:rsidR="007E7AD0">
        <w:t>Lateral Position over Time</w:t>
      </w:r>
      <w:bookmarkEnd w:id="1055"/>
    </w:p>
    <w:p w14:paraId="433C395F" w14:textId="77777777" w:rsidR="007E7AD0" w:rsidRDefault="007E7AD0" w:rsidP="007E7AD0">
      <w:pPr>
        <w:pStyle w:val="Picture"/>
      </w:pPr>
      <w:r>
        <w:rPr>
          <w:noProof/>
        </w:rPr>
        <w:drawing>
          <wp:inline distT="0" distB="0" distL="0" distR="0" wp14:anchorId="3FC49DF7" wp14:editId="74ECDC4D">
            <wp:extent cx="5143500" cy="3686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570" t="7860" r="6891" b="7642"/>
                    <a:stretch/>
                  </pic:blipFill>
                  <pic:spPr bwMode="auto">
                    <a:xfrm>
                      <a:off x="0" y="0"/>
                      <a:ext cx="5143500" cy="3686175"/>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19C2F80B" w:rsidR="007E7AD0" w:rsidRDefault="00C050FB" w:rsidP="00C050FB">
      <w:pPr>
        <w:pStyle w:val="FigureCaption"/>
      </w:pPr>
      <w:bookmarkStart w:id="1056" w:name="_Toc19788915"/>
      <w:r>
        <w:lastRenderedPageBreak/>
        <w:t xml:space="preserve">Figure </w:t>
      </w:r>
      <w:r w:rsidR="000E062D">
        <w:fldChar w:fldCharType="begin"/>
      </w:r>
      <w:r w:rsidR="000E062D">
        <w:instrText xml:space="preserve"> SEQ Figure \* ARABIC </w:instrText>
      </w:r>
      <w:r w:rsidR="000E062D">
        <w:fldChar w:fldCharType="separate"/>
      </w:r>
      <w:r w:rsidR="000F1474">
        <w:rPr>
          <w:noProof/>
        </w:rPr>
        <w:t>27</w:t>
      </w:r>
      <w:r w:rsidR="000E062D">
        <w:rPr>
          <w:noProof/>
        </w:rPr>
        <w:fldChar w:fldCharType="end"/>
      </w:r>
      <w:r>
        <w:t xml:space="preserve"> </w:t>
      </w:r>
      <w:r w:rsidR="007E7AD0">
        <w:t>Orientation Angle over Time</w:t>
      </w:r>
      <w:bookmarkEnd w:id="1056"/>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ft, 35 ft, at which point the vehicle has far exceeded </w:t>
      </w:r>
    </w:p>
    <w:p w14:paraId="173DD4D3" w14:textId="741CE21A" w:rsidR="00A93761" w:rsidRPr="007E7AD0" w:rsidRDefault="003A02C6" w:rsidP="007E7AD0">
      <w:pPr>
        <w:pStyle w:val="Body"/>
      </w:pPr>
      <w:r>
        <w:t>When braking from 60 mph the vehicle takes 2.8 seconds to stop. In order for the vehicle to be stopped without any</w:t>
      </w:r>
      <w:r w:rsidR="00EF575A">
        <w:t xml:space="preserve"> leaving the roadway the brakes need to be applied before an inch of deviation occurs. Therefor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057" w:name="_Toc19788867"/>
      <w:r w:rsidRPr="00A97ED9">
        <w:t>Threshold Summary</w:t>
      </w:r>
      <w:bookmarkEnd w:id="1057"/>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32BAA3A8" w14:textId="77777777" w:rsidR="00B573D4" w:rsidRPr="00A97ED9" w:rsidRDefault="00B573D4" w:rsidP="00A97ED9">
      <w:pPr>
        <w:pStyle w:val="SectionTitle"/>
      </w:pPr>
      <w:bookmarkStart w:id="1058" w:name="_Toc19788868"/>
      <w:r w:rsidRPr="00A97ED9">
        <w:t>Vehicle control literature review</w:t>
      </w:r>
      <w:bookmarkEnd w:id="1058"/>
    </w:p>
    <w:p w14:paraId="6807B738" w14:textId="77777777" w:rsidR="00CF2DDA" w:rsidRDefault="00B573D4" w:rsidP="00A97ED9">
      <w:pPr>
        <w:pStyle w:val="SubsectionTitle"/>
      </w:pPr>
      <w:bookmarkStart w:id="1059" w:name="_Toc19788869"/>
      <w:r w:rsidRPr="00A97ED9">
        <w:t>Control methods</w:t>
      </w:r>
      <w:bookmarkEnd w:id="1059"/>
      <w:r w:rsidRPr="00A97ED9">
        <w:t xml:space="preserve"> </w:t>
      </w:r>
    </w:p>
    <w:p w14:paraId="3D252C0A" w14:textId="1BEC2D89" w:rsidR="00B573D4" w:rsidRPr="00A97ED9" w:rsidRDefault="00B573D4" w:rsidP="00CF2DDA">
      <w:pPr>
        <w:pStyle w:val="sub-subsectionTitle"/>
      </w:pPr>
      <w:bookmarkStart w:id="1060" w:name="_Toc19788870"/>
      <w:r w:rsidRPr="00A97ED9">
        <w:t>PID</w:t>
      </w:r>
      <w:r w:rsidR="00CF2DDA">
        <w:t xml:space="preserve"> Control</w:t>
      </w:r>
      <w:bookmarkEnd w:id="1060"/>
    </w:p>
    <w:p w14:paraId="56174476" w14:textId="6D4E188B" w:rsidR="00B573D4" w:rsidRPr="009237C7" w:rsidRDefault="00B573D4" w:rsidP="009237C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rsidR="00441E71">
        <w:t>nput as shown below</w:t>
      </w:r>
    </w:p>
    <w:p w14:paraId="55AA51FC" w14:textId="142762C0" w:rsidR="00B573D4" w:rsidRPr="006477E8" w:rsidRDefault="00B573D4" w:rsidP="00B573D4">
      <w:pPr>
        <w:pStyle w:val="Body"/>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21818B4" w14:textId="77777777" w:rsidR="00B573D4" w:rsidRPr="006477E8" w:rsidRDefault="00B573D4" w:rsidP="00B573D4">
      <w:pPr>
        <w:pStyle w:val="Body"/>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717850EF" w14:textId="77777777" w:rsidR="00B573D4" w:rsidRPr="006477E8" w:rsidRDefault="00B573D4" w:rsidP="00B573D4">
      <w:pPr>
        <w:pStyle w:val="Body"/>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2FC5CCBA" w14:textId="77777777" w:rsidR="00B573D4" w:rsidRPr="006477E8" w:rsidRDefault="000E062D"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524BB557" w14:textId="77777777" w:rsidR="00B573D4" w:rsidRPr="006477E8" w:rsidRDefault="000E062D"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3D78A62B" w14:textId="77777777" w:rsidR="00B573D4" w:rsidRPr="006477E8" w:rsidRDefault="000E062D"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588B981C" w14:textId="77777777" w:rsidR="00B573D4" w:rsidRPr="002F4C39" w:rsidRDefault="00B573D4" w:rsidP="00B573D4">
      <w:pPr>
        <w:pStyle w:val="Body"/>
      </w:pPr>
      <w:r w:rsidRPr="002F4C39">
        <w:t>PID controller are modified to fit the specific system it controls by tuning the gain constants to achieve the desired output. The main performance factors that are consider when tuning a PID controller are rise time, overshoot, settling time, and steady-state error [Michigan website]. Rise time is the time required to reach the desired output value, when error is zero. Overshoot occurs when the system output reaches the desired value but the system doesn’t stop and overshoots the target. This occurs due to system inertia and the system doesn’t stop at the desired value. Settling time is the time it take for the system output to settle and remain with a certain percentage of the desired output, usually 10%. Finally steady state error the remaining error between the current output value and the desired value after the control process is finished.</w:t>
      </w:r>
    </w:p>
    <w:p w14:paraId="7E5757DD" w14:textId="2D406CA6" w:rsidR="00B573D4" w:rsidRPr="002F4C39" w:rsidRDefault="00B573D4" w:rsidP="00B573D4">
      <w:pPr>
        <w:pStyle w:val="Body"/>
      </w:pPr>
      <w:r w:rsidRPr="002F4C39">
        <w:t>The proportional constant, K</w:t>
      </w:r>
      <w:r w:rsidRPr="002F4C39">
        <w:rPr>
          <w:vertAlign w:val="subscript"/>
        </w:rPr>
        <w:t>p</w:t>
      </w:r>
      <w:r w:rsidRPr="002F4C39">
        <w:t>, is adjusted to minimize rise time, the larger K</w:t>
      </w:r>
      <w:r w:rsidRPr="002F4C39">
        <w:rPr>
          <w:vertAlign w:val="subscript"/>
        </w:rPr>
        <w:t>p</w:t>
      </w:r>
      <w:r w:rsidRPr="002F4C39">
        <w:t xml:space="preserve"> the faster the output will reach the desired value. However the higher the value the will result in a magnified overshoot value. The primary objective of the integral constant, K</w:t>
      </w:r>
      <w:r w:rsidRPr="002F4C39">
        <w:rPr>
          <w:vertAlign w:val="subscript"/>
        </w:rPr>
        <w:t>i</w:t>
      </w:r>
      <w:r w:rsidRPr="002F4C39">
        <w:t>, is to reduce steady state error. If a small error remains in the system, if it is integrated over time that small error with grow allowing the controller to compensate for it. The derivative constant, K</w:t>
      </w:r>
      <w:r w:rsidRPr="002F4C39">
        <w:rPr>
          <w:vertAlign w:val="subscript"/>
        </w:rPr>
        <w:t>d</w:t>
      </w:r>
      <w:r w:rsidRPr="002F4C39">
        <w:t xml:space="preserve">, is to reduce overshooting and </w:t>
      </w:r>
      <w:r w:rsidR="0027549F">
        <w:t>settling time. [</w:t>
      </w:r>
      <w:r w:rsidR="0027549F">
        <w:fldChar w:fldCharType="begin"/>
      </w:r>
      <w:r w:rsidR="0027549F">
        <w:instrText xml:space="preserve"> REF _Ref19769131 \r \h </w:instrText>
      </w:r>
      <w:r w:rsidR="0027549F">
        <w:fldChar w:fldCharType="separate"/>
      </w:r>
      <w:r w:rsidR="000F1474">
        <w:t>47</w:t>
      </w:r>
      <w:r w:rsidR="0027549F">
        <w:fldChar w:fldCharType="end"/>
      </w:r>
      <w:r w:rsidRPr="002F4C39">
        <w:t>]. It affects the control output based on the derivative of error overtime so as the error approaches zero it reduces the amount of correction allowing for a smoother control.</w:t>
      </w:r>
    </w:p>
    <w:p w14:paraId="77D2B67D" w14:textId="77777777" w:rsidR="00B573D4" w:rsidRPr="002F4C39" w:rsidRDefault="00B573D4" w:rsidP="00B573D4">
      <w:pPr>
        <w:pStyle w:val="Body"/>
      </w:pPr>
      <w:r w:rsidRPr="002F4C39">
        <w:t xml:space="preserve">PID is advantageous as it is simplistic meaning that it takes less computing time and power to achieve accurate results. This is important as intelligent vehicles need to be able to make decisions quickly. However this simplicity negatively affects the controller’s ability to control complex and nonlinear systems. </w:t>
      </w:r>
    </w:p>
    <w:p w14:paraId="69AFC754" w14:textId="77777777" w:rsidR="00B573D4" w:rsidRPr="00CF2DDA" w:rsidRDefault="00B573D4" w:rsidP="00CF2DDA">
      <w:pPr>
        <w:pStyle w:val="sub-subsectionTitle"/>
      </w:pPr>
      <w:bookmarkStart w:id="1061" w:name="_Toc19788871"/>
      <w:r w:rsidRPr="00CF2DDA">
        <w:t>MPC Control</w:t>
      </w:r>
      <w:bookmarkEnd w:id="1061"/>
    </w:p>
    <w:p w14:paraId="42060D9D" w14:textId="3E94E4FE" w:rsidR="00AE0A71" w:rsidRDefault="00B573D4" w:rsidP="00417A8C">
      <w:pPr>
        <w:pStyle w:val="Body"/>
      </w:pPr>
      <w:r>
        <w:t xml:space="preserve">Another common control method used in </w:t>
      </w:r>
      <w:r w:rsidR="00433127">
        <w:t xml:space="preserve">intelligent </w:t>
      </w:r>
      <w:r>
        <w:t>vehicles is Model Predict</w:t>
      </w:r>
      <w:r w:rsidR="00433127">
        <w:t xml:space="preserve">ive Control (MPC). </w:t>
      </w:r>
      <w:r w:rsidR="006F4676">
        <w:t xml:space="preserve">MPC again works to achieve a desired outcome by minimizing the error between the desired behavior of the system and the actual outcome. </w:t>
      </w:r>
      <w:r w:rsidR="000A6AF5">
        <w:t>This is done by f</w:t>
      </w:r>
      <w:r w:rsidR="00CF280E">
        <w:t>irst inputting the future trajectory</w:t>
      </w:r>
      <w:r w:rsidR="00E421A1">
        <w:t xml:space="preserve"> path. The prediction horizon is a metric that dictates how far into the fu</w:t>
      </w:r>
      <w:r w:rsidR="00546BB4">
        <w:t>ture the control ex</w:t>
      </w:r>
      <w:r w:rsidR="00F150BB">
        <w:t xml:space="preserve">tracts information in order to make decisions. The controller uses this future </w:t>
      </w:r>
      <w:r w:rsidR="00824725">
        <w:t xml:space="preserve">data to create a schedule of </w:t>
      </w:r>
      <w:r w:rsidR="00AE0A71">
        <w:t>control steps for every time step to achieve the end result. This allows the controls step to be optimized to work together to efficiently control the system. The controller then applies the first control step to the system and then re</w:t>
      </w:r>
      <w:r w:rsidR="00C37A6B">
        <w:t>-optimizes the control schedule taking into account the next additional times step</w:t>
      </w:r>
      <w:r w:rsidR="0027549F">
        <w:t xml:space="preserve"> [</w:t>
      </w:r>
      <w:r w:rsidR="0027549F">
        <w:fldChar w:fldCharType="begin"/>
      </w:r>
      <w:r w:rsidR="0027549F">
        <w:instrText xml:space="preserve"> REF _Ref19769229 \r \h </w:instrText>
      </w:r>
      <w:r w:rsidR="0027549F">
        <w:fldChar w:fldCharType="separate"/>
      </w:r>
      <w:r w:rsidR="000F1474">
        <w:t>48</w:t>
      </w:r>
      <w:r w:rsidR="0027549F">
        <w:fldChar w:fldCharType="end"/>
      </w:r>
      <w:r w:rsidR="0027549F">
        <w:t>]</w:t>
      </w:r>
      <w:r w:rsidR="00C37A6B">
        <w:t>.</w:t>
      </w:r>
      <w:r w:rsidR="00551E4F">
        <w:t xml:space="preserve"> An example of this is shown in </w:t>
      </w:r>
      <w:r w:rsidR="00A93761">
        <w:fldChar w:fldCharType="begin"/>
      </w:r>
      <w:r w:rsidR="00A93761">
        <w:instrText xml:space="preserve"> REF _Ref19641705 \h </w:instrText>
      </w:r>
      <w:r w:rsidR="00A93761">
        <w:fldChar w:fldCharType="separate"/>
      </w:r>
      <w:r w:rsidR="000F1474">
        <w:t xml:space="preserve">Figure </w:t>
      </w:r>
      <w:r w:rsidR="000F1474">
        <w:rPr>
          <w:noProof/>
        </w:rPr>
        <w:t>28</w:t>
      </w:r>
      <w:r w:rsidR="00A93761">
        <w:fldChar w:fldCharType="end"/>
      </w:r>
      <w:r w:rsidR="00A93761">
        <w:t xml:space="preserve">. </w:t>
      </w:r>
      <w:r w:rsidR="00417A8C">
        <w:t xml:space="preserve">MPC </w:t>
      </w:r>
      <w:r w:rsidR="00C37A6B">
        <w:t xml:space="preserve">is particularly useful for vehicle control due to its ability to </w:t>
      </w:r>
      <w:r w:rsidR="00716E52">
        <w:t xml:space="preserve">handle specified constraints. In the control parameters hard and soft constraints can be prescribed so that model will not violate key aspects of travel like road deviation, speed limit, and other vehicle limits. </w:t>
      </w:r>
    </w:p>
    <w:p w14:paraId="22ED7B2F" w14:textId="7E3AD784" w:rsidR="00551E4F" w:rsidRDefault="00551E4F" w:rsidP="00BA4BC8">
      <w:pPr>
        <w:pStyle w:val="Picture"/>
      </w:pPr>
      <w:r>
        <w:rPr>
          <w:noProof/>
        </w:rPr>
        <w:lastRenderedPageBreak/>
        <w:drawing>
          <wp:inline distT="0" distB="0" distL="0" distR="0" wp14:anchorId="425B7881" wp14:editId="2222CC3C">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26AE1F5" w14:textId="37FFBF44" w:rsidR="00551E4F" w:rsidRDefault="00F03F9F" w:rsidP="00F03F9F">
      <w:pPr>
        <w:pStyle w:val="FigureCaption"/>
      </w:pPr>
      <w:bookmarkStart w:id="1062" w:name="_Ref19641705"/>
      <w:bookmarkStart w:id="1063" w:name="_Toc19788916"/>
      <w:r>
        <w:t xml:space="preserve">Figure </w:t>
      </w:r>
      <w:r w:rsidR="000E062D">
        <w:fldChar w:fldCharType="begin"/>
      </w:r>
      <w:r w:rsidR="000E062D">
        <w:instrText xml:space="preserve"> SEQ Figure \* ARABIC </w:instrText>
      </w:r>
      <w:r w:rsidR="000E062D">
        <w:fldChar w:fldCharType="separate"/>
      </w:r>
      <w:r w:rsidR="000F1474">
        <w:rPr>
          <w:noProof/>
        </w:rPr>
        <w:t>28</w:t>
      </w:r>
      <w:r w:rsidR="000E062D">
        <w:rPr>
          <w:noProof/>
        </w:rPr>
        <w:fldChar w:fldCharType="end"/>
      </w:r>
      <w:bookmarkEnd w:id="1062"/>
      <w:r>
        <w:t xml:space="preserve"> </w:t>
      </w:r>
      <w:r w:rsidR="00551E4F">
        <w:t xml:space="preserve">Example of </w:t>
      </w:r>
      <w:r w:rsidR="006C1BD9">
        <w:t>MPC Prediction a</w:t>
      </w:r>
      <w:r w:rsidR="0027549F">
        <w:t>nd Control [</w:t>
      </w:r>
      <w:r w:rsidR="0027549F">
        <w:fldChar w:fldCharType="begin"/>
      </w:r>
      <w:r w:rsidR="0027549F">
        <w:instrText xml:space="preserve"> REF _Ref19769369 \r \h </w:instrText>
      </w:r>
      <w:r w:rsidR="0027549F">
        <w:fldChar w:fldCharType="separate"/>
      </w:r>
      <w:r w:rsidR="000F1474">
        <w:t>49</w:t>
      </w:r>
      <w:r w:rsidR="0027549F">
        <w:fldChar w:fldCharType="end"/>
      </w:r>
      <w:r w:rsidR="0027549F">
        <w:t>]</w:t>
      </w:r>
      <w:bookmarkEnd w:id="1063"/>
    </w:p>
    <w:p w14:paraId="7168AED6" w14:textId="1BF3B0D4" w:rsidR="00551E4F" w:rsidRPr="002F4C39" w:rsidRDefault="00551E4F" w:rsidP="00417A8C">
      <w:pPr>
        <w:pStyle w:val="Body"/>
      </w:pPr>
      <w:r>
        <w:t>The major</w:t>
      </w:r>
      <w:r w:rsidR="006C1BD9">
        <w:t xml:space="preserve"> drawback of MPC control is that it is more computationally expensive as it re-optimizes the predicted control for every times step. </w:t>
      </w:r>
      <w:r w:rsidR="00E927C0">
        <w:t xml:space="preserve">This can be remedied by reducing the length of </w:t>
      </w:r>
      <w:r w:rsidR="00E432B9">
        <w:t>the prediction horizon, however, this negates the benefits the advantages of this aspect of the control method.</w:t>
      </w:r>
    </w:p>
    <w:p w14:paraId="769844B0" w14:textId="7970F5DF" w:rsidR="00B573D4" w:rsidRPr="00CF2DDA" w:rsidRDefault="00B573D4" w:rsidP="00B850D1">
      <w:pPr>
        <w:pStyle w:val="SubsectionTitle"/>
      </w:pPr>
      <w:bookmarkStart w:id="1064" w:name="_Toc19788872"/>
      <w:r w:rsidRPr="00CF2DDA">
        <w:t>Correction Method</w:t>
      </w:r>
      <w:r w:rsidR="00CF2DDA" w:rsidRPr="00CF2DDA">
        <w:t>s</w:t>
      </w:r>
      <w:bookmarkEnd w:id="1064"/>
    </w:p>
    <w:p w14:paraId="4A901C15" w14:textId="12BC8B49" w:rsidR="00B573D4" w:rsidRPr="00CF2DDA" w:rsidRDefault="00B573D4" w:rsidP="00CF2DDA">
      <w:pPr>
        <w:pStyle w:val="sub-subsectionTitle"/>
      </w:pPr>
      <w:bookmarkStart w:id="1065" w:name="_Toc19788873"/>
      <w:r w:rsidRPr="00CF2DDA">
        <w:t>Stanley method</w:t>
      </w:r>
      <w:bookmarkEnd w:id="1065"/>
    </w:p>
    <w:p w14:paraId="15922D1F" w14:textId="77777777" w:rsidR="00B573D4" w:rsidRPr="002F4C39" w:rsidRDefault="00B573D4" w:rsidP="009237C7">
      <w:pPr>
        <w:pStyle w:val="Body"/>
      </w:pPr>
      <w:r w:rsidRPr="002F4C39">
        <w:t xml:space="preserve">One particular method to guide an autonomous vehicle is known as the Stanley method. This method applies a correction to regain the desired path based on heading error and cross track error, governed by the following equation: </w:t>
      </w:r>
    </w:p>
    <w:p w14:paraId="23D9A96C" w14:textId="77777777" w:rsidR="00B573D4" w:rsidRPr="00BA4BC8" w:rsidRDefault="00B573D4" w:rsidP="00B573D4">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70455FAF" w14:textId="77777777" w:rsidR="00B573D4" w:rsidRPr="00BA4BC8" w:rsidRDefault="000E062D" w:rsidP="00B573D4">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3074B968" w14:textId="77777777" w:rsidR="00B573D4" w:rsidRPr="00BA4BC8" w:rsidRDefault="000E062D"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08F995F0" w14:textId="77777777" w:rsidR="00B573D4" w:rsidRPr="00BA4BC8" w:rsidRDefault="000E062D"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69F9D2C7" w14:textId="77777777" w:rsidR="00B573D4" w:rsidRPr="00BA4BC8" w:rsidRDefault="00B573D4" w:rsidP="00F03F9F">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30181E25" w14:textId="559A5084" w:rsidR="00B573D4" w:rsidRPr="00BA4BC8" w:rsidRDefault="00B573D4" w:rsidP="009237C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sidR="0027549F">
        <w:rPr>
          <w:rFonts w:eastAsiaTheme="minorEastAsia"/>
        </w:rPr>
        <w:t>smaller correction effect [</w:t>
      </w:r>
      <w:r w:rsidR="0027549F">
        <w:rPr>
          <w:rFonts w:eastAsiaTheme="minorEastAsia"/>
        </w:rPr>
        <w:fldChar w:fldCharType="begin"/>
      </w:r>
      <w:r w:rsidR="0027549F">
        <w:rPr>
          <w:rFonts w:eastAsiaTheme="minorEastAsia"/>
        </w:rPr>
        <w:instrText xml:space="preserve"> REF _Ref19769436 \r \h </w:instrText>
      </w:r>
      <w:r w:rsidR="0027549F">
        <w:rPr>
          <w:rFonts w:eastAsiaTheme="minorEastAsia"/>
        </w:rPr>
      </w:r>
      <w:r w:rsidR="0027549F">
        <w:rPr>
          <w:rFonts w:eastAsiaTheme="minorEastAsia"/>
        </w:rPr>
        <w:fldChar w:fldCharType="separate"/>
      </w:r>
      <w:r w:rsidR="000F1474">
        <w:rPr>
          <w:rFonts w:eastAsiaTheme="minorEastAsia"/>
        </w:rPr>
        <w:t>50</w:t>
      </w:r>
      <w:r w:rsidR="0027549F">
        <w:rPr>
          <w:rFonts w:eastAsiaTheme="minorEastAsia"/>
        </w:rPr>
        <w:fldChar w:fldCharType="end"/>
      </w:r>
      <w:r w:rsidRPr="00BA4BC8">
        <w:rPr>
          <w:rFonts w:eastAsiaTheme="minorEastAsia"/>
        </w:rPr>
        <w:t>].</w:t>
      </w:r>
    </w:p>
    <w:p w14:paraId="284942F7" w14:textId="77777777" w:rsidR="00B573D4" w:rsidRPr="00BA4BC8" w:rsidRDefault="00B573D4" w:rsidP="00CF2DDA">
      <w:pPr>
        <w:pStyle w:val="sub-subsectionTitle"/>
      </w:pPr>
      <w:r w:rsidRPr="00BA4BC8">
        <w:tab/>
      </w:r>
      <w:bookmarkStart w:id="1066" w:name="_Toc19788874"/>
      <w:r w:rsidRPr="00BA4BC8">
        <w:t>Pure Pursuit</w:t>
      </w:r>
      <w:bookmarkEnd w:id="1066"/>
    </w:p>
    <w:p w14:paraId="1D9AC930" w14:textId="25129D28" w:rsidR="00B573D4" w:rsidRPr="00BA4BC8" w:rsidRDefault="00B573D4" w:rsidP="009237C7">
      <w:pPr>
        <w:pStyle w:val="Body"/>
      </w:pPr>
      <w:r w:rsidRPr="00BA4BC8">
        <w:t xml:space="preserve">Pure pursuit is a very common navigation method used in robotics. </w:t>
      </w:r>
      <w:r w:rsidR="008A48F3" w:rsidRPr="00BA4BC8">
        <w:t xml:space="preserve">This method works by setting a path of data points. The current position of the vehicle is then used to calculate the radius of curvature of a path from the vehicle position and is used to estimate the wheel angle to achieve the target point. </w:t>
      </w:r>
      <w:r w:rsidR="00B35A20" w:rsidRPr="00BA4BC8">
        <w:t>This is geometrically demonstrated in FIGURE ###. The desired steering angle is then calculated as follows [</w:t>
      </w:r>
      <w:r w:rsidR="0027549F">
        <w:fldChar w:fldCharType="begin"/>
      </w:r>
      <w:r w:rsidR="0027549F">
        <w:instrText xml:space="preserve"> REF _Ref19769436 \r \h </w:instrText>
      </w:r>
      <w:r w:rsidR="0027549F">
        <w:fldChar w:fldCharType="separate"/>
      </w:r>
      <w:r w:rsidR="000F1474">
        <w:t>50</w:t>
      </w:r>
      <w:r w:rsidR="0027549F">
        <w:fldChar w:fldCharType="end"/>
      </w:r>
      <w:r w:rsidR="00B35A20" w:rsidRPr="00BA4BC8">
        <w:t>]:</w:t>
      </w:r>
    </w:p>
    <w:p w14:paraId="482CED0C" w14:textId="12827230" w:rsidR="00B35A20" w:rsidRDefault="0027549F" w:rsidP="0027549F">
      <w:pPr>
        <w:pStyle w:val="Picture"/>
      </w:pPr>
      <w:r>
        <w:rPr>
          <w:noProof/>
        </w:rPr>
        <w:lastRenderedPageBreak/>
        <w:drawing>
          <wp:inline distT="0" distB="0" distL="0" distR="0" wp14:anchorId="70A9D4DE" wp14:editId="0E4519FB">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316364CB" w14:textId="0705D326" w:rsidR="00144F2D" w:rsidRPr="00BA4BC8" w:rsidRDefault="00144F2D" w:rsidP="00144F2D">
      <w:pPr>
        <w:pStyle w:val="FigureCaption"/>
      </w:pPr>
      <w:bookmarkStart w:id="1067" w:name="_Toc19788917"/>
      <w:r>
        <w:t xml:space="preserve">Figure </w:t>
      </w:r>
      <w:r w:rsidR="000E062D">
        <w:fldChar w:fldCharType="begin"/>
      </w:r>
      <w:r w:rsidR="000E062D">
        <w:instrText xml:space="preserve"> SEQ Figure \* ARABIC </w:instrText>
      </w:r>
      <w:r w:rsidR="000E062D">
        <w:fldChar w:fldCharType="separate"/>
      </w:r>
      <w:r w:rsidR="000F1474">
        <w:rPr>
          <w:noProof/>
        </w:rPr>
        <w:t>29</w:t>
      </w:r>
      <w:r w:rsidR="000E062D">
        <w:rPr>
          <w:noProof/>
        </w:rPr>
        <w:fldChar w:fldCharType="end"/>
      </w:r>
      <w:r>
        <w:t xml:space="preserve"> Pure Pursuit Controller Geometry [</w:t>
      </w:r>
      <w:r>
        <w:fldChar w:fldCharType="begin"/>
      </w:r>
      <w:r>
        <w:instrText xml:space="preserve"> REF _Ref19769436 \r \h </w:instrText>
      </w:r>
      <w:r>
        <w:fldChar w:fldCharType="separate"/>
      </w:r>
      <w:r w:rsidR="000F1474">
        <w:t>50</w:t>
      </w:r>
      <w:r>
        <w:fldChar w:fldCharType="end"/>
      </w:r>
      <w:r>
        <w:t>]</w:t>
      </w:r>
      <w:bookmarkEnd w:id="1067"/>
    </w:p>
    <w:p w14:paraId="7EA38D1C" w14:textId="3FD1D2FC" w:rsidR="00B35A20" w:rsidRPr="00BA4BC8" w:rsidRDefault="00B35A20" w:rsidP="009237C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57FA3B8B" w14:textId="20CD3743" w:rsidR="0018285F" w:rsidRPr="00BA4BC8" w:rsidRDefault="004B09FC" w:rsidP="0018285F">
      <w:pPr>
        <w:pStyle w:val="Body"/>
      </w:pPr>
      <w:r w:rsidRPr="00BA4BC8">
        <w:t xml:space="preserve">Pure pursuit is tuned by modifying </w:t>
      </w:r>
      <w:r w:rsidR="00013433" w:rsidRPr="00BA4BC8">
        <w:t xml:space="preserve">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w:t>
      </w:r>
      <w:r w:rsidR="0018285F" w:rsidRPr="00BA4BC8">
        <w:t>track w</w:t>
      </w:r>
      <w:r w:rsidR="00144F2D">
        <w:t>ith current vehicle path [</w:t>
      </w:r>
      <w:r w:rsidR="00144F2D">
        <w:fldChar w:fldCharType="begin"/>
      </w:r>
      <w:r w:rsidR="00144F2D">
        <w:instrText xml:space="preserve"> REF _Ref19769660 \r \h </w:instrText>
      </w:r>
      <w:r w:rsidR="00144F2D">
        <w:fldChar w:fldCharType="separate"/>
      </w:r>
      <w:r w:rsidR="000F1474">
        <w:t>51</w:t>
      </w:r>
      <w:r w:rsidR="00144F2D">
        <w:fldChar w:fldCharType="end"/>
      </w:r>
      <w:r w:rsidR="0018285F" w:rsidRPr="00BA4BC8">
        <w:t>].</w:t>
      </w:r>
    </w:p>
    <w:p w14:paraId="6EB75A85" w14:textId="77777777" w:rsidR="00B573D4" w:rsidRPr="002F4C39" w:rsidRDefault="00B573D4" w:rsidP="00BD75C4">
      <w:pPr>
        <w:pStyle w:val="SectionTitle"/>
      </w:pPr>
      <w:bookmarkStart w:id="1068" w:name="_Toc19788875"/>
      <w:r w:rsidRPr="00BD75C4">
        <w:t>Vehicle control development</w:t>
      </w:r>
      <w:bookmarkEnd w:id="1068"/>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468E9135" w14:textId="77777777" w:rsidR="00B573D4" w:rsidRPr="00BD75C4" w:rsidRDefault="00B573D4" w:rsidP="00BD75C4">
      <w:pPr>
        <w:pStyle w:val="SubsectionTitle"/>
      </w:pPr>
      <w:r w:rsidRPr="00BD75C4">
        <w:tab/>
      </w:r>
      <w:bookmarkStart w:id="1069" w:name="_Toc19788876"/>
      <w:r w:rsidRPr="00BD75C4">
        <w:t>Road Model</w:t>
      </w:r>
      <w:bookmarkEnd w:id="1069"/>
    </w:p>
    <w:p w14:paraId="5DAEA309" w14:textId="68F93544" w:rsidR="00B573D4" w:rsidRPr="009237C7" w:rsidRDefault="00B573D4" w:rsidP="009237C7">
      <w:pPr>
        <w:pStyle w:val="Body"/>
      </w:pPr>
      <w:r w:rsidRPr="002F4C39">
        <w:t>The road data used in the ADAS development is based on the model of a standard road design based off of American Association of State Highway and Transportation Officials (ASHTO) guidelines to ensure a realistic road geometry. The particular road that was used is characterized by a gradual transition from a straight path to a constant radius curve followed by a transition back to a straight road. The particular road was designed based on travel at a 60 m</w:t>
      </w:r>
      <w:r w:rsidR="00474099">
        <w:t>ph with a super-elevation of 12</w:t>
      </w:r>
      <w:r w:rsidRPr="002F4C39">
        <w:t xml:space="preserve"> and a side friction factor of</w:t>
      </w:r>
      <w:r w:rsidR="00474099">
        <w:t xml:space="preserve"> 0.12</w:t>
      </w:r>
      <w:r w:rsidRPr="002F4C39">
        <w:t xml:space="preserve"> resulting in a minimum curve radius of 1,000 ft [</w:t>
      </w:r>
      <w:r w:rsidR="00041C58">
        <w:fldChar w:fldCharType="begin"/>
      </w:r>
      <w:r w:rsidR="00041C58">
        <w:instrText xml:space="preserve"> REF _Ref12450306 \r \h </w:instrText>
      </w:r>
      <w:r w:rsidR="00041C58">
        <w:fldChar w:fldCharType="separate"/>
      </w:r>
      <w:r w:rsidR="000F1474">
        <w:t>24</w:t>
      </w:r>
      <w:r w:rsidR="00041C58">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lastRenderedPageBreak/>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5B78399E" w:rsidR="00F03F9F" w:rsidRDefault="00F03F9F" w:rsidP="00F03F9F">
      <w:pPr>
        <w:pStyle w:val="FigureCaption"/>
        <w:rPr>
          <w:highlight w:val="yellow"/>
        </w:rPr>
      </w:pPr>
      <w:bookmarkStart w:id="1070" w:name="_Toc19788918"/>
      <w:r>
        <w:t xml:space="preserve">Figure </w:t>
      </w:r>
      <w:r w:rsidR="000E062D">
        <w:fldChar w:fldCharType="begin"/>
      </w:r>
      <w:r w:rsidR="000E062D">
        <w:instrText xml:space="preserve"> SEQ Figure \* ARABIC </w:instrText>
      </w:r>
      <w:r w:rsidR="000E062D">
        <w:fldChar w:fldCharType="separate"/>
      </w:r>
      <w:r w:rsidR="000F1474">
        <w:rPr>
          <w:noProof/>
        </w:rPr>
        <w:t>30</w:t>
      </w:r>
      <w:r w:rsidR="000E062D">
        <w:rPr>
          <w:noProof/>
        </w:rPr>
        <w:fldChar w:fldCharType="end"/>
      </w:r>
      <w:r>
        <w:t xml:space="preserve"> Road Data XY Data</w:t>
      </w:r>
      <w:bookmarkEnd w:id="1070"/>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7804A338" w:rsidR="00F03F9F" w:rsidRPr="002F4C39" w:rsidRDefault="00F03F9F" w:rsidP="00F03F9F">
      <w:pPr>
        <w:pStyle w:val="FigureCaption"/>
        <w:rPr>
          <w:highlight w:val="yellow"/>
        </w:rPr>
      </w:pPr>
      <w:bookmarkStart w:id="1071" w:name="_Toc19788919"/>
      <w:r>
        <w:t xml:space="preserve">Figure </w:t>
      </w:r>
      <w:r w:rsidR="000E062D">
        <w:fldChar w:fldCharType="begin"/>
      </w:r>
      <w:r w:rsidR="000E062D">
        <w:instrText xml:space="preserve"> SEQ Figure \* ARABIC </w:instrText>
      </w:r>
      <w:r w:rsidR="000E062D">
        <w:fldChar w:fldCharType="separate"/>
      </w:r>
      <w:r w:rsidR="000F1474">
        <w:rPr>
          <w:noProof/>
        </w:rPr>
        <w:t>31</w:t>
      </w:r>
      <w:r w:rsidR="000E062D">
        <w:rPr>
          <w:noProof/>
        </w:rPr>
        <w:fldChar w:fldCharType="end"/>
      </w:r>
      <w:r>
        <w:t xml:space="preserve"> Road Curvature Data</w:t>
      </w:r>
      <w:bookmarkEnd w:id="1071"/>
    </w:p>
    <w:p w14:paraId="3A58CD72" w14:textId="3C6E4F09" w:rsidR="00B573D4" w:rsidRDefault="00B573D4" w:rsidP="00441E71">
      <w:pPr>
        <w:pStyle w:val="Picture"/>
        <w:rPr>
          <w:highlight w:val="yellow"/>
        </w:rPr>
      </w:pPr>
      <w:r w:rsidRPr="002F4C39">
        <w:rPr>
          <w:noProof/>
        </w:rPr>
        <w:lastRenderedPageBreak/>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3A106E68" w:rsidR="00F03F9F" w:rsidRPr="002F4C39" w:rsidRDefault="00F03F9F" w:rsidP="00F03F9F">
      <w:pPr>
        <w:pStyle w:val="FigureCaption"/>
        <w:rPr>
          <w:highlight w:val="yellow"/>
        </w:rPr>
      </w:pPr>
      <w:bookmarkStart w:id="1072" w:name="_Toc19788920"/>
      <w:r>
        <w:t xml:space="preserve">Figure </w:t>
      </w:r>
      <w:r w:rsidR="000E062D">
        <w:fldChar w:fldCharType="begin"/>
      </w:r>
      <w:r w:rsidR="000E062D">
        <w:instrText xml:space="preserve"> SEQ Figure \* ARABIC </w:instrText>
      </w:r>
      <w:r w:rsidR="000E062D">
        <w:fldChar w:fldCharType="separate"/>
      </w:r>
      <w:r w:rsidR="000F1474">
        <w:rPr>
          <w:noProof/>
        </w:rPr>
        <w:t>32</w:t>
      </w:r>
      <w:r w:rsidR="000E062D">
        <w:rPr>
          <w:noProof/>
        </w:rPr>
        <w:fldChar w:fldCharType="end"/>
      </w:r>
      <w:r>
        <w:t xml:space="preserve"> Heading Angle Data</w:t>
      </w:r>
      <w:bookmarkEnd w:id="1072"/>
    </w:p>
    <w:p w14:paraId="7BCE74B0" w14:textId="77777777" w:rsidR="00B573D4" w:rsidRPr="00BD75C4" w:rsidRDefault="00B573D4" w:rsidP="00BD75C4">
      <w:pPr>
        <w:pStyle w:val="SubsectionTitle"/>
      </w:pPr>
      <w:r w:rsidRPr="00BD75C4">
        <w:tab/>
      </w:r>
      <w:bookmarkStart w:id="1073" w:name="_Toc19788877"/>
      <w:r w:rsidRPr="00BD75C4">
        <w:t>Vehicle Model</w:t>
      </w:r>
      <w:bookmarkEnd w:id="1073"/>
    </w:p>
    <w:p w14:paraId="3A5F81D1" w14:textId="77777777" w:rsidR="00B573D4" w:rsidRPr="002F4C39" w:rsidRDefault="00B573D4" w:rsidP="009237C7">
      <w:pPr>
        <w:pStyle w:val="Body"/>
      </w:pPr>
      <w:r w:rsidRPr="002F4C39">
        <w:t>The model used for developing a vehicle control system the bicycle vehicle model. The bicycle model is created by combining the front and rear axles of a vehicle together seen in FIGURE ###.</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232" cy="1671456"/>
                    </a:xfrm>
                    <a:prstGeom prst="rect">
                      <a:avLst/>
                    </a:prstGeom>
                  </pic:spPr>
                </pic:pic>
              </a:graphicData>
            </a:graphic>
          </wp:inline>
        </w:drawing>
      </w:r>
    </w:p>
    <w:p w14:paraId="7B090D06" w14:textId="4325E83A" w:rsidR="00BA4BC8" w:rsidRPr="002F4C39" w:rsidRDefault="00F03F9F" w:rsidP="00F03F9F">
      <w:pPr>
        <w:pStyle w:val="FigureCaption"/>
      </w:pPr>
      <w:bookmarkStart w:id="1074" w:name="_Toc19788921"/>
      <w:r>
        <w:t xml:space="preserve">Figure </w:t>
      </w:r>
      <w:r w:rsidR="000E062D">
        <w:fldChar w:fldCharType="begin"/>
      </w:r>
      <w:r w:rsidR="000E062D">
        <w:instrText xml:space="preserve"> SEQ Figure \* ARABIC </w:instrText>
      </w:r>
      <w:r w:rsidR="000E062D">
        <w:fldChar w:fldCharType="separate"/>
      </w:r>
      <w:r w:rsidR="000F1474">
        <w:rPr>
          <w:noProof/>
        </w:rPr>
        <w:t>33</w:t>
      </w:r>
      <w:r w:rsidR="000E062D">
        <w:rPr>
          <w:noProof/>
        </w:rPr>
        <w:fldChar w:fldCharType="end"/>
      </w:r>
      <w:r>
        <w:t xml:space="preserve"> </w:t>
      </w:r>
      <w:r w:rsidR="00BA4BC8">
        <w:t>Bicycle Model</w:t>
      </w:r>
      <w:bookmarkEnd w:id="1074"/>
    </w:p>
    <w:p w14:paraId="1FB70E88" w14:textId="23582A4A" w:rsidR="00B573D4" w:rsidRPr="002F4C39" w:rsidRDefault="00B573D4" w:rsidP="009237C7">
      <w:pPr>
        <w:pStyle w:val="Body"/>
      </w:pPr>
      <w:r w:rsidRPr="002F4C39">
        <w:t>The vehicle can be simplified in this manner because under stable conditions a vehicle’s cornering ability is dependent on wheel angle and wheel base.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474099">
        <w:fldChar w:fldCharType="begin"/>
      </w:r>
      <w:r w:rsidR="00474099">
        <w:instrText xml:space="preserve"> REF _Ref19791527 \r \h </w:instrText>
      </w:r>
      <w:r w:rsidR="00474099">
        <w:fldChar w:fldCharType="separate"/>
      </w:r>
      <w:r w:rsidR="00474099">
        <w:t>52</w:t>
      </w:r>
      <w:r w:rsidR="00474099">
        <w:fldChar w:fldCharType="end"/>
      </w:r>
      <w:r w:rsidRPr="002F4C39">
        <w:t>]. These factors are combined to define a desired wheel angle in the understeer modified Ackerman equation:</w:t>
      </w:r>
    </w:p>
    <w:p w14:paraId="4CB53A2B" w14:textId="77777777" w:rsidR="00B573D4" w:rsidRPr="002F4C39" w:rsidRDefault="00B573D4" w:rsidP="000708A7">
      <w:pPr>
        <w:pStyle w:val="Body"/>
        <w:spacing w:after="0"/>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w:lastRenderedPageBreak/>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0708A7">
      <w:pPr>
        <w:pStyle w:val="Body"/>
        <w:spacing w:after="0"/>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77777777" w:rsidR="00B573D4" w:rsidRPr="002F4C39" w:rsidRDefault="000E062D" w:rsidP="000708A7">
      <w:pPr>
        <w:pStyle w:val="Body"/>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051D7B2" w14:textId="77777777"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off of the C-Class Hatchback 2012 template found in CarSim. This specific model has a wheelbase of </w:t>
      </w:r>
      <w:r>
        <w:rPr>
          <w:rFonts w:eastAsiaTheme="minorEastAsia"/>
        </w:rPr>
        <w:t>9.55 ft. The vehicle was simulated</w:t>
      </w:r>
      <w:r w:rsidRPr="002F4C39">
        <w:rPr>
          <w:rFonts w:eastAsiaTheme="minorEastAsia"/>
        </w:rPr>
        <w:t xml:space="preserve"> in CarSim and was found to have an </w:t>
      </w:r>
      <w:r>
        <w:rPr>
          <w:rFonts w:eastAsiaTheme="minorEastAsia"/>
        </w:rPr>
        <w:t xml:space="preserve">average </w:t>
      </w:r>
      <w:r w:rsidRPr="002F4C39">
        <w:rPr>
          <w:rFonts w:eastAsiaTheme="minorEastAsia"/>
        </w:rPr>
        <w:t>understeer gradient of 1.46 deg/g for the given road geometry previously described.</w:t>
      </w:r>
    </w:p>
    <w:p w14:paraId="6ECCA625" w14:textId="77777777" w:rsidR="00B573D4" w:rsidRPr="00BD75C4" w:rsidRDefault="00B573D4" w:rsidP="00BD75C4">
      <w:pPr>
        <w:pStyle w:val="SubsectionTitle"/>
      </w:pPr>
      <w:r w:rsidRPr="00BD75C4">
        <w:tab/>
      </w:r>
      <w:bookmarkStart w:id="1075" w:name="_Ref19694511"/>
      <w:bookmarkStart w:id="1076" w:name="_Toc19788878"/>
      <w:r w:rsidRPr="00BD75C4">
        <w:t>Model Development</w:t>
      </w:r>
      <w:bookmarkEnd w:id="1075"/>
      <w:bookmarkEnd w:id="1076"/>
    </w:p>
    <w:p w14:paraId="77703EF2" w14:textId="76F8CCCE"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ramp down control, similar to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474099">
        <w:t xml:space="preserve">Figure </w:t>
      </w:r>
      <w:r w:rsidR="00474099">
        <w:rPr>
          <w:noProof/>
        </w:rPr>
        <w:t>34</w:t>
      </w:r>
      <w:r w:rsidR="00474099">
        <w:fldChar w:fldCharType="end"/>
      </w:r>
      <w:r w:rsidRPr="002F4C39">
        <w:t>.</w:t>
      </w:r>
    </w:p>
    <w:p w14:paraId="3C0EDB84" w14:textId="743E9AAA" w:rsidR="00B573D4" w:rsidRDefault="00AC6EDF" w:rsidP="009237C7">
      <w:pPr>
        <w:pStyle w:val="Body"/>
      </w:pPr>
      <w:r>
        <w:rPr>
          <w:noProof/>
        </w:rPr>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68600"/>
                    </a:xfrm>
                    <a:prstGeom prst="rect">
                      <a:avLst/>
                    </a:prstGeom>
                  </pic:spPr>
                </pic:pic>
              </a:graphicData>
            </a:graphic>
          </wp:inline>
        </w:drawing>
      </w:r>
    </w:p>
    <w:p w14:paraId="20C04F31" w14:textId="5E859D1F" w:rsidR="000708A7" w:rsidRPr="002F4C39" w:rsidRDefault="00F03F9F" w:rsidP="00A00380">
      <w:pPr>
        <w:pStyle w:val="FigureCaption"/>
      </w:pPr>
      <w:bookmarkStart w:id="1077" w:name="_Ref19791578"/>
      <w:bookmarkStart w:id="1078" w:name="_Toc19788922"/>
      <w:bookmarkStart w:id="1079" w:name="_Ref19791575"/>
      <w:r>
        <w:t xml:space="preserve">Figure </w:t>
      </w:r>
      <w:r w:rsidR="000E062D">
        <w:fldChar w:fldCharType="begin"/>
      </w:r>
      <w:r w:rsidR="000E062D">
        <w:instrText xml:space="preserve"> SEQ Figure \* ARABIC </w:instrText>
      </w:r>
      <w:r w:rsidR="000E062D">
        <w:fldChar w:fldCharType="separate"/>
      </w:r>
      <w:r w:rsidR="000F1474">
        <w:rPr>
          <w:noProof/>
        </w:rPr>
        <w:t>34</w:t>
      </w:r>
      <w:r w:rsidR="000E062D">
        <w:rPr>
          <w:noProof/>
        </w:rPr>
        <w:fldChar w:fldCharType="end"/>
      </w:r>
      <w:bookmarkEnd w:id="1077"/>
      <w:r w:rsidR="00A00380">
        <w:t xml:space="preserve"> </w:t>
      </w:r>
      <w:r>
        <w:t>Vehicle Control Schematic</w:t>
      </w:r>
      <w:bookmarkEnd w:id="1078"/>
      <w:bookmarkEnd w:id="1079"/>
    </w:p>
    <w:p w14:paraId="0D449004" w14:textId="3F9F72B7"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0F1474">
        <w:t xml:space="preserve">Table </w:t>
      </w:r>
      <w:r w:rsidR="000F1474">
        <w:rPr>
          <w:noProof/>
        </w:rPr>
        <w:t>1</w:t>
      </w:r>
      <w:r w:rsidR="00A93761">
        <w:rPr>
          <w:highlight w:val="yellow"/>
        </w:rPr>
        <w:fldChar w:fldCharType="end"/>
      </w:r>
      <w:r w:rsidR="00A93761">
        <w:t>,</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79CDAEAC" w:rsidR="00B573D4" w:rsidRDefault="00B573D4" w:rsidP="009237C7">
      <w:pPr>
        <w:pStyle w:val="Body"/>
      </w:pPr>
      <w:r>
        <w:lastRenderedPageBreak/>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0F1474">
        <w:t xml:space="preserve">Table </w:t>
      </w:r>
      <w:r w:rsidR="000F1474">
        <w:rPr>
          <w:noProof/>
        </w:rPr>
        <w:t>1</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510FBC2F"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path. The magnitude of control associated with 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0F1474">
        <w:t xml:space="preserve">Table </w:t>
      </w:r>
      <w:r w:rsidR="000F1474">
        <w:rPr>
          <w:noProof/>
        </w:rPr>
        <w:t>1</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19D68C0D"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Therefore the current steering angle serves as the primary mode of control in the system and mainly dictates the steering wheel angle into the vehicle system. </w:t>
      </w:r>
    </w:p>
    <w:p w14:paraId="1EC16CF5" w14:textId="77777777" w:rsidR="00B573D4" w:rsidRPr="002F4C39" w:rsidRDefault="00B573D4" w:rsidP="009237C7">
      <w:pPr>
        <w:pStyle w:val="Body"/>
      </w:pPr>
      <w:r>
        <w:t xml:space="preserve">The next tier of control impact is the future desired wheel angle. This is given second priority based on the previous reasoning for the current wheel angle. However the weight associated with this controller is far less in magnitude because if too much magnitude is used the vehicle would potentially rely too much on the on the future road and leave the current roadway as a result. </w:t>
      </w:r>
    </w:p>
    <w:p w14:paraId="7D7DA4D4" w14:textId="7CD242E0" w:rsidR="00B573D4" w:rsidRDefault="00B573D4" w:rsidP="009237C7">
      <w:pPr>
        <w:pStyle w:val="Body"/>
      </w:pPr>
      <w:r>
        <w:t>The final controller,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0F1474">
        <w:t xml:space="preserve">Table </w:t>
      </w:r>
      <w:r w:rsidR="000F1474">
        <w:rPr>
          <w:noProof/>
        </w:rPr>
        <w:t>1</w:t>
      </w:r>
      <w:r w:rsidR="00A93761">
        <w:fldChar w:fldCharType="end"/>
      </w:r>
      <w:r w:rsidR="00BA4BC8">
        <w:t>.</w:t>
      </w:r>
    </w:p>
    <w:p w14:paraId="6008E77D" w14:textId="2605D4AF" w:rsidR="00B15C97" w:rsidRDefault="00B15C97" w:rsidP="00B15C97">
      <w:pPr>
        <w:pStyle w:val="TableCaption"/>
      </w:pPr>
      <w:bookmarkStart w:id="1080" w:name="_Ref19641758"/>
      <w:bookmarkStart w:id="1081" w:name="_Toc19788929"/>
      <w:r>
        <w:lastRenderedPageBreak/>
        <w:t xml:space="preserve">Table </w:t>
      </w:r>
      <w:r w:rsidR="000E062D">
        <w:fldChar w:fldCharType="begin"/>
      </w:r>
      <w:r w:rsidR="000E062D">
        <w:instrText xml:space="preserve"> SEQ Table \* ARABIC </w:instrText>
      </w:r>
      <w:r w:rsidR="000E062D">
        <w:fldChar w:fldCharType="separate"/>
      </w:r>
      <w:r w:rsidR="000F1474">
        <w:rPr>
          <w:noProof/>
        </w:rPr>
        <w:t>1</w:t>
      </w:r>
      <w:r w:rsidR="000E062D">
        <w:rPr>
          <w:noProof/>
        </w:rPr>
        <w:fldChar w:fldCharType="end"/>
      </w:r>
      <w:bookmarkEnd w:id="1080"/>
      <w:r>
        <w:t xml:space="preserve"> Controller Parameters</w:t>
      </w:r>
      <w:bookmarkEnd w:id="1081"/>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19930311"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 xml:space="preserve">the bicycle model provides a reasonable estimation of the necessary wheel angle. When the future wheel angle and lateral error controller supplement this control the steering wheel angle error is increased as a result. Therefore the primary controller will try to adjust its own control further to fight against the other controllers. Theoretically this will results in minor and gradual correction in the system because the additional controllers serve to bound the control of the primary. </w:t>
      </w:r>
    </w:p>
    <w:p w14:paraId="2683AF8B" w14:textId="2D54B484" w:rsidR="00B573D4" w:rsidRDefault="00B573D4" w:rsidP="00B573D4">
      <w:pPr>
        <w:pStyle w:val="SectionTitle"/>
      </w:pPr>
      <w:bookmarkStart w:id="1082" w:name="_Toc19788879"/>
      <w:r w:rsidRPr="00BD75C4">
        <w:t>Results of Simulation</w:t>
      </w:r>
      <w:bookmarkEnd w:id="1082"/>
    </w:p>
    <w:p w14:paraId="259DF456" w14:textId="1CA3EEBE" w:rsidR="000D31FB" w:rsidRPr="000D31FB" w:rsidRDefault="000D31FB" w:rsidP="000D31FB">
      <w:pPr>
        <w:pStyle w:val="SubsectionTitle"/>
      </w:pPr>
      <w:bookmarkStart w:id="1083" w:name="_Toc19788880"/>
      <w:r>
        <w:t>Standard Control Scenario</w:t>
      </w:r>
      <w:bookmarkEnd w:id="1083"/>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7E629F8" w:rsidR="00B573D4" w:rsidRDefault="00B573D4" w:rsidP="00B573D4">
      <w:pPr>
        <w:pStyle w:val="FigureCaption"/>
      </w:pPr>
      <w:bookmarkStart w:id="1084" w:name="_Toc15538719"/>
      <w:bookmarkStart w:id="1085" w:name="_Toc1978892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5</w:t>
      </w:r>
      <w:r w:rsidR="00055062">
        <w:rPr>
          <w:noProof/>
        </w:rPr>
        <w:fldChar w:fldCharType="end"/>
      </w:r>
      <w:r>
        <w:t xml:space="preserve"> Road Curvature vs. Time</w:t>
      </w:r>
      <w:bookmarkEnd w:id="1084"/>
      <w:bookmarkEnd w:id="1085"/>
    </w:p>
    <w:p w14:paraId="727AB6DB" w14:textId="1869785F" w:rsidR="00B573D4" w:rsidRPr="009237C7" w:rsidRDefault="00B573D4" w:rsidP="00B573D4">
      <w:pPr>
        <w:pStyle w:val="Body"/>
      </w:pPr>
      <w:r>
        <w:lastRenderedPageBreak/>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a period of time. Curvature then starts to decrease until it is equal to approximately zero and then held constant for a period of tim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04C917FF" w:rsidR="00B573D4" w:rsidRDefault="00B573D4" w:rsidP="00B573D4">
      <w:pPr>
        <w:pStyle w:val="Body"/>
      </w:pPr>
      <w:bookmarkStart w:id="1086" w:name="_Ref15538746"/>
      <w:bookmarkStart w:id="1087" w:name="_Ref1553867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6</w:t>
      </w:r>
      <w:r w:rsidR="00055062">
        <w:rPr>
          <w:noProof/>
        </w:rPr>
        <w:fldChar w:fldCharType="end"/>
      </w:r>
      <w:bookmarkEnd w:id="1086"/>
      <w:r>
        <w:t xml:space="preserve"> Lateral Deviation from Lane Center</w:t>
      </w:r>
      <w:bookmarkEnd w:id="1087"/>
    </w:p>
    <w:p w14:paraId="4F405E09" w14:textId="54BFE643"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0F1474">
        <w:t>Figure 36</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It can be seen in this plot that the vehicle maximum lateral deviation from the lane center was ###. This is well within the desired lateral error of 6 inches. Additionally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2DA8A68E" w:rsidR="00B573D4" w:rsidRDefault="00B573D4" w:rsidP="00B573D4">
      <w:pPr>
        <w:pStyle w:val="FigureCaption"/>
      </w:pPr>
      <w:bookmarkStart w:id="1088" w:name="_Toc15538720"/>
      <w:bookmarkStart w:id="1089" w:name="_Toc1978892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7</w:t>
      </w:r>
      <w:r w:rsidR="00055062">
        <w:rPr>
          <w:noProof/>
        </w:rPr>
        <w:fldChar w:fldCharType="end"/>
      </w:r>
      <w:r>
        <w:t xml:space="preserve"> Wheel Angle Error from Current Desired Wheel Angle</w:t>
      </w:r>
      <w:bookmarkEnd w:id="1088"/>
      <w:bookmarkEnd w:id="1089"/>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8037327" w:rsidR="00B573D4" w:rsidRDefault="00B573D4" w:rsidP="00B573D4">
      <w:pPr>
        <w:pStyle w:val="FigureCaption"/>
      </w:pPr>
      <w:bookmarkStart w:id="1090" w:name="_Ref19693379"/>
      <w:bookmarkStart w:id="1091" w:name="_Toc15538721"/>
      <w:bookmarkStart w:id="1092" w:name="_Toc19788925"/>
      <w:r>
        <w:lastRenderedPageBreak/>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8</w:t>
      </w:r>
      <w:r w:rsidR="00055062">
        <w:rPr>
          <w:noProof/>
        </w:rPr>
        <w:fldChar w:fldCharType="end"/>
      </w:r>
      <w:bookmarkEnd w:id="1090"/>
      <w:r>
        <w:t xml:space="preserve"> Wheel Angle Inputs</w:t>
      </w:r>
      <w:bookmarkEnd w:id="1091"/>
      <w:bookmarkEnd w:id="1092"/>
    </w:p>
    <w:p w14:paraId="1EB238EC" w14:textId="742458EF"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0F1474">
        <w:t xml:space="preserve">Figure </w:t>
      </w:r>
      <w:r w:rsidR="000F1474">
        <w:rPr>
          <w:noProof/>
        </w:rPr>
        <w:t>38</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660744AF" w:rsidR="00A93761" w:rsidRDefault="00A93761" w:rsidP="00A93761">
      <w:pPr>
        <w:pStyle w:val="FigureCaption"/>
      </w:pPr>
      <w:bookmarkStart w:id="1093" w:name="_Ref19692824"/>
      <w:bookmarkStart w:id="1094" w:name="_Ref19692811"/>
      <w:bookmarkStart w:id="1095" w:name="_Toc19788926"/>
      <w:r>
        <w:t xml:space="preserve">Figure </w:t>
      </w:r>
      <w:r w:rsidR="000E062D">
        <w:fldChar w:fldCharType="begin"/>
      </w:r>
      <w:r w:rsidR="000E062D">
        <w:instrText xml:space="preserve"> SEQ Figure \* ARABIC </w:instrText>
      </w:r>
      <w:r w:rsidR="000E062D">
        <w:fldChar w:fldCharType="separate"/>
      </w:r>
      <w:r w:rsidR="000F1474">
        <w:rPr>
          <w:noProof/>
        </w:rPr>
        <w:t>39</w:t>
      </w:r>
      <w:r w:rsidR="000E062D">
        <w:rPr>
          <w:noProof/>
        </w:rPr>
        <w:fldChar w:fldCharType="end"/>
      </w:r>
      <w:bookmarkEnd w:id="1093"/>
      <w:r>
        <w:t xml:space="preserve"> Lateral Acceleration over Time</w:t>
      </w:r>
      <w:bookmarkEnd w:id="1094"/>
      <w:bookmarkEnd w:id="1095"/>
    </w:p>
    <w:p w14:paraId="74BA829E" w14:textId="19367B2A"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Therefor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0F1474">
        <w:t xml:space="preserve">Figure </w:t>
      </w:r>
      <w:r w:rsidR="000F1474">
        <w:rPr>
          <w:noProof/>
        </w:rPr>
        <w:t>39</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096" w:name="_Toc19788881"/>
      <w:r>
        <w:t>Emergency Stop Control</w:t>
      </w:r>
      <w:bookmarkEnd w:id="1096"/>
    </w:p>
    <w:p w14:paraId="435D9715" w14:textId="14A78116"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0F1474">
        <w:t>5.6</w:t>
      </w:r>
      <w:r w:rsidR="00C050FB">
        <w:fldChar w:fldCharType="end"/>
      </w:r>
      <w:r w:rsidR="00C050FB">
        <w:t xml:space="preserve">, in order for an emergency stop to be executed by an ADAS that is not constantly in control of the vehicle, a steering correction is necessary to top the vehicle 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0F1474">
        <w:t>5.9.3</w:t>
      </w:r>
      <w:r w:rsidR="00C050FB">
        <w:fldChar w:fldCharType="end"/>
      </w:r>
      <w:r w:rsidR="00C050FB">
        <w:t xml:space="preserve">. This </w:t>
      </w:r>
      <w:r w:rsidR="00C050FB">
        <w:lastRenderedPageBreak/>
        <w:t xml:space="preserve">structure was implemented to stop the vehicle once the reached a lateral deviation of 6 ft from the desired path. </w:t>
      </w:r>
      <w:r w:rsidR="00F17EAF">
        <w:t xml:space="preserve">The magnitude of error significantly affects the stability of the PID controller. </w:t>
      </w:r>
      <w:r w:rsidR="001B605A">
        <w:t>The control need to be adjusted to compensate for this higher error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0F1474">
        <w:t xml:space="preserve">Table </w:t>
      </w:r>
      <w:r w:rsidR="000F1474">
        <w:rPr>
          <w:noProof/>
        </w:rPr>
        <w:t>2</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0F1474">
        <w:t xml:space="preserve">Table </w:t>
      </w:r>
      <w:r w:rsidR="000F1474">
        <w:rPr>
          <w:noProof/>
        </w:rPr>
        <w:t>1</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5F12773" w:rsidR="00BF395D" w:rsidRDefault="00BF395D" w:rsidP="00BF395D">
      <w:pPr>
        <w:pStyle w:val="TableCaption"/>
      </w:pPr>
      <w:bookmarkStart w:id="1097" w:name="_Ref19696944"/>
      <w:bookmarkStart w:id="1098" w:name="_Toc19788930"/>
      <w:r>
        <w:t xml:space="preserve">Table </w:t>
      </w:r>
      <w:r w:rsidR="000E062D">
        <w:fldChar w:fldCharType="begin"/>
      </w:r>
      <w:r w:rsidR="000E062D">
        <w:instrText xml:space="preserve"> SEQ Table \* ARABIC </w:instrText>
      </w:r>
      <w:r w:rsidR="000E062D">
        <w:fldChar w:fldCharType="separate"/>
      </w:r>
      <w:r w:rsidR="000F1474">
        <w:rPr>
          <w:noProof/>
        </w:rPr>
        <w:t>2</w:t>
      </w:r>
      <w:r w:rsidR="000E062D">
        <w:rPr>
          <w:noProof/>
        </w:rPr>
        <w:fldChar w:fldCharType="end"/>
      </w:r>
      <w:bookmarkEnd w:id="1097"/>
      <w:r>
        <w:t xml:space="preserve"> Emergency Stop Control Parameters</w:t>
      </w:r>
      <w:bookmarkEnd w:id="1098"/>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186742CC" w:rsidR="001606AB" w:rsidRDefault="001606AB" w:rsidP="001606AB">
      <w:pPr>
        <w:pStyle w:val="FigureCaption"/>
      </w:pPr>
      <w:bookmarkStart w:id="1099" w:name="_Ref19698470"/>
      <w:bookmarkStart w:id="1100" w:name="_Toc19788927"/>
      <w:r>
        <w:t xml:space="preserve">Figure </w:t>
      </w:r>
      <w:r w:rsidR="000E062D">
        <w:fldChar w:fldCharType="begin"/>
      </w:r>
      <w:r w:rsidR="000E062D">
        <w:instrText xml:space="preserve"> SEQ Figure \* ARABIC </w:instrText>
      </w:r>
      <w:r w:rsidR="000E062D">
        <w:fldChar w:fldCharType="separate"/>
      </w:r>
      <w:r w:rsidR="000F1474">
        <w:rPr>
          <w:noProof/>
        </w:rPr>
        <w:t>40</w:t>
      </w:r>
      <w:r w:rsidR="000E062D">
        <w:rPr>
          <w:noProof/>
        </w:rPr>
        <w:fldChar w:fldCharType="end"/>
      </w:r>
      <w:bookmarkEnd w:id="1099"/>
      <w:r>
        <w:t xml:space="preserve"> Wheel Angle Inputs for Emergency Stop</w:t>
      </w:r>
      <w:bookmarkEnd w:id="1100"/>
    </w:p>
    <w:p w14:paraId="48FC51E9" w14:textId="3D110225" w:rsidR="001606AB" w:rsidRDefault="001606AB" w:rsidP="001606AB">
      <w:pPr>
        <w:pStyle w:val="Body"/>
      </w:pPr>
      <w:r>
        <w:lastRenderedPageBreak/>
        <w:t xml:space="preserve">Shown in </w:t>
      </w:r>
      <w:r>
        <w:fldChar w:fldCharType="begin"/>
      </w:r>
      <w:r>
        <w:instrText xml:space="preserve"> REF _Ref19698470 \h </w:instrText>
      </w:r>
      <w:r>
        <w:fldChar w:fldCharType="separate"/>
      </w:r>
      <w:r w:rsidR="000F1474">
        <w:t xml:space="preserve">Figure </w:t>
      </w:r>
      <w:r w:rsidR="000F1474">
        <w:rPr>
          <w:noProof/>
        </w:rPr>
        <w:t>40</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36C943B2" w:rsidR="006004EB" w:rsidRDefault="006004EB" w:rsidP="006004EB">
      <w:pPr>
        <w:pStyle w:val="FigureCaption"/>
      </w:pPr>
      <w:bookmarkStart w:id="1101" w:name="_Ref19700145"/>
      <w:bookmarkStart w:id="1102" w:name="_Toc19788928"/>
      <w:r>
        <w:t xml:space="preserve">Figure </w:t>
      </w:r>
      <w:r w:rsidR="000E062D">
        <w:fldChar w:fldCharType="begin"/>
      </w:r>
      <w:r w:rsidR="000E062D">
        <w:instrText xml:space="preserve"> SEQ Figure \* ARABIC </w:instrText>
      </w:r>
      <w:r w:rsidR="000E062D">
        <w:fldChar w:fldCharType="separate"/>
      </w:r>
      <w:r w:rsidR="000F1474">
        <w:rPr>
          <w:noProof/>
        </w:rPr>
        <w:t>41</w:t>
      </w:r>
      <w:r w:rsidR="000E062D">
        <w:rPr>
          <w:noProof/>
        </w:rPr>
        <w:fldChar w:fldCharType="end"/>
      </w:r>
      <w:bookmarkEnd w:id="1101"/>
      <w:r>
        <w:t xml:space="preserve"> Lateral Error during Emergency Stop</w:t>
      </w:r>
      <w:bookmarkEnd w:id="1102"/>
    </w:p>
    <w:p w14:paraId="1795537D" w14:textId="17298072"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0F1474">
        <w:t xml:space="preserve">Figure </w:t>
      </w:r>
      <w:r w:rsidR="000F1474">
        <w:rPr>
          <w:noProof/>
        </w:rPr>
        <w:t>26</w:t>
      </w:r>
      <w:r>
        <w:fldChar w:fldCharType="end"/>
      </w:r>
      <w:r>
        <w:t xml:space="preserve"> </w:t>
      </w:r>
      <w:r w:rsidR="00842DC5">
        <w:t xml:space="preserve">and </w:t>
      </w:r>
      <w:r>
        <w:fldChar w:fldCharType="begin"/>
      </w:r>
      <w:r>
        <w:instrText xml:space="preserve"> REF _Ref19700145 \h </w:instrText>
      </w:r>
      <w:r>
        <w:fldChar w:fldCharType="separate"/>
      </w:r>
      <w:r w:rsidR="000F1474">
        <w:t xml:space="preserve">Figure </w:t>
      </w:r>
      <w:r w:rsidR="000F1474">
        <w:rPr>
          <w:noProof/>
        </w:rPr>
        <w:t>41</w:t>
      </w:r>
      <w:r>
        <w:fldChar w:fldCharType="end"/>
      </w:r>
      <w:r w:rsidR="00842DC5">
        <w:t xml:space="preserve">. The vehicle still proceeds past the outer road edge by 1.7 ft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additional metrics were discussed in previous sections of this report. These metric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103" w:name="_Toc19788882"/>
      <w:bookmarkStart w:id="1104" w:name="_Toc230056987"/>
      <w:r>
        <w:lastRenderedPageBreak/>
        <w:t>SUMMARY AND FU</w:t>
      </w:r>
      <w:r w:rsidR="005A3236" w:rsidRPr="007F2497">
        <w:t>TURE WORK</w:t>
      </w:r>
      <w:bookmarkEnd w:id="1103"/>
    </w:p>
    <w:p w14:paraId="12270F76" w14:textId="2E5540FE" w:rsidR="005A3236" w:rsidRDefault="0063528D" w:rsidP="005A3236">
      <w:pPr>
        <w:pStyle w:val="SectionTitle"/>
        <w:numPr>
          <w:ilvl w:val="1"/>
          <w:numId w:val="13"/>
        </w:numPr>
      </w:pPr>
      <w:bookmarkStart w:id="1105" w:name="_Toc19788883"/>
      <w:r>
        <w:t>Summary</w:t>
      </w:r>
      <w:bookmarkEnd w:id="1105"/>
    </w:p>
    <w:p w14:paraId="17AB10F0" w14:textId="08967202" w:rsidR="0063528D" w:rsidRDefault="0063528D" w:rsidP="0063528D">
      <w:pPr>
        <w:pStyle w:val="SubsectionTitle"/>
      </w:pPr>
      <w:bookmarkStart w:id="1106" w:name="_Toc19788884"/>
      <w:r>
        <w:t>Path Generation</w:t>
      </w:r>
      <w:bookmarkEnd w:id="1106"/>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1107" w:name="_Toc19788885"/>
      <w:r>
        <w:t>Vehicle Control</w:t>
      </w:r>
      <w:bookmarkEnd w:id="1107"/>
    </w:p>
    <w:p w14:paraId="04DD239A" w14:textId="398008C8"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aring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4BF8F679" w:rsidR="00E46CAB" w:rsidRDefault="00E46CAB" w:rsidP="00E46CAB">
      <w:pPr>
        <w:pStyle w:val="Body"/>
      </w:pPr>
      <w:r>
        <w:t>The impact of each of these thresholds were individually discussed for how they can contribute to a driver alert system and recommendations for threshold values were disclosed. Further evaluation, with live vehicle testing, is need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69"/>
          <w:footerReference w:type="default" r:id="rId70"/>
          <w:pgSz w:w="12240" w:h="15840" w:code="1"/>
          <w:pgMar w:top="1440" w:right="1440" w:bottom="1152" w:left="1440" w:header="720" w:footer="1008" w:gutter="0"/>
          <w:cols w:space="720"/>
          <w:docGrid w:linePitch="360"/>
        </w:sectPr>
      </w:pPr>
    </w:p>
    <w:bookmarkStart w:id="1108" w:name="_Toc230056988"/>
    <w:bookmarkEnd w:id="1104"/>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1109" w:name="_Toc19788886"/>
      <w:r w:rsidR="00CA436B" w:rsidRPr="007F2497">
        <w:t>R</w:t>
      </w:r>
      <w:r w:rsidR="00434104" w:rsidRPr="007F2497">
        <w:t>EFERENCES</w:t>
      </w:r>
      <w:bookmarkStart w:id="1110" w:name="_Ref519500045"/>
      <w:bookmarkStart w:id="1111" w:name="_Ref173482663"/>
      <w:bookmarkEnd w:id="1108"/>
      <w:bookmarkEnd w:id="1109"/>
    </w:p>
    <w:p w14:paraId="778F6327" w14:textId="77777777" w:rsidR="00881C64" w:rsidRPr="007F2497" w:rsidRDefault="00D3408E" w:rsidP="00D3408E">
      <w:pPr>
        <w:pStyle w:val="References"/>
        <w:rPr>
          <w:rStyle w:val="Hyperlink"/>
          <w:color w:val="auto"/>
          <w:u w:val="none"/>
        </w:rPr>
      </w:pPr>
      <w:bookmarkStart w:id="1112" w:name="_Ref520096289"/>
      <w:bookmarkEnd w:id="1110"/>
      <w:r w:rsidRPr="007F2497">
        <w:rPr>
          <w:rStyle w:val="Hyperlink"/>
          <w:color w:val="auto"/>
          <w:u w:val="none"/>
        </w:rPr>
        <w:t>United States Department of Transportation, Roadway Departure Safety, Available:&lt;https://safety.fhwa.dot.gov/roadway_dept/&gt;July 23, 2018.</w:t>
      </w:r>
      <w:bookmarkEnd w:id="1112"/>
    </w:p>
    <w:p w14:paraId="52DBCE9F" w14:textId="77777777" w:rsidR="00D3408E" w:rsidRPr="007F2497" w:rsidRDefault="00D3408E" w:rsidP="00D3408E">
      <w:pPr>
        <w:pStyle w:val="References"/>
      </w:pPr>
      <w:bookmarkStart w:id="1113" w:name="_Ref514160688"/>
      <w:r w:rsidRPr="007F2497">
        <w:t xml:space="preserve">Andrews, S., </w:t>
      </w:r>
      <w:r w:rsidRPr="007F2497">
        <w:rPr>
          <w:i/>
        </w:rPr>
        <w:t>Vehicle-to-Vehicle (V2V) and Vehicle-to-Infrastructure (V2I) Communications and Cooperative Drivering,</w:t>
      </w:r>
      <w:r w:rsidRPr="007F2497">
        <w:t xml:space="preserve"> Handbook of Intelligent Vehicles, Eskandarian (ed), Springer-Verlag, London, 2012. DOI 10.1007/978-0-85729-085-4_46</w:t>
      </w:r>
      <w:bookmarkEnd w:id="1113"/>
    </w:p>
    <w:p w14:paraId="5592828D" w14:textId="77777777" w:rsidR="00D3408E" w:rsidRPr="007F2497" w:rsidRDefault="00D3408E" w:rsidP="00D3408E">
      <w:pPr>
        <w:pStyle w:val="References"/>
      </w:pPr>
      <w:r w:rsidRPr="007F2497">
        <w:rPr>
          <w:i/>
        </w:rPr>
        <w:t>V2V/V2I Communications for Improved Road Safety and Efficiency</w:t>
      </w:r>
      <w:r w:rsidRPr="007F2497">
        <w:t>, Jurgen, R.K., (ed), Society of Automotive Engineers, Warrendale, PA, 2012. ISBN 978-0-7680-7725-4</w:t>
      </w:r>
    </w:p>
    <w:p w14:paraId="70A73E6D" w14:textId="0AC7CF9E" w:rsidR="00D3408E" w:rsidRDefault="00D3408E" w:rsidP="00D3408E">
      <w:pPr>
        <w:pStyle w:val="References"/>
      </w:pPr>
      <w:bookmarkStart w:id="1114" w:name="_Ref520096821"/>
      <w:bookmarkStart w:id="1115" w:name="_Ref514161421"/>
      <w:r w:rsidRPr="007F2497">
        <w:t xml:space="preserve">Devilly, O., and O’Mahony,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1114"/>
      <w:r w:rsidRPr="007F2497">
        <w:t xml:space="preserve"> </w:t>
      </w:r>
      <w:bookmarkEnd w:id="1115"/>
    </w:p>
    <w:p w14:paraId="2E74942D" w14:textId="7A7CCBD9" w:rsidR="003E5771" w:rsidRPr="003E5771" w:rsidRDefault="0074268E" w:rsidP="00D3408E">
      <w:pPr>
        <w:pStyle w:val="References"/>
      </w:pPr>
      <w:bookmarkStart w:id="1116" w:name="_Ref19723972"/>
      <w:r>
        <w:rPr>
          <w:i/>
        </w:rPr>
        <w:t xml:space="preserve">SAE International, Surface Vehicle Recommended Practice J3016, </w:t>
      </w:r>
      <w:r w:rsidRPr="0074268E">
        <w:t>June 2018</w:t>
      </w:r>
      <w:bookmarkEnd w:id="1116"/>
      <w:r>
        <w:t>.</w:t>
      </w:r>
    </w:p>
    <w:p w14:paraId="6DA2A9F5" w14:textId="3FB80DED" w:rsidR="003E5771" w:rsidRPr="00E813D4" w:rsidRDefault="00E813D4" w:rsidP="00E813D4">
      <w:pPr>
        <w:pStyle w:val="References"/>
      </w:pPr>
      <w:bookmarkStart w:id="1117" w:name="_Ref19723973"/>
      <w:r w:rsidRPr="00E813D4">
        <w:t xml:space="preserve">Sweigard, M.E., Jacome, R.O., and Stolle, C.S., </w:t>
      </w:r>
      <w:r w:rsidRPr="00E813D4">
        <w:rPr>
          <w:i/>
          <w:iCs/>
        </w:rPr>
        <w:t>MATC Year One Report, Final Report to Mid-America Transportation Center</w:t>
      </w:r>
      <w:r w:rsidRPr="00E813D4">
        <w:t>, MwRSF Research Report No. MwRSF-40042-01, University of Nebraska-Lincoln, Lincoln, Nebraska, October 2018.</w:t>
      </w:r>
      <w:bookmarkEnd w:id="1117"/>
    </w:p>
    <w:p w14:paraId="1BE1798F" w14:textId="25B04489" w:rsidR="003E5771" w:rsidRPr="00E813D4" w:rsidRDefault="00E813D4" w:rsidP="00E813D4">
      <w:pPr>
        <w:pStyle w:val="References"/>
      </w:pPr>
      <w:r w:rsidRPr="00E813D4">
        <w:t>GPS.GOV, GPS Accuracy, Available: &lt;</w:t>
      </w:r>
      <w:hyperlink r:id="rId71" w:history="1">
        <w:bookmarkStart w:id="1118" w:name="_Ref19724085"/>
        <w:r w:rsidR="003E5771" w:rsidRPr="00E813D4">
          <w:rPr>
            <w:rStyle w:val="Hyperlink"/>
            <w:color w:val="auto"/>
            <w:u w:val="none"/>
          </w:rPr>
          <w:t>https://www.gps.gov/systems/gps/performance/accuracy/</w:t>
        </w:r>
        <w:bookmarkEnd w:id="1118"/>
      </w:hyperlink>
      <w:r w:rsidRPr="00E813D4">
        <w:rPr>
          <w:rStyle w:val="Hyperlink"/>
          <w:color w:val="auto"/>
          <w:u w:val="none"/>
        </w:rPr>
        <w:t>&gt; 09/18/2019</w:t>
      </w:r>
    </w:p>
    <w:p w14:paraId="4CF36990" w14:textId="764202E0" w:rsidR="003E5771" w:rsidRPr="004B5815" w:rsidRDefault="00E813D4" w:rsidP="004B5815">
      <w:pPr>
        <w:pStyle w:val="References"/>
      </w:pPr>
      <w:r w:rsidRPr="004B5815">
        <w:t xml:space="preserve">Computerworld, </w:t>
      </w:r>
      <w:r w:rsidR="004B5815" w:rsidRPr="004B5815">
        <w:t>Black Hat Europe: It’s easy and costs on</w:t>
      </w:r>
      <w:r w:rsidR="004B5815">
        <w:t>ly $60 to hack self-driving car</w:t>
      </w:r>
      <w:r w:rsidR="004B5815" w:rsidRPr="004B5815">
        <w:t xml:space="preserve"> sensors, Avaiblable: &lt;</w:t>
      </w:r>
      <w:hyperlink r:id="rId72" w:history="1">
        <w:bookmarkStart w:id="1119" w:name="_Ref19724192"/>
        <w:r w:rsidR="003E5771" w:rsidRPr="004B5815">
          <w:rPr>
            <w:rStyle w:val="Hyperlink"/>
            <w:color w:val="auto"/>
            <w:u w:val="none"/>
          </w:rPr>
          <w:t>https://www.computerworld.com/article/3005436/black-hat-europe-it-s-easy-and-costs-only-60-to-hack-self-driving-car-sensors.html</w:t>
        </w:r>
        <w:bookmarkEnd w:id="1119"/>
      </w:hyperlink>
      <w:r w:rsidR="004B5815" w:rsidRPr="004B5815">
        <w:rPr>
          <w:rStyle w:val="Hyperlink"/>
          <w:color w:val="auto"/>
          <w:u w:val="none"/>
        </w:rPr>
        <w:t>&gt; 09/18/2019</w:t>
      </w:r>
    </w:p>
    <w:p w14:paraId="35845C75" w14:textId="77777777" w:rsidR="00CD21E9" w:rsidRPr="00940190" w:rsidRDefault="00CD21E9" w:rsidP="00CD21E9">
      <w:pPr>
        <w:pStyle w:val="References"/>
      </w:pPr>
      <w:bookmarkStart w:id="1120" w:name="_Ref12352023"/>
      <w:bookmarkStart w:id="1121" w:name="_Ref520105912"/>
      <w:r w:rsidRPr="00940190">
        <w:t>M. Werling, J. Ziegler, K. Soren,</w:t>
      </w:r>
      <w:r>
        <w:t xml:space="preserve"> and</w:t>
      </w:r>
      <w:r w:rsidRPr="00940190">
        <w:t xml:space="preserve"> </w:t>
      </w:r>
      <w:r>
        <w:t>S. Thrun</w:t>
      </w:r>
      <w:r w:rsidRPr="00CD21E9">
        <w:rPr>
          <w:i/>
        </w:rPr>
        <w:t>. Optimal Trajectory Generation for Dynamic Street Scenarios in a Frenet Frame</w:t>
      </w:r>
      <w:r w:rsidRPr="00940190">
        <w:t>, 2010</w:t>
      </w:r>
      <w:bookmarkEnd w:id="1120"/>
    </w:p>
    <w:p w14:paraId="31DBCB46" w14:textId="77777777" w:rsidR="00CD21E9" w:rsidRPr="00940190" w:rsidRDefault="00CD21E9" w:rsidP="00CD21E9">
      <w:pPr>
        <w:pStyle w:val="References"/>
      </w:pPr>
      <w:bookmarkStart w:id="1122" w:name="_Ref12352049"/>
      <w:r w:rsidRPr="00940190">
        <w:t xml:space="preserve">A. Kelly, B. Nagy, </w:t>
      </w:r>
      <w:r w:rsidRPr="00CD21E9">
        <w:rPr>
          <w:i/>
        </w:rPr>
        <w:t>Reactive Nonholonomic Trajectory Generation via Parametric Optimal Control</w:t>
      </w:r>
      <w:r w:rsidRPr="00940190">
        <w:t>, 2003</w:t>
      </w:r>
      <w:bookmarkEnd w:id="1122"/>
    </w:p>
    <w:p w14:paraId="5811FCF1" w14:textId="77777777" w:rsidR="00CD21E9" w:rsidRPr="00940190" w:rsidRDefault="00CD21E9" w:rsidP="00CD21E9">
      <w:pPr>
        <w:pStyle w:val="References"/>
      </w:pPr>
      <w:bookmarkStart w:id="1123" w:name="_Ref12352271"/>
      <w:r w:rsidRPr="00940190">
        <w:t xml:space="preserve">Y. Sun, Z. Zhan, Y. Fang, L. Zheng, L. Wang, G. Guo, </w:t>
      </w:r>
      <w:r w:rsidRPr="00CD21E9">
        <w:rPr>
          <w:i/>
        </w:rPr>
        <w:t>A Dynamic Local Trajectory Planning and Tracking Method for UGV Based on Optimal Algorithm</w:t>
      </w:r>
      <w:r w:rsidRPr="00940190">
        <w:t>, 2019</w:t>
      </w:r>
      <w:bookmarkEnd w:id="1123"/>
    </w:p>
    <w:p w14:paraId="45219273" w14:textId="77777777" w:rsidR="00CD21E9" w:rsidRPr="00940190" w:rsidRDefault="00CD21E9" w:rsidP="00CD21E9">
      <w:pPr>
        <w:pStyle w:val="References"/>
      </w:pPr>
      <w:bookmarkStart w:id="1124" w:name="_Ref12352178"/>
      <w:r w:rsidRPr="00940190">
        <w:t xml:space="preserve">A. Takahashi, T. Hongo, Y. Ninomiya, G. Sugimoto, </w:t>
      </w:r>
      <w:r w:rsidRPr="00CD21E9">
        <w:rPr>
          <w:i/>
        </w:rPr>
        <w:t>Local Path Planning and Motion Control for AGV in Positioning</w:t>
      </w:r>
      <w:r w:rsidRPr="00940190">
        <w:t>, 1989</w:t>
      </w:r>
      <w:bookmarkEnd w:id="1124"/>
    </w:p>
    <w:p w14:paraId="33FC2B02" w14:textId="77777777" w:rsidR="00CD21E9" w:rsidRPr="00940190" w:rsidRDefault="00CD21E9" w:rsidP="00CD21E9">
      <w:pPr>
        <w:pStyle w:val="References"/>
      </w:pPr>
      <w:bookmarkStart w:id="1125" w:name="_Ref12352304"/>
      <w:r w:rsidRPr="00940190">
        <w:t>A. Piazzi, C. Guarino lo Bianco</w:t>
      </w:r>
      <w:r w:rsidRPr="00CD21E9">
        <w:rPr>
          <w:i/>
        </w:rPr>
        <w:t>, Quintic G2-Splines for Trajectory Planning of Autonomous Vehicles</w:t>
      </w:r>
      <w:r w:rsidRPr="00940190">
        <w:t>, 2000</w:t>
      </w:r>
      <w:bookmarkEnd w:id="1125"/>
    </w:p>
    <w:p w14:paraId="6C0AAE69" w14:textId="77777777" w:rsidR="00CD21E9" w:rsidRPr="00940190" w:rsidRDefault="00CD21E9" w:rsidP="00CD21E9">
      <w:pPr>
        <w:pStyle w:val="References"/>
      </w:pPr>
      <w:bookmarkStart w:id="1126" w:name="_Ref12352370"/>
      <w:r w:rsidRPr="00940190">
        <w:t xml:space="preserve">D. Wilde, </w:t>
      </w:r>
      <w:r w:rsidRPr="00CD21E9">
        <w:rPr>
          <w:i/>
        </w:rPr>
        <w:t>Computing Clothoid-Arc Segments for Trajectory Generation</w:t>
      </w:r>
      <w:r w:rsidRPr="00940190">
        <w:t>, 2009</w:t>
      </w:r>
      <w:bookmarkEnd w:id="1126"/>
    </w:p>
    <w:p w14:paraId="70D1E54F" w14:textId="77777777" w:rsidR="00CD21E9" w:rsidRPr="00940190" w:rsidRDefault="00CD21E9" w:rsidP="00CD21E9">
      <w:pPr>
        <w:pStyle w:val="References"/>
      </w:pPr>
      <w:bookmarkStart w:id="1127" w:name="_Ref12352376"/>
      <w:r w:rsidRPr="00940190">
        <w:t xml:space="preserve">H. Delingette, M. Hebert, K. Ikeuchi, </w:t>
      </w:r>
      <w:r w:rsidRPr="00CD21E9">
        <w:rPr>
          <w:i/>
        </w:rPr>
        <w:t>Trajectory Generation with Curvature Constraint based on Energy Minimization</w:t>
      </w:r>
      <w:r w:rsidRPr="00940190">
        <w:t>, 1991</w:t>
      </w:r>
      <w:bookmarkEnd w:id="1127"/>
    </w:p>
    <w:p w14:paraId="3F56E895" w14:textId="77777777" w:rsidR="00CD21E9" w:rsidRPr="00940190" w:rsidRDefault="00CD21E9" w:rsidP="00CD21E9">
      <w:pPr>
        <w:pStyle w:val="References"/>
      </w:pPr>
      <w:bookmarkStart w:id="1128" w:name="_Ref12352383"/>
      <w:r w:rsidRPr="00940190">
        <w:lastRenderedPageBreak/>
        <w:t xml:space="preserve">L. J. van Vliet, P. W. Verbeek, </w:t>
      </w:r>
      <w:r w:rsidRPr="00CD21E9">
        <w:rPr>
          <w:i/>
        </w:rPr>
        <w:t>Curvature and Bending Energy in Digitized 2D and 3D Images</w:t>
      </w:r>
      <w:r w:rsidRPr="00940190">
        <w:t>, 1993</w:t>
      </w:r>
      <w:bookmarkEnd w:id="1128"/>
    </w:p>
    <w:p w14:paraId="042570BA" w14:textId="77777777" w:rsidR="00CD21E9" w:rsidRPr="00940190" w:rsidRDefault="00CD21E9" w:rsidP="00CD21E9">
      <w:pPr>
        <w:pStyle w:val="References"/>
      </w:pPr>
      <w:bookmarkStart w:id="1129" w:name="_Ref12354948"/>
      <w:r w:rsidRPr="00940190">
        <w:t xml:space="preserve">P. Guillaume, J. Schoukens, R. Pintelon, </w:t>
      </w:r>
      <w:r w:rsidRPr="00CD21E9">
        <w:rPr>
          <w:i/>
        </w:rPr>
        <w:t>Sensitivity of Roots to Errors in the Coefficient of Polynomials Obtained by Frequency –Domain Estimation Methods</w:t>
      </w:r>
      <w:r w:rsidRPr="00940190">
        <w:t>, 1989</w:t>
      </w:r>
      <w:bookmarkEnd w:id="1129"/>
    </w:p>
    <w:p w14:paraId="2B6245D2" w14:textId="77777777" w:rsidR="00CD21E9" w:rsidRPr="00940190" w:rsidRDefault="00CD21E9" w:rsidP="00CD21E9">
      <w:pPr>
        <w:pStyle w:val="References"/>
      </w:pPr>
      <w:bookmarkStart w:id="1130" w:name="_Ref12354958"/>
      <w:r w:rsidRPr="00940190">
        <w:t xml:space="preserve">K. E. Atkinson, </w:t>
      </w:r>
      <w:r w:rsidRPr="00CD21E9">
        <w:rPr>
          <w:i/>
        </w:rPr>
        <w:t>An Introduction to Numerical Analysis</w:t>
      </w:r>
      <w:r w:rsidRPr="00940190">
        <w:t>, 1989</w:t>
      </w:r>
      <w:bookmarkEnd w:id="1130"/>
    </w:p>
    <w:p w14:paraId="741D503E" w14:textId="77777777" w:rsidR="00CD21E9" w:rsidRPr="00940190" w:rsidRDefault="00CD21E9" w:rsidP="00CD21E9">
      <w:pPr>
        <w:pStyle w:val="References"/>
      </w:pPr>
      <w:bookmarkStart w:id="1131" w:name="_Ref12361927"/>
      <w:r w:rsidRPr="00940190">
        <w:t xml:space="preserve">O. M. O’Reilly, </w:t>
      </w:r>
      <w:r w:rsidRPr="00CD21E9">
        <w:rPr>
          <w:i/>
        </w:rPr>
        <w:t>Engineering Dynamics A Primer</w:t>
      </w:r>
      <w:r w:rsidRPr="00940190">
        <w:t>, 2010</w:t>
      </w:r>
      <w:bookmarkEnd w:id="1131"/>
    </w:p>
    <w:p w14:paraId="239C5B41" w14:textId="77777777" w:rsidR="00CD21E9" w:rsidRPr="00940190" w:rsidRDefault="00CD21E9" w:rsidP="00CD21E9">
      <w:pPr>
        <w:pStyle w:val="References"/>
      </w:pPr>
      <w:bookmarkStart w:id="1132" w:name="_Ref12523652"/>
      <w:r w:rsidRPr="00940190">
        <w:t xml:space="preserve">A.N. Pressley, </w:t>
      </w:r>
      <w:r w:rsidRPr="00CD21E9">
        <w:rPr>
          <w:i/>
        </w:rPr>
        <w:t>Elementary Differential Geometry</w:t>
      </w:r>
      <w:r w:rsidRPr="00940190">
        <w:t>, 2010</w:t>
      </w:r>
      <w:bookmarkEnd w:id="1132"/>
    </w:p>
    <w:p w14:paraId="4065827D" w14:textId="77777777" w:rsidR="00CD21E9" w:rsidRPr="00940190" w:rsidRDefault="00CD21E9" w:rsidP="00CD21E9">
      <w:pPr>
        <w:pStyle w:val="References"/>
      </w:pPr>
      <w:bookmarkStart w:id="1133" w:name="_Ref12448746"/>
      <w:r w:rsidRPr="00940190">
        <w:t xml:space="preserve">H. B. Pacejka, </w:t>
      </w:r>
      <w:r w:rsidRPr="00CD21E9">
        <w:rPr>
          <w:i/>
        </w:rPr>
        <w:t>Tyre and Vehicle Dynamics</w:t>
      </w:r>
      <w:r w:rsidRPr="00940190">
        <w:t>,  2006</w:t>
      </w:r>
      <w:bookmarkEnd w:id="1133"/>
    </w:p>
    <w:p w14:paraId="114BBFE4" w14:textId="77777777" w:rsidR="00CD21E9" w:rsidRPr="00940190" w:rsidRDefault="00CD21E9" w:rsidP="00CD21E9">
      <w:pPr>
        <w:pStyle w:val="References"/>
      </w:pPr>
      <w:bookmarkStart w:id="1134" w:name="_Ref12448758"/>
      <w:r w:rsidRPr="00940190">
        <w:t xml:space="preserve">T. D. Gillespie, </w:t>
      </w:r>
      <w:r w:rsidRPr="00CD21E9">
        <w:rPr>
          <w:i/>
        </w:rPr>
        <w:t>Fundamentals of Vehicle Dynamics</w:t>
      </w:r>
      <w:r w:rsidRPr="00940190">
        <w:t>, 1992</w:t>
      </w:r>
      <w:bookmarkEnd w:id="1134"/>
    </w:p>
    <w:p w14:paraId="220D5670" w14:textId="77777777" w:rsidR="00CD21E9" w:rsidRPr="00940190" w:rsidRDefault="00CD21E9" w:rsidP="00CD21E9">
      <w:pPr>
        <w:pStyle w:val="References"/>
      </w:pPr>
      <w:r w:rsidRPr="00940190">
        <w:t xml:space="preserve">M. P. do Carmo, </w:t>
      </w:r>
      <w:r w:rsidRPr="00CD21E9">
        <w:rPr>
          <w:i/>
        </w:rPr>
        <w:t>Differential Geometry of Curves and Surfaces</w:t>
      </w:r>
      <w:r w:rsidRPr="00940190">
        <w:t>, 1976</w:t>
      </w:r>
    </w:p>
    <w:p w14:paraId="74B9BA89" w14:textId="77777777" w:rsidR="00CD21E9" w:rsidRPr="00940190" w:rsidRDefault="00CD21E9" w:rsidP="00CD21E9">
      <w:pPr>
        <w:pStyle w:val="References"/>
      </w:pPr>
      <w:bookmarkStart w:id="1135" w:name="_Ref12450306"/>
      <w:r w:rsidRPr="00CD21E9">
        <w:rPr>
          <w:i/>
        </w:rPr>
        <w:t>AASHTO, A Policy on Geometric Design of Highways and Streets</w:t>
      </w:r>
      <w:r w:rsidRPr="00940190">
        <w:t>, 2011</w:t>
      </w:r>
      <w:bookmarkEnd w:id="1135"/>
    </w:p>
    <w:p w14:paraId="14360E49" w14:textId="77777777" w:rsidR="00CD21E9" w:rsidRPr="00940190" w:rsidRDefault="00CD21E9" w:rsidP="00CD21E9">
      <w:pPr>
        <w:pStyle w:val="References"/>
      </w:pPr>
      <w:bookmarkStart w:id="1136" w:name="_Ref12542927"/>
      <w:r w:rsidRPr="00940190">
        <w:t xml:space="preserve">A. Mjaavatten, </w:t>
      </w:r>
      <w:r w:rsidRPr="00CD21E9">
        <w:rPr>
          <w:i/>
        </w:rPr>
        <w:t>Curvature of a Discrete Curve in 3D Space</w:t>
      </w:r>
      <w:r w:rsidRPr="00940190">
        <w:t>, 2018</w:t>
      </w:r>
      <w:bookmarkEnd w:id="1136"/>
    </w:p>
    <w:p w14:paraId="78CECB60" w14:textId="77777777" w:rsidR="00CD21E9" w:rsidRPr="00940190" w:rsidRDefault="00CD21E9" w:rsidP="00CD21E9">
      <w:pPr>
        <w:pStyle w:val="References"/>
      </w:pPr>
      <w:r w:rsidRPr="00940190">
        <w:t xml:space="preserve">M. Duhn, G. Parikh, J. Hourdos,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r w:rsidRPr="00940190">
        <w:t>Druta,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739FC26B" w14:textId="77777777" w:rsidR="00CD21E9" w:rsidRPr="00940190" w:rsidRDefault="00CD21E9" w:rsidP="00CD21E9">
      <w:pPr>
        <w:pStyle w:val="References"/>
      </w:pPr>
      <w:r w:rsidRPr="00940190">
        <w:t xml:space="preserve">S. Heinrich, </w:t>
      </w:r>
      <w:r w:rsidRPr="00CD21E9">
        <w:rPr>
          <w:i/>
        </w:rPr>
        <w:t>Planning Universal On-Road Driving Strategies for Automated Vehicles</w:t>
      </w:r>
      <w:r w:rsidRPr="00940190">
        <w:t>, 2018</w:t>
      </w:r>
    </w:p>
    <w:p w14:paraId="7098AFBE" w14:textId="43C4880C" w:rsidR="00C0522B" w:rsidRPr="002F4C39" w:rsidRDefault="00D37D2A" w:rsidP="00C0522B">
      <w:pPr>
        <w:pStyle w:val="References"/>
      </w:pPr>
      <w:bookmarkStart w:id="1137" w:name="_Ref19789606"/>
      <w:r w:rsidRPr="00D37D2A">
        <w:rPr>
          <w:i/>
          <w:iCs/>
        </w:rPr>
        <w:t>Model S Owner’s Manual</w:t>
      </w:r>
      <w:r>
        <w:t xml:space="preserve">, </w:t>
      </w:r>
      <w:r w:rsidR="00D13144">
        <w:t>Tesla Inc.</w:t>
      </w:r>
      <w:r>
        <w:t>, May 2019</w:t>
      </w:r>
      <w:bookmarkEnd w:id="1137"/>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December 2017</w:t>
      </w:r>
      <w:r w:rsidR="00191C63">
        <w:t>..</w:t>
      </w:r>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1138" w:name="_Ref19789609"/>
      <w:r>
        <w:t>2019 Fusion Owner’s Manual, Ford Motor Company, 2018</w:t>
      </w:r>
      <w:r w:rsidR="00191C63">
        <w:t>.</w:t>
      </w:r>
      <w:bookmarkEnd w:id="1138"/>
    </w:p>
    <w:p w14:paraId="339F6AFE" w14:textId="53602BB8" w:rsidR="00CD21E9" w:rsidRDefault="00CE63D7" w:rsidP="00C97EDA">
      <w:pPr>
        <w:pStyle w:val="References"/>
        <w:rPr>
          <w:rStyle w:val="Hyperlink"/>
          <w:color w:val="auto"/>
          <w:u w:val="none"/>
        </w:rPr>
      </w:pPr>
      <w:bookmarkStart w:id="1139" w:name="_Ref19727144"/>
      <w:r>
        <w:rPr>
          <w:rStyle w:val="Hyperlink"/>
          <w:color w:val="auto"/>
          <w:u w:val="none"/>
        </w:rPr>
        <w:lastRenderedPageBreak/>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on A Linear- Parabolic Lane Model</w:t>
      </w:r>
      <w:bookmarkEnd w:id="1139"/>
      <w:r>
        <w:rPr>
          <w:rStyle w:val="Hyperlink"/>
          <w:color w:val="auto"/>
          <w:u w:val="none"/>
        </w:rPr>
        <w:t>, 2004 IEEE Intelligent Vehicles Symposium, Parma, Italy, June 2004, pages 891-895</w:t>
      </w:r>
      <w:r w:rsidR="00191C63">
        <w:rPr>
          <w:rStyle w:val="Hyperlink"/>
          <w:color w:val="auto"/>
          <w:u w:val="none"/>
        </w:rPr>
        <w:t>.</w:t>
      </w:r>
    </w:p>
    <w:p w14:paraId="124FD97D" w14:textId="192FF361" w:rsidR="00C0522B" w:rsidRDefault="00CE63D7" w:rsidP="00C97EDA">
      <w:pPr>
        <w:pStyle w:val="References"/>
        <w:rPr>
          <w:rStyle w:val="Hyperlink"/>
          <w:color w:val="auto"/>
          <w:u w:val="none"/>
        </w:rPr>
      </w:pPr>
      <w:bookmarkStart w:id="1140" w:name="_Ref19727146"/>
      <w:r>
        <w:rPr>
          <w:rStyle w:val="Hyperlink"/>
          <w:color w:val="auto"/>
          <w:u w:val="none"/>
        </w:rPr>
        <w:t xml:space="preserve">Jung, C. R., </w:t>
      </w:r>
      <w:r w:rsidR="00A26716">
        <w:rPr>
          <w:rStyle w:val="Hyperlink"/>
          <w:color w:val="auto"/>
          <w:u w:val="none"/>
        </w:rPr>
        <w:t xml:space="preserve">and </w:t>
      </w:r>
      <w:r>
        <w:rPr>
          <w:rStyle w:val="Hyperlink"/>
          <w:color w:val="auto"/>
          <w:u w:val="none"/>
        </w:rPr>
        <w:t xml:space="preserve">Kelber, C. R., </w:t>
      </w:r>
      <w:r w:rsidR="00C0522B" w:rsidRPr="00CE63D7">
        <w:rPr>
          <w:i/>
          <w:iCs/>
        </w:rPr>
        <w:t>A Lane Departure Warning System Using Lateral Offset with Uncalibrated Camera</w:t>
      </w:r>
      <w:bookmarkEnd w:id="1140"/>
      <w:r>
        <w:rPr>
          <w:rStyle w:val="Hyperlink"/>
          <w:color w:val="auto"/>
          <w:u w:val="none"/>
        </w:rPr>
        <w:t>, October 2005</w:t>
      </w:r>
      <w:r w:rsidR="00191C63">
        <w:rPr>
          <w:rStyle w:val="Hyperlink"/>
          <w:color w:val="auto"/>
          <w:u w:val="none"/>
        </w:rPr>
        <w:t>.</w:t>
      </w:r>
    </w:p>
    <w:p w14:paraId="29EDBFFC" w14:textId="0450090C" w:rsidR="002F364F" w:rsidRDefault="00191C63" w:rsidP="00C97EDA">
      <w:pPr>
        <w:pStyle w:val="References"/>
        <w:rPr>
          <w:rStyle w:val="Hyperlink"/>
          <w:color w:val="auto"/>
          <w:u w:val="none"/>
        </w:rPr>
      </w:pPr>
      <w:r>
        <w:rPr>
          <w:rStyle w:val="Hyperlink"/>
          <w:color w:val="auto"/>
          <w:u w:val="none"/>
        </w:rPr>
        <w:t xml:space="preserve">Somasundaram, G., Kavitha,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First Interantional Conference On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1141" w:name="_Ref19727659"/>
      <w:r>
        <w:rPr>
          <w:rStyle w:val="Hyperlink"/>
          <w:color w:val="auto"/>
          <w:u w:val="none"/>
        </w:rPr>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Performance Evaluation of Decision Making Strategies for an Embedded Lane Departure Warning System</w:t>
      </w:r>
      <w:r>
        <w:rPr>
          <w:rStyle w:val="Hyperlink"/>
          <w:color w:val="auto"/>
          <w:u w:val="none"/>
        </w:rPr>
        <w:t>, Journal of Robotic Systems 19(10), 2002, pages 499-509.</w:t>
      </w:r>
    </w:p>
    <w:p w14:paraId="1DCCBBA9" w14:textId="28A328DD" w:rsidR="00691D02" w:rsidRDefault="00191C63" w:rsidP="00691D02">
      <w:pPr>
        <w:pStyle w:val="References"/>
      </w:pPr>
      <w:bookmarkStart w:id="1142" w:name="_Ref19728498"/>
      <w:r>
        <w:t xml:space="preserve">Clanton, J. M., Bevly, D. M., </w:t>
      </w:r>
      <w:r w:rsidR="00A26716">
        <w:t xml:space="preserve">and </w:t>
      </w:r>
      <w:r>
        <w:t xml:space="preserve">Hodel, A. S., </w:t>
      </w:r>
      <w:r w:rsidR="00691D02" w:rsidRPr="00A26716">
        <w:rPr>
          <w:i/>
          <w:iCs/>
        </w:rPr>
        <w:t>A Low-Cost Solution f</w:t>
      </w:r>
      <w:r w:rsidRPr="00A26716">
        <w:rPr>
          <w:i/>
          <w:iCs/>
        </w:rPr>
        <w:t>or an Integrated Multi</w:t>
      </w:r>
      <w:r w:rsidR="00691D02" w:rsidRPr="00A26716">
        <w:rPr>
          <w:i/>
          <w:iCs/>
        </w:rPr>
        <w:t>sensor Lane Departure Warning System</w:t>
      </w:r>
      <w:bookmarkEnd w:id="1142"/>
      <w:r>
        <w:t>, IEEE Transaction on Intelligent Transpiration Systems, Vol. 10, No. 1, March 2009, pages 47-59.</w:t>
      </w:r>
    </w:p>
    <w:p w14:paraId="146E5831" w14:textId="09F5E81A" w:rsidR="00691D02" w:rsidRDefault="00A26716" w:rsidP="00691D02">
      <w:pPr>
        <w:pStyle w:val="References"/>
      </w:pPr>
      <w:r>
        <w:t xml:space="preserve">Faizan, M., Hussain, S., and Haye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Wang, J., Schroedl, S., Mezger, K., Ortloff, R., and Joos, A., and Passegger,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r>
        <w:t xml:space="preserve">Heimes, F., and Nagel, H. H., </w:t>
      </w:r>
      <w:r w:rsidR="00B62D91" w:rsidRPr="00CB6A0D">
        <w:rPr>
          <w:i/>
          <w:iCs/>
        </w:rPr>
        <w:t>Towards Active Machine-Vision-Based Driver Assistance for Urban Areas</w:t>
      </w:r>
      <w:r>
        <w:t>, International Journal of Computer Vision 50(1) 2002, pages 5-34.</w:t>
      </w:r>
    </w:p>
    <w:p w14:paraId="51D4C858" w14:textId="552161D8" w:rsidR="00691D02" w:rsidRDefault="00CB6A0D" w:rsidP="00691D02">
      <w:pPr>
        <w:pStyle w:val="References"/>
      </w:pPr>
      <w:bookmarkStart w:id="1143" w:name="_Ref19728501"/>
      <w:r>
        <w:t>Goldbeck, J., Huertgen, B., Ernst, S., and Kelch, L</w:t>
      </w:r>
      <w:r w:rsidRPr="00CB6A0D">
        <w:rPr>
          <w:i/>
          <w:iCs/>
        </w:rPr>
        <w:t xml:space="preserve">., </w:t>
      </w:r>
      <w:r w:rsidR="00B62D91" w:rsidRPr="00CB6A0D">
        <w:rPr>
          <w:i/>
          <w:iCs/>
        </w:rPr>
        <w:t>Lane Following Combining Vision and DGPS</w:t>
      </w:r>
      <w:bookmarkEnd w:id="1143"/>
      <w:r w:rsidRPr="00CB6A0D">
        <w:rPr>
          <w:i/>
          <w:iCs/>
        </w:rPr>
        <w:t>,</w:t>
      </w:r>
      <w:r>
        <w:t xml:space="preserve"> Image and Vision Computing 18, 2000 pages 425-433.</w:t>
      </w:r>
    </w:p>
    <w:p w14:paraId="6B23F13D" w14:textId="4328C66F" w:rsidR="00AD1C6E" w:rsidRDefault="00AD1C6E" w:rsidP="00691D02">
      <w:pPr>
        <w:pStyle w:val="References"/>
      </w:pPr>
      <w:r>
        <w:t>NHSTA SOURCE</w:t>
      </w:r>
    </w:p>
    <w:p w14:paraId="5DCAD54D" w14:textId="78630896" w:rsidR="00B62D91" w:rsidRDefault="00CB6A0D" w:rsidP="00691D02">
      <w:pPr>
        <w:pStyle w:val="References"/>
      </w:pPr>
      <w:r>
        <w:t xml:space="preserve">Contorls Turorials for MATLAB &amp; SIMULINK, Introduction: PID Controller Design, Available: </w:t>
      </w:r>
      <w:r w:rsidRPr="00CB6A0D">
        <w:t>&lt;</w:t>
      </w:r>
      <w:hyperlink r:id="rId73" w:history="1">
        <w:bookmarkStart w:id="1144" w:name="_Ref19769131"/>
        <w:r w:rsidR="00AD1C6E" w:rsidRPr="00CB6A0D">
          <w:t>http://ctms.engin.umich.edu/CTMS/index.php?example=Introduction&amp;section=ControlPID</w:t>
        </w:r>
        <w:bookmarkEnd w:id="1144"/>
      </w:hyperlink>
      <w:r w:rsidRPr="00CB6A0D">
        <w:t>&gt; 09/19/2019</w:t>
      </w:r>
    </w:p>
    <w:p w14:paraId="74812292" w14:textId="0A4D68FE" w:rsidR="0027549F" w:rsidRPr="00C620E4" w:rsidRDefault="00CB6A0D" w:rsidP="00C620E4">
      <w:pPr>
        <w:pStyle w:val="References"/>
      </w:pPr>
      <w:bookmarkStart w:id="1145" w:name="_Ref19769229"/>
      <w:r w:rsidRPr="00C620E4">
        <w:t>MathWorks, Understanding Model Predictive Control, Available: &lt;</w:t>
      </w:r>
      <w:hyperlink r:id="rId74" w:history="1">
        <w:r w:rsidR="0027549F" w:rsidRPr="00C620E4">
          <w:rPr>
            <w:rStyle w:val="Hyperlink"/>
            <w:color w:val="auto"/>
            <w:u w:val="none"/>
          </w:rPr>
          <w:t>https://www.mathworks.com/videos/understanding-model-predictive-control-part-1-why-use-mpc--1526484715269.html</w:t>
        </w:r>
      </w:hyperlink>
      <w:r w:rsidRPr="00C620E4">
        <w:t>&gt; 09/19/2019</w:t>
      </w:r>
    </w:p>
    <w:p w14:paraId="3F300469" w14:textId="56C18D8C" w:rsidR="0027549F" w:rsidRPr="00CB6A0D" w:rsidRDefault="00CB6A0D" w:rsidP="00CB6A0D">
      <w:pPr>
        <w:pStyle w:val="References"/>
      </w:pPr>
      <w:bookmarkStart w:id="1146" w:name="_Ref19769369"/>
      <w:r w:rsidRPr="00CB6A0D">
        <w:t>Standalone Power Converter, Report 2 , Available: &lt;</w:t>
      </w:r>
      <w:hyperlink r:id="rId75" w:history="1">
        <w:r w:rsidR="0027549F" w:rsidRPr="00CB6A0D">
          <w:rPr>
            <w:rStyle w:val="Hyperlink"/>
            <w:color w:val="auto"/>
            <w:u w:val="none"/>
          </w:rPr>
          <w:t>https://www.cefns.nau.edu/capstone/projects/EE/2018/OffgridConverter/report_2.html</w:t>
        </w:r>
      </w:hyperlink>
      <w:r w:rsidRPr="00CB6A0D">
        <w:t>&gt; 09/19/2019</w:t>
      </w:r>
    </w:p>
    <w:p w14:paraId="5DD3F99D" w14:textId="68818B55" w:rsidR="0027549F" w:rsidRPr="00C620E4" w:rsidRDefault="00CB6A0D" w:rsidP="00C620E4">
      <w:pPr>
        <w:pStyle w:val="References"/>
        <w:rPr>
          <w:rStyle w:val="Hyperlink"/>
          <w:color w:val="auto"/>
          <w:u w:val="none"/>
        </w:rPr>
      </w:pPr>
      <w:bookmarkStart w:id="1147" w:name="_Ref19769436"/>
      <w:r w:rsidRPr="00C620E4">
        <w:rPr>
          <w:rStyle w:val="Hyperlink"/>
          <w:color w:val="auto"/>
          <w:u w:val="none"/>
        </w:rPr>
        <w:lastRenderedPageBreak/>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p>
    <w:p w14:paraId="0D774DD9" w14:textId="2E2CDEAA" w:rsidR="00144F2D" w:rsidRDefault="00CB6A0D" w:rsidP="00691D02">
      <w:pPr>
        <w:pStyle w:val="References"/>
      </w:pPr>
      <w:r>
        <w:t xml:space="preserve">MathWorks, Pure Pursuit Controller, Available: </w:t>
      </w:r>
      <w:r w:rsidRPr="00CB6A0D">
        <w:t>&lt;</w:t>
      </w:r>
      <w:hyperlink r:id="rId76" w:history="1">
        <w:bookmarkStart w:id="1148" w:name="_Ref19769660"/>
        <w:r w:rsidR="00144F2D" w:rsidRPr="00CB6A0D">
          <w:t>https://www.mathworks.com/help/robotics/ug/pure-pursuit-controller.html</w:t>
        </w:r>
        <w:bookmarkEnd w:id="1148"/>
      </w:hyperlink>
      <w:r w:rsidRPr="00CB6A0D">
        <w:t>&gt; 09/19/2019</w:t>
      </w:r>
    </w:p>
    <w:p w14:paraId="0A66E96A" w14:textId="0AF4FA59" w:rsidR="00474099" w:rsidRDefault="00EE2553" w:rsidP="00691D02">
      <w:pPr>
        <w:pStyle w:val="References"/>
      </w:pPr>
      <w:bookmarkStart w:id="1149" w:name="_Ref19791911"/>
      <w:r>
        <w:t>Gillespi, T. D., Fundamentals of Vehicle Dynamics, SAE International, February 1992</w:t>
      </w:r>
      <w:bookmarkEnd w:id="1149"/>
    </w:p>
    <w:bookmarkEnd w:id="1111"/>
    <w:bookmarkEnd w:id="1121"/>
    <w:bookmarkEnd w:id="1141"/>
    <w:bookmarkEnd w:id="1145"/>
    <w:bookmarkEnd w:id="1146"/>
    <w:bookmarkEnd w:id="1147"/>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77"/>
          <w:footerReference w:type="default" r:id="rId78"/>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1150" w:name="_Toc230056989"/>
      <w:bookmarkStart w:id="1151" w:name="_Toc19788887"/>
      <w:r w:rsidRPr="007F2497">
        <w:lastRenderedPageBreak/>
        <w:t>A</w:t>
      </w:r>
      <w:r w:rsidR="00434104" w:rsidRPr="007F2497">
        <w:t>PPENDICES</w:t>
      </w:r>
      <w:bookmarkEnd w:id="1150"/>
      <w:bookmarkEnd w:id="1151"/>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1152" w:name="_Toc19788888"/>
      <w:r>
        <w:lastRenderedPageBreak/>
        <w:t>Euler-Lagrange General Formulation</w:t>
      </w:r>
      <w:bookmarkEnd w:id="1152"/>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0E062D"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0E062D"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0E062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0E062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0E062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0E062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sufficient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0E062D"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lastRenderedPageBreak/>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7EF06B80" w14:textId="77777777" w:rsidR="000820F0" w:rsidRDefault="000820F0" w:rsidP="000820F0">
      <w:pPr>
        <w:jc w:val="both"/>
      </w:pPr>
    </w:p>
    <w:p w14:paraId="68590DB3" w14:textId="77777777" w:rsidR="000820F0" w:rsidRPr="00ED49F9" w:rsidRDefault="000E062D"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0E062D"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0E062D"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0E062D"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0E062D"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0E062D"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0E062D"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lastRenderedPageBreak/>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0E062D"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The following has to be true:</w:t>
      </w:r>
    </w:p>
    <w:p w14:paraId="6C88F440" w14:textId="77777777" w:rsidR="000820F0" w:rsidRDefault="000820F0" w:rsidP="000820F0">
      <w:pPr>
        <w:jc w:val="both"/>
      </w:pPr>
    </w:p>
    <w:p w14:paraId="5D0F2F03" w14:textId="77777777" w:rsidR="000820F0" w:rsidRPr="00BE0354" w:rsidRDefault="000E062D"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79"/>
          <w:footerReference w:type="default" r:id="rId80"/>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1153" w:name="END"/>
      <w:r w:rsidRPr="007F2497">
        <w:t>END of Document</w:t>
      </w:r>
      <w:bookmarkEnd w:id="1153"/>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1"/>
      <w:footerReference w:type="default" r:id="rId82"/>
      <w:pgSz w:w="12240" w:h="15840" w:code="1"/>
      <w:pgMar w:top="1440" w:right="1152" w:bottom="1440" w:left="1440" w:header="720" w:footer="115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FBD8D" w16cid:durableId="1F6EE1BA"/>
  <w16cid:commentId w16cid:paraId="4F73AFC8" w16cid:durableId="1F6EEBE7"/>
  <w16cid:commentId w16cid:paraId="2DB9214B" w16cid:durableId="1F6EEBEA"/>
  <w16cid:commentId w16cid:paraId="33FF1725" w16cid:durableId="1F6EEBEE"/>
  <w16cid:commentId w16cid:paraId="57E4FB5C" w16cid:durableId="1F6EE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B3BB" w14:textId="77777777" w:rsidR="003305C9" w:rsidRDefault="003305C9">
      <w:r>
        <w:separator/>
      </w:r>
    </w:p>
  </w:endnote>
  <w:endnote w:type="continuationSeparator" w:id="0">
    <w:p w14:paraId="7340784A" w14:textId="77777777" w:rsidR="003305C9" w:rsidRDefault="0033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1D5A" w14:textId="77777777" w:rsidR="000E062D" w:rsidRDefault="000E062D"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0E062D" w:rsidRDefault="000E06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E441" w14:textId="58C64076" w:rsidR="000E062D" w:rsidRDefault="000E062D" w:rsidP="007D4AF3">
    <w:pPr>
      <w:jc w:val="center"/>
    </w:pPr>
    <w:r>
      <w:fldChar w:fldCharType="begin"/>
    </w:r>
    <w:r>
      <w:instrText xml:space="preserve"> PAGE </w:instrText>
    </w:r>
    <w:r>
      <w:fldChar w:fldCharType="separate"/>
    </w:r>
    <w:r w:rsidR="007B243B">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C3DE" w14:textId="70CEAC93" w:rsidR="000E062D" w:rsidRPr="00A14ABD" w:rsidRDefault="000E062D" w:rsidP="00A14ABD">
    <w:pPr>
      <w:jc w:val="center"/>
    </w:pPr>
    <w:r>
      <w:fldChar w:fldCharType="begin"/>
    </w:r>
    <w:r>
      <w:instrText xml:space="preserve"> PAGE </w:instrText>
    </w:r>
    <w:r>
      <w:fldChar w:fldCharType="separate"/>
    </w:r>
    <w:r w:rsidR="005A5526">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0E8A" w14:textId="1BD5082F" w:rsidR="000E062D" w:rsidRDefault="000E062D" w:rsidP="007D4AF3">
    <w:pPr>
      <w:jc w:val="center"/>
    </w:pPr>
    <w:r>
      <w:fldChar w:fldCharType="begin"/>
    </w:r>
    <w:r>
      <w:instrText xml:space="preserve"> PAGE </w:instrText>
    </w:r>
    <w:r>
      <w:fldChar w:fldCharType="separate"/>
    </w:r>
    <w:r w:rsidR="005A5526">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728" w14:textId="5FCB2867" w:rsidR="000E062D" w:rsidRPr="004C233C" w:rsidRDefault="000E062D" w:rsidP="00547FC2">
    <w:pPr>
      <w:jc w:val="center"/>
      <w:rPr>
        <w:szCs w:val="20"/>
      </w:rPr>
    </w:pPr>
    <w:r>
      <w:fldChar w:fldCharType="begin"/>
    </w:r>
    <w:r>
      <w:instrText xml:space="preserve"> PAGE </w:instrText>
    </w:r>
    <w:r>
      <w:fldChar w:fldCharType="separate"/>
    </w:r>
    <w:r w:rsidR="007B243B">
      <w:rPr>
        <w:noProof/>
      </w:rPr>
      <w:t>5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A350" w14:textId="700C2667" w:rsidR="000E062D" w:rsidRPr="004C233C" w:rsidRDefault="000E062D" w:rsidP="00547FC2">
    <w:pPr>
      <w:jc w:val="center"/>
      <w:rPr>
        <w:szCs w:val="20"/>
      </w:rPr>
    </w:pPr>
    <w:r>
      <w:fldChar w:fldCharType="begin"/>
    </w:r>
    <w:r>
      <w:instrText xml:space="preserve"> PAGE </w:instrText>
    </w:r>
    <w:r>
      <w:fldChar w:fldCharType="separate"/>
    </w:r>
    <w:r w:rsidR="007B243B">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106" w14:textId="5809DEDB" w:rsidR="000E062D" w:rsidRPr="00FE6DE6" w:rsidRDefault="000E062D" w:rsidP="00FE6DE6">
    <w:pPr>
      <w:jc w:val="center"/>
      <w:rPr>
        <w:szCs w:val="20"/>
      </w:rPr>
    </w:pPr>
    <w:r>
      <w:fldChar w:fldCharType="begin"/>
    </w:r>
    <w:r>
      <w:instrText xml:space="preserve"> PAGE </w:instrText>
    </w:r>
    <w:r>
      <w:fldChar w:fldCharType="separate"/>
    </w:r>
    <w:r w:rsidR="007B243B">
      <w:rPr>
        <w:noProof/>
      </w:rPr>
      <w:t>5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5F03" w14:textId="4FB16595" w:rsidR="000E062D" w:rsidRPr="00FE6DE6" w:rsidRDefault="000E062D"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sidR="007B243B">
      <w:rPr>
        <w:noProof/>
        <w:szCs w:val="20"/>
      </w:rPr>
      <w:t>5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F8DF" w14:textId="77777777" w:rsidR="003305C9" w:rsidRPr="005D189D" w:rsidRDefault="003305C9"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2A93446D" w14:textId="77777777" w:rsidR="003305C9" w:rsidRPr="005D189D" w:rsidRDefault="003305C9"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6EB4D306" w14:textId="77777777" w:rsidR="003305C9" w:rsidRDefault="003305C9">
      <w:pPr>
        <w:pStyle w:val="Header"/>
      </w:pPr>
    </w:p>
    <w:p w14:paraId="2A108DAF" w14:textId="77777777" w:rsidR="003305C9" w:rsidRDefault="003305C9"/>
    <w:p w14:paraId="581839D4" w14:textId="77777777" w:rsidR="003305C9" w:rsidRDefault="003305C9">
      <w:r>
        <w:separator/>
      </w:r>
    </w:p>
  </w:footnote>
  <w:footnote w:type="continuationSeparator" w:id="0">
    <w:p w14:paraId="32323938" w14:textId="77777777" w:rsidR="003305C9" w:rsidRDefault="0033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E0DB" w14:textId="106AFA36" w:rsidR="000E062D" w:rsidRPr="000F1474" w:rsidRDefault="000E062D"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0E062D" w:rsidRPr="005D189D" w:rsidRDefault="000E062D" w:rsidP="003A1D6C">
    <w:pPr>
      <w:pStyle w:val="Header"/>
      <w:jc w:val="right"/>
      <w:rPr>
        <w:sz w:val="18"/>
        <w:szCs w:val="18"/>
      </w:rPr>
    </w:pPr>
    <w:r w:rsidRPr="000F1474">
      <w:rPr>
        <w:sz w:val="18"/>
        <w:szCs w:val="18"/>
      </w:rPr>
      <w:t xml:space="preserve">MwRSF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0E062D" w:rsidRDefault="000E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6CEF" w14:textId="7E34D979" w:rsidR="000E062D" w:rsidRPr="005D189D" w:rsidRDefault="000E062D" w:rsidP="005D189D">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0033010B" w14:textId="3C3CBE98" w:rsidR="000E062D" w:rsidRPr="005D189D" w:rsidRDefault="000E062D" w:rsidP="005D189D">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CB16" w14:textId="5A64686C" w:rsidR="000E062D" w:rsidRPr="005D189D" w:rsidRDefault="000E062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0E062D" w:rsidRPr="005D189D" w:rsidRDefault="000E062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0E062D" w:rsidRPr="00963969" w:rsidRDefault="000E062D" w:rsidP="00BE502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C50" w14:textId="4F0E19D7" w:rsidR="000E062D" w:rsidRPr="005D189D" w:rsidRDefault="000E062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0E062D" w:rsidRPr="005D189D" w:rsidRDefault="000E062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793" w14:textId="7E3D0BE8" w:rsidR="000E062D" w:rsidRPr="005D189D" w:rsidRDefault="000E062D"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0E062D" w:rsidRPr="005D189D" w:rsidRDefault="000E062D" w:rsidP="001F0647">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2796" w14:textId="0D073064" w:rsidR="000E062D" w:rsidRPr="005D189D" w:rsidRDefault="000E062D"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0E062D" w:rsidRPr="005D189D" w:rsidRDefault="000E062D" w:rsidP="00100E59">
    <w:pPr>
      <w:pStyle w:val="Header"/>
      <w:jc w:val="right"/>
      <w:rPr>
        <w:sz w:val="18"/>
        <w:szCs w:val="18"/>
      </w:rPr>
    </w:pPr>
    <w:r>
      <w:rPr>
        <w:sz w:val="18"/>
        <w:szCs w:val="18"/>
      </w:rPr>
      <w:t xml:space="preserve">MwRSF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8E9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763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585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ECA8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C3B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0EF5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4D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329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631EA4"/>
    <w:multiLevelType w:val="hybridMultilevel"/>
    <w:tmpl w:val="65109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5DA0528"/>
    <w:multiLevelType w:val="hybridMultilevel"/>
    <w:tmpl w:val="FD3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8"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3"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7"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3"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6"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51"/>
  </w:num>
  <w:num w:numId="4">
    <w:abstractNumId w:val="39"/>
  </w:num>
  <w:num w:numId="5">
    <w:abstractNumId w:val="75"/>
  </w:num>
  <w:num w:numId="6">
    <w:abstractNumId w:val="72"/>
  </w:num>
  <w:num w:numId="7">
    <w:abstractNumId w:val="47"/>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16"/>
  </w:num>
  <w:num w:numId="12">
    <w:abstractNumId w:val="42"/>
  </w:num>
  <w:num w:numId="13">
    <w:abstractNumId w:val="62"/>
  </w:num>
  <w:num w:numId="14">
    <w:abstractNumId w:val="54"/>
  </w:num>
  <w:num w:numId="15">
    <w:abstractNumId w:val="28"/>
  </w:num>
  <w:num w:numId="16">
    <w:abstractNumId w:val="52"/>
  </w:num>
  <w:num w:numId="17">
    <w:abstractNumId w:val="70"/>
  </w:num>
  <w:num w:numId="18">
    <w:abstractNumId w:val="58"/>
  </w:num>
  <w:num w:numId="19">
    <w:abstractNumId w:val="60"/>
  </w:num>
  <w:num w:numId="20">
    <w:abstractNumId w:val="27"/>
  </w:num>
  <w:num w:numId="21">
    <w:abstractNumId w:val="13"/>
  </w:num>
  <w:num w:numId="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num>
  <w:num w:numId="28">
    <w:abstractNumId w:val="67"/>
  </w:num>
  <w:num w:numId="29">
    <w:abstractNumId w:val="62"/>
  </w:num>
  <w:num w:numId="30">
    <w:abstractNumId w:val="62"/>
  </w:num>
  <w:num w:numId="31">
    <w:abstractNumId w:val="46"/>
  </w:num>
  <w:num w:numId="32">
    <w:abstractNumId w:val="46"/>
    <w:lvlOverride w:ilvl="0">
      <w:startOverride w:val="1"/>
    </w:lvlOverride>
  </w:num>
  <w:num w:numId="33">
    <w:abstractNumId w:val="45"/>
  </w:num>
  <w:num w:numId="34">
    <w:abstractNumId w:val="40"/>
  </w:num>
  <w:num w:numId="35">
    <w:abstractNumId w:val="34"/>
  </w:num>
  <w:num w:numId="36">
    <w:abstractNumId w:val="6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7"/>
  </w:num>
  <w:num w:numId="48">
    <w:abstractNumId w:val="11"/>
  </w:num>
  <w:num w:numId="49">
    <w:abstractNumId w:val="77"/>
  </w:num>
  <w:num w:numId="50">
    <w:abstractNumId w:val="29"/>
  </w:num>
  <w:num w:numId="51">
    <w:abstractNumId w:val="38"/>
  </w:num>
  <w:num w:numId="52">
    <w:abstractNumId w:val="53"/>
  </w:num>
  <w:num w:numId="53">
    <w:abstractNumId w:val="25"/>
  </w:num>
  <w:num w:numId="54">
    <w:abstractNumId w:val="32"/>
  </w:num>
  <w:num w:numId="55">
    <w:abstractNumId w:val="74"/>
  </w:num>
  <w:num w:numId="56">
    <w:abstractNumId w:val="15"/>
  </w:num>
  <w:num w:numId="57">
    <w:abstractNumId w:val="31"/>
  </w:num>
  <w:num w:numId="58">
    <w:abstractNumId w:val="49"/>
  </w:num>
  <w:num w:numId="59">
    <w:abstractNumId w:val="64"/>
  </w:num>
  <w:num w:numId="60">
    <w:abstractNumId w:val="73"/>
  </w:num>
  <w:num w:numId="61">
    <w:abstractNumId w:val="23"/>
  </w:num>
  <w:num w:numId="62">
    <w:abstractNumId w:val="56"/>
  </w:num>
  <w:num w:numId="63">
    <w:abstractNumId w:val="48"/>
  </w:num>
  <w:num w:numId="64">
    <w:abstractNumId w:val="59"/>
  </w:num>
  <w:num w:numId="65">
    <w:abstractNumId w:val="20"/>
  </w:num>
  <w:num w:numId="66">
    <w:abstractNumId w:val="21"/>
  </w:num>
  <w:num w:numId="67">
    <w:abstractNumId w:val="63"/>
  </w:num>
  <w:num w:numId="68">
    <w:abstractNumId w:val="55"/>
  </w:num>
  <w:num w:numId="69">
    <w:abstractNumId w:val="68"/>
  </w:num>
  <w:num w:numId="70">
    <w:abstractNumId w:val="24"/>
  </w:num>
  <w:num w:numId="71">
    <w:abstractNumId w:val="26"/>
  </w:num>
  <w:num w:numId="72">
    <w:abstractNumId w:val="14"/>
  </w:num>
  <w:num w:numId="73">
    <w:abstractNumId w:val="76"/>
  </w:num>
  <w:num w:numId="74">
    <w:abstractNumId w:val="69"/>
  </w:num>
  <w:num w:numId="75">
    <w:abstractNumId w:val="10"/>
  </w:num>
  <w:num w:numId="76">
    <w:abstractNumId w:val="71"/>
  </w:num>
  <w:num w:numId="77">
    <w:abstractNumId w:val="30"/>
  </w:num>
  <w:num w:numId="78">
    <w:abstractNumId w:val="50"/>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61"/>
  </w:num>
  <w:num w:numId="84">
    <w:abstractNumId w:val="65"/>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36"/>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33"/>
  </w:num>
  <w:num w:numId="93">
    <w:abstractNumId w:val="4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weigard">
    <w15:presenceInfo w15:providerId="AD" w15:userId="S-1-5-21-527237240-492894223-682003330-19573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412E"/>
    <w:rsid w:val="00014EFD"/>
    <w:rsid w:val="00015201"/>
    <w:rsid w:val="00015283"/>
    <w:rsid w:val="00023079"/>
    <w:rsid w:val="00023719"/>
    <w:rsid w:val="00023ACC"/>
    <w:rsid w:val="00024454"/>
    <w:rsid w:val="000250F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DC2"/>
    <w:rsid w:val="000C6D37"/>
    <w:rsid w:val="000D163A"/>
    <w:rsid w:val="000D1819"/>
    <w:rsid w:val="000D193B"/>
    <w:rsid w:val="000D1F87"/>
    <w:rsid w:val="000D1FA9"/>
    <w:rsid w:val="000D1FE2"/>
    <w:rsid w:val="000D263D"/>
    <w:rsid w:val="000D31FB"/>
    <w:rsid w:val="000D3C14"/>
    <w:rsid w:val="000D3E26"/>
    <w:rsid w:val="000D4878"/>
    <w:rsid w:val="000D5734"/>
    <w:rsid w:val="000D6351"/>
    <w:rsid w:val="000D7672"/>
    <w:rsid w:val="000E062D"/>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037"/>
    <w:rsid w:val="001744FD"/>
    <w:rsid w:val="00176C5C"/>
    <w:rsid w:val="00176D72"/>
    <w:rsid w:val="001776B3"/>
    <w:rsid w:val="00180F11"/>
    <w:rsid w:val="00181B8F"/>
    <w:rsid w:val="00181EFD"/>
    <w:rsid w:val="0018285F"/>
    <w:rsid w:val="00191C63"/>
    <w:rsid w:val="00192DF3"/>
    <w:rsid w:val="001947BC"/>
    <w:rsid w:val="0019564B"/>
    <w:rsid w:val="00195934"/>
    <w:rsid w:val="00196F7A"/>
    <w:rsid w:val="0019712A"/>
    <w:rsid w:val="00197FF5"/>
    <w:rsid w:val="001A1E8E"/>
    <w:rsid w:val="001A2C40"/>
    <w:rsid w:val="001A5F8C"/>
    <w:rsid w:val="001A62AF"/>
    <w:rsid w:val="001B330D"/>
    <w:rsid w:val="001B3422"/>
    <w:rsid w:val="001B3C1E"/>
    <w:rsid w:val="001B4082"/>
    <w:rsid w:val="001B4378"/>
    <w:rsid w:val="001B57D3"/>
    <w:rsid w:val="001B605A"/>
    <w:rsid w:val="001B7B57"/>
    <w:rsid w:val="001B7FC3"/>
    <w:rsid w:val="001C0166"/>
    <w:rsid w:val="001C2C8E"/>
    <w:rsid w:val="001C442E"/>
    <w:rsid w:val="001C47DA"/>
    <w:rsid w:val="001C4E61"/>
    <w:rsid w:val="001C6EF9"/>
    <w:rsid w:val="001D0264"/>
    <w:rsid w:val="001D05D6"/>
    <w:rsid w:val="001D23FC"/>
    <w:rsid w:val="001D4851"/>
    <w:rsid w:val="001D514B"/>
    <w:rsid w:val="001D5A43"/>
    <w:rsid w:val="001D67B4"/>
    <w:rsid w:val="001D72CD"/>
    <w:rsid w:val="001D7AB1"/>
    <w:rsid w:val="001E033D"/>
    <w:rsid w:val="001E0642"/>
    <w:rsid w:val="001E0648"/>
    <w:rsid w:val="001E09F0"/>
    <w:rsid w:val="001E12A8"/>
    <w:rsid w:val="001E1844"/>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7AC5"/>
    <w:rsid w:val="002F7AC7"/>
    <w:rsid w:val="003009D7"/>
    <w:rsid w:val="00300BF8"/>
    <w:rsid w:val="0030374A"/>
    <w:rsid w:val="00305075"/>
    <w:rsid w:val="00305447"/>
    <w:rsid w:val="00305808"/>
    <w:rsid w:val="00305CA6"/>
    <w:rsid w:val="003062BD"/>
    <w:rsid w:val="00307173"/>
    <w:rsid w:val="00310355"/>
    <w:rsid w:val="00310BAC"/>
    <w:rsid w:val="00310E74"/>
    <w:rsid w:val="00311301"/>
    <w:rsid w:val="0031137D"/>
    <w:rsid w:val="00313054"/>
    <w:rsid w:val="00314399"/>
    <w:rsid w:val="00315358"/>
    <w:rsid w:val="003209CE"/>
    <w:rsid w:val="0032142B"/>
    <w:rsid w:val="003230FC"/>
    <w:rsid w:val="00324D28"/>
    <w:rsid w:val="00325AA8"/>
    <w:rsid w:val="00326ADF"/>
    <w:rsid w:val="00327CD2"/>
    <w:rsid w:val="00327E4B"/>
    <w:rsid w:val="003305C9"/>
    <w:rsid w:val="00330A62"/>
    <w:rsid w:val="00332623"/>
    <w:rsid w:val="003326E5"/>
    <w:rsid w:val="00334CDB"/>
    <w:rsid w:val="00335C5D"/>
    <w:rsid w:val="00337094"/>
    <w:rsid w:val="003402B0"/>
    <w:rsid w:val="003403C0"/>
    <w:rsid w:val="00340E09"/>
    <w:rsid w:val="00343CBE"/>
    <w:rsid w:val="0034450A"/>
    <w:rsid w:val="0035070B"/>
    <w:rsid w:val="00352272"/>
    <w:rsid w:val="003523B3"/>
    <w:rsid w:val="00352597"/>
    <w:rsid w:val="00354249"/>
    <w:rsid w:val="00356FB1"/>
    <w:rsid w:val="003573B2"/>
    <w:rsid w:val="00357AE0"/>
    <w:rsid w:val="003603FF"/>
    <w:rsid w:val="00360D57"/>
    <w:rsid w:val="00360E73"/>
    <w:rsid w:val="00362125"/>
    <w:rsid w:val="00364337"/>
    <w:rsid w:val="00364734"/>
    <w:rsid w:val="0036586D"/>
    <w:rsid w:val="003669E2"/>
    <w:rsid w:val="00367547"/>
    <w:rsid w:val="00367D1B"/>
    <w:rsid w:val="00370006"/>
    <w:rsid w:val="00371349"/>
    <w:rsid w:val="0037233F"/>
    <w:rsid w:val="0037290B"/>
    <w:rsid w:val="00374F2E"/>
    <w:rsid w:val="00375B14"/>
    <w:rsid w:val="00376863"/>
    <w:rsid w:val="003801BA"/>
    <w:rsid w:val="00381569"/>
    <w:rsid w:val="00382015"/>
    <w:rsid w:val="0038220E"/>
    <w:rsid w:val="0038516F"/>
    <w:rsid w:val="00386D0D"/>
    <w:rsid w:val="003871C9"/>
    <w:rsid w:val="0038779A"/>
    <w:rsid w:val="00390974"/>
    <w:rsid w:val="00390B89"/>
    <w:rsid w:val="00391591"/>
    <w:rsid w:val="00391A54"/>
    <w:rsid w:val="003923E5"/>
    <w:rsid w:val="003924C5"/>
    <w:rsid w:val="00393A16"/>
    <w:rsid w:val="00393C27"/>
    <w:rsid w:val="00393F14"/>
    <w:rsid w:val="00393FB9"/>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DDD"/>
    <w:rsid w:val="004230D7"/>
    <w:rsid w:val="00423642"/>
    <w:rsid w:val="004237DA"/>
    <w:rsid w:val="00425253"/>
    <w:rsid w:val="00425408"/>
    <w:rsid w:val="004259F4"/>
    <w:rsid w:val="004264C8"/>
    <w:rsid w:val="00426A84"/>
    <w:rsid w:val="004271D5"/>
    <w:rsid w:val="00427DB8"/>
    <w:rsid w:val="00430393"/>
    <w:rsid w:val="00432CEB"/>
    <w:rsid w:val="00433127"/>
    <w:rsid w:val="00433336"/>
    <w:rsid w:val="00434104"/>
    <w:rsid w:val="0043420C"/>
    <w:rsid w:val="004346EA"/>
    <w:rsid w:val="0043570A"/>
    <w:rsid w:val="00436FCD"/>
    <w:rsid w:val="004376AF"/>
    <w:rsid w:val="00440F05"/>
    <w:rsid w:val="0044175A"/>
    <w:rsid w:val="00441930"/>
    <w:rsid w:val="00441B71"/>
    <w:rsid w:val="00441E71"/>
    <w:rsid w:val="00442B91"/>
    <w:rsid w:val="00443783"/>
    <w:rsid w:val="00444572"/>
    <w:rsid w:val="00444ACC"/>
    <w:rsid w:val="004452AE"/>
    <w:rsid w:val="0045024E"/>
    <w:rsid w:val="0045038E"/>
    <w:rsid w:val="004508BE"/>
    <w:rsid w:val="00452CE4"/>
    <w:rsid w:val="0045546A"/>
    <w:rsid w:val="00457E18"/>
    <w:rsid w:val="00460325"/>
    <w:rsid w:val="00461B39"/>
    <w:rsid w:val="0046390C"/>
    <w:rsid w:val="00466BC4"/>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5F9B"/>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53DC"/>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26"/>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5AA1"/>
    <w:rsid w:val="006066C8"/>
    <w:rsid w:val="006075A9"/>
    <w:rsid w:val="0061024C"/>
    <w:rsid w:val="006103A9"/>
    <w:rsid w:val="00610AA1"/>
    <w:rsid w:val="00611791"/>
    <w:rsid w:val="0061184D"/>
    <w:rsid w:val="00611FF4"/>
    <w:rsid w:val="00614438"/>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DAA"/>
    <w:rsid w:val="00654FFC"/>
    <w:rsid w:val="00655117"/>
    <w:rsid w:val="0066024D"/>
    <w:rsid w:val="006627EB"/>
    <w:rsid w:val="00662903"/>
    <w:rsid w:val="00663E75"/>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124F"/>
    <w:rsid w:val="006A33D8"/>
    <w:rsid w:val="006A3AC5"/>
    <w:rsid w:val="006A5435"/>
    <w:rsid w:val="006A6C6E"/>
    <w:rsid w:val="006B3F5C"/>
    <w:rsid w:val="006B4D56"/>
    <w:rsid w:val="006B61FE"/>
    <w:rsid w:val="006B688F"/>
    <w:rsid w:val="006C08D4"/>
    <w:rsid w:val="006C1310"/>
    <w:rsid w:val="006C1668"/>
    <w:rsid w:val="006C1BD9"/>
    <w:rsid w:val="006C3120"/>
    <w:rsid w:val="006C50D6"/>
    <w:rsid w:val="006C58B4"/>
    <w:rsid w:val="006C7D1A"/>
    <w:rsid w:val="006D135B"/>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3CC4"/>
    <w:rsid w:val="007A5A0F"/>
    <w:rsid w:val="007A5D99"/>
    <w:rsid w:val="007A77AD"/>
    <w:rsid w:val="007B1F4E"/>
    <w:rsid w:val="007B243B"/>
    <w:rsid w:val="007C139D"/>
    <w:rsid w:val="007C1B61"/>
    <w:rsid w:val="007C4D48"/>
    <w:rsid w:val="007C5C71"/>
    <w:rsid w:val="007C6BDE"/>
    <w:rsid w:val="007C6C99"/>
    <w:rsid w:val="007C6E5A"/>
    <w:rsid w:val="007C753F"/>
    <w:rsid w:val="007D04D6"/>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5F9"/>
    <w:rsid w:val="0081282A"/>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700AD"/>
    <w:rsid w:val="008726AA"/>
    <w:rsid w:val="00873434"/>
    <w:rsid w:val="00875247"/>
    <w:rsid w:val="008755E1"/>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D01"/>
    <w:rsid w:val="008D672A"/>
    <w:rsid w:val="008D6E7B"/>
    <w:rsid w:val="008D7760"/>
    <w:rsid w:val="008D7B27"/>
    <w:rsid w:val="008E0393"/>
    <w:rsid w:val="008E05F3"/>
    <w:rsid w:val="008E0E7C"/>
    <w:rsid w:val="008E160C"/>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7727"/>
    <w:rsid w:val="009817FA"/>
    <w:rsid w:val="00981FA4"/>
    <w:rsid w:val="009877CC"/>
    <w:rsid w:val="00990BF5"/>
    <w:rsid w:val="00993937"/>
    <w:rsid w:val="00994444"/>
    <w:rsid w:val="0099446C"/>
    <w:rsid w:val="00995BEB"/>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1567"/>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60EC"/>
    <w:rsid w:val="00AC6664"/>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78DD"/>
    <w:rsid w:val="00B37AD4"/>
    <w:rsid w:val="00B37F50"/>
    <w:rsid w:val="00B40CF1"/>
    <w:rsid w:val="00B41342"/>
    <w:rsid w:val="00B41EE7"/>
    <w:rsid w:val="00B42CEB"/>
    <w:rsid w:val="00B44E91"/>
    <w:rsid w:val="00B451C5"/>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6377"/>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30D7"/>
    <w:rsid w:val="00BD3EF6"/>
    <w:rsid w:val="00BD59E9"/>
    <w:rsid w:val="00BD62BE"/>
    <w:rsid w:val="00BD6D3B"/>
    <w:rsid w:val="00BD71AE"/>
    <w:rsid w:val="00BD75C4"/>
    <w:rsid w:val="00BE01F2"/>
    <w:rsid w:val="00BE025A"/>
    <w:rsid w:val="00BE0354"/>
    <w:rsid w:val="00BE04F0"/>
    <w:rsid w:val="00BE0DD9"/>
    <w:rsid w:val="00BE1994"/>
    <w:rsid w:val="00BE2148"/>
    <w:rsid w:val="00BE3086"/>
    <w:rsid w:val="00BE3F9C"/>
    <w:rsid w:val="00BE5026"/>
    <w:rsid w:val="00BE5B5D"/>
    <w:rsid w:val="00BE70C4"/>
    <w:rsid w:val="00BF3137"/>
    <w:rsid w:val="00BF395D"/>
    <w:rsid w:val="00BF57CD"/>
    <w:rsid w:val="00BF5A0B"/>
    <w:rsid w:val="00BF665F"/>
    <w:rsid w:val="00BF66A9"/>
    <w:rsid w:val="00BF6D57"/>
    <w:rsid w:val="00BF7591"/>
    <w:rsid w:val="00C0087A"/>
    <w:rsid w:val="00C01B60"/>
    <w:rsid w:val="00C050FB"/>
    <w:rsid w:val="00C05148"/>
    <w:rsid w:val="00C0522B"/>
    <w:rsid w:val="00C0531E"/>
    <w:rsid w:val="00C0685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FE8"/>
    <w:rsid w:val="00C61F9B"/>
    <w:rsid w:val="00C620E4"/>
    <w:rsid w:val="00C623C5"/>
    <w:rsid w:val="00C626EB"/>
    <w:rsid w:val="00C64D2B"/>
    <w:rsid w:val="00C65135"/>
    <w:rsid w:val="00C668A4"/>
    <w:rsid w:val="00C668FF"/>
    <w:rsid w:val="00C673FE"/>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6F8D"/>
    <w:rsid w:val="00CD0670"/>
    <w:rsid w:val="00CD21E9"/>
    <w:rsid w:val="00CD2581"/>
    <w:rsid w:val="00CD2B5E"/>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3144"/>
    <w:rsid w:val="00D13320"/>
    <w:rsid w:val="00D13B4C"/>
    <w:rsid w:val="00D15F30"/>
    <w:rsid w:val="00D20C05"/>
    <w:rsid w:val="00D215C8"/>
    <w:rsid w:val="00D21D3A"/>
    <w:rsid w:val="00D22C7A"/>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6800"/>
    <w:rsid w:val="00DA74F3"/>
    <w:rsid w:val="00DB0134"/>
    <w:rsid w:val="00DB0DBE"/>
    <w:rsid w:val="00DB0E2C"/>
    <w:rsid w:val="00DB2344"/>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65EB"/>
    <w:rsid w:val="00EC2C9F"/>
    <w:rsid w:val="00EC3AB7"/>
    <w:rsid w:val="00EC61B3"/>
    <w:rsid w:val="00ED136C"/>
    <w:rsid w:val="00ED37B8"/>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13D0"/>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BC5"/>
    <w:rsid w:val="00FC1D5A"/>
    <w:rsid w:val="00FC1E92"/>
    <w:rsid w:val="00FC1FAD"/>
    <w:rsid w:val="00FC401E"/>
    <w:rsid w:val="00FC53DE"/>
    <w:rsid w:val="00FC5945"/>
    <w:rsid w:val="00FC6110"/>
    <w:rsid w:val="00FC79CF"/>
    <w:rsid w:val="00FD0325"/>
    <w:rsid w:val="00FD0909"/>
    <w:rsid w:val="00FD14C3"/>
    <w:rsid w:val="00FD2D67"/>
    <w:rsid w:val="00FD3638"/>
    <w:rsid w:val="00FD47D4"/>
    <w:rsid w:val="00FD5AA2"/>
    <w:rsid w:val="00FD7D57"/>
    <w:rsid w:val="00FE28D1"/>
    <w:rsid w:val="00FE47DE"/>
    <w:rsid w:val="00FE4B05"/>
    <w:rsid w:val="00FE4B2F"/>
    <w:rsid w:val="00FE5392"/>
    <w:rsid w:val="00FE6DE6"/>
    <w:rsid w:val="00FF0573"/>
    <w:rsid w:val="00FF07BE"/>
    <w:rsid w:val="00FF1844"/>
    <w:rsid w:val="00FF2655"/>
    <w:rsid w:val="00FF4528"/>
    <w:rsid w:val="00FF4F35"/>
    <w:rsid w:val="00FF50F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3C6B85"/>
    <w:pPr>
      <w:spacing w:after="24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6D23D0"/>
    <w:pPr>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9E4275"/>
    <w:pPr>
      <w:spacing w:after="36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3C6B85"/>
    <w:rPr>
      <w:sz w:val="24"/>
      <w:szCs w:val="24"/>
    </w:rPr>
  </w:style>
  <w:style w:type="character" w:customStyle="1" w:styleId="FigureCaptionChar">
    <w:name w:val="Figure Caption Char"/>
    <w:basedOn w:val="DefaultParagraphFont"/>
    <w:link w:val="FigureCaption"/>
    <w:rsid w:val="009E4275"/>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4.png"/><Relationship Id="rId68" Type="http://schemas.openxmlformats.org/officeDocument/2006/relationships/image" Target="media/image49.png"/><Relationship Id="rId84" Type="http://schemas.microsoft.com/office/2011/relationships/people" Target="people.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mathworks.com/videos/understanding-model-predictive-control-part-1-why-use-mpc--1526484715269.html" TargetMode="External"/><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header" Target="header3.xml"/><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www.computerworld.com/article/3005436/black-hat-europe-it-s-easy-and-costs-only-60-to-hack-self-driving-car-sensors.html" TargetMode="External"/><Relationship Id="rId80" Type="http://schemas.openxmlformats.org/officeDocument/2006/relationships/footer" Target="footer7.xml"/><Relationship Id="rId85" Type="http://schemas.openxmlformats.org/officeDocument/2006/relationships/theme" Target="theme/theme1.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Layout" Target="diagrams/layout1.xml"/><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5.xml"/><Relationship Id="rId75" Type="http://schemas.openxmlformats.org/officeDocument/2006/relationships/hyperlink" Target="https://www.cefns.nau.edu/capstone/projects/EE/2018/OffgridConverter/report_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hyperlink" Target="http://ctms.engin.umich.edu/CTMS/index.php?example=Introduction&amp;section=ControlPID" TargetMode="External"/><Relationship Id="rId78" Type="http://schemas.openxmlformats.org/officeDocument/2006/relationships/footer" Target="footer6.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chart" Target="charts/chart1.xml"/><Relationship Id="rId55" Type="http://schemas.openxmlformats.org/officeDocument/2006/relationships/image" Target="media/image36.JPG"/><Relationship Id="rId76" Type="http://schemas.openxmlformats.org/officeDocument/2006/relationships/hyperlink" Target="https://www.mathworks.com/help/robotics/ug/pure-pursuit-controller.html" TargetMode="External"/><Relationship Id="rId7" Type="http://schemas.openxmlformats.org/officeDocument/2006/relationships/endnotes" Target="endnotes.xml"/><Relationship Id="rId71" Type="http://schemas.openxmlformats.org/officeDocument/2006/relationships/hyperlink" Target="https://www.gps.gov/systems/gps/performance/accurac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emf"/><Relationship Id="rId61" Type="http://schemas.openxmlformats.org/officeDocument/2006/relationships/image" Target="media/image42.png"/><Relationship Id="rId8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Four</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Fiv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t>
        <a:bodyPr/>
        <a:lstStyle/>
        <a:p>
          <a:endParaRPr lang="en-US"/>
        </a:p>
      </dgm:t>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t>
        <a:bodyPr/>
        <a:lstStyle/>
        <a:p>
          <a:endParaRPr lang="en-US"/>
        </a:p>
      </dgm:t>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t>
        <a:bodyPr/>
        <a:lstStyle/>
        <a:p>
          <a:endParaRPr lang="en-US"/>
        </a:p>
      </dgm:t>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t>
        <a:bodyPr/>
        <a:lstStyle/>
        <a:p>
          <a:endParaRPr lang="en-US"/>
        </a:p>
      </dgm:t>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t>
        <a:bodyPr/>
        <a:lstStyle/>
        <a:p>
          <a:endParaRPr lang="en-US"/>
        </a:p>
      </dgm:t>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t>
        <a:bodyPr/>
        <a:lstStyle/>
        <a:p>
          <a:endParaRPr lang="en-US"/>
        </a:p>
      </dgm:t>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t>
        <a:bodyPr/>
        <a:lstStyle/>
        <a:p>
          <a:endParaRPr lang="en-US"/>
        </a:p>
      </dgm:t>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t>
        <a:bodyPr/>
        <a:lstStyle/>
        <a:p>
          <a:endParaRPr lang="en-US"/>
        </a:p>
      </dgm:t>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t>
        <a:bodyPr/>
        <a:lstStyle/>
        <a:p>
          <a:endParaRPr lang="en-US"/>
        </a:p>
      </dgm:t>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t>
        <a:bodyPr/>
        <a:lstStyle/>
        <a:p>
          <a:endParaRPr lang="en-US"/>
        </a:p>
      </dgm:t>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t>
        <a:bodyPr/>
        <a:lstStyle/>
        <a:p>
          <a:endParaRPr lang="en-US"/>
        </a:p>
      </dgm:t>
    </dgm:pt>
  </dgm:ptLst>
  <dgm:cxnLst>
    <dgm:cxn modelId="{3A3E193D-E04A-441E-A6BE-6A9B84738638}" type="presOf" srcId="{F941A3F6-20EC-4187-8256-6192E95D9AEE}" destId="{059EA292-B105-4A38-A343-9812D6F2CBAC}"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B5CFED42-1187-472A-B76E-BB9002F3132A}" type="presOf" srcId="{64CD4621-08CD-4D77-9F54-7A5733478FE7}" destId="{6B45B350-2166-45AF-9CC7-FA3190D255CD}" srcOrd="0" destOrd="0" presId="urn:microsoft.com/office/officeart/2005/8/layout/StepDownProcess"/>
    <dgm:cxn modelId="{6D4F8B26-8C40-45BF-8CFC-E8198B23EA97}" srcId="{FEEFBCF4-140B-407D-A816-5920252BF26D}" destId="{4FA66BAE-138A-4F81-ADF6-F3747DF8F0C6}" srcOrd="3" destOrd="0" parTransId="{DC400C6E-9398-4E98-BB26-658916A0922B}" sibTransId="{9A770133-4BCE-49DD-8A3D-B7CA589F6AE5}"/>
    <dgm:cxn modelId="{D6BFCF3F-597E-4A4A-8845-A0EC8C644458}" type="presOf" srcId="{7B183F36-049C-4306-B539-A8515C2E8C5F}" destId="{8291A8CB-A67E-4A2C-BB11-4317805D3585}" srcOrd="0" destOrd="0" presId="urn:microsoft.com/office/officeart/2005/8/layout/StepDownProcess"/>
    <dgm:cxn modelId="{19900F2B-E250-4E7F-857C-9ECA89CE0C5E}" type="presOf" srcId="{B9E0BACD-DF41-495E-A9C7-692D7DA41505}" destId="{054FE3F7-F37A-4754-82C0-47B15C3AFD93}"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548F2245-5BDF-468F-9229-6377390785A8}" type="presOf" srcId="{A2180802-270D-43DD-822A-B15AA830FF18}" destId="{DD06D8F4-5F82-4024-9906-F134E25EC6B7}" srcOrd="0" destOrd="0" presId="urn:microsoft.com/office/officeart/2005/8/layout/StepDownProcess"/>
    <dgm:cxn modelId="{258332A1-D825-4A08-BC6F-0A3B8609F967}" type="presOf" srcId="{4FA66BAE-138A-4F81-ADF6-F3747DF8F0C6}" destId="{85118156-1DBD-4B7A-A59A-C51FBF01F382}" srcOrd="0" destOrd="0" presId="urn:microsoft.com/office/officeart/2005/8/layout/StepDownProcess"/>
    <dgm:cxn modelId="{C6A55788-542A-4E35-9223-92366685F4A5}" type="presOf" srcId="{7C309137-422B-4A36-9BAB-CCFCFC837366}" destId="{BFD21D54-74F7-46B8-91F6-B2A6EEB3F03E}"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37C50C3A-3E1A-49A8-94D8-A878A1172603}" type="presOf" srcId="{FEEFBCF4-140B-407D-A816-5920252BF26D}" destId="{49B000DD-A27B-4259-B415-208F70D5B2F3}"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F529967A-96FB-4578-A328-9E38BB70F971}" srcId="{4FA66BAE-138A-4F81-ADF6-F3747DF8F0C6}" destId="{64CD4621-08CD-4D77-9F54-7A5733478FE7}" srcOrd="0" destOrd="0" parTransId="{AA8D7135-DBBC-4F48-94CF-3B17463A7AF4}" sibTransId="{52509F49-9F8E-42E4-A1D9-018CF35CE446}"/>
    <dgm:cxn modelId="{42B86A78-0F98-4D8D-9214-2F1EC2ABC79F}" type="presOf" srcId="{8FE29077-062A-4C81-A26F-4818B9335C24}" destId="{0C0A30BC-46C1-4039-AF05-E69BCFE590A8}" srcOrd="0" destOrd="0" presId="urn:microsoft.com/office/officeart/2005/8/layout/StepDownProcess"/>
    <dgm:cxn modelId="{24249ED5-70B9-4CAD-8680-CFF974E43212}" srcId="{FEEFBCF4-140B-407D-A816-5920252BF26D}" destId="{E0B9598E-294D-45BF-AD3D-251ADB2136D8}" srcOrd="2" destOrd="0" parTransId="{17A51030-628E-40AE-B7DD-EF1D68437CE0}" sibTransId="{6B43DBEA-FAA1-4596-A4FE-71A1889A1924}"/>
    <dgm:cxn modelId="{1499232E-BC8D-4927-BBE0-8D616CB38C0C}" type="presOf" srcId="{E0B9598E-294D-45BF-AD3D-251ADB2136D8}" destId="{C6BD07E6-BA66-44BB-97C8-52A58BFA4858}" srcOrd="0" destOrd="0" presId="urn:microsoft.com/office/officeart/2005/8/layout/StepDownProcess"/>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07E87D31-3F6C-4D5F-A7C6-33901B0F8228}" srcId="{A280BF7C-5847-44BD-A3C3-873A9722D5FA}" destId="{F941A3F6-20EC-4187-8256-6192E95D9AEE}" srcOrd="0" destOrd="0" parTransId="{F9F14815-24A2-482D-BA05-964E42DCD56D}" sibTransId="{26D6F955-C924-486A-8788-BB0AD727E4E2}"/>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Four</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Fiv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CBAD-E251-4E69-B954-60E61332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8511</Words>
  <Characters>10551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23780</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Mike Sweigard, Ricardo Jacome</dc:creator>
  <cp:keywords>MATC Smart Barrier</cp:keywords>
  <dc:description/>
  <cp:lastModifiedBy>rjacome</cp:lastModifiedBy>
  <cp:revision>8</cp:revision>
  <cp:lastPrinted>2018-09-06T16:28:00Z</cp:lastPrinted>
  <dcterms:created xsi:type="dcterms:W3CDTF">2019-09-19T19:30:00Z</dcterms:created>
  <dcterms:modified xsi:type="dcterms:W3CDTF">2019-11-25T22:48:00Z</dcterms:modified>
</cp:coreProperties>
</file>